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D87F3" w14:textId="77777777" w:rsidR="00EB679F" w:rsidRDefault="00EB679F" w:rsidP="00EB679F">
      <w:pPr>
        <w:pStyle w:val="1"/>
      </w:pPr>
      <w:r>
        <w:t>网络基础</w:t>
      </w:r>
    </w:p>
    <w:p w14:paraId="5FD55F99" w14:textId="77777777" w:rsidR="00A32011" w:rsidRDefault="005C09FC" w:rsidP="005C09FC">
      <w:pPr>
        <w:pStyle w:val="2"/>
      </w:pPr>
      <w:r>
        <w:rPr>
          <w:rFonts w:hint="eastAsia"/>
        </w:rPr>
        <w:t>协议的概念</w:t>
      </w:r>
    </w:p>
    <w:p w14:paraId="17C16732" w14:textId="77777777" w:rsidR="007B56A2" w:rsidRDefault="005C09FC" w:rsidP="007B56A2">
      <w:pPr>
        <w:pStyle w:val="3"/>
      </w:pPr>
      <w:r>
        <w:t>什么是协议</w:t>
      </w:r>
    </w:p>
    <w:p w14:paraId="71A0B13E" w14:textId="77777777"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14:paraId="3CBC8DB0" w14:textId="77777777"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14:paraId="28945DA6" w14:textId="77777777"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14:paraId="5ED9726F" w14:textId="77777777"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14:paraId="5707F0F4" w14:textId="77777777"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14:paraId="66B3984E" w14:textId="77777777"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14:paraId="12E6D61C" w14:textId="77777777"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14:paraId="3CB0A79F" w14:textId="77777777"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14:paraId="601B421F" w14:textId="77777777" w:rsidR="007B56A2" w:rsidRDefault="007B56A2" w:rsidP="007B56A2">
      <w:pPr>
        <w:pStyle w:val="3"/>
      </w:pPr>
      <w:r>
        <w:t>典型协议</w:t>
      </w:r>
    </w:p>
    <w:p w14:paraId="10C4846B" w14:textId="77777777"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14:paraId="5E18B896" w14:textId="77777777"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14:paraId="756E49C6" w14:textId="77777777"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14:paraId="231137BA" w14:textId="77777777"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14:paraId="6693ABB7" w14:textId="77777777"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14:paraId="4A2F80D1" w14:textId="77777777"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14:paraId="1B6DBD00" w14:textId="77777777"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14:paraId="5BF87221" w14:textId="77777777"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14:paraId="653F409D" w14:textId="77777777"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14:paraId="469EC511" w14:textId="77777777"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14:paraId="53FAE495" w14:textId="77777777"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14:paraId="5B2005F0" w14:textId="77777777" w:rsidR="005C3169" w:rsidRPr="005C3169" w:rsidRDefault="00000000"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14:paraId="7690B1E9" w14:textId="77777777" w:rsidR="005C3169" w:rsidRPr="005C3169" w:rsidRDefault="00000000"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14:paraId="28061CCD" w14:textId="77777777" w:rsidR="009A2F88" w:rsidRDefault="009A2F88" w:rsidP="009A2F88">
      <w:pPr>
        <w:pStyle w:val="2"/>
      </w:pPr>
      <w:r>
        <w:lastRenderedPageBreak/>
        <w:t>网络应用程序设计模式</w:t>
      </w:r>
    </w:p>
    <w:p w14:paraId="0D8BA058" w14:textId="77777777" w:rsidR="009A2F88" w:rsidRDefault="009A2F88" w:rsidP="009A2F88">
      <w:pPr>
        <w:pStyle w:val="3"/>
      </w:pPr>
      <w:r>
        <w:t>C</w:t>
      </w:r>
      <w:r>
        <w:rPr>
          <w:rFonts w:hint="eastAsia"/>
        </w:rPr>
        <w:t>/S</w:t>
      </w:r>
      <w:r>
        <w:rPr>
          <w:rFonts w:hint="eastAsia"/>
        </w:rPr>
        <w:t>模式</w:t>
      </w:r>
    </w:p>
    <w:p w14:paraId="40930877" w14:textId="77777777"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14:paraId="63B8956B" w14:textId="77777777" w:rsidR="009A2F88" w:rsidRPr="009A2F88" w:rsidRDefault="009A2F88" w:rsidP="009A2F88">
      <w:pPr>
        <w:pStyle w:val="3"/>
      </w:pPr>
      <w:r>
        <w:t>B/S</w:t>
      </w:r>
      <w:r>
        <w:t>模式</w:t>
      </w:r>
    </w:p>
    <w:p w14:paraId="3B49220F" w14:textId="77777777"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14:paraId="7FAC5A69" w14:textId="77777777" w:rsidR="00F535E0" w:rsidRDefault="00F535E0" w:rsidP="00F535E0">
      <w:pPr>
        <w:pStyle w:val="3"/>
      </w:pPr>
      <w:r>
        <w:t>优缺点</w:t>
      </w:r>
    </w:p>
    <w:p w14:paraId="12155A7E" w14:textId="77777777"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14:paraId="583D606D" w14:textId="77777777"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14:paraId="45A90878" w14:textId="77777777"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14:paraId="00B6B964" w14:textId="77777777" w:rsidR="00E91E05" w:rsidRDefault="00E91E05" w:rsidP="00BF5069">
      <w:pPr>
        <w:spacing w:beforeLines="50" w:before="156" w:afterLines="50" w:after="156"/>
      </w:pPr>
    </w:p>
    <w:p w14:paraId="7CF2E3FA" w14:textId="77777777"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14:paraId="0D20E5EF" w14:textId="77777777"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14:paraId="4221C76F" w14:textId="77777777"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14:paraId="24ECBD5A" w14:textId="77777777" w:rsidR="007B4A2E" w:rsidRDefault="00EB679F" w:rsidP="00EB679F">
      <w:pPr>
        <w:pStyle w:val="2"/>
      </w:pPr>
      <w:r>
        <w:rPr>
          <w:rFonts w:hint="eastAsia"/>
        </w:rPr>
        <w:lastRenderedPageBreak/>
        <w:t>分层模型</w:t>
      </w:r>
    </w:p>
    <w:p w14:paraId="2928D8E0" w14:textId="77777777" w:rsidR="00EB679F" w:rsidRPr="00EB679F" w:rsidRDefault="00EB679F" w:rsidP="00EB679F">
      <w:pPr>
        <w:pStyle w:val="3"/>
      </w:pPr>
      <w:r>
        <w:rPr>
          <w:rFonts w:hint="eastAsia"/>
        </w:rPr>
        <w:t>OSI</w:t>
      </w:r>
      <w:r>
        <w:rPr>
          <w:rFonts w:hint="eastAsia"/>
        </w:rPr>
        <w:t>七层模型</w:t>
      </w:r>
    </w:p>
    <w:p w14:paraId="1F14BF2D" w14:textId="77777777" w:rsidR="00EB679F" w:rsidRDefault="00EB679F" w:rsidP="00EB679F">
      <w:pPr>
        <w:spacing w:before="50" w:after="50"/>
        <w:jc w:val="center"/>
        <w:rPr>
          <w:sz w:val="15"/>
          <w:szCs w:val="15"/>
        </w:rPr>
      </w:pPr>
      <w:r>
        <w:rPr>
          <w:noProof/>
        </w:rPr>
        <w:drawing>
          <wp:inline distT="0" distB="0" distL="0" distR="0" wp14:anchorId="0786BE77" wp14:editId="57458E55">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14:paraId="79F6E4DB" w14:textId="77777777"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14:paraId="0FB698A7"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14:paraId="6B0AF224"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14:paraId="1DF8471E"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14:paraId="58CCFD13" w14:textId="77777777"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14:paraId="4B159E10" w14:textId="77777777"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14:paraId="175DB5B0" w14:textId="77777777"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14:paraId="010FEDAB" w14:textId="77777777"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14:paraId="5B1D6C98" w14:textId="77777777" w:rsidR="00F00C25" w:rsidRDefault="00F00C25" w:rsidP="00F00C25">
      <w:pPr>
        <w:pStyle w:val="3"/>
      </w:pPr>
      <w:r>
        <w:t>TCP/IP</w:t>
      </w:r>
      <w:r>
        <w:t>四层模型</w:t>
      </w:r>
    </w:p>
    <w:p w14:paraId="12DBFB42" w14:textId="77777777"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14:paraId="1C42D178" w14:textId="77777777" w:rsidR="006E2F82" w:rsidRDefault="0077550D" w:rsidP="0077550D">
      <w:pPr>
        <w:jc w:val="center"/>
      </w:pPr>
      <w:r>
        <w:rPr>
          <w:noProof/>
        </w:rPr>
        <w:lastRenderedPageBreak/>
        <w:drawing>
          <wp:inline distT="0" distB="0" distL="0" distR="0" wp14:anchorId="22722813" wp14:editId="10782889">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14:paraId="4A6AAECD" w14:textId="77777777"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14:paraId="79C0CFE0" w14:textId="77777777"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14:paraId="74F3C9AB" w14:textId="77777777" w:rsidR="00102BC9" w:rsidRDefault="00102BC9" w:rsidP="00102BC9">
      <w:pPr>
        <w:pStyle w:val="2"/>
      </w:pPr>
      <w:r>
        <w:t>通信过程</w:t>
      </w:r>
    </w:p>
    <w:p w14:paraId="478CAAB8" w14:textId="77777777"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14:paraId="7A7E2996" w14:textId="77777777" w:rsidR="00477F94" w:rsidRDefault="00477F94" w:rsidP="00477F94">
      <w:pPr>
        <w:jc w:val="center"/>
      </w:pPr>
      <w:r>
        <w:rPr>
          <w:noProof/>
        </w:rPr>
        <w:drawing>
          <wp:inline distT="0" distB="0" distL="0" distR="0" wp14:anchorId="6CB7DC1E" wp14:editId="64846E9F">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14:paraId="550E4A0A" w14:textId="77777777"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14:paraId="203B46DD" w14:textId="77777777"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14:paraId="1D1A4EF9" w14:textId="77777777" w:rsidR="00670226" w:rsidRDefault="00273B8F" w:rsidP="00273B8F">
      <w:pPr>
        <w:spacing w:beforeLines="50" w:before="156" w:afterLines="50" w:after="156"/>
        <w:jc w:val="center"/>
      </w:pPr>
      <w:r>
        <w:rPr>
          <w:noProof/>
        </w:rPr>
        <w:lastRenderedPageBreak/>
        <w:drawing>
          <wp:inline distT="0" distB="0" distL="0" distR="0" wp14:anchorId="4794B030" wp14:editId="2E3806E4">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14:paraId="15547343" w14:textId="77777777" w:rsidR="000465E4" w:rsidRDefault="000465E4" w:rsidP="000465E4">
      <w:pPr>
        <w:jc w:val="center"/>
        <w:rPr>
          <w:sz w:val="15"/>
          <w:szCs w:val="15"/>
        </w:rPr>
      </w:pPr>
      <w:r w:rsidRPr="000465E4">
        <w:rPr>
          <w:rFonts w:hint="eastAsia"/>
          <w:sz w:val="15"/>
          <w:szCs w:val="15"/>
        </w:rPr>
        <w:t>跨路由通信</w:t>
      </w:r>
    </w:p>
    <w:p w14:paraId="63D68BC8" w14:textId="77777777"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14:paraId="38BD6B92" w14:textId="77777777"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14:paraId="55D499CD" w14:textId="77777777"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14:paraId="581D3E8A" w14:textId="77777777"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14:paraId="74F511A4" w14:textId="77777777"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14:paraId="78B2B4CA" w14:textId="77777777"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14:paraId="7ACE9F18" w14:textId="77777777" w:rsidR="004F1868" w:rsidRDefault="004F1868" w:rsidP="004F1868">
      <w:pPr>
        <w:spacing w:beforeLines="50" w:before="156" w:afterLines="50" w:after="156"/>
        <w:jc w:val="center"/>
      </w:pPr>
      <w:r>
        <w:rPr>
          <w:noProof/>
        </w:rPr>
        <w:lastRenderedPageBreak/>
        <w:drawing>
          <wp:inline distT="0" distB="0" distL="0" distR="0" wp14:anchorId="366D306C" wp14:editId="15E75FAD">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14:paraId="63BA4358" w14:textId="77777777"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14:paraId="7BB668E6" w14:textId="77777777"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14:paraId="1FE328E8" w14:textId="77777777" w:rsidR="009E2507" w:rsidRDefault="009E2507" w:rsidP="009E2507">
      <w:pPr>
        <w:pStyle w:val="2"/>
      </w:pPr>
      <w:r>
        <w:t>协议格式</w:t>
      </w:r>
    </w:p>
    <w:p w14:paraId="68A50EBE" w14:textId="77777777" w:rsidR="009E2507" w:rsidRDefault="009E2507" w:rsidP="009E2507">
      <w:pPr>
        <w:pStyle w:val="3"/>
      </w:pPr>
      <w:r>
        <w:t>数据包封装</w:t>
      </w:r>
    </w:p>
    <w:p w14:paraId="1F336D49" w14:textId="77777777"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14:paraId="12F45054" w14:textId="77777777" w:rsidR="00B972D4" w:rsidRDefault="00B972D4" w:rsidP="00B972D4">
      <w:pPr>
        <w:jc w:val="center"/>
      </w:pPr>
      <w:r>
        <w:rPr>
          <w:noProof/>
        </w:rPr>
        <w:lastRenderedPageBreak/>
        <w:drawing>
          <wp:inline distT="0" distB="0" distL="0" distR="0" wp14:anchorId="684E2B6A" wp14:editId="19E46ADC">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14:paraId="41BA72F1" w14:textId="77777777"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14:paraId="28D86BE2" w14:textId="77777777"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14:paraId="11AF78E6" w14:textId="77777777" w:rsidR="00E33E74" w:rsidRDefault="000B4BCA" w:rsidP="000B4BCA">
      <w:pPr>
        <w:pStyle w:val="3"/>
      </w:pPr>
      <w:r w:rsidRPr="000B4BCA">
        <w:rPr>
          <w:rFonts w:hint="eastAsia"/>
        </w:rPr>
        <w:t>以太网帧格式</w:t>
      </w:r>
    </w:p>
    <w:p w14:paraId="13BDC116" w14:textId="77777777"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14:paraId="71A51EF0" w14:textId="77777777" w:rsidR="008F133F" w:rsidRDefault="008F133F" w:rsidP="007008E2">
      <w:pPr>
        <w:spacing w:beforeLines="50" w:before="156" w:afterLines="50" w:after="156"/>
        <w:jc w:val="center"/>
      </w:pPr>
      <w:r>
        <w:rPr>
          <w:noProof/>
        </w:rPr>
        <w:drawing>
          <wp:inline distT="0" distB="0" distL="0" distR="0" wp14:anchorId="6AE43C3B" wp14:editId="50E79A1F">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14:paraId="66A0D4FF" w14:textId="77777777" w:rsidR="00023B5E" w:rsidRPr="007E4856" w:rsidRDefault="00327982" w:rsidP="007E4856">
      <w:pPr>
        <w:jc w:val="center"/>
        <w:rPr>
          <w:sz w:val="15"/>
          <w:szCs w:val="15"/>
        </w:rPr>
      </w:pPr>
      <w:r w:rsidRPr="007E4856">
        <w:rPr>
          <w:rFonts w:hint="eastAsia"/>
          <w:sz w:val="15"/>
          <w:szCs w:val="15"/>
        </w:rPr>
        <w:t>以太网帧格式</w:t>
      </w:r>
    </w:p>
    <w:p w14:paraId="4318258F" w14:textId="77777777"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14:paraId="1065C082" w14:textId="77777777"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14:paraId="2A9701BC" w14:textId="77777777" w:rsidR="007945BA" w:rsidRDefault="00170F11" w:rsidP="00170F11">
      <w:pPr>
        <w:pStyle w:val="3"/>
      </w:pPr>
      <w:r w:rsidRPr="00170F11">
        <w:rPr>
          <w:rFonts w:hint="eastAsia"/>
        </w:rPr>
        <w:lastRenderedPageBreak/>
        <w:t>ARP</w:t>
      </w:r>
      <w:r w:rsidRPr="00170F11">
        <w:rPr>
          <w:rFonts w:hint="eastAsia"/>
        </w:rPr>
        <w:t>数据报格式</w:t>
      </w:r>
    </w:p>
    <w:p w14:paraId="7E2A6036" w14:textId="77777777"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14:paraId="3AB9EC6E" w14:textId="77777777"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14:paraId="09B018B2" w14:textId="77777777"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14:paraId="43B02B3F" w14:textId="77777777" w:rsidR="0056293E" w:rsidRDefault="0056293E" w:rsidP="0056293E">
      <w:pPr>
        <w:spacing w:beforeLines="50" w:before="156" w:afterLines="50" w:after="156"/>
        <w:jc w:val="center"/>
      </w:pPr>
      <w:r>
        <w:rPr>
          <w:noProof/>
        </w:rPr>
        <w:drawing>
          <wp:inline distT="0" distB="0" distL="0" distR="0" wp14:anchorId="6010664F" wp14:editId="7031D6BD">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14:paraId="5877EDC5" w14:textId="77777777"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14:paraId="0BE98F43" w14:textId="77777777"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14:paraId="1A29B803" w14:textId="77777777" w:rsidR="00DD224C" w:rsidRDefault="00A9779C" w:rsidP="00DD224C">
      <w:pPr>
        <w:spacing w:beforeLines="50" w:before="156" w:afterLines="50" w:after="156"/>
        <w:ind w:firstLine="420"/>
      </w:pPr>
      <w:r>
        <w:rPr>
          <w:rFonts w:hint="eastAsia"/>
        </w:rPr>
        <w:t>看</w:t>
      </w:r>
      <w:r w:rsidR="00DD224C">
        <w:rPr>
          <w:rFonts w:hint="eastAsia"/>
        </w:rPr>
        <w:t>一个具体的例子。</w:t>
      </w:r>
    </w:p>
    <w:p w14:paraId="4D85072F" w14:textId="77777777"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14:paraId="0371637B" w14:textId="77777777" w:rsidR="00DD224C" w:rsidRDefault="00DD224C" w:rsidP="00D30FFA">
      <w:pPr>
        <w:ind w:firstLine="420"/>
      </w:pPr>
      <w:r>
        <w:rPr>
          <w:rFonts w:hint="eastAsia"/>
        </w:rPr>
        <w:t>以太网首部（</w:t>
      </w:r>
      <w:r>
        <w:rPr>
          <w:rFonts w:hint="eastAsia"/>
        </w:rPr>
        <w:t>14</w:t>
      </w:r>
      <w:r>
        <w:rPr>
          <w:rFonts w:hint="eastAsia"/>
        </w:rPr>
        <w:t>字节）</w:t>
      </w:r>
    </w:p>
    <w:p w14:paraId="30020B26" w14:textId="77777777" w:rsidR="00DD224C" w:rsidRDefault="00DD224C" w:rsidP="00D30FFA">
      <w:pPr>
        <w:ind w:firstLine="420"/>
      </w:pPr>
      <w:r>
        <w:t>0000: ff ff ff ff ff ff 00 05 5d 61 58 a8 08 06</w:t>
      </w:r>
    </w:p>
    <w:p w14:paraId="597283C0" w14:textId="77777777" w:rsidR="00DD224C" w:rsidRDefault="00DD224C" w:rsidP="00D30FFA">
      <w:pPr>
        <w:ind w:firstLine="420"/>
      </w:pPr>
      <w:r>
        <w:rPr>
          <w:rFonts w:hint="eastAsia"/>
        </w:rPr>
        <w:t>ARP</w:t>
      </w:r>
      <w:r>
        <w:rPr>
          <w:rFonts w:hint="eastAsia"/>
        </w:rPr>
        <w:t>帧（</w:t>
      </w:r>
      <w:r>
        <w:rPr>
          <w:rFonts w:hint="eastAsia"/>
        </w:rPr>
        <w:t>28</w:t>
      </w:r>
      <w:r>
        <w:rPr>
          <w:rFonts w:hint="eastAsia"/>
        </w:rPr>
        <w:t>字节）</w:t>
      </w:r>
    </w:p>
    <w:p w14:paraId="19353984" w14:textId="77777777" w:rsidR="00DD224C" w:rsidRDefault="00DD224C" w:rsidP="00D30FFA">
      <w:pPr>
        <w:ind w:firstLine="420"/>
      </w:pPr>
      <w:r>
        <w:t>0000: 00 01</w:t>
      </w:r>
    </w:p>
    <w:p w14:paraId="29EC2B7C" w14:textId="77777777" w:rsidR="00DD224C" w:rsidRDefault="00DD224C" w:rsidP="00D30FFA">
      <w:pPr>
        <w:ind w:firstLine="420"/>
      </w:pPr>
      <w:r>
        <w:t>0010: 08 00 06 04 00 01 00 05 5d 61 58 a8 c0 a8 00 37</w:t>
      </w:r>
    </w:p>
    <w:p w14:paraId="644D062B" w14:textId="77777777" w:rsidR="00E74100" w:rsidRDefault="00E74100" w:rsidP="00D30FFA">
      <w:pPr>
        <w:ind w:firstLine="420"/>
      </w:pPr>
      <w:r>
        <w:t>0020: 00 00 00 00 00 00 c0 a8 00 02</w:t>
      </w:r>
    </w:p>
    <w:p w14:paraId="79F27C74" w14:textId="77777777" w:rsidR="00E74100" w:rsidRDefault="00E74100" w:rsidP="00D30FFA">
      <w:pPr>
        <w:ind w:firstLine="420"/>
      </w:pPr>
      <w:r>
        <w:rPr>
          <w:rFonts w:hint="eastAsia"/>
        </w:rPr>
        <w:t>填充位（</w:t>
      </w:r>
      <w:r>
        <w:rPr>
          <w:rFonts w:hint="eastAsia"/>
        </w:rPr>
        <w:t>18</w:t>
      </w:r>
      <w:r>
        <w:rPr>
          <w:rFonts w:hint="eastAsia"/>
        </w:rPr>
        <w:t>字节）</w:t>
      </w:r>
    </w:p>
    <w:p w14:paraId="669D705D" w14:textId="77777777" w:rsidR="00E74100" w:rsidRDefault="00E74100" w:rsidP="00D30FFA">
      <w:pPr>
        <w:ind w:firstLine="420"/>
      </w:pPr>
      <w:r>
        <w:t>0020: 00 77 31 d2 50 10</w:t>
      </w:r>
    </w:p>
    <w:p w14:paraId="40EC944D" w14:textId="77777777" w:rsidR="00E74100" w:rsidRDefault="00E74100" w:rsidP="00D30FFA">
      <w:pPr>
        <w:ind w:firstLine="420"/>
      </w:pPr>
      <w:r>
        <w:t>0030: fd 78 41 d3 00 00 00 00 00 00 00 00</w:t>
      </w:r>
    </w:p>
    <w:p w14:paraId="4F0212C2" w14:textId="77777777"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14:paraId="1D966C94" w14:textId="77777777"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14:paraId="2ED023E9" w14:textId="77777777"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14:paraId="01FE79B0" w14:textId="77777777" w:rsidR="008716F1" w:rsidRDefault="008716F1" w:rsidP="008716F1">
      <w:pPr>
        <w:spacing w:beforeLines="50" w:before="156" w:afterLines="50" w:after="156"/>
        <w:ind w:firstLine="420"/>
      </w:pPr>
      <w:r>
        <w:rPr>
          <w:rFonts w:hint="eastAsia"/>
        </w:rPr>
        <w:t>应答帧如下：</w:t>
      </w:r>
    </w:p>
    <w:p w14:paraId="1A8F18D3" w14:textId="77777777" w:rsidR="008716F1" w:rsidRDefault="008716F1" w:rsidP="00727470">
      <w:pPr>
        <w:ind w:firstLine="420"/>
      </w:pPr>
      <w:r>
        <w:rPr>
          <w:rFonts w:hint="eastAsia"/>
        </w:rPr>
        <w:t>以太网首部</w:t>
      </w:r>
    </w:p>
    <w:p w14:paraId="7EB81FDB" w14:textId="77777777" w:rsidR="008716F1" w:rsidRDefault="008716F1" w:rsidP="00727470">
      <w:pPr>
        <w:ind w:firstLine="420"/>
      </w:pPr>
      <w:r>
        <w:t>0000: 00 05 5d 61 58 a8 00 05 5d a1 b8 40 08 06</w:t>
      </w:r>
    </w:p>
    <w:p w14:paraId="78AB1728" w14:textId="77777777" w:rsidR="008716F1" w:rsidRDefault="008716F1" w:rsidP="00727470">
      <w:pPr>
        <w:ind w:firstLine="420"/>
      </w:pPr>
      <w:r>
        <w:rPr>
          <w:rFonts w:hint="eastAsia"/>
        </w:rPr>
        <w:lastRenderedPageBreak/>
        <w:t>ARP</w:t>
      </w:r>
      <w:r>
        <w:rPr>
          <w:rFonts w:hint="eastAsia"/>
        </w:rPr>
        <w:t>帧</w:t>
      </w:r>
    </w:p>
    <w:p w14:paraId="56A44A72" w14:textId="77777777" w:rsidR="008716F1" w:rsidRDefault="008716F1" w:rsidP="00727470">
      <w:pPr>
        <w:ind w:firstLine="420"/>
      </w:pPr>
      <w:r>
        <w:t>0000: 00 01</w:t>
      </w:r>
    </w:p>
    <w:p w14:paraId="77C8ED6C" w14:textId="77777777" w:rsidR="008716F1" w:rsidRDefault="008716F1" w:rsidP="00727470">
      <w:pPr>
        <w:ind w:firstLine="420"/>
      </w:pPr>
      <w:r>
        <w:t>0010: 08 00 06 04 00 02 00 05 5d a1 b8 40 c0 a8 00 02</w:t>
      </w:r>
    </w:p>
    <w:p w14:paraId="72494BA8" w14:textId="77777777" w:rsidR="008716F1" w:rsidRDefault="008716F1" w:rsidP="00727470">
      <w:pPr>
        <w:ind w:firstLine="420"/>
      </w:pPr>
      <w:r>
        <w:t>0020: 00 05 5d 61 58 a8 c0 a8 00 37</w:t>
      </w:r>
    </w:p>
    <w:p w14:paraId="00E85CF4" w14:textId="77777777" w:rsidR="008716F1" w:rsidRDefault="008716F1" w:rsidP="00727470">
      <w:pPr>
        <w:ind w:firstLine="420"/>
      </w:pPr>
      <w:r>
        <w:rPr>
          <w:rFonts w:hint="eastAsia"/>
        </w:rPr>
        <w:t>填充位</w:t>
      </w:r>
    </w:p>
    <w:p w14:paraId="6D42A5EC" w14:textId="77777777" w:rsidR="008716F1" w:rsidRDefault="008716F1" w:rsidP="00727470">
      <w:pPr>
        <w:ind w:firstLine="420"/>
      </w:pPr>
      <w:r>
        <w:t>0020: 00 77 31 d2 50 10</w:t>
      </w:r>
    </w:p>
    <w:p w14:paraId="30E45229" w14:textId="77777777" w:rsidR="008716F1" w:rsidRDefault="008716F1" w:rsidP="00727470">
      <w:pPr>
        <w:ind w:firstLine="420"/>
      </w:pPr>
      <w:r>
        <w:t>0030: fd 78 41 d3 00 00 00 00 00 00 00 00</w:t>
      </w:r>
    </w:p>
    <w:p w14:paraId="4230C4D6" w14:textId="77777777"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14:paraId="63FC2CB1" w14:textId="77777777"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14:paraId="5C4B722B" w14:textId="77777777"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14:paraId="5567BCBA" w14:textId="77777777" w:rsidR="009F0891" w:rsidRDefault="00497EA3" w:rsidP="00051DED">
      <w:pPr>
        <w:pStyle w:val="3"/>
      </w:pPr>
      <w:r w:rsidRPr="00497EA3">
        <w:rPr>
          <w:rFonts w:hint="eastAsia"/>
        </w:rPr>
        <w:t>IP</w:t>
      </w:r>
      <w:r w:rsidRPr="00497EA3">
        <w:rPr>
          <w:rFonts w:hint="eastAsia"/>
        </w:rPr>
        <w:t>段格式</w:t>
      </w:r>
    </w:p>
    <w:p w14:paraId="07C01500" w14:textId="77777777" w:rsidR="00051DED" w:rsidRDefault="008E3DC7" w:rsidP="008E3DC7">
      <w:pPr>
        <w:jc w:val="center"/>
      </w:pPr>
      <w:r>
        <w:rPr>
          <w:noProof/>
        </w:rPr>
        <w:drawing>
          <wp:inline distT="0" distB="0" distL="0" distR="0" wp14:anchorId="4307FC08" wp14:editId="245CA3FD">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14:paraId="6EF243EA" w14:textId="77777777"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14:paraId="5F245A92" w14:textId="77777777"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14:paraId="10B388E8" w14:textId="77777777"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14:paraId="5297D50B" w14:textId="77777777" w:rsidR="009F0891" w:rsidRDefault="00C146A6" w:rsidP="00AC774F">
      <w:pPr>
        <w:pStyle w:val="3"/>
      </w:pPr>
      <w:r w:rsidRPr="00C146A6">
        <w:rPr>
          <w:rFonts w:hint="eastAsia"/>
        </w:rPr>
        <w:t>UDP</w:t>
      </w:r>
      <w:r>
        <w:rPr>
          <w:rFonts w:hint="eastAsia"/>
        </w:rPr>
        <w:t>数据报</w:t>
      </w:r>
      <w:r w:rsidRPr="00C146A6">
        <w:rPr>
          <w:rFonts w:hint="eastAsia"/>
        </w:rPr>
        <w:t>格式</w:t>
      </w:r>
    </w:p>
    <w:p w14:paraId="25D4D9A5" w14:textId="77777777" w:rsidR="009F0891" w:rsidRDefault="003C1DDD" w:rsidP="00DC19FE">
      <w:pPr>
        <w:ind w:firstLine="420"/>
        <w:jc w:val="center"/>
      </w:pPr>
      <w:r>
        <w:rPr>
          <w:noProof/>
        </w:rPr>
        <w:drawing>
          <wp:inline distT="0" distB="0" distL="0" distR="0" wp14:anchorId="110BD5AA" wp14:editId="0E108971">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14:paraId="71AE4FD4" w14:textId="77777777"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14:paraId="47395D65" w14:textId="77777777"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14:paraId="7EC0BC63" w14:textId="77777777" w:rsidR="00406E02" w:rsidRDefault="00406E02" w:rsidP="00BB2051">
      <w:pPr>
        <w:ind w:firstLine="420"/>
      </w:pPr>
      <w:r>
        <w:rPr>
          <w:rFonts w:hint="eastAsia"/>
        </w:rPr>
        <w:t>以太网首部</w:t>
      </w:r>
    </w:p>
    <w:p w14:paraId="430813DB" w14:textId="77777777" w:rsidR="00406E02" w:rsidRDefault="00406E02" w:rsidP="00BB2051">
      <w:pPr>
        <w:ind w:firstLine="420"/>
      </w:pPr>
      <w:r>
        <w:t>0000: 00 05 5d 67 d0 b1 00 05 5d 61 58 a8 08 00</w:t>
      </w:r>
    </w:p>
    <w:p w14:paraId="27EE95FF" w14:textId="77777777" w:rsidR="00406E02" w:rsidRDefault="00406E02" w:rsidP="00BB2051">
      <w:pPr>
        <w:ind w:firstLine="420"/>
      </w:pPr>
      <w:r>
        <w:rPr>
          <w:rFonts w:hint="eastAsia"/>
        </w:rPr>
        <w:t>IP</w:t>
      </w:r>
      <w:r>
        <w:rPr>
          <w:rFonts w:hint="eastAsia"/>
        </w:rPr>
        <w:t>首部</w:t>
      </w:r>
    </w:p>
    <w:p w14:paraId="06FD1E86" w14:textId="77777777" w:rsidR="00406E02" w:rsidRDefault="00406E02" w:rsidP="00BB2051">
      <w:pPr>
        <w:ind w:firstLine="420"/>
      </w:pPr>
      <w:r>
        <w:t>0000: 45 00</w:t>
      </w:r>
    </w:p>
    <w:p w14:paraId="3788A7B6" w14:textId="77777777" w:rsidR="00406E02" w:rsidRDefault="00406E02" w:rsidP="00BB2051">
      <w:pPr>
        <w:ind w:firstLine="420"/>
      </w:pPr>
      <w:r>
        <w:t>0010: 00 53 93 25 00 00 80 11 25 ec c0 a8 00 37 c0 a8</w:t>
      </w:r>
    </w:p>
    <w:p w14:paraId="1096D154" w14:textId="77777777" w:rsidR="00406E02" w:rsidRDefault="00406E02" w:rsidP="00BB2051">
      <w:pPr>
        <w:ind w:firstLine="420"/>
      </w:pPr>
      <w:r>
        <w:t>0020: 00 01</w:t>
      </w:r>
    </w:p>
    <w:p w14:paraId="04E93FB0" w14:textId="77777777" w:rsidR="00406E02" w:rsidRDefault="00406E02" w:rsidP="00BB2051">
      <w:pPr>
        <w:ind w:firstLine="420"/>
      </w:pPr>
      <w:r>
        <w:rPr>
          <w:rFonts w:hint="eastAsia"/>
        </w:rPr>
        <w:t>UDP</w:t>
      </w:r>
      <w:r>
        <w:rPr>
          <w:rFonts w:hint="eastAsia"/>
        </w:rPr>
        <w:t>首部</w:t>
      </w:r>
    </w:p>
    <w:p w14:paraId="033CF0F3" w14:textId="77777777" w:rsidR="00406E02" w:rsidRDefault="00406E02" w:rsidP="00BB2051">
      <w:pPr>
        <w:ind w:firstLine="420"/>
      </w:pPr>
      <w:r>
        <w:rPr>
          <w:rFonts w:hint="eastAsia"/>
        </w:rPr>
        <w:t>0020</w:t>
      </w:r>
      <w:r>
        <w:rPr>
          <w:rFonts w:hint="eastAsia"/>
        </w:rPr>
        <w:t>：</w:t>
      </w:r>
      <w:r>
        <w:rPr>
          <w:rFonts w:hint="eastAsia"/>
        </w:rPr>
        <w:t xml:space="preserve"> 05 d4 00 45 00 3f ac 40</w:t>
      </w:r>
    </w:p>
    <w:p w14:paraId="53F43B9F" w14:textId="77777777" w:rsidR="00406E02" w:rsidRDefault="00406E02" w:rsidP="00BB2051">
      <w:pPr>
        <w:ind w:firstLine="420"/>
      </w:pPr>
      <w:r>
        <w:rPr>
          <w:rFonts w:hint="eastAsia"/>
        </w:rPr>
        <w:t>TFTP</w:t>
      </w:r>
      <w:r>
        <w:rPr>
          <w:rFonts w:hint="eastAsia"/>
        </w:rPr>
        <w:t>协议</w:t>
      </w:r>
    </w:p>
    <w:p w14:paraId="5BA01615" w14:textId="77777777" w:rsidR="00211837" w:rsidRDefault="00211837" w:rsidP="00BB2051">
      <w:pPr>
        <w:ind w:firstLine="420"/>
      </w:pPr>
      <w:r>
        <w:t>0020: 00 01 'c'':''\''q'</w:t>
      </w:r>
    </w:p>
    <w:p w14:paraId="277C13E0" w14:textId="77777777" w:rsidR="00211837" w:rsidRDefault="00211837" w:rsidP="00BB2051">
      <w:pPr>
        <w:ind w:firstLine="420"/>
      </w:pPr>
      <w:r>
        <w:t>0030: 'w''e''r''q''.''q''w''e'00 'n''e''t''a''s''c''i'</w:t>
      </w:r>
    </w:p>
    <w:p w14:paraId="5E132F98" w14:textId="77777777" w:rsidR="00211837" w:rsidRDefault="00211837" w:rsidP="00BB2051">
      <w:pPr>
        <w:ind w:firstLine="420"/>
      </w:pPr>
      <w:r>
        <w:t>0040: 'i'00 'b''l''k''s''i''z''e'00 '5''1''2'00 't''i'</w:t>
      </w:r>
    </w:p>
    <w:p w14:paraId="2115D567" w14:textId="77777777" w:rsidR="00211837" w:rsidRDefault="00211837" w:rsidP="00BB2051">
      <w:pPr>
        <w:ind w:firstLine="420"/>
      </w:pPr>
      <w:r>
        <w:t>0050: 'm''e''o''u''t'00 '1''0'00 't''s''i''z''e'00 '0'</w:t>
      </w:r>
    </w:p>
    <w:p w14:paraId="5DA89B92" w14:textId="77777777"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14:paraId="286510FF" w14:textId="77777777"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14:paraId="4849E220" w14:textId="77777777"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14:paraId="5574B725" w14:textId="77777777"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14:paraId="79A2F841" w14:textId="77777777" w:rsidR="00AE2651" w:rsidRDefault="00AE2651" w:rsidP="00B920B2">
      <w:pPr>
        <w:ind w:firstLine="420"/>
      </w:pPr>
      <w:r>
        <w:t>c:\qwerq.qwe</w:t>
      </w:r>
    </w:p>
    <w:p w14:paraId="7C1AD271" w14:textId="77777777" w:rsidR="00AE2651" w:rsidRDefault="00AE2651" w:rsidP="00B920B2">
      <w:pPr>
        <w:ind w:firstLine="420"/>
      </w:pPr>
      <w:r>
        <w:t>netascii</w:t>
      </w:r>
    </w:p>
    <w:p w14:paraId="2C082A92" w14:textId="77777777" w:rsidR="00AE2651" w:rsidRDefault="00AE2651" w:rsidP="00B920B2">
      <w:pPr>
        <w:ind w:firstLine="420"/>
      </w:pPr>
      <w:r>
        <w:t>blksize 512</w:t>
      </w:r>
    </w:p>
    <w:p w14:paraId="5055DDB5" w14:textId="77777777" w:rsidR="00AE2651" w:rsidRDefault="00AE2651" w:rsidP="00B920B2">
      <w:pPr>
        <w:ind w:firstLine="420"/>
      </w:pPr>
      <w:r>
        <w:t>timeout 10</w:t>
      </w:r>
    </w:p>
    <w:p w14:paraId="09274B37" w14:textId="77777777" w:rsidR="009F0891" w:rsidRPr="00B85A30" w:rsidRDefault="00AE2651" w:rsidP="00B920B2">
      <w:pPr>
        <w:ind w:firstLine="420"/>
      </w:pPr>
      <w:r>
        <w:lastRenderedPageBreak/>
        <w:t>tsize 0</w:t>
      </w:r>
    </w:p>
    <w:p w14:paraId="437D2405" w14:textId="77777777"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14:paraId="32DB9FA5" w14:textId="77777777"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14:paraId="2E884FE3" w14:textId="77777777"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14:paraId="3E6D943A" w14:textId="77777777"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14:paraId="0CDC49F8" w14:textId="77777777"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14:paraId="7A0E5AD9" w14:textId="77777777"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14:paraId="13C03A09" w14:textId="77777777"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14:paraId="507F20D8" w14:textId="77777777" w:rsidR="009F0891" w:rsidRPr="00282F18" w:rsidRDefault="00282F18" w:rsidP="00DC19FE">
      <w:pPr>
        <w:pStyle w:val="3"/>
      </w:pPr>
      <w:r w:rsidRPr="00282F18">
        <w:rPr>
          <w:rFonts w:hint="eastAsia"/>
        </w:rPr>
        <w:lastRenderedPageBreak/>
        <w:t>TCP</w:t>
      </w:r>
      <w:r w:rsidRPr="00282F18">
        <w:rPr>
          <w:rFonts w:hint="eastAsia"/>
        </w:rPr>
        <w:t>数据报格式</w:t>
      </w:r>
    </w:p>
    <w:p w14:paraId="381BD370" w14:textId="77777777" w:rsidR="009F0891" w:rsidRDefault="00DC19FE" w:rsidP="00DC19FE">
      <w:pPr>
        <w:jc w:val="center"/>
      </w:pPr>
      <w:r>
        <w:rPr>
          <w:noProof/>
        </w:rPr>
        <w:drawing>
          <wp:inline distT="0" distB="0" distL="0" distR="0" wp14:anchorId="2B756DBF" wp14:editId="53000CF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14:paraId="1E8B48C8" w14:textId="77777777"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14:paraId="6073D302" w14:textId="77777777"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14:paraId="5672CFF6" w14:textId="77777777" w:rsidR="00485D03" w:rsidRPr="003C0C3F" w:rsidRDefault="00485D03" w:rsidP="00485D03">
      <w:pPr>
        <w:pStyle w:val="2"/>
      </w:pPr>
      <w:r>
        <w:t>TCP</w:t>
      </w:r>
      <w:r>
        <w:t>协议</w:t>
      </w:r>
    </w:p>
    <w:p w14:paraId="0DA10136" w14:textId="77777777" w:rsidR="00485D03" w:rsidRDefault="00485D03" w:rsidP="00485D03">
      <w:pPr>
        <w:pStyle w:val="3"/>
      </w:pPr>
      <w:r w:rsidRPr="000F4DEE">
        <w:rPr>
          <w:rFonts w:hint="eastAsia"/>
        </w:rPr>
        <w:t>TCP</w:t>
      </w:r>
      <w:r w:rsidRPr="000F4DEE">
        <w:rPr>
          <w:rFonts w:hint="eastAsia"/>
        </w:rPr>
        <w:t>通信时序</w:t>
      </w:r>
    </w:p>
    <w:p w14:paraId="74B83D38" w14:textId="77777777"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14:paraId="5B118DEB" w14:textId="77777777" w:rsidR="00485D03" w:rsidRDefault="00485D03" w:rsidP="00485D03">
      <w:pPr>
        <w:jc w:val="center"/>
      </w:pPr>
      <w:r>
        <w:rPr>
          <w:noProof/>
        </w:rPr>
        <w:lastRenderedPageBreak/>
        <w:drawing>
          <wp:inline distT="0" distB="0" distL="0" distR="0" wp14:anchorId="43FED5CC" wp14:editId="225CBA12">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14:paraId="4B7E64E2" w14:textId="77777777"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14:paraId="4AF11D40" w14:textId="77777777"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14:paraId="1EFBF05A" w14:textId="77777777"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14:paraId="424066D7" w14:textId="77777777"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14:paraId="3BB61E26" w14:textId="77777777"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14:paraId="54AF5BB0" w14:textId="77777777"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14:paraId="665D5E81" w14:textId="77777777"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14:paraId="26FF6676" w14:textId="77777777"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14:paraId="2F0A906A" w14:textId="77777777"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14:paraId="4352FA4A" w14:textId="77777777"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14:paraId="6158C32B" w14:textId="77777777" w:rsidR="00485D03" w:rsidRDefault="00485D03" w:rsidP="00485D03">
      <w:pPr>
        <w:ind w:firstLine="357"/>
        <w:jc w:val="left"/>
      </w:pPr>
      <w:r>
        <w:t>$ telnet 192.168.0.200 8080</w:t>
      </w:r>
    </w:p>
    <w:p w14:paraId="2544441B" w14:textId="77777777" w:rsidR="00485D03" w:rsidRDefault="00485D03" w:rsidP="00485D03">
      <w:pPr>
        <w:ind w:firstLine="357"/>
        <w:jc w:val="left"/>
      </w:pPr>
      <w:r>
        <w:t>Trying 192.168.0.200...</w:t>
      </w:r>
    </w:p>
    <w:p w14:paraId="46F58079" w14:textId="77777777" w:rsidR="00485D03" w:rsidRDefault="00485D03" w:rsidP="00485D03">
      <w:pPr>
        <w:ind w:firstLine="357"/>
        <w:jc w:val="left"/>
      </w:pPr>
      <w:r>
        <w:t>telnet: Unable to connect to remote host: Connection refused</w:t>
      </w:r>
    </w:p>
    <w:p w14:paraId="534E726E" w14:textId="77777777" w:rsidR="00485D03" w:rsidRDefault="00485D03" w:rsidP="00485D03">
      <w:pPr>
        <w:spacing w:beforeLines="50" w:before="156" w:afterLines="50" w:after="156"/>
        <w:jc w:val="left"/>
      </w:pPr>
      <w:r>
        <w:rPr>
          <w:rFonts w:hint="eastAsia"/>
        </w:rPr>
        <w:t>数据传输的过程：</w:t>
      </w:r>
    </w:p>
    <w:p w14:paraId="0388C2F3"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14:paraId="30ABA7B7" w14:textId="77777777"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14:paraId="444DDD3D" w14:textId="77777777"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14:paraId="7A2D4B1E" w14:textId="77777777"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14:paraId="36A7B58F" w14:textId="77777777"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14:paraId="5AED0BEF" w14:textId="77777777"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14:paraId="52EFB99F"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14:paraId="51B0F4E2"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14:paraId="0CAF6011" w14:textId="77777777"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14:paraId="3F05171C" w14:textId="77777777"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14:paraId="41546A15" w14:textId="77777777"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14:paraId="5E768A75" w14:textId="77777777"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14:paraId="04AA9AC0" w14:textId="77777777"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14:paraId="1FFF6EF9" w14:textId="77777777" w:rsidR="002717A8" w:rsidRDefault="002717A8" w:rsidP="002717A8">
      <w:pPr>
        <w:jc w:val="center"/>
      </w:pPr>
      <w:r>
        <w:rPr>
          <w:noProof/>
        </w:rPr>
        <w:lastRenderedPageBreak/>
        <w:drawing>
          <wp:inline distT="0" distB="0" distL="0" distR="0" wp14:anchorId="5A5AF88A" wp14:editId="6EFDA238">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14:paraId="25511B47" w14:textId="77777777" w:rsidR="002717A8" w:rsidRDefault="002717A8" w:rsidP="002717A8">
      <w:pPr>
        <w:jc w:val="center"/>
        <w:rPr>
          <w:sz w:val="15"/>
          <w:szCs w:val="15"/>
        </w:rPr>
      </w:pPr>
      <w:r w:rsidRPr="0022002C">
        <w:rPr>
          <w:rFonts w:hint="eastAsia"/>
          <w:sz w:val="15"/>
          <w:szCs w:val="15"/>
        </w:rPr>
        <w:t>滑动窗口</w:t>
      </w:r>
    </w:p>
    <w:p w14:paraId="33903DF2"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14:paraId="3FA54DDF"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14:paraId="43A93F80"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14:paraId="4EF5E305"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14:paraId="4A1328A2"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14:paraId="5C0AA551"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14:paraId="1F7505CB"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14:paraId="676C0FC4"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14:paraId="37A5B5EF" w14:textId="77777777"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14:paraId="6B416298" w14:textId="77777777"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14:paraId="46705A14" w14:textId="77777777"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14:paraId="5F3C8AA7" w14:textId="77777777" w:rsidR="00485D03" w:rsidRDefault="00D97FB0" w:rsidP="00812BCD">
      <w:pPr>
        <w:pStyle w:val="3"/>
        <w:ind w:firstLineChars="100" w:firstLine="321"/>
      </w:pPr>
      <w:r>
        <w:rPr>
          <w:rFonts w:hint="eastAsia"/>
        </w:rPr>
        <w:t>TCP</w:t>
      </w:r>
      <w:r w:rsidRPr="00D97FB0">
        <w:rPr>
          <w:rFonts w:hint="eastAsia"/>
        </w:rPr>
        <w:t>状态转换</w:t>
      </w:r>
    </w:p>
    <w:p w14:paraId="30A01D42" w14:textId="77777777"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14:paraId="098F38BC" w14:textId="77777777" w:rsidR="001C448D" w:rsidRDefault="001C448D" w:rsidP="001C448D">
      <w:pPr>
        <w:jc w:val="center"/>
      </w:pPr>
      <w:r>
        <w:rPr>
          <w:noProof/>
        </w:rPr>
        <w:drawing>
          <wp:inline distT="0" distB="0" distL="0" distR="0" wp14:anchorId="13452141" wp14:editId="5E196519">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14:paraId="568029E9" w14:textId="77777777"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14:paraId="0DD4B088" w14:textId="77777777"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14:paraId="3384FF90" w14:textId="77777777"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14:paraId="104D0CF5" w14:textId="77777777"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14:paraId="76F6DE14" w14:textId="77777777"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14:paraId="77B2A59D" w14:textId="77777777"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14:paraId="1B887E16" w14:textId="77777777"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14:paraId="5E59C3D1" w14:textId="77777777"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14:paraId="34BA211D" w14:textId="77777777"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14:paraId="6395167F" w14:textId="77777777"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14:paraId="698CF27B" w14:textId="77777777"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14:paraId="5F3F4B8C" w14:textId="77777777"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14:paraId="1A422529" w14:textId="77777777"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14:paraId="76984D90" w14:textId="77777777"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14:paraId="4BE48BF1" w14:textId="77777777" w:rsidR="00107ECC" w:rsidRDefault="00107ECC" w:rsidP="00107ECC">
      <w:pPr>
        <w:pStyle w:val="3"/>
      </w:pPr>
      <w:r w:rsidRPr="00107ECC">
        <w:rPr>
          <w:rFonts w:hint="eastAsia"/>
        </w:rPr>
        <w:t>半</w:t>
      </w:r>
      <w:r w:rsidR="009460F4">
        <w:rPr>
          <w:rFonts w:hint="eastAsia"/>
        </w:rPr>
        <w:t>关闭</w:t>
      </w:r>
    </w:p>
    <w:p w14:paraId="19D9757E" w14:textId="77777777"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14:paraId="467D2D8D" w14:textId="77777777"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14:paraId="4B495EB3" w14:textId="77777777" w:rsidR="000124C1" w:rsidRDefault="000124C1" w:rsidP="00730038">
      <w:pPr>
        <w:pStyle w:val="aa"/>
        <w:tabs>
          <w:tab w:val="num" w:pos="0"/>
        </w:tabs>
      </w:pPr>
      <w:r>
        <w:t>#include &lt;sys/socket.h&gt;</w:t>
      </w:r>
    </w:p>
    <w:p w14:paraId="58C2E91E" w14:textId="77777777" w:rsidR="000124C1" w:rsidRDefault="000124C1" w:rsidP="00730038">
      <w:pPr>
        <w:pStyle w:val="aa"/>
        <w:tabs>
          <w:tab w:val="num" w:pos="0"/>
        </w:tabs>
      </w:pPr>
      <w:r>
        <w:t>int shutdown(int sockfd, int how);</w:t>
      </w:r>
    </w:p>
    <w:p w14:paraId="487619E9" w14:textId="77777777" w:rsidR="000124C1" w:rsidRDefault="000124C1" w:rsidP="00730038">
      <w:pPr>
        <w:pStyle w:val="aa"/>
        <w:tabs>
          <w:tab w:val="num" w:pos="0"/>
        </w:tabs>
      </w:pPr>
      <w:r>
        <w:rPr>
          <w:rFonts w:hint="eastAsia"/>
        </w:rPr>
        <w:t xml:space="preserve">sockfd: </w:t>
      </w:r>
      <w:r>
        <w:rPr>
          <w:rFonts w:hint="eastAsia"/>
        </w:rPr>
        <w:t>需要关闭的</w:t>
      </w:r>
      <w:r>
        <w:rPr>
          <w:rFonts w:hint="eastAsia"/>
        </w:rPr>
        <w:t>socket</w:t>
      </w:r>
      <w:r>
        <w:rPr>
          <w:rFonts w:hint="eastAsia"/>
        </w:rPr>
        <w:t>的描述符</w:t>
      </w:r>
    </w:p>
    <w:p w14:paraId="75CCDCB4" w14:textId="77777777"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14:paraId="4F3BD628" w14:textId="77777777"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14:paraId="4593A49B" w14:textId="77777777"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14:paraId="4C1EB39C" w14:textId="77777777"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14:paraId="50DD57B0" w14:textId="77777777"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14:paraId="5679E9FB" w14:textId="77777777"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14:paraId="1E12235E" w14:textId="77777777"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14:paraId="38E3972E" w14:textId="77777777" w:rsidR="00302FCC" w:rsidRDefault="006E369C" w:rsidP="00733E81">
      <w:pPr>
        <w:spacing w:beforeLines="50" w:before="156" w:afterLines="50" w:after="156"/>
      </w:pPr>
      <w:r>
        <w:rPr>
          <w:rFonts w:hint="eastAsia"/>
        </w:rPr>
        <w:lastRenderedPageBreak/>
        <w:t>注意</w:t>
      </w:r>
      <w:r>
        <w:rPr>
          <w:rFonts w:hint="eastAsia"/>
        </w:rPr>
        <w:t>:</w:t>
      </w:r>
    </w:p>
    <w:p w14:paraId="0E2B84E0" w14:textId="77777777"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14:paraId="36952B97" w14:textId="77777777"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14:paraId="13B60BC3" w14:textId="77777777" w:rsidR="001B0936" w:rsidRDefault="001B0936" w:rsidP="001B0936">
      <w:pPr>
        <w:pStyle w:val="3"/>
      </w:pPr>
      <w:r w:rsidRPr="001B0936">
        <w:t>2MSL</w:t>
      </w:r>
    </w:p>
    <w:p w14:paraId="49EDEB64" w14:textId="77777777"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14:paraId="476C33F8" w14:textId="77777777"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14:paraId="1D12865D" w14:textId="77777777"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14:paraId="6AB96C62" w14:textId="77777777"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14:paraId="667FDA32" w14:textId="77777777"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14:paraId="51E28DE6" w14:textId="77777777"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14:paraId="7B6A934F" w14:textId="77777777"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14:paraId="42A226F9" w14:textId="77777777"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14:paraId="61BE003D" w14:textId="77777777" w:rsidR="00093C07" w:rsidRDefault="00093C07" w:rsidP="00093C07">
      <w:pPr>
        <w:spacing w:beforeLines="50" w:before="156" w:afterLines="50" w:after="156"/>
        <w:ind w:firstLine="420"/>
      </w:pPr>
      <w:r>
        <w:rPr>
          <w:rFonts w:hint="eastAsia"/>
        </w:rPr>
        <w:t>如何正确对待</w:t>
      </w:r>
      <w:r>
        <w:rPr>
          <w:rFonts w:hint="eastAsia"/>
        </w:rPr>
        <w:t>2MSL TIME_WAIT?</w:t>
      </w:r>
    </w:p>
    <w:p w14:paraId="511BFF92" w14:textId="77777777"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14:paraId="3A2874F5" w14:textId="77777777"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14:paraId="3D1BAA94" w14:textId="77777777"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14:paraId="696BC5DB" w14:textId="77777777"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14:paraId="66925772" w14:textId="77777777"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hyperlink r:id="rId38" w:tgtFrame="_blank" w:history="1">
        <w:r w:rsidR="0061665E" w:rsidRPr="00790FA9">
          <w:t>软件</w:t>
        </w:r>
      </w:hyperlink>
      <w:r w:rsidR="0061665E" w:rsidRPr="00790FA9">
        <w:t>文件。</w:t>
      </w:r>
    </w:p>
    <w:p w14:paraId="1731980B" w14:textId="77777777" w:rsidR="008037A8" w:rsidRDefault="005B317A" w:rsidP="002717A8">
      <w:pPr>
        <w:pStyle w:val="4"/>
        <w:ind w:firstLineChars="100" w:firstLine="281"/>
      </w:pPr>
      <w:r>
        <w:rPr>
          <w:rFonts w:hint="eastAsia"/>
        </w:rPr>
        <w:t>程序设计中的问题</w:t>
      </w:r>
      <w:r w:rsidR="003B7D91">
        <w:rPr>
          <w:rFonts w:hint="eastAsia"/>
        </w:rPr>
        <w:t xml:space="preserve"> </w:t>
      </w:r>
    </w:p>
    <w:p w14:paraId="64A2997D" w14:textId="77777777"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14:paraId="4CE732CA" w14:textId="77777777" w:rsidR="003B7D91" w:rsidRDefault="003B7D91" w:rsidP="00A93654">
      <w:pPr>
        <w:pStyle w:val="aa"/>
        <w:tabs>
          <w:tab w:val="num" w:pos="0"/>
        </w:tabs>
      </w:pPr>
      <w:r>
        <w:t>itcast$ ./server</w:t>
      </w:r>
    </w:p>
    <w:p w14:paraId="5C945C2D" w14:textId="77777777" w:rsidR="003B7D91" w:rsidRDefault="003B7D91" w:rsidP="00A93654">
      <w:pPr>
        <w:pStyle w:val="aa"/>
        <w:tabs>
          <w:tab w:val="num" w:pos="0"/>
        </w:tabs>
      </w:pPr>
      <w:r>
        <w:t>bind error: Address already in use</w:t>
      </w:r>
      <w:r w:rsidR="00025309" w:rsidRPr="00025309">
        <w:t xml:space="preserve"> </w:t>
      </w:r>
    </w:p>
    <w:p w14:paraId="42A120A9" w14:textId="77777777"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14:paraId="3A6EC5F7" w14:textId="77777777" w:rsidR="003B7D91" w:rsidRDefault="003B7D91" w:rsidP="00A93654">
      <w:pPr>
        <w:pStyle w:val="aa"/>
        <w:tabs>
          <w:tab w:val="num" w:pos="0"/>
        </w:tabs>
      </w:pPr>
      <w:r>
        <w:t xml:space="preserve">itcast$ netstat -apn |grep </w:t>
      </w:r>
      <w:r w:rsidR="00500C42">
        <w:t>6666</w:t>
      </w:r>
    </w:p>
    <w:p w14:paraId="46AD7503" w14:textId="77777777" w:rsidR="00500C42" w:rsidRDefault="00500C42" w:rsidP="00500C42">
      <w:pPr>
        <w:pStyle w:val="aa"/>
        <w:tabs>
          <w:tab w:val="num" w:pos="0"/>
        </w:tabs>
      </w:pPr>
      <w:r>
        <w:t xml:space="preserve">tcp        1      0 192.168.1.11:38103      192.168.1.11:6666       CLOSE_WAIT  3525/client     </w:t>
      </w:r>
    </w:p>
    <w:p w14:paraId="076EDD98" w14:textId="77777777" w:rsidR="00500C42" w:rsidRDefault="00500C42" w:rsidP="00500C42">
      <w:pPr>
        <w:pStyle w:val="aa"/>
        <w:tabs>
          <w:tab w:val="num" w:pos="0"/>
        </w:tabs>
      </w:pPr>
      <w:r>
        <w:t xml:space="preserve">tcp        0      0 192.168.1.11:6666       192.168.1.11:38103      FIN_WAIT2   -           </w:t>
      </w:r>
    </w:p>
    <w:p w14:paraId="4337BA1B" w14:textId="77777777"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14:paraId="4BEB65E4" w14:textId="77777777"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14:paraId="20B0ABA1" w14:textId="77777777" w:rsidR="00873D07" w:rsidRDefault="00873D07" w:rsidP="001A387D">
      <w:pPr>
        <w:pStyle w:val="aa"/>
        <w:tabs>
          <w:tab w:val="num" w:pos="0"/>
        </w:tabs>
      </w:pPr>
      <w:r>
        <w:t xml:space="preserve">itcast$ netstat -apn |grep </w:t>
      </w:r>
      <w:r w:rsidR="00FE3393">
        <w:t>6666</w:t>
      </w:r>
    </w:p>
    <w:p w14:paraId="34B50420" w14:textId="77777777" w:rsidR="00FE3393" w:rsidRDefault="00FE3393" w:rsidP="001A387D">
      <w:pPr>
        <w:pStyle w:val="aa"/>
        <w:tabs>
          <w:tab w:val="num" w:pos="0"/>
        </w:tabs>
      </w:pPr>
      <w:r w:rsidRPr="00FE3393">
        <w:t>tcp        0      0 192.168.1.11:6666       192.168.1.11:38104      TIME_WAIT   -</w:t>
      </w:r>
    </w:p>
    <w:p w14:paraId="1F6C01CA" w14:textId="77777777" w:rsidR="00873D07" w:rsidRDefault="001A387D" w:rsidP="001A387D">
      <w:pPr>
        <w:pStyle w:val="aa"/>
        <w:tabs>
          <w:tab w:val="num" w:pos="0"/>
        </w:tabs>
      </w:pPr>
      <w:r>
        <w:t>itcast</w:t>
      </w:r>
      <w:r w:rsidR="00314AB4">
        <w:t xml:space="preserve">$ </w:t>
      </w:r>
      <w:r w:rsidR="00873D07">
        <w:t>./server</w:t>
      </w:r>
    </w:p>
    <w:p w14:paraId="0D8D64C6" w14:textId="77777777" w:rsidR="00873D07" w:rsidRDefault="00873D07" w:rsidP="001A387D">
      <w:pPr>
        <w:pStyle w:val="aa"/>
        <w:tabs>
          <w:tab w:val="num" w:pos="0"/>
        </w:tabs>
      </w:pPr>
      <w:r>
        <w:t>bind error: Address already in use</w:t>
      </w:r>
    </w:p>
    <w:p w14:paraId="045FB0DD" w14:textId="77777777"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14:paraId="6610B2D9" w14:textId="77777777"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14:paraId="29AA2140" w14:textId="77777777" w:rsidR="00A0745B" w:rsidRDefault="00A0745B" w:rsidP="00A0745B">
      <w:pPr>
        <w:pStyle w:val="4"/>
        <w:ind w:firstLineChars="100" w:firstLine="281"/>
      </w:pPr>
      <w:r>
        <w:t>端口复用</w:t>
      </w:r>
    </w:p>
    <w:p w14:paraId="7ECA55BC" w14:textId="77777777"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14:paraId="3348040F" w14:textId="77777777"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14:paraId="6CD0898A" w14:textId="77777777" w:rsidR="000634B1" w:rsidRDefault="00540D19" w:rsidP="00540D19">
      <w:pPr>
        <w:pStyle w:val="aa"/>
        <w:tabs>
          <w:tab w:val="num" w:pos="0"/>
        </w:tabs>
      </w:pPr>
      <w:r>
        <w:tab/>
      </w:r>
      <w:r w:rsidR="000634B1">
        <w:t>int opt = 1;</w:t>
      </w:r>
    </w:p>
    <w:p w14:paraId="17396806" w14:textId="77777777" w:rsidR="000634B1" w:rsidRDefault="00540D19" w:rsidP="00540D19">
      <w:pPr>
        <w:pStyle w:val="aa"/>
        <w:tabs>
          <w:tab w:val="num" w:pos="0"/>
        </w:tabs>
      </w:pPr>
      <w:r>
        <w:tab/>
      </w:r>
      <w:r w:rsidR="000634B1">
        <w:t>setsockopt(listenfd, SOL_SOCKET, SO_REUSEADDR, &amp;opt, sizeof(opt));</w:t>
      </w:r>
    </w:p>
    <w:p w14:paraId="10586F72" w14:textId="77777777"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14:paraId="2BB823E9" w14:textId="77777777" w:rsidR="00D60E40" w:rsidRDefault="00D60E40" w:rsidP="00D60E40">
      <w:pPr>
        <w:pStyle w:val="3"/>
      </w:pPr>
      <w:r>
        <w:rPr>
          <w:rFonts w:hint="eastAsia"/>
        </w:rPr>
        <w:lastRenderedPageBreak/>
        <w:t>TCP</w:t>
      </w:r>
      <w:r>
        <w:rPr>
          <w:rFonts w:hint="eastAsia"/>
        </w:rPr>
        <w:t>异常断开</w:t>
      </w:r>
    </w:p>
    <w:p w14:paraId="52465DA9" w14:textId="77777777" w:rsidR="00D60E40" w:rsidRDefault="00D60E40" w:rsidP="00D60E40">
      <w:pPr>
        <w:pStyle w:val="4"/>
      </w:pPr>
      <w:r w:rsidRPr="00D60E40">
        <w:rPr>
          <w:rFonts w:hint="eastAsia"/>
        </w:rPr>
        <w:t>心跳检测机制</w:t>
      </w:r>
    </w:p>
    <w:p w14:paraId="70840930" w14:textId="77777777"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14:paraId="14616CC1" w14:textId="77777777" w:rsidR="00826524" w:rsidRDefault="00826524" w:rsidP="004C483A">
      <w:pPr>
        <w:spacing w:beforeLines="50" w:before="156" w:afterLines="50" w:after="156"/>
        <w:ind w:firstLine="420"/>
      </w:pPr>
      <w:r>
        <w:rPr>
          <w:rFonts w:hint="eastAsia"/>
        </w:rPr>
        <w:t>Heart-Beat</w:t>
      </w:r>
      <w:r>
        <w:rPr>
          <w:rFonts w:hint="eastAsia"/>
        </w:rPr>
        <w:t>线程</w:t>
      </w:r>
    </w:p>
    <w:p w14:paraId="7895D465" w14:textId="77777777"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14:paraId="27020DF2" w14:textId="77777777"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14:paraId="14DDBC15" w14:textId="77777777"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14:paraId="198529D4" w14:textId="77777777" w:rsidR="007E3F0A" w:rsidRDefault="007E3F0A" w:rsidP="002C37D3">
      <w:pPr>
        <w:pStyle w:val="4"/>
      </w:pPr>
      <w:r w:rsidRPr="007E3F0A">
        <w:rPr>
          <w:rFonts w:hint="eastAsia"/>
        </w:rPr>
        <w:t>设置</w:t>
      </w:r>
      <w:r>
        <w:rPr>
          <w:rFonts w:hint="eastAsia"/>
        </w:rPr>
        <w:t>TCP</w:t>
      </w:r>
      <w:r>
        <w:rPr>
          <w:rFonts w:hint="eastAsia"/>
        </w:rPr>
        <w:t>属性</w:t>
      </w:r>
    </w:p>
    <w:p w14:paraId="24A26656" w14:textId="77777777"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14:paraId="053CAD30" w14:textId="77777777"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14:paraId="03CCC9E8" w14:textId="77777777" w:rsidR="00074146" w:rsidRDefault="004B2290" w:rsidP="00B60A28">
      <w:pPr>
        <w:pStyle w:val="aa"/>
        <w:tabs>
          <w:tab w:val="num" w:pos="0"/>
        </w:tabs>
      </w:pPr>
      <w:r>
        <w:tab/>
      </w:r>
      <w:r w:rsidR="00074146">
        <w:t>keepAlive = 1;</w:t>
      </w:r>
    </w:p>
    <w:p w14:paraId="626A76FC" w14:textId="77777777" w:rsidR="00074146" w:rsidRDefault="004B2290" w:rsidP="00B60A28">
      <w:pPr>
        <w:pStyle w:val="aa"/>
        <w:tabs>
          <w:tab w:val="num" w:pos="0"/>
        </w:tabs>
      </w:pPr>
      <w:r>
        <w:tab/>
      </w:r>
      <w:r w:rsidR="00673A1A">
        <w:t>s</w:t>
      </w:r>
      <w:r w:rsidR="00074146">
        <w:t>etsockopt(listenfd, SOL_SOCKET, SO_KEEPALIVE, (void*)&amp;keepAlive, sizeof(keepAlive));</w:t>
      </w:r>
    </w:p>
    <w:p w14:paraId="29639A1C" w14:textId="77777777"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14:paraId="6D1BE19C" w14:textId="77777777"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14:paraId="61AB1BC6" w14:textId="77777777"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14:paraId="7C556FBD" w14:textId="77777777"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14:paraId="74ACACAE" w14:textId="77777777"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14:paraId="1F697557" w14:textId="77777777"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14:paraId="2BC75443" w14:textId="77777777"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14:paraId="18F85706" w14:textId="77777777" w:rsidR="00BF1C0B" w:rsidRDefault="00BF1C0B" w:rsidP="00E96118">
      <w:pPr>
        <w:pStyle w:val="aa"/>
        <w:tabs>
          <w:tab w:val="num" w:pos="0"/>
        </w:tabs>
      </w:pPr>
      <w:r>
        <w:lastRenderedPageBreak/>
        <w:t>int keepIdle = 1000;</w:t>
      </w:r>
    </w:p>
    <w:p w14:paraId="0A2F3C01" w14:textId="77777777" w:rsidR="00BF1C0B" w:rsidRDefault="00BF1C0B" w:rsidP="00E96118">
      <w:pPr>
        <w:pStyle w:val="aa"/>
        <w:tabs>
          <w:tab w:val="num" w:pos="0"/>
        </w:tabs>
      </w:pPr>
      <w:r>
        <w:t>int keepInterval = 10;</w:t>
      </w:r>
    </w:p>
    <w:p w14:paraId="511D9607" w14:textId="77777777" w:rsidR="00BF1C0B" w:rsidRDefault="00BF1C0B" w:rsidP="00E96118">
      <w:pPr>
        <w:pStyle w:val="aa"/>
        <w:tabs>
          <w:tab w:val="num" w:pos="0"/>
        </w:tabs>
      </w:pPr>
      <w:r>
        <w:t>int keepCount = 10;</w:t>
      </w:r>
    </w:p>
    <w:p w14:paraId="77117610" w14:textId="77777777" w:rsidR="00E96118" w:rsidRDefault="00E96118" w:rsidP="00E96118">
      <w:pPr>
        <w:pStyle w:val="aa"/>
        <w:tabs>
          <w:tab w:val="num" w:pos="0"/>
        </w:tabs>
      </w:pPr>
    </w:p>
    <w:p w14:paraId="73EB36C0" w14:textId="77777777" w:rsidR="00BF1C0B" w:rsidRDefault="00BF1C0B" w:rsidP="00E96118">
      <w:pPr>
        <w:pStyle w:val="aa"/>
        <w:tabs>
          <w:tab w:val="num" w:pos="0"/>
        </w:tabs>
      </w:pPr>
      <w:r>
        <w:t>Setsockopt(listenfd, SOL_TCP, TCP_KEEPIDLE, (void *)&amp;keepIdle, sizeof(keepIdle));</w:t>
      </w:r>
    </w:p>
    <w:p w14:paraId="21A0562B" w14:textId="77777777" w:rsidR="00BF1C0B" w:rsidRDefault="00BF1C0B" w:rsidP="00E96118">
      <w:pPr>
        <w:pStyle w:val="aa"/>
        <w:tabs>
          <w:tab w:val="num" w:pos="0"/>
        </w:tabs>
      </w:pPr>
      <w:r>
        <w:t>Setsockopt(listenfd, SOL_TCP,TCP_KEEPINTVL, (void *)&amp;keepInterval, sizeof(keepInterval));</w:t>
      </w:r>
    </w:p>
    <w:p w14:paraId="1F167130" w14:textId="77777777" w:rsidR="00F90C3E" w:rsidRDefault="00BF1C0B" w:rsidP="00E96118">
      <w:pPr>
        <w:pStyle w:val="aa"/>
        <w:tabs>
          <w:tab w:val="num" w:pos="0"/>
        </w:tabs>
      </w:pPr>
      <w:r>
        <w:t>Setsockopt(listenfd,SOL_TCP, TCP_KEEPCNT, (void *)&amp;keepCount, sizeof(keepCount));</w:t>
      </w:r>
    </w:p>
    <w:p w14:paraId="3B00EF71" w14:textId="77777777"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14:paraId="2DEE93F3" w14:textId="77777777"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14:paraId="34AE9936" w14:textId="77777777" w:rsidR="00E74D10" w:rsidRDefault="002E5D02" w:rsidP="00113702">
      <w:pPr>
        <w:pStyle w:val="2"/>
      </w:pPr>
      <w:r>
        <w:t>网络名词术语解析</w:t>
      </w:r>
    </w:p>
    <w:p w14:paraId="29386E7B" w14:textId="77777777" w:rsidR="00113702" w:rsidRDefault="00113702" w:rsidP="00113702">
      <w:pPr>
        <w:pStyle w:val="3"/>
      </w:pPr>
      <w:r w:rsidRPr="00113702">
        <w:rPr>
          <w:rFonts w:hint="eastAsia"/>
        </w:rPr>
        <w:t>路由</w:t>
      </w:r>
      <w:r w:rsidRPr="00113702">
        <w:rPr>
          <w:rFonts w:hint="eastAsia"/>
        </w:rPr>
        <w:t>(route)</w:t>
      </w:r>
    </w:p>
    <w:p w14:paraId="74F3318F" w14:textId="77777777" w:rsidR="000E6599" w:rsidRPr="000E6599" w:rsidRDefault="000E6599" w:rsidP="00EA722B">
      <w:pPr>
        <w:spacing w:beforeLines="50" w:before="156" w:afterLines="50" w:after="156"/>
        <w:ind w:firstLine="420"/>
      </w:pPr>
      <w:r w:rsidRPr="00EA722B">
        <w:t>路由（名词）</w:t>
      </w:r>
    </w:p>
    <w:p w14:paraId="30C122BA" w14:textId="77777777"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14:paraId="7C5E0312" w14:textId="77777777" w:rsidR="000E6599" w:rsidRPr="000E6599" w:rsidRDefault="000E6599" w:rsidP="00EA722B">
      <w:pPr>
        <w:spacing w:beforeLines="50" w:before="156" w:afterLines="50" w:after="156"/>
        <w:ind w:firstLine="420"/>
      </w:pPr>
      <w:r w:rsidRPr="00EA722B">
        <w:t>路由（动词）</w:t>
      </w:r>
    </w:p>
    <w:p w14:paraId="3DA8D103" w14:textId="77777777"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14:paraId="10672327" w14:textId="77777777" w:rsidR="00E52743" w:rsidRDefault="00E52743" w:rsidP="00BD57E4">
      <w:pPr>
        <w:pStyle w:val="3"/>
      </w:pPr>
      <w:r w:rsidRPr="00E52743">
        <w:rPr>
          <w:rFonts w:hint="eastAsia"/>
        </w:rPr>
        <w:t>路由器工作原理</w:t>
      </w:r>
    </w:p>
    <w:p w14:paraId="5FBC5872" w14:textId="77777777"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14:paraId="5799FFFA" w14:textId="77777777"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14:paraId="49FE0F9B" w14:textId="77777777"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14:paraId="32A99BD4" w14:textId="77777777"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14:paraId="2FCBEAC9" w14:textId="77777777"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14:paraId="3CFAE189" w14:textId="77777777" w:rsidR="00D52608" w:rsidRDefault="00D52608" w:rsidP="00D52608">
      <w:pPr>
        <w:pStyle w:val="3"/>
      </w:pPr>
      <w:r w:rsidRPr="00D52608">
        <w:rPr>
          <w:rFonts w:hint="eastAsia"/>
        </w:rPr>
        <w:lastRenderedPageBreak/>
        <w:t>路由表</w:t>
      </w:r>
      <w:r w:rsidRPr="00D52608">
        <w:rPr>
          <w:rFonts w:hint="eastAsia"/>
        </w:rPr>
        <w:t>(Routing Table)</w:t>
      </w:r>
    </w:p>
    <w:p w14:paraId="7FAB074D" w14:textId="77777777"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14:paraId="5F442090" w14:textId="77777777" w:rsidR="009E3F64" w:rsidRPr="009E3F64" w:rsidRDefault="009E3F64" w:rsidP="005A4070">
      <w:pPr>
        <w:pStyle w:val="3"/>
      </w:pPr>
      <w:r w:rsidRPr="005A4070">
        <w:t>路由条目</w:t>
      </w:r>
    </w:p>
    <w:p w14:paraId="53A21D70" w14:textId="77777777"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14:paraId="0D502576" w14:textId="77777777" w:rsidR="009E3F64" w:rsidRPr="009E3F64" w:rsidRDefault="009E3F64" w:rsidP="005A4070">
      <w:pPr>
        <w:pStyle w:val="3"/>
      </w:pPr>
      <w:r w:rsidRPr="005A4070">
        <w:t>缺省路由条目</w:t>
      </w:r>
    </w:p>
    <w:p w14:paraId="56B9D630" w14:textId="77777777"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14:paraId="325AE3BA" w14:textId="77777777" w:rsidR="00410291" w:rsidRDefault="00410291" w:rsidP="00122FCF">
      <w:pPr>
        <w:pStyle w:val="3"/>
      </w:pPr>
      <w:r>
        <w:t>路由节点</w:t>
      </w:r>
    </w:p>
    <w:p w14:paraId="63DF2CD0" w14:textId="77777777"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14:paraId="03C70407" w14:textId="77777777" w:rsidR="000470C9" w:rsidRDefault="0013546E" w:rsidP="0013546E">
      <w:pPr>
        <w:pStyle w:val="3"/>
      </w:pPr>
      <w:r w:rsidRPr="0013546E">
        <w:rPr>
          <w:rFonts w:hint="eastAsia"/>
        </w:rPr>
        <w:t>以太网交换机工作原理</w:t>
      </w:r>
    </w:p>
    <w:p w14:paraId="04F23991" w14:textId="77777777"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14:paraId="5B972BEB" w14:textId="77777777"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14:paraId="517CB1B5" w14:textId="77777777" w:rsidR="00D81AD9" w:rsidRDefault="00B069CF" w:rsidP="00CE5880">
      <w:pPr>
        <w:pStyle w:val="3"/>
      </w:pPr>
      <w:r w:rsidRPr="00B069CF">
        <w:rPr>
          <w:rFonts w:hint="eastAsia"/>
        </w:rPr>
        <w:t>hub</w:t>
      </w:r>
      <w:r w:rsidRPr="00B069CF">
        <w:rPr>
          <w:rFonts w:hint="eastAsia"/>
        </w:rPr>
        <w:t>工作原理</w:t>
      </w:r>
    </w:p>
    <w:p w14:paraId="37BA56B4" w14:textId="77777777"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14:paraId="029D0B17" w14:textId="77777777"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14:paraId="5DBF20B5" w14:textId="77777777" w:rsidR="00785EE4" w:rsidRDefault="00CE5880" w:rsidP="00B8527F">
      <w:pPr>
        <w:spacing w:beforeLines="50" w:before="156" w:afterLines="50" w:after="156"/>
        <w:ind w:firstLine="420"/>
      </w:pPr>
      <w:r>
        <w:rPr>
          <w:rFonts w:hint="eastAsia"/>
        </w:rPr>
        <w:t>第一步是将信息上传到上联设备；</w:t>
      </w:r>
    </w:p>
    <w:p w14:paraId="0856B82B" w14:textId="77777777"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14:paraId="01E41022" w14:textId="77777777"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14:paraId="254B98E8" w14:textId="77777777"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14:paraId="6035CABB" w14:textId="77777777"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14:paraId="0AAF5F99" w14:textId="77777777" w:rsidR="00BF7FB9" w:rsidRDefault="00DF728C" w:rsidP="00491821">
      <w:pPr>
        <w:pStyle w:val="3"/>
      </w:pPr>
      <w:r w:rsidRPr="00DF728C">
        <w:rPr>
          <w:rFonts w:hint="eastAsia"/>
        </w:rPr>
        <w:lastRenderedPageBreak/>
        <w:t>DNS</w:t>
      </w:r>
      <w:r w:rsidRPr="00DF728C">
        <w:rPr>
          <w:rFonts w:hint="eastAsia"/>
        </w:rPr>
        <w:t>服务器</w:t>
      </w:r>
    </w:p>
    <w:p w14:paraId="04F32722" w14:textId="77777777"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14:paraId="7F30FFD1" w14:textId="77777777"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14:paraId="15D2E52C" w14:textId="77777777" w:rsidR="00E4346E" w:rsidRDefault="00E4346E" w:rsidP="003A58CB">
      <w:pPr>
        <w:pStyle w:val="3"/>
      </w:pPr>
      <w:r w:rsidRPr="00E4346E">
        <w:rPr>
          <w:rFonts w:hint="eastAsia"/>
        </w:rPr>
        <w:t>局域网</w:t>
      </w:r>
      <w:r w:rsidRPr="00E4346E">
        <w:rPr>
          <w:rFonts w:hint="eastAsia"/>
        </w:rPr>
        <w:t>(LAN)</w:t>
      </w:r>
    </w:p>
    <w:p w14:paraId="56AE805B" w14:textId="77777777"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14:paraId="7F7F05CF" w14:textId="77777777"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14:paraId="470EE5D6" w14:textId="77777777"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14:paraId="21942487" w14:textId="77777777"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14:paraId="4B4A0418" w14:textId="77777777"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14:paraId="718BD745" w14:textId="77777777" w:rsidR="00FB5547" w:rsidRDefault="00FB5547" w:rsidP="00984D59">
      <w:pPr>
        <w:pStyle w:val="3"/>
      </w:pPr>
      <w:r w:rsidRPr="00FB5547">
        <w:rPr>
          <w:rFonts w:hint="eastAsia"/>
        </w:rPr>
        <w:t>广域网</w:t>
      </w:r>
      <w:r w:rsidRPr="00FB5547">
        <w:rPr>
          <w:rFonts w:hint="eastAsia"/>
        </w:rPr>
        <w:t>(WAN)</w:t>
      </w:r>
    </w:p>
    <w:p w14:paraId="1CCE6802" w14:textId="77777777"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14:paraId="3578C49B" w14:textId="77777777"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14:paraId="751B4AC4" w14:textId="77777777"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14:paraId="331046F4" w14:textId="77777777"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14:paraId="127EBAF6" w14:textId="77777777"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14:paraId="22D72B50" w14:textId="77777777"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14:paraId="33A55B87" w14:textId="77777777"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14:paraId="69B51E1C" w14:textId="77777777" w:rsidR="00B80D39" w:rsidRDefault="00311F1D" w:rsidP="002F1134">
      <w:pPr>
        <w:pStyle w:val="3"/>
      </w:pPr>
      <w:r w:rsidRPr="00311F1D">
        <w:rPr>
          <w:rFonts w:hint="eastAsia"/>
        </w:rPr>
        <w:t>端口</w:t>
      </w:r>
    </w:p>
    <w:p w14:paraId="645110BB" w14:textId="77777777"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14:paraId="14FBB9BE" w14:textId="77777777"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14:paraId="18115F67" w14:textId="77777777"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14:paraId="6D85C0CA" w14:textId="77777777"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14:paraId="3F420570" w14:textId="77777777"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14:paraId="62D75D7F" w14:textId="77777777" w:rsidR="005715F0" w:rsidRDefault="005715F0" w:rsidP="005715F0">
      <w:pPr>
        <w:pStyle w:val="3"/>
      </w:pPr>
      <w:r w:rsidRPr="005715F0">
        <w:lastRenderedPageBreak/>
        <w:t>MTU</w:t>
      </w:r>
    </w:p>
    <w:p w14:paraId="7B2AB9BC" w14:textId="77777777"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14:paraId="31245104" w14:textId="77777777"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14:paraId="5944D9B2" w14:textId="77777777"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14:paraId="41607A4D" w14:textId="77777777"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14:paraId="2D40A062" w14:textId="77777777"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14:paraId="2355A339" w14:textId="77777777"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14:paraId="27639075" w14:textId="77777777"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14:paraId="31A9AEAC" w14:textId="77777777"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14:paraId="559ED1FA" w14:textId="77777777" w:rsidR="008E3A32" w:rsidRDefault="008E3A32" w:rsidP="008E3A32">
      <w:pPr>
        <w:pStyle w:val="2"/>
      </w:pPr>
      <w:r w:rsidRPr="008E3A32">
        <w:rPr>
          <w:rFonts w:hint="eastAsia"/>
        </w:rPr>
        <w:t>常见网络知识面试题</w:t>
      </w:r>
    </w:p>
    <w:p w14:paraId="48EA4753"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14:paraId="5EBF1D62"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14:paraId="64D71775" w14:textId="77777777"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14:paraId="2AABE20F" w14:textId="77777777" w:rsidR="008E3A32" w:rsidRDefault="008E3A32" w:rsidP="000E0DD8">
      <w:pPr>
        <w:pStyle w:val="a4"/>
        <w:numPr>
          <w:ilvl w:val="0"/>
          <w:numId w:val="24"/>
        </w:numPr>
        <w:spacing w:beforeLines="50" w:before="156" w:afterLines="50" w:after="156"/>
        <w:ind w:firstLineChars="0"/>
      </w:pPr>
      <w:r>
        <w:rPr>
          <w:rFonts w:hint="eastAsia"/>
        </w:rPr>
        <w:t>什么是滑动窗口</w:t>
      </w:r>
    </w:p>
    <w:p w14:paraId="1F0C2B46" w14:textId="77777777" w:rsidR="008E3A32" w:rsidRDefault="008E3A32" w:rsidP="000E0DD8">
      <w:pPr>
        <w:pStyle w:val="a4"/>
        <w:numPr>
          <w:ilvl w:val="0"/>
          <w:numId w:val="24"/>
        </w:numPr>
        <w:spacing w:beforeLines="50" w:before="156" w:afterLines="50" w:after="156"/>
        <w:ind w:firstLineChars="0"/>
      </w:pPr>
      <w:r>
        <w:rPr>
          <w:rFonts w:hint="eastAsia"/>
        </w:rPr>
        <w:t>什么是半关闭</w:t>
      </w:r>
    </w:p>
    <w:p w14:paraId="30E4DD65" w14:textId="77777777"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14:paraId="570E31AC" w14:textId="77777777"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14:paraId="56948659" w14:textId="77777777"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14:paraId="1AF2EFA2" w14:textId="77777777"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14:paraId="74DFD185" w14:textId="77777777"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14:paraId="4975D9F2" w14:textId="77777777" w:rsidR="008E3A32" w:rsidRDefault="008E3A32" w:rsidP="000E0DD8">
      <w:pPr>
        <w:pStyle w:val="a4"/>
        <w:numPr>
          <w:ilvl w:val="0"/>
          <w:numId w:val="24"/>
        </w:numPr>
        <w:spacing w:beforeLines="50" w:before="156" w:afterLines="50" w:after="156"/>
        <w:ind w:firstLineChars="0"/>
      </w:pPr>
      <w:r>
        <w:rPr>
          <w:rFonts w:hint="eastAsia"/>
        </w:rPr>
        <w:t>路由器和交换机的区别</w:t>
      </w:r>
    </w:p>
    <w:p w14:paraId="4936F1DB" w14:textId="77777777" w:rsidR="008E3A32" w:rsidRDefault="008E3A32" w:rsidP="000E0DD8">
      <w:pPr>
        <w:pStyle w:val="a4"/>
        <w:numPr>
          <w:ilvl w:val="0"/>
          <w:numId w:val="24"/>
        </w:numPr>
        <w:spacing w:beforeLines="50" w:before="156" w:afterLines="50" w:after="156"/>
        <w:ind w:firstLineChars="0"/>
      </w:pPr>
      <w:r>
        <w:rPr>
          <w:rFonts w:hint="eastAsia"/>
        </w:rPr>
        <w:t>点到点，端到端</w:t>
      </w:r>
    </w:p>
    <w:p w14:paraId="5BE92956" w14:textId="77777777"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14:paraId="1AE3ACB9" w14:textId="77777777" w:rsidR="00B6706E" w:rsidRPr="00B6706E" w:rsidRDefault="00B6706E" w:rsidP="00B6706E">
      <w:pPr>
        <w:pStyle w:val="2"/>
      </w:pPr>
      <w:r>
        <w:t>套接字概念</w:t>
      </w:r>
    </w:p>
    <w:p w14:paraId="2B65FEF0" w14:textId="77777777"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14:paraId="02F20CD7" w14:textId="77777777"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14:paraId="1AE34ACE" w14:textId="77777777" w:rsidR="00AF47A9" w:rsidRDefault="00AF47A9" w:rsidP="00AF47A9">
      <w:pPr>
        <w:spacing w:beforeLines="50" w:before="156" w:afterLines="50" w:after="156"/>
        <w:ind w:firstLine="420"/>
      </w:pPr>
      <w:r>
        <w:rPr>
          <w:rFonts w:hint="eastAsia"/>
        </w:rPr>
        <w:t>套接字的内核实现较为复杂，不宜在学习初期深入学习。</w:t>
      </w:r>
    </w:p>
    <w:p w14:paraId="1CB98B3F" w14:textId="77777777"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14:paraId="151FA22B" w14:textId="77777777" w:rsidR="00782112" w:rsidRDefault="00782112" w:rsidP="00A06464">
      <w:pPr>
        <w:spacing w:beforeLines="50" w:before="156" w:afterLines="50" w:after="156"/>
        <w:ind w:firstLine="420"/>
      </w:pPr>
      <w:r>
        <w:t>套接字通信原理如下图所示</w:t>
      </w:r>
      <w:r>
        <w:rPr>
          <w:rFonts w:hint="eastAsia"/>
        </w:rPr>
        <w:t>：</w:t>
      </w:r>
    </w:p>
    <w:p w14:paraId="799CFA86" w14:textId="77777777" w:rsidR="00C11A30" w:rsidRDefault="00C11A30" w:rsidP="007C3C3C">
      <w:pPr>
        <w:spacing w:beforeLines="50" w:before="156" w:afterLines="50" w:after="156"/>
        <w:jc w:val="center"/>
      </w:pPr>
      <w:r>
        <w:rPr>
          <w:rFonts w:hint="eastAsia"/>
          <w:noProof/>
        </w:rPr>
        <w:drawing>
          <wp:inline distT="0" distB="0" distL="0" distR="0" wp14:anchorId="0F48498D" wp14:editId="633A550D">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14:paraId="1643DBA5" w14:textId="77777777" w:rsidR="004F13F5" w:rsidRPr="004F13F5" w:rsidRDefault="004F13F5" w:rsidP="004F13F5">
      <w:pPr>
        <w:jc w:val="center"/>
        <w:rPr>
          <w:sz w:val="15"/>
          <w:szCs w:val="15"/>
        </w:rPr>
      </w:pPr>
      <w:r w:rsidRPr="004F13F5">
        <w:rPr>
          <w:rFonts w:hint="eastAsia"/>
          <w:sz w:val="15"/>
          <w:szCs w:val="15"/>
        </w:rPr>
        <w:t>套接字通讯原理示意</w:t>
      </w:r>
    </w:p>
    <w:p w14:paraId="444E113F" w14:textId="77777777"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14:paraId="01F88298" w14:textId="77777777"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14:paraId="35B6B97E" w14:textId="77777777" w:rsidR="00012363" w:rsidRDefault="00012363" w:rsidP="00012363">
      <w:pPr>
        <w:jc w:val="center"/>
      </w:pPr>
      <w:r>
        <w:rPr>
          <w:noProof/>
        </w:rPr>
        <w:drawing>
          <wp:inline distT="0" distB="0" distL="0" distR="0" wp14:anchorId="4FDDC1B7" wp14:editId="095D7C33">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14:paraId="3DF6DA10" w14:textId="77777777" w:rsidR="00836EF5" w:rsidRPr="009D0F53" w:rsidRDefault="00836EF5" w:rsidP="00012363">
      <w:pPr>
        <w:jc w:val="center"/>
        <w:rPr>
          <w:sz w:val="15"/>
          <w:szCs w:val="15"/>
        </w:rPr>
      </w:pPr>
      <w:r w:rsidRPr="009D0F53">
        <w:rPr>
          <w:sz w:val="15"/>
          <w:szCs w:val="15"/>
        </w:rPr>
        <w:t>网络编程接口</w:t>
      </w:r>
    </w:p>
    <w:p w14:paraId="421866A3" w14:textId="77777777" w:rsidR="0032639F" w:rsidRDefault="0032639F" w:rsidP="0032639F">
      <w:pPr>
        <w:pStyle w:val="2"/>
      </w:pPr>
      <w:r w:rsidRPr="0032639F">
        <w:rPr>
          <w:rFonts w:hint="eastAsia"/>
        </w:rPr>
        <w:lastRenderedPageBreak/>
        <w:t>预备知识</w:t>
      </w:r>
    </w:p>
    <w:p w14:paraId="3D26585A" w14:textId="77777777" w:rsidR="0032639F" w:rsidRDefault="0032639F" w:rsidP="0032639F">
      <w:pPr>
        <w:pStyle w:val="3"/>
      </w:pPr>
      <w:r w:rsidRPr="0032639F">
        <w:rPr>
          <w:rFonts w:hint="eastAsia"/>
        </w:rPr>
        <w:t>网络字节序</w:t>
      </w:r>
    </w:p>
    <w:p w14:paraId="03184612" w14:textId="77777777"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14:paraId="5544DE0E" w14:textId="77777777"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14:paraId="4E079DCC" w14:textId="77777777"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14:paraId="153D7C5F" w14:textId="77777777" w:rsidR="00E15D26" w:rsidRDefault="00E15D26" w:rsidP="009306EF">
      <w:pPr>
        <w:pStyle w:val="aa"/>
        <w:tabs>
          <w:tab w:val="num" w:pos="0"/>
        </w:tabs>
      </w:pPr>
      <w:r>
        <w:t>#include &lt;arpa/inet.h&gt;</w:t>
      </w:r>
    </w:p>
    <w:p w14:paraId="72D8F325" w14:textId="77777777" w:rsidR="00154E1D" w:rsidRDefault="00154E1D" w:rsidP="009306EF">
      <w:pPr>
        <w:pStyle w:val="aa"/>
        <w:tabs>
          <w:tab w:val="num" w:pos="0"/>
        </w:tabs>
      </w:pPr>
    </w:p>
    <w:p w14:paraId="07F4B9D9" w14:textId="77777777" w:rsidR="00E15D26" w:rsidRDefault="00E15D26" w:rsidP="009306EF">
      <w:pPr>
        <w:pStyle w:val="aa"/>
        <w:tabs>
          <w:tab w:val="num" w:pos="0"/>
        </w:tabs>
      </w:pPr>
      <w:r>
        <w:t>uint32_t htonl(uint32_t hostlong);</w:t>
      </w:r>
    </w:p>
    <w:p w14:paraId="528A606B" w14:textId="77777777" w:rsidR="00E15D26" w:rsidRDefault="00E15D26" w:rsidP="009306EF">
      <w:pPr>
        <w:pStyle w:val="aa"/>
        <w:tabs>
          <w:tab w:val="num" w:pos="0"/>
        </w:tabs>
      </w:pPr>
      <w:r>
        <w:t>uint16_t htons(uint16_t hostshort);</w:t>
      </w:r>
    </w:p>
    <w:p w14:paraId="21A1D79E" w14:textId="77777777" w:rsidR="00E15D26" w:rsidRDefault="00E15D26" w:rsidP="009306EF">
      <w:pPr>
        <w:pStyle w:val="aa"/>
        <w:tabs>
          <w:tab w:val="num" w:pos="0"/>
        </w:tabs>
      </w:pPr>
      <w:r>
        <w:t>uint32_t ntohl(uint32_t netlong);</w:t>
      </w:r>
    </w:p>
    <w:p w14:paraId="58D98DB5" w14:textId="77777777" w:rsidR="00E15D26" w:rsidRDefault="00E15D26" w:rsidP="009306EF">
      <w:pPr>
        <w:pStyle w:val="aa"/>
        <w:tabs>
          <w:tab w:val="num" w:pos="0"/>
        </w:tabs>
      </w:pPr>
      <w:r>
        <w:t>uint16_t ntohs(uint16_t netshort);</w:t>
      </w:r>
    </w:p>
    <w:p w14:paraId="2D1E3345" w14:textId="77777777"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14:paraId="7AA1A1B9" w14:textId="77777777"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14:paraId="25C6373C" w14:textId="77777777" w:rsidR="007171D8" w:rsidRDefault="007171D8" w:rsidP="007171D8">
      <w:pPr>
        <w:pStyle w:val="3"/>
      </w:pPr>
      <w:r w:rsidRPr="007171D8">
        <w:rPr>
          <w:rFonts w:hint="eastAsia"/>
        </w:rPr>
        <w:t>IP</w:t>
      </w:r>
      <w:r w:rsidRPr="007171D8">
        <w:rPr>
          <w:rFonts w:hint="eastAsia"/>
        </w:rPr>
        <w:t>地址转换函数</w:t>
      </w:r>
    </w:p>
    <w:p w14:paraId="4041CA8B" w14:textId="77777777" w:rsidR="000A4959" w:rsidRDefault="00EA36D1" w:rsidP="00EA36D1">
      <w:pPr>
        <w:spacing w:beforeLines="50" w:before="156" w:afterLines="50" w:after="156"/>
      </w:pPr>
      <w:r>
        <w:t>早期</w:t>
      </w:r>
      <w:r>
        <w:rPr>
          <w:rFonts w:hint="eastAsia"/>
        </w:rPr>
        <w:t>：</w:t>
      </w:r>
    </w:p>
    <w:p w14:paraId="370416DB" w14:textId="77777777" w:rsidR="000A4959" w:rsidRDefault="000A4959" w:rsidP="00EA36D1">
      <w:pPr>
        <w:ind w:leftChars="200" w:left="420"/>
      </w:pPr>
      <w:r>
        <w:t>#include &lt;sys/socket.h&gt;</w:t>
      </w:r>
    </w:p>
    <w:p w14:paraId="32ED99AA" w14:textId="77777777" w:rsidR="000A4959" w:rsidRDefault="000A4959" w:rsidP="00EA36D1">
      <w:pPr>
        <w:ind w:leftChars="200" w:left="420"/>
      </w:pPr>
      <w:r>
        <w:t>#include &lt;netinet/in.h&gt;</w:t>
      </w:r>
    </w:p>
    <w:p w14:paraId="602CDAE2" w14:textId="77777777" w:rsidR="000A4959" w:rsidRDefault="000A4959" w:rsidP="00EA36D1">
      <w:pPr>
        <w:ind w:leftChars="200" w:left="420"/>
      </w:pPr>
      <w:r>
        <w:t>#include &lt;arpa/inet.h&gt;</w:t>
      </w:r>
    </w:p>
    <w:p w14:paraId="33D5FEEC" w14:textId="77777777" w:rsidR="000A4959" w:rsidRDefault="000A4959" w:rsidP="00EA36D1">
      <w:pPr>
        <w:ind w:leftChars="200" w:left="420"/>
      </w:pPr>
      <w:r>
        <w:t>int inet_aton(const char *cp, struct in_addr *inp);</w:t>
      </w:r>
    </w:p>
    <w:p w14:paraId="33A17003" w14:textId="77777777" w:rsidR="000A4959" w:rsidRDefault="000A4959" w:rsidP="00EA36D1">
      <w:pPr>
        <w:ind w:leftChars="200" w:left="420"/>
      </w:pPr>
      <w:r>
        <w:t>in_addr_t inet_addr(const char *cp);</w:t>
      </w:r>
    </w:p>
    <w:p w14:paraId="5352F97B" w14:textId="77777777" w:rsidR="000A4959" w:rsidRDefault="000A4959" w:rsidP="00EA36D1">
      <w:pPr>
        <w:ind w:leftChars="200" w:left="420"/>
      </w:pPr>
      <w:r>
        <w:t>char *inet_ntoa(struct in_addr in);</w:t>
      </w:r>
    </w:p>
    <w:p w14:paraId="3139CE15" w14:textId="77777777"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14:paraId="11A3D2C6" w14:textId="77777777" w:rsidR="000A4959" w:rsidRDefault="000A4959" w:rsidP="00EA36D1">
      <w:pPr>
        <w:ind w:leftChars="200" w:left="420"/>
      </w:pPr>
      <w:r>
        <w:rPr>
          <w:rFonts w:hint="eastAsia"/>
        </w:rPr>
        <w:t>不可重入函数</w:t>
      </w:r>
    </w:p>
    <w:p w14:paraId="54D9B2EC" w14:textId="77777777" w:rsidR="000A4959" w:rsidRDefault="000A4959" w:rsidP="00EA36D1">
      <w:pPr>
        <w:ind w:leftChars="200" w:left="420"/>
      </w:pPr>
      <w:r>
        <w:rPr>
          <w:rFonts w:hint="eastAsia"/>
        </w:rPr>
        <w:t>注意参数是</w:t>
      </w:r>
      <w:r>
        <w:rPr>
          <w:rFonts w:hint="eastAsia"/>
        </w:rPr>
        <w:t>struct in_addr</w:t>
      </w:r>
    </w:p>
    <w:p w14:paraId="3EB1DC07" w14:textId="77777777" w:rsidR="00EA36D1" w:rsidRDefault="00EA36D1" w:rsidP="00593499">
      <w:pPr>
        <w:spacing w:beforeLines="50" w:before="156" w:afterLines="50" w:after="156"/>
      </w:pPr>
      <w:r>
        <w:t>现在</w:t>
      </w:r>
      <w:r>
        <w:rPr>
          <w:rFonts w:hint="eastAsia"/>
        </w:rPr>
        <w:t>：</w:t>
      </w:r>
    </w:p>
    <w:p w14:paraId="4852DFA5" w14:textId="77777777" w:rsidR="00EA36D1" w:rsidRDefault="00EA36D1" w:rsidP="00B847AD">
      <w:pPr>
        <w:pStyle w:val="aa"/>
        <w:tabs>
          <w:tab w:val="num" w:pos="0"/>
        </w:tabs>
      </w:pPr>
      <w:r>
        <w:tab/>
        <w:t>#include &lt;arpa/inet.h&gt;</w:t>
      </w:r>
    </w:p>
    <w:p w14:paraId="2E5A9462" w14:textId="77777777" w:rsidR="00EA36D1" w:rsidRDefault="00B847AD" w:rsidP="00B847AD">
      <w:pPr>
        <w:pStyle w:val="aa"/>
        <w:tabs>
          <w:tab w:val="num" w:pos="0"/>
        </w:tabs>
      </w:pPr>
      <w:r>
        <w:tab/>
      </w:r>
      <w:r w:rsidR="00EA36D1">
        <w:t>int inet_pton(int af, const char *src, void *dst);</w:t>
      </w:r>
    </w:p>
    <w:p w14:paraId="63FB4C77" w14:textId="77777777" w:rsidR="00EA36D1" w:rsidRDefault="00B847AD" w:rsidP="00B847AD">
      <w:pPr>
        <w:pStyle w:val="aa"/>
        <w:tabs>
          <w:tab w:val="num" w:pos="0"/>
        </w:tabs>
      </w:pPr>
      <w:r>
        <w:tab/>
      </w:r>
      <w:r w:rsidR="00EA36D1">
        <w:t>const char *inet_ntop(int af, const void *src, char *dst, socklen_t size);</w:t>
      </w:r>
    </w:p>
    <w:p w14:paraId="3AB15B68" w14:textId="77777777"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14:paraId="410C6705" w14:textId="77777777" w:rsidR="00EA36D1" w:rsidRDefault="00EA36D1" w:rsidP="00093145">
      <w:pPr>
        <w:ind w:leftChars="200" w:left="420"/>
      </w:pPr>
      <w:r>
        <w:rPr>
          <w:rFonts w:hint="eastAsia"/>
        </w:rPr>
        <w:t>可重入函数</w:t>
      </w:r>
    </w:p>
    <w:p w14:paraId="13D8F42D" w14:textId="77777777"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14:paraId="051C0F29" w14:textId="77777777"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14:paraId="207E3CD6" w14:textId="77777777" w:rsidR="008519F8" w:rsidRDefault="008519F8" w:rsidP="008519F8">
      <w:pPr>
        <w:pStyle w:val="3"/>
      </w:pPr>
      <w:r w:rsidRPr="008519F8">
        <w:rPr>
          <w:rFonts w:hint="eastAsia"/>
        </w:rPr>
        <w:t>sockaddr</w:t>
      </w:r>
      <w:r w:rsidRPr="008519F8">
        <w:rPr>
          <w:rFonts w:hint="eastAsia"/>
        </w:rPr>
        <w:t>数据结构</w:t>
      </w:r>
    </w:p>
    <w:p w14:paraId="25F0A646" w14:textId="77777777"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14:paraId="1C279EAD" w14:textId="77777777" w:rsidR="00265CD0" w:rsidRDefault="004272A3" w:rsidP="00AA006F">
      <w:pPr>
        <w:spacing w:beforeLines="50" w:before="156" w:afterLines="50" w:after="156"/>
        <w:jc w:val="center"/>
      </w:pPr>
      <w:r w:rsidRPr="004272A3">
        <w:rPr>
          <w:noProof/>
        </w:rPr>
        <w:drawing>
          <wp:inline distT="0" distB="0" distL="0" distR="0" wp14:anchorId="62726786" wp14:editId="59FA65F5">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14:paraId="36FF251F" w14:textId="77777777"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14:paraId="753FDAAB" w14:textId="77777777" w:rsidR="0091033B" w:rsidRPr="00D51448" w:rsidRDefault="0091033B" w:rsidP="00C50584">
      <w:pPr>
        <w:pStyle w:val="aa"/>
        <w:tabs>
          <w:tab w:val="num" w:pos="0"/>
        </w:tabs>
      </w:pPr>
      <w:r w:rsidRPr="00D51448">
        <w:t>struct sockaddr {</w:t>
      </w:r>
    </w:p>
    <w:p w14:paraId="2DB4CC1B" w14:textId="77777777"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14:paraId="0C06F690" w14:textId="77777777" w:rsidR="0091033B" w:rsidRPr="00D51448" w:rsidRDefault="00C50584" w:rsidP="00C50584">
      <w:pPr>
        <w:pStyle w:val="aa"/>
        <w:tabs>
          <w:tab w:val="num" w:pos="0"/>
        </w:tabs>
      </w:pPr>
      <w:r>
        <w:tab/>
      </w:r>
      <w:r w:rsidR="0091033B" w:rsidRPr="00D51448">
        <w:t>char sa_data[14];</w:t>
      </w:r>
      <w:r w:rsidR="001D2179">
        <w:tab/>
      </w:r>
      <w:r w:rsidR="001D2179">
        <w:tab/>
      </w:r>
      <w:r w:rsidR="001D2179">
        <w:tab/>
      </w:r>
      <w:r w:rsidR="0091033B" w:rsidRPr="00D51448">
        <w:t>/* 14 bytes of protocol address */</w:t>
      </w:r>
    </w:p>
    <w:p w14:paraId="022DA21F" w14:textId="77777777" w:rsidR="0091033B" w:rsidRDefault="0091033B" w:rsidP="00C50584">
      <w:pPr>
        <w:pStyle w:val="aa"/>
        <w:tabs>
          <w:tab w:val="num" w:pos="0"/>
        </w:tabs>
      </w:pPr>
      <w:r w:rsidRPr="00D51448">
        <w:t>};</w:t>
      </w:r>
    </w:p>
    <w:p w14:paraId="2BB12E65" w14:textId="77777777"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14:paraId="474D95D6" w14:textId="77777777" w:rsidR="0091033B" w:rsidRPr="00D51448" w:rsidRDefault="0091033B" w:rsidP="00C50584">
      <w:pPr>
        <w:pStyle w:val="aa"/>
        <w:tabs>
          <w:tab w:val="num" w:pos="0"/>
        </w:tabs>
      </w:pPr>
      <w:r w:rsidRPr="00D51448">
        <w:t>struct sockaddr_in {</w:t>
      </w:r>
    </w:p>
    <w:p w14:paraId="067A059E" w14:textId="77777777"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14:paraId="12362DD5" w14:textId="77777777"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14:paraId="4388F708" w14:textId="77777777"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14:paraId="7879BFA6" w14:textId="77777777" w:rsidR="0091033B" w:rsidRPr="00D51448" w:rsidRDefault="00C50584" w:rsidP="00C50584">
      <w:pPr>
        <w:pStyle w:val="aa"/>
        <w:tabs>
          <w:tab w:val="num" w:pos="0"/>
        </w:tabs>
      </w:pPr>
      <w:r>
        <w:tab/>
      </w:r>
      <w:r w:rsidR="0091033B" w:rsidRPr="00D51448">
        <w:t>/* Pad to size of `struct sockaddr'. */</w:t>
      </w:r>
    </w:p>
    <w:p w14:paraId="71BA4A06" w14:textId="77777777" w:rsidR="0091033B" w:rsidRPr="00D51448" w:rsidRDefault="00C50584" w:rsidP="00C50584">
      <w:pPr>
        <w:pStyle w:val="aa"/>
        <w:tabs>
          <w:tab w:val="num" w:pos="0"/>
        </w:tabs>
      </w:pPr>
      <w:r>
        <w:tab/>
      </w:r>
      <w:r w:rsidR="0091033B" w:rsidRPr="00D51448">
        <w:t>unsigned char __pad[__SOCK_SIZE__ - sizeof(short int) -</w:t>
      </w:r>
    </w:p>
    <w:p w14:paraId="12B6B8CD" w14:textId="77777777" w:rsidR="0091033B" w:rsidRPr="00D51448" w:rsidRDefault="00C50584" w:rsidP="00C50584">
      <w:pPr>
        <w:pStyle w:val="aa"/>
        <w:tabs>
          <w:tab w:val="num" w:pos="0"/>
        </w:tabs>
      </w:pPr>
      <w:r>
        <w:tab/>
      </w:r>
      <w:r w:rsidR="0091033B" w:rsidRPr="00D51448">
        <w:t>sizeof(unsigned short int) - sizeof(struct in_addr)];</w:t>
      </w:r>
    </w:p>
    <w:p w14:paraId="06DC4440" w14:textId="77777777" w:rsidR="0091033B" w:rsidRPr="00D51448" w:rsidRDefault="0091033B" w:rsidP="00C50584">
      <w:pPr>
        <w:pStyle w:val="aa"/>
        <w:tabs>
          <w:tab w:val="num" w:pos="0"/>
        </w:tabs>
      </w:pPr>
      <w:r w:rsidRPr="00D51448">
        <w:t>};</w:t>
      </w:r>
    </w:p>
    <w:p w14:paraId="4B33126E" w14:textId="77777777" w:rsidR="0091033B" w:rsidRPr="00D51448" w:rsidRDefault="0091033B" w:rsidP="00C50584">
      <w:pPr>
        <w:pStyle w:val="aa"/>
        <w:tabs>
          <w:tab w:val="num" w:pos="0"/>
        </w:tabs>
      </w:pPr>
    </w:p>
    <w:p w14:paraId="0156F53C" w14:textId="77777777" w:rsidR="0091033B" w:rsidRPr="00D51448" w:rsidRDefault="0091033B" w:rsidP="00C50584">
      <w:pPr>
        <w:pStyle w:val="aa"/>
        <w:tabs>
          <w:tab w:val="num" w:pos="0"/>
        </w:tabs>
      </w:pPr>
      <w:r w:rsidRPr="00D51448">
        <w:lastRenderedPageBreak/>
        <w:t>struct in_addr {</w:t>
      </w:r>
      <w:r w:rsidR="00D96259">
        <w:tab/>
      </w:r>
      <w:r w:rsidR="00D96259">
        <w:tab/>
      </w:r>
      <w:r w:rsidR="00D96259">
        <w:tab/>
      </w:r>
      <w:r w:rsidR="00D96259">
        <w:tab/>
      </w:r>
      <w:r w:rsidR="00D96259">
        <w:tab/>
      </w:r>
      <w:r w:rsidR="00D96259">
        <w:tab/>
      </w:r>
      <w:r w:rsidR="00D96259" w:rsidRPr="00D51448">
        <w:t>/* Internet address. */</w:t>
      </w:r>
    </w:p>
    <w:p w14:paraId="000AA829" w14:textId="77777777" w:rsidR="000A664E" w:rsidRDefault="00C50584" w:rsidP="00C50584">
      <w:pPr>
        <w:pStyle w:val="aa"/>
        <w:tabs>
          <w:tab w:val="num" w:pos="0"/>
        </w:tabs>
      </w:pPr>
      <w:r>
        <w:tab/>
      </w:r>
      <w:r w:rsidR="0091033B" w:rsidRPr="00D51448">
        <w:t>__be32 s_addr;</w:t>
      </w:r>
    </w:p>
    <w:p w14:paraId="33E1EA90" w14:textId="77777777" w:rsidR="00156A2F" w:rsidRDefault="00156A2F" w:rsidP="00C50584">
      <w:pPr>
        <w:pStyle w:val="aa"/>
        <w:tabs>
          <w:tab w:val="num" w:pos="0"/>
        </w:tabs>
      </w:pPr>
      <w:r w:rsidRPr="00156A2F">
        <w:t>};</w:t>
      </w:r>
    </w:p>
    <w:p w14:paraId="7CF06817" w14:textId="77777777" w:rsidR="009252FC" w:rsidRDefault="009252FC" w:rsidP="00C50584">
      <w:pPr>
        <w:pStyle w:val="aa"/>
        <w:tabs>
          <w:tab w:val="num" w:pos="0"/>
        </w:tabs>
      </w:pPr>
    </w:p>
    <w:p w14:paraId="2DD642EA" w14:textId="77777777" w:rsidR="00BF4A2C" w:rsidRDefault="00BF4A2C" w:rsidP="00C50584">
      <w:pPr>
        <w:pStyle w:val="aa"/>
        <w:tabs>
          <w:tab w:val="num" w:pos="0"/>
        </w:tabs>
      </w:pPr>
      <w:r>
        <w:t>struct sockaddr_in6 {</w:t>
      </w:r>
    </w:p>
    <w:p w14:paraId="0FD1D351" w14:textId="77777777"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14:paraId="7FA488C3" w14:textId="77777777"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14:paraId="661FA5D6" w14:textId="77777777"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14:paraId="6729EC77" w14:textId="77777777"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14:paraId="4E617662" w14:textId="77777777"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14:paraId="0C076FB0" w14:textId="77777777" w:rsidR="00BF4A2C" w:rsidRDefault="00BF4A2C" w:rsidP="00C50584">
      <w:pPr>
        <w:pStyle w:val="aa"/>
        <w:tabs>
          <w:tab w:val="num" w:pos="0"/>
        </w:tabs>
      </w:pPr>
      <w:r>
        <w:t>};</w:t>
      </w:r>
    </w:p>
    <w:p w14:paraId="14545D80" w14:textId="77777777" w:rsidR="00214D3A" w:rsidRDefault="00214D3A" w:rsidP="00BF4A2C">
      <w:pPr>
        <w:ind w:leftChars="200" w:left="420"/>
      </w:pPr>
    </w:p>
    <w:p w14:paraId="0393B193" w14:textId="77777777" w:rsidR="00FF12EB" w:rsidRDefault="00FF12EB" w:rsidP="0023481A">
      <w:pPr>
        <w:pStyle w:val="aa"/>
        <w:tabs>
          <w:tab w:val="num" w:pos="0"/>
        </w:tabs>
      </w:pPr>
      <w:r>
        <w:t>struct in6_addr {</w:t>
      </w:r>
    </w:p>
    <w:p w14:paraId="540FFF1C" w14:textId="77777777" w:rsidR="00FF12EB" w:rsidRDefault="00A0592A" w:rsidP="0023481A">
      <w:pPr>
        <w:pStyle w:val="aa"/>
        <w:tabs>
          <w:tab w:val="num" w:pos="0"/>
        </w:tabs>
      </w:pPr>
      <w:r>
        <w:tab/>
      </w:r>
      <w:r w:rsidR="00FF12EB">
        <w:t>union {</w:t>
      </w:r>
    </w:p>
    <w:p w14:paraId="04BAC38C" w14:textId="77777777" w:rsidR="00FF12EB" w:rsidRDefault="00851285" w:rsidP="0023481A">
      <w:pPr>
        <w:pStyle w:val="aa"/>
        <w:tabs>
          <w:tab w:val="num" w:pos="0"/>
        </w:tabs>
      </w:pPr>
      <w:r>
        <w:tab/>
      </w:r>
      <w:r w:rsidR="00A0592A">
        <w:tab/>
      </w:r>
      <w:r w:rsidR="00FF12EB">
        <w:t>__u8 u6_addr8[16];</w:t>
      </w:r>
    </w:p>
    <w:p w14:paraId="0BEC7454" w14:textId="77777777" w:rsidR="00FF12EB" w:rsidRDefault="00851285" w:rsidP="0023481A">
      <w:pPr>
        <w:pStyle w:val="aa"/>
        <w:tabs>
          <w:tab w:val="num" w:pos="0"/>
        </w:tabs>
      </w:pPr>
      <w:r>
        <w:tab/>
      </w:r>
      <w:r w:rsidR="00A0592A">
        <w:tab/>
      </w:r>
      <w:r w:rsidR="00FF12EB">
        <w:t>__be16 u6_addr16[8];</w:t>
      </w:r>
    </w:p>
    <w:p w14:paraId="09378346" w14:textId="77777777" w:rsidR="00FF12EB" w:rsidRDefault="00851285" w:rsidP="0023481A">
      <w:pPr>
        <w:pStyle w:val="aa"/>
        <w:tabs>
          <w:tab w:val="num" w:pos="0"/>
        </w:tabs>
      </w:pPr>
      <w:r>
        <w:tab/>
      </w:r>
      <w:r w:rsidR="00A0592A">
        <w:tab/>
      </w:r>
      <w:r w:rsidR="00FF12EB">
        <w:t>__be32 u6_addr32[4];</w:t>
      </w:r>
    </w:p>
    <w:p w14:paraId="31B3D638" w14:textId="77777777" w:rsidR="00FF12EB" w:rsidRDefault="00A0592A" w:rsidP="0023481A">
      <w:pPr>
        <w:pStyle w:val="aa"/>
        <w:tabs>
          <w:tab w:val="num" w:pos="0"/>
        </w:tabs>
      </w:pPr>
      <w:r>
        <w:tab/>
      </w:r>
      <w:r w:rsidR="00FF12EB">
        <w:t>} in6_u;</w:t>
      </w:r>
    </w:p>
    <w:p w14:paraId="5B2DE840" w14:textId="77777777" w:rsidR="00FF12EB" w:rsidRDefault="00A0592A" w:rsidP="0023481A">
      <w:pPr>
        <w:pStyle w:val="aa"/>
        <w:tabs>
          <w:tab w:val="num" w:pos="0"/>
        </w:tabs>
      </w:pPr>
      <w:r>
        <w:tab/>
      </w:r>
      <w:r w:rsidR="00FF12EB">
        <w:t xml:space="preserve">#define s6_addr </w:t>
      </w:r>
      <w:r w:rsidR="007C6A25">
        <w:tab/>
      </w:r>
      <w:r w:rsidR="007C6A25">
        <w:tab/>
      </w:r>
      <w:r w:rsidR="00FF12EB">
        <w:t>in6_u.u6_addr8</w:t>
      </w:r>
    </w:p>
    <w:p w14:paraId="0B33CB26" w14:textId="77777777" w:rsidR="00FF12EB" w:rsidRDefault="00A0592A" w:rsidP="0023481A">
      <w:pPr>
        <w:pStyle w:val="aa"/>
        <w:tabs>
          <w:tab w:val="num" w:pos="0"/>
        </w:tabs>
      </w:pPr>
      <w:r>
        <w:tab/>
      </w:r>
      <w:r w:rsidR="00FF12EB">
        <w:t xml:space="preserve">#define s6_addr16 </w:t>
      </w:r>
      <w:r w:rsidR="007C6A25">
        <w:tab/>
      </w:r>
      <w:r w:rsidR="00FF12EB">
        <w:t>in6_u.u6_addr16</w:t>
      </w:r>
    </w:p>
    <w:p w14:paraId="5D0539DC" w14:textId="77777777"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14:paraId="2C898A95" w14:textId="77777777" w:rsidR="00214D3A" w:rsidRDefault="00FF12EB" w:rsidP="0023481A">
      <w:pPr>
        <w:pStyle w:val="aa"/>
        <w:tabs>
          <w:tab w:val="num" w:pos="0"/>
        </w:tabs>
      </w:pPr>
      <w:r>
        <w:t>};</w:t>
      </w:r>
    </w:p>
    <w:p w14:paraId="339651EB" w14:textId="77777777" w:rsidR="00CD33A2" w:rsidRDefault="00CD33A2" w:rsidP="0023481A">
      <w:pPr>
        <w:pStyle w:val="aa"/>
        <w:tabs>
          <w:tab w:val="num" w:pos="0"/>
        </w:tabs>
      </w:pPr>
    </w:p>
    <w:p w14:paraId="28D16B68" w14:textId="77777777" w:rsidR="003E2F3D" w:rsidRDefault="003E2F3D" w:rsidP="0023481A">
      <w:pPr>
        <w:pStyle w:val="aa"/>
        <w:tabs>
          <w:tab w:val="num" w:pos="0"/>
        </w:tabs>
      </w:pPr>
      <w:r>
        <w:t>#define UNIX_PATH_MAX 108</w:t>
      </w:r>
    </w:p>
    <w:p w14:paraId="05122FC1" w14:textId="77777777" w:rsidR="003E2F3D" w:rsidRDefault="0023481A" w:rsidP="0023481A">
      <w:pPr>
        <w:pStyle w:val="aa"/>
        <w:tabs>
          <w:tab w:val="num" w:pos="0"/>
        </w:tabs>
      </w:pPr>
      <w:r>
        <w:tab/>
      </w:r>
      <w:r w:rsidR="003E2F3D">
        <w:t>struct sockaddr_un {</w:t>
      </w:r>
    </w:p>
    <w:p w14:paraId="25BEB0B8" w14:textId="77777777" w:rsidR="003E2F3D" w:rsidRDefault="0023481A" w:rsidP="0023481A">
      <w:pPr>
        <w:pStyle w:val="aa"/>
        <w:tabs>
          <w:tab w:val="num" w:pos="0"/>
        </w:tabs>
      </w:pPr>
      <w:r>
        <w:tab/>
      </w:r>
      <w:r w:rsidR="003E2F3D">
        <w:t xml:space="preserve">__kernel_sa_family_t sun_family; </w:t>
      </w:r>
      <w:r w:rsidR="007B32FA">
        <w:tab/>
      </w:r>
      <w:r w:rsidR="003E2F3D">
        <w:t>/* AF_UNIX */</w:t>
      </w:r>
    </w:p>
    <w:p w14:paraId="1F8E3FC3" w14:textId="77777777" w:rsidR="003E2F3D" w:rsidRDefault="0023481A" w:rsidP="0023481A">
      <w:pPr>
        <w:pStyle w:val="aa"/>
        <w:tabs>
          <w:tab w:val="num" w:pos="0"/>
        </w:tabs>
      </w:pPr>
      <w:r>
        <w:tab/>
      </w:r>
      <w:r w:rsidR="003E2F3D">
        <w:t xml:space="preserve">char sun_path[UNIX_PATH_MAX]; </w:t>
      </w:r>
      <w:r w:rsidR="007B32FA">
        <w:tab/>
      </w:r>
      <w:r w:rsidR="003E2F3D">
        <w:t>/* pathname */</w:t>
      </w:r>
    </w:p>
    <w:p w14:paraId="2F30E92B" w14:textId="77777777" w:rsidR="00F40BE4" w:rsidRDefault="003E2F3D" w:rsidP="0023481A">
      <w:pPr>
        <w:pStyle w:val="aa"/>
        <w:tabs>
          <w:tab w:val="num" w:pos="0"/>
        </w:tabs>
      </w:pPr>
      <w:r>
        <w:t>};</w:t>
      </w:r>
    </w:p>
    <w:p w14:paraId="026DDB7C" w14:textId="77777777" w:rsidR="00B234DA" w:rsidRDefault="00B234DA" w:rsidP="003E2F3D">
      <w:pPr>
        <w:ind w:leftChars="200" w:left="420"/>
      </w:pPr>
    </w:p>
    <w:p w14:paraId="4B89D4C0" w14:textId="77777777"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14:paraId="01B3A625" w14:textId="77777777" w:rsidR="003A566C" w:rsidRDefault="003A566C" w:rsidP="00273C8F">
      <w:pPr>
        <w:pStyle w:val="aa"/>
        <w:tabs>
          <w:tab w:val="num" w:pos="0"/>
        </w:tabs>
      </w:pPr>
      <w:r>
        <w:t>struct sockaddr_in servaddr;</w:t>
      </w:r>
    </w:p>
    <w:p w14:paraId="63F97C22" w14:textId="77777777" w:rsidR="00487800" w:rsidRDefault="003A566C" w:rsidP="00273C8F">
      <w:pPr>
        <w:pStyle w:val="aa"/>
        <w:tabs>
          <w:tab w:val="num" w:pos="0"/>
        </w:tabs>
      </w:pPr>
      <w:r>
        <w:t>bind(listen_fd, (struct sockaddr *)&amp;servaddr, sizeof(servaddr));</w:t>
      </w:r>
      <w:r w:rsidR="00487800">
        <w:tab/>
      </w:r>
      <w:r w:rsidR="00487800">
        <w:tab/>
        <w:t>/* initialize servaddr */</w:t>
      </w:r>
    </w:p>
    <w:p w14:paraId="751C0203" w14:textId="77777777" w:rsidR="003A566C" w:rsidRDefault="00942C57" w:rsidP="00942C57">
      <w:pPr>
        <w:pStyle w:val="2"/>
      </w:pPr>
      <w:r w:rsidRPr="00942C57">
        <w:rPr>
          <w:rFonts w:hint="eastAsia"/>
        </w:rPr>
        <w:lastRenderedPageBreak/>
        <w:t>网络套接字函数</w:t>
      </w:r>
    </w:p>
    <w:p w14:paraId="4E861FE1" w14:textId="77777777" w:rsidR="00FA7881" w:rsidRPr="00FA7881" w:rsidRDefault="00FA7881" w:rsidP="00FA7881">
      <w:pPr>
        <w:pStyle w:val="3"/>
      </w:pPr>
      <w:r>
        <w:t>socket</w:t>
      </w:r>
      <w:r>
        <w:t>模型</w:t>
      </w:r>
      <w:r w:rsidR="00374934">
        <w:t>创建</w:t>
      </w:r>
      <w:r w:rsidR="00EB68CE">
        <w:t>流程图</w:t>
      </w:r>
    </w:p>
    <w:p w14:paraId="0A81DF12" w14:textId="77777777" w:rsidR="003043F6" w:rsidRDefault="003043F6" w:rsidP="003043F6">
      <w:pPr>
        <w:jc w:val="center"/>
      </w:pPr>
      <w:r>
        <w:rPr>
          <w:noProof/>
        </w:rPr>
        <w:drawing>
          <wp:inline distT="0" distB="0" distL="0" distR="0" wp14:anchorId="76263F84" wp14:editId="345FB127">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14:paraId="33577155" w14:textId="77777777" w:rsidR="00095D2F" w:rsidRDefault="00095D2F" w:rsidP="003043F6">
      <w:pPr>
        <w:jc w:val="center"/>
        <w:rPr>
          <w:sz w:val="15"/>
          <w:szCs w:val="15"/>
        </w:rPr>
      </w:pPr>
      <w:r w:rsidRPr="00F34920">
        <w:rPr>
          <w:sz w:val="15"/>
          <w:szCs w:val="15"/>
        </w:rPr>
        <w:t>socket API</w:t>
      </w:r>
    </w:p>
    <w:p w14:paraId="3CA3A1C5" w14:textId="77777777" w:rsidR="008B6192" w:rsidRDefault="008B6192" w:rsidP="00C14B07">
      <w:pPr>
        <w:pStyle w:val="3"/>
      </w:pPr>
      <w:r w:rsidRPr="008B6192">
        <w:t>socket</w:t>
      </w:r>
      <w:r w:rsidR="00EF742C">
        <w:t>函数</w:t>
      </w:r>
    </w:p>
    <w:p w14:paraId="6C81DEE0" w14:textId="77777777" w:rsidR="00A12D67" w:rsidRPr="005A70DC" w:rsidRDefault="00A12D67" w:rsidP="00A93F12">
      <w:pPr>
        <w:pStyle w:val="aa"/>
        <w:tabs>
          <w:tab w:val="num" w:pos="0"/>
        </w:tabs>
      </w:pPr>
      <w:r w:rsidRPr="005A70DC">
        <w:t>#include &lt;sys/types.h&gt; /* See NOTES */</w:t>
      </w:r>
    </w:p>
    <w:p w14:paraId="4D502F2F" w14:textId="77777777" w:rsidR="00A12D67" w:rsidRPr="005A70DC" w:rsidRDefault="00A12D67" w:rsidP="00A93F12">
      <w:pPr>
        <w:pStyle w:val="aa"/>
        <w:tabs>
          <w:tab w:val="num" w:pos="0"/>
        </w:tabs>
      </w:pPr>
      <w:r w:rsidRPr="005A70DC">
        <w:t>#include &lt;sys/socket.h&gt;</w:t>
      </w:r>
    </w:p>
    <w:p w14:paraId="182F0900" w14:textId="77777777" w:rsidR="00A12D67" w:rsidRPr="005A70DC" w:rsidRDefault="00A12D67" w:rsidP="00A93F12">
      <w:pPr>
        <w:pStyle w:val="aa"/>
        <w:tabs>
          <w:tab w:val="num" w:pos="0"/>
        </w:tabs>
      </w:pPr>
      <w:r w:rsidRPr="005A70DC">
        <w:t>int socket(int domain, int type, int protocol);</w:t>
      </w:r>
    </w:p>
    <w:p w14:paraId="5F790031" w14:textId="77777777" w:rsidR="00A12D67" w:rsidRPr="005A70DC" w:rsidRDefault="00A12D67" w:rsidP="00A93F12">
      <w:pPr>
        <w:pStyle w:val="aa"/>
        <w:tabs>
          <w:tab w:val="num" w:pos="0"/>
        </w:tabs>
      </w:pPr>
      <w:r w:rsidRPr="005A70DC">
        <w:t>domain:</w:t>
      </w:r>
    </w:p>
    <w:p w14:paraId="400944AC" w14:textId="77777777"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14:paraId="3E9C5167" w14:textId="77777777"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14:paraId="0DEBAADF" w14:textId="77777777"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14:paraId="2506E74F" w14:textId="77777777" w:rsidR="00A12D67" w:rsidRPr="005A70DC" w:rsidRDefault="00A12D67" w:rsidP="00A93F12">
      <w:pPr>
        <w:pStyle w:val="aa"/>
        <w:tabs>
          <w:tab w:val="num" w:pos="0"/>
        </w:tabs>
      </w:pPr>
      <w:r w:rsidRPr="005A70DC">
        <w:t>type:</w:t>
      </w:r>
    </w:p>
    <w:p w14:paraId="14E48151" w14:textId="77777777" w:rsidR="00A12D67" w:rsidRPr="005A70DC" w:rsidRDefault="00A93F12" w:rsidP="00A93F12">
      <w:pPr>
        <w:pStyle w:val="aa"/>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14:paraId="1D41BC12" w14:textId="77777777" w:rsidR="00A12D67" w:rsidRPr="005A70DC" w:rsidRDefault="007923A2" w:rsidP="00A93F12">
      <w:pPr>
        <w:pStyle w:val="aa"/>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14:paraId="7DD8C87D" w14:textId="77777777"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14:paraId="00906E55" w14:textId="77777777"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14:paraId="3FE55D5D" w14:textId="77777777"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14:paraId="5D3B9240" w14:textId="77777777" w:rsidR="00A12D67" w:rsidRPr="005A70DC" w:rsidRDefault="00A12D67" w:rsidP="00A93F12">
      <w:pPr>
        <w:pStyle w:val="aa"/>
        <w:tabs>
          <w:tab w:val="num" w:pos="0"/>
        </w:tabs>
      </w:pPr>
      <w:r w:rsidRPr="005A70DC">
        <w:t>protocol:</w:t>
      </w:r>
    </w:p>
    <w:p w14:paraId="516681E8" w14:textId="77777777"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14:paraId="64928742" w14:textId="77777777" w:rsidR="00A12D67" w:rsidRPr="005A70DC" w:rsidRDefault="00A12D67" w:rsidP="00A93F12">
      <w:pPr>
        <w:pStyle w:val="aa"/>
        <w:tabs>
          <w:tab w:val="num" w:pos="0"/>
        </w:tabs>
      </w:pPr>
      <w:r w:rsidRPr="005A70DC">
        <w:rPr>
          <w:rFonts w:hint="eastAsia"/>
        </w:rPr>
        <w:t>返回值：</w:t>
      </w:r>
    </w:p>
    <w:p w14:paraId="645BD0FB" w14:textId="77777777"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14:paraId="316D1D81" w14:textId="77777777"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14:paraId="42119C0E" w14:textId="77777777" w:rsidR="00E13541" w:rsidRDefault="006671AF" w:rsidP="006671AF">
      <w:pPr>
        <w:pStyle w:val="3"/>
      </w:pPr>
      <w:r w:rsidRPr="006671AF">
        <w:t>bind</w:t>
      </w:r>
      <w:r w:rsidR="00EF742C">
        <w:t>函数</w:t>
      </w:r>
    </w:p>
    <w:p w14:paraId="389C95C9" w14:textId="77777777" w:rsidR="006671AF" w:rsidRDefault="006671AF" w:rsidP="0086132C">
      <w:pPr>
        <w:pStyle w:val="aa"/>
        <w:tabs>
          <w:tab w:val="num" w:pos="0"/>
        </w:tabs>
      </w:pPr>
      <w:r>
        <w:t>#include &lt;sys/types.h&gt; /* See NOTES */</w:t>
      </w:r>
    </w:p>
    <w:p w14:paraId="6A2B0B8C" w14:textId="77777777" w:rsidR="006671AF" w:rsidRDefault="006671AF" w:rsidP="0086132C">
      <w:pPr>
        <w:pStyle w:val="aa"/>
        <w:tabs>
          <w:tab w:val="num" w:pos="0"/>
        </w:tabs>
      </w:pPr>
      <w:r>
        <w:t>#include &lt;sys/socket.h&gt;</w:t>
      </w:r>
    </w:p>
    <w:p w14:paraId="1066D74C" w14:textId="77777777" w:rsidR="006671AF" w:rsidRDefault="006671AF" w:rsidP="0086132C">
      <w:pPr>
        <w:pStyle w:val="aa"/>
        <w:tabs>
          <w:tab w:val="num" w:pos="0"/>
        </w:tabs>
      </w:pPr>
      <w:r>
        <w:t>int bind(int sockfd, const struct sockaddr *addr, socklen_t addrlen);</w:t>
      </w:r>
    </w:p>
    <w:p w14:paraId="545E457E" w14:textId="77777777" w:rsidR="006671AF" w:rsidRDefault="006671AF" w:rsidP="0086132C">
      <w:pPr>
        <w:pStyle w:val="aa"/>
        <w:tabs>
          <w:tab w:val="num" w:pos="0"/>
        </w:tabs>
      </w:pPr>
      <w:r>
        <w:rPr>
          <w:rFonts w:hint="eastAsia"/>
        </w:rPr>
        <w:t>sockfd</w:t>
      </w:r>
      <w:r>
        <w:rPr>
          <w:rFonts w:hint="eastAsia"/>
        </w:rPr>
        <w:t>：</w:t>
      </w:r>
    </w:p>
    <w:p w14:paraId="3F9CC62B" w14:textId="77777777" w:rsidR="006671AF" w:rsidRDefault="0086132C" w:rsidP="0086132C">
      <w:pPr>
        <w:pStyle w:val="aa"/>
        <w:tabs>
          <w:tab w:val="num" w:pos="0"/>
        </w:tabs>
      </w:pPr>
      <w:r>
        <w:tab/>
      </w:r>
      <w:r w:rsidR="006671AF">
        <w:rPr>
          <w:rFonts w:hint="eastAsia"/>
        </w:rPr>
        <w:t>socket</w:t>
      </w:r>
      <w:r w:rsidR="006671AF">
        <w:rPr>
          <w:rFonts w:hint="eastAsia"/>
        </w:rPr>
        <w:t>文件描述符</w:t>
      </w:r>
    </w:p>
    <w:p w14:paraId="7C6B3FD3" w14:textId="77777777" w:rsidR="006671AF" w:rsidRDefault="006671AF" w:rsidP="0086132C">
      <w:pPr>
        <w:pStyle w:val="aa"/>
        <w:tabs>
          <w:tab w:val="num" w:pos="0"/>
        </w:tabs>
      </w:pPr>
      <w:r>
        <w:t>addr:</w:t>
      </w:r>
    </w:p>
    <w:p w14:paraId="397C8A8C" w14:textId="77777777"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14:paraId="79DBF14D" w14:textId="77777777" w:rsidR="006671AF" w:rsidRDefault="006671AF" w:rsidP="0086132C">
      <w:pPr>
        <w:pStyle w:val="aa"/>
        <w:tabs>
          <w:tab w:val="num" w:pos="0"/>
        </w:tabs>
      </w:pPr>
      <w:r>
        <w:t>addrlen:</w:t>
      </w:r>
    </w:p>
    <w:p w14:paraId="05C50C04" w14:textId="77777777" w:rsidR="006671AF" w:rsidRDefault="0086132C" w:rsidP="0086132C">
      <w:pPr>
        <w:pStyle w:val="aa"/>
        <w:tabs>
          <w:tab w:val="num" w:pos="0"/>
        </w:tabs>
      </w:pPr>
      <w:r>
        <w:tab/>
      </w:r>
      <w:r w:rsidR="006671AF">
        <w:rPr>
          <w:rFonts w:hint="eastAsia"/>
        </w:rPr>
        <w:t>sizeof(addr)</w:t>
      </w:r>
      <w:r w:rsidR="006671AF">
        <w:rPr>
          <w:rFonts w:hint="eastAsia"/>
        </w:rPr>
        <w:t>长度</w:t>
      </w:r>
    </w:p>
    <w:p w14:paraId="736A9E70" w14:textId="77777777" w:rsidR="006671AF" w:rsidRDefault="006671AF" w:rsidP="0086132C">
      <w:pPr>
        <w:pStyle w:val="aa"/>
        <w:tabs>
          <w:tab w:val="num" w:pos="0"/>
        </w:tabs>
      </w:pPr>
      <w:r>
        <w:rPr>
          <w:rFonts w:hint="eastAsia"/>
        </w:rPr>
        <w:t>返回值：</w:t>
      </w:r>
    </w:p>
    <w:p w14:paraId="5C4D163D" w14:textId="77777777"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14:paraId="145AFD33" w14:textId="77777777"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14:paraId="01B05B9B" w14:textId="77777777"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14:paraId="65B7071F" w14:textId="77777777" w:rsidR="00B11AEB" w:rsidRDefault="00B11AEB" w:rsidP="00A87134">
      <w:pPr>
        <w:pStyle w:val="aa"/>
        <w:tabs>
          <w:tab w:val="num" w:pos="0"/>
        </w:tabs>
      </w:pPr>
      <w:r>
        <w:t>struct sockaddr_in servaddr;</w:t>
      </w:r>
    </w:p>
    <w:p w14:paraId="39992AD9" w14:textId="77777777" w:rsidR="00B11AEB" w:rsidRDefault="00B11AEB" w:rsidP="00A87134">
      <w:pPr>
        <w:pStyle w:val="aa"/>
        <w:tabs>
          <w:tab w:val="num" w:pos="0"/>
        </w:tabs>
      </w:pPr>
      <w:r>
        <w:t>bzero(&amp;servaddr, sizeof(servaddr));</w:t>
      </w:r>
    </w:p>
    <w:p w14:paraId="440D979B" w14:textId="77777777" w:rsidR="00B11AEB" w:rsidRDefault="00B11AEB" w:rsidP="00A87134">
      <w:pPr>
        <w:pStyle w:val="aa"/>
        <w:tabs>
          <w:tab w:val="num" w:pos="0"/>
        </w:tabs>
      </w:pPr>
      <w:r>
        <w:t>servaddr.sin_family = AF_INET;</w:t>
      </w:r>
    </w:p>
    <w:p w14:paraId="587DE7CE" w14:textId="77777777" w:rsidR="00B11AEB" w:rsidRDefault="00B11AEB" w:rsidP="00A87134">
      <w:pPr>
        <w:pStyle w:val="aa"/>
        <w:tabs>
          <w:tab w:val="num" w:pos="0"/>
        </w:tabs>
      </w:pPr>
      <w:r>
        <w:t>servaddr.sin_addr.s_addr = htonl(INADDR_ANY);</w:t>
      </w:r>
    </w:p>
    <w:p w14:paraId="7132A326" w14:textId="77777777" w:rsidR="00B11AEB" w:rsidRDefault="00B11AEB" w:rsidP="00A87134">
      <w:pPr>
        <w:pStyle w:val="aa"/>
        <w:tabs>
          <w:tab w:val="num" w:pos="0"/>
        </w:tabs>
      </w:pPr>
      <w:r>
        <w:t>servaddr.sin_port = htons(</w:t>
      </w:r>
      <w:r w:rsidR="0008773E">
        <w:t>6666</w:t>
      </w:r>
      <w:r>
        <w:t>);</w:t>
      </w:r>
    </w:p>
    <w:p w14:paraId="3EA9D66D" w14:textId="77777777"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14:paraId="1493E38D" w14:textId="77777777" w:rsidR="008F39C0" w:rsidRDefault="008F39C0" w:rsidP="008F39C0">
      <w:pPr>
        <w:pStyle w:val="3"/>
      </w:pPr>
      <w:r w:rsidRPr="008F39C0">
        <w:t>listen</w:t>
      </w:r>
      <w:r w:rsidR="00EF742C">
        <w:t>函数</w:t>
      </w:r>
    </w:p>
    <w:p w14:paraId="088D446F" w14:textId="77777777" w:rsidR="008933EF" w:rsidRDefault="008933EF" w:rsidP="00D50EB3">
      <w:pPr>
        <w:pStyle w:val="aa"/>
        <w:tabs>
          <w:tab w:val="num" w:pos="0"/>
        </w:tabs>
      </w:pPr>
      <w:r>
        <w:t>#include &lt;sys/types.h&gt; /* See NOTES */</w:t>
      </w:r>
    </w:p>
    <w:p w14:paraId="2E87103F" w14:textId="77777777" w:rsidR="008933EF" w:rsidRDefault="008933EF" w:rsidP="00D50EB3">
      <w:pPr>
        <w:pStyle w:val="aa"/>
        <w:tabs>
          <w:tab w:val="num" w:pos="0"/>
        </w:tabs>
      </w:pPr>
      <w:r>
        <w:t>#include &lt;sys/socket.h&gt;</w:t>
      </w:r>
    </w:p>
    <w:p w14:paraId="0E870407" w14:textId="77777777" w:rsidR="008933EF" w:rsidRDefault="008933EF" w:rsidP="00D50EB3">
      <w:pPr>
        <w:pStyle w:val="aa"/>
        <w:tabs>
          <w:tab w:val="num" w:pos="0"/>
        </w:tabs>
      </w:pPr>
      <w:r>
        <w:t>int listen(int sockfd, int backlog);</w:t>
      </w:r>
    </w:p>
    <w:p w14:paraId="6CB22A6D" w14:textId="77777777" w:rsidR="008933EF" w:rsidRDefault="008933EF" w:rsidP="00D50EB3">
      <w:pPr>
        <w:pStyle w:val="aa"/>
        <w:tabs>
          <w:tab w:val="num" w:pos="0"/>
        </w:tabs>
      </w:pPr>
      <w:r>
        <w:t>sockfd:</w:t>
      </w:r>
    </w:p>
    <w:p w14:paraId="0A12860C" w14:textId="77777777" w:rsidR="008933EF" w:rsidRDefault="00B20B96" w:rsidP="00D50EB3">
      <w:pPr>
        <w:pStyle w:val="aa"/>
        <w:tabs>
          <w:tab w:val="num" w:pos="0"/>
        </w:tabs>
      </w:pPr>
      <w:r>
        <w:tab/>
      </w:r>
      <w:r w:rsidR="008933EF">
        <w:rPr>
          <w:rFonts w:hint="eastAsia"/>
        </w:rPr>
        <w:t>socket</w:t>
      </w:r>
      <w:r w:rsidR="008933EF">
        <w:rPr>
          <w:rFonts w:hint="eastAsia"/>
        </w:rPr>
        <w:t>文件描述符</w:t>
      </w:r>
    </w:p>
    <w:p w14:paraId="03AD23F3" w14:textId="77777777" w:rsidR="008933EF" w:rsidRDefault="008933EF" w:rsidP="00D50EB3">
      <w:pPr>
        <w:pStyle w:val="aa"/>
        <w:tabs>
          <w:tab w:val="num" w:pos="0"/>
        </w:tabs>
      </w:pPr>
      <w:r>
        <w:t>backlog:</w:t>
      </w:r>
    </w:p>
    <w:p w14:paraId="2448CD7D" w14:textId="77777777"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14:paraId="17FFEE55" w14:textId="77777777"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14:paraId="5066F604" w14:textId="77777777" w:rsidR="00831C74" w:rsidRDefault="00831C74" w:rsidP="00BD154B">
      <w:pPr>
        <w:pStyle w:val="aa"/>
        <w:tabs>
          <w:tab w:val="num" w:pos="0"/>
        </w:tabs>
      </w:pPr>
      <w:r w:rsidRPr="00831C74">
        <w:t>cat /proc/sys/net/ipv4/tcp_max_syn_backlog</w:t>
      </w:r>
    </w:p>
    <w:p w14:paraId="18F8C7B4" w14:textId="77777777"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14:paraId="1B120C79" w14:textId="77777777" w:rsidR="00CE0065" w:rsidRDefault="00CE0065" w:rsidP="00CE0065">
      <w:pPr>
        <w:pStyle w:val="3"/>
      </w:pPr>
      <w:r w:rsidRPr="00CE0065">
        <w:t>accept</w:t>
      </w:r>
      <w:r w:rsidR="00EF742C">
        <w:t>函数</w:t>
      </w:r>
    </w:p>
    <w:p w14:paraId="1E754DC2" w14:textId="77777777" w:rsidR="006D1140" w:rsidRDefault="006D1140" w:rsidP="00774197">
      <w:pPr>
        <w:pStyle w:val="aa"/>
        <w:tabs>
          <w:tab w:val="num" w:pos="0"/>
        </w:tabs>
      </w:pPr>
      <w:r>
        <w:t xml:space="preserve">#include &lt;sys/types.h&gt; </w:t>
      </w:r>
      <w:r w:rsidR="00B615EE">
        <w:tab/>
      </w:r>
      <w:r w:rsidR="00B615EE">
        <w:tab/>
      </w:r>
      <w:r>
        <w:t>/* See NOTES */</w:t>
      </w:r>
    </w:p>
    <w:p w14:paraId="1534D01D" w14:textId="77777777" w:rsidR="006D1140" w:rsidRDefault="006D1140" w:rsidP="00774197">
      <w:pPr>
        <w:pStyle w:val="aa"/>
        <w:tabs>
          <w:tab w:val="num" w:pos="0"/>
        </w:tabs>
      </w:pPr>
      <w:r>
        <w:t>#include &lt;sys/socket.h&gt;</w:t>
      </w:r>
    </w:p>
    <w:p w14:paraId="2620AAB3" w14:textId="77777777" w:rsidR="006D1140" w:rsidRDefault="006D1140" w:rsidP="00774197">
      <w:pPr>
        <w:pStyle w:val="aa"/>
        <w:tabs>
          <w:tab w:val="num" w:pos="0"/>
        </w:tabs>
      </w:pPr>
      <w:r>
        <w:t>int accept(int sockfd, struct sockaddr *addr, socklen_t *addrlen);</w:t>
      </w:r>
    </w:p>
    <w:p w14:paraId="4E41576A" w14:textId="77777777" w:rsidR="006D1140" w:rsidRDefault="006D1140" w:rsidP="00774197">
      <w:pPr>
        <w:pStyle w:val="aa"/>
        <w:tabs>
          <w:tab w:val="num" w:pos="0"/>
        </w:tabs>
      </w:pPr>
      <w:r>
        <w:t>sockdf:</w:t>
      </w:r>
    </w:p>
    <w:p w14:paraId="3BC354CD" w14:textId="77777777" w:rsidR="006D1140" w:rsidRDefault="00774197" w:rsidP="00774197">
      <w:pPr>
        <w:pStyle w:val="aa"/>
        <w:tabs>
          <w:tab w:val="num" w:pos="0"/>
        </w:tabs>
      </w:pPr>
      <w:r>
        <w:tab/>
      </w:r>
      <w:r w:rsidR="006D1140">
        <w:rPr>
          <w:rFonts w:hint="eastAsia"/>
        </w:rPr>
        <w:t>socket</w:t>
      </w:r>
      <w:r w:rsidR="006D1140">
        <w:rPr>
          <w:rFonts w:hint="eastAsia"/>
        </w:rPr>
        <w:t>文件描述符</w:t>
      </w:r>
    </w:p>
    <w:p w14:paraId="4F990766" w14:textId="77777777" w:rsidR="006D1140" w:rsidRDefault="006D1140" w:rsidP="00774197">
      <w:pPr>
        <w:pStyle w:val="aa"/>
        <w:tabs>
          <w:tab w:val="num" w:pos="0"/>
        </w:tabs>
      </w:pPr>
      <w:r>
        <w:t>addr:</w:t>
      </w:r>
    </w:p>
    <w:p w14:paraId="3CBDC679" w14:textId="77777777" w:rsidR="006D1140" w:rsidRDefault="00774197" w:rsidP="00774197">
      <w:pPr>
        <w:pStyle w:val="aa"/>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14:paraId="5773D171" w14:textId="77777777" w:rsidR="006D1140" w:rsidRDefault="006D1140" w:rsidP="00774197">
      <w:pPr>
        <w:pStyle w:val="aa"/>
        <w:tabs>
          <w:tab w:val="num" w:pos="0"/>
        </w:tabs>
      </w:pPr>
      <w:r>
        <w:t>addrlen:</w:t>
      </w:r>
    </w:p>
    <w:p w14:paraId="1136D2D1" w14:textId="77777777"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14:paraId="7F424B94" w14:textId="77777777" w:rsidR="006D1140" w:rsidRDefault="006D1140" w:rsidP="00774197">
      <w:pPr>
        <w:pStyle w:val="aa"/>
        <w:tabs>
          <w:tab w:val="num" w:pos="0"/>
        </w:tabs>
      </w:pPr>
      <w:r>
        <w:rPr>
          <w:rFonts w:hint="eastAsia"/>
        </w:rPr>
        <w:t>返回值：</w:t>
      </w:r>
    </w:p>
    <w:p w14:paraId="2D5A5AB0" w14:textId="77777777" w:rsidR="006D1140" w:rsidRDefault="00774197" w:rsidP="00774197">
      <w:pPr>
        <w:pStyle w:val="aa"/>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14:paraId="7E55D764" w14:textId="77777777"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14:paraId="3E352624" w14:textId="77777777" w:rsidR="009A4606" w:rsidRDefault="009A4606" w:rsidP="00D90C95">
      <w:pPr>
        <w:spacing w:beforeLines="50" w:before="156" w:afterLines="50" w:after="156"/>
        <w:ind w:firstLine="420"/>
      </w:pPr>
      <w:r>
        <w:rPr>
          <w:rFonts w:hint="eastAsia"/>
        </w:rPr>
        <w:t>我们的服务器程序结构是这样的：</w:t>
      </w:r>
    </w:p>
    <w:p w14:paraId="18051503" w14:textId="77777777" w:rsidR="000044FA" w:rsidRDefault="000044FA" w:rsidP="00306559">
      <w:pPr>
        <w:pStyle w:val="aa"/>
        <w:tabs>
          <w:tab w:val="num" w:pos="0"/>
        </w:tabs>
      </w:pPr>
      <w:r>
        <w:t>while (1) {</w:t>
      </w:r>
    </w:p>
    <w:p w14:paraId="1603D714" w14:textId="77777777" w:rsidR="000044FA" w:rsidRDefault="00306559" w:rsidP="00306559">
      <w:pPr>
        <w:pStyle w:val="aa"/>
        <w:tabs>
          <w:tab w:val="num" w:pos="0"/>
        </w:tabs>
      </w:pPr>
      <w:r>
        <w:tab/>
      </w:r>
      <w:r w:rsidR="000044FA">
        <w:t>cliaddr_len = sizeof(cliaddr);</w:t>
      </w:r>
    </w:p>
    <w:p w14:paraId="2C5EDC94" w14:textId="77777777" w:rsidR="000044FA" w:rsidRDefault="00306559" w:rsidP="00306559">
      <w:pPr>
        <w:pStyle w:val="aa"/>
        <w:tabs>
          <w:tab w:val="num" w:pos="0"/>
        </w:tabs>
      </w:pPr>
      <w:r>
        <w:tab/>
      </w:r>
      <w:r w:rsidR="000044FA">
        <w:t>connfd = accept(listenfd, (struct sockaddr *)&amp;cliaddr, &amp;cliaddr_len);</w:t>
      </w:r>
    </w:p>
    <w:p w14:paraId="4E40EA17" w14:textId="77777777" w:rsidR="000044FA" w:rsidRDefault="00306559" w:rsidP="00306559">
      <w:pPr>
        <w:pStyle w:val="aa"/>
        <w:tabs>
          <w:tab w:val="num" w:pos="0"/>
        </w:tabs>
      </w:pPr>
      <w:r>
        <w:tab/>
      </w:r>
      <w:r w:rsidR="000044FA">
        <w:t>n = read(connfd, buf, MAXLINE);</w:t>
      </w:r>
    </w:p>
    <w:p w14:paraId="2B614368" w14:textId="77777777" w:rsidR="000044FA" w:rsidRDefault="00306559" w:rsidP="00306559">
      <w:pPr>
        <w:pStyle w:val="aa"/>
        <w:tabs>
          <w:tab w:val="num" w:pos="0"/>
        </w:tabs>
      </w:pPr>
      <w:r>
        <w:tab/>
      </w:r>
      <w:r w:rsidR="000044FA">
        <w:t>......</w:t>
      </w:r>
    </w:p>
    <w:p w14:paraId="4D63B875" w14:textId="77777777" w:rsidR="000044FA" w:rsidRDefault="00306559" w:rsidP="00306559">
      <w:pPr>
        <w:pStyle w:val="aa"/>
        <w:tabs>
          <w:tab w:val="num" w:pos="0"/>
        </w:tabs>
      </w:pPr>
      <w:r>
        <w:tab/>
      </w:r>
      <w:r w:rsidR="000044FA">
        <w:t>close(connfd);</w:t>
      </w:r>
    </w:p>
    <w:p w14:paraId="05A84BE1" w14:textId="77777777" w:rsidR="000044FA" w:rsidRDefault="000044FA" w:rsidP="00306559">
      <w:pPr>
        <w:pStyle w:val="aa"/>
        <w:tabs>
          <w:tab w:val="num" w:pos="0"/>
        </w:tabs>
      </w:pPr>
      <w:r>
        <w:t>}</w:t>
      </w:r>
    </w:p>
    <w:p w14:paraId="2473B561" w14:textId="77777777"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14:paraId="06021E63" w14:textId="77777777" w:rsidR="009913F7" w:rsidRDefault="009913F7" w:rsidP="001D53E7">
      <w:pPr>
        <w:pStyle w:val="3"/>
      </w:pPr>
      <w:r w:rsidRPr="009913F7">
        <w:t>connect</w:t>
      </w:r>
      <w:r w:rsidR="00EF742C">
        <w:t>函数</w:t>
      </w:r>
    </w:p>
    <w:p w14:paraId="1A546EC5" w14:textId="77777777"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14:paraId="342A34E3" w14:textId="77777777" w:rsidR="00083C95" w:rsidRDefault="00083C95" w:rsidP="0086630C">
      <w:pPr>
        <w:pStyle w:val="aa"/>
        <w:tabs>
          <w:tab w:val="num" w:pos="0"/>
        </w:tabs>
      </w:pPr>
      <w:r>
        <w:t>#include &lt;sys/socket.h&gt;</w:t>
      </w:r>
    </w:p>
    <w:p w14:paraId="523BC094" w14:textId="77777777" w:rsidR="00083C95" w:rsidRDefault="00083C95" w:rsidP="0086630C">
      <w:pPr>
        <w:pStyle w:val="aa"/>
        <w:tabs>
          <w:tab w:val="num" w:pos="0"/>
        </w:tabs>
      </w:pPr>
      <w:r>
        <w:t>int connect(int sockfd, const struct sockaddr *addr, socklen_t addrlen);</w:t>
      </w:r>
    </w:p>
    <w:p w14:paraId="5957DEFB" w14:textId="77777777" w:rsidR="00083C95" w:rsidRDefault="00083C95" w:rsidP="0086630C">
      <w:pPr>
        <w:pStyle w:val="aa"/>
        <w:tabs>
          <w:tab w:val="num" w:pos="0"/>
        </w:tabs>
      </w:pPr>
      <w:r>
        <w:t>sockdf:</w:t>
      </w:r>
    </w:p>
    <w:p w14:paraId="1B122EA2" w14:textId="77777777" w:rsidR="00083C95" w:rsidRDefault="0086630C" w:rsidP="0086630C">
      <w:pPr>
        <w:pStyle w:val="aa"/>
        <w:tabs>
          <w:tab w:val="num" w:pos="0"/>
        </w:tabs>
      </w:pPr>
      <w:r>
        <w:tab/>
      </w:r>
      <w:r w:rsidR="00083C95">
        <w:rPr>
          <w:rFonts w:hint="eastAsia"/>
        </w:rPr>
        <w:t>socket</w:t>
      </w:r>
      <w:r w:rsidR="00083C95">
        <w:rPr>
          <w:rFonts w:hint="eastAsia"/>
        </w:rPr>
        <w:t>文件描述符</w:t>
      </w:r>
    </w:p>
    <w:p w14:paraId="2393C276" w14:textId="77777777" w:rsidR="00083C95" w:rsidRDefault="00083C95" w:rsidP="0086630C">
      <w:pPr>
        <w:pStyle w:val="aa"/>
        <w:tabs>
          <w:tab w:val="num" w:pos="0"/>
        </w:tabs>
      </w:pPr>
      <w:r>
        <w:t>addr:</w:t>
      </w:r>
    </w:p>
    <w:p w14:paraId="7697F8E3" w14:textId="77777777"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14:paraId="3F341C5E" w14:textId="77777777" w:rsidR="00083C95" w:rsidRDefault="00083C95" w:rsidP="0086630C">
      <w:pPr>
        <w:pStyle w:val="aa"/>
        <w:tabs>
          <w:tab w:val="num" w:pos="0"/>
        </w:tabs>
      </w:pPr>
      <w:r>
        <w:t>addrlen:</w:t>
      </w:r>
    </w:p>
    <w:p w14:paraId="4D311E62" w14:textId="77777777"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14:paraId="70678671" w14:textId="77777777" w:rsidR="00083C95" w:rsidRDefault="00083C95" w:rsidP="0086630C">
      <w:pPr>
        <w:pStyle w:val="aa"/>
        <w:tabs>
          <w:tab w:val="num" w:pos="0"/>
        </w:tabs>
      </w:pPr>
      <w:r>
        <w:rPr>
          <w:rFonts w:hint="eastAsia"/>
        </w:rPr>
        <w:t>返回值：</w:t>
      </w:r>
    </w:p>
    <w:p w14:paraId="4E9D8C05" w14:textId="77777777"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14:paraId="0D11761C" w14:textId="77777777"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14:paraId="71ECBEED" w14:textId="77777777" w:rsidR="00656F84" w:rsidRDefault="00656F84" w:rsidP="00656F84">
      <w:pPr>
        <w:pStyle w:val="2"/>
      </w:pPr>
      <w:r w:rsidRPr="00656F84">
        <w:rPr>
          <w:rFonts w:hint="eastAsia"/>
        </w:rPr>
        <w:t>C/S</w:t>
      </w:r>
      <w:r w:rsidRPr="00656F84">
        <w:rPr>
          <w:rFonts w:hint="eastAsia"/>
        </w:rPr>
        <w:t>模型</w:t>
      </w:r>
      <w:r w:rsidRPr="00656F84">
        <w:rPr>
          <w:rFonts w:hint="eastAsia"/>
        </w:rPr>
        <w:t>-TCP</w:t>
      </w:r>
    </w:p>
    <w:p w14:paraId="22657120" w14:textId="77777777"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14:paraId="28B1A92D" w14:textId="77777777" w:rsidR="00427EE5" w:rsidRDefault="00427EE5" w:rsidP="00427EE5">
      <w:pPr>
        <w:jc w:val="center"/>
      </w:pPr>
      <w:r>
        <w:rPr>
          <w:noProof/>
        </w:rPr>
        <w:drawing>
          <wp:inline distT="0" distB="0" distL="0" distR="0" wp14:anchorId="561BE4EE" wp14:editId="072A6E68">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14:paraId="42B3E0F0" w14:textId="77777777"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14:paraId="09C93CDE" w14:textId="77777777"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14:paraId="0830D6C9" w14:textId="77777777" w:rsidR="00C12A2A" w:rsidRDefault="00C12A2A" w:rsidP="00C12A2A">
      <w:pPr>
        <w:spacing w:beforeLines="50" w:before="156" w:afterLines="50" w:after="156"/>
        <w:ind w:firstLine="420"/>
      </w:pPr>
      <w:r>
        <w:rPr>
          <w:rFonts w:hint="eastAsia"/>
        </w:rPr>
        <w:t>数据传输的过程：</w:t>
      </w:r>
    </w:p>
    <w:p w14:paraId="54AC9118" w14:textId="77777777"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14:paraId="7B4728C5" w14:textId="77777777"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14:paraId="73F412B6" w14:textId="77777777"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14:paraId="757EC7C6" w14:textId="77777777" w:rsidR="00731091" w:rsidRDefault="00731091" w:rsidP="00731091">
      <w:pPr>
        <w:pStyle w:val="3"/>
      </w:pPr>
      <w:r w:rsidRPr="00731091">
        <w:t>server</w:t>
      </w:r>
    </w:p>
    <w:p w14:paraId="1BC2FA48" w14:textId="77777777"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14:paraId="22085FAB" w14:textId="77777777"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14:paraId="364AEFD9" w14:textId="77777777" w:rsidR="00FD77EE" w:rsidRDefault="00FD77EE" w:rsidP="00965D7E">
      <w:pPr>
        <w:pStyle w:val="aa"/>
        <w:tabs>
          <w:tab w:val="num" w:pos="0"/>
        </w:tabs>
      </w:pPr>
      <w:r>
        <w:t>#include &lt;stdio.h&gt;</w:t>
      </w:r>
    </w:p>
    <w:p w14:paraId="73E031AB" w14:textId="77777777" w:rsidR="00FD77EE" w:rsidRDefault="00FD77EE" w:rsidP="00965D7E">
      <w:pPr>
        <w:pStyle w:val="aa"/>
        <w:tabs>
          <w:tab w:val="num" w:pos="0"/>
        </w:tabs>
      </w:pPr>
      <w:r>
        <w:t>#include &lt;stdlib.h&gt;</w:t>
      </w:r>
    </w:p>
    <w:p w14:paraId="7ADE6527" w14:textId="77777777" w:rsidR="00FD77EE" w:rsidRDefault="00FD77EE" w:rsidP="00965D7E">
      <w:pPr>
        <w:pStyle w:val="aa"/>
        <w:tabs>
          <w:tab w:val="num" w:pos="0"/>
        </w:tabs>
      </w:pPr>
      <w:r>
        <w:t>#include &lt;string.h&gt;</w:t>
      </w:r>
    </w:p>
    <w:p w14:paraId="40DB8912" w14:textId="77777777" w:rsidR="00FD77EE" w:rsidRDefault="00FD77EE" w:rsidP="00965D7E">
      <w:pPr>
        <w:pStyle w:val="aa"/>
        <w:tabs>
          <w:tab w:val="num" w:pos="0"/>
        </w:tabs>
      </w:pPr>
      <w:r>
        <w:t>#include &lt;unistd.h&gt;</w:t>
      </w:r>
    </w:p>
    <w:p w14:paraId="412653C7" w14:textId="77777777" w:rsidR="00FD77EE" w:rsidRDefault="00FD77EE" w:rsidP="00965D7E">
      <w:pPr>
        <w:pStyle w:val="aa"/>
        <w:tabs>
          <w:tab w:val="num" w:pos="0"/>
        </w:tabs>
      </w:pPr>
      <w:r>
        <w:t>#include &lt;sys/socket.h&gt;</w:t>
      </w:r>
    </w:p>
    <w:p w14:paraId="7668C3C5" w14:textId="77777777" w:rsidR="00FD77EE" w:rsidRDefault="00FD77EE" w:rsidP="00965D7E">
      <w:pPr>
        <w:pStyle w:val="aa"/>
        <w:tabs>
          <w:tab w:val="num" w:pos="0"/>
        </w:tabs>
      </w:pPr>
      <w:r>
        <w:t>#include &lt;netinet/in.h&gt;</w:t>
      </w:r>
    </w:p>
    <w:p w14:paraId="2C2B4B89" w14:textId="77777777" w:rsidR="00FD77EE" w:rsidRDefault="00FD77EE" w:rsidP="00965D7E">
      <w:pPr>
        <w:pStyle w:val="aa"/>
        <w:tabs>
          <w:tab w:val="num" w:pos="0"/>
        </w:tabs>
      </w:pPr>
      <w:r>
        <w:t>#include &lt;arpa/inet.h&gt;</w:t>
      </w:r>
    </w:p>
    <w:p w14:paraId="13FDA110" w14:textId="77777777" w:rsidR="002C58C1" w:rsidRDefault="002C58C1" w:rsidP="00965D7E">
      <w:pPr>
        <w:pStyle w:val="aa"/>
        <w:tabs>
          <w:tab w:val="num" w:pos="0"/>
        </w:tabs>
      </w:pPr>
    </w:p>
    <w:p w14:paraId="04189192" w14:textId="77777777" w:rsidR="00FD77EE" w:rsidRDefault="00FD77EE" w:rsidP="00965D7E">
      <w:pPr>
        <w:pStyle w:val="aa"/>
        <w:tabs>
          <w:tab w:val="num" w:pos="0"/>
        </w:tabs>
      </w:pPr>
      <w:r>
        <w:t>#define MAXLINE 80</w:t>
      </w:r>
    </w:p>
    <w:p w14:paraId="3D954EB4" w14:textId="77777777" w:rsidR="00FD77EE" w:rsidRDefault="00FD77EE" w:rsidP="00965D7E">
      <w:pPr>
        <w:pStyle w:val="aa"/>
        <w:tabs>
          <w:tab w:val="num" w:pos="0"/>
        </w:tabs>
      </w:pPr>
      <w:r>
        <w:t xml:space="preserve">#define SERV_PORT </w:t>
      </w:r>
      <w:r w:rsidR="00B97763">
        <w:t>6666</w:t>
      </w:r>
    </w:p>
    <w:p w14:paraId="23F91FDE" w14:textId="77777777" w:rsidR="005225F8" w:rsidRDefault="005225F8" w:rsidP="00965D7E">
      <w:pPr>
        <w:pStyle w:val="aa"/>
        <w:tabs>
          <w:tab w:val="num" w:pos="0"/>
        </w:tabs>
      </w:pPr>
    </w:p>
    <w:p w14:paraId="27483E46" w14:textId="77777777" w:rsidR="00FD77EE" w:rsidRDefault="00FD77EE" w:rsidP="00965D7E">
      <w:pPr>
        <w:pStyle w:val="aa"/>
        <w:tabs>
          <w:tab w:val="num" w:pos="0"/>
        </w:tabs>
      </w:pPr>
      <w:r>
        <w:t>int main(void)</w:t>
      </w:r>
    </w:p>
    <w:p w14:paraId="1989C6DE" w14:textId="77777777" w:rsidR="00FD77EE" w:rsidRDefault="00FD77EE" w:rsidP="00965D7E">
      <w:pPr>
        <w:pStyle w:val="aa"/>
        <w:tabs>
          <w:tab w:val="num" w:pos="0"/>
        </w:tabs>
      </w:pPr>
      <w:r>
        <w:t>{</w:t>
      </w:r>
    </w:p>
    <w:p w14:paraId="559EF868" w14:textId="77777777" w:rsidR="00FD77EE" w:rsidRDefault="00C40261" w:rsidP="00965D7E">
      <w:pPr>
        <w:pStyle w:val="aa"/>
        <w:tabs>
          <w:tab w:val="num" w:pos="0"/>
        </w:tabs>
      </w:pPr>
      <w:r>
        <w:tab/>
      </w:r>
      <w:r w:rsidR="00FD77EE">
        <w:t>struct sockaddr_in servaddr, cliaddr;</w:t>
      </w:r>
    </w:p>
    <w:p w14:paraId="4EAC8BBE" w14:textId="77777777" w:rsidR="00FD77EE" w:rsidRDefault="00C40261" w:rsidP="00965D7E">
      <w:pPr>
        <w:pStyle w:val="aa"/>
        <w:tabs>
          <w:tab w:val="num" w:pos="0"/>
        </w:tabs>
      </w:pPr>
      <w:r>
        <w:tab/>
      </w:r>
      <w:r w:rsidR="00FD77EE">
        <w:t>socklen_t cliaddr_len;</w:t>
      </w:r>
    </w:p>
    <w:p w14:paraId="4C79C952" w14:textId="77777777" w:rsidR="00FD77EE" w:rsidRDefault="00C40261" w:rsidP="00965D7E">
      <w:pPr>
        <w:pStyle w:val="aa"/>
        <w:tabs>
          <w:tab w:val="num" w:pos="0"/>
        </w:tabs>
      </w:pPr>
      <w:r>
        <w:tab/>
      </w:r>
      <w:r w:rsidR="00FD77EE">
        <w:t>int listenfd, connfd;</w:t>
      </w:r>
    </w:p>
    <w:p w14:paraId="772D2BB2" w14:textId="77777777" w:rsidR="00FD77EE" w:rsidRDefault="00C40261" w:rsidP="00965D7E">
      <w:pPr>
        <w:pStyle w:val="aa"/>
        <w:tabs>
          <w:tab w:val="num" w:pos="0"/>
        </w:tabs>
      </w:pPr>
      <w:r>
        <w:tab/>
      </w:r>
      <w:r w:rsidR="00FD77EE">
        <w:t>char buf[MAXLINE];</w:t>
      </w:r>
    </w:p>
    <w:p w14:paraId="1AF254DC" w14:textId="77777777" w:rsidR="00FD77EE" w:rsidRDefault="00C40261" w:rsidP="00965D7E">
      <w:pPr>
        <w:pStyle w:val="aa"/>
        <w:tabs>
          <w:tab w:val="num" w:pos="0"/>
        </w:tabs>
      </w:pPr>
      <w:r>
        <w:tab/>
      </w:r>
      <w:r w:rsidR="00FD77EE">
        <w:t>char str[INET_ADDRSTRLEN];</w:t>
      </w:r>
    </w:p>
    <w:p w14:paraId="5DAE45E0" w14:textId="77777777" w:rsidR="00FD77EE" w:rsidRDefault="00C40261" w:rsidP="00965D7E">
      <w:pPr>
        <w:pStyle w:val="aa"/>
        <w:tabs>
          <w:tab w:val="num" w:pos="0"/>
        </w:tabs>
      </w:pPr>
      <w:r>
        <w:tab/>
      </w:r>
      <w:r w:rsidR="00FD77EE">
        <w:t>int i, n;</w:t>
      </w:r>
    </w:p>
    <w:p w14:paraId="01BB86EF" w14:textId="77777777" w:rsidR="009E044F" w:rsidRDefault="009E044F" w:rsidP="00965D7E">
      <w:pPr>
        <w:pStyle w:val="aa"/>
        <w:tabs>
          <w:tab w:val="num" w:pos="0"/>
        </w:tabs>
      </w:pPr>
    </w:p>
    <w:p w14:paraId="12342929" w14:textId="77777777" w:rsidR="00FD77EE" w:rsidRDefault="00C40261" w:rsidP="00965D7E">
      <w:pPr>
        <w:pStyle w:val="aa"/>
        <w:tabs>
          <w:tab w:val="num" w:pos="0"/>
        </w:tabs>
      </w:pPr>
      <w:r>
        <w:tab/>
      </w:r>
      <w:r w:rsidR="00FD77EE">
        <w:t>listenfd = socket(AF_INET, SOCK_STREAM, 0);</w:t>
      </w:r>
    </w:p>
    <w:p w14:paraId="761BD56C" w14:textId="77777777" w:rsidR="009E044F" w:rsidRDefault="009E044F" w:rsidP="00965D7E">
      <w:pPr>
        <w:pStyle w:val="aa"/>
        <w:tabs>
          <w:tab w:val="num" w:pos="0"/>
        </w:tabs>
      </w:pPr>
    </w:p>
    <w:p w14:paraId="24D784AD" w14:textId="77777777" w:rsidR="00FD77EE" w:rsidRDefault="00C40261" w:rsidP="00965D7E">
      <w:pPr>
        <w:pStyle w:val="aa"/>
        <w:tabs>
          <w:tab w:val="num" w:pos="0"/>
        </w:tabs>
      </w:pPr>
      <w:r>
        <w:tab/>
      </w:r>
      <w:r w:rsidR="00FD77EE">
        <w:t>bzero(&amp;servaddr, sizeof(servaddr));</w:t>
      </w:r>
    </w:p>
    <w:p w14:paraId="7B099ECF" w14:textId="77777777" w:rsidR="00FD77EE" w:rsidRDefault="00C40261" w:rsidP="00965D7E">
      <w:pPr>
        <w:pStyle w:val="aa"/>
        <w:tabs>
          <w:tab w:val="num" w:pos="0"/>
        </w:tabs>
      </w:pPr>
      <w:r>
        <w:tab/>
      </w:r>
      <w:r w:rsidR="00FD77EE">
        <w:t>servaddr.sin_family = AF_INET;</w:t>
      </w:r>
    </w:p>
    <w:p w14:paraId="3B1E73B8" w14:textId="77777777" w:rsidR="00FD77EE" w:rsidRDefault="00C40261" w:rsidP="00965D7E">
      <w:pPr>
        <w:pStyle w:val="aa"/>
        <w:tabs>
          <w:tab w:val="num" w:pos="0"/>
        </w:tabs>
      </w:pPr>
      <w:r>
        <w:tab/>
      </w:r>
      <w:r w:rsidR="00FD77EE">
        <w:t>servaddr.sin_addr.s_addr = htonl(INADDR_ANY);</w:t>
      </w:r>
    </w:p>
    <w:p w14:paraId="1A4A31E3" w14:textId="77777777" w:rsidR="00FD77EE" w:rsidRDefault="00C40261" w:rsidP="00965D7E">
      <w:pPr>
        <w:pStyle w:val="aa"/>
        <w:tabs>
          <w:tab w:val="num" w:pos="0"/>
        </w:tabs>
      </w:pPr>
      <w:r>
        <w:tab/>
      </w:r>
      <w:r w:rsidR="00FD77EE">
        <w:t>servaddr.sin_port = htons(SERV_PORT);</w:t>
      </w:r>
    </w:p>
    <w:p w14:paraId="2B68955A" w14:textId="77777777" w:rsidR="000A7244" w:rsidRDefault="000A7244" w:rsidP="00965D7E">
      <w:pPr>
        <w:pStyle w:val="aa"/>
        <w:tabs>
          <w:tab w:val="num" w:pos="0"/>
        </w:tabs>
      </w:pPr>
    </w:p>
    <w:p w14:paraId="663666E6" w14:textId="77777777" w:rsidR="00FD77EE" w:rsidRDefault="00C40261" w:rsidP="00965D7E">
      <w:pPr>
        <w:pStyle w:val="aa"/>
        <w:tabs>
          <w:tab w:val="num" w:pos="0"/>
        </w:tabs>
      </w:pPr>
      <w:r>
        <w:tab/>
      </w:r>
      <w:r w:rsidR="00FD77EE">
        <w:t>bind(listenfd, (struct sockaddr *)&amp;servaddr, sizeof(servaddr));</w:t>
      </w:r>
    </w:p>
    <w:p w14:paraId="50167127" w14:textId="77777777" w:rsidR="001B0EAC" w:rsidRDefault="00C40261" w:rsidP="00965D7E">
      <w:pPr>
        <w:pStyle w:val="aa"/>
        <w:tabs>
          <w:tab w:val="num" w:pos="0"/>
        </w:tabs>
      </w:pPr>
      <w:r>
        <w:tab/>
      </w:r>
      <w:r w:rsidR="001B0EAC">
        <w:t>listen(listenfd, 20);</w:t>
      </w:r>
    </w:p>
    <w:p w14:paraId="07FFB8B7" w14:textId="77777777" w:rsidR="00DC130A" w:rsidRDefault="00DC130A" w:rsidP="00965D7E">
      <w:pPr>
        <w:pStyle w:val="aa"/>
        <w:tabs>
          <w:tab w:val="num" w:pos="0"/>
        </w:tabs>
      </w:pPr>
    </w:p>
    <w:p w14:paraId="785E0C42" w14:textId="77777777" w:rsidR="001B0EAC" w:rsidRDefault="00C40261" w:rsidP="00965D7E">
      <w:pPr>
        <w:pStyle w:val="aa"/>
        <w:tabs>
          <w:tab w:val="num" w:pos="0"/>
        </w:tabs>
      </w:pPr>
      <w:r>
        <w:tab/>
      </w:r>
      <w:r w:rsidR="001B0EAC">
        <w:t>printf("Accepting connections ...\n");</w:t>
      </w:r>
    </w:p>
    <w:p w14:paraId="4B0940A1" w14:textId="77777777" w:rsidR="001B0EAC" w:rsidRDefault="00C40261" w:rsidP="00965D7E">
      <w:pPr>
        <w:pStyle w:val="aa"/>
        <w:tabs>
          <w:tab w:val="num" w:pos="0"/>
        </w:tabs>
      </w:pPr>
      <w:r>
        <w:tab/>
      </w:r>
      <w:r w:rsidR="001B0EAC">
        <w:t>while (1) {</w:t>
      </w:r>
    </w:p>
    <w:p w14:paraId="3D0135AF" w14:textId="77777777" w:rsidR="001B0EAC" w:rsidRDefault="00C40261" w:rsidP="00965D7E">
      <w:pPr>
        <w:pStyle w:val="aa"/>
        <w:tabs>
          <w:tab w:val="num" w:pos="0"/>
        </w:tabs>
      </w:pPr>
      <w:r>
        <w:tab/>
      </w:r>
      <w:r w:rsidR="00711AEA">
        <w:tab/>
      </w:r>
      <w:r w:rsidR="001B0EAC">
        <w:t>cliaddr_len = sizeof(cliaddr);</w:t>
      </w:r>
    </w:p>
    <w:p w14:paraId="72754234" w14:textId="77777777" w:rsidR="009A4ECD" w:rsidRDefault="00C40261" w:rsidP="00965D7E">
      <w:pPr>
        <w:pStyle w:val="aa"/>
        <w:tabs>
          <w:tab w:val="num" w:pos="0"/>
        </w:tabs>
      </w:pPr>
      <w:r>
        <w:tab/>
      </w:r>
      <w:r w:rsidR="00711AEA">
        <w:tab/>
      </w:r>
      <w:r w:rsidR="001B0EAC">
        <w:t>connfd = accept(listenfd, (struct sockaddr *)&amp;cliaddr, &amp;cliaddr_len);</w:t>
      </w:r>
    </w:p>
    <w:p w14:paraId="1779B79C" w14:textId="77777777" w:rsidR="001B0EAC" w:rsidRDefault="00C40261" w:rsidP="00965D7E">
      <w:pPr>
        <w:pStyle w:val="aa"/>
        <w:tabs>
          <w:tab w:val="num" w:pos="0"/>
        </w:tabs>
      </w:pPr>
      <w:r>
        <w:tab/>
      </w:r>
      <w:r w:rsidR="00711AEA">
        <w:tab/>
      </w:r>
      <w:r w:rsidR="001B0EAC">
        <w:t>n = read(connfd, buf, MAXLINE);</w:t>
      </w:r>
    </w:p>
    <w:p w14:paraId="338592BF" w14:textId="77777777" w:rsidR="00575C9A" w:rsidRDefault="00C40261" w:rsidP="00965D7E">
      <w:pPr>
        <w:pStyle w:val="aa"/>
        <w:tabs>
          <w:tab w:val="num" w:pos="0"/>
        </w:tabs>
      </w:pPr>
      <w:r>
        <w:tab/>
      </w:r>
      <w:r w:rsidR="00711AEA">
        <w:tab/>
      </w:r>
      <w:r w:rsidR="001B0EAC">
        <w:t>printf("received from %s at PORT %d\n",</w:t>
      </w:r>
    </w:p>
    <w:p w14:paraId="265B7045" w14:textId="77777777" w:rsidR="00575C9A" w:rsidRDefault="00C40261" w:rsidP="00965D7E">
      <w:pPr>
        <w:pStyle w:val="aa"/>
        <w:tabs>
          <w:tab w:val="num" w:pos="0"/>
        </w:tabs>
      </w:pPr>
      <w:r>
        <w:tab/>
      </w:r>
      <w:r w:rsidR="00711AEA">
        <w:tab/>
      </w:r>
      <w:r w:rsidR="001B0EAC">
        <w:t>inet_ntop(AF_INET, &amp;cliaddr.sin_addr, str, sizeof(str)),</w:t>
      </w:r>
    </w:p>
    <w:p w14:paraId="1CEEDA77" w14:textId="77777777" w:rsidR="001B0EAC" w:rsidRDefault="00C40261" w:rsidP="00965D7E">
      <w:pPr>
        <w:pStyle w:val="aa"/>
        <w:tabs>
          <w:tab w:val="num" w:pos="0"/>
        </w:tabs>
      </w:pPr>
      <w:r>
        <w:tab/>
      </w:r>
      <w:r w:rsidR="00711AEA">
        <w:tab/>
      </w:r>
      <w:r w:rsidR="001B0EAC">
        <w:t>ntohs(cliaddr.sin_port));</w:t>
      </w:r>
    </w:p>
    <w:p w14:paraId="123FC114" w14:textId="77777777" w:rsidR="001B0EAC" w:rsidRDefault="00C40261" w:rsidP="00965D7E">
      <w:pPr>
        <w:pStyle w:val="aa"/>
        <w:tabs>
          <w:tab w:val="num" w:pos="0"/>
        </w:tabs>
      </w:pPr>
      <w:r>
        <w:lastRenderedPageBreak/>
        <w:tab/>
      </w:r>
      <w:r w:rsidR="00711AEA">
        <w:tab/>
      </w:r>
      <w:r w:rsidR="001B0EAC">
        <w:t>for (i = 0; i &lt; n; i++)</w:t>
      </w:r>
    </w:p>
    <w:p w14:paraId="32DED86F" w14:textId="77777777" w:rsidR="001B0EAC" w:rsidRDefault="00C40261" w:rsidP="00965D7E">
      <w:pPr>
        <w:pStyle w:val="aa"/>
        <w:tabs>
          <w:tab w:val="num" w:pos="0"/>
        </w:tabs>
      </w:pPr>
      <w:r>
        <w:tab/>
      </w:r>
      <w:r w:rsidR="00711AEA">
        <w:tab/>
      </w:r>
      <w:r w:rsidR="00711AEA">
        <w:tab/>
      </w:r>
      <w:r w:rsidR="001B0EAC">
        <w:t>buf[i] = toupper(buf[i]);</w:t>
      </w:r>
    </w:p>
    <w:p w14:paraId="2A21EEB2" w14:textId="77777777" w:rsidR="001B0EAC" w:rsidRDefault="00C40261" w:rsidP="00965D7E">
      <w:pPr>
        <w:pStyle w:val="aa"/>
        <w:tabs>
          <w:tab w:val="num" w:pos="0"/>
        </w:tabs>
      </w:pPr>
      <w:r>
        <w:tab/>
      </w:r>
      <w:r w:rsidR="00711AEA">
        <w:tab/>
      </w:r>
      <w:r w:rsidR="001B0EAC">
        <w:t>write(connfd, buf, n);</w:t>
      </w:r>
    </w:p>
    <w:p w14:paraId="72CEEA5E" w14:textId="77777777" w:rsidR="001B0EAC" w:rsidRDefault="00C40261" w:rsidP="00965D7E">
      <w:pPr>
        <w:pStyle w:val="aa"/>
        <w:tabs>
          <w:tab w:val="num" w:pos="0"/>
        </w:tabs>
      </w:pPr>
      <w:r>
        <w:tab/>
      </w:r>
      <w:r w:rsidR="00711AEA">
        <w:tab/>
      </w:r>
      <w:r w:rsidR="001B0EAC">
        <w:t>close(connfd);</w:t>
      </w:r>
    </w:p>
    <w:p w14:paraId="070211D6" w14:textId="77777777" w:rsidR="001B0EAC" w:rsidRDefault="00C40261" w:rsidP="00965D7E">
      <w:pPr>
        <w:pStyle w:val="aa"/>
        <w:tabs>
          <w:tab w:val="num" w:pos="0"/>
        </w:tabs>
      </w:pPr>
      <w:r>
        <w:tab/>
      </w:r>
      <w:r w:rsidR="001B0EAC">
        <w:t>}</w:t>
      </w:r>
    </w:p>
    <w:p w14:paraId="7572F19E" w14:textId="77777777" w:rsidR="008831FF" w:rsidRDefault="008831FF" w:rsidP="00965D7E">
      <w:pPr>
        <w:pStyle w:val="aa"/>
        <w:tabs>
          <w:tab w:val="num" w:pos="0"/>
        </w:tabs>
      </w:pPr>
      <w:r>
        <w:tab/>
        <w:t>return 0;</w:t>
      </w:r>
    </w:p>
    <w:p w14:paraId="55AC210D" w14:textId="77777777" w:rsidR="001B0EAC" w:rsidRDefault="001B0EAC" w:rsidP="00965D7E">
      <w:pPr>
        <w:pStyle w:val="aa"/>
        <w:tabs>
          <w:tab w:val="num" w:pos="0"/>
        </w:tabs>
      </w:pPr>
      <w:r>
        <w:t>}</w:t>
      </w:r>
    </w:p>
    <w:p w14:paraId="477CC3DE" w14:textId="77777777" w:rsidR="008100E0" w:rsidRDefault="008100E0" w:rsidP="008100E0">
      <w:pPr>
        <w:pStyle w:val="3"/>
      </w:pPr>
      <w:r w:rsidRPr="008100E0">
        <w:t>client</w:t>
      </w:r>
    </w:p>
    <w:p w14:paraId="1872F4D1" w14:textId="77777777"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14:paraId="0D26AF40" w14:textId="77777777" w:rsidR="00980EB7" w:rsidRDefault="00980EB7" w:rsidP="00924352">
      <w:pPr>
        <w:pStyle w:val="aa"/>
        <w:tabs>
          <w:tab w:val="num" w:pos="0"/>
        </w:tabs>
      </w:pPr>
      <w:r>
        <w:t>#include &lt;stdio.h&gt;</w:t>
      </w:r>
    </w:p>
    <w:p w14:paraId="201DDC01" w14:textId="77777777" w:rsidR="00980EB7" w:rsidRDefault="00980EB7" w:rsidP="00924352">
      <w:pPr>
        <w:pStyle w:val="aa"/>
        <w:tabs>
          <w:tab w:val="num" w:pos="0"/>
        </w:tabs>
      </w:pPr>
      <w:r>
        <w:t>#include &lt;stdlib.h&gt;</w:t>
      </w:r>
    </w:p>
    <w:p w14:paraId="348DDD38" w14:textId="77777777" w:rsidR="00980EB7" w:rsidRDefault="00980EB7" w:rsidP="00924352">
      <w:pPr>
        <w:pStyle w:val="aa"/>
        <w:tabs>
          <w:tab w:val="num" w:pos="0"/>
        </w:tabs>
      </w:pPr>
      <w:r>
        <w:t>#include &lt;string.h&gt;</w:t>
      </w:r>
    </w:p>
    <w:p w14:paraId="416C726E" w14:textId="77777777" w:rsidR="00980EB7" w:rsidRDefault="00980EB7" w:rsidP="00924352">
      <w:pPr>
        <w:pStyle w:val="aa"/>
        <w:tabs>
          <w:tab w:val="num" w:pos="0"/>
        </w:tabs>
      </w:pPr>
      <w:r>
        <w:t>#include &lt;unistd.h&gt;</w:t>
      </w:r>
    </w:p>
    <w:p w14:paraId="786EAB91" w14:textId="77777777" w:rsidR="00980EB7" w:rsidRDefault="00980EB7" w:rsidP="00924352">
      <w:pPr>
        <w:pStyle w:val="aa"/>
        <w:tabs>
          <w:tab w:val="num" w:pos="0"/>
        </w:tabs>
      </w:pPr>
      <w:r>
        <w:t>#include &lt;sys/socket.h&gt;</w:t>
      </w:r>
    </w:p>
    <w:p w14:paraId="48B8D010" w14:textId="77777777" w:rsidR="00980EB7" w:rsidRDefault="00980EB7" w:rsidP="00924352">
      <w:pPr>
        <w:pStyle w:val="aa"/>
        <w:tabs>
          <w:tab w:val="num" w:pos="0"/>
        </w:tabs>
      </w:pPr>
      <w:r>
        <w:t>#include &lt;netinet/in.h&gt;</w:t>
      </w:r>
    </w:p>
    <w:p w14:paraId="7512CF59" w14:textId="77777777" w:rsidR="009E2CC1" w:rsidRDefault="009E2CC1" w:rsidP="00924352">
      <w:pPr>
        <w:pStyle w:val="aa"/>
        <w:tabs>
          <w:tab w:val="num" w:pos="0"/>
        </w:tabs>
      </w:pPr>
    </w:p>
    <w:p w14:paraId="6DA98BDB" w14:textId="77777777" w:rsidR="00980EB7" w:rsidRDefault="00980EB7" w:rsidP="00924352">
      <w:pPr>
        <w:pStyle w:val="aa"/>
        <w:tabs>
          <w:tab w:val="num" w:pos="0"/>
        </w:tabs>
      </w:pPr>
      <w:r>
        <w:t>#define MAXLINE 80</w:t>
      </w:r>
    </w:p>
    <w:p w14:paraId="1C673A96" w14:textId="77777777" w:rsidR="00980EB7" w:rsidRDefault="00980EB7" w:rsidP="00924352">
      <w:pPr>
        <w:pStyle w:val="aa"/>
        <w:tabs>
          <w:tab w:val="num" w:pos="0"/>
        </w:tabs>
      </w:pPr>
      <w:r>
        <w:t xml:space="preserve">#define SERV_PORT </w:t>
      </w:r>
      <w:r w:rsidR="00B97763">
        <w:t>6666</w:t>
      </w:r>
    </w:p>
    <w:p w14:paraId="3F3F40DE" w14:textId="77777777" w:rsidR="009E2CC1" w:rsidRDefault="009E2CC1" w:rsidP="00924352">
      <w:pPr>
        <w:pStyle w:val="aa"/>
        <w:tabs>
          <w:tab w:val="num" w:pos="0"/>
        </w:tabs>
      </w:pPr>
    </w:p>
    <w:p w14:paraId="78A85D36" w14:textId="77777777" w:rsidR="00980EB7" w:rsidRDefault="00980EB7" w:rsidP="00924352">
      <w:pPr>
        <w:pStyle w:val="aa"/>
        <w:tabs>
          <w:tab w:val="num" w:pos="0"/>
        </w:tabs>
      </w:pPr>
      <w:r>
        <w:t>int main(int argc, char *argv[])</w:t>
      </w:r>
    </w:p>
    <w:p w14:paraId="6E0CD547" w14:textId="77777777" w:rsidR="00980EB7" w:rsidRDefault="00980EB7" w:rsidP="00924352">
      <w:pPr>
        <w:pStyle w:val="aa"/>
        <w:tabs>
          <w:tab w:val="num" w:pos="0"/>
        </w:tabs>
      </w:pPr>
      <w:r>
        <w:t>{</w:t>
      </w:r>
    </w:p>
    <w:p w14:paraId="7D5EFDF3" w14:textId="77777777" w:rsidR="00980EB7" w:rsidRDefault="00462B80" w:rsidP="00924352">
      <w:pPr>
        <w:pStyle w:val="aa"/>
        <w:tabs>
          <w:tab w:val="num" w:pos="0"/>
        </w:tabs>
      </w:pPr>
      <w:r>
        <w:tab/>
      </w:r>
      <w:r w:rsidR="00980EB7">
        <w:t>struct sockaddr_in servaddr;</w:t>
      </w:r>
    </w:p>
    <w:p w14:paraId="4041488A" w14:textId="77777777" w:rsidR="00980EB7" w:rsidRDefault="00462B80" w:rsidP="00924352">
      <w:pPr>
        <w:pStyle w:val="aa"/>
        <w:tabs>
          <w:tab w:val="num" w:pos="0"/>
        </w:tabs>
      </w:pPr>
      <w:r>
        <w:tab/>
      </w:r>
      <w:r w:rsidR="00980EB7">
        <w:t>char buf[MAXLINE];</w:t>
      </w:r>
    </w:p>
    <w:p w14:paraId="2388BA50" w14:textId="77777777" w:rsidR="00980EB7" w:rsidRDefault="00462B80" w:rsidP="00924352">
      <w:pPr>
        <w:pStyle w:val="aa"/>
        <w:tabs>
          <w:tab w:val="num" w:pos="0"/>
        </w:tabs>
      </w:pPr>
      <w:r>
        <w:tab/>
      </w:r>
      <w:r w:rsidR="00980EB7">
        <w:t>int sockfd, n;</w:t>
      </w:r>
    </w:p>
    <w:p w14:paraId="4F606348" w14:textId="77777777" w:rsidR="00980EB7" w:rsidRDefault="00980EB7" w:rsidP="00462B80">
      <w:pPr>
        <w:pStyle w:val="aa"/>
        <w:tabs>
          <w:tab w:val="num" w:pos="0"/>
        </w:tabs>
        <w:ind w:firstLine="420"/>
      </w:pPr>
      <w:r>
        <w:t>char *str;</w:t>
      </w:r>
    </w:p>
    <w:p w14:paraId="3FCDA14A" w14:textId="77777777" w:rsidR="004742A3" w:rsidRDefault="004742A3" w:rsidP="00924352">
      <w:pPr>
        <w:pStyle w:val="aa"/>
        <w:tabs>
          <w:tab w:val="num" w:pos="0"/>
        </w:tabs>
      </w:pPr>
    </w:p>
    <w:p w14:paraId="4EB16F72" w14:textId="77777777" w:rsidR="00980EB7" w:rsidRDefault="00462B80" w:rsidP="00924352">
      <w:pPr>
        <w:pStyle w:val="aa"/>
        <w:tabs>
          <w:tab w:val="num" w:pos="0"/>
        </w:tabs>
      </w:pPr>
      <w:r>
        <w:tab/>
      </w:r>
      <w:r w:rsidR="00980EB7">
        <w:t>if (argc != 2) {</w:t>
      </w:r>
    </w:p>
    <w:p w14:paraId="080D40E8" w14:textId="77777777" w:rsidR="00980EB7" w:rsidRDefault="00462B80" w:rsidP="00924352">
      <w:pPr>
        <w:pStyle w:val="aa"/>
        <w:tabs>
          <w:tab w:val="num" w:pos="0"/>
        </w:tabs>
      </w:pPr>
      <w:r>
        <w:tab/>
      </w:r>
      <w:r w:rsidR="00241C2F">
        <w:tab/>
      </w:r>
      <w:r w:rsidR="00980EB7">
        <w:t>fputs("usage: ./client message\n", stderr);</w:t>
      </w:r>
    </w:p>
    <w:p w14:paraId="7F7FCB9C" w14:textId="77777777" w:rsidR="00980EB7" w:rsidRDefault="00462B80" w:rsidP="00924352">
      <w:pPr>
        <w:pStyle w:val="aa"/>
        <w:tabs>
          <w:tab w:val="num" w:pos="0"/>
        </w:tabs>
      </w:pPr>
      <w:r>
        <w:tab/>
      </w:r>
      <w:r w:rsidR="00241C2F">
        <w:tab/>
      </w:r>
      <w:r w:rsidR="00980EB7">
        <w:t>exit(1);</w:t>
      </w:r>
    </w:p>
    <w:p w14:paraId="64B31CE0" w14:textId="77777777" w:rsidR="00980EB7" w:rsidRDefault="00462B80" w:rsidP="00924352">
      <w:pPr>
        <w:pStyle w:val="aa"/>
        <w:tabs>
          <w:tab w:val="num" w:pos="0"/>
        </w:tabs>
      </w:pPr>
      <w:r>
        <w:tab/>
      </w:r>
      <w:r w:rsidR="00980EB7">
        <w:t>}</w:t>
      </w:r>
    </w:p>
    <w:p w14:paraId="4667AB4B" w14:textId="77777777" w:rsidR="00980EB7" w:rsidRDefault="00980EB7" w:rsidP="00462B80">
      <w:pPr>
        <w:pStyle w:val="aa"/>
        <w:tabs>
          <w:tab w:val="num" w:pos="0"/>
        </w:tabs>
        <w:ind w:firstLine="420"/>
      </w:pPr>
      <w:r>
        <w:t>str = argv[1];</w:t>
      </w:r>
    </w:p>
    <w:p w14:paraId="122347FF" w14:textId="77777777" w:rsidR="0070302C" w:rsidRDefault="0070302C" w:rsidP="00924352">
      <w:pPr>
        <w:pStyle w:val="aa"/>
        <w:tabs>
          <w:tab w:val="num" w:pos="0"/>
        </w:tabs>
      </w:pPr>
    </w:p>
    <w:p w14:paraId="6E8DBCC1" w14:textId="77777777" w:rsidR="00980EB7" w:rsidRDefault="00462B80" w:rsidP="00924352">
      <w:pPr>
        <w:pStyle w:val="aa"/>
        <w:tabs>
          <w:tab w:val="num" w:pos="0"/>
        </w:tabs>
      </w:pPr>
      <w:r>
        <w:tab/>
      </w:r>
      <w:r w:rsidR="00980EB7">
        <w:t>sockfd = socket(AF_INET, SOCK_STREAM, 0);</w:t>
      </w:r>
    </w:p>
    <w:p w14:paraId="4E8F1E04" w14:textId="77777777" w:rsidR="00406863" w:rsidRDefault="00406863" w:rsidP="00924352">
      <w:pPr>
        <w:pStyle w:val="aa"/>
        <w:tabs>
          <w:tab w:val="num" w:pos="0"/>
        </w:tabs>
      </w:pPr>
    </w:p>
    <w:p w14:paraId="637F5A7D" w14:textId="77777777" w:rsidR="00980EB7" w:rsidRDefault="00462B80" w:rsidP="00924352">
      <w:pPr>
        <w:pStyle w:val="aa"/>
        <w:tabs>
          <w:tab w:val="num" w:pos="0"/>
        </w:tabs>
      </w:pPr>
      <w:r>
        <w:tab/>
      </w:r>
      <w:r w:rsidR="00980EB7">
        <w:t>bzero(&amp;servaddr, sizeof(servaddr));</w:t>
      </w:r>
    </w:p>
    <w:p w14:paraId="27BF61DA" w14:textId="77777777" w:rsidR="00980EB7" w:rsidRDefault="00462B80" w:rsidP="00924352">
      <w:pPr>
        <w:pStyle w:val="aa"/>
        <w:tabs>
          <w:tab w:val="num" w:pos="0"/>
        </w:tabs>
      </w:pPr>
      <w:r>
        <w:tab/>
      </w:r>
      <w:r w:rsidR="00980EB7">
        <w:t>servaddr.sin_family = AF_INET;</w:t>
      </w:r>
    </w:p>
    <w:p w14:paraId="7419A602" w14:textId="77777777" w:rsidR="002F04EE" w:rsidRDefault="00462B80" w:rsidP="00924352">
      <w:pPr>
        <w:pStyle w:val="aa"/>
        <w:tabs>
          <w:tab w:val="num" w:pos="0"/>
        </w:tabs>
      </w:pPr>
      <w:r>
        <w:tab/>
      </w:r>
      <w:r w:rsidR="002F04EE">
        <w:t>inet_pton(AF_INET, "127.0.0.1", &amp;servaddr.sin_addr);</w:t>
      </w:r>
    </w:p>
    <w:p w14:paraId="17029550" w14:textId="77777777" w:rsidR="002F04EE" w:rsidRDefault="00462B80" w:rsidP="00924352">
      <w:pPr>
        <w:pStyle w:val="aa"/>
        <w:tabs>
          <w:tab w:val="num" w:pos="0"/>
        </w:tabs>
      </w:pPr>
      <w:r>
        <w:tab/>
      </w:r>
      <w:r w:rsidR="002F04EE">
        <w:t>servaddr.sin_port = htons(SERV_PORT);</w:t>
      </w:r>
    </w:p>
    <w:p w14:paraId="5926D7D5" w14:textId="77777777" w:rsidR="003B20EF" w:rsidRDefault="003B20EF" w:rsidP="00924352">
      <w:pPr>
        <w:pStyle w:val="aa"/>
        <w:tabs>
          <w:tab w:val="num" w:pos="0"/>
        </w:tabs>
      </w:pPr>
    </w:p>
    <w:p w14:paraId="4232E1F1" w14:textId="77777777" w:rsidR="002F04EE" w:rsidRDefault="00462B80" w:rsidP="00924352">
      <w:pPr>
        <w:pStyle w:val="aa"/>
        <w:tabs>
          <w:tab w:val="num" w:pos="0"/>
        </w:tabs>
      </w:pPr>
      <w:r>
        <w:tab/>
      </w:r>
      <w:r w:rsidR="002F04EE">
        <w:t>connect(sockfd, (struct sockaddr *)&amp;servaddr, sizeof(servaddr));</w:t>
      </w:r>
    </w:p>
    <w:p w14:paraId="3512B30B" w14:textId="77777777" w:rsidR="003B20EF" w:rsidRDefault="003B20EF" w:rsidP="00924352">
      <w:pPr>
        <w:pStyle w:val="aa"/>
        <w:tabs>
          <w:tab w:val="num" w:pos="0"/>
        </w:tabs>
      </w:pPr>
    </w:p>
    <w:p w14:paraId="296B7454" w14:textId="77777777" w:rsidR="002F04EE" w:rsidRDefault="00462B80" w:rsidP="00924352">
      <w:pPr>
        <w:pStyle w:val="aa"/>
        <w:tabs>
          <w:tab w:val="num" w:pos="0"/>
        </w:tabs>
      </w:pPr>
      <w:r>
        <w:tab/>
      </w:r>
      <w:r w:rsidR="002F04EE">
        <w:t>write(sockfd, str, strlen(str));</w:t>
      </w:r>
    </w:p>
    <w:p w14:paraId="1A5A915C" w14:textId="77777777" w:rsidR="003B20EF" w:rsidRDefault="003B20EF" w:rsidP="00924352">
      <w:pPr>
        <w:pStyle w:val="aa"/>
        <w:tabs>
          <w:tab w:val="num" w:pos="0"/>
        </w:tabs>
      </w:pPr>
    </w:p>
    <w:p w14:paraId="1F873DE8" w14:textId="77777777" w:rsidR="002F04EE" w:rsidRDefault="00462B80" w:rsidP="00924352">
      <w:pPr>
        <w:pStyle w:val="aa"/>
        <w:tabs>
          <w:tab w:val="num" w:pos="0"/>
        </w:tabs>
      </w:pPr>
      <w:r>
        <w:tab/>
      </w:r>
      <w:r w:rsidR="002F04EE">
        <w:t>n = read(sockfd, buf, MAXLINE);</w:t>
      </w:r>
    </w:p>
    <w:p w14:paraId="225EABB3" w14:textId="77777777" w:rsidR="002F04EE" w:rsidRDefault="00462B80" w:rsidP="00924352">
      <w:pPr>
        <w:pStyle w:val="aa"/>
        <w:tabs>
          <w:tab w:val="num" w:pos="0"/>
        </w:tabs>
      </w:pPr>
      <w:r>
        <w:tab/>
      </w:r>
      <w:r w:rsidR="002F04EE">
        <w:t>printf("Response from server:\n");</w:t>
      </w:r>
    </w:p>
    <w:p w14:paraId="24EDB145" w14:textId="77777777" w:rsidR="002F04EE" w:rsidRDefault="00462B80" w:rsidP="00924352">
      <w:pPr>
        <w:pStyle w:val="aa"/>
        <w:tabs>
          <w:tab w:val="num" w:pos="0"/>
        </w:tabs>
      </w:pPr>
      <w:r>
        <w:tab/>
      </w:r>
      <w:r w:rsidR="002F04EE">
        <w:t>write(STDOUT_FILENO, buf, n);</w:t>
      </w:r>
    </w:p>
    <w:p w14:paraId="4DB6633B" w14:textId="77777777" w:rsidR="002F04EE" w:rsidRDefault="00462B80" w:rsidP="00924352">
      <w:pPr>
        <w:pStyle w:val="aa"/>
        <w:tabs>
          <w:tab w:val="num" w:pos="0"/>
        </w:tabs>
      </w:pPr>
      <w:r>
        <w:lastRenderedPageBreak/>
        <w:tab/>
      </w:r>
      <w:r w:rsidR="002F04EE">
        <w:t>close(sockfd);</w:t>
      </w:r>
    </w:p>
    <w:p w14:paraId="6909ACFE" w14:textId="77777777" w:rsidR="004742A3" w:rsidRDefault="004742A3" w:rsidP="00924352">
      <w:pPr>
        <w:pStyle w:val="aa"/>
        <w:tabs>
          <w:tab w:val="num" w:pos="0"/>
        </w:tabs>
      </w:pPr>
    </w:p>
    <w:p w14:paraId="333E6EF5" w14:textId="77777777" w:rsidR="002F04EE" w:rsidRDefault="00462B80" w:rsidP="00924352">
      <w:pPr>
        <w:pStyle w:val="aa"/>
        <w:tabs>
          <w:tab w:val="num" w:pos="0"/>
        </w:tabs>
      </w:pPr>
      <w:r>
        <w:tab/>
      </w:r>
      <w:r w:rsidR="002F04EE">
        <w:t>return 0;</w:t>
      </w:r>
    </w:p>
    <w:p w14:paraId="7D3368F1" w14:textId="77777777" w:rsidR="002F04EE" w:rsidRDefault="002F04EE" w:rsidP="00924352">
      <w:pPr>
        <w:pStyle w:val="aa"/>
        <w:tabs>
          <w:tab w:val="num" w:pos="0"/>
        </w:tabs>
      </w:pPr>
      <w:r>
        <w:t>}</w:t>
      </w:r>
    </w:p>
    <w:p w14:paraId="384DF1BE" w14:textId="77777777"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14:paraId="213FDA2C" w14:textId="77777777"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14:paraId="29A17CCA" w14:textId="77777777" w:rsidR="00D573B6" w:rsidRDefault="00D573B6" w:rsidP="004E1E2F">
      <w:pPr>
        <w:ind w:firstLine="420"/>
      </w:pPr>
      <w:r w:rsidRPr="00D573B6">
        <w:t xml:space="preserve">netstat -apn|grep </w:t>
      </w:r>
      <w:r w:rsidR="00B97763">
        <w:t>6666</w:t>
      </w:r>
    </w:p>
    <w:p w14:paraId="333D0AB4" w14:textId="77777777" w:rsidR="000F52F8" w:rsidRDefault="000F52F8" w:rsidP="00D969F2">
      <w:pPr>
        <w:pStyle w:val="2"/>
      </w:pPr>
      <w:r w:rsidRPr="000F52F8">
        <w:rPr>
          <w:rFonts w:hint="eastAsia"/>
        </w:rPr>
        <w:t>出错处理封装函数</w:t>
      </w:r>
    </w:p>
    <w:p w14:paraId="47D07382" w14:textId="77777777"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14:paraId="22EC0D15" w14:textId="77777777"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14:paraId="54BEA3B6" w14:textId="77777777" w:rsidR="004051E5" w:rsidRDefault="004051E5" w:rsidP="004051E5">
      <w:pPr>
        <w:pStyle w:val="3"/>
      </w:pPr>
      <w:r w:rsidRPr="004051E5">
        <w:t>wrap.c</w:t>
      </w:r>
    </w:p>
    <w:p w14:paraId="309B6917" w14:textId="77777777" w:rsidR="00782B7B" w:rsidRDefault="00782B7B" w:rsidP="003427CC">
      <w:pPr>
        <w:pStyle w:val="aa"/>
        <w:tabs>
          <w:tab w:val="num" w:pos="0"/>
        </w:tabs>
      </w:pPr>
      <w:r>
        <w:t>#include &lt;stdlib.h&gt;</w:t>
      </w:r>
    </w:p>
    <w:p w14:paraId="551B6761" w14:textId="77777777" w:rsidR="00782B7B" w:rsidRDefault="00782B7B" w:rsidP="003427CC">
      <w:pPr>
        <w:pStyle w:val="aa"/>
        <w:tabs>
          <w:tab w:val="num" w:pos="0"/>
        </w:tabs>
      </w:pPr>
      <w:r>
        <w:t>#include &lt;errno.h&gt;</w:t>
      </w:r>
    </w:p>
    <w:p w14:paraId="1759CDC8" w14:textId="77777777" w:rsidR="00782B7B" w:rsidRDefault="00782B7B" w:rsidP="003427CC">
      <w:pPr>
        <w:pStyle w:val="aa"/>
        <w:tabs>
          <w:tab w:val="num" w:pos="0"/>
        </w:tabs>
      </w:pPr>
      <w:r>
        <w:t>#include &lt;sys/socket.h&gt;</w:t>
      </w:r>
    </w:p>
    <w:p w14:paraId="6B382774" w14:textId="77777777" w:rsidR="00782B7B" w:rsidRDefault="00782B7B" w:rsidP="003427CC">
      <w:pPr>
        <w:pStyle w:val="aa"/>
        <w:tabs>
          <w:tab w:val="num" w:pos="0"/>
        </w:tabs>
      </w:pPr>
      <w:r>
        <w:t>void perr_exit(const char *s)</w:t>
      </w:r>
    </w:p>
    <w:p w14:paraId="644E7703" w14:textId="77777777" w:rsidR="00782B7B" w:rsidRDefault="00782B7B" w:rsidP="003427CC">
      <w:pPr>
        <w:pStyle w:val="aa"/>
        <w:tabs>
          <w:tab w:val="num" w:pos="0"/>
        </w:tabs>
      </w:pPr>
      <w:r>
        <w:t>{</w:t>
      </w:r>
    </w:p>
    <w:p w14:paraId="3138A141" w14:textId="77777777" w:rsidR="00782B7B" w:rsidRDefault="00344C8E" w:rsidP="003427CC">
      <w:pPr>
        <w:pStyle w:val="aa"/>
        <w:tabs>
          <w:tab w:val="num" w:pos="0"/>
        </w:tabs>
      </w:pPr>
      <w:r>
        <w:tab/>
      </w:r>
      <w:r w:rsidR="00782B7B">
        <w:t>perror(s);</w:t>
      </w:r>
    </w:p>
    <w:p w14:paraId="648F1B6B" w14:textId="77777777" w:rsidR="00782B7B" w:rsidRDefault="00344C8E" w:rsidP="003427CC">
      <w:pPr>
        <w:pStyle w:val="aa"/>
        <w:tabs>
          <w:tab w:val="num" w:pos="0"/>
        </w:tabs>
      </w:pPr>
      <w:r>
        <w:tab/>
      </w:r>
      <w:r w:rsidR="00782B7B">
        <w:t>exit(1);</w:t>
      </w:r>
    </w:p>
    <w:p w14:paraId="611BCBC9" w14:textId="77777777" w:rsidR="00782B7B" w:rsidRDefault="00782B7B" w:rsidP="003427CC">
      <w:pPr>
        <w:pStyle w:val="aa"/>
        <w:tabs>
          <w:tab w:val="num" w:pos="0"/>
        </w:tabs>
      </w:pPr>
      <w:r>
        <w:t>}</w:t>
      </w:r>
    </w:p>
    <w:p w14:paraId="0265B7CA" w14:textId="77777777" w:rsidR="00782B7B" w:rsidRDefault="00782B7B" w:rsidP="003427CC">
      <w:pPr>
        <w:pStyle w:val="aa"/>
        <w:tabs>
          <w:tab w:val="num" w:pos="0"/>
        </w:tabs>
      </w:pPr>
      <w:r>
        <w:t>int Accept(int fd, struct sockaddr *sa, socklen_t *salenptr)</w:t>
      </w:r>
    </w:p>
    <w:p w14:paraId="134864BA" w14:textId="77777777" w:rsidR="00782B7B" w:rsidRDefault="00782B7B" w:rsidP="003427CC">
      <w:pPr>
        <w:pStyle w:val="aa"/>
        <w:tabs>
          <w:tab w:val="num" w:pos="0"/>
        </w:tabs>
      </w:pPr>
      <w:r>
        <w:t>{</w:t>
      </w:r>
    </w:p>
    <w:p w14:paraId="5B4CEAB8" w14:textId="77777777" w:rsidR="00782B7B" w:rsidRDefault="00344C8E" w:rsidP="003427CC">
      <w:pPr>
        <w:pStyle w:val="aa"/>
        <w:tabs>
          <w:tab w:val="num" w:pos="0"/>
        </w:tabs>
      </w:pPr>
      <w:r>
        <w:tab/>
      </w:r>
      <w:r w:rsidR="00782B7B">
        <w:t>int n;</w:t>
      </w:r>
    </w:p>
    <w:p w14:paraId="30D579B3" w14:textId="77777777" w:rsidR="00782B7B" w:rsidRDefault="00344C8E" w:rsidP="003427CC">
      <w:pPr>
        <w:pStyle w:val="aa"/>
        <w:tabs>
          <w:tab w:val="num" w:pos="0"/>
        </w:tabs>
      </w:pPr>
      <w:r>
        <w:tab/>
      </w:r>
      <w:r w:rsidR="00782B7B">
        <w:t>again:</w:t>
      </w:r>
    </w:p>
    <w:p w14:paraId="08AA8E3D" w14:textId="77777777" w:rsidR="00782B7B" w:rsidRDefault="00344C8E" w:rsidP="003427CC">
      <w:pPr>
        <w:pStyle w:val="aa"/>
        <w:tabs>
          <w:tab w:val="num" w:pos="0"/>
        </w:tabs>
      </w:pPr>
      <w:r>
        <w:tab/>
      </w:r>
      <w:r w:rsidR="00782B7B">
        <w:t>if ( (n = accept(fd, sa, salenptr)) &lt; 0) {</w:t>
      </w:r>
    </w:p>
    <w:p w14:paraId="121F7535" w14:textId="77777777" w:rsidR="00782B7B" w:rsidRDefault="00344C8E" w:rsidP="003427CC">
      <w:pPr>
        <w:pStyle w:val="aa"/>
        <w:tabs>
          <w:tab w:val="num" w:pos="0"/>
        </w:tabs>
      </w:pPr>
      <w:r>
        <w:tab/>
      </w:r>
      <w:r>
        <w:tab/>
      </w:r>
      <w:r w:rsidR="00782B7B">
        <w:t>if ((errno == ECONNABORTED) || (errno == EINTR))</w:t>
      </w:r>
    </w:p>
    <w:p w14:paraId="5BE02AD3" w14:textId="77777777" w:rsidR="00782B7B" w:rsidRDefault="00344C8E" w:rsidP="003427CC">
      <w:pPr>
        <w:pStyle w:val="aa"/>
        <w:tabs>
          <w:tab w:val="num" w:pos="0"/>
        </w:tabs>
      </w:pPr>
      <w:r>
        <w:tab/>
      </w:r>
      <w:r>
        <w:tab/>
      </w:r>
      <w:r>
        <w:tab/>
      </w:r>
      <w:r w:rsidR="00782B7B">
        <w:t>goto again;</w:t>
      </w:r>
    </w:p>
    <w:p w14:paraId="41D7BFD0" w14:textId="77777777" w:rsidR="00782B7B" w:rsidRDefault="00344C8E" w:rsidP="003427CC">
      <w:pPr>
        <w:pStyle w:val="aa"/>
        <w:tabs>
          <w:tab w:val="num" w:pos="0"/>
        </w:tabs>
      </w:pPr>
      <w:r>
        <w:tab/>
      </w:r>
      <w:r>
        <w:tab/>
      </w:r>
      <w:r w:rsidR="00782B7B">
        <w:t>else</w:t>
      </w:r>
    </w:p>
    <w:p w14:paraId="0CE65C44" w14:textId="77777777" w:rsidR="00782B7B" w:rsidRDefault="00344C8E" w:rsidP="003427CC">
      <w:pPr>
        <w:pStyle w:val="aa"/>
        <w:tabs>
          <w:tab w:val="num" w:pos="0"/>
        </w:tabs>
      </w:pPr>
      <w:r>
        <w:tab/>
      </w:r>
      <w:r>
        <w:tab/>
      </w:r>
      <w:r>
        <w:tab/>
      </w:r>
      <w:r w:rsidR="00782B7B">
        <w:t>perr_exit("accept error");</w:t>
      </w:r>
    </w:p>
    <w:p w14:paraId="7C6E5E0A" w14:textId="77777777" w:rsidR="00782B7B" w:rsidRDefault="00B91F25" w:rsidP="003427CC">
      <w:pPr>
        <w:pStyle w:val="aa"/>
        <w:tabs>
          <w:tab w:val="num" w:pos="0"/>
        </w:tabs>
      </w:pPr>
      <w:r>
        <w:tab/>
      </w:r>
      <w:r w:rsidR="00782B7B">
        <w:t>}</w:t>
      </w:r>
    </w:p>
    <w:p w14:paraId="311A8E75" w14:textId="77777777" w:rsidR="00782B7B" w:rsidRDefault="00B91F25" w:rsidP="003427CC">
      <w:pPr>
        <w:pStyle w:val="aa"/>
        <w:tabs>
          <w:tab w:val="num" w:pos="0"/>
        </w:tabs>
      </w:pPr>
      <w:r>
        <w:tab/>
      </w:r>
      <w:r w:rsidR="00782B7B">
        <w:t>return n;</w:t>
      </w:r>
    </w:p>
    <w:p w14:paraId="62D7FCD6" w14:textId="77777777" w:rsidR="00782B7B" w:rsidRDefault="00782B7B" w:rsidP="003427CC">
      <w:pPr>
        <w:pStyle w:val="aa"/>
        <w:tabs>
          <w:tab w:val="num" w:pos="0"/>
        </w:tabs>
      </w:pPr>
      <w:r>
        <w:t>}</w:t>
      </w:r>
    </w:p>
    <w:p w14:paraId="130B91E2" w14:textId="77777777" w:rsidR="00782B7B" w:rsidRDefault="009A5869" w:rsidP="003427CC">
      <w:pPr>
        <w:pStyle w:val="aa"/>
        <w:tabs>
          <w:tab w:val="num" w:pos="0"/>
        </w:tabs>
      </w:pPr>
      <w:r>
        <w:rPr>
          <w:rFonts w:hint="eastAsia"/>
        </w:rPr>
        <w:t>int</w:t>
      </w:r>
      <w:r w:rsidR="00782B7B">
        <w:t xml:space="preserve"> Bind(int fd, const struct sockaddr *sa, socklen_t salen)</w:t>
      </w:r>
    </w:p>
    <w:p w14:paraId="3DE85368" w14:textId="77777777" w:rsidR="00782B7B" w:rsidRDefault="00782B7B" w:rsidP="003427CC">
      <w:pPr>
        <w:pStyle w:val="aa"/>
        <w:tabs>
          <w:tab w:val="num" w:pos="0"/>
        </w:tabs>
      </w:pPr>
      <w:r>
        <w:t>{</w:t>
      </w:r>
    </w:p>
    <w:p w14:paraId="14D4A17D" w14:textId="77777777" w:rsidR="009451CF" w:rsidRDefault="009451CF" w:rsidP="003427CC">
      <w:pPr>
        <w:pStyle w:val="aa"/>
        <w:tabs>
          <w:tab w:val="num" w:pos="0"/>
        </w:tabs>
      </w:pPr>
      <w:r>
        <w:tab/>
        <w:t>int n;</w:t>
      </w:r>
    </w:p>
    <w:p w14:paraId="3C43F0AF" w14:textId="77777777" w:rsidR="00782B7B" w:rsidRDefault="009451CF" w:rsidP="003427CC">
      <w:pPr>
        <w:pStyle w:val="aa"/>
        <w:tabs>
          <w:tab w:val="num" w:pos="0"/>
        </w:tabs>
      </w:pPr>
      <w:r>
        <w:tab/>
      </w:r>
      <w:r w:rsidR="00782B7B">
        <w:t>if (</w:t>
      </w:r>
      <w:r>
        <w:t xml:space="preserve">(n = </w:t>
      </w:r>
      <w:r w:rsidR="00782B7B">
        <w:t>bind(fd, sa, salen)</w:t>
      </w:r>
      <w:r>
        <w:t>)</w:t>
      </w:r>
      <w:r w:rsidR="00782B7B">
        <w:t xml:space="preserve"> &lt; 0)</w:t>
      </w:r>
    </w:p>
    <w:p w14:paraId="15752CDD" w14:textId="77777777" w:rsidR="00782B7B" w:rsidRDefault="009451CF" w:rsidP="003427CC">
      <w:pPr>
        <w:pStyle w:val="aa"/>
        <w:tabs>
          <w:tab w:val="num" w:pos="0"/>
        </w:tabs>
      </w:pPr>
      <w:r>
        <w:tab/>
      </w:r>
      <w:r>
        <w:tab/>
      </w:r>
      <w:r w:rsidR="00782B7B">
        <w:t>perr_exit("bind error");</w:t>
      </w:r>
    </w:p>
    <w:p w14:paraId="4B46D21B" w14:textId="77777777" w:rsidR="009451CF" w:rsidRDefault="009451CF" w:rsidP="003427CC">
      <w:pPr>
        <w:pStyle w:val="aa"/>
        <w:tabs>
          <w:tab w:val="num" w:pos="0"/>
        </w:tabs>
      </w:pPr>
      <w:r>
        <w:tab/>
        <w:t>return n;</w:t>
      </w:r>
    </w:p>
    <w:p w14:paraId="76F73C02" w14:textId="77777777" w:rsidR="00782B7B" w:rsidRDefault="00782B7B" w:rsidP="003427CC">
      <w:pPr>
        <w:pStyle w:val="aa"/>
        <w:tabs>
          <w:tab w:val="num" w:pos="0"/>
        </w:tabs>
      </w:pPr>
      <w:r>
        <w:lastRenderedPageBreak/>
        <w:t>}</w:t>
      </w:r>
    </w:p>
    <w:p w14:paraId="05C60FA4" w14:textId="77777777" w:rsidR="00782B7B" w:rsidRDefault="00593F20" w:rsidP="003427CC">
      <w:pPr>
        <w:pStyle w:val="aa"/>
        <w:tabs>
          <w:tab w:val="num" w:pos="0"/>
        </w:tabs>
      </w:pPr>
      <w:r>
        <w:t>int</w:t>
      </w:r>
      <w:r w:rsidR="00782B7B">
        <w:t xml:space="preserve"> Connect(int fd, const struct sockaddr *sa, socklen_t salen)</w:t>
      </w:r>
    </w:p>
    <w:p w14:paraId="1A52C43F" w14:textId="77777777" w:rsidR="00782B7B" w:rsidRDefault="00782B7B" w:rsidP="003427CC">
      <w:pPr>
        <w:pStyle w:val="aa"/>
        <w:tabs>
          <w:tab w:val="num" w:pos="0"/>
        </w:tabs>
      </w:pPr>
      <w:r>
        <w:t>{</w:t>
      </w:r>
    </w:p>
    <w:p w14:paraId="743F6B2B" w14:textId="77777777" w:rsidR="00480A4F" w:rsidRDefault="00480A4F" w:rsidP="003427CC">
      <w:pPr>
        <w:pStyle w:val="aa"/>
        <w:tabs>
          <w:tab w:val="num" w:pos="0"/>
        </w:tabs>
      </w:pPr>
      <w:r>
        <w:tab/>
        <w:t>int n;</w:t>
      </w:r>
    </w:p>
    <w:p w14:paraId="3FFF38FF" w14:textId="77777777" w:rsidR="00782B7B" w:rsidRDefault="00480A4F" w:rsidP="003427CC">
      <w:pPr>
        <w:pStyle w:val="aa"/>
        <w:tabs>
          <w:tab w:val="num" w:pos="0"/>
        </w:tabs>
      </w:pPr>
      <w:r>
        <w:tab/>
      </w:r>
      <w:r w:rsidR="00782B7B">
        <w:t>if (</w:t>
      </w:r>
      <w:r>
        <w:t xml:space="preserve">(n = </w:t>
      </w:r>
      <w:r w:rsidR="00782B7B">
        <w:t>connect(fd, sa, salen)</w:t>
      </w:r>
      <w:r>
        <w:t>)</w:t>
      </w:r>
      <w:r w:rsidR="00782B7B">
        <w:t xml:space="preserve"> &lt; 0)</w:t>
      </w:r>
    </w:p>
    <w:p w14:paraId="3D3A6986" w14:textId="77777777" w:rsidR="00782B7B" w:rsidRDefault="00480A4F" w:rsidP="003427CC">
      <w:pPr>
        <w:pStyle w:val="aa"/>
        <w:tabs>
          <w:tab w:val="num" w:pos="0"/>
        </w:tabs>
      </w:pPr>
      <w:r>
        <w:tab/>
      </w:r>
      <w:r>
        <w:tab/>
      </w:r>
      <w:r w:rsidR="00782B7B">
        <w:t>perr_exit("connect error");</w:t>
      </w:r>
    </w:p>
    <w:p w14:paraId="04EF202F" w14:textId="77777777" w:rsidR="00480A4F" w:rsidRDefault="00480A4F" w:rsidP="003427CC">
      <w:pPr>
        <w:pStyle w:val="aa"/>
        <w:tabs>
          <w:tab w:val="num" w:pos="0"/>
        </w:tabs>
      </w:pPr>
      <w:r>
        <w:tab/>
        <w:t>return n;</w:t>
      </w:r>
    </w:p>
    <w:p w14:paraId="64B27121" w14:textId="77777777" w:rsidR="00782B7B" w:rsidRDefault="00782B7B" w:rsidP="003427CC">
      <w:pPr>
        <w:pStyle w:val="aa"/>
        <w:tabs>
          <w:tab w:val="num" w:pos="0"/>
        </w:tabs>
      </w:pPr>
      <w:r>
        <w:t>}</w:t>
      </w:r>
    </w:p>
    <w:p w14:paraId="2CAAF8D3" w14:textId="77777777" w:rsidR="00782B7B" w:rsidRDefault="004710A9" w:rsidP="003427CC">
      <w:pPr>
        <w:pStyle w:val="aa"/>
        <w:tabs>
          <w:tab w:val="num" w:pos="0"/>
        </w:tabs>
      </w:pPr>
      <w:r>
        <w:t>int</w:t>
      </w:r>
      <w:r w:rsidR="00782B7B">
        <w:t xml:space="preserve"> Listen(int fd, int backlog)</w:t>
      </w:r>
    </w:p>
    <w:p w14:paraId="36187777" w14:textId="77777777" w:rsidR="00782B7B" w:rsidRDefault="00782B7B" w:rsidP="003427CC">
      <w:pPr>
        <w:pStyle w:val="aa"/>
        <w:tabs>
          <w:tab w:val="num" w:pos="0"/>
        </w:tabs>
      </w:pPr>
      <w:r>
        <w:t>{</w:t>
      </w:r>
    </w:p>
    <w:p w14:paraId="63ABEEA3" w14:textId="77777777" w:rsidR="008A4EF0" w:rsidRDefault="008A4EF0" w:rsidP="003427CC">
      <w:pPr>
        <w:pStyle w:val="aa"/>
        <w:tabs>
          <w:tab w:val="num" w:pos="0"/>
        </w:tabs>
      </w:pPr>
      <w:r>
        <w:tab/>
        <w:t>int n;</w:t>
      </w:r>
    </w:p>
    <w:p w14:paraId="55EEDE52" w14:textId="77777777" w:rsidR="00782B7B" w:rsidRDefault="004710A9" w:rsidP="003427CC">
      <w:pPr>
        <w:pStyle w:val="aa"/>
        <w:tabs>
          <w:tab w:val="num" w:pos="0"/>
        </w:tabs>
      </w:pPr>
      <w:r>
        <w:tab/>
      </w:r>
      <w:r w:rsidR="00782B7B">
        <w:t>if (</w:t>
      </w:r>
      <w:r>
        <w:t xml:space="preserve">(n = </w:t>
      </w:r>
      <w:r w:rsidR="00782B7B">
        <w:t>listen(fd, backlog)</w:t>
      </w:r>
      <w:r>
        <w:t>)</w:t>
      </w:r>
      <w:r w:rsidR="00782B7B">
        <w:t xml:space="preserve"> &lt; 0)</w:t>
      </w:r>
    </w:p>
    <w:p w14:paraId="47D3DA56" w14:textId="77777777" w:rsidR="00782B7B" w:rsidRDefault="004710A9" w:rsidP="003427CC">
      <w:pPr>
        <w:pStyle w:val="aa"/>
        <w:tabs>
          <w:tab w:val="num" w:pos="0"/>
        </w:tabs>
      </w:pPr>
      <w:r>
        <w:tab/>
      </w:r>
      <w:r>
        <w:tab/>
      </w:r>
      <w:r w:rsidR="00782B7B">
        <w:t>perr_exit("listen error");</w:t>
      </w:r>
    </w:p>
    <w:p w14:paraId="256BFA53" w14:textId="77777777" w:rsidR="00C019DF" w:rsidRDefault="00C019DF" w:rsidP="003427CC">
      <w:pPr>
        <w:pStyle w:val="aa"/>
        <w:tabs>
          <w:tab w:val="num" w:pos="0"/>
        </w:tabs>
      </w:pPr>
      <w:r>
        <w:tab/>
        <w:t>return n;</w:t>
      </w:r>
    </w:p>
    <w:p w14:paraId="3A6EF6E7" w14:textId="77777777" w:rsidR="00782B7B" w:rsidRDefault="00782B7B" w:rsidP="003427CC">
      <w:pPr>
        <w:pStyle w:val="aa"/>
        <w:tabs>
          <w:tab w:val="num" w:pos="0"/>
        </w:tabs>
      </w:pPr>
      <w:r>
        <w:t>}</w:t>
      </w:r>
    </w:p>
    <w:p w14:paraId="4E02D0F6" w14:textId="77777777" w:rsidR="00782B7B" w:rsidRDefault="00782B7B" w:rsidP="003427CC">
      <w:pPr>
        <w:pStyle w:val="aa"/>
        <w:tabs>
          <w:tab w:val="num" w:pos="0"/>
        </w:tabs>
      </w:pPr>
      <w:r>
        <w:t>int Socket(int family, int type, int protocol)</w:t>
      </w:r>
    </w:p>
    <w:p w14:paraId="5D174D6C" w14:textId="77777777" w:rsidR="00782B7B" w:rsidRDefault="00782B7B" w:rsidP="003427CC">
      <w:pPr>
        <w:pStyle w:val="aa"/>
        <w:tabs>
          <w:tab w:val="num" w:pos="0"/>
        </w:tabs>
      </w:pPr>
      <w:r>
        <w:t>{</w:t>
      </w:r>
    </w:p>
    <w:p w14:paraId="62022331" w14:textId="77777777" w:rsidR="00782B7B" w:rsidRDefault="0068436A" w:rsidP="003427CC">
      <w:pPr>
        <w:pStyle w:val="aa"/>
        <w:tabs>
          <w:tab w:val="num" w:pos="0"/>
        </w:tabs>
      </w:pPr>
      <w:r>
        <w:tab/>
      </w:r>
      <w:r w:rsidR="00782B7B">
        <w:t>int n;</w:t>
      </w:r>
    </w:p>
    <w:p w14:paraId="070CEB6A" w14:textId="77777777" w:rsidR="00782B7B" w:rsidRDefault="0068436A" w:rsidP="003427CC">
      <w:pPr>
        <w:pStyle w:val="aa"/>
        <w:tabs>
          <w:tab w:val="num" w:pos="0"/>
        </w:tabs>
      </w:pPr>
      <w:r>
        <w:tab/>
      </w:r>
      <w:r w:rsidR="00782B7B">
        <w:t>if ( (n = socket(family, type, protocol)) &lt; 0)</w:t>
      </w:r>
    </w:p>
    <w:p w14:paraId="15B00878" w14:textId="77777777" w:rsidR="00782B7B" w:rsidRDefault="0068436A" w:rsidP="003427CC">
      <w:pPr>
        <w:pStyle w:val="aa"/>
        <w:tabs>
          <w:tab w:val="num" w:pos="0"/>
        </w:tabs>
      </w:pPr>
      <w:r>
        <w:tab/>
      </w:r>
      <w:r>
        <w:tab/>
      </w:r>
      <w:r w:rsidR="00782B7B">
        <w:t>perr_exit("socket error");</w:t>
      </w:r>
    </w:p>
    <w:p w14:paraId="1D419799" w14:textId="77777777" w:rsidR="00782B7B" w:rsidRDefault="0068436A" w:rsidP="003427CC">
      <w:pPr>
        <w:pStyle w:val="aa"/>
        <w:tabs>
          <w:tab w:val="num" w:pos="0"/>
        </w:tabs>
      </w:pPr>
      <w:r>
        <w:tab/>
      </w:r>
      <w:r w:rsidR="00782B7B">
        <w:t>return n;</w:t>
      </w:r>
    </w:p>
    <w:p w14:paraId="78617E4D" w14:textId="77777777" w:rsidR="00782B7B" w:rsidRDefault="00782B7B" w:rsidP="003427CC">
      <w:pPr>
        <w:pStyle w:val="aa"/>
        <w:tabs>
          <w:tab w:val="num" w:pos="0"/>
        </w:tabs>
      </w:pPr>
      <w:r>
        <w:t>}</w:t>
      </w:r>
    </w:p>
    <w:p w14:paraId="4F37593E" w14:textId="77777777" w:rsidR="000E78F3" w:rsidRDefault="00782B7B" w:rsidP="003427CC">
      <w:pPr>
        <w:pStyle w:val="aa"/>
        <w:tabs>
          <w:tab w:val="num" w:pos="0"/>
        </w:tabs>
      </w:pPr>
      <w:r>
        <w:t>ssize_t Read(int fd, void *ptr, size_t nbytes)</w:t>
      </w:r>
    </w:p>
    <w:p w14:paraId="19677060" w14:textId="77777777" w:rsidR="00FE2BE1" w:rsidRDefault="00FE2BE1" w:rsidP="003427CC">
      <w:pPr>
        <w:pStyle w:val="aa"/>
        <w:tabs>
          <w:tab w:val="num" w:pos="0"/>
        </w:tabs>
      </w:pPr>
      <w:r>
        <w:t>{</w:t>
      </w:r>
    </w:p>
    <w:p w14:paraId="304EC5FA" w14:textId="77777777" w:rsidR="00FE2BE1" w:rsidRDefault="00A14400" w:rsidP="003427CC">
      <w:pPr>
        <w:pStyle w:val="aa"/>
        <w:tabs>
          <w:tab w:val="num" w:pos="0"/>
        </w:tabs>
      </w:pPr>
      <w:r>
        <w:tab/>
      </w:r>
      <w:r w:rsidR="00FE2BE1">
        <w:t>ssize_t n;</w:t>
      </w:r>
    </w:p>
    <w:p w14:paraId="590DDD03" w14:textId="77777777" w:rsidR="00FE2BE1" w:rsidRDefault="00FE2BE1" w:rsidP="003427CC">
      <w:pPr>
        <w:pStyle w:val="aa"/>
        <w:tabs>
          <w:tab w:val="num" w:pos="0"/>
        </w:tabs>
      </w:pPr>
      <w:r>
        <w:t>again:</w:t>
      </w:r>
    </w:p>
    <w:p w14:paraId="03E4AA17" w14:textId="77777777" w:rsidR="00FE2BE1" w:rsidRDefault="00A14400" w:rsidP="003427CC">
      <w:pPr>
        <w:pStyle w:val="aa"/>
        <w:tabs>
          <w:tab w:val="num" w:pos="0"/>
        </w:tabs>
      </w:pPr>
      <w:r>
        <w:tab/>
      </w:r>
      <w:r w:rsidR="00FE2BE1">
        <w:t>if ( (n = read(fd, ptr, nbytes)) == -1) {</w:t>
      </w:r>
    </w:p>
    <w:p w14:paraId="765DDA57" w14:textId="77777777" w:rsidR="00FE2BE1" w:rsidRDefault="00A14400" w:rsidP="003427CC">
      <w:pPr>
        <w:pStyle w:val="aa"/>
        <w:tabs>
          <w:tab w:val="num" w:pos="0"/>
        </w:tabs>
      </w:pPr>
      <w:r>
        <w:tab/>
      </w:r>
      <w:r>
        <w:tab/>
      </w:r>
      <w:r w:rsidR="00FE2BE1">
        <w:t>if (errno == EINTR)</w:t>
      </w:r>
    </w:p>
    <w:p w14:paraId="098E3F55" w14:textId="77777777" w:rsidR="00FE2BE1" w:rsidRDefault="00A14400" w:rsidP="003427CC">
      <w:pPr>
        <w:pStyle w:val="aa"/>
        <w:tabs>
          <w:tab w:val="num" w:pos="0"/>
        </w:tabs>
      </w:pPr>
      <w:r>
        <w:tab/>
      </w:r>
      <w:r>
        <w:tab/>
      </w:r>
      <w:r>
        <w:tab/>
      </w:r>
      <w:r w:rsidR="00FE2BE1">
        <w:t>goto again;</w:t>
      </w:r>
    </w:p>
    <w:p w14:paraId="31205FF2" w14:textId="77777777" w:rsidR="00FE2BE1" w:rsidRDefault="00A14400" w:rsidP="003427CC">
      <w:pPr>
        <w:pStyle w:val="aa"/>
        <w:tabs>
          <w:tab w:val="num" w:pos="0"/>
        </w:tabs>
      </w:pPr>
      <w:r>
        <w:tab/>
      </w:r>
      <w:r>
        <w:tab/>
      </w:r>
      <w:r w:rsidR="00FE2BE1">
        <w:t>else</w:t>
      </w:r>
    </w:p>
    <w:p w14:paraId="420D8601" w14:textId="77777777" w:rsidR="00FE2BE1" w:rsidRDefault="00A14400" w:rsidP="003427CC">
      <w:pPr>
        <w:pStyle w:val="aa"/>
        <w:tabs>
          <w:tab w:val="num" w:pos="0"/>
        </w:tabs>
      </w:pPr>
      <w:r>
        <w:tab/>
      </w:r>
      <w:r w:rsidR="008E37AB">
        <w:tab/>
      </w:r>
      <w:r w:rsidR="008E37AB">
        <w:tab/>
      </w:r>
      <w:r w:rsidR="00FE2BE1">
        <w:t>return -1;</w:t>
      </w:r>
    </w:p>
    <w:p w14:paraId="1BDAABF5" w14:textId="77777777" w:rsidR="00FE2BE1" w:rsidRDefault="00193097" w:rsidP="003427CC">
      <w:pPr>
        <w:pStyle w:val="aa"/>
        <w:tabs>
          <w:tab w:val="num" w:pos="0"/>
        </w:tabs>
      </w:pPr>
      <w:r>
        <w:tab/>
      </w:r>
      <w:r w:rsidR="00FE2BE1">
        <w:t>}</w:t>
      </w:r>
    </w:p>
    <w:p w14:paraId="2F039672" w14:textId="77777777" w:rsidR="00FE2BE1" w:rsidRDefault="00193097" w:rsidP="003427CC">
      <w:pPr>
        <w:pStyle w:val="aa"/>
        <w:tabs>
          <w:tab w:val="num" w:pos="0"/>
        </w:tabs>
      </w:pPr>
      <w:r>
        <w:tab/>
      </w:r>
      <w:r w:rsidR="00FE2BE1">
        <w:t>return n;</w:t>
      </w:r>
    </w:p>
    <w:p w14:paraId="37AF4EFC" w14:textId="77777777" w:rsidR="00FE2BE1" w:rsidRDefault="00FE2BE1" w:rsidP="003427CC">
      <w:pPr>
        <w:pStyle w:val="aa"/>
        <w:tabs>
          <w:tab w:val="num" w:pos="0"/>
        </w:tabs>
      </w:pPr>
      <w:r>
        <w:t>}</w:t>
      </w:r>
    </w:p>
    <w:p w14:paraId="5B75DC88" w14:textId="77777777" w:rsidR="00FE2BE1" w:rsidRDefault="00FE2BE1" w:rsidP="003427CC">
      <w:pPr>
        <w:pStyle w:val="aa"/>
        <w:tabs>
          <w:tab w:val="num" w:pos="0"/>
        </w:tabs>
      </w:pPr>
      <w:r>
        <w:t>ssize_t Write(int fd, const void *ptr, size_t nbytes)</w:t>
      </w:r>
    </w:p>
    <w:p w14:paraId="539A3615" w14:textId="77777777" w:rsidR="00FE2BE1" w:rsidRDefault="00FE2BE1" w:rsidP="003427CC">
      <w:pPr>
        <w:pStyle w:val="aa"/>
        <w:tabs>
          <w:tab w:val="num" w:pos="0"/>
        </w:tabs>
      </w:pPr>
      <w:r>
        <w:t>{</w:t>
      </w:r>
    </w:p>
    <w:p w14:paraId="5E1993F3" w14:textId="77777777" w:rsidR="00FE2BE1" w:rsidRDefault="0019080D" w:rsidP="003427CC">
      <w:pPr>
        <w:pStyle w:val="aa"/>
        <w:tabs>
          <w:tab w:val="num" w:pos="0"/>
        </w:tabs>
      </w:pPr>
      <w:r>
        <w:tab/>
      </w:r>
      <w:r w:rsidR="00FE2BE1">
        <w:t>ssize_t n;</w:t>
      </w:r>
    </w:p>
    <w:p w14:paraId="164DC6B1" w14:textId="77777777" w:rsidR="00FE2BE1" w:rsidRDefault="00FE2BE1" w:rsidP="003427CC">
      <w:pPr>
        <w:pStyle w:val="aa"/>
        <w:tabs>
          <w:tab w:val="num" w:pos="0"/>
        </w:tabs>
      </w:pPr>
      <w:r>
        <w:t>again:</w:t>
      </w:r>
    </w:p>
    <w:p w14:paraId="40CC3FFB" w14:textId="77777777" w:rsidR="00FE2BE1" w:rsidRDefault="0019080D" w:rsidP="003427CC">
      <w:pPr>
        <w:pStyle w:val="aa"/>
        <w:tabs>
          <w:tab w:val="num" w:pos="0"/>
        </w:tabs>
      </w:pPr>
      <w:r>
        <w:tab/>
      </w:r>
      <w:r w:rsidR="00FE2BE1">
        <w:t>if ( (n = write(fd, ptr, nbytes)) == -1) {</w:t>
      </w:r>
    </w:p>
    <w:p w14:paraId="76BF4531" w14:textId="77777777" w:rsidR="00FE2BE1" w:rsidRDefault="0019080D" w:rsidP="003427CC">
      <w:pPr>
        <w:pStyle w:val="aa"/>
        <w:tabs>
          <w:tab w:val="num" w:pos="0"/>
        </w:tabs>
      </w:pPr>
      <w:r>
        <w:tab/>
      </w:r>
      <w:r>
        <w:tab/>
      </w:r>
      <w:r w:rsidR="00FE2BE1">
        <w:t>if (errno == EINTR)</w:t>
      </w:r>
    </w:p>
    <w:p w14:paraId="22CE4DCE" w14:textId="77777777" w:rsidR="00FE2BE1" w:rsidRDefault="0019080D" w:rsidP="003427CC">
      <w:pPr>
        <w:pStyle w:val="aa"/>
        <w:tabs>
          <w:tab w:val="num" w:pos="0"/>
        </w:tabs>
      </w:pPr>
      <w:r>
        <w:tab/>
      </w:r>
      <w:r>
        <w:tab/>
      </w:r>
      <w:r>
        <w:tab/>
      </w:r>
      <w:r w:rsidR="00FE2BE1">
        <w:t>goto again;</w:t>
      </w:r>
    </w:p>
    <w:p w14:paraId="5F8BABFB" w14:textId="77777777" w:rsidR="00FE2BE1" w:rsidRDefault="0019080D" w:rsidP="003427CC">
      <w:pPr>
        <w:pStyle w:val="aa"/>
        <w:tabs>
          <w:tab w:val="num" w:pos="0"/>
        </w:tabs>
      </w:pPr>
      <w:r>
        <w:tab/>
      </w:r>
      <w:r>
        <w:tab/>
      </w:r>
      <w:r w:rsidR="00FE2BE1">
        <w:t>else</w:t>
      </w:r>
    </w:p>
    <w:p w14:paraId="0C51955A" w14:textId="77777777" w:rsidR="00FE2BE1" w:rsidRDefault="0019080D" w:rsidP="003427CC">
      <w:pPr>
        <w:pStyle w:val="aa"/>
        <w:tabs>
          <w:tab w:val="num" w:pos="0"/>
        </w:tabs>
      </w:pPr>
      <w:r>
        <w:tab/>
      </w:r>
      <w:r>
        <w:tab/>
      </w:r>
      <w:r>
        <w:tab/>
      </w:r>
      <w:r w:rsidR="00FE2BE1">
        <w:t>return -1;</w:t>
      </w:r>
    </w:p>
    <w:p w14:paraId="30DB5704" w14:textId="77777777" w:rsidR="00FE2BE1" w:rsidRDefault="0019080D" w:rsidP="003427CC">
      <w:pPr>
        <w:pStyle w:val="aa"/>
        <w:tabs>
          <w:tab w:val="num" w:pos="0"/>
        </w:tabs>
      </w:pPr>
      <w:r>
        <w:tab/>
      </w:r>
      <w:r w:rsidR="00FE2BE1">
        <w:t>}</w:t>
      </w:r>
    </w:p>
    <w:p w14:paraId="69A60C91" w14:textId="77777777" w:rsidR="00FE2BE1" w:rsidRDefault="00956321" w:rsidP="003427CC">
      <w:pPr>
        <w:pStyle w:val="aa"/>
        <w:tabs>
          <w:tab w:val="num" w:pos="0"/>
        </w:tabs>
      </w:pPr>
      <w:r>
        <w:tab/>
      </w:r>
      <w:r w:rsidR="00FE2BE1">
        <w:t>return n;</w:t>
      </w:r>
    </w:p>
    <w:p w14:paraId="223D07E5" w14:textId="77777777" w:rsidR="00FE2BE1" w:rsidRDefault="00FE2BE1" w:rsidP="003427CC">
      <w:pPr>
        <w:pStyle w:val="aa"/>
        <w:tabs>
          <w:tab w:val="num" w:pos="0"/>
        </w:tabs>
      </w:pPr>
      <w:r>
        <w:t>}</w:t>
      </w:r>
    </w:p>
    <w:p w14:paraId="1A64A147" w14:textId="77777777" w:rsidR="00FE2BE1" w:rsidRDefault="00710356" w:rsidP="003427CC">
      <w:pPr>
        <w:pStyle w:val="aa"/>
        <w:tabs>
          <w:tab w:val="num" w:pos="0"/>
        </w:tabs>
      </w:pPr>
      <w:r>
        <w:t>int</w:t>
      </w:r>
      <w:r w:rsidR="00FE2BE1">
        <w:t xml:space="preserve"> Close(int fd)</w:t>
      </w:r>
    </w:p>
    <w:p w14:paraId="218BE667" w14:textId="77777777" w:rsidR="00FE2BE1" w:rsidRDefault="00FE2BE1" w:rsidP="003427CC">
      <w:pPr>
        <w:pStyle w:val="aa"/>
        <w:tabs>
          <w:tab w:val="num" w:pos="0"/>
        </w:tabs>
      </w:pPr>
      <w:r>
        <w:t>{</w:t>
      </w:r>
    </w:p>
    <w:p w14:paraId="0F12CD72" w14:textId="77777777" w:rsidR="00710356" w:rsidRDefault="00710356" w:rsidP="003427CC">
      <w:pPr>
        <w:pStyle w:val="aa"/>
        <w:tabs>
          <w:tab w:val="num" w:pos="0"/>
        </w:tabs>
      </w:pPr>
      <w:r>
        <w:tab/>
        <w:t>int n;</w:t>
      </w:r>
    </w:p>
    <w:p w14:paraId="5F604197" w14:textId="77777777" w:rsidR="00FE2BE1" w:rsidRDefault="00710356" w:rsidP="003427CC">
      <w:pPr>
        <w:pStyle w:val="aa"/>
        <w:tabs>
          <w:tab w:val="num" w:pos="0"/>
        </w:tabs>
      </w:pPr>
      <w:r>
        <w:lastRenderedPageBreak/>
        <w:tab/>
      </w:r>
      <w:r w:rsidR="00FE2BE1">
        <w:t>if (</w:t>
      </w:r>
      <w:r w:rsidR="00692835">
        <w:t xml:space="preserve">(n = </w:t>
      </w:r>
      <w:r w:rsidR="00FE2BE1">
        <w:t>close(fd)</w:t>
      </w:r>
      <w:r w:rsidR="00692835">
        <w:t>)</w:t>
      </w:r>
      <w:r w:rsidR="00FE2BE1">
        <w:t xml:space="preserve"> == -1)</w:t>
      </w:r>
    </w:p>
    <w:p w14:paraId="0AC11A05" w14:textId="77777777" w:rsidR="00FE2BE1" w:rsidRDefault="00710356" w:rsidP="003427CC">
      <w:pPr>
        <w:pStyle w:val="aa"/>
        <w:tabs>
          <w:tab w:val="num" w:pos="0"/>
        </w:tabs>
      </w:pPr>
      <w:r>
        <w:tab/>
      </w:r>
      <w:r>
        <w:tab/>
      </w:r>
      <w:r w:rsidR="00FE2BE1">
        <w:t>perr_exit("close error");</w:t>
      </w:r>
    </w:p>
    <w:p w14:paraId="2D0FF554" w14:textId="77777777" w:rsidR="00692835" w:rsidRDefault="00692835" w:rsidP="003427CC">
      <w:pPr>
        <w:pStyle w:val="aa"/>
        <w:tabs>
          <w:tab w:val="num" w:pos="0"/>
        </w:tabs>
      </w:pPr>
      <w:r>
        <w:tab/>
        <w:t>return n;</w:t>
      </w:r>
    </w:p>
    <w:p w14:paraId="5843643E" w14:textId="77777777" w:rsidR="00FE2BE1" w:rsidRDefault="00FE2BE1" w:rsidP="003427CC">
      <w:pPr>
        <w:pStyle w:val="aa"/>
        <w:tabs>
          <w:tab w:val="num" w:pos="0"/>
        </w:tabs>
      </w:pPr>
      <w:r>
        <w:t>}</w:t>
      </w:r>
    </w:p>
    <w:p w14:paraId="2C69785D" w14:textId="77777777" w:rsidR="00FE2BE1" w:rsidRDefault="00FE2BE1" w:rsidP="003427CC">
      <w:pPr>
        <w:pStyle w:val="aa"/>
        <w:tabs>
          <w:tab w:val="num" w:pos="0"/>
        </w:tabs>
      </w:pPr>
      <w:r>
        <w:t>ssize_t Readn(int fd, void *vptr, size_t n)</w:t>
      </w:r>
    </w:p>
    <w:p w14:paraId="653B5974" w14:textId="77777777" w:rsidR="00FE2BE1" w:rsidRDefault="00FE2BE1" w:rsidP="003427CC">
      <w:pPr>
        <w:pStyle w:val="aa"/>
        <w:tabs>
          <w:tab w:val="num" w:pos="0"/>
        </w:tabs>
      </w:pPr>
      <w:r>
        <w:t>{</w:t>
      </w:r>
    </w:p>
    <w:p w14:paraId="30E3B6E5" w14:textId="77777777" w:rsidR="00FE2BE1" w:rsidRDefault="00037CD5" w:rsidP="003427CC">
      <w:pPr>
        <w:pStyle w:val="aa"/>
        <w:tabs>
          <w:tab w:val="num" w:pos="0"/>
        </w:tabs>
      </w:pPr>
      <w:r>
        <w:tab/>
      </w:r>
      <w:r w:rsidR="00FE2BE1">
        <w:t>size_t nleft;</w:t>
      </w:r>
    </w:p>
    <w:p w14:paraId="2AEC3D6B" w14:textId="77777777" w:rsidR="00FE2BE1" w:rsidRDefault="00037CD5" w:rsidP="003427CC">
      <w:pPr>
        <w:pStyle w:val="aa"/>
        <w:tabs>
          <w:tab w:val="num" w:pos="0"/>
        </w:tabs>
      </w:pPr>
      <w:r>
        <w:tab/>
      </w:r>
      <w:r w:rsidR="00FE2BE1">
        <w:t>ssize_t nread;</w:t>
      </w:r>
    </w:p>
    <w:p w14:paraId="43FCFDA0" w14:textId="77777777" w:rsidR="00FE2BE1" w:rsidRDefault="00037CD5" w:rsidP="003427CC">
      <w:pPr>
        <w:pStyle w:val="aa"/>
        <w:tabs>
          <w:tab w:val="num" w:pos="0"/>
        </w:tabs>
      </w:pPr>
      <w:r>
        <w:tab/>
      </w:r>
      <w:r w:rsidR="00FE2BE1">
        <w:t>char *ptr;</w:t>
      </w:r>
    </w:p>
    <w:p w14:paraId="5B9AAF1A" w14:textId="77777777" w:rsidR="00073970" w:rsidRDefault="00073970" w:rsidP="003427CC">
      <w:pPr>
        <w:pStyle w:val="aa"/>
        <w:tabs>
          <w:tab w:val="num" w:pos="0"/>
        </w:tabs>
      </w:pPr>
    </w:p>
    <w:p w14:paraId="583C5954" w14:textId="77777777" w:rsidR="00FE2BE1" w:rsidRDefault="00037CD5" w:rsidP="003427CC">
      <w:pPr>
        <w:pStyle w:val="aa"/>
        <w:tabs>
          <w:tab w:val="num" w:pos="0"/>
        </w:tabs>
      </w:pPr>
      <w:r>
        <w:tab/>
      </w:r>
      <w:r w:rsidR="00FE2BE1">
        <w:t>ptr = vptr;</w:t>
      </w:r>
    </w:p>
    <w:p w14:paraId="1E3BC00A" w14:textId="77777777" w:rsidR="00FE2BE1" w:rsidRDefault="00037CD5" w:rsidP="003427CC">
      <w:pPr>
        <w:pStyle w:val="aa"/>
        <w:tabs>
          <w:tab w:val="num" w:pos="0"/>
        </w:tabs>
      </w:pPr>
      <w:r>
        <w:tab/>
      </w:r>
      <w:r w:rsidR="00FE2BE1">
        <w:t>nleft = n;</w:t>
      </w:r>
    </w:p>
    <w:p w14:paraId="7542EEE9" w14:textId="77777777" w:rsidR="000C60D0" w:rsidRDefault="000C60D0" w:rsidP="003427CC">
      <w:pPr>
        <w:pStyle w:val="aa"/>
        <w:tabs>
          <w:tab w:val="num" w:pos="0"/>
        </w:tabs>
      </w:pPr>
    </w:p>
    <w:p w14:paraId="23D45217" w14:textId="77777777" w:rsidR="00FE2BE1" w:rsidRDefault="00037CD5" w:rsidP="003427CC">
      <w:pPr>
        <w:pStyle w:val="aa"/>
        <w:tabs>
          <w:tab w:val="num" w:pos="0"/>
        </w:tabs>
      </w:pPr>
      <w:r>
        <w:tab/>
      </w:r>
      <w:r w:rsidR="00FE2BE1">
        <w:t>while (nleft &gt; 0) {</w:t>
      </w:r>
    </w:p>
    <w:p w14:paraId="235DF022" w14:textId="77777777" w:rsidR="00FE2BE1" w:rsidRDefault="00037CD5" w:rsidP="003427CC">
      <w:pPr>
        <w:pStyle w:val="aa"/>
        <w:tabs>
          <w:tab w:val="num" w:pos="0"/>
        </w:tabs>
      </w:pPr>
      <w:r>
        <w:tab/>
      </w:r>
      <w:r w:rsidR="00476ECB">
        <w:tab/>
      </w:r>
      <w:r w:rsidR="00FE2BE1">
        <w:t>if ( (nread = read(fd, ptr, nleft)) &lt; 0) {</w:t>
      </w:r>
    </w:p>
    <w:p w14:paraId="65D20F88" w14:textId="77777777" w:rsidR="00FE2BE1" w:rsidRDefault="00037CD5" w:rsidP="003427CC">
      <w:pPr>
        <w:pStyle w:val="aa"/>
        <w:tabs>
          <w:tab w:val="num" w:pos="0"/>
        </w:tabs>
      </w:pPr>
      <w:r>
        <w:tab/>
      </w:r>
      <w:r w:rsidR="00476ECB">
        <w:tab/>
      </w:r>
      <w:r w:rsidR="00476ECB">
        <w:tab/>
      </w:r>
      <w:r w:rsidR="00FE2BE1">
        <w:t>if (errno == EINTR)</w:t>
      </w:r>
    </w:p>
    <w:p w14:paraId="46AAC3AD" w14:textId="77777777" w:rsidR="00FE2BE1" w:rsidRDefault="00037CD5" w:rsidP="003427CC">
      <w:pPr>
        <w:pStyle w:val="aa"/>
        <w:tabs>
          <w:tab w:val="num" w:pos="0"/>
        </w:tabs>
      </w:pPr>
      <w:r>
        <w:tab/>
      </w:r>
      <w:r w:rsidR="00476ECB">
        <w:tab/>
      </w:r>
      <w:r w:rsidR="00476ECB">
        <w:tab/>
      </w:r>
      <w:r w:rsidR="00476ECB">
        <w:tab/>
      </w:r>
      <w:r w:rsidR="00FE2BE1">
        <w:t>nread = 0;</w:t>
      </w:r>
    </w:p>
    <w:p w14:paraId="20219393" w14:textId="77777777" w:rsidR="00FE2BE1" w:rsidRDefault="00037CD5" w:rsidP="003427CC">
      <w:pPr>
        <w:pStyle w:val="aa"/>
        <w:tabs>
          <w:tab w:val="num" w:pos="0"/>
        </w:tabs>
      </w:pPr>
      <w:r>
        <w:tab/>
      </w:r>
      <w:r w:rsidR="00476ECB">
        <w:tab/>
      </w:r>
      <w:r w:rsidR="00476ECB">
        <w:tab/>
      </w:r>
      <w:r w:rsidR="00FE2BE1">
        <w:t>else</w:t>
      </w:r>
    </w:p>
    <w:p w14:paraId="43272C12" w14:textId="77777777" w:rsidR="00FE2BE1" w:rsidRDefault="00037CD5" w:rsidP="003427CC">
      <w:pPr>
        <w:pStyle w:val="aa"/>
        <w:tabs>
          <w:tab w:val="num" w:pos="0"/>
        </w:tabs>
      </w:pPr>
      <w:r>
        <w:tab/>
      </w:r>
      <w:r w:rsidR="00476ECB">
        <w:tab/>
      </w:r>
      <w:r w:rsidR="00476ECB">
        <w:tab/>
      </w:r>
      <w:r w:rsidR="00476ECB">
        <w:tab/>
      </w:r>
      <w:r w:rsidR="00FE2BE1">
        <w:t>return -1;</w:t>
      </w:r>
    </w:p>
    <w:p w14:paraId="50D274D2" w14:textId="77777777" w:rsidR="00FE2BE1" w:rsidRDefault="00037CD5" w:rsidP="003427CC">
      <w:pPr>
        <w:pStyle w:val="aa"/>
        <w:tabs>
          <w:tab w:val="num" w:pos="0"/>
        </w:tabs>
      </w:pPr>
      <w:r>
        <w:tab/>
      </w:r>
      <w:r w:rsidR="00476ECB">
        <w:tab/>
      </w:r>
      <w:r w:rsidR="00FE2BE1">
        <w:t>} else if (nread == 0)</w:t>
      </w:r>
    </w:p>
    <w:p w14:paraId="34D884AA" w14:textId="77777777" w:rsidR="00FE2BE1" w:rsidRDefault="00037CD5" w:rsidP="003427CC">
      <w:pPr>
        <w:pStyle w:val="aa"/>
        <w:tabs>
          <w:tab w:val="num" w:pos="0"/>
        </w:tabs>
      </w:pPr>
      <w:r>
        <w:tab/>
      </w:r>
      <w:r w:rsidR="00476ECB">
        <w:tab/>
      </w:r>
      <w:r w:rsidR="00476ECB">
        <w:tab/>
      </w:r>
      <w:r w:rsidR="00FE2BE1">
        <w:t>break;</w:t>
      </w:r>
    </w:p>
    <w:p w14:paraId="71664891" w14:textId="77777777" w:rsidR="00FE2BE1" w:rsidRDefault="00037CD5" w:rsidP="003427CC">
      <w:pPr>
        <w:pStyle w:val="aa"/>
        <w:tabs>
          <w:tab w:val="num" w:pos="0"/>
        </w:tabs>
      </w:pPr>
      <w:r>
        <w:tab/>
      </w:r>
      <w:r w:rsidR="00476ECB">
        <w:tab/>
      </w:r>
      <w:r w:rsidR="00FE2BE1">
        <w:t>nleft -= nread;</w:t>
      </w:r>
    </w:p>
    <w:p w14:paraId="7BFAE892" w14:textId="77777777" w:rsidR="00FE2BE1" w:rsidRDefault="00037CD5" w:rsidP="003427CC">
      <w:pPr>
        <w:pStyle w:val="aa"/>
        <w:tabs>
          <w:tab w:val="num" w:pos="0"/>
        </w:tabs>
      </w:pPr>
      <w:r>
        <w:tab/>
      </w:r>
      <w:r w:rsidR="00476ECB">
        <w:tab/>
      </w:r>
      <w:r w:rsidR="00FE2BE1">
        <w:t>ptr += nread;</w:t>
      </w:r>
    </w:p>
    <w:p w14:paraId="63B919A8" w14:textId="77777777" w:rsidR="00FE2BE1" w:rsidRDefault="00037CD5" w:rsidP="003427CC">
      <w:pPr>
        <w:pStyle w:val="aa"/>
        <w:tabs>
          <w:tab w:val="num" w:pos="0"/>
        </w:tabs>
      </w:pPr>
      <w:r>
        <w:tab/>
      </w:r>
      <w:r w:rsidR="00FE2BE1">
        <w:t>}</w:t>
      </w:r>
    </w:p>
    <w:p w14:paraId="4F1A1C2B" w14:textId="77777777" w:rsidR="00FE2BE1" w:rsidRDefault="00037CD5" w:rsidP="003427CC">
      <w:pPr>
        <w:pStyle w:val="aa"/>
        <w:tabs>
          <w:tab w:val="num" w:pos="0"/>
        </w:tabs>
      </w:pPr>
      <w:r>
        <w:tab/>
      </w:r>
      <w:r w:rsidR="00FE2BE1">
        <w:t>return n - nleft;</w:t>
      </w:r>
    </w:p>
    <w:p w14:paraId="37B78B2B" w14:textId="77777777" w:rsidR="00FE2BE1" w:rsidRDefault="00FE2BE1" w:rsidP="003427CC">
      <w:pPr>
        <w:pStyle w:val="aa"/>
        <w:tabs>
          <w:tab w:val="num" w:pos="0"/>
        </w:tabs>
      </w:pPr>
      <w:r>
        <w:t>}</w:t>
      </w:r>
    </w:p>
    <w:p w14:paraId="1762B987" w14:textId="77777777" w:rsidR="00037CD5" w:rsidRDefault="00037CD5" w:rsidP="003427CC">
      <w:pPr>
        <w:pStyle w:val="aa"/>
        <w:tabs>
          <w:tab w:val="num" w:pos="0"/>
        </w:tabs>
      </w:pPr>
    </w:p>
    <w:p w14:paraId="41743FC4" w14:textId="77777777" w:rsidR="00FE2BE1" w:rsidRDefault="00FE2BE1" w:rsidP="003427CC">
      <w:pPr>
        <w:pStyle w:val="aa"/>
        <w:tabs>
          <w:tab w:val="num" w:pos="0"/>
        </w:tabs>
      </w:pPr>
      <w:r>
        <w:t>ssize_t Writen(int fd, const void *vptr, size_t n)</w:t>
      </w:r>
    </w:p>
    <w:p w14:paraId="23BF263C" w14:textId="77777777" w:rsidR="00C02F0E" w:rsidRDefault="00C02F0E" w:rsidP="003427CC">
      <w:pPr>
        <w:pStyle w:val="aa"/>
        <w:tabs>
          <w:tab w:val="num" w:pos="0"/>
        </w:tabs>
      </w:pPr>
      <w:r>
        <w:t>{</w:t>
      </w:r>
    </w:p>
    <w:p w14:paraId="772A9214" w14:textId="77777777" w:rsidR="00C02F0E" w:rsidRDefault="003410E3" w:rsidP="003427CC">
      <w:pPr>
        <w:pStyle w:val="aa"/>
        <w:tabs>
          <w:tab w:val="num" w:pos="0"/>
        </w:tabs>
      </w:pPr>
      <w:r>
        <w:tab/>
      </w:r>
      <w:r w:rsidR="00C02F0E">
        <w:t>size_t nleft;</w:t>
      </w:r>
    </w:p>
    <w:p w14:paraId="3732F1A4" w14:textId="77777777" w:rsidR="00C02F0E" w:rsidRDefault="003410E3" w:rsidP="003427CC">
      <w:pPr>
        <w:pStyle w:val="aa"/>
        <w:tabs>
          <w:tab w:val="num" w:pos="0"/>
        </w:tabs>
      </w:pPr>
      <w:r>
        <w:tab/>
      </w:r>
      <w:r w:rsidR="00C02F0E">
        <w:t>ssize_t nwritten;</w:t>
      </w:r>
    </w:p>
    <w:p w14:paraId="386CFB78" w14:textId="77777777" w:rsidR="00C02F0E" w:rsidRDefault="003410E3" w:rsidP="003427CC">
      <w:pPr>
        <w:pStyle w:val="aa"/>
        <w:tabs>
          <w:tab w:val="num" w:pos="0"/>
        </w:tabs>
      </w:pPr>
      <w:r>
        <w:tab/>
      </w:r>
      <w:r w:rsidR="00C02F0E">
        <w:t>const char *ptr;</w:t>
      </w:r>
    </w:p>
    <w:p w14:paraId="47F7EABB" w14:textId="77777777" w:rsidR="001D03D4" w:rsidRDefault="001D03D4" w:rsidP="003427CC">
      <w:pPr>
        <w:pStyle w:val="aa"/>
        <w:tabs>
          <w:tab w:val="num" w:pos="0"/>
        </w:tabs>
      </w:pPr>
    </w:p>
    <w:p w14:paraId="0CF4F45C" w14:textId="77777777" w:rsidR="00C02F0E" w:rsidRDefault="003410E3" w:rsidP="003427CC">
      <w:pPr>
        <w:pStyle w:val="aa"/>
        <w:tabs>
          <w:tab w:val="num" w:pos="0"/>
        </w:tabs>
      </w:pPr>
      <w:r>
        <w:tab/>
      </w:r>
      <w:r w:rsidR="00C02F0E">
        <w:t>ptr = vptr;</w:t>
      </w:r>
    </w:p>
    <w:p w14:paraId="2C4F1A88" w14:textId="77777777" w:rsidR="00C02F0E" w:rsidRDefault="003410E3" w:rsidP="003427CC">
      <w:pPr>
        <w:pStyle w:val="aa"/>
        <w:tabs>
          <w:tab w:val="num" w:pos="0"/>
        </w:tabs>
      </w:pPr>
      <w:r>
        <w:tab/>
      </w:r>
      <w:r w:rsidR="00C02F0E">
        <w:t>nleft = n;</w:t>
      </w:r>
    </w:p>
    <w:p w14:paraId="71B99437" w14:textId="77777777" w:rsidR="001D03D4" w:rsidRDefault="001D03D4" w:rsidP="003427CC">
      <w:pPr>
        <w:pStyle w:val="aa"/>
        <w:tabs>
          <w:tab w:val="num" w:pos="0"/>
        </w:tabs>
      </w:pPr>
    </w:p>
    <w:p w14:paraId="777806C0" w14:textId="77777777" w:rsidR="00C02F0E" w:rsidRDefault="003410E3" w:rsidP="003427CC">
      <w:pPr>
        <w:pStyle w:val="aa"/>
        <w:tabs>
          <w:tab w:val="num" w:pos="0"/>
        </w:tabs>
      </w:pPr>
      <w:r>
        <w:tab/>
      </w:r>
      <w:r w:rsidR="00C02F0E">
        <w:t>while (nleft &gt; 0) {</w:t>
      </w:r>
    </w:p>
    <w:p w14:paraId="52A7EEDB" w14:textId="77777777" w:rsidR="00C02F0E" w:rsidRDefault="003410E3" w:rsidP="003427CC">
      <w:pPr>
        <w:pStyle w:val="aa"/>
        <w:tabs>
          <w:tab w:val="num" w:pos="0"/>
        </w:tabs>
      </w:pPr>
      <w:r>
        <w:tab/>
      </w:r>
      <w:r>
        <w:tab/>
      </w:r>
      <w:r w:rsidR="00C02F0E">
        <w:t>if ( (nwritten = write(fd, ptr, nleft)) &lt;= 0) {</w:t>
      </w:r>
    </w:p>
    <w:p w14:paraId="0F83322F" w14:textId="77777777" w:rsidR="00C02F0E" w:rsidRDefault="003410E3" w:rsidP="003427CC">
      <w:pPr>
        <w:pStyle w:val="aa"/>
        <w:tabs>
          <w:tab w:val="num" w:pos="0"/>
        </w:tabs>
      </w:pPr>
      <w:r>
        <w:tab/>
      </w:r>
      <w:r w:rsidR="00C9152C">
        <w:tab/>
      </w:r>
      <w:r w:rsidR="00C9152C">
        <w:tab/>
      </w:r>
      <w:r w:rsidR="00C02F0E">
        <w:t>if (nwritten &lt; 0 &amp;&amp; errno == EINTR)</w:t>
      </w:r>
    </w:p>
    <w:p w14:paraId="3728FAC2" w14:textId="77777777" w:rsidR="00C02F0E" w:rsidRDefault="003410E3" w:rsidP="003427CC">
      <w:pPr>
        <w:pStyle w:val="aa"/>
        <w:tabs>
          <w:tab w:val="num" w:pos="0"/>
        </w:tabs>
      </w:pPr>
      <w:r>
        <w:tab/>
      </w:r>
      <w:r w:rsidR="00C9152C">
        <w:tab/>
      </w:r>
      <w:r w:rsidR="00C9152C">
        <w:tab/>
      </w:r>
      <w:r w:rsidR="00C9152C">
        <w:tab/>
      </w:r>
      <w:r w:rsidR="00C02F0E">
        <w:t>nwritten = 0;</w:t>
      </w:r>
    </w:p>
    <w:p w14:paraId="3A28BB78" w14:textId="77777777" w:rsidR="00C02F0E" w:rsidRDefault="003410E3" w:rsidP="003427CC">
      <w:pPr>
        <w:pStyle w:val="aa"/>
        <w:tabs>
          <w:tab w:val="num" w:pos="0"/>
        </w:tabs>
      </w:pPr>
      <w:r>
        <w:tab/>
      </w:r>
      <w:r w:rsidR="00C9152C">
        <w:tab/>
      </w:r>
      <w:r w:rsidR="00C9152C">
        <w:tab/>
      </w:r>
      <w:r w:rsidR="00C02F0E">
        <w:t>else</w:t>
      </w:r>
    </w:p>
    <w:p w14:paraId="47ACC003" w14:textId="77777777" w:rsidR="00C02F0E" w:rsidRDefault="003410E3" w:rsidP="003427CC">
      <w:pPr>
        <w:pStyle w:val="aa"/>
        <w:tabs>
          <w:tab w:val="num" w:pos="0"/>
        </w:tabs>
      </w:pPr>
      <w:r>
        <w:tab/>
      </w:r>
      <w:r w:rsidR="00C9152C">
        <w:tab/>
      </w:r>
      <w:r w:rsidR="00C9152C">
        <w:tab/>
      </w:r>
      <w:r w:rsidR="00C9152C">
        <w:tab/>
      </w:r>
      <w:r w:rsidR="00C02F0E">
        <w:t>return -1;</w:t>
      </w:r>
    </w:p>
    <w:p w14:paraId="494F0FA0" w14:textId="77777777" w:rsidR="00C02F0E" w:rsidRDefault="003410E3" w:rsidP="003427CC">
      <w:pPr>
        <w:pStyle w:val="aa"/>
        <w:tabs>
          <w:tab w:val="num" w:pos="0"/>
        </w:tabs>
      </w:pPr>
      <w:r>
        <w:tab/>
      </w:r>
      <w:r w:rsidR="00C9152C">
        <w:tab/>
      </w:r>
      <w:r w:rsidR="00C02F0E">
        <w:t>}</w:t>
      </w:r>
    </w:p>
    <w:p w14:paraId="79175379" w14:textId="77777777" w:rsidR="00C02F0E" w:rsidRDefault="003410E3" w:rsidP="003427CC">
      <w:pPr>
        <w:pStyle w:val="aa"/>
        <w:tabs>
          <w:tab w:val="num" w:pos="0"/>
        </w:tabs>
      </w:pPr>
      <w:r>
        <w:tab/>
      </w:r>
      <w:r w:rsidR="00C9152C">
        <w:tab/>
      </w:r>
      <w:r w:rsidR="00C02F0E">
        <w:t>nleft -= nwritten;</w:t>
      </w:r>
    </w:p>
    <w:p w14:paraId="0EEA4DCF" w14:textId="77777777" w:rsidR="00C02F0E" w:rsidRDefault="003410E3" w:rsidP="003427CC">
      <w:pPr>
        <w:pStyle w:val="aa"/>
        <w:tabs>
          <w:tab w:val="num" w:pos="0"/>
        </w:tabs>
      </w:pPr>
      <w:r>
        <w:tab/>
      </w:r>
      <w:r w:rsidR="00C9152C">
        <w:tab/>
      </w:r>
      <w:r w:rsidR="00C02F0E">
        <w:t>ptr += nwritten;</w:t>
      </w:r>
    </w:p>
    <w:p w14:paraId="4DB7B39F" w14:textId="77777777" w:rsidR="00C02F0E" w:rsidRDefault="003410E3" w:rsidP="003427CC">
      <w:pPr>
        <w:pStyle w:val="aa"/>
        <w:tabs>
          <w:tab w:val="num" w:pos="0"/>
        </w:tabs>
      </w:pPr>
      <w:r>
        <w:tab/>
      </w:r>
      <w:r w:rsidR="00C02F0E">
        <w:t>}</w:t>
      </w:r>
    </w:p>
    <w:p w14:paraId="1B72C829" w14:textId="77777777" w:rsidR="00C02F0E" w:rsidRDefault="003410E3" w:rsidP="003427CC">
      <w:pPr>
        <w:pStyle w:val="aa"/>
        <w:tabs>
          <w:tab w:val="num" w:pos="0"/>
        </w:tabs>
      </w:pPr>
      <w:r>
        <w:tab/>
      </w:r>
      <w:r w:rsidR="00C02F0E">
        <w:t>return n;</w:t>
      </w:r>
    </w:p>
    <w:p w14:paraId="1D7587DE" w14:textId="77777777" w:rsidR="00C02F0E" w:rsidRDefault="00C02F0E" w:rsidP="003427CC">
      <w:pPr>
        <w:pStyle w:val="aa"/>
        <w:tabs>
          <w:tab w:val="num" w:pos="0"/>
        </w:tabs>
      </w:pPr>
      <w:r>
        <w:t>}</w:t>
      </w:r>
    </w:p>
    <w:p w14:paraId="40EA0140" w14:textId="77777777" w:rsidR="003410E3" w:rsidRDefault="003410E3" w:rsidP="003427CC">
      <w:pPr>
        <w:pStyle w:val="aa"/>
        <w:tabs>
          <w:tab w:val="num" w:pos="0"/>
        </w:tabs>
      </w:pPr>
    </w:p>
    <w:p w14:paraId="6C3ED787" w14:textId="77777777" w:rsidR="00C02F0E" w:rsidRDefault="00C02F0E" w:rsidP="003427CC">
      <w:pPr>
        <w:pStyle w:val="aa"/>
        <w:tabs>
          <w:tab w:val="num" w:pos="0"/>
        </w:tabs>
      </w:pPr>
      <w:r>
        <w:lastRenderedPageBreak/>
        <w:t>static ssize_t my_read(int fd, char *ptr)</w:t>
      </w:r>
    </w:p>
    <w:p w14:paraId="41DF49BC" w14:textId="77777777" w:rsidR="00C02F0E" w:rsidRDefault="00C02F0E" w:rsidP="003427CC">
      <w:pPr>
        <w:pStyle w:val="aa"/>
        <w:tabs>
          <w:tab w:val="num" w:pos="0"/>
        </w:tabs>
      </w:pPr>
      <w:r>
        <w:t>{</w:t>
      </w:r>
    </w:p>
    <w:p w14:paraId="2E1C7628" w14:textId="77777777" w:rsidR="00C02F0E" w:rsidRDefault="00AD12AA" w:rsidP="003427CC">
      <w:pPr>
        <w:pStyle w:val="aa"/>
        <w:tabs>
          <w:tab w:val="num" w:pos="0"/>
        </w:tabs>
      </w:pPr>
      <w:r>
        <w:tab/>
      </w:r>
      <w:r w:rsidR="00C02F0E">
        <w:t>static int read_cnt;</w:t>
      </w:r>
    </w:p>
    <w:p w14:paraId="14EDB39A" w14:textId="77777777" w:rsidR="00C02F0E" w:rsidRDefault="00AD12AA" w:rsidP="003427CC">
      <w:pPr>
        <w:pStyle w:val="aa"/>
        <w:tabs>
          <w:tab w:val="num" w:pos="0"/>
        </w:tabs>
      </w:pPr>
      <w:r>
        <w:tab/>
      </w:r>
      <w:r w:rsidR="00C02F0E">
        <w:t>static char *read_ptr;</w:t>
      </w:r>
    </w:p>
    <w:p w14:paraId="7E0FD0F7" w14:textId="77777777" w:rsidR="00C02F0E" w:rsidRDefault="00AD12AA" w:rsidP="003427CC">
      <w:pPr>
        <w:pStyle w:val="aa"/>
        <w:tabs>
          <w:tab w:val="num" w:pos="0"/>
        </w:tabs>
      </w:pPr>
      <w:r>
        <w:tab/>
      </w:r>
      <w:r w:rsidR="00C02F0E">
        <w:t>static char read_buf[100];</w:t>
      </w:r>
    </w:p>
    <w:p w14:paraId="3FD09282" w14:textId="77777777" w:rsidR="00C007DA" w:rsidRDefault="00C007DA" w:rsidP="003427CC">
      <w:pPr>
        <w:pStyle w:val="aa"/>
        <w:tabs>
          <w:tab w:val="num" w:pos="0"/>
        </w:tabs>
      </w:pPr>
    </w:p>
    <w:p w14:paraId="3F916BF4" w14:textId="77777777" w:rsidR="00C02F0E" w:rsidRDefault="00AD12AA" w:rsidP="003427CC">
      <w:pPr>
        <w:pStyle w:val="aa"/>
        <w:tabs>
          <w:tab w:val="num" w:pos="0"/>
        </w:tabs>
      </w:pPr>
      <w:r>
        <w:tab/>
      </w:r>
      <w:r w:rsidR="00C02F0E">
        <w:t>if (read_cnt &lt;= 0) {</w:t>
      </w:r>
    </w:p>
    <w:p w14:paraId="48E74A9A" w14:textId="77777777" w:rsidR="00C02F0E" w:rsidRDefault="00C02F0E" w:rsidP="003427CC">
      <w:pPr>
        <w:pStyle w:val="aa"/>
        <w:tabs>
          <w:tab w:val="num" w:pos="0"/>
        </w:tabs>
      </w:pPr>
      <w:r>
        <w:t>again:</w:t>
      </w:r>
    </w:p>
    <w:p w14:paraId="6C25E36A" w14:textId="77777777" w:rsidR="00C02F0E" w:rsidRDefault="00AD12AA" w:rsidP="003427CC">
      <w:pPr>
        <w:pStyle w:val="aa"/>
        <w:tabs>
          <w:tab w:val="num" w:pos="0"/>
        </w:tabs>
      </w:pPr>
      <w:r>
        <w:tab/>
      </w:r>
      <w:r w:rsidR="00F365EB">
        <w:tab/>
      </w:r>
      <w:r w:rsidR="00C76130">
        <w:t>if (</w:t>
      </w:r>
      <w:r w:rsidR="00C02F0E">
        <w:t>(read_cnt = read(fd, read_buf, sizeof(read_buf))) &lt; 0) {</w:t>
      </w:r>
    </w:p>
    <w:p w14:paraId="049241D0" w14:textId="77777777" w:rsidR="00C02F0E" w:rsidRDefault="00AD12AA" w:rsidP="003427CC">
      <w:pPr>
        <w:pStyle w:val="aa"/>
        <w:tabs>
          <w:tab w:val="num" w:pos="0"/>
        </w:tabs>
      </w:pPr>
      <w:r>
        <w:tab/>
      </w:r>
      <w:r w:rsidR="0024499D">
        <w:tab/>
      </w:r>
      <w:r w:rsidR="00F365EB">
        <w:tab/>
      </w:r>
      <w:r w:rsidR="00C02F0E">
        <w:t>if (errno == EINTR)</w:t>
      </w:r>
    </w:p>
    <w:p w14:paraId="79F3760A" w14:textId="77777777" w:rsidR="00C02F0E" w:rsidRDefault="00AD12AA" w:rsidP="003427CC">
      <w:pPr>
        <w:pStyle w:val="aa"/>
        <w:tabs>
          <w:tab w:val="num" w:pos="0"/>
        </w:tabs>
      </w:pPr>
      <w:r>
        <w:tab/>
      </w:r>
      <w:r w:rsidR="0024499D">
        <w:tab/>
      </w:r>
      <w:r w:rsidR="00F365EB">
        <w:tab/>
      </w:r>
      <w:r w:rsidR="0024499D">
        <w:tab/>
      </w:r>
      <w:r w:rsidR="00C02F0E">
        <w:t>goto again;</w:t>
      </w:r>
    </w:p>
    <w:p w14:paraId="0C0467A7" w14:textId="77777777" w:rsidR="00C02F0E" w:rsidRDefault="00AD12AA" w:rsidP="003427CC">
      <w:pPr>
        <w:pStyle w:val="aa"/>
        <w:tabs>
          <w:tab w:val="num" w:pos="0"/>
        </w:tabs>
      </w:pPr>
      <w:r>
        <w:tab/>
      </w:r>
      <w:r w:rsidR="00F365EB">
        <w:tab/>
      </w:r>
      <w:r w:rsidR="00F365EB">
        <w:tab/>
      </w:r>
      <w:r w:rsidR="00C02F0E">
        <w:t>return -1;</w:t>
      </w:r>
      <w:r w:rsidR="00A61DF7">
        <w:tab/>
      </w:r>
    </w:p>
    <w:p w14:paraId="20093BA0" w14:textId="77777777" w:rsidR="00C02F0E" w:rsidRDefault="00AD12AA" w:rsidP="003427CC">
      <w:pPr>
        <w:pStyle w:val="aa"/>
        <w:tabs>
          <w:tab w:val="num" w:pos="0"/>
        </w:tabs>
      </w:pPr>
      <w:r>
        <w:tab/>
      </w:r>
      <w:r w:rsidR="00F365EB">
        <w:tab/>
      </w:r>
      <w:r w:rsidR="00C02F0E">
        <w:t>} else if (read_cnt == 0)</w:t>
      </w:r>
    </w:p>
    <w:p w14:paraId="1D412751" w14:textId="77777777" w:rsidR="00C02F0E" w:rsidRDefault="00AD12AA" w:rsidP="003427CC">
      <w:pPr>
        <w:pStyle w:val="aa"/>
        <w:tabs>
          <w:tab w:val="num" w:pos="0"/>
        </w:tabs>
      </w:pPr>
      <w:r>
        <w:tab/>
      </w:r>
      <w:r w:rsidR="00F365EB">
        <w:tab/>
      </w:r>
      <w:r w:rsidR="00F365EB">
        <w:tab/>
      </w:r>
      <w:r w:rsidR="00C02F0E">
        <w:t>return 0;</w:t>
      </w:r>
    </w:p>
    <w:p w14:paraId="678E1F1F" w14:textId="77777777" w:rsidR="00C02F0E" w:rsidRDefault="00AD12AA" w:rsidP="003427CC">
      <w:pPr>
        <w:pStyle w:val="aa"/>
        <w:tabs>
          <w:tab w:val="num" w:pos="0"/>
        </w:tabs>
      </w:pPr>
      <w:r>
        <w:tab/>
      </w:r>
      <w:r w:rsidR="00F365EB">
        <w:tab/>
      </w:r>
      <w:r w:rsidR="00C02F0E">
        <w:t>read_ptr = read_buf;</w:t>
      </w:r>
    </w:p>
    <w:p w14:paraId="524CDA27" w14:textId="77777777" w:rsidR="00C02F0E" w:rsidRDefault="00AD12AA" w:rsidP="003427CC">
      <w:pPr>
        <w:pStyle w:val="aa"/>
        <w:tabs>
          <w:tab w:val="num" w:pos="0"/>
        </w:tabs>
      </w:pPr>
      <w:r>
        <w:tab/>
      </w:r>
      <w:r w:rsidR="00C02F0E">
        <w:t>}</w:t>
      </w:r>
    </w:p>
    <w:p w14:paraId="6959E79A" w14:textId="77777777" w:rsidR="00C02F0E" w:rsidRDefault="00AD12AA" w:rsidP="003427CC">
      <w:pPr>
        <w:pStyle w:val="aa"/>
        <w:tabs>
          <w:tab w:val="num" w:pos="0"/>
        </w:tabs>
      </w:pPr>
      <w:r>
        <w:tab/>
      </w:r>
      <w:r w:rsidR="00C02F0E">
        <w:t>read_cnt--;</w:t>
      </w:r>
    </w:p>
    <w:p w14:paraId="3916EC31" w14:textId="77777777" w:rsidR="00C02F0E" w:rsidRDefault="00AD12AA" w:rsidP="003427CC">
      <w:pPr>
        <w:pStyle w:val="aa"/>
        <w:tabs>
          <w:tab w:val="num" w:pos="0"/>
        </w:tabs>
      </w:pPr>
      <w:r>
        <w:tab/>
      </w:r>
      <w:r w:rsidR="00C02F0E">
        <w:t>*ptr = *read_ptr++;</w:t>
      </w:r>
    </w:p>
    <w:p w14:paraId="3F6FE732" w14:textId="77777777" w:rsidR="00C02F0E" w:rsidRDefault="00AD12AA" w:rsidP="003427CC">
      <w:pPr>
        <w:pStyle w:val="aa"/>
        <w:tabs>
          <w:tab w:val="num" w:pos="0"/>
        </w:tabs>
      </w:pPr>
      <w:r>
        <w:tab/>
      </w:r>
      <w:r w:rsidR="00C02F0E">
        <w:t>return 1;</w:t>
      </w:r>
    </w:p>
    <w:p w14:paraId="4305495F" w14:textId="77777777" w:rsidR="00C02F0E" w:rsidRDefault="00C02F0E" w:rsidP="003427CC">
      <w:pPr>
        <w:pStyle w:val="aa"/>
        <w:tabs>
          <w:tab w:val="num" w:pos="0"/>
        </w:tabs>
      </w:pPr>
      <w:r>
        <w:t>}</w:t>
      </w:r>
    </w:p>
    <w:p w14:paraId="3CDCA40B" w14:textId="77777777" w:rsidR="00AD12AA" w:rsidRDefault="00AD12AA" w:rsidP="003427CC">
      <w:pPr>
        <w:pStyle w:val="aa"/>
        <w:tabs>
          <w:tab w:val="num" w:pos="0"/>
        </w:tabs>
      </w:pPr>
    </w:p>
    <w:p w14:paraId="778E0E5D" w14:textId="77777777" w:rsidR="00C02F0E" w:rsidRDefault="00C02F0E" w:rsidP="003427CC">
      <w:pPr>
        <w:pStyle w:val="aa"/>
        <w:tabs>
          <w:tab w:val="num" w:pos="0"/>
        </w:tabs>
      </w:pPr>
      <w:r>
        <w:t>ssize_t Readline(int fd, void *vptr, size_t maxlen)</w:t>
      </w:r>
    </w:p>
    <w:p w14:paraId="1FC9F3DB" w14:textId="77777777" w:rsidR="00C02F0E" w:rsidRDefault="00C02F0E" w:rsidP="003427CC">
      <w:pPr>
        <w:pStyle w:val="aa"/>
        <w:tabs>
          <w:tab w:val="num" w:pos="0"/>
        </w:tabs>
      </w:pPr>
      <w:r>
        <w:t>{</w:t>
      </w:r>
    </w:p>
    <w:p w14:paraId="219CEBF5" w14:textId="77777777" w:rsidR="00C02F0E" w:rsidRDefault="001C1992" w:rsidP="003427CC">
      <w:pPr>
        <w:pStyle w:val="aa"/>
        <w:tabs>
          <w:tab w:val="num" w:pos="0"/>
        </w:tabs>
      </w:pPr>
      <w:r>
        <w:tab/>
      </w:r>
      <w:r w:rsidR="00C02F0E">
        <w:t>ssize_t n, rc;</w:t>
      </w:r>
    </w:p>
    <w:p w14:paraId="1C14CFDA" w14:textId="77777777" w:rsidR="00C02F0E" w:rsidRDefault="001C1992" w:rsidP="003427CC">
      <w:pPr>
        <w:pStyle w:val="aa"/>
        <w:tabs>
          <w:tab w:val="num" w:pos="0"/>
        </w:tabs>
      </w:pPr>
      <w:r>
        <w:tab/>
      </w:r>
      <w:r w:rsidR="00C02F0E">
        <w:t>char c, *ptr;</w:t>
      </w:r>
    </w:p>
    <w:p w14:paraId="65769A5C" w14:textId="77777777" w:rsidR="00C02F0E" w:rsidRDefault="001C1992" w:rsidP="003427CC">
      <w:pPr>
        <w:pStyle w:val="aa"/>
        <w:tabs>
          <w:tab w:val="num" w:pos="0"/>
        </w:tabs>
      </w:pPr>
      <w:r>
        <w:tab/>
      </w:r>
      <w:r w:rsidR="00C02F0E">
        <w:t>ptr = vptr;</w:t>
      </w:r>
    </w:p>
    <w:p w14:paraId="120CB628" w14:textId="77777777" w:rsidR="00F30B38" w:rsidRDefault="00F30B38" w:rsidP="003427CC">
      <w:pPr>
        <w:pStyle w:val="aa"/>
        <w:tabs>
          <w:tab w:val="num" w:pos="0"/>
        </w:tabs>
      </w:pPr>
    </w:p>
    <w:p w14:paraId="0CB4E43E" w14:textId="77777777" w:rsidR="00C02F0E" w:rsidRDefault="001C1992" w:rsidP="003427CC">
      <w:pPr>
        <w:pStyle w:val="aa"/>
        <w:tabs>
          <w:tab w:val="num" w:pos="0"/>
        </w:tabs>
      </w:pPr>
      <w:r>
        <w:tab/>
      </w:r>
      <w:r w:rsidR="00C02F0E">
        <w:t>for (n = 1; n &lt; maxlen; n++) {</w:t>
      </w:r>
    </w:p>
    <w:p w14:paraId="12A4CB7C" w14:textId="77777777" w:rsidR="00C02F0E" w:rsidRDefault="001C1992" w:rsidP="003427CC">
      <w:pPr>
        <w:pStyle w:val="aa"/>
        <w:tabs>
          <w:tab w:val="num" w:pos="0"/>
        </w:tabs>
      </w:pPr>
      <w:r>
        <w:tab/>
      </w:r>
      <w:r w:rsidR="00F30B38">
        <w:tab/>
      </w:r>
      <w:r w:rsidR="00C02F0E">
        <w:t>if ( (rc = my_read(fd, &amp;c)) == 1) {</w:t>
      </w:r>
    </w:p>
    <w:p w14:paraId="571F06EC" w14:textId="77777777" w:rsidR="00C02F0E" w:rsidRDefault="001C1992" w:rsidP="003427CC">
      <w:pPr>
        <w:pStyle w:val="aa"/>
        <w:tabs>
          <w:tab w:val="num" w:pos="0"/>
        </w:tabs>
      </w:pPr>
      <w:r>
        <w:tab/>
      </w:r>
      <w:r w:rsidR="00F30B38">
        <w:tab/>
      </w:r>
      <w:r w:rsidR="00F30B38">
        <w:tab/>
      </w:r>
      <w:r w:rsidR="00C02F0E">
        <w:t>*ptr++ = c;</w:t>
      </w:r>
    </w:p>
    <w:p w14:paraId="5C597262" w14:textId="77777777" w:rsidR="00C02F0E" w:rsidRDefault="001C1992" w:rsidP="003427CC">
      <w:pPr>
        <w:pStyle w:val="aa"/>
        <w:tabs>
          <w:tab w:val="num" w:pos="0"/>
        </w:tabs>
      </w:pPr>
      <w:r>
        <w:tab/>
      </w:r>
      <w:r w:rsidR="00F30B38">
        <w:tab/>
      </w:r>
      <w:r w:rsidR="00F30B38">
        <w:tab/>
      </w:r>
      <w:r w:rsidR="00C02F0E">
        <w:t>if (c == '\n')</w:t>
      </w:r>
    </w:p>
    <w:p w14:paraId="6E8613F5" w14:textId="77777777" w:rsidR="00C02F0E" w:rsidRDefault="001C1992" w:rsidP="003427CC">
      <w:pPr>
        <w:pStyle w:val="aa"/>
        <w:tabs>
          <w:tab w:val="num" w:pos="0"/>
        </w:tabs>
      </w:pPr>
      <w:r>
        <w:tab/>
      </w:r>
      <w:r w:rsidR="00F30B38">
        <w:tab/>
      </w:r>
      <w:r w:rsidR="00F30B38">
        <w:tab/>
      </w:r>
      <w:r w:rsidR="00F30B38">
        <w:tab/>
      </w:r>
      <w:r w:rsidR="00C02F0E">
        <w:t>break;</w:t>
      </w:r>
    </w:p>
    <w:p w14:paraId="28B88F99" w14:textId="77777777" w:rsidR="00C02F0E" w:rsidRDefault="001C1992" w:rsidP="003427CC">
      <w:pPr>
        <w:pStyle w:val="aa"/>
        <w:tabs>
          <w:tab w:val="num" w:pos="0"/>
        </w:tabs>
      </w:pPr>
      <w:r>
        <w:tab/>
      </w:r>
      <w:r w:rsidR="00F30B38">
        <w:tab/>
      </w:r>
      <w:r w:rsidR="00C02F0E">
        <w:t>} else if (rc == 0) {</w:t>
      </w:r>
    </w:p>
    <w:p w14:paraId="4B69A225" w14:textId="77777777" w:rsidR="00C02F0E" w:rsidRDefault="001C1992" w:rsidP="003427CC">
      <w:pPr>
        <w:pStyle w:val="aa"/>
        <w:tabs>
          <w:tab w:val="num" w:pos="0"/>
        </w:tabs>
      </w:pPr>
      <w:r>
        <w:tab/>
      </w:r>
      <w:r w:rsidR="00F30B38">
        <w:tab/>
      </w:r>
      <w:r w:rsidR="00F30B38">
        <w:tab/>
      </w:r>
      <w:r w:rsidR="00C02F0E">
        <w:t>*ptr = 0;</w:t>
      </w:r>
    </w:p>
    <w:p w14:paraId="2E7E3CCF" w14:textId="77777777" w:rsidR="00C02F0E" w:rsidRDefault="001C1992" w:rsidP="003427CC">
      <w:pPr>
        <w:pStyle w:val="aa"/>
        <w:tabs>
          <w:tab w:val="num" w:pos="0"/>
        </w:tabs>
      </w:pPr>
      <w:r>
        <w:tab/>
      </w:r>
      <w:r w:rsidR="00F30B38">
        <w:tab/>
      </w:r>
      <w:r w:rsidR="00F30B38">
        <w:tab/>
      </w:r>
      <w:r w:rsidR="00C02F0E">
        <w:t>return n - 1;</w:t>
      </w:r>
    </w:p>
    <w:p w14:paraId="3BEFA319" w14:textId="77777777" w:rsidR="00C02F0E" w:rsidRDefault="001C1992" w:rsidP="003427CC">
      <w:pPr>
        <w:pStyle w:val="aa"/>
        <w:tabs>
          <w:tab w:val="num" w:pos="0"/>
        </w:tabs>
      </w:pPr>
      <w:r>
        <w:tab/>
      </w:r>
      <w:r w:rsidR="00F30B38">
        <w:tab/>
      </w:r>
      <w:r w:rsidR="00C02F0E">
        <w:t>} else</w:t>
      </w:r>
    </w:p>
    <w:p w14:paraId="7350BE03" w14:textId="77777777" w:rsidR="009C1184" w:rsidRDefault="001C1992" w:rsidP="003427CC">
      <w:pPr>
        <w:pStyle w:val="aa"/>
        <w:tabs>
          <w:tab w:val="num" w:pos="0"/>
        </w:tabs>
      </w:pPr>
      <w:r>
        <w:tab/>
      </w:r>
      <w:r w:rsidR="00F30B38">
        <w:tab/>
      </w:r>
      <w:r w:rsidR="00F30B38">
        <w:tab/>
      </w:r>
      <w:r w:rsidR="009C1184">
        <w:t>return -1;</w:t>
      </w:r>
    </w:p>
    <w:p w14:paraId="7B966150" w14:textId="77777777" w:rsidR="009C1184" w:rsidRDefault="001C1992" w:rsidP="003427CC">
      <w:pPr>
        <w:pStyle w:val="aa"/>
        <w:tabs>
          <w:tab w:val="num" w:pos="0"/>
        </w:tabs>
      </w:pPr>
      <w:r>
        <w:tab/>
      </w:r>
      <w:r w:rsidR="009C1184">
        <w:t>}</w:t>
      </w:r>
    </w:p>
    <w:p w14:paraId="53202D60" w14:textId="77777777" w:rsidR="009C1184" w:rsidRDefault="001C1992" w:rsidP="003427CC">
      <w:pPr>
        <w:pStyle w:val="aa"/>
        <w:tabs>
          <w:tab w:val="num" w:pos="0"/>
        </w:tabs>
      </w:pPr>
      <w:r>
        <w:tab/>
      </w:r>
      <w:r w:rsidR="009C1184">
        <w:t>*ptr = 0;</w:t>
      </w:r>
    </w:p>
    <w:p w14:paraId="1479AAB2" w14:textId="77777777" w:rsidR="009C1184" w:rsidRDefault="001C1992" w:rsidP="003427CC">
      <w:pPr>
        <w:pStyle w:val="aa"/>
        <w:tabs>
          <w:tab w:val="num" w:pos="0"/>
        </w:tabs>
      </w:pPr>
      <w:r>
        <w:tab/>
      </w:r>
      <w:r w:rsidR="009C1184">
        <w:t>return n;</w:t>
      </w:r>
    </w:p>
    <w:p w14:paraId="1A963AF2" w14:textId="77777777" w:rsidR="009C1184" w:rsidRDefault="009C1184" w:rsidP="003427CC">
      <w:pPr>
        <w:pStyle w:val="aa"/>
        <w:tabs>
          <w:tab w:val="num" w:pos="0"/>
        </w:tabs>
      </w:pPr>
      <w:r>
        <w:t>}</w:t>
      </w:r>
    </w:p>
    <w:p w14:paraId="106005F2" w14:textId="77777777" w:rsidR="000A4EBE" w:rsidRDefault="005A6517" w:rsidP="00E340D5">
      <w:pPr>
        <w:pStyle w:val="3"/>
        <w:spacing w:before="0" w:after="0"/>
      </w:pPr>
      <w:r w:rsidRPr="005A6517">
        <w:t>wrap.h</w:t>
      </w:r>
    </w:p>
    <w:p w14:paraId="4ED0D8F3" w14:textId="77777777" w:rsidR="000A4EBE" w:rsidRDefault="000A4EBE" w:rsidP="00AC398B">
      <w:pPr>
        <w:pStyle w:val="aa"/>
        <w:tabs>
          <w:tab w:val="num" w:pos="0"/>
        </w:tabs>
      </w:pPr>
      <w:r>
        <w:t>#ifndef __WRAP_H_</w:t>
      </w:r>
    </w:p>
    <w:p w14:paraId="3D1FB96B" w14:textId="77777777" w:rsidR="000A4EBE" w:rsidRDefault="000A4EBE" w:rsidP="00AC398B">
      <w:pPr>
        <w:pStyle w:val="aa"/>
        <w:tabs>
          <w:tab w:val="num" w:pos="0"/>
        </w:tabs>
      </w:pPr>
      <w:r>
        <w:t>#define __WRAP_H_</w:t>
      </w:r>
    </w:p>
    <w:p w14:paraId="0519213B" w14:textId="77777777" w:rsidR="000A4EBE" w:rsidRDefault="000A4EBE" w:rsidP="00AC398B">
      <w:pPr>
        <w:pStyle w:val="aa"/>
        <w:tabs>
          <w:tab w:val="num" w:pos="0"/>
        </w:tabs>
      </w:pPr>
      <w:r>
        <w:t>void perr_exit(const char *s);</w:t>
      </w:r>
    </w:p>
    <w:p w14:paraId="301C825E" w14:textId="77777777" w:rsidR="000A4EBE" w:rsidRDefault="000A4EBE" w:rsidP="00AC398B">
      <w:pPr>
        <w:pStyle w:val="aa"/>
        <w:tabs>
          <w:tab w:val="num" w:pos="0"/>
        </w:tabs>
      </w:pPr>
      <w:r>
        <w:t>int Accept(int fd, struct sockaddr *sa, socklen_t *salenptr);</w:t>
      </w:r>
    </w:p>
    <w:p w14:paraId="50C210E3" w14:textId="77777777" w:rsidR="000A4EBE" w:rsidRDefault="00933282" w:rsidP="00AC398B">
      <w:pPr>
        <w:pStyle w:val="aa"/>
        <w:tabs>
          <w:tab w:val="num" w:pos="0"/>
        </w:tabs>
      </w:pPr>
      <w:r>
        <w:rPr>
          <w:rFonts w:hint="eastAsia"/>
        </w:rPr>
        <w:t>int</w:t>
      </w:r>
      <w:r w:rsidR="000A4EBE">
        <w:t xml:space="preserve"> Bind(int fd, const struct sockaddr *sa, socklen_t salen);</w:t>
      </w:r>
    </w:p>
    <w:p w14:paraId="400EABE8" w14:textId="77777777" w:rsidR="000A4EBE" w:rsidRDefault="00933282" w:rsidP="00AC398B">
      <w:pPr>
        <w:pStyle w:val="aa"/>
        <w:tabs>
          <w:tab w:val="num" w:pos="0"/>
        </w:tabs>
      </w:pPr>
      <w:r>
        <w:rPr>
          <w:rFonts w:hint="eastAsia"/>
        </w:rPr>
        <w:t>int</w:t>
      </w:r>
      <w:r w:rsidR="000A4EBE">
        <w:t xml:space="preserve"> Connect(int fd, const struct sockaddr *sa, socklen_t salen);</w:t>
      </w:r>
    </w:p>
    <w:p w14:paraId="0DE5BC26" w14:textId="77777777" w:rsidR="000A4EBE" w:rsidRDefault="00933282" w:rsidP="00AC398B">
      <w:pPr>
        <w:pStyle w:val="aa"/>
        <w:tabs>
          <w:tab w:val="num" w:pos="0"/>
        </w:tabs>
      </w:pPr>
      <w:r>
        <w:rPr>
          <w:rFonts w:hint="eastAsia"/>
        </w:rPr>
        <w:lastRenderedPageBreak/>
        <w:t>int</w:t>
      </w:r>
      <w:r w:rsidR="000A4EBE">
        <w:t xml:space="preserve"> Listen(int fd, int backlog);</w:t>
      </w:r>
    </w:p>
    <w:p w14:paraId="416FC19D" w14:textId="77777777" w:rsidR="000A4EBE" w:rsidRDefault="000A4EBE" w:rsidP="00AC398B">
      <w:pPr>
        <w:pStyle w:val="aa"/>
        <w:tabs>
          <w:tab w:val="num" w:pos="0"/>
        </w:tabs>
      </w:pPr>
      <w:r>
        <w:t>int Socket(int family, int type, int protocol);</w:t>
      </w:r>
    </w:p>
    <w:p w14:paraId="77638CA2" w14:textId="77777777" w:rsidR="000A4EBE" w:rsidRDefault="000A4EBE" w:rsidP="00AC398B">
      <w:pPr>
        <w:pStyle w:val="aa"/>
        <w:tabs>
          <w:tab w:val="num" w:pos="0"/>
        </w:tabs>
      </w:pPr>
      <w:r>
        <w:t>ssize_t Read(int fd, void *ptr, size_t nbytes);</w:t>
      </w:r>
    </w:p>
    <w:p w14:paraId="41171292" w14:textId="77777777" w:rsidR="000A4EBE" w:rsidRDefault="000A4EBE" w:rsidP="00AC398B">
      <w:pPr>
        <w:pStyle w:val="aa"/>
        <w:tabs>
          <w:tab w:val="num" w:pos="0"/>
        </w:tabs>
      </w:pPr>
      <w:r>
        <w:t>ssize_t Write(int fd, const void *ptr, size_t nbytes);</w:t>
      </w:r>
    </w:p>
    <w:p w14:paraId="2D303E49" w14:textId="77777777" w:rsidR="000A4EBE" w:rsidRDefault="00933282" w:rsidP="00AC398B">
      <w:pPr>
        <w:pStyle w:val="aa"/>
        <w:tabs>
          <w:tab w:val="num" w:pos="0"/>
        </w:tabs>
      </w:pPr>
      <w:r>
        <w:rPr>
          <w:rFonts w:hint="eastAsia"/>
        </w:rPr>
        <w:t>int</w:t>
      </w:r>
      <w:r w:rsidR="000A4EBE">
        <w:t xml:space="preserve"> Close(int fd);</w:t>
      </w:r>
    </w:p>
    <w:p w14:paraId="2ED248CB" w14:textId="77777777" w:rsidR="000A4EBE" w:rsidRDefault="000A4EBE" w:rsidP="00AC398B">
      <w:pPr>
        <w:pStyle w:val="aa"/>
        <w:tabs>
          <w:tab w:val="num" w:pos="0"/>
        </w:tabs>
      </w:pPr>
      <w:r>
        <w:t>ssize_t Readn(int fd, void *vptr, size_t n);</w:t>
      </w:r>
    </w:p>
    <w:p w14:paraId="543F5828" w14:textId="77777777" w:rsidR="000A4EBE" w:rsidRDefault="000A4EBE" w:rsidP="00AC398B">
      <w:pPr>
        <w:pStyle w:val="aa"/>
        <w:tabs>
          <w:tab w:val="num" w:pos="0"/>
        </w:tabs>
      </w:pPr>
      <w:r>
        <w:t>ssize_t Writen(int fd, const void *vptr, size_t n);</w:t>
      </w:r>
    </w:p>
    <w:p w14:paraId="1D25CA27" w14:textId="77777777" w:rsidR="000A4EBE" w:rsidRDefault="000A4EBE" w:rsidP="00AC398B">
      <w:pPr>
        <w:pStyle w:val="aa"/>
        <w:tabs>
          <w:tab w:val="num" w:pos="0"/>
        </w:tabs>
      </w:pPr>
      <w:r>
        <w:t>ssize_t my_read(int fd, char *ptr);</w:t>
      </w:r>
    </w:p>
    <w:p w14:paraId="4DC908EB" w14:textId="77777777" w:rsidR="000A4EBE" w:rsidRDefault="000A4EBE" w:rsidP="00AC398B">
      <w:pPr>
        <w:pStyle w:val="aa"/>
        <w:tabs>
          <w:tab w:val="num" w:pos="0"/>
        </w:tabs>
      </w:pPr>
      <w:r>
        <w:t>ssize_t Readline(int fd, void *vptr, size_t maxlen);</w:t>
      </w:r>
    </w:p>
    <w:p w14:paraId="3467F58A" w14:textId="77777777" w:rsidR="002108D9" w:rsidRDefault="000A4EBE" w:rsidP="00345797">
      <w:pPr>
        <w:pStyle w:val="aa"/>
        <w:tabs>
          <w:tab w:val="num" w:pos="0"/>
        </w:tabs>
      </w:pPr>
      <w:r>
        <w:t>#endif</w:t>
      </w:r>
    </w:p>
    <w:p w14:paraId="134384A1" w14:textId="77777777" w:rsidR="002108D9" w:rsidRDefault="002108D9" w:rsidP="002108D9">
      <w:pPr>
        <w:pStyle w:val="1"/>
      </w:pPr>
      <w:r w:rsidRPr="00567459">
        <w:rPr>
          <w:rFonts w:hint="eastAsia"/>
        </w:rPr>
        <w:t>高并发服务器</w:t>
      </w:r>
    </w:p>
    <w:p w14:paraId="2043D1A2" w14:textId="77777777" w:rsidR="002108D9" w:rsidRPr="00236754" w:rsidRDefault="002108D9" w:rsidP="002108D9">
      <w:pPr>
        <w:jc w:val="center"/>
      </w:pPr>
      <w:r>
        <w:rPr>
          <w:noProof/>
        </w:rPr>
        <w:drawing>
          <wp:inline distT="0" distB="0" distL="0" distR="0" wp14:anchorId="01DA4D7F" wp14:editId="2EDBC014">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14:paraId="64CDEFB8" w14:textId="77777777" w:rsidR="002108D9" w:rsidRDefault="002108D9" w:rsidP="002108D9">
      <w:pPr>
        <w:pStyle w:val="2"/>
      </w:pPr>
      <w:r w:rsidRPr="00567459">
        <w:rPr>
          <w:rFonts w:hint="eastAsia"/>
        </w:rPr>
        <w:t>多进程并发服务器</w:t>
      </w:r>
    </w:p>
    <w:p w14:paraId="4B7244B4" w14:textId="77777777" w:rsidR="002108D9" w:rsidRDefault="002108D9" w:rsidP="002108D9">
      <w:pPr>
        <w:spacing w:beforeLines="50" w:before="156" w:afterLines="50" w:after="156"/>
        <w:ind w:leftChars="200" w:left="420"/>
      </w:pPr>
      <w:r>
        <w:rPr>
          <w:rFonts w:hint="eastAsia"/>
        </w:rPr>
        <w:t>使用多进程并发服务器时要考虑以下几点：</w:t>
      </w:r>
    </w:p>
    <w:p w14:paraId="79C28594" w14:textId="77777777"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14:paraId="368B76F4" w14:textId="77777777"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14:paraId="1F5F2F9B" w14:textId="77777777"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14:paraId="21B2134B" w14:textId="77777777" w:rsidR="002108D9" w:rsidRDefault="002108D9" w:rsidP="002108D9">
      <w:pPr>
        <w:pStyle w:val="3"/>
      </w:pPr>
      <w:r w:rsidRPr="00FE73E1">
        <w:t>server</w:t>
      </w:r>
    </w:p>
    <w:p w14:paraId="479AF0BF" w14:textId="77777777" w:rsidR="002108D9" w:rsidRDefault="002108D9" w:rsidP="002108D9">
      <w:pPr>
        <w:pStyle w:val="aa"/>
        <w:tabs>
          <w:tab w:val="num" w:pos="0"/>
        </w:tabs>
      </w:pPr>
      <w:r>
        <w:t>/* server.c */</w:t>
      </w:r>
    </w:p>
    <w:p w14:paraId="1E12BAB0" w14:textId="77777777" w:rsidR="002108D9" w:rsidRDefault="002108D9" w:rsidP="002108D9">
      <w:pPr>
        <w:pStyle w:val="aa"/>
        <w:tabs>
          <w:tab w:val="num" w:pos="0"/>
        </w:tabs>
      </w:pPr>
      <w:r>
        <w:t>#include &lt;stdio.h&gt;</w:t>
      </w:r>
    </w:p>
    <w:p w14:paraId="4F90A99C" w14:textId="77777777" w:rsidR="002108D9" w:rsidRDefault="002108D9" w:rsidP="002108D9">
      <w:pPr>
        <w:pStyle w:val="aa"/>
        <w:tabs>
          <w:tab w:val="num" w:pos="0"/>
        </w:tabs>
      </w:pPr>
      <w:r>
        <w:t>#include &lt;string.h&gt;</w:t>
      </w:r>
    </w:p>
    <w:p w14:paraId="7BC79DEF" w14:textId="77777777" w:rsidR="002108D9" w:rsidRDefault="002108D9" w:rsidP="002108D9">
      <w:pPr>
        <w:pStyle w:val="aa"/>
        <w:tabs>
          <w:tab w:val="num" w:pos="0"/>
        </w:tabs>
      </w:pPr>
      <w:r>
        <w:t>#include &lt;netinet/in.h&gt;</w:t>
      </w:r>
    </w:p>
    <w:p w14:paraId="3402D8FB" w14:textId="77777777" w:rsidR="002108D9" w:rsidRDefault="002108D9" w:rsidP="002108D9">
      <w:pPr>
        <w:pStyle w:val="aa"/>
        <w:tabs>
          <w:tab w:val="num" w:pos="0"/>
        </w:tabs>
      </w:pPr>
      <w:r>
        <w:t>#include &lt;arpa/inet.h&gt;</w:t>
      </w:r>
    </w:p>
    <w:p w14:paraId="6C4AD219" w14:textId="77777777" w:rsidR="002108D9" w:rsidRDefault="002108D9" w:rsidP="002108D9">
      <w:pPr>
        <w:pStyle w:val="aa"/>
        <w:tabs>
          <w:tab w:val="num" w:pos="0"/>
        </w:tabs>
      </w:pPr>
      <w:r>
        <w:t>#include &lt;signal.h&gt;</w:t>
      </w:r>
    </w:p>
    <w:p w14:paraId="0D6AFCC6" w14:textId="77777777" w:rsidR="002108D9" w:rsidRDefault="002108D9" w:rsidP="002108D9">
      <w:pPr>
        <w:pStyle w:val="aa"/>
        <w:tabs>
          <w:tab w:val="num" w:pos="0"/>
        </w:tabs>
      </w:pPr>
      <w:r>
        <w:lastRenderedPageBreak/>
        <w:t>#include &lt;sys/wait.h&gt;</w:t>
      </w:r>
    </w:p>
    <w:p w14:paraId="5C6FFCCA" w14:textId="77777777" w:rsidR="002108D9" w:rsidRDefault="002108D9" w:rsidP="002108D9">
      <w:pPr>
        <w:pStyle w:val="aa"/>
        <w:tabs>
          <w:tab w:val="num" w:pos="0"/>
        </w:tabs>
      </w:pPr>
      <w:r>
        <w:t>#include &lt;sys/types.h&gt;</w:t>
      </w:r>
    </w:p>
    <w:p w14:paraId="4F41A873" w14:textId="77777777" w:rsidR="002108D9" w:rsidRDefault="002108D9" w:rsidP="002108D9">
      <w:pPr>
        <w:pStyle w:val="aa"/>
        <w:tabs>
          <w:tab w:val="num" w:pos="0"/>
        </w:tabs>
      </w:pPr>
      <w:r>
        <w:t>#include "wrap.h"</w:t>
      </w:r>
    </w:p>
    <w:p w14:paraId="24E8202A" w14:textId="77777777" w:rsidR="002108D9" w:rsidRDefault="002108D9" w:rsidP="002108D9">
      <w:pPr>
        <w:pStyle w:val="aa"/>
        <w:tabs>
          <w:tab w:val="num" w:pos="0"/>
        </w:tabs>
      </w:pPr>
    </w:p>
    <w:p w14:paraId="7826C3AC" w14:textId="77777777" w:rsidR="002108D9" w:rsidRDefault="002108D9" w:rsidP="002108D9">
      <w:pPr>
        <w:pStyle w:val="aa"/>
        <w:tabs>
          <w:tab w:val="num" w:pos="0"/>
        </w:tabs>
      </w:pPr>
      <w:r>
        <w:t>#define MAXLINE 80</w:t>
      </w:r>
    </w:p>
    <w:p w14:paraId="022D8437" w14:textId="77777777" w:rsidR="002108D9" w:rsidRDefault="002108D9" w:rsidP="002108D9">
      <w:pPr>
        <w:pStyle w:val="aa"/>
        <w:tabs>
          <w:tab w:val="num" w:pos="0"/>
        </w:tabs>
      </w:pPr>
      <w:r>
        <w:t>#define SERV_PORT 800</w:t>
      </w:r>
    </w:p>
    <w:p w14:paraId="2735E6A8" w14:textId="77777777" w:rsidR="002108D9" w:rsidRDefault="002108D9" w:rsidP="002108D9">
      <w:pPr>
        <w:pStyle w:val="aa"/>
        <w:tabs>
          <w:tab w:val="num" w:pos="0"/>
        </w:tabs>
      </w:pPr>
    </w:p>
    <w:p w14:paraId="59DE891C" w14:textId="77777777" w:rsidR="002108D9" w:rsidRDefault="002108D9" w:rsidP="002108D9">
      <w:pPr>
        <w:pStyle w:val="aa"/>
        <w:tabs>
          <w:tab w:val="num" w:pos="0"/>
        </w:tabs>
      </w:pPr>
      <w:r>
        <w:t>void do_sigchild(int num)</w:t>
      </w:r>
    </w:p>
    <w:p w14:paraId="493ECBFE" w14:textId="77777777" w:rsidR="002108D9" w:rsidRDefault="002108D9" w:rsidP="002108D9">
      <w:pPr>
        <w:pStyle w:val="aa"/>
        <w:tabs>
          <w:tab w:val="num" w:pos="0"/>
        </w:tabs>
      </w:pPr>
      <w:r>
        <w:t>{</w:t>
      </w:r>
    </w:p>
    <w:p w14:paraId="09249A6E" w14:textId="77777777" w:rsidR="002108D9" w:rsidRDefault="002108D9" w:rsidP="002108D9">
      <w:pPr>
        <w:pStyle w:val="aa"/>
        <w:tabs>
          <w:tab w:val="num" w:pos="0"/>
        </w:tabs>
      </w:pPr>
      <w:r>
        <w:tab/>
        <w:t>while (waitpid(0, NULL, WNOHANG) &gt; 0)</w:t>
      </w:r>
    </w:p>
    <w:p w14:paraId="5C45288E" w14:textId="77777777" w:rsidR="002108D9" w:rsidRDefault="002108D9" w:rsidP="002108D9">
      <w:pPr>
        <w:pStyle w:val="aa"/>
        <w:tabs>
          <w:tab w:val="num" w:pos="0"/>
        </w:tabs>
      </w:pPr>
      <w:r>
        <w:tab/>
      </w:r>
      <w:r w:rsidR="00A671EB">
        <w:tab/>
      </w:r>
      <w:r>
        <w:t>;</w:t>
      </w:r>
    </w:p>
    <w:p w14:paraId="6431AB12" w14:textId="77777777" w:rsidR="002108D9" w:rsidRDefault="002108D9" w:rsidP="002108D9">
      <w:pPr>
        <w:pStyle w:val="aa"/>
        <w:tabs>
          <w:tab w:val="num" w:pos="0"/>
        </w:tabs>
      </w:pPr>
      <w:r>
        <w:t>}</w:t>
      </w:r>
    </w:p>
    <w:p w14:paraId="607CC96C" w14:textId="77777777" w:rsidR="002108D9" w:rsidRDefault="002108D9" w:rsidP="002108D9">
      <w:pPr>
        <w:pStyle w:val="aa"/>
        <w:tabs>
          <w:tab w:val="num" w:pos="0"/>
        </w:tabs>
      </w:pPr>
      <w:r>
        <w:t>int main(void)</w:t>
      </w:r>
    </w:p>
    <w:p w14:paraId="2E48260D" w14:textId="77777777" w:rsidR="002108D9" w:rsidRDefault="002108D9" w:rsidP="002108D9">
      <w:pPr>
        <w:pStyle w:val="aa"/>
        <w:tabs>
          <w:tab w:val="num" w:pos="0"/>
        </w:tabs>
      </w:pPr>
      <w:r>
        <w:t>{</w:t>
      </w:r>
    </w:p>
    <w:p w14:paraId="20E89731" w14:textId="77777777" w:rsidR="002108D9" w:rsidRDefault="002108D9" w:rsidP="002108D9">
      <w:pPr>
        <w:pStyle w:val="aa"/>
        <w:tabs>
          <w:tab w:val="num" w:pos="0"/>
        </w:tabs>
      </w:pPr>
      <w:r>
        <w:tab/>
        <w:t>struct sockaddr_in servaddr, cliaddr;</w:t>
      </w:r>
    </w:p>
    <w:p w14:paraId="15FCFDCF" w14:textId="77777777" w:rsidR="002108D9" w:rsidRDefault="002108D9" w:rsidP="002108D9">
      <w:pPr>
        <w:pStyle w:val="aa"/>
        <w:tabs>
          <w:tab w:val="num" w:pos="0"/>
        </w:tabs>
      </w:pPr>
      <w:r>
        <w:tab/>
        <w:t>socklen_t cliaddr_len;</w:t>
      </w:r>
    </w:p>
    <w:p w14:paraId="25A19ADC" w14:textId="77777777" w:rsidR="002108D9" w:rsidRDefault="002108D9" w:rsidP="002108D9">
      <w:pPr>
        <w:pStyle w:val="aa"/>
        <w:tabs>
          <w:tab w:val="num" w:pos="0"/>
        </w:tabs>
      </w:pPr>
      <w:r>
        <w:tab/>
        <w:t>int listenfd, connfd;</w:t>
      </w:r>
    </w:p>
    <w:p w14:paraId="43BEA74A" w14:textId="77777777" w:rsidR="002108D9" w:rsidRDefault="002108D9" w:rsidP="002108D9">
      <w:pPr>
        <w:pStyle w:val="aa"/>
        <w:tabs>
          <w:tab w:val="num" w:pos="0"/>
        </w:tabs>
      </w:pPr>
      <w:r>
        <w:tab/>
        <w:t>char buf[MAXLINE];</w:t>
      </w:r>
    </w:p>
    <w:p w14:paraId="042492A9" w14:textId="77777777" w:rsidR="002108D9" w:rsidRDefault="002108D9" w:rsidP="002108D9">
      <w:pPr>
        <w:pStyle w:val="aa"/>
        <w:tabs>
          <w:tab w:val="num" w:pos="0"/>
        </w:tabs>
      </w:pPr>
      <w:r>
        <w:tab/>
        <w:t>char str[INET_ADDRSTRLEN];</w:t>
      </w:r>
    </w:p>
    <w:p w14:paraId="0A1B0988" w14:textId="77777777" w:rsidR="002108D9" w:rsidRDefault="002108D9" w:rsidP="002108D9">
      <w:pPr>
        <w:pStyle w:val="aa"/>
        <w:tabs>
          <w:tab w:val="num" w:pos="0"/>
        </w:tabs>
      </w:pPr>
      <w:r>
        <w:tab/>
        <w:t>int i, n;</w:t>
      </w:r>
    </w:p>
    <w:p w14:paraId="4A49595B" w14:textId="77777777" w:rsidR="002108D9" w:rsidRDefault="002108D9" w:rsidP="002108D9">
      <w:pPr>
        <w:pStyle w:val="aa"/>
        <w:tabs>
          <w:tab w:val="num" w:pos="0"/>
        </w:tabs>
      </w:pPr>
      <w:r>
        <w:tab/>
        <w:t>pid_t pid;</w:t>
      </w:r>
    </w:p>
    <w:p w14:paraId="7AF5E5AD" w14:textId="77777777" w:rsidR="002108D9" w:rsidRDefault="002108D9" w:rsidP="002108D9">
      <w:pPr>
        <w:pStyle w:val="aa"/>
        <w:tabs>
          <w:tab w:val="num" w:pos="0"/>
        </w:tabs>
      </w:pPr>
    </w:p>
    <w:p w14:paraId="46791416" w14:textId="77777777" w:rsidR="002108D9" w:rsidRDefault="002108D9" w:rsidP="002108D9">
      <w:pPr>
        <w:pStyle w:val="aa"/>
        <w:tabs>
          <w:tab w:val="num" w:pos="0"/>
        </w:tabs>
      </w:pPr>
      <w:r>
        <w:tab/>
        <w:t>struct sigaction newact;</w:t>
      </w:r>
    </w:p>
    <w:p w14:paraId="2E045BBF" w14:textId="77777777" w:rsidR="002108D9" w:rsidRDefault="002108D9" w:rsidP="002108D9">
      <w:pPr>
        <w:pStyle w:val="aa"/>
        <w:tabs>
          <w:tab w:val="num" w:pos="0"/>
        </w:tabs>
      </w:pPr>
      <w:r>
        <w:tab/>
        <w:t>newact.sa_handler = do_sigchild;</w:t>
      </w:r>
    </w:p>
    <w:p w14:paraId="78407A5C" w14:textId="77777777" w:rsidR="002108D9" w:rsidRDefault="002108D9" w:rsidP="002108D9">
      <w:pPr>
        <w:pStyle w:val="aa"/>
        <w:tabs>
          <w:tab w:val="num" w:pos="0"/>
        </w:tabs>
      </w:pPr>
      <w:r>
        <w:tab/>
        <w:t>sigemptyset(&amp;newact.sa_mask);</w:t>
      </w:r>
    </w:p>
    <w:p w14:paraId="5CA322AB" w14:textId="77777777" w:rsidR="002108D9" w:rsidRDefault="002108D9" w:rsidP="002108D9">
      <w:pPr>
        <w:pStyle w:val="aa"/>
        <w:tabs>
          <w:tab w:val="num" w:pos="0"/>
        </w:tabs>
      </w:pPr>
      <w:r>
        <w:tab/>
        <w:t>newact.sa_flags = 0;</w:t>
      </w:r>
    </w:p>
    <w:p w14:paraId="7975CEB6" w14:textId="77777777" w:rsidR="002108D9" w:rsidRDefault="002108D9" w:rsidP="002108D9">
      <w:pPr>
        <w:pStyle w:val="aa"/>
        <w:tabs>
          <w:tab w:val="num" w:pos="0"/>
        </w:tabs>
      </w:pPr>
      <w:r>
        <w:tab/>
        <w:t>sigaction(SIGCHLD, &amp;newact, NULL);</w:t>
      </w:r>
    </w:p>
    <w:p w14:paraId="37881F18" w14:textId="77777777" w:rsidR="002108D9" w:rsidRDefault="002108D9" w:rsidP="002108D9">
      <w:pPr>
        <w:pStyle w:val="aa"/>
        <w:tabs>
          <w:tab w:val="num" w:pos="0"/>
        </w:tabs>
      </w:pPr>
    </w:p>
    <w:p w14:paraId="7C1DA2AC" w14:textId="77777777" w:rsidR="002108D9" w:rsidRDefault="002108D9" w:rsidP="002108D9">
      <w:pPr>
        <w:pStyle w:val="aa"/>
        <w:tabs>
          <w:tab w:val="num" w:pos="0"/>
        </w:tabs>
      </w:pPr>
      <w:r>
        <w:tab/>
        <w:t>listenfd = Socket(AF_INET, SOCK_STREAM, 0);</w:t>
      </w:r>
    </w:p>
    <w:p w14:paraId="17F6A137" w14:textId="77777777" w:rsidR="002108D9" w:rsidRDefault="002108D9" w:rsidP="002108D9">
      <w:pPr>
        <w:pStyle w:val="aa"/>
        <w:tabs>
          <w:tab w:val="num" w:pos="0"/>
        </w:tabs>
      </w:pPr>
    </w:p>
    <w:p w14:paraId="6B9370DA" w14:textId="77777777" w:rsidR="002108D9" w:rsidRDefault="002108D9" w:rsidP="002108D9">
      <w:pPr>
        <w:pStyle w:val="aa"/>
        <w:tabs>
          <w:tab w:val="num" w:pos="0"/>
        </w:tabs>
      </w:pPr>
      <w:r>
        <w:tab/>
        <w:t>bzero(&amp;servaddr, sizeof(servaddr));</w:t>
      </w:r>
    </w:p>
    <w:p w14:paraId="125D4C0A" w14:textId="77777777" w:rsidR="002108D9" w:rsidRDefault="002108D9" w:rsidP="002108D9">
      <w:pPr>
        <w:pStyle w:val="aa"/>
        <w:tabs>
          <w:tab w:val="num" w:pos="0"/>
        </w:tabs>
      </w:pPr>
      <w:r>
        <w:tab/>
        <w:t>servaddr.sin_family = AF_INET;</w:t>
      </w:r>
    </w:p>
    <w:p w14:paraId="203AE464" w14:textId="77777777" w:rsidR="002108D9" w:rsidRDefault="002108D9" w:rsidP="002108D9">
      <w:pPr>
        <w:pStyle w:val="aa"/>
        <w:tabs>
          <w:tab w:val="num" w:pos="0"/>
        </w:tabs>
      </w:pPr>
      <w:r>
        <w:tab/>
        <w:t>servaddr.sin_addr.s_addr = htonl(INADDR_ANY);</w:t>
      </w:r>
    </w:p>
    <w:p w14:paraId="0E58921E" w14:textId="77777777" w:rsidR="002108D9" w:rsidRDefault="002108D9" w:rsidP="002108D9">
      <w:pPr>
        <w:pStyle w:val="aa"/>
        <w:tabs>
          <w:tab w:val="num" w:pos="0"/>
        </w:tabs>
      </w:pPr>
      <w:r>
        <w:tab/>
        <w:t>servaddr.sin_port = htons(SERV_PORT);</w:t>
      </w:r>
    </w:p>
    <w:p w14:paraId="76EA4ECE" w14:textId="77777777" w:rsidR="002108D9" w:rsidRDefault="002108D9" w:rsidP="002108D9">
      <w:pPr>
        <w:pStyle w:val="aa"/>
        <w:tabs>
          <w:tab w:val="num" w:pos="0"/>
        </w:tabs>
      </w:pPr>
    </w:p>
    <w:p w14:paraId="15DE20BC" w14:textId="77777777" w:rsidR="002108D9" w:rsidRDefault="002108D9" w:rsidP="002108D9">
      <w:pPr>
        <w:pStyle w:val="aa"/>
        <w:tabs>
          <w:tab w:val="num" w:pos="0"/>
        </w:tabs>
      </w:pPr>
      <w:r>
        <w:tab/>
        <w:t>Bind(listenfd, (struct sockaddr *)&amp;servaddr, sizeof(servaddr));</w:t>
      </w:r>
    </w:p>
    <w:p w14:paraId="059A955B" w14:textId="77777777" w:rsidR="002108D9" w:rsidRDefault="002108D9" w:rsidP="002108D9">
      <w:pPr>
        <w:pStyle w:val="aa"/>
        <w:tabs>
          <w:tab w:val="num" w:pos="0"/>
        </w:tabs>
      </w:pPr>
    </w:p>
    <w:p w14:paraId="16607B5C" w14:textId="77777777" w:rsidR="002108D9" w:rsidRDefault="002108D9" w:rsidP="002108D9">
      <w:pPr>
        <w:pStyle w:val="aa"/>
        <w:tabs>
          <w:tab w:val="num" w:pos="0"/>
        </w:tabs>
      </w:pPr>
      <w:r>
        <w:tab/>
        <w:t>Listen(listenfd, 20);</w:t>
      </w:r>
    </w:p>
    <w:p w14:paraId="0E692DD9" w14:textId="77777777" w:rsidR="002108D9" w:rsidRDefault="002108D9" w:rsidP="002108D9">
      <w:pPr>
        <w:pStyle w:val="aa"/>
        <w:tabs>
          <w:tab w:val="num" w:pos="0"/>
        </w:tabs>
      </w:pPr>
    </w:p>
    <w:p w14:paraId="7410A4DC" w14:textId="77777777" w:rsidR="002108D9" w:rsidRDefault="002108D9" w:rsidP="002108D9">
      <w:pPr>
        <w:pStyle w:val="aa"/>
        <w:tabs>
          <w:tab w:val="num" w:pos="0"/>
        </w:tabs>
      </w:pPr>
      <w:r>
        <w:tab/>
        <w:t>printf("Accepting connections ...\n");</w:t>
      </w:r>
    </w:p>
    <w:p w14:paraId="3D91939E" w14:textId="77777777" w:rsidR="002108D9" w:rsidRDefault="002108D9" w:rsidP="002108D9">
      <w:pPr>
        <w:pStyle w:val="aa"/>
        <w:tabs>
          <w:tab w:val="num" w:pos="0"/>
        </w:tabs>
      </w:pPr>
      <w:r>
        <w:tab/>
        <w:t>while (1) {</w:t>
      </w:r>
    </w:p>
    <w:p w14:paraId="14D8EC71" w14:textId="77777777" w:rsidR="002108D9" w:rsidRDefault="002108D9" w:rsidP="002108D9">
      <w:pPr>
        <w:pStyle w:val="aa"/>
        <w:tabs>
          <w:tab w:val="num" w:pos="0"/>
        </w:tabs>
      </w:pPr>
      <w:r>
        <w:tab/>
      </w:r>
      <w:r>
        <w:tab/>
        <w:t>cliaddr_len = sizeof(cliaddr);</w:t>
      </w:r>
    </w:p>
    <w:p w14:paraId="60F36EEF" w14:textId="77777777" w:rsidR="002108D9" w:rsidRDefault="002108D9" w:rsidP="002108D9">
      <w:pPr>
        <w:pStyle w:val="aa"/>
        <w:tabs>
          <w:tab w:val="num" w:pos="0"/>
        </w:tabs>
      </w:pPr>
      <w:r>
        <w:tab/>
      </w:r>
      <w:r>
        <w:tab/>
        <w:t>connfd = Accept(listenfd, (struct sockaddr *)&amp;cliaddr, &amp;cliaddr_len);</w:t>
      </w:r>
    </w:p>
    <w:p w14:paraId="75F3B664" w14:textId="77777777" w:rsidR="002108D9" w:rsidRDefault="002108D9" w:rsidP="002108D9">
      <w:pPr>
        <w:pStyle w:val="aa"/>
        <w:tabs>
          <w:tab w:val="num" w:pos="0"/>
        </w:tabs>
      </w:pPr>
    </w:p>
    <w:p w14:paraId="21A905ED" w14:textId="77777777" w:rsidR="002108D9" w:rsidRDefault="002108D9" w:rsidP="002108D9">
      <w:pPr>
        <w:pStyle w:val="aa"/>
        <w:tabs>
          <w:tab w:val="num" w:pos="0"/>
        </w:tabs>
      </w:pPr>
      <w:r>
        <w:tab/>
      </w:r>
      <w:r>
        <w:tab/>
        <w:t>pid = fork();</w:t>
      </w:r>
    </w:p>
    <w:p w14:paraId="6C5528A4" w14:textId="77777777" w:rsidR="002108D9" w:rsidRDefault="002108D9" w:rsidP="002108D9">
      <w:pPr>
        <w:pStyle w:val="aa"/>
        <w:tabs>
          <w:tab w:val="num" w:pos="0"/>
        </w:tabs>
      </w:pPr>
      <w:r>
        <w:tab/>
      </w:r>
      <w:r>
        <w:tab/>
        <w:t>if (pid == 0) {</w:t>
      </w:r>
    </w:p>
    <w:p w14:paraId="1A0509BA" w14:textId="77777777" w:rsidR="002108D9" w:rsidRDefault="002108D9" w:rsidP="002108D9">
      <w:pPr>
        <w:pStyle w:val="aa"/>
        <w:tabs>
          <w:tab w:val="num" w:pos="0"/>
        </w:tabs>
      </w:pPr>
      <w:r>
        <w:tab/>
      </w:r>
      <w:r>
        <w:tab/>
      </w:r>
      <w:r>
        <w:tab/>
        <w:t>Close(listenfd);</w:t>
      </w:r>
    </w:p>
    <w:p w14:paraId="4E52D8A5" w14:textId="77777777" w:rsidR="002108D9" w:rsidRDefault="002108D9" w:rsidP="002108D9">
      <w:pPr>
        <w:pStyle w:val="aa"/>
        <w:tabs>
          <w:tab w:val="num" w:pos="0"/>
        </w:tabs>
      </w:pPr>
      <w:r>
        <w:tab/>
      </w:r>
      <w:r>
        <w:tab/>
      </w:r>
      <w:r>
        <w:tab/>
        <w:t>while (1) {</w:t>
      </w:r>
    </w:p>
    <w:p w14:paraId="5B4E14FF" w14:textId="77777777" w:rsidR="002108D9" w:rsidRDefault="002108D9" w:rsidP="002108D9">
      <w:pPr>
        <w:pStyle w:val="aa"/>
        <w:tabs>
          <w:tab w:val="num" w:pos="0"/>
        </w:tabs>
      </w:pPr>
      <w:r>
        <w:tab/>
      </w:r>
      <w:r>
        <w:tab/>
      </w:r>
      <w:r>
        <w:tab/>
      </w:r>
      <w:r>
        <w:tab/>
        <w:t>n = Read(connfd, buf, MAXLINE);</w:t>
      </w:r>
    </w:p>
    <w:p w14:paraId="5D88596B" w14:textId="77777777" w:rsidR="002108D9" w:rsidRDefault="002108D9" w:rsidP="002108D9">
      <w:pPr>
        <w:pStyle w:val="aa"/>
        <w:tabs>
          <w:tab w:val="num" w:pos="0"/>
        </w:tabs>
      </w:pPr>
      <w:r>
        <w:lastRenderedPageBreak/>
        <w:tab/>
      </w:r>
      <w:r>
        <w:tab/>
      </w:r>
      <w:r>
        <w:tab/>
      </w:r>
      <w:r>
        <w:tab/>
        <w:t>if (n == 0) {</w:t>
      </w:r>
    </w:p>
    <w:p w14:paraId="52DB5575" w14:textId="77777777" w:rsidR="002108D9" w:rsidRDefault="002108D9" w:rsidP="002108D9">
      <w:pPr>
        <w:pStyle w:val="aa"/>
        <w:tabs>
          <w:tab w:val="num" w:pos="0"/>
        </w:tabs>
      </w:pPr>
      <w:r>
        <w:tab/>
      </w:r>
      <w:r>
        <w:tab/>
      </w:r>
      <w:r>
        <w:tab/>
      </w:r>
      <w:r>
        <w:tab/>
      </w:r>
      <w:r>
        <w:tab/>
        <w:t>printf("the other side has been closed.\n");</w:t>
      </w:r>
    </w:p>
    <w:p w14:paraId="436A3F72" w14:textId="77777777" w:rsidR="002108D9" w:rsidRDefault="002108D9" w:rsidP="002108D9">
      <w:pPr>
        <w:pStyle w:val="aa"/>
        <w:tabs>
          <w:tab w:val="num" w:pos="0"/>
        </w:tabs>
      </w:pPr>
      <w:r>
        <w:tab/>
      </w:r>
      <w:r>
        <w:tab/>
      </w:r>
      <w:r>
        <w:tab/>
      </w:r>
      <w:r>
        <w:tab/>
      </w:r>
      <w:r>
        <w:tab/>
        <w:t>break;</w:t>
      </w:r>
    </w:p>
    <w:p w14:paraId="5E10DF5D" w14:textId="77777777" w:rsidR="002108D9" w:rsidRDefault="002108D9" w:rsidP="002108D9">
      <w:pPr>
        <w:pStyle w:val="aa"/>
        <w:tabs>
          <w:tab w:val="num" w:pos="0"/>
        </w:tabs>
      </w:pPr>
      <w:r>
        <w:tab/>
      </w:r>
      <w:r>
        <w:tab/>
      </w:r>
      <w:r>
        <w:tab/>
      </w:r>
      <w:r>
        <w:tab/>
        <w:t>}</w:t>
      </w:r>
    </w:p>
    <w:p w14:paraId="4855E2A7" w14:textId="77777777" w:rsidR="002108D9" w:rsidRDefault="002108D9" w:rsidP="002108D9">
      <w:pPr>
        <w:pStyle w:val="aa"/>
        <w:tabs>
          <w:tab w:val="num" w:pos="0"/>
        </w:tabs>
      </w:pPr>
      <w:r>
        <w:tab/>
      </w:r>
      <w:r>
        <w:tab/>
      </w:r>
      <w:r>
        <w:tab/>
      </w:r>
      <w:r>
        <w:tab/>
        <w:t>printf("received from %s at PORT %d\n",</w:t>
      </w:r>
    </w:p>
    <w:p w14:paraId="21E501C7" w14:textId="77777777" w:rsidR="002108D9" w:rsidRDefault="002108D9" w:rsidP="002108D9">
      <w:pPr>
        <w:pStyle w:val="aa"/>
        <w:tabs>
          <w:tab w:val="num" w:pos="0"/>
        </w:tabs>
      </w:pPr>
      <w:r>
        <w:tab/>
      </w:r>
      <w:r>
        <w:tab/>
      </w:r>
      <w:r>
        <w:tab/>
      </w:r>
      <w:r>
        <w:tab/>
      </w:r>
      <w:r>
        <w:tab/>
      </w:r>
      <w:r>
        <w:tab/>
        <w:t>inet_ntop(AF_INET, &amp;cliaddr.sin_addr, str, sizeof(str)),</w:t>
      </w:r>
    </w:p>
    <w:p w14:paraId="6981F25A" w14:textId="77777777" w:rsidR="002108D9" w:rsidRDefault="002108D9" w:rsidP="002108D9">
      <w:pPr>
        <w:pStyle w:val="aa"/>
        <w:tabs>
          <w:tab w:val="num" w:pos="0"/>
        </w:tabs>
      </w:pPr>
      <w:r>
        <w:tab/>
      </w:r>
      <w:r>
        <w:tab/>
      </w:r>
      <w:r>
        <w:tab/>
      </w:r>
      <w:r>
        <w:tab/>
      </w:r>
      <w:r>
        <w:tab/>
      </w:r>
      <w:r>
        <w:tab/>
        <w:t>ntohs(cliaddr.sin_port));</w:t>
      </w:r>
    </w:p>
    <w:p w14:paraId="393B5657" w14:textId="77777777" w:rsidR="002108D9" w:rsidRDefault="002108D9" w:rsidP="002108D9">
      <w:pPr>
        <w:pStyle w:val="aa"/>
        <w:tabs>
          <w:tab w:val="num" w:pos="0"/>
        </w:tabs>
      </w:pPr>
      <w:r>
        <w:tab/>
      </w:r>
      <w:r>
        <w:tab/>
      </w:r>
      <w:r>
        <w:tab/>
      </w:r>
      <w:r>
        <w:tab/>
        <w:t>for (i = 0; i &lt; n; i++)</w:t>
      </w:r>
    </w:p>
    <w:p w14:paraId="346C13CF" w14:textId="77777777" w:rsidR="002108D9" w:rsidRDefault="002108D9" w:rsidP="002108D9">
      <w:pPr>
        <w:pStyle w:val="aa"/>
        <w:tabs>
          <w:tab w:val="num" w:pos="0"/>
        </w:tabs>
      </w:pPr>
      <w:r>
        <w:tab/>
      </w:r>
      <w:r>
        <w:tab/>
      </w:r>
      <w:r>
        <w:tab/>
      </w:r>
      <w:r>
        <w:tab/>
      </w:r>
      <w:r>
        <w:tab/>
        <w:t>buf[i] = toupper(buf[i]);</w:t>
      </w:r>
    </w:p>
    <w:p w14:paraId="3140BBA0" w14:textId="77777777" w:rsidR="002108D9" w:rsidRDefault="002108D9" w:rsidP="002108D9">
      <w:pPr>
        <w:pStyle w:val="aa"/>
        <w:tabs>
          <w:tab w:val="num" w:pos="0"/>
        </w:tabs>
      </w:pPr>
      <w:r>
        <w:tab/>
      </w:r>
      <w:r>
        <w:tab/>
      </w:r>
      <w:r>
        <w:tab/>
      </w:r>
      <w:r>
        <w:tab/>
        <w:t>Write(connfd, buf, n);</w:t>
      </w:r>
    </w:p>
    <w:p w14:paraId="1B6AB149" w14:textId="77777777" w:rsidR="002108D9" w:rsidRDefault="002108D9" w:rsidP="002108D9">
      <w:pPr>
        <w:pStyle w:val="aa"/>
        <w:tabs>
          <w:tab w:val="num" w:pos="0"/>
        </w:tabs>
      </w:pPr>
      <w:r>
        <w:tab/>
      </w:r>
      <w:r>
        <w:tab/>
      </w:r>
      <w:r>
        <w:tab/>
        <w:t>}</w:t>
      </w:r>
    </w:p>
    <w:p w14:paraId="671FEDEC" w14:textId="77777777" w:rsidR="002108D9" w:rsidRDefault="002108D9" w:rsidP="002108D9">
      <w:pPr>
        <w:pStyle w:val="aa"/>
        <w:tabs>
          <w:tab w:val="num" w:pos="0"/>
        </w:tabs>
      </w:pPr>
      <w:r>
        <w:tab/>
      </w:r>
      <w:r>
        <w:tab/>
      </w:r>
      <w:r>
        <w:tab/>
        <w:t>Close(connfd);</w:t>
      </w:r>
    </w:p>
    <w:p w14:paraId="4EF75D9C" w14:textId="77777777" w:rsidR="002108D9" w:rsidRDefault="002108D9" w:rsidP="002108D9">
      <w:pPr>
        <w:pStyle w:val="aa"/>
        <w:tabs>
          <w:tab w:val="num" w:pos="0"/>
        </w:tabs>
      </w:pPr>
      <w:r>
        <w:tab/>
      </w:r>
      <w:r>
        <w:tab/>
      </w:r>
      <w:r>
        <w:tab/>
        <w:t>return 0;</w:t>
      </w:r>
    </w:p>
    <w:p w14:paraId="02CF1293" w14:textId="77777777" w:rsidR="002108D9" w:rsidRDefault="002108D9" w:rsidP="002108D9">
      <w:pPr>
        <w:pStyle w:val="aa"/>
        <w:tabs>
          <w:tab w:val="num" w:pos="0"/>
        </w:tabs>
      </w:pPr>
      <w:r>
        <w:tab/>
      </w:r>
      <w:r>
        <w:tab/>
        <w:t>} else if (pid &gt; 0) {</w:t>
      </w:r>
    </w:p>
    <w:p w14:paraId="5D085044" w14:textId="77777777" w:rsidR="002108D9" w:rsidRDefault="002108D9" w:rsidP="002108D9">
      <w:pPr>
        <w:pStyle w:val="aa"/>
        <w:tabs>
          <w:tab w:val="num" w:pos="0"/>
        </w:tabs>
      </w:pPr>
      <w:r>
        <w:tab/>
      </w:r>
      <w:r>
        <w:tab/>
      </w:r>
      <w:r>
        <w:tab/>
        <w:t>Close(connfd);</w:t>
      </w:r>
    </w:p>
    <w:p w14:paraId="22FC29C2" w14:textId="77777777" w:rsidR="002108D9" w:rsidRDefault="002108D9" w:rsidP="002108D9">
      <w:pPr>
        <w:pStyle w:val="aa"/>
        <w:tabs>
          <w:tab w:val="num" w:pos="0"/>
        </w:tabs>
      </w:pPr>
      <w:r>
        <w:tab/>
      </w:r>
      <w:r>
        <w:tab/>
        <w:t>} else</w:t>
      </w:r>
    </w:p>
    <w:p w14:paraId="3EDAB4EB" w14:textId="77777777" w:rsidR="002108D9" w:rsidRDefault="002108D9" w:rsidP="002108D9">
      <w:pPr>
        <w:pStyle w:val="aa"/>
        <w:tabs>
          <w:tab w:val="num" w:pos="0"/>
        </w:tabs>
      </w:pPr>
      <w:r>
        <w:tab/>
      </w:r>
      <w:r>
        <w:tab/>
      </w:r>
      <w:r>
        <w:tab/>
        <w:t>perr_exit("fork");</w:t>
      </w:r>
    </w:p>
    <w:p w14:paraId="675B731C" w14:textId="77777777" w:rsidR="002108D9" w:rsidRDefault="002108D9" w:rsidP="002108D9">
      <w:pPr>
        <w:pStyle w:val="aa"/>
        <w:tabs>
          <w:tab w:val="num" w:pos="0"/>
        </w:tabs>
      </w:pPr>
      <w:r>
        <w:tab/>
        <w:t>}</w:t>
      </w:r>
    </w:p>
    <w:p w14:paraId="3A5BEDE9" w14:textId="77777777" w:rsidR="002108D9" w:rsidRDefault="002108D9" w:rsidP="002108D9">
      <w:pPr>
        <w:pStyle w:val="aa"/>
        <w:tabs>
          <w:tab w:val="num" w:pos="0"/>
        </w:tabs>
      </w:pPr>
      <w:r>
        <w:tab/>
        <w:t>Close(listenfd);</w:t>
      </w:r>
    </w:p>
    <w:p w14:paraId="73C2DD55" w14:textId="77777777" w:rsidR="002108D9" w:rsidRDefault="002108D9" w:rsidP="002108D9">
      <w:pPr>
        <w:pStyle w:val="aa"/>
        <w:tabs>
          <w:tab w:val="num" w:pos="0"/>
        </w:tabs>
      </w:pPr>
      <w:r>
        <w:tab/>
        <w:t>return 0;</w:t>
      </w:r>
    </w:p>
    <w:p w14:paraId="15B1EFFB" w14:textId="77777777" w:rsidR="002108D9" w:rsidRPr="00947C4B" w:rsidRDefault="002108D9" w:rsidP="002108D9">
      <w:pPr>
        <w:pStyle w:val="aa"/>
        <w:tabs>
          <w:tab w:val="num" w:pos="0"/>
        </w:tabs>
      </w:pPr>
      <w:r>
        <w:t>}</w:t>
      </w:r>
    </w:p>
    <w:p w14:paraId="66502B73" w14:textId="77777777" w:rsidR="002108D9" w:rsidRDefault="002108D9" w:rsidP="002108D9">
      <w:pPr>
        <w:pStyle w:val="3"/>
      </w:pPr>
      <w:r>
        <w:rPr>
          <w:rFonts w:hint="eastAsia"/>
        </w:rPr>
        <w:t>client</w:t>
      </w:r>
    </w:p>
    <w:p w14:paraId="2C9FCE9E" w14:textId="77777777" w:rsidR="002108D9" w:rsidRDefault="002108D9" w:rsidP="002108D9">
      <w:pPr>
        <w:pStyle w:val="aa"/>
        <w:tabs>
          <w:tab w:val="num" w:pos="0"/>
        </w:tabs>
      </w:pPr>
      <w:r>
        <w:t>/* client.c */</w:t>
      </w:r>
    </w:p>
    <w:p w14:paraId="09C65633" w14:textId="77777777" w:rsidR="002108D9" w:rsidRDefault="002108D9" w:rsidP="002108D9">
      <w:pPr>
        <w:pStyle w:val="aa"/>
        <w:tabs>
          <w:tab w:val="num" w:pos="0"/>
        </w:tabs>
      </w:pPr>
      <w:r>
        <w:t>#include &lt;stdio.h&gt;</w:t>
      </w:r>
    </w:p>
    <w:p w14:paraId="18E58AFE" w14:textId="77777777" w:rsidR="002108D9" w:rsidRDefault="002108D9" w:rsidP="002108D9">
      <w:pPr>
        <w:pStyle w:val="aa"/>
        <w:tabs>
          <w:tab w:val="num" w:pos="0"/>
        </w:tabs>
      </w:pPr>
      <w:r>
        <w:t>#include &lt;string.h&gt;</w:t>
      </w:r>
    </w:p>
    <w:p w14:paraId="3911E90C" w14:textId="77777777" w:rsidR="002108D9" w:rsidRDefault="002108D9" w:rsidP="002108D9">
      <w:pPr>
        <w:pStyle w:val="aa"/>
        <w:tabs>
          <w:tab w:val="num" w:pos="0"/>
        </w:tabs>
      </w:pPr>
      <w:r>
        <w:t>#include &lt;unistd.h&gt;</w:t>
      </w:r>
    </w:p>
    <w:p w14:paraId="7F2642BA" w14:textId="77777777" w:rsidR="002108D9" w:rsidRDefault="002108D9" w:rsidP="002108D9">
      <w:pPr>
        <w:pStyle w:val="aa"/>
        <w:tabs>
          <w:tab w:val="num" w:pos="0"/>
        </w:tabs>
      </w:pPr>
      <w:r>
        <w:t>#include &lt;netinet/in.h&gt;</w:t>
      </w:r>
    </w:p>
    <w:p w14:paraId="79DAE3CF" w14:textId="77777777" w:rsidR="002108D9" w:rsidRDefault="002108D9" w:rsidP="002108D9">
      <w:pPr>
        <w:pStyle w:val="aa"/>
        <w:tabs>
          <w:tab w:val="num" w:pos="0"/>
        </w:tabs>
      </w:pPr>
      <w:r>
        <w:t>#include "wrap.h"</w:t>
      </w:r>
    </w:p>
    <w:p w14:paraId="5D628158" w14:textId="77777777" w:rsidR="002108D9" w:rsidRDefault="002108D9" w:rsidP="002108D9">
      <w:pPr>
        <w:pStyle w:val="aa"/>
        <w:tabs>
          <w:tab w:val="num" w:pos="0"/>
        </w:tabs>
      </w:pPr>
    </w:p>
    <w:p w14:paraId="270904A2" w14:textId="77777777" w:rsidR="002108D9" w:rsidRDefault="002108D9" w:rsidP="002108D9">
      <w:pPr>
        <w:pStyle w:val="aa"/>
        <w:tabs>
          <w:tab w:val="num" w:pos="0"/>
        </w:tabs>
      </w:pPr>
      <w:r>
        <w:t>#define MAXLINE 80</w:t>
      </w:r>
    </w:p>
    <w:p w14:paraId="20037167" w14:textId="77777777" w:rsidR="002108D9" w:rsidRDefault="002108D9" w:rsidP="002108D9">
      <w:pPr>
        <w:pStyle w:val="aa"/>
        <w:tabs>
          <w:tab w:val="num" w:pos="0"/>
        </w:tabs>
      </w:pPr>
      <w:r>
        <w:t xml:space="preserve">#define SERV_PORT </w:t>
      </w:r>
      <w:r w:rsidR="00B97763">
        <w:t>6666</w:t>
      </w:r>
    </w:p>
    <w:p w14:paraId="3F2238E3" w14:textId="77777777" w:rsidR="002108D9" w:rsidRDefault="002108D9" w:rsidP="002108D9">
      <w:pPr>
        <w:pStyle w:val="aa"/>
        <w:tabs>
          <w:tab w:val="num" w:pos="0"/>
        </w:tabs>
      </w:pPr>
    </w:p>
    <w:p w14:paraId="1EED2659" w14:textId="77777777" w:rsidR="002108D9" w:rsidRDefault="002108D9" w:rsidP="002108D9">
      <w:pPr>
        <w:pStyle w:val="aa"/>
        <w:tabs>
          <w:tab w:val="num" w:pos="0"/>
        </w:tabs>
      </w:pPr>
      <w:r>
        <w:t>int main(int argc, char *argv[])</w:t>
      </w:r>
    </w:p>
    <w:p w14:paraId="0AE4DB8F" w14:textId="77777777" w:rsidR="002108D9" w:rsidRDefault="002108D9" w:rsidP="002108D9">
      <w:pPr>
        <w:pStyle w:val="aa"/>
        <w:tabs>
          <w:tab w:val="num" w:pos="0"/>
        </w:tabs>
      </w:pPr>
      <w:r>
        <w:t>{</w:t>
      </w:r>
    </w:p>
    <w:p w14:paraId="08C7AB69" w14:textId="77777777" w:rsidR="002108D9" w:rsidRDefault="002108D9" w:rsidP="002108D9">
      <w:pPr>
        <w:pStyle w:val="aa"/>
        <w:tabs>
          <w:tab w:val="num" w:pos="0"/>
        </w:tabs>
      </w:pPr>
      <w:r>
        <w:tab/>
        <w:t>struct sockaddr_in servaddr;</w:t>
      </w:r>
    </w:p>
    <w:p w14:paraId="6F077FEF" w14:textId="77777777" w:rsidR="002108D9" w:rsidRDefault="002108D9" w:rsidP="002108D9">
      <w:pPr>
        <w:pStyle w:val="aa"/>
        <w:tabs>
          <w:tab w:val="num" w:pos="0"/>
        </w:tabs>
      </w:pPr>
      <w:r>
        <w:tab/>
        <w:t>char buf[MAXLINE];</w:t>
      </w:r>
    </w:p>
    <w:p w14:paraId="0DC3D4C9" w14:textId="77777777" w:rsidR="002108D9" w:rsidRDefault="002108D9" w:rsidP="002108D9">
      <w:pPr>
        <w:pStyle w:val="aa"/>
        <w:tabs>
          <w:tab w:val="num" w:pos="0"/>
        </w:tabs>
      </w:pPr>
      <w:r>
        <w:tab/>
        <w:t>int sockfd, n;</w:t>
      </w:r>
    </w:p>
    <w:p w14:paraId="2CC6D84C" w14:textId="77777777" w:rsidR="002108D9" w:rsidRDefault="002108D9" w:rsidP="002108D9">
      <w:pPr>
        <w:pStyle w:val="aa"/>
        <w:tabs>
          <w:tab w:val="num" w:pos="0"/>
        </w:tabs>
      </w:pPr>
    </w:p>
    <w:p w14:paraId="636494B4" w14:textId="77777777" w:rsidR="002108D9" w:rsidRDefault="002108D9" w:rsidP="002108D9">
      <w:pPr>
        <w:pStyle w:val="aa"/>
        <w:tabs>
          <w:tab w:val="num" w:pos="0"/>
        </w:tabs>
      </w:pPr>
      <w:r>
        <w:tab/>
        <w:t>sockfd = Socket(AF_INET, SOCK_STREAM, 0);</w:t>
      </w:r>
    </w:p>
    <w:p w14:paraId="24A9A6F7" w14:textId="77777777" w:rsidR="002108D9" w:rsidRDefault="002108D9" w:rsidP="002108D9">
      <w:pPr>
        <w:pStyle w:val="aa"/>
        <w:tabs>
          <w:tab w:val="num" w:pos="0"/>
        </w:tabs>
      </w:pPr>
    </w:p>
    <w:p w14:paraId="1B7728F3" w14:textId="77777777" w:rsidR="002108D9" w:rsidRDefault="002108D9" w:rsidP="002108D9">
      <w:pPr>
        <w:pStyle w:val="aa"/>
        <w:tabs>
          <w:tab w:val="num" w:pos="0"/>
        </w:tabs>
      </w:pPr>
      <w:r>
        <w:tab/>
        <w:t>bzero(&amp;servaddr, sizeof(servaddr));</w:t>
      </w:r>
    </w:p>
    <w:p w14:paraId="456AB63D" w14:textId="77777777" w:rsidR="002108D9" w:rsidRDefault="002108D9" w:rsidP="002108D9">
      <w:pPr>
        <w:pStyle w:val="aa"/>
        <w:tabs>
          <w:tab w:val="num" w:pos="0"/>
        </w:tabs>
      </w:pPr>
      <w:r>
        <w:tab/>
        <w:t>servaddr.sin_family = AF_INET;</w:t>
      </w:r>
    </w:p>
    <w:p w14:paraId="29DE1256" w14:textId="77777777" w:rsidR="002108D9" w:rsidRDefault="002108D9" w:rsidP="002108D9">
      <w:pPr>
        <w:pStyle w:val="aa"/>
        <w:tabs>
          <w:tab w:val="num" w:pos="0"/>
        </w:tabs>
      </w:pPr>
      <w:r>
        <w:tab/>
        <w:t>inet_pton(AF_INET, "127.0.0.1", &amp;servaddr.sin_addr);</w:t>
      </w:r>
    </w:p>
    <w:p w14:paraId="47722E5B" w14:textId="77777777" w:rsidR="002108D9" w:rsidRDefault="002108D9" w:rsidP="002108D9">
      <w:pPr>
        <w:pStyle w:val="aa"/>
        <w:tabs>
          <w:tab w:val="num" w:pos="0"/>
        </w:tabs>
      </w:pPr>
      <w:r>
        <w:tab/>
        <w:t>servaddr.sin_port = htons(SERV_PORT);</w:t>
      </w:r>
    </w:p>
    <w:p w14:paraId="02692CFB" w14:textId="77777777" w:rsidR="002108D9" w:rsidRDefault="002108D9" w:rsidP="002108D9">
      <w:pPr>
        <w:pStyle w:val="aa"/>
        <w:tabs>
          <w:tab w:val="num" w:pos="0"/>
        </w:tabs>
      </w:pPr>
    </w:p>
    <w:p w14:paraId="17EF5D72" w14:textId="77777777" w:rsidR="002108D9" w:rsidRDefault="002108D9" w:rsidP="002108D9">
      <w:pPr>
        <w:pStyle w:val="aa"/>
        <w:tabs>
          <w:tab w:val="num" w:pos="0"/>
        </w:tabs>
      </w:pPr>
      <w:r>
        <w:tab/>
        <w:t>Connect(sockfd, (struct sockaddr *)&amp;servaddr, sizeof(servaddr));</w:t>
      </w:r>
    </w:p>
    <w:p w14:paraId="54E0A419" w14:textId="77777777" w:rsidR="002108D9" w:rsidRDefault="002108D9" w:rsidP="002108D9">
      <w:pPr>
        <w:pStyle w:val="aa"/>
        <w:tabs>
          <w:tab w:val="num" w:pos="0"/>
        </w:tabs>
      </w:pPr>
    </w:p>
    <w:p w14:paraId="49044114" w14:textId="77777777" w:rsidR="002108D9" w:rsidRDefault="002108D9" w:rsidP="002108D9">
      <w:pPr>
        <w:pStyle w:val="aa"/>
        <w:tabs>
          <w:tab w:val="num" w:pos="0"/>
        </w:tabs>
      </w:pPr>
      <w:r>
        <w:tab/>
        <w:t>while (fgets(buf, MAXLINE, stdin) != NULL) {</w:t>
      </w:r>
    </w:p>
    <w:p w14:paraId="4341689E" w14:textId="77777777" w:rsidR="002108D9" w:rsidRDefault="002108D9" w:rsidP="002108D9">
      <w:pPr>
        <w:pStyle w:val="aa"/>
        <w:tabs>
          <w:tab w:val="num" w:pos="0"/>
        </w:tabs>
      </w:pPr>
      <w:r>
        <w:tab/>
      </w:r>
      <w:r>
        <w:tab/>
        <w:t>Write(sockfd, buf, strlen(buf));</w:t>
      </w:r>
    </w:p>
    <w:p w14:paraId="3F5752C2" w14:textId="77777777" w:rsidR="002108D9" w:rsidRDefault="002108D9" w:rsidP="002108D9">
      <w:pPr>
        <w:pStyle w:val="aa"/>
        <w:tabs>
          <w:tab w:val="num" w:pos="0"/>
        </w:tabs>
      </w:pPr>
      <w:r>
        <w:tab/>
      </w:r>
      <w:r>
        <w:tab/>
        <w:t>n = Read(sockfd, buf, MAXLINE);</w:t>
      </w:r>
    </w:p>
    <w:p w14:paraId="140EC2C2" w14:textId="77777777" w:rsidR="002108D9" w:rsidRDefault="002108D9" w:rsidP="002108D9">
      <w:pPr>
        <w:pStyle w:val="aa"/>
        <w:tabs>
          <w:tab w:val="num" w:pos="0"/>
        </w:tabs>
      </w:pPr>
      <w:r>
        <w:tab/>
      </w:r>
      <w:r>
        <w:tab/>
        <w:t>if (n == 0) {</w:t>
      </w:r>
    </w:p>
    <w:p w14:paraId="15523DA2" w14:textId="77777777" w:rsidR="002108D9" w:rsidRDefault="002108D9" w:rsidP="002108D9">
      <w:pPr>
        <w:pStyle w:val="aa"/>
        <w:tabs>
          <w:tab w:val="num" w:pos="0"/>
        </w:tabs>
      </w:pPr>
      <w:r>
        <w:tab/>
      </w:r>
      <w:r>
        <w:tab/>
      </w:r>
      <w:r>
        <w:tab/>
        <w:t>printf("the other side has been closed.\n");</w:t>
      </w:r>
    </w:p>
    <w:p w14:paraId="0F132953" w14:textId="77777777" w:rsidR="002108D9" w:rsidRDefault="002108D9" w:rsidP="002108D9">
      <w:pPr>
        <w:pStyle w:val="aa"/>
        <w:tabs>
          <w:tab w:val="num" w:pos="0"/>
        </w:tabs>
      </w:pPr>
      <w:r>
        <w:tab/>
      </w:r>
      <w:r>
        <w:tab/>
      </w:r>
      <w:r>
        <w:tab/>
        <w:t>break;</w:t>
      </w:r>
    </w:p>
    <w:p w14:paraId="6D2514D7" w14:textId="77777777" w:rsidR="002108D9" w:rsidRDefault="002108D9" w:rsidP="002108D9">
      <w:pPr>
        <w:pStyle w:val="aa"/>
        <w:tabs>
          <w:tab w:val="num" w:pos="0"/>
        </w:tabs>
      </w:pPr>
      <w:r>
        <w:tab/>
      </w:r>
      <w:r>
        <w:tab/>
        <w:t>} else</w:t>
      </w:r>
    </w:p>
    <w:p w14:paraId="429D6515" w14:textId="77777777" w:rsidR="002108D9" w:rsidRDefault="002108D9" w:rsidP="002108D9">
      <w:pPr>
        <w:pStyle w:val="aa"/>
        <w:tabs>
          <w:tab w:val="num" w:pos="0"/>
        </w:tabs>
      </w:pPr>
      <w:r>
        <w:tab/>
      </w:r>
      <w:r>
        <w:tab/>
      </w:r>
      <w:r>
        <w:tab/>
        <w:t>Write(STDOUT_FILENO, buf, n);</w:t>
      </w:r>
    </w:p>
    <w:p w14:paraId="2B3B9C8A" w14:textId="77777777" w:rsidR="002108D9" w:rsidRDefault="002108D9" w:rsidP="002108D9">
      <w:pPr>
        <w:pStyle w:val="aa"/>
        <w:tabs>
          <w:tab w:val="num" w:pos="0"/>
        </w:tabs>
      </w:pPr>
      <w:r>
        <w:tab/>
        <w:t>}</w:t>
      </w:r>
    </w:p>
    <w:p w14:paraId="28F11FAB" w14:textId="77777777" w:rsidR="002108D9" w:rsidRDefault="002108D9" w:rsidP="002108D9">
      <w:pPr>
        <w:pStyle w:val="aa"/>
        <w:tabs>
          <w:tab w:val="num" w:pos="0"/>
        </w:tabs>
      </w:pPr>
      <w:r>
        <w:tab/>
        <w:t>Close(sockfd);</w:t>
      </w:r>
    </w:p>
    <w:p w14:paraId="4558AC2D" w14:textId="77777777" w:rsidR="002108D9" w:rsidRDefault="002108D9" w:rsidP="002108D9">
      <w:pPr>
        <w:pStyle w:val="aa"/>
        <w:tabs>
          <w:tab w:val="num" w:pos="0"/>
        </w:tabs>
      </w:pPr>
      <w:r>
        <w:tab/>
        <w:t>return 0;</w:t>
      </w:r>
    </w:p>
    <w:p w14:paraId="75D21801" w14:textId="77777777" w:rsidR="002108D9" w:rsidRDefault="002108D9" w:rsidP="002108D9">
      <w:pPr>
        <w:pStyle w:val="aa"/>
        <w:tabs>
          <w:tab w:val="num" w:pos="0"/>
        </w:tabs>
      </w:pPr>
      <w:r>
        <w:t>}</w:t>
      </w:r>
    </w:p>
    <w:p w14:paraId="17EFE084" w14:textId="77777777" w:rsidR="002108D9" w:rsidRDefault="002108D9" w:rsidP="002108D9"/>
    <w:p w14:paraId="6884EF0F" w14:textId="77777777" w:rsidR="002108D9" w:rsidRDefault="002108D9" w:rsidP="002108D9">
      <w:pPr>
        <w:pStyle w:val="2"/>
      </w:pPr>
      <w:r w:rsidRPr="00DD0642">
        <w:rPr>
          <w:rFonts w:hint="eastAsia"/>
        </w:rPr>
        <w:t>多线程并发服务器</w:t>
      </w:r>
    </w:p>
    <w:p w14:paraId="4ED3FAC0" w14:textId="77777777" w:rsidR="002108D9" w:rsidRDefault="002108D9" w:rsidP="002108D9">
      <w:pPr>
        <w:spacing w:beforeLines="50" w:before="156" w:afterLines="50" w:after="156"/>
        <w:ind w:leftChars="200" w:left="420"/>
      </w:pPr>
      <w:r>
        <w:rPr>
          <w:rFonts w:hint="eastAsia"/>
        </w:rPr>
        <w:t>在使用线程模型开发服务器时需考虑以下问题：</w:t>
      </w:r>
    </w:p>
    <w:p w14:paraId="35476B99" w14:textId="77777777"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14:paraId="0FF789E0" w14:textId="77777777"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14:paraId="2671202E" w14:textId="77777777"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14:paraId="5CEC5B54" w14:textId="77777777"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14:paraId="72787E74" w14:textId="77777777" w:rsidR="002108D9" w:rsidRDefault="002108D9" w:rsidP="002108D9">
      <w:pPr>
        <w:pStyle w:val="3"/>
      </w:pPr>
      <w:r w:rsidRPr="004A5535">
        <w:t>server</w:t>
      </w:r>
    </w:p>
    <w:p w14:paraId="13981949" w14:textId="77777777" w:rsidR="002108D9" w:rsidRDefault="002108D9" w:rsidP="002108D9">
      <w:pPr>
        <w:pStyle w:val="aa"/>
        <w:tabs>
          <w:tab w:val="num" w:pos="0"/>
        </w:tabs>
      </w:pPr>
      <w:r>
        <w:t>/* server.c */</w:t>
      </w:r>
    </w:p>
    <w:p w14:paraId="4D0EC3C9" w14:textId="77777777" w:rsidR="002108D9" w:rsidRDefault="002108D9" w:rsidP="002108D9">
      <w:pPr>
        <w:pStyle w:val="aa"/>
        <w:tabs>
          <w:tab w:val="num" w:pos="0"/>
        </w:tabs>
      </w:pPr>
      <w:r>
        <w:t>#include &lt;stdio.h&gt;</w:t>
      </w:r>
    </w:p>
    <w:p w14:paraId="4A79CDAF" w14:textId="77777777" w:rsidR="002108D9" w:rsidRDefault="002108D9" w:rsidP="002108D9">
      <w:pPr>
        <w:pStyle w:val="aa"/>
        <w:tabs>
          <w:tab w:val="num" w:pos="0"/>
        </w:tabs>
      </w:pPr>
      <w:r>
        <w:t>#include &lt;string.h&gt;</w:t>
      </w:r>
    </w:p>
    <w:p w14:paraId="3DD4A058" w14:textId="77777777" w:rsidR="002108D9" w:rsidRDefault="002108D9" w:rsidP="002108D9">
      <w:pPr>
        <w:pStyle w:val="aa"/>
        <w:tabs>
          <w:tab w:val="num" w:pos="0"/>
        </w:tabs>
      </w:pPr>
      <w:r>
        <w:t>#include &lt;netinet/in.h&gt;</w:t>
      </w:r>
    </w:p>
    <w:p w14:paraId="21182DC8" w14:textId="77777777" w:rsidR="002108D9" w:rsidRDefault="002108D9" w:rsidP="002108D9">
      <w:pPr>
        <w:pStyle w:val="aa"/>
        <w:tabs>
          <w:tab w:val="num" w:pos="0"/>
        </w:tabs>
      </w:pPr>
      <w:r>
        <w:t>#include &lt;arpa/inet.h&gt;</w:t>
      </w:r>
    </w:p>
    <w:p w14:paraId="37A11505" w14:textId="77777777" w:rsidR="002108D9" w:rsidRDefault="002108D9" w:rsidP="002108D9">
      <w:pPr>
        <w:pStyle w:val="aa"/>
        <w:tabs>
          <w:tab w:val="num" w:pos="0"/>
        </w:tabs>
      </w:pPr>
      <w:r>
        <w:t>#include &lt;pthread.h&gt;</w:t>
      </w:r>
    </w:p>
    <w:p w14:paraId="39B01F9B" w14:textId="77777777" w:rsidR="00F5237A" w:rsidRDefault="00F5237A" w:rsidP="002108D9">
      <w:pPr>
        <w:pStyle w:val="aa"/>
        <w:tabs>
          <w:tab w:val="num" w:pos="0"/>
        </w:tabs>
      </w:pPr>
    </w:p>
    <w:p w14:paraId="34B95F64" w14:textId="77777777" w:rsidR="002108D9" w:rsidRDefault="002108D9" w:rsidP="002108D9">
      <w:pPr>
        <w:pStyle w:val="aa"/>
        <w:tabs>
          <w:tab w:val="num" w:pos="0"/>
        </w:tabs>
      </w:pPr>
      <w:r>
        <w:t>#include "wrap.h"</w:t>
      </w:r>
    </w:p>
    <w:p w14:paraId="468D5040" w14:textId="77777777" w:rsidR="002108D9" w:rsidRDefault="002108D9" w:rsidP="002108D9">
      <w:pPr>
        <w:pStyle w:val="aa"/>
        <w:tabs>
          <w:tab w:val="num" w:pos="0"/>
        </w:tabs>
      </w:pPr>
      <w:r>
        <w:t>#define MAXLINE 80</w:t>
      </w:r>
    </w:p>
    <w:p w14:paraId="364C87AF" w14:textId="77777777" w:rsidR="002108D9" w:rsidRDefault="002108D9" w:rsidP="002108D9">
      <w:pPr>
        <w:pStyle w:val="aa"/>
        <w:tabs>
          <w:tab w:val="num" w:pos="0"/>
        </w:tabs>
      </w:pPr>
      <w:r>
        <w:t xml:space="preserve">#define SERV_PORT </w:t>
      </w:r>
      <w:r w:rsidR="00B97763">
        <w:t>6666</w:t>
      </w:r>
    </w:p>
    <w:p w14:paraId="30FE15A6" w14:textId="77777777" w:rsidR="00FA16E1" w:rsidRDefault="00FA16E1" w:rsidP="002108D9">
      <w:pPr>
        <w:pStyle w:val="aa"/>
        <w:tabs>
          <w:tab w:val="num" w:pos="0"/>
        </w:tabs>
      </w:pPr>
    </w:p>
    <w:p w14:paraId="1E914950" w14:textId="6593B5AF" w:rsidR="002108D9" w:rsidRDefault="002108D9" w:rsidP="002108D9">
      <w:pPr>
        <w:pStyle w:val="aa"/>
        <w:tabs>
          <w:tab w:val="num" w:pos="0"/>
        </w:tabs>
        <w:rPr>
          <w:rFonts w:hint="eastAsia"/>
        </w:rPr>
      </w:pPr>
      <w:r>
        <w:t>struct s_info {</w:t>
      </w:r>
      <w:r w:rsidR="00A61DD6">
        <w:tab/>
      </w:r>
      <w:r w:rsidR="00A61DD6">
        <w:tab/>
      </w:r>
      <w:r w:rsidR="00A61DD6">
        <w:tab/>
      </w:r>
      <w:r w:rsidR="00A61DD6">
        <w:tab/>
      </w:r>
      <w:r w:rsidR="00A61DD6">
        <w:tab/>
      </w:r>
      <w:r w:rsidR="00A61DD6">
        <w:tab/>
      </w:r>
      <w:r w:rsidR="00A61DD6">
        <w:rPr>
          <w:rFonts w:hint="eastAsia"/>
        </w:rPr>
        <w:t>/</w:t>
      </w:r>
      <w:r w:rsidR="00A61DD6">
        <w:t>/</w:t>
      </w:r>
      <w:r w:rsidR="00A61DD6">
        <w:rPr>
          <w:rFonts w:hint="eastAsia"/>
        </w:rPr>
        <w:t>定义一个结构体</w:t>
      </w:r>
    </w:p>
    <w:p w14:paraId="46B64AE5" w14:textId="77777777" w:rsidR="002108D9" w:rsidRDefault="00FA16E1" w:rsidP="002108D9">
      <w:pPr>
        <w:pStyle w:val="aa"/>
        <w:tabs>
          <w:tab w:val="num" w:pos="0"/>
        </w:tabs>
      </w:pPr>
      <w:r>
        <w:tab/>
      </w:r>
      <w:r w:rsidR="002108D9">
        <w:t>struct sockaddr_in cliaddr;</w:t>
      </w:r>
    </w:p>
    <w:p w14:paraId="5A63FBF2" w14:textId="77777777" w:rsidR="002108D9" w:rsidRDefault="00FA16E1" w:rsidP="002108D9">
      <w:pPr>
        <w:pStyle w:val="aa"/>
        <w:tabs>
          <w:tab w:val="num" w:pos="0"/>
        </w:tabs>
      </w:pPr>
      <w:r>
        <w:tab/>
      </w:r>
      <w:r w:rsidR="002108D9">
        <w:t>int connfd;</w:t>
      </w:r>
    </w:p>
    <w:p w14:paraId="48C55B10" w14:textId="77777777" w:rsidR="002108D9" w:rsidRDefault="002108D9" w:rsidP="002108D9">
      <w:pPr>
        <w:pStyle w:val="aa"/>
        <w:tabs>
          <w:tab w:val="num" w:pos="0"/>
        </w:tabs>
      </w:pPr>
      <w:r>
        <w:t>};</w:t>
      </w:r>
    </w:p>
    <w:p w14:paraId="56436115" w14:textId="77777777" w:rsidR="002108D9" w:rsidRDefault="002108D9" w:rsidP="002108D9">
      <w:pPr>
        <w:pStyle w:val="aa"/>
        <w:tabs>
          <w:tab w:val="num" w:pos="0"/>
        </w:tabs>
      </w:pPr>
      <w:r>
        <w:t>void *do_work(void *arg)</w:t>
      </w:r>
    </w:p>
    <w:p w14:paraId="71F04E86" w14:textId="77777777" w:rsidR="002108D9" w:rsidRDefault="002108D9" w:rsidP="002108D9">
      <w:pPr>
        <w:pStyle w:val="aa"/>
        <w:tabs>
          <w:tab w:val="num" w:pos="0"/>
        </w:tabs>
      </w:pPr>
      <w:r>
        <w:t>{</w:t>
      </w:r>
    </w:p>
    <w:p w14:paraId="2B015A1A" w14:textId="77777777" w:rsidR="002108D9" w:rsidRDefault="00FA16E1" w:rsidP="002108D9">
      <w:pPr>
        <w:pStyle w:val="aa"/>
        <w:tabs>
          <w:tab w:val="num" w:pos="0"/>
        </w:tabs>
      </w:pPr>
      <w:r>
        <w:tab/>
      </w:r>
      <w:r w:rsidR="002108D9">
        <w:t>int n,i;</w:t>
      </w:r>
    </w:p>
    <w:p w14:paraId="6DEA4ED1" w14:textId="77777777" w:rsidR="002108D9" w:rsidRDefault="00FA16E1" w:rsidP="002108D9">
      <w:pPr>
        <w:pStyle w:val="aa"/>
        <w:tabs>
          <w:tab w:val="num" w:pos="0"/>
        </w:tabs>
      </w:pPr>
      <w:r>
        <w:tab/>
      </w:r>
      <w:r w:rsidR="002108D9">
        <w:t>struct s_info *ts = (struct s_info*)arg;</w:t>
      </w:r>
    </w:p>
    <w:p w14:paraId="50DE8AAE" w14:textId="00BE6BFE" w:rsidR="002108D9" w:rsidRDefault="00FA16E1" w:rsidP="002108D9">
      <w:pPr>
        <w:pStyle w:val="aa"/>
        <w:tabs>
          <w:tab w:val="num" w:pos="0"/>
        </w:tabs>
      </w:pPr>
      <w:r>
        <w:tab/>
      </w:r>
      <w:r w:rsidR="002108D9">
        <w:t>char buf[MAXLINE];</w:t>
      </w:r>
      <w:r w:rsidR="00641B8C">
        <w:t xml:space="preserve"> </w:t>
      </w:r>
    </w:p>
    <w:p w14:paraId="047B1EA4" w14:textId="7137C4CA" w:rsidR="002108D9" w:rsidRDefault="00FA16E1" w:rsidP="002108D9">
      <w:pPr>
        <w:pStyle w:val="aa"/>
        <w:tabs>
          <w:tab w:val="num" w:pos="0"/>
        </w:tabs>
      </w:pPr>
      <w:r>
        <w:tab/>
      </w:r>
      <w:r w:rsidR="002108D9">
        <w:t>char str[INET_ADDRSTRLEN];</w:t>
      </w:r>
      <w:r w:rsidR="00641B8C">
        <w:t>//</w:t>
      </w:r>
      <w:r w:rsidR="00641B8C">
        <w:rPr>
          <w:rFonts w:hint="eastAsia"/>
        </w:rPr>
        <w:t>#define</w:t>
      </w:r>
      <w:r w:rsidR="00641B8C">
        <w:t xml:space="preserve"> </w:t>
      </w:r>
      <w:r w:rsidR="00641B8C">
        <w:t>INET_ADDRSTRLEN</w:t>
      </w:r>
      <w:r w:rsidR="00641B8C">
        <w:t xml:space="preserve">  16   [ d</w:t>
      </w:r>
      <w:r w:rsidR="00641B8C">
        <w:rPr>
          <w:rFonts w:hint="eastAsia"/>
        </w:rPr>
        <w:t>查看</w:t>
      </w:r>
    </w:p>
    <w:p w14:paraId="02531C80" w14:textId="77777777"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14:paraId="49790057" w14:textId="1C7D17FF" w:rsidR="002108D9" w:rsidRDefault="00FA16E1" w:rsidP="002108D9">
      <w:pPr>
        <w:pStyle w:val="aa"/>
        <w:tabs>
          <w:tab w:val="num" w:pos="0"/>
        </w:tabs>
      </w:pPr>
      <w:r>
        <w:tab/>
      </w:r>
      <w:r w:rsidR="002108D9">
        <w:t>pthread_detach(pthread_self());</w:t>
      </w:r>
      <w:r w:rsidR="00641B8C">
        <w:tab/>
      </w:r>
      <w:r w:rsidR="00641B8C">
        <w:tab/>
        <w:t>//</w:t>
      </w:r>
      <w:r w:rsidR="00641B8C">
        <w:rPr>
          <w:rFonts w:hint="eastAsia"/>
        </w:rPr>
        <w:t>读客户端</w:t>
      </w:r>
    </w:p>
    <w:p w14:paraId="420ED908" w14:textId="77777777" w:rsidR="002108D9" w:rsidRDefault="00FA16E1" w:rsidP="002108D9">
      <w:pPr>
        <w:pStyle w:val="aa"/>
        <w:tabs>
          <w:tab w:val="num" w:pos="0"/>
        </w:tabs>
      </w:pPr>
      <w:r>
        <w:tab/>
      </w:r>
      <w:r w:rsidR="002108D9">
        <w:t>while (1) {</w:t>
      </w:r>
    </w:p>
    <w:p w14:paraId="4EA8E711" w14:textId="77777777" w:rsidR="002108D9" w:rsidRDefault="00FA16E1" w:rsidP="002108D9">
      <w:pPr>
        <w:pStyle w:val="aa"/>
        <w:tabs>
          <w:tab w:val="num" w:pos="0"/>
        </w:tabs>
      </w:pPr>
      <w:r>
        <w:tab/>
      </w:r>
      <w:r>
        <w:tab/>
      </w:r>
      <w:r w:rsidR="002108D9">
        <w:t>n = Read(ts-&gt;connfd, buf, MAXLINE);</w:t>
      </w:r>
    </w:p>
    <w:p w14:paraId="40B544E0" w14:textId="77777777" w:rsidR="002108D9" w:rsidRDefault="00FA16E1" w:rsidP="002108D9">
      <w:pPr>
        <w:pStyle w:val="aa"/>
        <w:tabs>
          <w:tab w:val="num" w:pos="0"/>
        </w:tabs>
      </w:pPr>
      <w:r>
        <w:tab/>
      </w:r>
      <w:r>
        <w:tab/>
      </w:r>
      <w:r w:rsidR="002108D9">
        <w:t>if (n == 0) {</w:t>
      </w:r>
    </w:p>
    <w:p w14:paraId="05202D14" w14:textId="77777777" w:rsidR="002108D9" w:rsidRDefault="00FA16E1" w:rsidP="002108D9">
      <w:pPr>
        <w:pStyle w:val="aa"/>
        <w:tabs>
          <w:tab w:val="num" w:pos="0"/>
        </w:tabs>
      </w:pPr>
      <w:r>
        <w:tab/>
      </w:r>
      <w:r>
        <w:tab/>
      </w:r>
      <w:r>
        <w:tab/>
      </w:r>
      <w:r w:rsidR="002108D9">
        <w:t>printf("the other side has been closed.\n");</w:t>
      </w:r>
    </w:p>
    <w:p w14:paraId="3E6E1ABA" w14:textId="5A36D2DD" w:rsidR="002108D9" w:rsidRDefault="00FA16E1" w:rsidP="002108D9">
      <w:pPr>
        <w:pStyle w:val="aa"/>
        <w:tabs>
          <w:tab w:val="num" w:pos="0"/>
        </w:tabs>
        <w:rPr>
          <w:rFonts w:hint="eastAsia"/>
        </w:rPr>
      </w:pPr>
      <w:r>
        <w:tab/>
      </w:r>
      <w:r>
        <w:tab/>
      </w:r>
      <w:r>
        <w:tab/>
      </w:r>
      <w:r w:rsidR="002108D9">
        <w:t>break;</w:t>
      </w:r>
      <w:r w:rsidR="00641B8C">
        <w:tab/>
      </w:r>
      <w:r w:rsidR="00641B8C">
        <w:tab/>
      </w:r>
      <w:r w:rsidR="00641B8C">
        <w:tab/>
        <w:t>//</w:t>
      </w:r>
      <w:r w:rsidR="00641B8C">
        <w:rPr>
          <w:rFonts w:hint="eastAsia"/>
        </w:rPr>
        <w:t>跳出循环</w:t>
      </w:r>
      <w:r w:rsidR="00641B8C">
        <w:rPr>
          <w:rFonts w:hint="eastAsia"/>
        </w:rPr>
        <w:t xml:space="preserve"> </w:t>
      </w:r>
      <w:r w:rsidR="00641B8C">
        <w:t xml:space="preserve"> </w:t>
      </w:r>
      <w:r w:rsidR="00641B8C">
        <w:rPr>
          <w:rFonts w:hint="eastAsia"/>
        </w:rPr>
        <w:t>关闭</w:t>
      </w:r>
      <w:r w:rsidR="00641B8C">
        <w:rPr>
          <w:rFonts w:hint="eastAsia"/>
        </w:rPr>
        <w:t>cfd</w:t>
      </w:r>
    </w:p>
    <w:p w14:paraId="21042FD5" w14:textId="77777777" w:rsidR="002108D9" w:rsidRDefault="00FA16E1" w:rsidP="002108D9">
      <w:pPr>
        <w:pStyle w:val="aa"/>
        <w:tabs>
          <w:tab w:val="num" w:pos="0"/>
        </w:tabs>
      </w:pPr>
      <w:r>
        <w:tab/>
      </w:r>
      <w:r>
        <w:tab/>
      </w:r>
      <w:r w:rsidR="002108D9">
        <w:t>}</w:t>
      </w:r>
    </w:p>
    <w:p w14:paraId="38ABC530" w14:textId="77777777" w:rsidR="002108D9" w:rsidRDefault="00FA16E1" w:rsidP="002108D9">
      <w:pPr>
        <w:pStyle w:val="aa"/>
        <w:tabs>
          <w:tab w:val="num" w:pos="0"/>
        </w:tabs>
      </w:pPr>
      <w:r>
        <w:tab/>
      </w:r>
      <w:r>
        <w:tab/>
      </w:r>
      <w:r w:rsidR="002108D9">
        <w:t>printf("received from %s at PORT %d\n",</w:t>
      </w:r>
    </w:p>
    <w:p w14:paraId="30B88EDE" w14:textId="77777777" w:rsidR="002108D9" w:rsidRDefault="00FA16E1" w:rsidP="002108D9">
      <w:pPr>
        <w:pStyle w:val="aa"/>
        <w:tabs>
          <w:tab w:val="num" w:pos="0"/>
        </w:tabs>
      </w:pPr>
      <w:r>
        <w:tab/>
      </w:r>
      <w:r>
        <w:tab/>
      </w:r>
      <w:r w:rsidR="00891F3D">
        <w:tab/>
      </w:r>
      <w:r w:rsidR="00891F3D">
        <w:tab/>
      </w:r>
      <w:r w:rsidR="002108D9">
        <w:t>inet_ntop(AF_INET, &amp;(*ts).cliaddr.sin_addr, str, sizeof(str)),</w:t>
      </w:r>
    </w:p>
    <w:p w14:paraId="334D989E" w14:textId="6B639CAD" w:rsidR="002108D9" w:rsidRDefault="00FA16E1" w:rsidP="002108D9">
      <w:pPr>
        <w:pStyle w:val="aa"/>
        <w:tabs>
          <w:tab w:val="num" w:pos="0"/>
        </w:tabs>
      </w:pPr>
      <w:r>
        <w:tab/>
      </w:r>
      <w:r>
        <w:tab/>
      </w:r>
      <w:r w:rsidR="00891F3D">
        <w:tab/>
      </w:r>
      <w:r w:rsidR="00891F3D">
        <w:tab/>
      </w:r>
      <w:r w:rsidR="002108D9">
        <w:t>ntohs((*ts).cliaddr.sin_port));</w:t>
      </w:r>
      <w:r w:rsidR="00641B8C">
        <w:t>//</w:t>
      </w:r>
      <w:r w:rsidR="00641B8C">
        <w:rPr>
          <w:rFonts w:hint="eastAsia"/>
        </w:rPr>
        <w:t>打印客户信息</w:t>
      </w:r>
    </w:p>
    <w:p w14:paraId="42E4A131" w14:textId="77777777" w:rsidR="002108D9" w:rsidRDefault="00FA16E1" w:rsidP="002108D9">
      <w:pPr>
        <w:pStyle w:val="aa"/>
        <w:tabs>
          <w:tab w:val="num" w:pos="0"/>
        </w:tabs>
      </w:pPr>
      <w:r>
        <w:tab/>
      </w:r>
      <w:r>
        <w:tab/>
      </w:r>
      <w:r w:rsidR="002108D9">
        <w:t>for (i = 0; i &lt; n; i++)</w:t>
      </w:r>
    </w:p>
    <w:p w14:paraId="5808ACB1" w14:textId="623EED40" w:rsidR="002108D9" w:rsidRDefault="00FA16E1" w:rsidP="002108D9">
      <w:pPr>
        <w:pStyle w:val="aa"/>
        <w:tabs>
          <w:tab w:val="num" w:pos="0"/>
        </w:tabs>
      </w:pPr>
      <w:r>
        <w:tab/>
      </w:r>
      <w:r>
        <w:tab/>
      </w:r>
      <w:r>
        <w:tab/>
      </w:r>
      <w:r w:rsidR="002108D9">
        <w:t>buf[i] = toupper(buf[i]);</w:t>
      </w:r>
      <w:r w:rsidR="00641B8C">
        <w:tab/>
      </w:r>
      <w:r w:rsidR="00641B8C">
        <w:tab/>
      </w:r>
      <w:r w:rsidR="00641B8C">
        <w:tab/>
        <w:t>//</w:t>
      </w:r>
      <w:r w:rsidR="00641B8C">
        <w:rPr>
          <w:rFonts w:hint="eastAsia"/>
        </w:rPr>
        <w:t>小写</w:t>
      </w:r>
      <w:r w:rsidR="00641B8C">
        <w:rPr>
          <w:rFonts w:hint="eastAsia"/>
        </w:rPr>
        <w:t>-</w:t>
      </w:r>
      <w:r w:rsidR="00641B8C">
        <w:t>---</w:t>
      </w:r>
      <w:r w:rsidR="00641B8C">
        <w:rPr>
          <w:rFonts w:hint="eastAsia"/>
        </w:rPr>
        <w:t>大写</w:t>
      </w:r>
    </w:p>
    <w:p w14:paraId="232091CF" w14:textId="4DE69DED" w:rsidR="007438D4" w:rsidRDefault="007438D4" w:rsidP="007438D4">
      <w:pPr>
        <w:pStyle w:val="aa"/>
        <w:tabs>
          <w:tab w:val="num" w:pos="0"/>
        </w:tabs>
        <w:spacing w:before="240"/>
        <w:rPr>
          <w:rFonts w:hint="eastAsia"/>
        </w:rPr>
      </w:pPr>
      <w:r>
        <w:tab/>
      </w:r>
      <w:r>
        <w:tab/>
      </w:r>
      <w:r>
        <w:rPr>
          <w:rFonts w:hint="eastAsia"/>
        </w:rPr>
        <w:t>write</w:t>
      </w:r>
      <w:r>
        <w:t>(STDOUT_FILENO,buf,n);</w:t>
      </w:r>
      <w:r w:rsidRPr="007438D4">
        <w:t xml:space="preserve"> </w:t>
      </w:r>
      <w:r>
        <w:tab/>
      </w:r>
      <w:r>
        <w:rPr>
          <w:rFonts w:hint="eastAsia"/>
        </w:rPr>
        <w:t>/</w:t>
      </w:r>
      <w:r>
        <w:t>/</w:t>
      </w:r>
      <w:r>
        <w:rPr>
          <w:rFonts w:hint="eastAsia"/>
        </w:rPr>
        <w:t>写出至屏幕</w:t>
      </w:r>
    </w:p>
    <w:p w14:paraId="5FD5DE9C" w14:textId="5570E9D8" w:rsidR="002108D9" w:rsidRDefault="00FA16E1" w:rsidP="002108D9">
      <w:pPr>
        <w:pStyle w:val="aa"/>
        <w:tabs>
          <w:tab w:val="num" w:pos="0"/>
        </w:tabs>
        <w:rPr>
          <w:rFonts w:hint="eastAsia"/>
        </w:rPr>
      </w:pPr>
      <w:r>
        <w:tab/>
      </w:r>
      <w:r>
        <w:tab/>
      </w:r>
      <w:r w:rsidR="002108D9">
        <w:t>Write(ts-&gt;connfd, buf, n);</w:t>
      </w:r>
      <w:r w:rsidR="007438D4">
        <w:tab/>
      </w:r>
      <w:r w:rsidR="007438D4">
        <w:tab/>
        <w:t>//</w:t>
      </w:r>
      <w:r w:rsidR="007438D4">
        <w:rPr>
          <w:rFonts w:hint="eastAsia"/>
        </w:rPr>
        <w:t>会写给客户端</w:t>
      </w:r>
    </w:p>
    <w:p w14:paraId="2AC9FE7C" w14:textId="77777777" w:rsidR="002108D9" w:rsidRDefault="00FA16E1" w:rsidP="002108D9">
      <w:pPr>
        <w:pStyle w:val="aa"/>
        <w:tabs>
          <w:tab w:val="num" w:pos="0"/>
        </w:tabs>
      </w:pPr>
      <w:r>
        <w:tab/>
      </w:r>
      <w:r w:rsidR="002108D9">
        <w:t>}</w:t>
      </w:r>
    </w:p>
    <w:p w14:paraId="22349F89" w14:textId="77777777" w:rsidR="002108D9" w:rsidRDefault="00FA16E1" w:rsidP="002108D9">
      <w:pPr>
        <w:pStyle w:val="aa"/>
        <w:tabs>
          <w:tab w:val="num" w:pos="0"/>
        </w:tabs>
      </w:pPr>
      <w:r>
        <w:tab/>
      </w:r>
      <w:r w:rsidR="002108D9">
        <w:t>Close(ts-&gt;connfd);</w:t>
      </w:r>
    </w:p>
    <w:p w14:paraId="57D8FEFE" w14:textId="77777777" w:rsidR="002108D9" w:rsidRDefault="002108D9" w:rsidP="002108D9">
      <w:pPr>
        <w:pStyle w:val="aa"/>
        <w:tabs>
          <w:tab w:val="num" w:pos="0"/>
        </w:tabs>
      </w:pPr>
      <w:r>
        <w:t>}</w:t>
      </w:r>
    </w:p>
    <w:p w14:paraId="3ABB4744" w14:textId="77777777" w:rsidR="00FA16E1" w:rsidRDefault="00FA16E1" w:rsidP="002108D9">
      <w:pPr>
        <w:pStyle w:val="aa"/>
        <w:tabs>
          <w:tab w:val="num" w:pos="0"/>
        </w:tabs>
      </w:pPr>
    </w:p>
    <w:p w14:paraId="3DA9D23F" w14:textId="77777777" w:rsidR="002108D9" w:rsidRDefault="002108D9" w:rsidP="002108D9">
      <w:pPr>
        <w:pStyle w:val="aa"/>
        <w:tabs>
          <w:tab w:val="num" w:pos="0"/>
        </w:tabs>
      </w:pPr>
      <w:r>
        <w:t>int main(void)</w:t>
      </w:r>
    </w:p>
    <w:p w14:paraId="36F38CDC" w14:textId="77777777" w:rsidR="002108D9" w:rsidRDefault="002108D9" w:rsidP="002108D9">
      <w:pPr>
        <w:pStyle w:val="aa"/>
        <w:tabs>
          <w:tab w:val="num" w:pos="0"/>
        </w:tabs>
      </w:pPr>
      <w:r>
        <w:t>{</w:t>
      </w:r>
    </w:p>
    <w:p w14:paraId="386FA2D2" w14:textId="77777777" w:rsidR="002108D9" w:rsidRDefault="00FA16E1" w:rsidP="002108D9">
      <w:pPr>
        <w:pStyle w:val="aa"/>
        <w:tabs>
          <w:tab w:val="num" w:pos="0"/>
        </w:tabs>
      </w:pPr>
      <w:r>
        <w:tab/>
      </w:r>
      <w:r w:rsidR="002108D9">
        <w:t>struct sockaddr_in servaddr, cliaddr;</w:t>
      </w:r>
    </w:p>
    <w:p w14:paraId="2DC63665" w14:textId="77777777" w:rsidR="002108D9" w:rsidRDefault="00FA16E1" w:rsidP="002108D9">
      <w:pPr>
        <w:pStyle w:val="aa"/>
        <w:tabs>
          <w:tab w:val="num" w:pos="0"/>
        </w:tabs>
      </w:pPr>
      <w:r>
        <w:tab/>
      </w:r>
      <w:r w:rsidR="002108D9">
        <w:t>socklen_t cliaddr_len;</w:t>
      </w:r>
    </w:p>
    <w:p w14:paraId="28218DF2" w14:textId="77777777" w:rsidR="002108D9" w:rsidRDefault="00FA16E1" w:rsidP="002108D9">
      <w:pPr>
        <w:pStyle w:val="aa"/>
        <w:tabs>
          <w:tab w:val="num" w:pos="0"/>
        </w:tabs>
      </w:pPr>
      <w:r>
        <w:tab/>
      </w:r>
      <w:r w:rsidR="002108D9">
        <w:t>int listenfd, connfd;</w:t>
      </w:r>
    </w:p>
    <w:p w14:paraId="2A4F3ACE" w14:textId="77777777" w:rsidR="002108D9" w:rsidRDefault="00FA16E1" w:rsidP="002108D9">
      <w:pPr>
        <w:pStyle w:val="aa"/>
        <w:tabs>
          <w:tab w:val="num" w:pos="0"/>
        </w:tabs>
      </w:pPr>
      <w:r>
        <w:tab/>
      </w:r>
      <w:r w:rsidR="002108D9">
        <w:t>int i = 0;</w:t>
      </w:r>
    </w:p>
    <w:p w14:paraId="3C8FCC06" w14:textId="77777777" w:rsidR="002108D9" w:rsidRDefault="00FA16E1" w:rsidP="002108D9">
      <w:pPr>
        <w:pStyle w:val="aa"/>
        <w:tabs>
          <w:tab w:val="num" w:pos="0"/>
        </w:tabs>
      </w:pPr>
      <w:r>
        <w:tab/>
      </w:r>
      <w:r w:rsidR="002108D9">
        <w:t>pthread_t tid;</w:t>
      </w:r>
    </w:p>
    <w:p w14:paraId="7392DE30" w14:textId="64BE3B7F" w:rsidR="002108D9" w:rsidRDefault="00FA16E1" w:rsidP="002108D9">
      <w:pPr>
        <w:pStyle w:val="aa"/>
        <w:tabs>
          <w:tab w:val="num" w:pos="0"/>
        </w:tabs>
      </w:pPr>
      <w:r>
        <w:tab/>
      </w:r>
      <w:r w:rsidR="002108D9">
        <w:t>struct s_info ts[</w:t>
      </w:r>
      <w:r w:rsidR="00835497">
        <w:t>256</w:t>
      </w:r>
      <w:r w:rsidR="002108D9">
        <w:t>];</w:t>
      </w:r>
      <w:r w:rsidR="00A61DD6">
        <w:tab/>
      </w:r>
      <w:r w:rsidR="00A61DD6">
        <w:tab/>
      </w:r>
      <w:r w:rsidR="00A61DD6">
        <w:tab/>
        <w:t>//</w:t>
      </w:r>
      <w:r w:rsidR="00A61DD6">
        <w:rPr>
          <w:rFonts w:hint="eastAsia"/>
        </w:rPr>
        <w:t>创建一个结构体</w:t>
      </w:r>
    </w:p>
    <w:p w14:paraId="6462D9BC" w14:textId="77777777" w:rsidR="004A6180" w:rsidRDefault="004A6180" w:rsidP="002108D9">
      <w:pPr>
        <w:pStyle w:val="aa"/>
        <w:tabs>
          <w:tab w:val="num" w:pos="0"/>
        </w:tabs>
      </w:pPr>
    </w:p>
    <w:p w14:paraId="3F47FCB4" w14:textId="29402FDB" w:rsidR="002108D9" w:rsidRDefault="00FA16E1" w:rsidP="002108D9">
      <w:pPr>
        <w:pStyle w:val="aa"/>
        <w:tabs>
          <w:tab w:val="num" w:pos="0"/>
        </w:tabs>
        <w:rPr>
          <w:rFonts w:hint="eastAsia"/>
        </w:rPr>
      </w:pPr>
      <w:r>
        <w:tab/>
      </w:r>
      <w:r w:rsidR="002108D9">
        <w:t>listenfd = Socket(AF_INET, SOCK_STREAM, 0);</w:t>
      </w:r>
      <w:r w:rsidR="00A61DD6">
        <w:tab/>
      </w:r>
      <w:r w:rsidR="00A61DD6">
        <w:tab/>
      </w:r>
      <w:r w:rsidR="00A61DD6">
        <w:rPr>
          <w:rFonts w:hint="eastAsia"/>
        </w:rPr>
        <w:t>/</w:t>
      </w:r>
      <w:r w:rsidR="00A61DD6">
        <w:t>/</w:t>
      </w:r>
      <w:r w:rsidR="00A61DD6">
        <w:rPr>
          <w:rFonts w:hint="eastAsia"/>
        </w:rPr>
        <w:t>创建一个</w:t>
      </w:r>
      <w:r w:rsidR="00A61DD6">
        <w:rPr>
          <w:rFonts w:hint="eastAsia"/>
        </w:rPr>
        <w:t>socket</w:t>
      </w:r>
      <w:r w:rsidR="00A61DD6">
        <w:rPr>
          <w:rFonts w:hint="eastAsia"/>
        </w:rPr>
        <w:t>，得到</w:t>
      </w:r>
      <w:r w:rsidR="00A61DD6">
        <w:rPr>
          <w:rFonts w:hint="eastAsia"/>
        </w:rPr>
        <w:t>lfd</w:t>
      </w:r>
    </w:p>
    <w:p w14:paraId="47B66573" w14:textId="77777777" w:rsidR="004A6180" w:rsidRDefault="004A6180" w:rsidP="002108D9">
      <w:pPr>
        <w:pStyle w:val="aa"/>
        <w:tabs>
          <w:tab w:val="num" w:pos="0"/>
        </w:tabs>
      </w:pPr>
    </w:p>
    <w:p w14:paraId="3B5EC15F" w14:textId="1AF794BE" w:rsidR="0085456D" w:rsidRDefault="00FA16E1" w:rsidP="002108D9">
      <w:pPr>
        <w:pStyle w:val="aa"/>
        <w:tabs>
          <w:tab w:val="num" w:pos="0"/>
        </w:tabs>
      </w:pPr>
      <w:r>
        <w:tab/>
      </w:r>
      <w:r w:rsidR="002108D9">
        <w:t>bzero(&amp;servaddr, sizeof(servaddr));</w:t>
      </w:r>
      <w:r w:rsidR="00A61DD6">
        <w:tab/>
      </w:r>
      <w:r w:rsidR="00A61DD6">
        <w:tab/>
      </w:r>
      <w:r w:rsidR="00A61DD6">
        <w:tab/>
      </w:r>
      <w:r w:rsidR="00A61DD6">
        <w:tab/>
        <w:t>//</w:t>
      </w:r>
      <w:r w:rsidR="00A61DD6">
        <w:rPr>
          <w:rFonts w:hint="eastAsia"/>
        </w:rPr>
        <w:t>地址结构清零</w:t>
      </w:r>
    </w:p>
    <w:p w14:paraId="3D2D3620" w14:textId="77777777" w:rsidR="002108D9" w:rsidRDefault="00FA16E1" w:rsidP="002108D9">
      <w:pPr>
        <w:pStyle w:val="aa"/>
        <w:tabs>
          <w:tab w:val="num" w:pos="0"/>
        </w:tabs>
      </w:pPr>
      <w:r>
        <w:tab/>
      </w:r>
      <w:r w:rsidR="002108D9">
        <w:t>servaddr.sin_family = AF_INET;</w:t>
      </w:r>
    </w:p>
    <w:p w14:paraId="0A823096" w14:textId="49E3CC4E" w:rsidR="002108D9" w:rsidRDefault="00FA16E1" w:rsidP="002108D9">
      <w:pPr>
        <w:pStyle w:val="aa"/>
        <w:tabs>
          <w:tab w:val="num" w:pos="0"/>
        </w:tabs>
      </w:pPr>
      <w:r>
        <w:tab/>
      </w:r>
      <w:r w:rsidR="002108D9">
        <w:t>servaddr.sin_addr.s_addr = htonl(INADDR_ANY);</w:t>
      </w:r>
      <w:r w:rsidR="00A61DD6">
        <w:tab/>
      </w:r>
      <w:r w:rsidR="00A61DD6">
        <w:tab/>
      </w:r>
      <w:r w:rsidR="00A61DD6">
        <w:tab/>
        <w:t>//</w:t>
      </w:r>
      <w:r w:rsidR="00A61DD6">
        <w:rPr>
          <w:rFonts w:hint="eastAsia"/>
        </w:rPr>
        <w:t>指定本地任意</w:t>
      </w:r>
      <w:r w:rsidR="00A61DD6">
        <w:rPr>
          <w:rFonts w:hint="eastAsia"/>
        </w:rPr>
        <w:t>IP</w:t>
      </w:r>
    </w:p>
    <w:p w14:paraId="3F8E9E7E" w14:textId="5771B3CF" w:rsidR="002108D9" w:rsidRDefault="00FA16E1" w:rsidP="002108D9">
      <w:pPr>
        <w:pStyle w:val="aa"/>
        <w:tabs>
          <w:tab w:val="num" w:pos="0"/>
        </w:tabs>
        <w:rPr>
          <w:rFonts w:hint="eastAsia"/>
        </w:rPr>
      </w:pPr>
      <w:r>
        <w:tab/>
      </w:r>
      <w:r w:rsidR="002108D9">
        <w:t>servaddr.sin_port = htons(SERV_PORT);</w:t>
      </w:r>
      <w:r w:rsidR="00A61DD6">
        <w:tab/>
      </w:r>
      <w:r w:rsidR="00A61DD6">
        <w:tab/>
      </w:r>
      <w:r w:rsidR="00A61DD6">
        <w:tab/>
      </w:r>
      <w:r w:rsidR="00A61DD6">
        <w:tab/>
      </w:r>
      <w:r w:rsidR="00A61DD6">
        <w:tab/>
      </w:r>
      <w:r w:rsidR="00A61DD6">
        <w:rPr>
          <w:rFonts w:hint="eastAsia"/>
        </w:rPr>
        <w:t>/</w:t>
      </w:r>
      <w:r w:rsidR="00A61DD6">
        <w:t>/</w:t>
      </w:r>
      <w:r w:rsidR="00A61DD6">
        <w:rPr>
          <w:rFonts w:hint="eastAsia"/>
        </w:rPr>
        <w:t>指定端口号</w:t>
      </w:r>
    </w:p>
    <w:p w14:paraId="5D6323DC" w14:textId="77777777" w:rsidR="004A6180" w:rsidRDefault="004A6180" w:rsidP="002108D9">
      <w:pPr>
        <w:pStyle w:val="aa"/>
        <w:tabs>
          <w:tab w:val="num" w:pos="0"/>
        </w:tabs>
      </w:pPr>
    </w:p>
    <w:p w14:paraId="3F6391D4" w14:textId="36F2B677" w:rsidR="002108D9" w:rsidRDefault="00FA16E1" w:rsidP="002108D9">
      <w:pPr>
        <w:pStyle w:val="aa"/>
        <w:tabs>
          <w:tab w:val="num" w:pos="0"/>
        </w:tabs>
      </w:pPr>
      <w:r>
        <w:tab/>
      </w:r>
      <w:r w:rsidR="002108D9">
        <w:t>Bind(listenfd, (struct sockaddr *)&amp;servaddr, sizeof(servaddr));</w:t>
      </w:r>
      <w:r w:rsidR="00A61DD6">
        <w:tab/>
        <w:t>//</w:t>
      </w:r>
      <w:r w:rsidR="00A61DD6">
        <w:rPr>
          <w:rFonts w:hint="eastAsia"/>
        </w:rPr>
        <w:t>绑定</w:t>
      </w:r>
    </w:p>
    <w:p w14:paraId="69DE42DC" w14:textId="12695089" w:rsidR="002108D9" w:rsidRDefault="00FA16E1" w:rsidP="002108D9">
      <w:pPr>
        <w:pStyle w:val="aa"/>
        <w:tabs>
          <w:tab w:val="num" w:pos="0"/>
        </w:tabs>
        <w:rPr>
          <w:rFonts w:hint="eastAsia"/>
        </w:rPr>
      </w:pPr>
      <w:r>
        <w:tab/>
      </w:r>
      <w:r w:rsidR="002108D9">
        <w:t>Listen(listenfd, 20);</w:t>
      </w:r>
      <w:r w:rsidR="00A61DD6">
        <w:tab/>
      </w:r>
      <w:r w:rsidR="00A61DD6">
        <w:tab/>
      </w:r>
      <w:r w:rsidR="00A61DD6">
        <w:rPr>
          <w:rFonts w:hint="eastAsia"/>
        </w:rPr>
        <w:t>/</w:t>
      </w:r>
      <w:r w:rsidR="00A61DD6">
        <w:t>/</w:t>
      </w:r>
      <w:r w:rsidR="00A61DD6">
        <w:rPr>
          <w:rFonts w:hint="eastAsia"/>
        </w:rPr>
        <w:t>设置同一服务器连接上限数</w:t>
      </w:r>
    </w:p>
    <w:p w14:paraId="0EB7F1C1" w14:textId="77777777" w:rsidR="004A6180" w:rsidRDefault="004A6180" w:rsidP="002108D9">
      <w:pPr>
        <w:pStyle w:val="aa"/>
        <w:tabs>
          <w:tab w:val="num" w:pos="0"/>
        </w:tabs>
      </w:pPr>
    </w:p>
    <w:p w14:paraId="41C227F2" w14:textId="77777777" w:rsidR="002108D9" w:rsidRDefault="00FA16E1" w:rsidP="002108D9">
      <w:pPr>
        <w:pStyle w:val="aa"/>
        <w:tabs>
          <w:tab w:val="num" w:pos="0"/>
        </w:tabs>
      </w:pPr>
      <w:r>
        <w:tab/>
      </w:r>
      <w:r w:rsidR="002108D9">
        <w:t>printf("Accepting connections ...\n");</w:t>
      </w:r>
    </w:p>
    <w:p w14:paraId="5083368B" w14:textId="77777777" w:rsidR="002108D9" w:rsidRDefault="00FA16E1" w:rsidP="002108D9">
      <w:pPr>
        <w:pStyle w:val="aa"/>
        <w:tabs>
          <w:tab w:val="num" w:pos="0"/>
        </w:tabs>
      </w:pPr>
      <w:r>
        <w:tab/>
      </w:r>
      <w:r w:rsidR="002108D9">
        <w:t>while (1) {</w:t>
      </w:r>
    </w:p>
    <w:p w14:paraId="54D06536" w14:textId="77777777" w:rsidR="002108D9" w:rsidRDefault="00FA16E1" w:rsidP="002108D9">
      <w:pPr>
        <w:pStyle w:val="aa"/>
        <w:tabs>
          <w:tab w:val="num" w:pos="0"/>
        </w:tabs>
      </w:pPr>
      <w:r>
        <w:tab/>
      </w:r>
      <w:r w:rsidR="00187E14">
        <w:tab/>
      </w:r>
      <w:r w:rsidR="002108D9">
        <w:t>cliaddr_len = sizeof(cliaddr);</w:t>
      </w:r>
    </w:p>
    <w:p w14:paraId="59C7A5FA" w14:textId="4107ADE3" w:rsidR="002108D9" w:rsidRDefault="00FA16E1" w:rsidP="002108D9">
      <w:pPr>
        <w:pStyle w:val="aa"/>
        <w:tabs>
          <w:tab w:val="num" w:pos="0"/>
        </w:tabs>
        <w:rPr>
          <w:rFonts w:hint="eastAsia"/>
        </w:rPr>
      </w:pPr>
      <w:r>
        <w:tab/>
      </w:r>
      <w:r w:rsidR="00187E14">
        <w:tab/>
      </w:r>
      <w:r w:rsidR="002108D9">
        <w:t>connfd = Accept(listenfd, (struct sockaddr *)&amp;cliaddr, &amp;cliaddr_len);</w:t>
      </w:r>
      <w:r w:rsidR="00A61DD6">
        <w:tab/>
      </w:r>
      <w:r w:rsidR="00A61DD6">
        <w:rPr>
          <w:rFonts w:hint="eastAsia"/>
        </w:rPr>
        <w:t>/</w:t>
      </w:r>
      <w:r w:rsidR="00A61DD6">
        <w:t>/</w:t>
      </w:r>
      <w:r w:rsidR="00A61DD6">
        <w:rPr>
          <w:rFonts w:hint="eastAsia"/>
        </w:rPr>
        <w:t>阻塞监听客户端连接请求</w:t>
      </w:r>
    </w:p>
    <w:p w14:paraId="5B374E19" w14:textId="77777777" w:rsidR="002108D9" w:rsidRDefault="00FA16E1" w:rsidP="002108D9">
      <w:pPr>
        <w:pStyle w:val="aa"/>
        <w:tabs>
          <w:tab w:val="num" w:pos="0"/>
        </w:tabs>
      </w:pPr>
      <w:r>
        <w:tab/>
      </w:r>
      <w:r w:rsidR="00187E14">
        <w:tab/>
      </w:r>
      <w:r w:rsidR="002108D9">
        <w:t>ts[i].cliaddr = cliaddr;</w:t>
      </w:r>
    </w:p>
    <w:p w14:paraId="73BBEC98" w14:textId="77777777" w:rsidR="002108D9" w:rsidRDefault="00FA16E1" w:rsidP="002108D9">
      <w:pPr>
        <w:pStyle w:val="aa"/>
        <w:tabs>
          <w:tab w:val="num" w:pos="0"/>
        </w:tabs>
      </w:pPr>
      <w:r>
        <w:tab/>
      </w:r>
      <w:r w:rsidR="00187E14">
        <w:tab/>
      </w:r>
      <w:r w:rsidR="002108D9">
        <w:t>ts[i].connfd = connfd;</w:t>
      </w:r>
    </w:p>
    <w:p w14:paraId="0B70896B" w14:textId="77777777"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14:paraId="77548DA2" w14:textId="33F7D040" w:rsidR="002108D9" w:rsidRDefault="00FA16E1" w:rsidP="002108D9">
      <w:pPr>
        <w:pStyle w:val="aa"/>
        <w:tabs>
          <w:tab w:val="num" w:pos="0"/>
        </w:tabs>
      </w:pPr>
      <w:r>
        <w:tab/>
      </w:r>
      <w:r w:rsidR="00187E14">
        <w:tab/>
      </w:r>
      <w:r w:rsidR="002108D9">
        <w:t>pthread_create(&amp;tid, NULL, do_work, (void*)&amp;ts[i]);</w:t>
      </w:r>
      <w:r w:rsidR="00A61DD6">
        <w:tab/>
      </w:r>
      <w:r w:rsidR="00A61DD6">
        <w:tab/>
        <w:t>//</w:t>
      </w:r>
      <w:r w:rsidR="00A61DD6">
        <w:rPr>
          <w:rFonts w:hint="eastAsia"/>
        </w:rPr>
        <w:t>子线程分离，防止僵尸进程产生</w:t>
      </w:r>
    </w:p>
    <w:p w14:paraId="01CA6FCC" w14:textId="77777777" w:rsidR="002108D9" w:rsidRDefault="00FA16E1" w:rsidP="002108D9">
      <w:pPr>
        <w:pStyle w:val="aa"/>
        <w:tabs>
          <w:tab w:val="num" w:pos="0"/>
        </w:tabs>
      </w:pPr>
      <w:r>
        <w:tab/>
      </w:r>
      <w:r w:rsidR="00187E14">
        <w:tab/>
      </w:r>
      <w:r w:rsidR="002108D9">
        <w:t>i++;</w:t>
      </w:r>
    </w:p>
    <w:p w14:paraId="4E2FA6F9" w14:textId="77777777" w:rsidR="002108D9" w:rsidRDefault="00FA16E1" w:rsidP="002108D9">
      <w:pPr>
        <w:pStyle w:val="aa"/>
        <w:tabs>
          <w:tab w:val="num" w:pos="0"/>
        </w:tabs>
      </w:pPr>
      <w:r>
        <w:lastRenderedPageBreak/>
        <w:tab/>
      </w:r>
      <w:r w:rsidR="002108D9">
        <w:t>}</w:t>
      </w:r>
    </w:p>
    <w:p w14:paraId="15256B57" w14:textId="77777777" w:rsidR="002108D9" w:rsidRDefault="00FA16E1" w:rsidP="002108D9">
      <w:pPr>
        <w:pStyle w:val="aa"/>
        <w:tabs>
          <w:tab w:val="num" w:pos="0"/>
        </w:tabs>
      </w:pPr>
      <w:r>
        <w:tab/>
      </w:r>
      <w:r w:rsidR="002108D9">
        <w:t>return 0;</w:t>
      </w:r>
    </w:p>
    <w:p w14:paraId="57939AA8" w14:textId="77777777" w:rsidR="002108D9" w:rsidRPr="009D37B9" w:rsidRDefault="002108D9" w:rsidP="002108D9">
      <w:pPr>
        <w:pStyle w:val="aa"/>
        <w:tabs>
          <w:tab w:val="num" w:pos="0"/>
        </w:tabs>
      </w:pPr>
      <w:r>
        <w:t>}</w:t>
      </w:r>
    </w:p>
    <w:p w14:paraId="54A105C2" w14:textId="77777777" w:rsidR="002108D9" w:rsidRDefault="002108D9" w:rsidP="002108D9">
      <w:pPr>
        <w:pStyle w:val="3"/>
      </w:pPr>
      <w:r>
        <w:rPr>
          <w:rFonts w:hint="eastAsia"/>
        </w:rPr>
        <w:t>client</w:t>
      </w:r>
    </w:p>
    <w:p w14:paraId="4066BE71" w14:textId="77777777" w:rsidR="002108D9" w:rsidRDefault="002108D9" w:rsidP="002108D9">
      <w:pPr>
        <w:pStyle w:val="aa"/>
        <w:tabs>
          <w:tab w:val="num" w:pos="0"/>
        </w:tabs>
      </w:pPr>
      <w:r>
        <w:t>/* client.c */</w:t>
      </w:r>
    </w:p>
    <w:p w14:paraId="40A4BC28" w14:textId="77777777" w:rsidR="002108D9" w:rsidRDefault="002108D9" w:rsidP="002108D9">
      <w:pPr>
        <w:pStyle w:val="aa"/>
        <w:tabs>
          <w:tab w:val="num" w:pos="0"/>
        </w:tabs>
      </w:pPr>
      <w:r>
        <w:t>#include &lt;stdio.h&gt;</w:t>
      </w:r>
    </w:p>
    <w:p w14:paraId="0AD332D6" w14:textId="77777777" w:rsidR="002108D9" w:rsidRDefault="002108D9" w:rsidP="002108D9">
      <w:pPr>
        <w:pStyle w:val="aa"/>
        <w:tabs>
          <w:tab w:val="num" w:pos="0"/>
        </w:tabs>
      </w:pPr>
      <w:r>
        <w:t>#include &lt;string.h&gt;</w:t>
      </w:r>
    </w:p>
    <w:p w14:paraId="6351E939" w14:textId="77777777" w:rsidR="002108D9" w:rsidRDefault="002108D9" w:rsidP="002108D9">
      <w:pPr>
        <w:pStyle w:val="aa"/>
        <w:tabs>
          <w:tab w:val="num" w:pos="0"/>
        </w:tabs>
      </w:pPr>
      <w:r>
        <w:t>#include &lt;unistd.h&gt;</w:t>
      </w:r>
    </w:p>
    <w:p w14:paraId="586D135C" w14:textId="77777777" w:rsidR="002108D9" w:rsidRDefault="002108D9" w:rsidP="002108D9">
      <w:pPr>
        <w:pStyle w:val="aa"/>
        <w:tabs>
          <w:tab w:val="num" w:pos="0"/>
        </w:tabs>
      </w:pPr>
      <w:r>
        <w:t>#include &lt;netinet/in.h&gt;</w:t>
      </w:r>
    </w:p>
    <w:p w14:paraId="6B8CA096" w14:textId="77777777" w:rsidR="002108D9" w:rsidRDefault="002108D9" w:rsidP="002108D9">
      <w:pPr>
        <w:pStyle w:val="aa"/>
        <w:tabs>
          <w:tab w:val="num" w:pos="0"/>
        </w:tabs>
      </w:pPr>
      <w:r>
        <w:t>#include "wrap.h"</w:t>
      </w:r>
    </w:p>
    <w:p w14:paraId="0CF9977A" w14:textId="77777777" w:rsidR="002108D9" w:rsidRDefault="002108D9" w:rsidP="002108D9">
      <w:pPr>
        <w:pStyle w:val="aa"/>
        <w:tabs>
          <w:tab w:val="num" w:pos="0"/>
        </w:tabs>
      </w:pPr>
      <w:r>
        <w:t>#define MAXLINE 80</w:t>
      </w:r>
    </w:p>
    <w:p w14:paraId="5E34D5E5" w14:textId="77777777" w:rsidR="002108D9" w:rsidRDefault="002108D9" w:rsidP="002108D9">
      <w:pPr>
        <w:pStyle w:val="aa"/>
        <w:tabs>
          <w:tab w:val="num" w:pos="0"/>
        </w:tabs>
      </w:pPr>
      <w:r>
        <w:t xml:space="preserve">#define SERV_PORT </w:t>
      </w:r>
      <w:r w:rsidR="00B97763">
        <w:t>6666</w:t>
      </w:r>
    </w:p>
    <w:p w14:paraId="2BFEA356" w14:textId="77777777" w:rsidR="002108D9" w:rsidRDefault="002108D9" w:rsidP="002108D9">
      <w:pPr>
        <w:pStyle w:val="aa"/>
        <w:tabs>
          <w:tab w:val="num" w:pos="0"/>
        </w:tabs>
      </w:pPr>
      <w:r>
        <w:t>int main(int argc, char *argv[])</w:t>
      </w:r>
    </w:p>
    <w:p w14:paraId="62CCD85B" w14:textId="77777777" w:rsidR="002108D9" w:rsidRDefault="002108D9" w:rsidP="002108D9">
      <w:pPr>
        <w:pStyle w:val="aa"/>
        <w:tabs>
          <w:tab w:val="num" w:pos="0"/>
        </w:tabs>
      </w:pPr>
      <w:r>
        <w:t>{</w:t>
      </w:r>
    </w:p>
    <w:p w14:paraId="67950B26" w14:textId="77777777" w:rsidR="002108D9" w:rsidRDefault="002108D9" w:rsidP="002108D9">
      <w:pPr>
        <w:pStyle w:val="aa"/>
        <w:tabs>
          <w:tab w:val="num" w:pos="0"/>
        </w:tabs>
      </w:pPr>
      <w:r>
        <w:tab/>
        <w:t>struct sockaddr_in servaddr;</w:t>
      </w:r>
    </w:p>
    <w:p w14:paraId="5BD9A6D1" w14:textId="77777777" w:rsidR="002108D9" w:rsidRDefault="002108D9" w:rsidP="002108D9">
      <w:pPr>
        <w:pStyle w:val="aa"/>
        <w:tabs>
          <w:tab w:val="num" w:pos="0"/>
        </w:tabs>
      </w:pPr>
      <w:r>
        <w:tab/>
        <w:t>char buf[MAXLINE];</w:t>
      </w:r>
    </w:p>
    <w:p w14:paraId="47E17CFD" w14:textId="77777777" w:rsidR="002108D9" w:rsidRDefault="002108D9" w:rsidP="002108D9">
      <w:pPr>
        <w:pStyle w:val="aa"/>
        <w:tabs>
          <w:tab w:val="num" w:pos="0"/>
        </w:tabs>
      </w:pPr>
      <w:r>
        <w:tab/>
        <w:t>int sockfd, n;</w:t>
      </w:r>
    </w:p>
    <w:p w14:paraId="3084C051" w14:textId="77777777" w:rsidR="002108D9" w:rsidRDefault="002108D9" w:rsidP="002108D9">
      <w:pPr>
        <w:pStyle w:val="aa"/>
        <w:tabs>
          <w:tab w:val="num" w:pos="0"/>
        </w:tabs>
      </w:pPr>
    </w:p>
    <w:p w14:paraId="6FD2A50F" w14:textId="77777777" w:rsidR="002108D9" w:rsidRDefault="002108D9" w:rsidP="002108D9">
      <w:pPr>
        <w:pStyle w:val="aa"/>
        <w:tabs>
          <w:tab w:val="num" w:pos="0"/>
        </w:tabs>
      </w:pPr>
      <w:r>
        <w:tab/>
        <w:t>sockfd = Socket(AF_INET, SOCK_STREAM, 0);</w:t>
      </w:r>
    </w:p>
    <w:p w14:paraId="7F133525" w14:textId="77777777" w:rsidR="002108D9" w:rsidRDefault="002108D9" w:rsidP="002108D9">
      <w:pPr>
        <w:pStyle w:val="aa"/>
        <w:tabs>
          <w:tab w:val="num" w:pos="0"/>
        </w:tabs>
      </w:pPr>
    </w:p>
    <w:p w14:paraId="1EEAC0A8" w14:textId="77777777" w:rsidR="002108D9" w:rsidRDefault="002108D9" w:rsidP="002108D9">
      <w:pPr>
        <w:pStyle w:val="aa"/>
        <w:tabs>
          <w:tab w:val="num" w:pos="0"/>
        </w:tabs>
      </w:pPr>
      <w:r>
        <w:tab/>
        <w:t>bzero(&amp;servaddr, sizeof(servaddr));</w:t>
      </w:r>
    </w:p>
    <w:p w14:paraId="2EEDBC62" w14:textId="77777777" w:rsidR="002108D9" w:rsidRDefault="002108D9" w:rsidP="002108D9">
      <w:pPr>
        <w:pStyle w:val="aa"/>
        <w:tabs>
          <w:tab w:val="num" w:pos="0"/>
        </w:tabs>
      </w:pPr>
      <w:r>
        <w:tab/>
        <w:t>servaddr.sin_family = AF_INET;</w:t>
      </w:r>
    </w:p>
    <w:p w14:paraId="7160BCC9" w14:textId="77777777" w:rsidR="002108D9" w:rsidRDefault="002108D9" w:rsidP="002108D9">
      <w:pPr>
        <w:pStyle w:val="aa"/>
        <w:tabs>
          <w:tab w:val="num" w:pos="0"/>
        </w:tabs>
      </w:pPr>
      <w:r>
        <w:tab/>
        <w:t>inet_pton(AF_INET, "127.0.0.1", &amp;servaddr.sin_addr);</w:t>
      </w:r>
    </w:p>
    <w:p w14:paraId="27376C46" w14:textId="77777777" w:rsidR="002108D9" w:rsidRDefault="002108D9" w:rsidP="002108D9">
      <w:pPr>
        <w:pStyle w:val="aa"/>
        <w:tabs>
          <w:tab w:val="num" w:pos="0"/>
        </w:tabs>
      </w:pPr>
      <w:r>
        <w:tab/>
        <w:t>servaddr.sin_port = htons(SERV_PORT);</w:t>
      </w:r>
    </w:p>
    <w:p w14:paraId="144179A5" w14:textId="77777777" w:rsidR="002108D9" w:rsidRDefault="002108D9" w:rsidP="002108D9">
      <w:pPr>
        <w:pStyle w:val="aa"/>
        <w:tabs>
          <w:tab w:val="num" w:pos="0"/>
        </w:tabs>
      </w:pPr>
    </w:p>
    <w:p w14:paraId="2EE47BF8" w14:textId="77777777" w:rsidR="002108D9" w:rsidRDefault="002108D9" w:rsidP="002108D9">
      <w:pPr>
        <w:pStyle w:val="aa"/>
        <w:tabs>
          <w:tab w:val="num" w:pos="0"/>
        </w:tabs>
      </w:pPr>
      <w:r>
        <w:tab/>
        <w:t>Connect(sockfd, (struct sockaddr *)&amp;servaddr, sizeof(servaddr));</w:t>
      </w:r>
    </w:p>
    <w:p w14:paraId="0E74A872" w14:textId="77777777" w:rsidR="002108D9" w:rsidRDefault="002108D9" w:rsidP="002108D9">
      <w:pPr>
        <w:pStyle w:val="aa"/>
        <w:tabs>
          <w:tab w:val="num" w:pos="0"/>
        </w:tabs>
      </w:pPr>
    </w:p>
    <w:p w14:paraId="2C6EDE9A" w14:textId="77777777" w:rsidR="002108D9" w:rsidRDefault="002108D9" w:rsidP="002108D9">
      <w:pPr>
        <w:pStyle w:val="aa"/>
        <w:tabs>
          <w:tab w:val="num" w:pos="0"/>
        </w:tabs>
      </w:pPr>
      <w:r>
        <w:tab/>
        <w:t>while (fgets(buf, MAXLINE, stdin) != NULL) {</w:t>
      </w:r>
    </w:p>
    <w:p w14:paraId="345E94D6" w14:textId="77777777" w:rsidR="002108D9" w:rsidRDefault="002108D9" w:rsidP="002108D9">
      <w:pPr>
        <w:pStyle w:val="aa"/>
        <w:tabs>
          <w:tab w:val="num" w:pos="0"/>
        </w:tabs>
      </w:pPr>
      <w:r>
        <w:tab/>
      </w:r>
      <w:r>
        <w:tab/>
        <w:t>Write(sockfd, buf, strlen(buf));</w:t>
      </w:r>
    </w:p>
    <w:p w14:paraId="2B8095E2" w14:textId="77777777" w:rsidR="002108D9" w:rsidRDefault="002108D9" w:rsidP="002108D9">
      <w:pPr>
        <w:pStyle w:val="aa"/>
        <w:tabs>
          <w:tab w:val="num" w:pos="0"/>
        </w:tabs>
      </w:pPr>
      <w:r>
        <w:tab/>
      </w:r>
      <w:r>
        <w:tab/>
        <w:t>n = Read(sockfd, buf, MAXLINE);</w:t>
      </w:r>
    </w:p>
    <w:p w14:paraId="7F02C528" w14:textId="77777777" w:rsidR="002108D9" w:rsidRDefault="002108D9" w:rsidP="002108D9">
      <w:pPr>
        <w:pStyle w:val="aa"/>
        <w:tabs>
          <w:tab w:val="num" w:pos="0"/>
        </w:tabs>
      </w:pPr>
      <w:r>
        <w:tab/>
      </w:r>
      <w:r>
        <w:tab/>
        <w:t>if (n == 0)</w:t>
      </w:r>
    </w:p>
    <w:p w14:paraId="2852895E" w14:textId="77777777" w:rsidR="002108D9" w:rsidRDefault="002108D9" w:rsidP="002108D9">
      <w:pPr>
        <w:pStyle w:val="aa"/>
        <w:tabs>
          <w:tab w:val="num" w:pos="0"/>
        </w:tabs>
      </w:pPr>
      <w:r>
        <w:tab/>
      </w:r>
      <w:r>
        <w:tab/>
      </w:r>
      <w:r>
        <w:tab/>
        <w:t>printf("the other side has been closed.\n");</w:t>
      </w:r>
    </w:p>
    <w:p w14:paraId="016C9C1E" w14:textId="77777777" w:rsidR="002108D9" w:rsidRDefault="002108D9" w:rsidP="002108D9">
      <w:pPr>
        <w:pStyle w:val="aa"/>
        <w:tabs>
          <w:tab w:val="num" w:pos="0"/>
        </w:tabs>
      </w:pPr>
      <w:r>
        <w:tab/>
      </w:r>
      <w:r>
        <w:tab/>
        <w:t>else</w:t>
      </w:r>
    </w:p>
    <w:p w14:paraId="3EADCA85" w14:textId="77777777" w:rsidR="002108D9" w:rsidRDefault="002108D9" w:rsidP="002108D9">
      <w:pPr>
        <w:pStyle w:val="aa"/>
        <w:tabs>
          <w:tab w:val="num" w:pos="0"/>
        </w:tabs>
      </w:pPr>
      <w:r>
        <w:tab/>
      </w:r>
      <w:r>
        <w:tab/>
      </w:r>
      <w:r>
        <w:tab/>
        <w:t>Write(STDOUT_FILENO, buf, n);</w:t>
      </w:r>
    </w:p>
    <w:p w14:paraId="2C3F1CD2" w14:textId="77777777" w:rsidR="002108D9" w:rsidRDefault="002108D9" w:rsidP="002108D9">
      <w:pPr>
        <w:pStyle w:val="aa"/>
        <w:tabs>
          <w:tab w:val="num" w:pos="0"/>
        </w:tabs>
      </w:pPr>
      <w:r>
        <w:tab/>
        <w:t>}</w:t>
      </w:r>
    </w:p>
    <w:p w14:paraId="0C4174B1" w14:textId="77777777" w:rsidR="002108D9" w:rsidRDefault="002108D9" w:rsidP="002108D9">
      <w:pPr>
        <w:pStyle w:val="aa"/>
        <w:tabs>
          <w:tab w:val="num" w:pos="0"/>
        </w:tabs>
      </w:pPr>
      <w:r>
        <w:tab/>
        <w:t>Close(sockfd);</w:t>
      </w:r>
    </w:p>
    <w:p w14:paraId="462659F5" w14:textId="77777777" w:rsidR="002108D9" w:rsidRDefault="002108D9" w:rsidP="002108D9">
      <w:pPr>
        <w:pStyle w:val="aa"/>
        <w:tabs>
          <w:tab w:val="num" w:pos="0"/>
        </w:tabs>
      </w:pPr>
      <w:r>
        <w:tab/>
        <w:t>return 0;</w:t>
      </w:r>
    </w:p>
    <w:p w14:paraId="4855D38F" w14:textId="77777777" w:rsidR="002108D9" w:rsidRDefault="002108D9" w:rsidP="002108D9">
      <w:pPr>
        <w:pStyle w:val="aa"/>
        <w:tabs>
          <w:tab w:val="num" w:pos="0"/>
        </w:tabs>
      </w:pPr>
      <w:r>
        <w:t>}</w:t>
      </w:r>
    </w:p>
    <w:p w14:paraId="1FA200B3" w14:textId="77777777"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14:paraId="25018E26" w14:textId="77777777"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14:paraId="47B70758" w14:textId="77777777" w:rsidR="00B523E5" w:rsidRPr="00A60E66" w:rsidRDefault="00B523E5" w:rsidP="00A60E66">
      <w:pPr>
        <w:ind w:firstLine="420"/>
      </w:pPr>
      <w:r>
        <w:t>主要使用的方法有三种</w:t>
      </w:r>
    </w:p>
    <w:p w14:paraId="53A19601" w14:textId="77777777" w:rsidR="002108D9" w:rsidRDefault="002108D9" w:rsidP="002108D9">
      <w:pPr>
        <w:pStyle w:val="3"/>
      </w:pPr>
      <w:r w:rsidRPr="00BB3A95">
        <w:lastRenderedPageBreak/>
        <w:t>select</w:t>
      </w:r>
    </w:p>
    <w:p w14:paraId="790498CC" w14:textId="77777777"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14:paraId="4066D4A7" w14:textId="77777777" w:rsidR="002108D9" w:rsidRDefault="002108D9" w:rsidP="002108D9">
      <w:pPr>
        <w:pStyle w:val="a4"/>
        <w:numPr>
          <w:ilvl w:val="0"/>
          <w:numId w:val="30"/>
        </w:numPr>
        <w:spacing w:beforeLines="50" w:before="156" w:afterLines="50" w:after="156"/>
        <w:ind w:firstLineChars="0"/>
      </w:pPr>
      <w:r>
        <w:rPr>
          <w:rFonts w:hint="eastAsia"/>
        </w:rPr>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14:paraId="43F8DEF6" w14:textId="77777777" w:rsidR="002108D9" w:rsidRDefault="002108D9" w:rsidP="002108D9">
      <w:pPr>
        <w:pStyle w:val="aa"/>
        <w:tabs>
          <w:tab w:val="num" w:pos="0"/>
        </w:tabs>
      </w:pPr>
      <w:r>
        <w:t>#include &lt;sys/select.h&gt;</w:t>
      </w:r>
    </w:p>
    <w:p w14:paraId="3D8E6A78" w14:textId="77777777" w:rsidR="002108D9" w:rsidRDefault="002108D9" w:rsidP="002108D9">
      <w:pPr>
        <w:pStyle w:val="aa"/>
        <w:tabs>
          <w:tab w:val="num" w:pos="0"/>
        </w:tabs>
      </w:pPr>
      <w:r>
        <w:t>/* According to earlier standards */</w:t>
      </w:r>
    </w:p>
    <w:p w14:paraId="1B97550A" w14:textId="77777777" w:rsidR="002108D9" w:rsidRDefault="002108D9" w:rsidP="002108D9">
      <w:pPr>
        <w:pStyle w:val="aa"/>
        <w:tabs>
          <w:tab w:val="num" w:pos="0"/>
        </w:tabs>
      </w:pPr>
      <w:r>
        <w:t>#include &lt;sys/time.h&gt;</w:t>
      </w:r>
    </w:p>
    <w:p w14:paraId="17A61323" w14:textId="77777777" w:rsidR="002108D9" w:rsidRDefault="002108D9" w:rsidP="002108D9">
      <w:pPr>
        <w:pStyle w:val="aa"/>
        <w:tabs>
          <w:tab w:val="num" w:pos="0"/>
        </w:tabs>
      </w:pPr>
      <w:r>
        <w:t>#include &lt;sys/types.h&gt;</w:t>
      </w:r>
    </w:p>
    <w:p w14:paraId="5938E986" w14:textId="77777777" w:rsidR="002108D9" w:rsidRDefault="002108D9" w:rsidP="002108D9">
      <w:pPr>
        <w:pStyle w:val="aa"/>
        <w:tabs>
          <w:tab w:val="num" w:pos="0"/>
        </w:tabs>
      </w:pPr>
      <w:r>
        <w:t>#include &lt;unistd.h&gt;</w:t>
      </w:r>
    </w:p>
    <w:p w14:paraId="7763A247" w14:textId="77777777" w:rsidR="002108D9" w:rsidRDefault="002108D9" w:rsidP="002108D9">
      <w:pPr>
        <w:pStyle w:val="aa"/>
        <w:tabs>
          <w:tab w:val="num" w:pos="0"/>
        </w:tabs>
      </w:pPr>
      <w:r>
        <w:t>int select(int nfds, fd_set *readfds, fd_set *writefds,</w:t>
      </w:r>
    </w:p>
    <w:p w14:paraId="44556D83" w14:textId="77777777" w:rsidR="002108D9" w:rsidRDefault="002108D9" w:rsidP="002108D9">
      <w:pPr>
        <w:pStyle w:val="aa"/>
        <w:tabs>
          <w:tab w:val="num" w:pos="0"/>
        </w:tabs>
      </w:pPr>
      <w:r>
        <w:tab/>
      </w:r>
      <w:r>
        <w:tab/>
      </w:r>
      <w:r>
        <w:tab/>
        <w:t>fd_set *exceptfds, struct timeval *timeout);</w:t>
      </w:r>
    </w:p>
    <w:p w14:paraId="1C570DD6" w14:textId="77777777" w:rsidR="002108D9" w:rsidRDefault="002108D9" w:rsidP="002108D9">
      <w:pPr>
        <w:pStyle w:val="aa"/>
        <w:tabs>
          <w:tab w:val="num" w:pos="0"/>
        </w:tabs>
      </w:pPr>
    </w:p>
    <w:p w14:paraId="52BA9D03" w14:textId="77777777" w:rsidR="002108D9" w:rsidRDefault="002108D9" w:rsidP="002108D9">
      <w:pPr>
        <w:pStyle w:val="aa"/>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14:paraId="5C2666DC" w14:textId="77777777" w:rsidR="002108D9" w:rsidRDefault="002108D9" w:rsidP="002108D9">
      <w:pPr>
        <w:pStyle w:val="aa"/>
        <w:tabs>
          <w:tab w:val="num" w:pos="0"/>
        </w:tabs>
      </w:pPr>
      <w:r>
        <w:tab/>
      </w:r>
      <w:r>
        <w:rPr>
          <w:rFonts w:hint="eastAsia"/>
        </w:rPr>
        <w:t>readfds</w:t>
      </w:r>
      <w:r>
        <w:rPr>
          <w:rFonts w:hint="eastAsia"/>
        </w:rPr>
        <w:t>：</w:t>
      </w:r>
      <w:r>
        <w:tab/>
      </w:r>
      <w:r>
        <w:rPr>
          <w:rFonts w:hint="eastAsia"/>
        </w:rPr>
        <w:t>监控有读数据到达文件描述符集合，传入传出参数</w:t>
      </w:r>
    </w:p>
    <w:p w14:paraId="4844FFE8" w14:textId="77777777" w:rsidR="002108D9" w:rsidRDefault="002108D9" w:rsidP="002108D9">
      <w:pPr>
        <w:pStyle w:val="aa"/>
        <w:tabs>
          <w:tab w:val="num" w:pos="0"/>
        </w:tabs>
      </w:pPr>
      <w:r>
        <w:tab/>
      </w:r>
      <w:r>
        <w:rPr>
          <w:rFonts w:hint="eastAsia"/>
        </w:rPr>
        <w:t>writefds</w:t>
      </w:r>
      <w:r>
        <w:rPr>
          <w:rFonts w:hint="eastAsia"/>
        </w:rPr>
        <w:t>：</w:t>
      </w:r>
      <w:r>
        <w:tab/>
      </w:r>
      <w:r>
        <w:rPr>
          <w:rFonts w:hint="eastAsia"/>
        </w:rPr>
        <w:t>监控写数据到达文件描述符集合，传入传出参数</w:t>
      </w:r>
    </w:p>
    <w:p w14:paraId="1A1A3609" w14:textId="77777777" w:rsidR="002108D9" w:rsidRDefault="002108D9" w:rsidP="002108D9">
      <w:pPr>
        <w:pStyle w:val="aa"/>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14:paraId="7A97A712" w14:textId="77777777"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14:paraId="26F15966" w14:textId="77777777" w:rsidR="002108D9" w:rsidRDefault="002108D9" w:rsidP="002108D9">
      <w:pPr>
        <w:pStyle w:val="aa"/>
        <w:tabs>
          <w:tab w:val="num" w:pos="0"/>
        </w:tabs>
      </w:pPr>
      <w:r>
        <w:tab/>
      </w:r>
      <w:r>
        <w:tab/>
      </w:r>
      <w:r>
        <w:tab/>
      </w:r>
      <w:r>
        <w:tab/>
      </w:r>
      <w:r>
        <w:rPr>
          <w:rFonts w:hint="eastAsia"/>
        </w:rPr>
        <w:t>1.NULL</w:t>
      </w:r>
      <w:r>
        <w:rPr>
          <w:rFonts w:hint="eastAsia"/>
        </w:rPr>
        <w:t>，永远等下去</w:t>
      </w:r>
    </w:p>
    <w:p w14:paraId="13FF5B46" w14:textId="77777777" w:rsidR="002108D9" w:rsidRDefault="002108D9" w:rsidP="002108D9">
      <w:pPr>
        <w:pStyle w:val="aa"/>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14:paraId="465D4F44" w14:textId="77777777" w:rsidR="002108D9" w:rsidRDefault="002108D9" w:rsidP="002108D9">
      <w:pPr>
        <w:pStyle w:val="aa"/>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14:paraId="04B6BE72" w14:textId="77777777" w:rsidR="002108D9" w:rsidRDefault="002108D9" w:rsidP="002108D9">
      <w:pPr>
        <w:pStyle w:val="aa"/>
        <w:tabs>
          <w:tab w:val="num" w:pos="0"/>
        </w:tabs>
      </w:pPr>
      <w:r>
        <w:tab/>
        <w:t>struct timeval {</w:t>
      </w:r>
    </w:p>
    <w:p w14:paraId="71B4CD9D" w14:textId="77777777" w:rsidR="002108D9" w:rsidRDefault="002108D9" w:rsidP="002108D9">
      <w:pPr>
        <w:pStyle w:val="aa"/>
        <w:tabs>
          <w:tab w:val="num" w:pos="0"/>
        </w:tabs>
      </w:pPr>
      <w:r>
        <w:tab/>
      </w:r>
      <w:r>
        <w:tab/>
        <w:t>long tv_sec; /* seconds */</w:t>
      </w:r>
    </w:p>
    <w:p w14:paraId="4040F4B3" w14:textId="77777777" w:rsidR="002108D9" w:rsidRDefault="002108D9" w:rsidP="002108D9">
      <w:pPr>
        <w:pStyle w:val="aa"/>
        <w:tabs>
          <w:tab w:val="num" w:pos="0"/>
        </w:tabs>
      </w:pPr>
      <w:r>
        <w:tab/>
      </w:r>
      <w:r>
        <w:tab/>
        <w:t>long tv_usec; /* microseconds */</w:t>
      </w:r>
    </w:p>
    <w:p w14:paraId="16F849D3" w14:textId="77777777" w:rsidR="002108D9" w:rsidRDefault="002108D9" w:rsidP="002108D9">
      <w:pPr>
        <w:pStyle w:val="aa"/>
        <w:tabs>
          <w:tab w:val="num" w:pos="0"/>
        </w:tabs>
      </w:pPr>
      <w:r>
        <w:tab/>
        <w:t>};</w:t>
      </w:r>
    </w:p>
    <w:p w14:paraId="4E34F27A" w14:textId="77777777" w:rsidR="002108D9" w:rsidRDefault="002108D9" w:rsidP="002108D9">
      <w:pPr>
        <w:pStyle w:val="aa"/>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14:paraId="60470F74" w14:textId="77777777" w:rsidR="002108D9" w:rsidRDefault="002108D9" w:rsidP="002108D9">
      <w:pPr>
        <w:pStyle w:val="aa"/>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14:paraId="2128CCE1" w14:textId="77777777" w:rsidR="002108D9" w:rsidRDefault="002108D9" w:rsidP="002108D9">
      <w:pPr>
        <w:pStyle w:val="aa"/>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14:paraId="35489141" w14:textId="77777777" w:rsidR="002108D9" w:rsidRDefault="002108D9" w:rsidP="002108D9">
      <w:pPr>
        <w:pStyle w:val="aa"/>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14:paraId="3BF94953" w14:textId="77777777" w:rsidR="002108D9" w:rsidRDefault="002108D9" w:rsidP="002108D9">
      <w:pPr>
        <w:pStyle w:val="4"/>
      </w:pPr>
      <w:r>
        <w:t>server</w:t>
      </w:r>
    </w:p>
    <w:p w14:paraId="657EBF68" w14:textId="77777777" w:rsidR="002108D9" w:rsidRDefault="002108D9" w:rsidP="002108D9">
      <w:pPr>
        <w:pStyle w:val="aa"/>
        <w:tabs>
          <w:tab w:val="num" w:pos="0"/>
        </w:tabs>
      </w:pPr>
      <w:r>
        <w:t>/* server.c */</w:t>
      </w:r>
    </w:p>
    <w:p w14:paraId="4A81D2D8" w14:textId="77777777" w:rsidR="002108D9" w:rsidRDefault="002108D9" w:rsidP="002108D9">
      <w:pPr>
        <w:pStyle w:val="aa"/>
        <w:tabs>
          <w:tab w:val="num" w:pos="0"/>
        </w:tabs>
      </w:pPr>
      <w:r>
        <w:t>#include &lt;stdio.h&gt;</w:t>
      </w:r>
    </w:p>
    <w:p w14:paraId="71828F0B" w14:textId="77777777" w:rsidR="002108D9" w:rsidRDefault="002108D9" w:rsidP="002108D9">
      <w:pPr>
        <w:pStyle w:val="aa"/>
        <w:tabs>
          <w:tab w:val="num" w:pos="0"/>
        </w:tabs>
      </w:pPr>
      <w:r>
        <w:t>#include &lt;stdlib.h&gt;</w:t>
      </w:r>
    </w:p>
    <w:p w14:paraId="38B68C63" w14:textId="77777777" w:rsidR="002108D9" w:rsidRDefault="002108D9" w:rsidP="002108D9">
      <w:pPr>
        <w:pStyle w:val="aa"/>
        <w:tabs>
          <w:tab w:val="num" w:pos="0"/>
        </w:tabs>
      </w:pPr>
      <w:r>
        <w:t>#include &lt;string.h&gt;</w:t>
      </w:r>
    </w:p>
    <w:p w14:paraId="4E348150" w14:textId="77777777" w:rsidR="002108D9" w:rsidRDefault="002108D9" w:rsidP="002108D9">
      <w:pPr>
        <w:pStyle w:val="aa"/>
        <w:tabs>
          <w:tab w:val="num" w:pos="0"/>
        </w:tabs>
      </w:pPr>
      <w:r>
        <w:t>#include &lt;netinet/in.h&gt;</w:t>
      </w:r>
    </w:p>
    <w:p w14:paraId="4F51C19D" w14:textId="77777777" w:rsidR="002108D9" w:rsidRDefault="002108D9" w:rsidP="002108D9">
      <w:pPr>
        <w:pStyle w:val="aa"/>
        <w:tabs>
          <w:tab w:val="num" w:pos="0"/>
        </w:tabs>
      </w:pPr>
      <w:r>
        <w:t>#include &lt;arpa/inet.h&gt;</w:t>
      </w:r>
    </w:p>
    <w:p w14:paraId="0E7D7EED" w14:textId="77777777" w:rsidR="002108D9" w:rsidRDefault="002108D9" w:rsidP="002108D9">
      <w:pPr>
        <w:pStyle w:val="aa"/>
        <w:tabs>
          <w:tab w:val="num" w:pos="0"/>
        </w:tabs>
      </w:pPr>
      <w:r>
        <w:t>#include "wrap.h"</w:t>
      </w:r>
    </w:p>
    <w:p w14:paraId="7F7B0A3C" w14:textId="77777777" w:rsidR="002108D9" w:rsidRDefault="002108D9" w:rsidP="002108D9">
      <w:pPr>
        <w:pStyle w:val="aa"/>
        <w:tabs>
          <w:tab w:val="num" w:pos="0"/>
        </w:tabs>
      </w:pPr>
    </w:p>
    <w:p w14:paraId="2E448C38" w14:textId="77777777" w:rsidR="002108D9" w:rsidRDefault="002108D9" w:rsidP="002108D9">
      <w:pPr>
        <w:pStyle w:val="aa"/>
        <w:tabs>
          <w:tab w:val="num" w:pos="0"/>
        </w:tabs>
      </w:pPr>
      <w:r>
        <w:t>#define MAXLINE 80</w:t>
      </w:r>
    </w:p>
    <w:p w14:paraId="16C413E4" w14:textId="77777777" w:rsidR="002108D9" w:rsidRDefault="002108D9" w:rsidP="002108D9">
      <w:pPr>
        <w:pStyle w:val="aa"/>
        <w:tabs>
          <w:tab w:val="num" w:pos="0"/>
        </w:tabs>
      </w:pPr>
      <w:r>
        <w:t xml:space="preserve">#define SERV_PORT </w:t>
      </w:r>
      <w:r w:rsidR="00B97763">
        <w:t>6666</w:t>
      </w:r>
    </w:p>
    <w:p w14:paraId="7B3BD99B" w14:textId="77777777" w:rsidR="002108D9" w:rsidRDefault="002108D9" w:rsidP="002108D9">
      <w:pPr>
        <w:pStyle w:val="aa"/>
        <w:tabs>
          <w:tab w:val="num" w:pos="0"/>
        </w:tabs>
      </w:pPr>
    </w:p>
    <w:p w14:paraId="42180FF6" w14:textId="77777777" w:rsidR="002108D9" w:rsidRDefault="002108D9" w:rsidP="002108D9">
      <w:pPr>
        <w:pStyle w:val="aa"/>
        <w:tabs>
          <w:tab w:val="num" w:pos="0"/>
        </w:tabs>
      </w:pPr>
      <w:r>
        <w:t>int main(int argc, char *argv[])</w:t>
      </w:r>
    </w:p>
    <w:p w14:paraId="30292590" w14:textId="77777777" w:rsidR="002108D9" w:rsidRDefault="002108D9" w:rsidP="002108D9">
      <w:pPr>
        <w:pStyle w:val="aa"/>
        <w:tabs>
          <w:tab w:val="num" w:pos="0"/>
        </w:tabs>
      </w:pPr>
      <w:r>
        <w:t>{</w:t>
      </w:r>
    </w:p>
    <w:p w14:paraId="3592CCF2" w14:textId="77777777" w:rsidR="002108D9" w:rsidRDefault="002108D9" w:rsidP="002108D9">
      <w:pPr>
        <w:pStyle w:val="aa"/>
        <w:tabs>
          <w:tab w:val="num" w:pos="0"/>
        </w:tabs>
      </w:pPr>
      <w:r>
        <w:lastRenderedPageBreak/>
        <w:tab/>
        <w:t>int i, maxi, maxfd, listenfd, connfd, sockfd;</w:t>
      </w:r>
    </w:p>
    <w:p w14:paraId="5BCD2C44" w14:textId="77777777" w:rsidR="002108D9" w:rsidRDefault="002108D9" w:rsidP="002108D9">
      <w:pPr>
        <w:pStyle w:val="aa"/>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14:paraId="69280A10" w14:textId="77777777" w:rsidR="002108D9" w:rsidRDefault="002108D9" w:rsidP="002108D9">
      <w:pPr>
        <w:pStyle w:val="aa"/>
        <w:tabs>
          <w:tab w:val="num" w:pos="0"/>
        </w:tabs>
      </w:pPr>
      <w:r>
        <w:tab/>
        <w:t>ssize_t n;</w:t>
      </w:r>
    </w:p>
    <w:p w14:paraId="4016EE17" w14:textId="77777777" w:rsidR="002108D9" w:rsidRDefault="002108D9" w:rsidP="002108D9">
      <w:pPr>
        <w:pStyle w:val="aa"/>
        <w:tabs>
          <w:tab w:val="num" w:pos="0"/>
        </w:tabs>
      </w:pPr>
      <w:r>
        <w:tab/>
        <w:t>fd_set rset, allset;</w:t>
      </w:r>
    </w:p>
    <w:p w14:paraId="4AB8BFDF" w14:textId="77777777" w:rsidR="002108D9" w:rsidRDefault="002108D9" w:rsidP="002108D9">
      <w:pPr>
        <w:pStyle w:val="aa"/>
        <w:tabs>
          <w:tab w:val="num" w:pos="0"/>
        </w:tabs>
      </w:pPr>
      <w:r>
        <w:tab/>
        <w:t>char buf[MAXLINE];</w:t>
      </w:r>
    </w:p>
    <w:p w14:paraId="2CA5ADD9" w14:textId="77777777" w:rsidR="002108D9" w:rsidRDefault="002108D9" w:rsidP="002108D9">
      <w:pPr>
        <w:pStyle w:val="aa"/>
        <w:tabs>
          <w:tab w:val="num" w:pos="0"/>
        </w:tabs>
      </w:pPr>
      <w:r>
        <w:tab/>
        <w:t xml:space="preserve">char str[INET_ADDRSTRLEN]; </w:t>
      </w:r>
      <w:r>
        <w:tab/>
      </w:r>
      <w:r>
        <w:tab/>
      </w:r>
      <w:r>
        <w:tab/>
        <w:t>/* #define INET_ADDRSTRLEN 16 */</w:t>
      </w:r>
    </w:p>
    <w:p w14:paraId="6B0B1D85" w14:textId="77777777" w:rsidR="002108D9" w:rsidRDefault="002108D9" w:rsidP="002108D9">
      <w:pPr>
        <w:pStyle w:val="aa"/>
        <w:tabs>
          <w:tab w:val="num" w:pos="0"/>
        </w:tabs>
      </w:pPr>
      <w:r>
        <w:tab/>
        <w:t>socklen_t cliaddr_len;</w:t>
      </w:r>
    </w:p>
    <w:p w14:paraId="2478604B" w14:textId="77777777" w:rsidR="002108D9" w:rsidRDefault="002108D9" w:rsidP="002108D9">
      <w:pPr>
        <w:pStyle w:val="aa"/>
        <w:tabs>
          <w:tab w:val="num" w:pos="0"/>
        </w:tabs>
      </w:pPr>
      <w:r>
        <w:tab/>
        <w:t>struct sockaddr_in cliaddr, servaddr;</w:t>
      </w:r>
    </w:p>
    <w:p w14:paraId="3912E328" w14:textId="77777777" w:rsidR="002108D9" w:rsidRDefault="002108D9" w:rsidP="002108D9">
      <w:pPr>
        <w:pStyle w:val="aa"/>
        <w:tabs>
          <w:tab w:val="num" w:pos="0"/>
        </w:tabs>
      </w:pPr>
    </w:p>
    <w:p w14:paraId="24A13B11" w14:textId="77777777" w:rsidR="002108D9" w:rsidRDefault="002108D9" w:rsidP="002108D9">
      <w:pPr>
        <w:pStyle w:val="aa"/>
        <w:tabs>
          <w:tab w:val="num" w:pos="0"/>
        </w:tabs>
      </w:pPr>
      <w:r>
        <w:tab/>
        <w:t>listenfd = Socket(AF_INET, SOCK_STREAM, 0);</w:t>
      </w:r>
    </w:p>
    <w:p w14:paraId="5863C43B" w14:textId="77777777" w:rsidR="002108D9" w:rsidRDefault="002108D9" w:rsidP="002108D9">
      <w:pPr>
        <w:pStyle w:val="aa"/>
        <w:tabs>
          <w:tab w:val="num" w:pos="0"/>
        </w:tabs>
      </w:pPr>
    </w:p>
    <w:p w14:paraId="066BE919" w14:textId="77777777" w:rsidR="002108D9" w:rsidRDefault="002108D9" w:rsidP="002108D9">
      <w:pPr>
        <w:pStyle w:val="aa"/>
        <w:tabs>
          <w:tab w:val="num" w:pos="0"/>
        </w:tabs>
        <w:ind w:firstLine="420"/>
      </w:pPr>
      <w:r>
        <w:t>bzero(&amp;servaddr, sizeof(servaddr));</w:t>
      </w:r>
    </w:p>
    <w:p w14:paraId="74DA1981" w14:textId="77777777" w:rsidR="002108D9" w:rsidRDefault="002108D9" w:rsidP="002108D9">
      <w:pPr>
        <w:pStyle w:val="aa"/>
        <w:tabs>
          <w:tab w:val="num" w:pos="0"/>
        </w:tabs>
        <w:ind w:firstLine="420"/>
      </w:pPr>
      <w:r>
        <w:t>servaddr.sin_family = AF_INET;</w:t>
      </w:r>
    </w:p>
    <w:p w14:paraId="6E115742" w14:textId="77777777" w:rsidR="002108D9" w:rsidRDefault="002108D9" w:rsidP="002108D9">
      <w:pPr>
        <w:pStyle w:val="aa"/>
        <w:tabs>
          <w:tab w:val="num" w:pos="0"/>
        </w:tabs>
        <w:ind w:firstLine="420"/>
      </w:pPr>
      <w:r>
        <w:t>servaddr.sin_addr.s_addr = htonl(INADDR_ANY);</w:t>
      </w:r>
    </w:p>
    <w:p w14:paraId="2A4D604F" w14:textId="77777777" w:rsidR="002108D9" w:rsidRDefault="002108D9" w:rsidP="002108D9">
      <w:pPr>
        <w:pStyle w:val="aa"/>
        <w:tabs>
          <w:tab w:val="num" w:pos="0"/>
        </w:tabs>
        <w:ind w:firstLine="420"/>
      </w:pPr>
      <w:r>
        <w:t>servaddr.sin_port = htons(SERV_PORT);</w:t>
      </w:r>
    </w:p>
    <w:p w14:paraId="75748EBD" w14:textId="77777777" w:rsidR="002108D9" w:rsidRDefault="002108D9" w:rsidP="002108D9">
      <w:pPr>
        <w:pStyle w:val="aa"/>
        <w:tabs>
          <w:tab w:val="num" w:pos="0"/>
        </w:tabs>
        <w:ind w:firstLine="420"/>
      </w:pPr>
    </w:p>
    <w:p w14:paraId="1394D2E9" w14:textId="77777777" w:rsidR="002108D9" w:rsidRDefault="002108D9" w:rsidP="002108D9">
      <w:pPr>
        <w:pStyle w:val="aa"/>
        <w:tabs>
          <w:tab w:val="num" w:pos="0"/>
        </w:tabs>
        <w:ind w:firstLine="420"/>
      </w:pPr>
      <w:r>
        <w:t>Bind(listenfd, (struct sockaddr *)&amp;servaddr, sizeof(servaddr));</w:t>
      </w:r>
    </w:p>
    <w:p w14:paraId="4F6BFE00" w14:textId="77777777" w:rsidR="002108D9" w:rsidRDefault="002108D9" w:rsidP="002108D9">
      <w:pPr>
        <w:pStyle w:val="aa"/>
        <w:tabs>
          <w:tab w:val="num" w:pos="0"/>
        </w:tabs>
        <w:ind w:firstLine="420"/>
      </w:pPr>
    </w:p>
    <w:p w14:paraId="7CFC192B" w14:textId="77777777" w:rsidR="002108D9" w:rsidRDefault="002108D9" w:rsidP="002108D9">
      <w:pPr>
        <w:pStyle w:val="aa"/>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14:paraId="6E5E7849" w14:textId="77777777" w:rsidR="002108D9" w:rsidRDefault="002108D9" w:rsidP="002108D9">
      <w:pPr>
        <w:pStyle w:val="aa"/>
        <w:tabs>
          <w:tab w:val="num" w:pos="0"/>
        </w:tabs>
        <w:ind w:firstLine="420"/>
      </w:pPr>
    </w:p>
    <w:p w14:paraId="3939777D" w14:textId="77777777" w:rsidR="002108D9" w:rsidRDefault="002108D9" w:rsidP="002108D9">
      <w:pPr>
        <w:pStyle w:val="aa"/>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14:paraId="6CA9D0B2" w14:textId="77777777"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14:paraId="49B83825" w14:textId="77777777" w:rsidR="002108D9" w:rsidRDefault="002108D9" w:rsidP="002108D9">
      <w:pPr>
        <w:pStyle w:val="aa"/>
        <w:tabs>
          <w:tab w:val="num" w:pos="0"/>
        </w:tabs>
        <w:ind w:firstLine="420"/>
      </w:pPr>
    </w:p>
    <w:p w14:paraId="3B4ECA78" w14:textId="77777777" w:rsidR="002108D9" w:rsidRDefault="002108D9" w:rsidP="002108D9">
      <w:pPr>
        <w:pStyle w:val="aa"/>
        <w:tabs>
          <w:tab w:val="num" w:pos="0"/>
        </w:tabs>
        <w:ind w:firstLine="420"/>
      </w:pPr>
      <w:r>
        <w:t>for (i = 0; i &lt; FD_SETSIZE; i++)</w:t>
      </w:r>
    </w:p>
    <w:p w14:paraId="58BA2E11" w14:textId="77777777" w:rsidR="002108D9" w:rsidRDefault="002108D9" w:rsidP="002108D9">
      <w:pPr>
        <w:pStyle w:val="aa"/>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14:paraId="79861F29" w14:textId="77777777" w:rsidR="002108D9" w:rsidRDefault="002108D9" w:rsidP="002108D9">
      <w:pPr>
        <w:pStyle w:val="aa"/>
        <w:tabs>
          <w:tab w:val="num" w:pos="0"/>
        </w:tabs>
        <w:ind w:firstLine="420"/>
      </w:pPr>
    </w:p>
    <w:p w14:paraId="296651B2" w14:textId="77777777" w:rsidR="002108D9" w:rsidRDefault="002108D9" w:rsidP="002108D9">
      <w:pPr>
        <w:pStyle w:val="aa"/>
        <w:tabs>
          <w:tab w:val="num" w:pos="0"/>
        </w:tabs>
        <w:ind w:firstLine="420"/>
      </w:pPr>
      <w:r>
        <w:t>FD_ZERO(&amp;allset);</w:t>
      </w:r>
    </w:p>
    <w:p w14:paraId="5558DF6C" w14:textId="77777777" w:rsidR="002108D9" w:rsidRDefault="002108D9" w:rsidP="002108D9">
      <w:pPr>
        <w:pStyle w:val="aa"/>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14:paraId="4D801032" w14:textId="77777777" w:rsidR="002108D9" w:rsidRDefault="002108D9" w:rsidP="002108D9">
      <w:pPr>
        <w:pStyle w:val="aa"/>
        <w:tabs>
          <w:tab w:val="num" w:pos="0"/>
        </w:tabs>
        <w:ind w:firstLine="420"/>
      </w:pPr>
    </w:p>
    <w:p w14:paraId="44FA1F76" w14:textId="77777777" w:rsidR="002108D9" w:rsidRDefault="002108D9" w:rsidP="002108D9">
      <w:pPr>
        <w:pStyle w:val="aa"/>
        <w:tabs>
          <w:tab w:val="num" w:pos="0"/>
        </w:tabs>
        <w:ind w:firstLine="420"/>
      </w:pPr>
      <w:r>
        <w:t>for ( ; ; ) {</w:t>
      </w:r>
    </w:p>
    <w:p w14:paraId="4A95CEC7" w14:textId="77777777" w:rsidR="002108D9" w:rsidRDefault="002108D9" w:rsidP="002108D9">
      <w:pPr>
        <w:pStyle w:val="aa"/>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14:paraId="702A8B1F" w14:textId="77777777" w:rsidR="002108D9" w:rsidRDefault="002108D9" w:rsidP="002108D9">
      <w:pPr>
        <w:pStyle w:val="aa"/>
        <w:tabs>
          <w:tab w:val="num" w:pos="0"/>
        </w:tabs>
        <w:ind w:firstLine="420"/>
      </w:pPr>
      <w:r>
        <w:tab/>
        <w:t>nready = select(maxfd+1, &amp;rset, NULL, NULL, NULL);</w:t>
      </w:r>
    </w:p>
    <w:p w14:paraId="2B281482" w14:textId="77777777" w:rsidR="002108D9" w:rsidRDefault="002108D9" w:rsidP="002108D9">
      <w:pPr>
        <w:pStyle w:val="aa"/>
        <w:tabs>
          <w:tab w:val="num" w:pos="0"/>
        </w:tabs>
        <w:ind w:firstLine="420"/>
      </w:pPr>
    </w:p>
    <w:p w14:paraId="3BA77699" w14:textId="77777777" w:rsidR="002108D9" w:rsidRDefault="002108D9" w:rsidP="002108D9">
      <w:pPr>
        <w:pStyle w:val="aa"/>
        <w:tabs>
          <w:tab w:val="num" w:pos="0"/>
        </w:tabs>
        <w:ind w:firstLine="420"/>
      </w:pPr>
      <w:r>
        <w:tab/>
        <w:t>if (nready &lt; 0)</w:t>
      </w:r>
    </w:p>
    <w:p w14:paraId="227DAE57" w14:textId="77777777" w:rsidR="002108D9" w:rsidRDefault="002108D9" w:rsidP="002108D9">
      <w:pPr>
        <w:pStyle w:val="aa"/>
        <w:tabs>
          <w:tab w:val="num" w:pos="0"/>
        </w:tabs>
        <w:ind w:firstLine="420"/>
      </w:pPr>
      <w:r>
        <w:tab/>
      </w:r>
      <w:r>
        <w:tab/>
        <w:t>perr_exit("select error");</w:t>
      </w:r>
    </w:p>
    <w:p w14:paraId="4A960284" w14:textId="77777777" w:rsidR="002108D9" w:rsidRDefault="002108D9" w:rsidP="002108D9">
      <w:pPr>
        <w:pStyle w:val="aa"/>
        <w:tabs>
          <w:tab w:val="num" w:pos="0"/>
        </w:tabs>
        <w:ind w:firstLine="420"/>
      </w:pPr>
      <w:r>
        <w:tab/>
        <w:t>if (FD_ISSET(listenfd, &amp;rset)) { /* new client connection */</w:t>
      </w:r>
    </w:p>
    <w:p w14:paraId="77EB63A8" w14:textId="77777777" w:rsidR="002108D9" w:rsidRDefault="002108D9" w:rsidP="002108D9">
      <w:pPr>
        <w:pStyle w:val="aa"/>
        <w:tabs>
          <w:tab w:val="num" w:pos="0"/>
        </w:tabs>
        <w:ind w:firstLine="420"/>
      </w:pPr>
      <w:r>
        <w:tab/>
      </w:r>
      <w:r>
        <w:tab/>
        <w:t>cliaddr_len = sizeof(cliaddr);</w:t>
      </w:r>
    </w:p>
    <w:p w14:paraId="1C5B1ED7" w14:textId="77777777" w:rsidR="002108D9" w:rsidRDefault="002108D9" w:rsidP="002108D9">
      <w:pPr>
        <w:pStyle w:val="aa"/>
        <w:tabs>
          <w:tab w:val="num" w:pos="0"/>
        </w:tabs>
        <w:ind w:firstLine="420"/>
      </w:pPr>
      <w:r>
        <w:tab/>
      </w:r>
      <w:r>
        <w:tab/>
        <w:t>connfd = Accept(listenfd, (struct sockaddr *)&amp;cliaddr, &amp;cliaddr_len);</w:t>
      </w:r>
    </w:p>
    <w:p w14:paraId="6EBAECDA" w14:textId="77777777" w:rsidR="002108D9" w:rsidRDefault="002108D9" w:rsidP="002108D9">
      <w:pPr>
        <w:pStyle w:val="aa"/>
        <w:tabs>
          <w:tab w:val="num" w:pos="0"/>
        </w:tabs>
        <w:ind w:firstLine="420"/>
      </w:pPr>
      <w:r>
        <w:tab/>
      </w:r>
      <w:r>
        <w:tab/>
        <w:t>printf("received from %s at PORT %d\n",</w:t>
      </w:r>
    </w:p>
    <w:p w14:paraId="141D63BB" w14:textId="77777777" w:rsidR="002108D9" w:rsidRDefault="002108D9" w:rsidP="002108D9">
      <w:pPr>
        <w:pStyle w:val="aa"/>
        <w:tabs>
          <w:tab w:val="num" w:pos="0"/>
        </w:tabs>
        <w:ind w:firstLine="420"/>
      </w:pPr>
      <w:r>
        <w:tab/>
      </w:r>
      <w:r>
        <w:tab/>
      </w:r>
      <w:r>
        <w:tab/>
      </w:r>
      <w:r>
        <w:tab/>
        <w:t>inet_ntop(AF_INET, &amp;cliaddr.sin_addr, str, sizeof(str)),</w:t>
      </w:r>
    </w:p>
    <w:p w14:paraId="4687AC37" w14:textId="77777777" w:rsidR="002108D9" w:rsidRDefault="002108D9" w:rsidP="002108D9">
      <w:pPr>
        <w:pStyle w:val="aa"/>
        <w:tabs>
          <w:tab w:val="num" w:pos="0"/>
        </w:tabs>
        <w:ind w:firstLine="420"/>
      </w:pPr>
      <w:r>
        <w:tab/>
      </w:r>
      <w:r>
        <w:tab/>
      </w:r>
      <w:r>
        <w:tab/>
      </w:r>
      <w:r>
        <w:tab/>
        <w:t>ntohs(cliaddr.sin_port));</w:t>
      </w:r>
    </w:p>
    <w:p w14:paraId="5DE6850F" w14:textId="77777777" w:rsidR="002108D9" w:rsidRDefault="002108D9" w:rsidP="002108D9">
      <w:pPr>
        <w:pStyle w:val="aa"/>
        <w:tabs>
          <w:tab w:val="num" w:pos="0"/>
        </w:tabs>
        <w:ind w:firstLine="420"/>
      </w:pPr>
      <w:r>
        <w:tab/>
      </w:r>
      <w:r>
        <w:tab/>
        <w:t>for (i = 0; i &lt; FD_SETSIZE; i++) {</w:t>
      </w:r>
    </w:p>
    <w:p w14:paraId="6F8B6A6F" w14:textId="77777777" w:rsidR="002108D9" w:rsidRDefault="002108D9" w:rsidP="002108D9">
      <w:pPr>
        <w:pStyle w:val="aa"/>
        <w:tabs>
          <w:tab w:val="num" w:pos="0"/>
        </w:tabs>
        <w:ind w:firstLine="420"/>
      </w:pPr>
      <w:r>
        <w:tab/>
      </w:r>
      <w:r>
        <w:tab/>
      </w:r>
      <w:r>
        <w:tab/>
        <w:t>if (client[i] &lt; 0) {</w:t>
      </w:r>
    </w:p>
    <w:p w14:paraId="527F2A4C" w14:textId="77777777" w:rsidR="002108D9" w:rsidRDefault="002108D9" w:rsidP="002108D9">
      <w:pPr>
        <w:pStyle w:val="aa"/>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14:paraId="738676C1" w14:textId="77777777" w:rsidR="002108D9" w:rsidRDefault="002108D9" w:rsidP="002108D9">
      <w:pPr>
        <w:pStyle w:val="aa"/>
        <w:tabs>
          <w:tab w:val="num" w:pos="0"/>
        </w:tabs>
        <w:ind w:firstLine="420"/>
      </w:pPr>
      <w:r>
        <w:tab/>
      </w:r>
      <w:r>
        <w:tab/>
      </w:r>
      <w:r>
        <w:tab/>
      </w:r>
      <w:r>
        <w:tab/>
        <w:t>break;</w:t>
      </w:r>
    </w:p>
    <w:p w14:paraId="0886BF74" w14:textId="77777777" w:rsidR="002108D9" w:rsidRDefault="002108D9" w:rsidP="002108D9">
      <w:pPr>
        <w:pStyle w:val="aa"/>
        <w:tabs>
          <w:tab w:val="num" w:pos="0"/>
        </w:tabs>
        <w:ind w:firstLine="420"/>
      </w:pPr>
      <w:r>
        <w:tab/>
      </w:r>
      <w:r>
        <w:tab/>
      </w:r>
      <w:r>
        <w:tab/>
        <w:t>}</w:t>
      </w:r>
    </w:p>
    <w:p w14:paraId="346B8A00" w14:textId="77777777" w:rsidR="002108D9" w:rsidRDefault="002108D9" w:rsidP="002108D9">
      <w:pPr>
        <w:pStyle w:val="aa"/>
        <w:tabs>
          <w:tab w:val="num" w:pos="0"/>
        </w:tabs>
        <w:ind w:firstLine="420"/>
      </w:pPr>
      <w:r>
        <w:tab/>
      </w:r>
      <w:r>
        <w:tab/>
        <w:t>}</w:t>
      </w:r>
    </w:p>
    <w:p w14:paraId="1C99F912" w14:textId="77777777"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14:paraId="59F4DD90" w14:textId="77777777" w:rsidR="002108D9" w:rsidRDefault="002108D9" w:rsidP="002108D9">
      <w:pPr>
        <w:pStyle w:val="aa"/>
        <w:tabs>
          <w:tab w:val="num" w:pos="0"/>
        </w:tabs>
        <w:ind w:firstLine="420"/>
      </w:pPr>
      <w:r>
        <w:tab/>
      </w:r>
      <w:r>
        <w:tab/>
        <w:t>if (i == FD_SETSIZE) {</w:t>
      </w:r>
    </w:p>
    <w:p w14:paraId="21E4B5BB" w14:textId="77777777" w:rsidR="002108D9" w:rsidRDefault="002108D9" w:rsidP="002108D9">
      <w:pPr>
        <w:pStyle w:val="aa"/>
        <w:tabs>
          <w:tab w:val="num" w:pos="0"/>
        </w:tabs>
        <w:ind w:firstLine="420"/>
      </w:pPr>
      <w:r>
        <w:lastRenderedPageBreak/>
        <w:tab/>
      </w:r>
      <w:r>
        <w:tab/>
      </w:r>
      <w:r>
        <w:tab/>
        <w:t>fputs("too many clients\n", stderr);</w:t>
      </w:r>
    </w:p>
    <w:p w14:paraId="5E1C874C" w14:textId="77777777" w:rsidR="002108D9" w:rsidRDefault="002108D9" w:rsidP="002108D9">
      <w:pPr>
        <w:pStyle w:val="aa"/>
        <w:tabs>
          <w:tab w:val="num" w:pos="0"/>
        </w:tabs>
        <w:ind w:firstLine="420"/>
      </w:pPr>
      <w:r>
        <w:tab/>
      </w:r>
      <w:r>
        <w:tab/>
      </w:r>
      <w:r>
        <w:tab/>
        <w:t>exit(1);</w:t>
      </w:r>
    </w:p>
    <w:p w14:paraId="077F4993" w14:textId="77777777" w:rsidR="002108D9" w:rsidRDefault="002108D9" w:rsidP="002108D9">
      <w:pPr>
        <w:pStyle w:val="aa"/>
        <w:tabs>
          <w:tab w:val="num" w:pos="0"/>
        </w:tabs>
        <w:ind w:firstLine="420"/>
      </w:pPr>
      <w:r>
        <w:tab/>
      </w:r>
      <w:r>
        <w:tab/>
        <w:t>}</w:t>
      </w:r>
    </w:p>
    <w:p w14:paraId="39365383" w14:textId="77777777" w:rsidR="002108D9" w:rsidRDefault="002108D9" w:rsidP="002108D9">
      <w:pPr>
        <w:pStyle w:val="aa"/>
        <w:tabs>
          <w:tab w:val="num" w:pos="0"/>
        </w:tabs>
        <w:ind w:firstLine="420"/>
      </w:pPr>
    </w:p>
    <w:p w14:paraId="742E8A86" w14:textId="77777777" w:rsidR="002108D9" w:rsidRDefault="002108D9" w:rsidP="002108D9">
      <w:pPr>
        <w:pStyle w:val="aa"/>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14:paraId="388530E3" w14:textId="77777777" w:rsidR="002108D9" w:rsidRDefault="002108D9" w:rsidP="002108D9">
      <w:pPr>
        <w:pStyle w:val="aa"/>
        <w:tabs>
          <w:tab w:val="num" w:pos="0"/>
        </w:tabs>
        <w:ind w:firstLine="420"/>
      </w:pPr>
      <w:r>
        <w:tab/>
      </w:r>
      <w:r>
        <w:tab/>
        <w:t>if (connfd &gt; maxfd)</w:t>
      </w:r>
    </w:p>
    <w:p w14:paraId="68B15831" w14:textId="77777777" w:rsidR="002108D9" w:rsidRDefault="002108D9" w:rsidP="002108D9">
      <w:pPr>
        <w:pStyle w:val="aa"/>
        <w:tabs>
          <w:tab w:val="num" w:pos="0"/>
        </w:tabs>
        <w:ind w:firstLine="420"/>
      </w:pPr>
      <w:r>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14:paraId="769146EF" w14:textId="77777777" w:rsidR="002108D9" w:rsidRDefault="002108D9" w:rsidP="002108D9">
      <w:pPr>
        <w:pStyle w:val="aa"/>
        <w:tabs>
          <w:tab w:val="num" w:pos="0"/>
        </w:tabs>
        <w:ind w:firstLine="420"/>
      </w:pPr>
      <w:r>
        <w:tab/>
      </w:r>
      <w:r>
        <w:tab/>
        <w:t>if (i &gt; maxi)</w:t>
      </w:r>
    </w:p>
    <w:p w14:paraId="3E5B37AF" w14:textId="77777777" w:rsidR="002108D9" w:rsidRDefault="002108D9" w:rsidP="002108D9">
      <w:pPr>
        <w:pStyle w:val="aa"/>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14:paraId="4C740DF7" w14:textId="77777777" w:rsidR="002108D9" w:rsidRDefault="002108D9" w:rsidP="002108D9">
      <w:pPr>
        <w:pStyle w:val="aa"/>
        <w:tabs>
          <w:tab w:val="num" w:pos="0"/>
        </w:tabs>
        <w:ind w:firstLine="420"/>
      </w:pPr>
    </w:p>
    <w:p w14:paraId="1B488AF5" w14:textId="77777777" w:rsidR="002108D9" w:rsidRDefault="002108D9" w:rsidP="002108D9">
      <w:pPr>
        <w:pStyle w:val="aa"/>
        <w:tabs>
          <w:tab w:val="num" w:pos="0"/>
        </w:tabs>
        <w:ind w:firstLine="420"/>
      </w:pPr>
      <w:r>
        <w:tab/>
      </w:r>
      <w:r>
        <w:tab/>
        <w:t>if (--nready == 0)</w:t>
      </w:r>
    </w:p>
    <w:p w14:paraId="4907A4C2" w14:textId="77777777"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14:paraId="45487274" w14:textId="77777777"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14:paraId="075BAD07" w14:textId="77777777" w:rsidR="002108D9" w:rsidRDefault="002108D9" w:rsidP="002108D9">
      <w:pPr>
        <w:pStyle w:val="aa"/>
        <w:tabs>
          <w:tab w:val="num" w:pos="0"/>
        </w:tabs>
      </w:pPr>
      <w:r>
        <w:tab/>
      </w:r>
      <w:r>
        <w:tab/>
        <w:t>}</w:t>
      </w:r>
    </w:p>
    <w:p w14:paraId="630993B2" w14:textId="77777777" w:rsidR="002108D9" w:rsidRDefault="002108D9" w:rsidP="002108D9">
      <w:pPr>
        <w:pStyle w:val="aa"/>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14:paraId="01740FAD" w14:textId="77777777" w:rsidR="002108D9" w:rsidRDefault="002108D9" w:rsidP="002108D9">
      <w:pPr>
        <w:pStyle w:val="aa"/>
        <w:tabs>
          <w:tab w:val="num" w:pos="0"/>
        </w:tabs>
      </w:pPr>
      <w:r>
        <w:tab/>
      </w:r>
      <w:r>
        <w:tab/>
      </w:r>
      <w:r>
        <w:tab/>
        <w:t>if ( (sockfd = client[i]) &lt; 0)</w:t>
      </w:r>
    </w:p>
    <w:p w14:paraId="5C8A0490" w14:textId="77777777" w:rsidR="002108D9" w:rsidRDefault="002108D9" w:rsidP="002108D9">
      <w:pPr>
        <w:pStyle w:val="aa"/>
        <w:tabs>
          <w:tab w:val="num" w:pos="0"/>
        </w:tabs>
      </w:pPr>
      <w:r>
        <w:tab/>
      </w:r>
      <w:r>
        <w:tab/>
      </w:r>
      <w:r>
        <w:tab/>
      </w:r>
      <w:r>
        <w:tab/>
        <w:t>continue;</w:t>
      </w:r>
    </w:p>
    <w:p w14:paraId="35DDE24E" w14:textId="77777777" w:rsidR="002108D9" w:rsidRDefault="002108D9" w:rsidP="002108D9">
      <w:pPr>
        <w:pStyle w:val="aa"/>
        <w:tabs>
          <w:tab w:val="num" w:pos="0"/>
        </w:tabs>
      </w:pPr>
      <w:r>
        <w:tab/>
      </w:r>
      <w:r>
        <w:tab/>
      </w:r>
      <w:r>
        <w:tab/>
        <w:t>if (FD_ISSET(sockfd, &amp;rset)) {</w:t>
      </w:r>
    </w:p>
    <w:p w14:paraId="1C3F8F0C" w14:textId="77777777" w:rsidR="002108D9" w:rsidRPr="00CD6CCB" w:rsidRDefault="002108D9" w:rsidP="002108D9">
      <w:pPr>
        <w:pStyle w:val="aa"/>
        <w:tabs>
          <w:tab w:val="num" w:pos="0"/>
        </w:tabs>
      </w:pPr>
      <w:r>
        <w:tab/>
      </w:r>
      <w:r>
        <w:tab/>
      </w:r>
      <w:r>
        <w:tab/>
      </w:r>
      <w:r>
        <w:tab/>
        <w:t>if ( (n = Read(sockfd, buf, MAXLINE)) == 0) {</w:t>
      </w:r>
    </w:p>
    <w:p w14:paraId="4D5F887D" w14:textId="77777777" w:rsidR="002108D9" w:rsidRDefault="002108D9" w:rsidP="002108D9">
      <w:pPr>
        <w:pStyle w:val="aa"/>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14:paraId="65040809" w14:textId="77777777" w:rsidR="002108D9" w:rsidRDefault="002108D9" w:rsidP="002108D9">
      <w:pPr>
        <w:pStyle w:val="aa"/>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14:paraId="66B53F4C" w14:textId="77777777" w:rsidR="002108D9" w:rsidRDefault="002108D9" w:rsidP="002108D9">
      <w:pPr>
        <w:pStyle w:val="aa"/>
        <w:tabs>
          <w:tab w:val="num" w:pos="0"/>
        </w:tabs>
      </w:pPr>
      <w:r>
        <w:tab/>
      </w:r>
      <w:r>
        <w:tab/>
      </w:r>
      <w:r>
        <w:tab/>
      </w:r>
      <w:r>
        <w:tab/>
      </w:r>
      <w:r>
        <w:tab/>
        <w:t>client[i] = -1;</w:t>
      </w:r>
    </w:p>
    <w:p w14:paraId="524A3461" w14:textId="77777777" w:rsidR="002108D9" w:rsidRDefault="002108D9" w:rsidP="002108D9">
      <w:pPr>
        <w:pStyle w:val="aa"/>
        <w:tabs>
          <w:tab w:val="num" w:pos="0"/>
        </w:tabs>
      </w:pPr>
      <w:r>
        <w:tab/>
      </w:r>
      <w:r>
        <w:tab/>
      </w:r>
      <w:r>
        <w:tab/>
      </w:r>
      <w:r>
        <w:tab/>
        <w:t>} else {</w:t>
      </w:r>
    </w:p>
    <w:p w14:paraId="03C84B0D" w14:textId="77777777" w:rsidR="002108D9" w:rsidRDefault="002108D9" w:rsidP="002108D9">
      <w:pPr>
        <w:pStyle w:val="aa"/>
        <w:tabs>
          <w:tab w:val="num" w:pos="0"/>
        </w:tabs>
      </w:pPr>
      <w:r>
        <w:tab/>
      </w:r>
      <w:r>
        <w:tab/>
      </w:r>
      <w:r>
        <w:tab/>
      </w:r>
      <w:r>
        <w:tab/>
      </w:r>
      <w:r>
        <w:tab/>
        <w:t>int j;</w:t>
      </w:r>
    </w:p>
    <w:p w14:paraId="35F3F516" w14:textId="77777777" w:rsidR="002108D9" w:rsidRDefault="002108D9" w:rsidP="002108D9">
      <w:pPr>
        <w:pStyle w:val="aa"/>
        <w:tabs>
          <w:tab w:val="num" w:pos="0"/>
        </w:tabs>
      </w:pPr>
      <w:r>
        <w:tab/>
      </w:r>
      <w:r>
        <w:tab/>
      </w:r>
      <w:r>
        <w:tab/>
      </w:r>
      <w:r>
        <w:tab/>
      </w:r>
      <w:r>
        <w:tab/>
        <w:t>for (j = 0; j &lt; n; j++)</w:t>
      </w:r>
    </w:p>
    <w:p w14:paraId="6B0E0BC8" w14:textId="77777777" w:rsidR="002108D9" w:rsidRDefault="002108D9" w:rsidP="002108D9">
      <w:pPr>
        <w:pStyle w:val="aa"/>
        <w:tabs>
          <w:tab w:val="num" w:pos="0"/>
        </w:tabs>
      </w:pPr>
      <w:r>
        <w:tab/>
      </w:r>
      <w:r>
        <w:tab/>
      </w:r>
      <w:r>
        <w:tab/>
      </w:r>
      <w:r>
        <w:tab/>
      </w:r>
      <w:r>
        <w:tab/>
      </w:r>
      <w:r>
        <w:tab/>
        <w:t>buf[j] = toupper(buf[j]);</w:t>
      </w:r>
    </w:p>
    <w:p w14:paraId="14E6D9BE" w14:textId="77777777" w:rsidR="002108D9" w:rsidRDefault="002108D9" w:rsidP="002108D9">
      <w:pPr>
        <w:pStyle w:val="aa"/>
        <w:tabs>
          <w:tab w:val="num" w:pos="0"/>
        </w:tabs>
      </w:pPr>
      <w:r>
        <w:tab/>
      </w:r>
      <w:r>
        <w:tab/>
      </w:r>
      <w:r>
        <w:tab/>
      </w:r>
      <w:r>
        <w:tab/>
      </w:r>
      <w:r>
        <w:tab/>
        <w:t>Write(sockfd, buf, n);</w:t>
      </w:r>
    </w:p>
    <w:p w14:paraId="773BF8A8" w14:textId="77777777" w:rsidR="002108D9" w:rsidRDefault="002108D9" w:rsidP="002108D9">
      <w:pPr>
        <w:pStyle w:val="aa"/>
        <w:tabs>
          <w:tab w:val="num" w:pos="0"/>
        </w:tabs>
      </w:pPr>
      <w:r>
        <w:tab/>
      </w:r>
      <w:r>
        <w:tab/>
      </w:r>
      <w:r>
        <w:tab/>
      </w:r>
      <w:r>
        <w:tab/>
        <w:t>}</w:t>
      </w:r>
    </w:p>
    <w:p w14:paraId="52BF2C6E" w14:textId="77777777" w:rsidR="002108D9" w:rsidRDefault="002108D9" w:rsidP="002108D9">
      <w:pPr>
        <w:pStyle w:val="aa"/>
        <w:tabs>
          <w:tab w:val="num" w:pos="0"/>
        </w:tabs>
      </w:pPr>
      <w:r>
        <w:tab/>
      </w:r>
      <w:r>
        <w:tab/>
      </w:r>
      <w:r>
        <w:tab/>
      </w:r>
      <w:r>
        <w:tab/>
        <w:t>if (--nready == 0)</w:t>
      </w:r>
    </w:p>
    <w:p w14:paraId="0B186B47" w14:textId="77777777" w:rsidR="002108D9" w:rsidRDefault="002108D9" w:rsidP="002108D9">
      <w:pPr>
        <w:pStyle w:val="aa"/>
        <w:tabs>
          <w:tab w:val="num" w:pos="0"/>
        </w:tabs>
      </w:pPr>
      <w:r>
        <w:tab/>
      </w:r>
      <w:r>
        <w:tab/>
      </w:r>
      <w:r>
        <w:tab/>
      </w:r>
      <w:r>
        <w:tab/>
      </w:r>
      <w:r>
        <w:tab/>
        <w:t>break;</w:t>
      </w:r>
    </w:p>
    <w:p w14:paraId="42D84B2D" w14:textId="77777777" w:rsidR="002108D9" w:rsidRDefault="002108D9" w:rsidP="002108D9">
      <w:pPr>
        <w:pStyle w:val="aa"/>
        <w:tabs>
          <w:tab w:val="num" w:pos="0"/>
        </w:tabs>
      </w:pPr>
      <w:r>
        <w:tab/>
      </w:r>
      <w:r>
        <w:tab/>
      </w:r>
      <w:r>
        <w:tab/>
        <w:t>}</w:t>
      </w:r>
    </w:p>
    <w:p w14:paraId="7EC8C2A7" w14:textId="77777777" w:rsidR="002108D9" w:rsidRDefault="002108D9" w:rsidP="002108D9">
      <w:pPr>
        <w:pStyle w:val="aa"/>
        <w:tabs>
          <w:tab w:val="num" w:pos="0"/>
        </w:tabs>
      </w:pPr>
      <w:r>
        <w:tab/>
      </w:r>
      <w:r>
        <w:tab/>
        <w:t>}</w:t>
      </w:r>
    </w:p>
    <w:p w14:paraId="76E0818B" w14:textId="77777777" w:rsidR="002108D9" w:rsidRDefault="002108D9" w:rsidP="002108D9">
      <w:pPr>
        <w:pStyle w:val="aa"/>
        <w:tabs>
          <w:tab w:val="num" w:pos="0"/>
        </w:tabs>
      </w:pPr>
      <w:r>
        <w:tab/>
        <w:t>}</w:t>
      </w:r>
    </w:p>
    <w:p w14:paraId="1DD69B86" w14:textId="77777777" w:rsidR="002108D9" w:rsidRDefault="002108D9" w:rsidP="002108D9">
      <w:pPr>
        <w:pStyle w:val="aa"/>
        <w:tabs>
          <w:tab w:val="num" w:pos="0"/>
        </w:tabs>
      </w:pPr>
      <w:r>
        <w:tab/>
        <w:t>close(listenfd);</w:t>
      </w:r>
    </w:p>
    <w:p w14:paraId="4D19180E" w14:textId="77777777" w:rsidR="002108D9" w:rsidRDefault="002108D9" w:rsidP="002108D9">
      <w:pPr>
        <w:pStyle w:val="aa"/>
        <w:tabs>
          <w:tab w:val="num" w:pos="0"/>
        </w:tabs>
      </w:pPr>
      <w:r>
        <w:tab/>
        <w:t>return 0;</w:t>
      </w:r>
    </w:p>
    <w:p w14:paraId="56BCA9A6" w14:textId="77777777" w:rsidR="002108D9" w:rsidRDefault="002108D9" w:rsidP="002108D9">
      <w:pPr>
        <w:pStyle w:val="aa"/>
        <w:tabs>
          <w:tab w:val="num" w:pos="0"/>
        </w:tabs>
      </w:pPr>
      <w:r>
        <w:t>}</w:t>
      </w:r>
    </w:p>
    <w:p w14:paraId="1EC539F8" w14:textId="77777777" w:rsidR="002108D9" w:rsidRDefault="002108D9" w:rsidP="002108D9">
      <w:pPr>
        <w:pStyle w:val="4"/>
      </w:pPr>
      <w:r>
        <w:t>client</w:t>
      </w:r>
    </w:p>
    <w:p w14:paraId="0F4DB1D1" w14:textId="77777777" w:rsidR="002108D9" w:rsidRDefault="002108D9" w:rsidP="002108D9">
      <w:pPr>
        <w:pStyle w:val="aa"/>
        <w:tabs>
          <w:tab w:val="num" w:pos="0"/>
        </w:tabs>
      </w:pPr>
      <w:r>
        <w:t>/* client.c */</w:t>
      </w:r>
    </w:p>
    <w:p w14:paraId="32AB66C8" w14:textId="77777777" w:rsidR="002108D9" w:rsidRDefault="002108D9" w:rsidP="002108D9">
      <w:pPr>
        <w:pStyle w:val="aa"/>
        <w:tabs>
          <w:tab w:val="num" w:pos="0"/>
        </w:tabs>
      </w:pPr>
      <w:r>
        <w:t>#include &lt;stdio.h&gt;</w:t>
      </w:r>
    </w:p>
    <w:p w14:paraId="7492E7E9" w14:textId="77777777" w:rsidR="002108D9" w:rsidRDefault="002108D9" w:rsidP="002108D9">
      <w:pPr>
        <w:pStyle w:val="aa"/>
        <w:tabs>
          <w:tab w:val="num" w:pos="0"/>
        </w:tabs>
      </w:pPr>
      <w:r>
        <w:t>#include &lt;string.h&gt;</w:t>
      </w:r>
    </w:p>
    <w:p w14:paraId="42D7CD01" w14:textId="77777777" w:rsidR="002108D9" w:rsidRDefault="002108D9" w:rsidP="002108D9">
      <w:pPr>
        <w:pStyle w:val="aa"/>
        <w:tabs>
          <w:tab w:val="num" w:pos="0"/>
        </w:tabs>
      </w:pPr>
      <w:r>
        <w:t>#include &lt;unistd.h&gt;</w:t>
      </w:r>
    </w:p>
    <w:p w14:paraId="6BE086D6" w14:textId="77777777" w:rsidR="002108D9" w:rsidRDefault="002108D9" w:rsidP="002108D9">
      <w:pPr>
        <w:pStyle w:val="aa"/>
        <w:tabs>
          <w:tab w:val="num" w:pos="0"/>
        </w:tabs>
      </w:pPr>
      <w:r>
        <w:t>#include &lt;netinet/in.h&gt;</w:t>
      </w:r>
    </w:p>
    <w:p w14:paraId="1FA1BA07" w14:textId="77777777" w:rsidR="002108D9" w:rsidRDefault="002108D9" w:rsidP="002108D9">
      <w:pPr>
        <w:pStyle w:val="aa"/>
        <w:tabs>
          <w:tab w:val="num" w:pos="0"/>
        </w:tabs>
      </w:pPr>
      <w:r>
        <w:t>#include "wrap.h"</w:t>
      </w:r>
    </w:p>
    <w:p w14:paraId="1A6A62CE" w14:textId="77777777" w:rsidR="002108D9" w:rsidRDefault="002108D9" w:rsidP="002108D9">
      <w:pPr>
        <w:pStyle w:val="aa"/>
        <w:tabs>
          <w:tab w:val="num" w:pos="0"/>
        </w:tabs>
      </w:pPr>
    </w:p>
    <w:p w14:paraId="7E5D3E84" w14:textId="77777777" w:rsidR="002108D9" w:rsidRDefault="002108D9" w:rsidP="002108D9">
      <w:pPr>
        <w:pStyle w:val="aa"/>
        <w:tabs>
          <w:tab w:val="num" w:pos="0"/>
        </w:tabs>
      </w:pPr>
      <w:r>
        <w:t>#define MAXLINE 80</w:t>
      </w:r>
    </w:p>
    <w:p w14:paraId="5A344B4F" w14:textId="77777777" w:rsidR="002108D9" w:rsidRDefault="002108D9" w:rsidP="002108D9">
      <w:pPr>
        <w:pStyle w:val="aa"/>
        <w:tabs>
          <w:tab w:val="num" w:pos="0"/>
        </w:tabs>
      </w:pPr>
      <w:r>
        <w:t xml:space="preserve">#define SERV_PORT </w:t>
      </w:r>
      <w:r w:rsidR="00B97763">
        <w:t>6666</w:t>
      </w:r>
    </w:p>
    <w:p w14:paraId="2339EB32" w14:textId="77777777" w:rsidR="002108D9" w:rsidRDefault="002108D9" w:rsidP="002108D9">
      <w:pPr>
        <w:pStyle w:val="aa"/>
        <w:tabs>
          <w:tab w:val="num" w:pos="0"/>
        </w:tabs>
      </w:pPr>
    </w:p>
    <w:p w14:paraId="00009A4F" w14:textId="77777777" w:rsidR="002108D9" w:rsidRDefault="002108D9" w:rsidP="002108D9">
      <w:pPr>
        <w:pStyle w:val="aa"/>
        <w:tabs>
          <w:tab w:val="num" w:pos="0"/>
        </w:tabs>
      </w:pPr>
      <w:r>
        <w:t>int main(int argc, char *argv[])</w:t>
      </w:r>
    </w:p>
    <w:p w14:paraId="322C8491" w14:textId="77777777" w:rsidR="002108D9" w:rsidRDefault="002108D9" w:rsidP="002108D9">
      <w:pPr>
        <w:pStyle w:val="aa"/>
        <w:tabs>
          <w:tab w:val="num" w:pos="0"/>
        </w:tabs>
      </w:pPr>
      <w:r>
        <w:t>{</w:t>
      </w:r>
    </w:p>
    <w:p w14:paraId="70E68D89" w14:textId="77777777" w:rsidR="002108D9" w:rsidRDefault="002108D9" w:rsidP="002108D9">
      <w:pPr>
        <w:pStyle w:val="aa"/>
        <w:tabs>
          <w:tab w:val="num" w:pos="0"/>
        </w:tabs>
      </w:pPr>
      <w:r>
        <w:tab/>
        <w:t>struct sockaddr_in servaddr;</w:t>
      </w:r>
    </w:p>
    <w:p w14:paraId="57D0A6BF" w14:textId="77777777" w:rsidR="002108D9" w:rsidRDefault="002108D9" w:rsidP="002108D9">
      <w:pPr>
        <w:pStyle w:val="aa"/>
        <w:tabs>
          <w:tab w:val="num" w:pos="0"/>
        </w:tabs>
      </w:pPr>
      <w:r>
        <w:tab/>
        <w:t>char buf[MAXLINE];</w:t>
      </w:r>
    </w:p>
    <w:p w14:paraId="7A99CF77" w14:textId="77777777" w:rsidR="002108D9" w:rsidRDefault="002108D9" w:rsidP="002108D9">
      <w:pPr>
        <w:pStyle w:val="aa"/>
        <w:tabs>
          <w:tab w:val="num" w:pos="0"/>
        </w:tabs>
      </w:pPr>
      <w:r>
        <w:tab/>
        <w:t>int sockfd, n;</w:t>
      </w:r>
    </w:p>
    <w:p w14:paraId="79B8FF83" w14:textId="77777777" w:rsidR="002108D9" w:rsidRDefault="002108D9" w:rsidP="002108D9">
      <w:pPr>
        <w:pStyle w:val="aa"/>
        <w:tabs>
          <w:tab w:val="num" w:pos="0"/>
        </w:tabs>
      </w:pPr>
    </w:p>
    <w:p w14:paraId="492F4B63" w14:textId="77777777" w:rsidR="002108D9" w:rsidRDefault="002108D9" w:rsidP="002108D9">
      <w:pPr>
        <w:pStyle w:val="aa"/>
        <w:tabs>
          <w:tab w:val="num" w:pos="0"/>
        </w:tabs>
      </w:pPr>
      <w:r>
        <w:tab/>
        <w:t>sockfd = Socket(AF_INET, SOCK_STREAM, 0);</w:t>
      </w:r>
    </w:p>
    <w:p w14:paraId="366BE61D" w14:textId="77777777" w:rsidR="002108D9" w:rsidRDefault="002108D9" w:rsidP="002108D9">
      <w:pPr>
        <w:pStyle w:val="aa"/>
        <w:tabs>
          <w:tab w:val="num" w:pos="0"/>
        </w:tabs>
      </w:pPr>
    </w:p>
    <w:p w14:paraId="6467B582" w14:textId="77777777" w:rsidR="002108D9" w:rsidRDefault="002108D9" w:rsidP="002108D9">
      <w:pPr>
        <w:pStyle w:val="aa"/>
        <w:tabs>
          <w:tab w:val="num" w:pos="0"/>
        </w:tabs>
      </w:pPr>
      <w:r>
        <w:tab/>
        <w:t>bzero(&amp;servaddr, sizeof(servaddr));</w:t>
      </w:r>
    </w:p>
    <w:p w14:paraId="79AB274C" w14:textId="77777777" w:rsidR="002108D9" w:rsidRDefault="002108D9" w:rsidP="002108D9">
      <w:pPr>
        <w:pStyle w:val="aa"/>
        <w:tabs>
          <w:tab w:val="num" w:pos="0"/>
        </w:tabs>
      </w:pPr>
      <w:r>
        <w:tab/>
        <w:t>servaddr.sin_family = AF_INET;</w:t>
      </w:r>
    </w:p>
    <w:p w14:paraId="360F7E1B" w14:textId="77777777" w:rsidR="002108D9" w:rsidRDefault="002108D9" w:rsidP="002108D9">
      <w:pPr>
        <w:pStyle w:val="aa"/>
        <w:tabs>
          <w:tab w:val="num" w:pos="0"/>
        </w:tabs>
      </w:pPr>
      <w:r>
        <w:tab/>
        <w:t>inet_pton(AF_INET, "127.0.0.1", &amp;servaddr.sin_addr);</w:t>
      </w:r>
    </w:p>
    <w:p w14:paraId="0B659014" w14:textId="77777777" w:rsidR="002108D9" w:rsidRDefault="002108D9" w:rsidP="002108D9">
      <w:pPr>
        <w:pStyle w:val="aa"/>
        <w:tabs>
          <w:tab w:val="num" w:pos="0"/>
        </w:tabs>
      </w:pPr>
      <w:r>
        <w:tab/>
        <w:t>servaddr.sin_port = htons(SERV_PORT);</w:t>
      </w:r>
    </w:p>
    <w:p w14:paraId="52550091" w14:textId="77777777" w:rsidR="002108D9" w:rsidRDefault="002108D9" w:rsidP="002108D9">
      <w:pPr>
        <w:pStyle w:val="aa"/>
        <w:tabs>
          <w:tab w:val="num" w:pos="0"/>
        </w:tabs>
      </w:pPr>
    </w:p>
    <w:p w14:paraId="2203A873" w14:textId="77777777" w:rsidR="002108D9" w:rsidRDefault="002108D9" w:rsidP="002108D9">
      <w:pPr>
        <w:pStyle w:val="aa"/>
        <w:tabs>
          <w:tab w:val="num" w:pos="0"/>
        </w:tabs>
      </w:pPr>
      <w:r>
        <w:tab/>
        <w:t>Connect(sockfd, (struct sockaddr *)&amp;servaddr, sizeof(servaddr));</w:t>
      </w:r>
    </w:p>
    <w:p w14:paraId="0161FB3A" w14:textId="77777777" w:rsidR="002108D9" w:rsidRDefault="002108D9" w:rsidP="002108D9">
      <w:pPr>
        <w:pStyle w:val="aa"/>
        <w:tabs>
          <w:tab w:val="num" w:pos="0"/>
        </w:tabs>
      </w:pPr>
    </w:p>
    <w:p w14:paraId="26EFA36F" w14:textId="77777777" w:rsidR="002108D9" w:rsidRDefault="002108D9" w:rsidP="002108D9">
      <w:pPr>
        <w:pStyle w:val="aa"/>
        <w:tabs>
          <w:tab w:val="num" w:pos="0"/>
        </w:tabs>
      </w:pPr>
      <w:r>
        <w:tab/>
        <w:t>while (fgets(buf, MAXLINE, stdin) != NULL) {</w:t>
      </w:r>
    </w:p>
    <w:p w14:paraId="525D981D" w14:textId="77777777" w:rsidR="002108D9" w:rsidRDefault="002108D9" w:rsidP="002108D9">
      <w:pPr>
        <w:pStyle w:val="aa"/>
        <w:tabs>
          <w:tab w:val="num" w:pos="0"/>
        </w:tabs>
      </w:pPr>
      <w:r>
        <w:tab/>
      </w:r>
      <w:r>
        <w:tab/>
        <w:t>Write(sockfd, buf, strlen(buf));</w:t>
      </w:r>
    </w:p>
    <w:p w14:paraId="6BA17E1E" w14:textId="77777777" w:rsidR="002108D9" w:rsidRDefault="002108D9" w:rsidP="002108D9">
      <w:pPr>
        <w:pStyle w:val="aa"/>
        <w:tabs>
          <w:tab w:val="num" w:pos="0"/>
        </w:tabs>
      </w:pPr>
      <w:r>
        <w:tab/>
      </w:r>
      <w:r>
        <w:tab/>
        <w:t>n = Read(sockfd, buf, MAXLINE);</w:t>
      </w:r>
    </w:p>
    <w:p w14:paraId="2D702482" w14:textId="77777777" w:rsidR="002108D9" w:rsidRDefault="002108D9" w:rsidP="002108D9">
      <w:pPr>
        <w:pStyle w:val="aa"/>
        <w:tabs>
          <w:tab w:val="num" w:pos="0"/>
        </w:tabs>
      </w:pPr>
      <w:r>
        <w:tab/>
      </w:r>
      <w:r>
        <w:tab/>
        <w:t>if (n == 0)</w:t>
      </w:r>
    </w:p>
    <w:p w14:paraId="42356060" w14:textId="77777777" w:rsidR="002108D9" w:rsidRDefault="002108D9" w:rsidP="002108D9">
      <w:pPr>
        <w:pStyle w:val="aa"/>
        <w:tabs>
          <w:tab w:val="num" w:pos="0"/>
        </w:tabs>
      </w:pPr>
      <w:r>
        <w:tab/>
      </w:r>
      <w:r>
        <w:tab/>
      </w:r>
      <w:r>
        <w:tab/>
        <w:t>printf("the other side has been closed.\n");</w:t>
      </w:r>
    </w:p>
    <w:p w14:paraId="14BF11DA" w14:textId="77777777" w:rsidR="002108D9" w:rsidRDefault="002108D9" w:rsidP="002108D9">
      <w:pPr>
        <w:pStyle w:val="aa"/>
        <w:tabs>
          <w:tab w:val="num" w:pos="0"/>
        </w:tabs>
      </w:pPr>
      <w:r>
        <w:tab/>
      </w:r>
      <w:r>
        <w:tab/>
        <w:t>else</w:t>
      </w:r>
    </w:p>
    <w:p w14:paraId="011C9CE9" w14:textId="77777777" w:rsidR="002108D9" w:rsidRDefault="002108D9" w:rsidP="002108D9">
      <w:pPr>
        <w:pStyle w:val="aa"/>
        <w:tabs>
          <w:tab w:val="num" w:pos="0"/>
        </w:tabs>
      </w:pPr>
      <w:r>
        <w:tab/>
      </w:r>
      <w:r>
        <w:tab/>
      </w:r>
      <w:r>
        <w:tab/>
        <w:t>Write(STDOUT_FILENO, buf, n);</w:t>
      </w:r>
    </w:p>
    <w:p w14:paraId="41BC3969" w14:textId="77777777" w:rsidR="002108D9" w:rsidRDefault="002108D9" w:rsidP="002108D9">
      <w:pPr>
        <w:pStyle w:val="aa"/>
        <w:tabs>
          <w:tab w:val="num" w:pos="0"/>
        </w:tabs>
      </w:pPr>
      <w:r>
        <w:tab/>
        <w:t>}</w:t>
      </w:r>
    </w:p>
    <w:p w14:paraId="6CF355C6" w14:textId="77777777" w:rsidR="002108D9" w:rsidRDefault="002108D9" w:rsidP="002108D9">
      <w:pPr>
        <w:pStyle w:val="aa"/>
        <w:tabs>
          <w:tab w:val="num" w:pos="0"/>
        </w:tabs>
      </w:pPr>
      <w:r>
        <w:tab/>
        <w:t>Close(sockfd);</w:t>
      </w:r>
    </w:p>
    <w:p w14:paraId="4E2E700F" w14:textId="77777777" w:rsidR="002108D9" w:rsidRDefault="002108D9" w:rsidP="002108D9">
      <w:pPr>
        <w:pStyle w:val="aa"/>
        <w:tabs>
          <w:tab w:val="num" w:pos="0"/>
        </w:tabs>
      </w:pPr>
      <w:r>
        <w:tab/>
        <w:t>return 0;</w:t>
      </w:r>
    </w:p>
    <w:p w14:paraId="668DD546" w14:textId="77777777" w:rsidR="002108D9" w:rsidRDefault="002108D9" w:rsidP="002108D9">
      <w:pPr>
        <w:pStyle w:val="aa"/>
        <w:tabs>
          <w:tab w:val="num" w:pos="0"/>
        </w:tabs>
      </w:pPr>
      <w:r>
        <w:t>}</w:t>
      </w:r>
    </w:p>
    <w:p w14:paraId="6A3BD8DC" w14:textId="77777777" w:rsidR="002108D9" w:rsidRDefault="002108D9" w:rsidP="002108D9">
      <w:pPr>
        <w:pStyle w:val="4"/>
      </w:pPr>
      <w:r>
        <w:rPr>
          <w:rFonts w:hint="eastAsia"/>
        </w:rPr>
        <w:t>pselect</w:t>
      </w:r>
    </w:p>
    <w:p w14:paraId="14FB687C" w14:textId="77777777"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14:paraId="0BE41A7E" w14:textId="77777777" w:rsidR="002108D9" w:rsidRDefault="002108D9" w:rsidP="002108D9">
      <w:pPr>
        <w:pStyle w:val="aa"/>
        <w:tabs>
          <w:tab w:val="num" w:pos="0"/>
        </w:tabs>
      </w:pPr>
      <w:r>
        <w:t>#include &lt;sys/select.h&gt;</w:t>
      </w:r>
    </w:p>
    <w:p w14:paraId="48D90527" w14:textId="77777777" w:rsidR="002108D9" w:rsidRDefault="002108D9" w:rsidP="002108D9">
      <w:pPr>
        <w:pStyle w:val="aa"/>
        <w:tabs>
          <w:tab w:val="num" w:pos="0"/>
        </w:tabs>
      </w:pPr>
      <w:r>
        <w:t>int pselect(int nfds, fd_set *readfds, fd_set *writefds,</w:t>
      </w:r>
    </w:p>
    <w:p w14:paraId="48A7778B" w14:textId="77777777" w:rsidR="002108D9" w:rsidRDefault="002108D9" w:rsidP="002108D9">
      <w:pPr>
        <w:pStyle w:val="aa"/>
        <w:tabs>
          <w:tab w:val="num" w:pos="0"/>
        </w:tabs>
      </w:pPr>
      <w:r>
        <w:tab/>
      </w:r>
      <w:r>
        <w:tab/>
      </w:r>
      <w:r>
        <w:tab/>
        <w:t>fd_set *exceptfds, const struct timespec *timeout,</w:t>
      </w:r>
    </w:p>
    <w:p w14:paraId="5BA1E92F" w14:textId="77777777" w:rsidR="002108D9" w:rsidRDefault="002108D9" w:rsidP="002108D9">
      <w:pPr>
        <w:pStyle w:val="aa"/>
        <w:tabs>
          <w:tab w:val="num" w:pos="0"/>
        </w:tabs>
      </w:pPr>
      <w:r>
        <w:tab/>
      </w:r>
      <w:r>
        <w:tab/>
      </w:r>
      <w:r>
        <w:tab/>
        <w:t>const sigset_t *sigmask);</w:t>
      </w:r>
    </w:p>
    <w:p w14:paraId="6D7B9A2C" w14:textId="77777777" w:rsidR="002108D9" w:rsidRDefault="002108D9" w:rsidP="002108D9">
      <w:pPr>
        <w:pStyle w:val="aa"/>
        <w:tabs>
          <w:tab w:val="num" w:pos="0"/>
        </w:tabs>
      </w:pPr>
      <w:r>
        <w:tab/>
        <w:t>struct timespec {</w:t>
      </w:r>
    </w:p>
    <w:p w14:paraId="39D66B9E" w14:textId="77777777" w:rsidR="002108D9" w:rsidRDefault="002108D9" w:rsidP="002108D9">
      <w:pPr>
        <w:pStyle w:val="aa"/>
        <w:tabs>
          <w:tab w:val="num" w:pos="0"/>
        </w:tabs>
      </w:pPr>
      <w:r>
        <w:tab/>
      </w:r>
      <w:r>
        <w:tab/>
        <w:t>long tv_sec; /* seconds */</w:t>
      </w:r>
    </w:p>
    <w:p w14:paraId="71EB59F2" w14:textId="77777777" w:rsidR="002108D9" w:rsidRDefault="002108D9" w:rsidP="002108D9">
      <w:pPr>
        <w:pStyle w:val="aa"/>
        <w:tabs>
          <w:tab w:val="num" w:pos="0"/>
        </w:tabs>
      </w:pPr>
      <w:r>
        <w:tab/>
      </w:r>
      <w:r>
        <w:tab/>
        <w:t>long tv_nsec; /* nanoseconds */</w:t>
      </w:r>
    </w:p>
    <w:p w14:paraId="6CE6990A" w14:textId="77777777" w:rsidR="002108D9" w:rsidRDefault="002108D9" w:rsidP="002108D9">
      <w:pPr>
        <w:pStyle w:val="aa"/>
        <w:tabs>
          <w:tab w:val="num" w:pos="0"/>
        </w:tabs>
      </w:pPr>
      <w:r>
        <w:tab/>
        <w:t>};</w:t>
      </w:r>
    </w:p>
    <w:p w14:paraId="658A05D9" w14:textId="77777777" w:rsidR="002108D9" w:rsidRPr="00D10CD1" w:rsidRDefault="002108D9" w:rsidP="002108D9">
      <w:pPr>
        <w:pStyle w:val="aa"/>
        <w:tabs>
          <w:tab w:val="num" w:pos="0"/>
        </w:tabs>
      </w:pPr>
      <w:r>
        <w:tab/>
      </w:r>
      <w:r>
        <w:rPr>
          <w:rFonts w:hint="eastAsia"/>
        </w:rPr>
        <w:t>用</w:t>
      </w:r>
      <w:r>
        <w:rPr>
          <w:rFonts w:hint="eastAsia"/>
        </w:rPr>
        <w:t>sigmask</w:t>
      </w:r>
      <w:r>
        <w:rPr>
          <w:rFonts w:hint="eastAsia"/>
        </w:rPr>
        <w:t>替代当前进程的阻塞信号集，调用返回后还原原有阻塞信号集</w:t>
      </w:r>
    </w:p>
    <w:p w14:paraId="7B0F415A" w14:textId="77777777" w:rsidR="002108D9" w:rsidRDefault="002108D9" w:rsidP="002108D9">
      <w:pPr>
        <w:pStyle w:val="3"/>
      </w:pPr>
      <w:r>
        <w:rPr>
          <w:rFonts w:hint="eastAsia"/>
        </w:rPr>
        <w:t>poll</w:t>
      </w:r>
    </w:p>
    <w:p w14:paraId="134B0CA3" w14:textId="77777777" w:rsidR="002108D9" w:rsidRDefault="002108D9" w:rsidP="002108D9">
      <w:pPr>
        <w:pStyle w:val="aa"/>
        <w:tabs>
          <w:tab w:val="num" w:pos="0"/>
        </w:tabs>
      </w:pPr>
      <w:r>
        <w:t>#include &lt;poll.h&gt;</w:t>
      </w:r>
    </w:p>
    <w:p w14:paraId="41309544" w14:textId="77777777" w:rsidR="002108D9" w:rsidRDefault="002108D9" w:rsidP="002108D9">
      <w:pPr>
        <w:pStyle w:val="aa"/>
        <w:tabs>
          <w:tab w:val="num" w:pos="0"/>
        </w:tabs>
      </w:pPr>
      <w:r>
        <w:t>int poll(struct pollfd *fds, nfds_t nfds, int timeout);</w:t>
      </w:r>
    </w:p>
    <w:p w14:paraId="7FDB398D" w14:textId="77777777" w:rsidR="002108D9" w:rsidRDefault="002108D9" w:rsidP="002108D9">
      <w:pPr>
        <w:pStyle w:val="aa"/>
        <w:tabs>
          <w:tab w:val="num" w:pos="0"/>
        </w:tabs>
      </w:pPr>
      <w:r>
        <w:tab/>
        <w:t>struct pollfd {</w:t>
      </w:r>
    </w:p>
    <w:p w14:paraId="183BCCFD" w14:textId="77777777"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14:paraId="4933B5A4" w14:textId="77777777" w:rsidR="002108D9" w:rsidRDefault="002108D9" w:rsidP="002108D9">
      <w:pPr>
        <w:pStyle w:val="aa"/>
        <w:tabs>
          <w:tab w:val="num" w:pos="0"/>
        </w:tabs>
      </w:pPr>
      <w:r>
        <w:lastRenderedPageBreak/>
        <w:tab/>
      </w:r>
      <w:r>
        <w:tab/>
      </w:r>
      <w:r>
        <w:rPr>
          <w:rFonts w:hint="eastAsia"/>
        </w:rPr>
        <w:t xml:space="preserve">short events; /* </w:t>
      </w:r>
      <w:r>
        <w:rPr>
          <w:rFonts w:hint="eastAsia"/>
        </w:rPr>
        <w:t>监控的事件</w:t>
      </w:r>
      <w:r>
        <w:rPr>
          <w:rFonts w:hint="eastAsia"/>
        </w:rPr>
        <w:t xml:space="preserve"> */</w:t>
      </w:r>
    </w:p>
    <w:p w14:paraId="5FCC231A" w14:textId="77777777"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14:paraId="356B8412" w14:textId="77777777" w:rsidR="002108D9" w:rsidRDefault="002108D9" w:rsidP="002108D9">
      <w:pPr>
        <w:pStyle w:val="aa"/>
        <w:tabs>
          <w:tab w:val="num" w:pos="0"/>
        </w:tabs>
      </w:pPr>
      <w:r>
        <w:tab/>
        <w:t>};</w:t>
      </w:r>
    </w:p>
    <w:p w14:paraId="78B68864" w14:textId="77777777"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14:paraId="0D9B6D13" w14:textId="77777777" w:rsidR="002108D9" w:rsidRDefault="002108D9" w:rsidP="002108D9">
      <w:pPr>
        <w:pStyle w:val="aa"/>
        <w:tabs>
          <w:tab w:val="num" w:pos="0"/>
        </w:tabs>
      </w:pPr>
      <w:r>
        <w:tab/>
      </w:r>
      <w:r>
        <w:rPr>
          <w:rFonts w:hint="eastAsia"/>
        </w:rPr>
        <w:t>POLLRDNORM</w:t>
      </w:r>
      <w:r>
        <w:tab/>
      </w:r>
      <w:r>
        <w:tab/>
      </w:r>
      <w:r>
        <w:rPr>
          <w:rFonts w:hint="eastAsia"/>
        </w:rPr>
        <w:t>数据可读</w:t>
      </w:r>
    </w:p>
    <w:p w14:paraId="1EB4386A" w14:textId="77777777" w:rsidR="002108D9" w:rsidRDefault="002108D9" w:rsidP="002108D9">
      <w:pPr>
        <w:pStyle w:val="aa"/>
        <w:tabs>
          <w:tab w:val="num" w:pos="0"/>
        </w:tabs>
      </w:pPr>
      <w:r>
        <w:tab/>
      </w:r>
      <w:r>
        <w:rPr>
          <w:rFonts w:hint="eastAsia"/>
        </w:rPr>
        <w:t>POLLRDBAND</w:t>
      </w:r>
      <w:r>
        <w:tab/>
      </w:r>
      <w:r>
        <w:tab/>
      </w:r>
      <w:r>
        <w:rPr>
          <w:rFonts w:hint="eastAsia"/>
        </w:rPr>
        <w:t>优先级带数据可读</w:t>
      </w:r>
    </w:p>
    <w:p w14:paraId="02E4EB11" w14:textId="77777777" w:rsidR="002108D9" w:rsidRDefault="002108D9" w:rsidP="002108D9">
      <w:pPr>
        <w:pStyle w:val="aa"/>
        <w:tabs>
          <w:tab w:val="num" w:pos="0"/>
        </w:tabs>
      </w:pPr>
      <w:r>
        <w:tab/>
      </w:r>
      <w:r>
        <w:rPr>
          <w:rFonts w:hint="eastAsia"/>
        </w:rPr>
        <w:t xml:space="preserve">POLLPRI </w:t>
      </w:r>
      <w:r>
        <w:tab/>
      </w:r>
      <w:r>
        <w:tab/>
      </w:r>
      <w:r>
        <w:rPr>
          <w:rFonts w:hint="eastAsia"/>
        </w:rPr>
        <w:t>高优先级可读数据</w:t>
      </w:r>
    </w:p>
    <w:p w14:paraId="231A9344" w14:textId="77777777"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14:paraId="4D905200" w14:textId="77777777" w:rsidR="002108D9" w:rsidRDefault="002108D9" w:rsidP="002108D9">
      <w:pPr>
        <w:pStyle w:val="aa"/>
        <w:tabs>
          <w:tab w:val="num" w:pos="0"/>
        </w:tabs>
      </w:pPr>
      <w:r>
        <w:tab/>
      </w:r>
      <w:r>
        <w:rPr>
          <w:rFonts w:hint="eastAsia"/>
        </w:rPr>
        <w:t>POLLWRNORM</w:t>
      </w:r>
      <w:r>
        <w:tab/>
      </w:r>
      <w:r>
        <w:tab/>
      </w:r>
      <w:r>
        <w:rPr>
          <w:rFonts w:hint="eastAsia"/>
        </w:rPr>
        <w:t>数据可写</w:t>
      </w:r>
    </w:p>
    <w:p w14:paraId="34A6A09E" w14:textId="77777777" w:rsidR="002108D9" w:rsidRDefault="002108D9" w:rsidP="002108D9">
      <w:pPr>
        <w:pStyle w:val="aa"/>
        <w:tabs>
          <w:tab w:val="num" w:pos="0"/>
        </w:tabs>
      </w:pPr>
      <w:r>
        <w:tab/>
      </w:r>
      <w:r>
        <w:rPr>
          <w:rFonts w:hint="eastAsia"/>
        </w:rPr>
        <w:t>POLLWRBAND</w:t>
      </w:r>
      <w:r>
        <w:tab/>
      </w:r>
      <w:r>
        <w:tab/>
      </w:r>
      <w:r>
        <w:rPr>
          <w:rFonts w:hint="eastAsia"/>
        </w:rPr>
        <w:t>优先级带数据可写</w:t>
      </w:r>
    </w:p>
    <w:p w14:paraId="776CA656" w14:textId="77777777"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14:paraId="1E362263" w14:textId="77777777" w:rsidR="002108D9" w:rsidRDefault="002108D9" w:rsidP="002108D9">
      <w:pPr>
        <w:pStyle w:val="aa"/>
        <w:tabs>
          <w:tab w:val="num" w:pos="0"/>
        </w:tabs>
      </w:pPr>
      <w:r>
        <w:tab/>
      </w:r>
      <w:r>
        <w:rPr>
          <w:rFonts w:hint="eastAsia"/>
        </w:rPr>
        <w:t xml:space="preserve">POLLHUP </w:t>
      </w:r>
      <w:r>
        <w:tab/>
      </w:r>
      <w:r>
        <w:tab/>
      </w:r>
      <w:r>
        <w:rPr>
          <w:rFonts w:hint="eastAsia"/>
        </w:rPr>
        <w:t>发生挂起</w:t>
      </w:r>
    </w:p>
    <w:p w14:paraId="1DD1EE3C" w14:textId="77777777"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14:paraId="19AD251A" w14:textId="77777777" w:rsidR="00B87009" w:rsidRDefault="00B87009" w:rsidP="002108D9">
      <w:pPr>
        <w:pStyle w:val="aa"/>
        <w:tabs>
          <w:tab w:val="num" w:pos="0"/>
        </w:tabs>
      </w:pPr>
    </w:p>
    <w:p w14:paraId="22751DDB" w14:textId="77777777"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14:paraId="02071202" w14:textId="77777777" w:rsidR="00CE2290" w:rsidRDefault="00CE2290" w:rsidP="002108D9">
      <w:pPr>
        <w:pStyle w:val="aa"/>
        <w:tabs>
          <w:tab w:val="num" w:pos="0"/>
        </w:tabs>
      </w:pPr>
    </w:p>
    <w:p w14:paraId="644A9A16" w14:textId="77777777" w:rsidR="002108D9" w:rsidRDefault="002108D9" w:rsidP="002108D9">
      <w:pPr>
        <w:pStyle w:val="aa"/>
        <w:tabs>
          <w:tab w:val="num" w:pos="0"/>
        </w:tabs>
      </w:pPr>
      <w:r>
        <w:tab/>
      </w:r>
      <w:r>
        <w:rPr>
          <w:rFonts w:hint="eastAsia"/>
        </w:rPr>
        <w:t xml:space="preserve">timeout </w:t>
      </w:r>
      <w:r>
        <w:tab/>
      </w:r>
      <w:r>
        <w:tab/>
      </w:r>
      <w:r>
        <w:rPr>
          <w:rFonts w:hint="eastAsia"/>
        </w:rPr>
        <w:t>毫秒级等待</w:t>
      </w:r>
    </w:p>
    <w:p w14:paraId="1D062326" w14:textId="77777777"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14:paraId="0F7F3B87" w14:textId="77777777" w:rsidR="002108D9" w:rsidRDefault="002108D9" w:rsidP="002108D9">
      <w:pPr>
        <w:pStyle w:val="aa"/>
        <w:tabs>
          <w:tab w:val="num" w:pos="0"/>
        </w:tabs>
      </w:pPr>
      <w:r>
        <w:tab/>
      </w:r>
      <w:r>
        <w:tab/>
      </w:r>
      <w:r>
        <w:rPr>
          <w:rFonts w:hint="eastAsia"/>
        </w:rPr>
        <w:t>0</w:t>
      </w:r>
      <w:r>
        <w:rPr>
          <w:rFonts w:hint="eastAsia"/>
        </w:rPr>
        <w:t>：立即返回，不阻塞进程</w:t>
      </w:r>
    </w:p>
    <w:p w14:paraId="1F1B71E7" w14:textId="77777777"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14:paraId="7AED65CF" w14:textId="77777777"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14:paraId="0067AD90" w14:textId="77777777" w:rsidR="002108D9" w:rsidRDefault="002108D9" w:rsidP="002108D9">
      <w:pPr>
        <w:pStyle w:val="4"/>
      </w:pPr>
      <w:r>
        <w:t>server</w:t>
      </w:r>
    </w:p>
    <w:p w14:paraId="247A2E6D" w14:textId="77777777" w:rsidR="002108D9" w:rsidRDefault="002108D9" w:rsidP="002108D9">
      <w:pPr>
        <w:pStyle w:val="aa"/>
        <w:tabs>
          <w:tab w:val="num" w:pos="0"/>
        </w:tabs>
      </w:pPr>
      <w:r>
        <w:t>/* server.c */</w:t>
      </w:r>
    </w:p>
    <w:p w14:paraId="7E53DF84" w14:textId="77777777" w:rsidR="002108D9" w:rsidRDefault="002108D9" w:rsidP="002108D9">
      <w:pPr>
        <w:pStyle w:val="aa"/>
        <w:tabs>
          <w:tab w:val="num" w:pos="0"/>
        </w:tabs>
      </w:pPr>
      <w:r>
        <w:t>#include &lt;stdio.h&gt;</w:t>
      </w:r>
    </w:p>
    <w:p w14:paraId="72B2C3F6" w14:textId="77777777" w:rsidR="002108D9" w:rsidRDefault="002108D9" w:rsidP="002108D9">
      <w:pPr>
        <w:pStyle w:val="aa"/>
        <w:tabs>
          <w:tab w:val="num" w:pos="0"/>
        </w:tabs>
      </w:pPr>
      <w:r>
        <w:t>#include &lt;stdlib.h&gt;</w:t>
      </w:r>
    </w:p>
    <w:p w14:paraId="4F149BB1" w14:textId="77777777" w:rsidR="002108D9" w:rsidRDefault="002108D9" w:rsidP="002108D9">
      <w:pPr>
        <w:pStyle w:val="aa"/>
        <w:tabs>
          <w:tab w:val="num" w:pos="0"/>
        </w:tabs>
      </w:pPr>
      <w:r>
        <w:t>#include &lt;string.h&gt;</w:t>
      </w:r>
    </w:p>
    <w:p w14:paraId="64A5C1B8" w14:textId="77777777" w:rsidR="002108D9" w:rsidRDefault="002108D9" w:rsidP="002108D9">
      <w:pPr>
        <w:pStyle w:val="aa"/>
        <w:tabs>
          <w:tab w:val="num" w:pos="0"/>
        </w:tabs>
      </w:pPr>
      <w:r>
        <w:t>#include &lt;netinet/in.h&gt;</w:t>
      </w:r>
    </w:p>
    <w:p w14:paraId="4605A9AD" w14:textId="77777777" w:rsidR="002108D9" w:rsidRDefault="002108D9" w:rsidP="002108D9">
      <w:pPr>
        <w:pStyle w:val="aa"/>
        <w:tabs>
          <w:tab w:val="num" w:pos="0"/>
        </w:tabs>
      </w:pPr>
      <w:r>
        <w:t>#include &lt;arpa/inet.h&gt;</w:t>
      </w:r>
    </w:p>
    <w:p w14:paraId="624B3906" w14:textId="77777777" w:rsidR="002108D9" w:rsidRDefault="002108D9" w:rsidP="002108D9">
      <w:pPr>
        <w:pStyle w:val="aa"/>
        <w:tabs>
          <w:tab w:val="num" w:pos="0"/>
        </w:tabs>
      </w:pPr>
      <w:r>
        <w:t>#include &lt;poll.h&gt;</w:t>
      </w:r>
    </w:p>
    <w:p w14:paraId="7AD77996" w14:textId="77777777" w:rsidR="002108D9" w:rsidRDefault="002108D9" w:rsidP="002108D9">
      <w:pPr>
        <w:pStyle w:val="aa"/>
        <w:tabs>
          <w:tab w:val="num" w:pos="0"/>
        </w:tabs>
      </w:pPr>
      <w:r>
        <w:t>#include &lt;errno.h&gt;</w:t>
      </w:r>
    </w:p>
    <w:p w14:paraId="37606A9A" w14:textId="77777777" w:rsidR="002108D9" w:rsidRDefault="002108D9" w:rsidP="002108D9">
      <w:pPr>
        <w:pStyle w:val="aa"/>
        <w:tabs>
          <w:tab w:val="num" w:pos="0"/>
        </w:tabs>
      </w:pPr>
      <w:r>
        <w:t>#include "wrap.h"</w:t>
      </w:r>
    </w:p>
    <w:p w14:paraId="08E65A35" w14:textId="77777777" w:rsidR="002108D9" w:rsidRDefault="002108D9" w:rsidP="002108D9">
      <w:pPr>
        <w:pStyle w:val="aa"/>
        <w:tabs>
          <w:tab w:val="num" w:pos="0"/>
        </w:tabs>
      </w:pPr>
    </w:p>
    <w:p w14:paraId="081F68F1" w14:textId="77777777" w:rsidR="002108D9" w:rsidRDefault="002108D9" w:rsidP="002108D9">
      <w:pPr>
        <w:pStyle w:val="aa"/>
        <w:tabs>
          <w:tab w:val="num" w:pos="0"/>
        </w:tabs>
      </w:pPr>
      <w:r>
        <w:t>#define MAXLINE 80</w:t>
      </w:r>
    </w:p>
    <w:p w14:paraId="3809962E" w14:textId="77777777" w:rsidR="002108D9" w:rsidRDefault="002108D9" w:rsidP="002108D9">
      <w:pPr>
        <w:pStyle w:val="aa"/>
        <w:tabs>
          <w:tab w:val="num" w:pos="0"/>
        </w:tabs>
      </w:pPr>
      <w:r>
        <w:t xml:space="preserve">#define SERV_PORT </w:t>
      </w:r>
      <w:r w:rsidR="00B97763">
        <w:t>6666</w:t>
      </w:r>
    </w:p>
    <w:p w14:paraId="62D33821" w14:textId="77777777" w:rsidR="002108D9" w:rsidRDefault="002108D9" w:rsidP="002108D9">
      <w:pPr>
        <w:pStyle w:val="aa"/>
        <w:tabs>
          <w:tab w:val="num" w:pos="0"/>
        </w:tabs>
      </w:pPr>
      <w:r>
        <w:t>#define OPEN_MAX 1024</w:t>
      </w:r>
    </w:p>
    <w:p w14:paraId="5C1D2686" w14:textId="77777777" w:rsidR="002108D9" w:rsidRDefault="002108D9" w:rsidP="002108D9">
      <w:pPr>
        <w:pStyle w:val="aa"/>
        <w:tabs>
          <w:tab w:val="num" w:pos="0"/>
        </w:tabs>
      </w:pPr>
    </w:p>
    <w:p w14:paraId="655BC908" w14:textId="77777777" w:rsidR="002108D9" w:rsidRDefault="002108D9" w:rsidP="002108D9">
      <w:pPr>
        <w:pStyle w:val="aa"/>
        <w:tabs>
          <w:tab w:val="num" w:pos="0"/>
        </w:tabs>
      </w:pPr>
      <w:r>
        <w:t>int main(int argc, char *argv[])</w:t>
      </w:r>
    </w:p>
    <w:p w14:paraId="0D3C1665" w14:textId="77777777" w:rsidR="002108D9" w:rsidRDefault="002108D9" w:rsidP="002108D9">
      <w:pPr>
        <w:pStyle w:val="aa"/>
        <w:tabs>
          <w:tab w:val="num" w:pos="0"/>
        </w:tabs>
      </w:pPr>
      <w:r>
        <w:t>{</w:t>
      </w:r>
    </w:p>
    <w:p w14:paraId="5533D60A" w14:textId="77777777" w:rsidR="002108D9" w:rsidRDefault="002108D9" w:rsidP="002108D9">
      <w:pPr>
        <w:pStyle w:val="aa"/>
        <w:tabs>
          <w:tab w:val="num" w:pos="0"/>
        </w:tabs>
      </w:pPr>
      <w:r>
        <w:tab/>
        <w:t>int i, j, maxi, listenfd, connfd, sockfd;</w:t>
      </w:r>
    </w:p>
    <w:p w14:paraId="40A7240F" w14:textId="77777777" w:rsidR="002108D9" w:rsidRDefault="002108D9" w:rsidP="002108D9">
      <w:pPr>
        <w:pStyle w:val="aa"/>
        <w:tabs>
          <w:tab w:val="num" w:pos="0"/>
        </w:tabs>
      </w:pPr>
      <w:r>
        <w:tab/>
        <w:t>int nready;</w:t>
      </w:r>
    </w:p>
    <w:p w14:paraId="671F38E6" w14:textId="77777777" w:rsidR="002108D9" w:rsidRDefault="002108D9" w:rsidP="002108D9">
      <w:pPr>
        <w:pStyle w:val="aa"/>
        <w:tabs>
          <w:tab w:val="num" w:pos="0"/>
        </w:tabs>
      </w:pPr>
      <w:r>
        <w:tab/>
        <w:t>ssize_t n;</w:t>
      </w:r>
    </w:p>
    <w:p w14:paraId="33D6CD83" w14:textId="77777777" w:rsidR="002108D9" w:rsidRDefault="002108D9" w:rsidP="002108D9">
      <w:pPr>
        <w:pStyle w:val="aa"/>
        <w:tabs>
          <w:tab w:val="num" w:pos="0"/>
        </w:tabs>
      </w:pPr>
      <w:r>
        <w:tab/>
        <w:t>char buf[MAXLINE], str[INET_ADDRSTRLEN];</w:t>
      </w:r>
    </w:p>
    <w:p w14:paraId="5296DB07" w14:textId="77777777" w:rsidR="002108D9" w:rsidRDefault="002108D9" w:rsidP="002108D9">
      <w:pPr>
        <w:pStyle w:val="aa"/>
        <w:tabs>
          <w:tab w:val="num" w:pos="0"/>
        </w:tabs>
      </w:pPr>
      <w:r>
        <w:tab/>
        <w:t>socklen_t clilen;</w:t>
      </w:r>
    </w:p>
    <w:p w14:paraId="005D7D7A" w14:textId="77777777" w:rsidR="002108D9" w:rsidRDefault="002108D9" w:rsidP="002108D9">
      <w:pPr>
        <w:pStyle w:val="aa"/>
        <w:tabs>
          <w:tab w:val="num" w:pos="0"/>
        </w:tabs>
      </w:pPr>
      <w:r>
        <w:tab/>
        <w:t>struct pollfd client[OPEN_MAX];</w:t>
      </w:r>
    </w:p>
    <w:p w14:paraId="1DA3744F" w14:textId="77777777" w:rsidR="002108D9" w:rsidRDefault="002108D9" w:rsidP="002108D9">
      <w:pPr>
        <w:pStyle w:val="aa"/>
        <w:tabs>
          <w:tab w:val="num" w:pos="0"/>
        </w:tabs>
      </w:pPr>
      <w:r>
        <w:tab/>
        <w:t>struct sockaddr_in cliaddr, servaddr;</w:t>
      </w:r>
    </w:p>
    <w:p w14:paraId="22B1BD04" w14:textId="77777777" w:rsidR="002108D9" w:rsidRDefault="002108D9" w:rsidP="002108D9">
      <w:pPr>
        <w:pStyle w:val="aa"/>
        <w:tabs>
          <w:tab w:val="num" w:pos="0"/>
        </w:tabs>
      </w:pPr>
    </w:p>
    <w:p w14:paraId="17ACFACD" w14:textId="77777777" w:rsidR="002108D9" w:rsidRDefault="002108D9" w:rsidP="002108D9">
      <w:pPr>
        <w:pStyle w:val="aa"/>
        <w:tabs>
          <w:tab w:val="num" w:pos="0"/>
        </w:tabs>
      </w:pPr>
      <w:r>
        <w:tab/>
        <w:t>listenfd = Socket(AF_INET, SOCK_STREAM, 0);</w:t>
      </w:r>
    </w:p>
    <w:p w14:paraId="621E54BA" w14:textId="77777777" w:rsidR="002108D9" w:rsidRDefault="002108D9" w:rsidP="002108D9">
      <w:pPr>
        <w:pStyle w:val="aa"/>
        <w:tabs>
          <w:tab w:val="num" w:pos="0"/>
        </w:tabs>
      </w:pPr>
    </w:p>
    <w:p w14:paraId="40A53DA2" w14:textId="77777777" w:rsidR="002108D9" w:rsidRDefault="002108D9" w:rsidP="002108D9">
      <w:pPr>
        <w:pStyle w:val="aa"/>
        <w:tabs>
          <w:tab w:val="num" w:pos="0"/>
        </w:tabs>
      </w:pPr>
      <w:r>
        <w:tab/>
        <w:t>bzero(&amp;servaddr, sizeof(servaddr));</w:t>
      </w:r>
    </w:p>
    <w:p w14:paraId="1E3A566E" w14:textId="77777777" w:rsidR="002108D9" w:rsidRDefault="002108D9" w:rsidP="002108D9">
      <w:pPr>
        <w:pStyle w:val="aa"/>
        <w:tabs>
          <w:tab w:val="num" w:pos="0"/>
        </w:tabs>
      </w:pPr>
      <w:r>
        <w:tab/>
        <w:t>servaddr.sin_family = AF_INET;</w:t>
      </w:r>
    </w:p>
    <w:p w14:paraId="3F1286FD" w14:textId="77777777" w:rsidR="002108D9" w:rsidRDefault="002108D9" w:rsidP="002108D9">
      <w:pPr>
        <w:pStyle w:val="aa"/>
        <w:tabs>
          <w:tab w:val="num" w:pos="0"/>
        </w:tabs>
      </w:pPr>
      <w:r>
        <w:tab/>
        <w:t>servaddr.sin_addr.s_addr = htonl(INADDR_ANY);</w:t>
      </w:r>
    </w:p>
    <w:p w14:paraId="44D16742" w14:textId="77777777" w:rsidR="002108D9" w:rsidRDefault="002108D9" w:rsidP="002108D9">
      <w:pPr>
        <w:pStyle w:val="aa"/>
        <w:tabs>
          <w:tab w:val="num" w:pos="0"/>
        </w:tabs>
      </w:pPr>
      <w:r>
        <w:tab/>
        <w:t>servaddr.sin_port = htons(SERV_PORT);</w:t>
      </w:r>
    </w:p>
    <w:p w14:paraId="30733687" w14:textId="77777777" w:rsidR="002108D9" w:rsidRDefault="002108D9" w:rsidP="002108D9">
      <w:pPr>
        <w:pStyle w:val="aa"/>
        <w:tabs>
          <w:tab w:val="num" w:pos="0"/>
        </w:tabs>
      </w:pPr>
    </w:p>
    <w:p w14:paraId="4EFFB3EE" w14:textId="77777777" w:rsidR="002108D9" w:rsidRDefault="002108D9" w:rsidP="002108D9">
      <w:pPr>
        <w:pStyle w:val="aa"/>
        <w:tabs>
          <w:tab w:val="num" w:pos="0"/>
        </w:tabs>
      </w:pPr>
      <w:r>
        <w:tab/>
        <w:t>Bind(listenfd, (struct sockaddr *)&amp;servaddr, sizeof(servaddr));</w:t>
      </w:r>
    </w:p>
    <w:p w14:paraId="42A697F7" w14:textId="77777777" w:rsidR="002108D9" w:rsidRDefault="002108D9" w:rsidP="002108D9">
      <w:pPr>
        <w:pStyle w:val="aa"/>
        <w:tabs>
          <w:tab w:val="num" w:pos="0"/>
        </w:tabs>
      </w:pPr>
    </w:p>
    <w:p w14:paraId="0C20A4CB" w14:textId="77777777" w:rsidR="002108D9" w:rsidRDefault="002108D9" w:rsidP="002108D9">
      <w:pPr>
        <w:pStyle w:val="aa"/>
        <w:tabs>
          <w:tab w:val="num" w:pos="0"/>
        </w:tabs>
      </w:pPr>
      <w:r>
        <w:tab/>
        <w:t>Listen(listenfd, 20);</w:t>
      </w:r>
    </w:p>
    <w:p w14:paraId="5B5EACDA" w14:textId="77777777" w:rsidR="002108D9" w:rsidRDefault="002108D9" w:rsidP="002108D9">
      <w:pPr>
        <w:pStyle w:val="aa"/>
        <w:tabs>
          <w:tab w:val="num" w:pos="0"/>
        </w:tabs>
      </w:pPr>
    </w:p>
    <w:p w14:paraId="5A1A0E5F" w14:textId="77777777" w:rsidR="002108D9" w:rsidRDefault="002108D9" w:rsidP="002108D9">
      <w:pPr>
        <w:pStyle w:val="aa"/>
        <w:tabs>
          <w:tab w:val="num" w:pos="0"/>
        </w:tabs>
      </w:pPr>
      <w:r>
        <w:tab/>
        <w:t>client[0].fd = listenfd;</w:t>
      </w:r>
    </w:p>
    <w:p w14:paraId="34A630EC" w14:textId="77777777"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14:paraId="66AFA27A" w14:textId="77777777" w:rsidR="002108D9" w:rsidRDefault="002108D9" w:rsidP="002108D9">
      <w:pPr>
        <w:pStyle w:val="aa"/>
        <w:tabs>
          <w:tab w:val="num" w:pos="0"/>
        </w:tabs>
      </w:pPr>
    </w:p>
    <w:p w14:paraId="7AF90CDD" w14:textId="77777777" w:rsidR="002108D9" w:rsidRDefault="002108D9" w:rsidP="002108D9">
      <w:pPr>
        <w:pStyle w:val="aa"/>
        <w:tabs>
          <w:tab w:val="num" w:pos="0"/>
        </w:tabs>
      </w:pPr>
      <w:r>
        <w:tab/>
        <w:t>for (i = 1; i &lt; OPEN_MAX; i++)</w:t>
      </w:r>
    </w:p>
    <w:p w14:paraId="3F6F85BA" w14:textId="77777777" w:rsidR="002108D9" w:rsidRDefault="002108D9" w:rsidP="002108D9">
      <w:pPr>
        <w:pStyle w:val="aa"/>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14:paraId="346A0BC2" w14:textId="77777777"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14:paraId="6351ED7D" w14:textId="77777777" w:rsidR="002108D9" w:rsidRDefault="002108D9" w:rsidP="002108D9">
      <w:pPr>
        <w:pStyle w:val="aa"/>
        <w:tabs>
          <w:tab w:val="num" w:pos="0"/>
        </w:tabs>
      </w:pPr>
    </w:p>
    <w:p w14:paraId="5910B059" w14:textId="77777777" w:rsidR="002108D9" w:rsidRDefault="002108D9" w:rsidP="002108D9">
      <w:pPr>
        <w:pStyle w:val="aa"/>
        <w:tabs>
          <w:tab w:val="num" w:pos="0"/>
        </w:tabs>
      </w:pPr>
      <w:r>
        <w:tab/>
        <w:t>for ( ; ; ) {</w:t>
      </w:r>
    </w:p>
    <w:p w14:paraId="704A1B4C" w14:textId="77777777" w:rsidR="002108D9" w:rsidRDefault="002108D9" w:rsidP="002108D9">
      <w:pPr>
        <w:pStyle w:val="aa"/>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14:paraId="6606320F" w14:textId="77777777" w:rsidR="002108D9" w:rsidRDefault="002108D9" w:rsidP="002108D9">
      <w:pPr>
        <w:pStyle w:val="aa"/>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14:paraId="16BB689B" w14:textId="77777777" w:rsidR="002108D9" w:rsidRDefault="002108D9" w:rsidP="002108D9">
      <w:pPr>
        <w:pStyle w:val="aa"/>
        <w:tabs>
          <w:tab w:val="num" w:pos="0"/>
        </w:tabs>
      </w:pPr>
      <w:r>
        <w:tab/>
      </w:r>
      <w:r>
        <w:tab/>
      </w:r>
      <w:r>
        <w:tab/>
        <w:t>clilen = sizeof(cliaddr);</w:t>
      </w:r>
    </w:p>
    <w:p w14:paraId="2EA8BF27" w14:textId="77777777" w:rsidR="002108D9" w:rsidRDefault="002108D9" w:rsidP="002108D9">
      <w:pPr>
        <w:pStyle w:val="aa"/>
        <w:tabs>
          <w:tab w:val="num" w:pos="0"/>
        </w:tabs>
      </w:pPr>
      <w:r>
        <w:tab/>
      </w:r>
      <w:r>
        <w:tab/>
      </w:r>
      <w:r>
        <w:tab/>
        <w:t>connfd = Accept(listenfd, (struct sockaddr *)&amp;cliaddr, &amp;clilen);</w:t>
      </w:r>
    </w:p>
    <w:p w14:paraId="1ABA0187" w14:textId="77777777" w:rsidR="002108D9" w:rsidRDefault="002108D9" w:rsidP="002108D9">
      <w:pPr>
        <w:pStyle w:val="aa"/>
        <w:tabs>
          <w:tab w:val="num" w:pos="0"/>
        </w:tabs>
      </w:pPr>
      <w:r>
        <w:tab/>
      </w:r>
      <w:r>
        <w:tab/>
      </w:r>
      <w:r>
        <w:tab/>
        <w:t>printf("received from %s at PORT %d\n",</w:t>
      </w:r>
    </w:p>
    <w:p w14:paraId="6CD96105" w14:textId="77777777" w:rsidR="002108D9" w:rsidRDefault="002108D9" w:rsidP="002108D9">
      <w:pPr>
        <w:pStyle w:val="aa"/>
        <w:tabs>
          <w:tab w:val="num" w:pos="0"/>
        </w:tabs>
      </w:pPr>
      <w:r>
        <w:tab/>
      </w:r>
      <w:r>
        <w:tab/>
      </w:r>
      <w:r>
        <w:tab/>
      </w:r>
      <w:r>
        <w:tab/>
      </w:r>
      <w:r>
        <w:tab/>
        <w:t>inet_ntop(AF_INET, &amp;cliaddr.sin_addr, str, sizeof(str)),</w:t>
      </w:r>
    </w:p>
    <w:p w14:paraId="6A6BF9DF" w14:textId="77777777" w:rsidR="002108D9" w:rsidRDefault="002108D9" w:rsidP="002108D9">
      <w:pPr>
        <w:pStyle w:val="aa"/>
        <w:tabs>
          <w:tab w:val="num" w:pos="0"/>
        </w:tabs>
      </w:pPr>
      <w:r>
        <w:tab/>
      </w:r>
      <w:r>
        <w:tab/>
      </w:r>
      <w:r>
        <w:tab/>
      </w:r>
      <w:r>
        <w:tab/>
      </w:r>
      <w:r>
        <w:tab/>
        <w:t>ntohs(cliaddr.sin_port));</w:t>
      </w:r>
    </w:p>
    <w:p w14:paraId="4B5DBFFF" w14:textId="77777777" w:rsidR="002108D9" w:rsidRDefault="002108D9" w:rsidP="002108D9">
      <w:pPr>
        <w:pStyle w:val="aa"/>
        <w:tabs>
          <w:tab w:val="num" w:pos="0"/>
        </w:tabs>
      </w:pPr>
      <w:r>
        <w:tab/>
      </w:r>
      <w:r>
        <w:tab/>
      </w:r>
      <w:r>
        <w:tab/>
        <w:t xml:space="preserve">for (i = 1; i &lt; OPEN_MAX; i++) </w:t>
      </w:r>
      <w:r>
        <w:rPr>
          <w:rFonts w:hint="eastAsia"/>
        </w:rPr>
        <w:t>{</w:t>
      </w:r>
    </w:p>
    <w:p w14:paraId="669B6743" w14:textId="77777777" w:rsidR="002108D9" w:rsidRDefault="002108D9" w:rsidP="002108D9">
      <w:pPr>
        <w:pStyle w:val="aa"/>
        <w:tabs>
          <w:tab w:val="num" w:pos="0"/>
        </w:tabs>
      </w:pPr>
      <w:r>
        <w:tab/>
      </w:r>
      <w:r>
        <w:tab/>
      </w:r>
      <w:r>
        <w:tab/>
      </w:r>
      <w:r>
        <w:tab/>
        <w:t>if (client[i].fd &lt; 0) {</w:t>
      </w:r>
    </w:p>
    <w:p w14:paraId="72D55612" w14:textId="77777777" w:rsidR="002108D9" w:rsidRDefault="002108D9" w:rsidP="002108D9">
      <w:pPr>
        <w:pStyle w:val="aa"/>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14:paraId="7D53DD7B" w14:textId="77777777" w:rsidR="002108D9" w:rsidRDefault="002108D9" w:rsidP="002108D9">
      <w:pPr>
        <w:pStyle w:val="aa"/>
        <w:tabs>
          <w:tab w:val="num" w:pos="0"/>
        </w:tabs>
      </w:pPr>
      <w:r>
        <w:tab/>
      </w:r>
      <w:r>
        <w:tab/>
      </w:r>
      <w:r>
        <w:tab/>
      </w:r>
      <w:r>
        <w:tab/>
      </w:r>
      <w:r>
        <w:tab/>
        <w:t>break;</w:t>
      </w:r>
    </w:p>
    <w:p w14:paraId="1564BC16" w14:textId="77777777" w:rsidR="002108D9" w:rsidRDefault="002108D9" w:rsidP="002108D9">
      <w:pPr>
        <w:pStyle w:val="aa"/>
        <w:tabs>
          <w:tab w:val="num" w:pos="0"/>
        </w:tabs>
      </w:pPr>
      <w:r>
        <w:tab/>
      </w:r>
      <w:r>
        <w:tab/>
      </w:r>
      <w:r>
        <w:tab/>
      </w:r>
      <w:r>
        <w:tab/>
        <w:t>}</w:t>
      </w:r>
    </w:p>
    <w:p w14:paraId="549049F8" w14:textId="77777777" w:rsidR="002108D9" w:rsidRDefault="002108D9" w:rsidP="002108D9">
      <w:pPr>
        <w:pStyle w:val="aa"/>
        <w:tabs>
          <w:tab w:val="num" w:pos="0"/>
        </w:tabs>
      </w:pPr>
      <w:r>
        <w:tab/>
      </w:r>
      <w:r>
        <w:tab/>
      </w:r>
      <w:r>
        <w:tab/>
      </w:r>
      <w:r>
        <w:rPr>
          <w:rFonts w:hint="eastAsia"/>
        </w:rPr>
        <w:t>}</w:t>
      </w:r>
    </w:p>
    <w:p w14:paraId="3E728EDA" w14:textId="77777777" w:rsidR="002108D9" w:rsidRDefault="002108D9" w:rsidP="002108D9">
      <w:pPr>
        <w:pStyle w:val="aa"/>
        <w:tabs>
          <w:tab w:val="num" w:pos="0"/>
        </w:tabs>
      </w:pPr>
    </w:p>
    <w:p w14:paraId="4BDF2047" w14:textId="77777777" w:rsidR="002108D9" w:rsidRDefault="002108D9" w:rsidP="002108D9">
      <w:pPr>
        <w:pStyle w:val="aa"/>
        <w:tabs>
          <w:tab w:val="num" w:pos="0"/>
        </w:tabs>
      </w:pPr>
      <w:r>
        <w:tab/>
      </w:r>
      <w:r>
        <w:tab/>
      </w:r>
      <w:r>
        <w:tab/>
        <w:t>if (i == OPEN_MAX)</w:t>
      </w:r>
    </w:p>
    <w:p w14:paraId="49E630E3" w14:textId="77777777" w:rsidR="002108D9" w:rsidRDefault="002108D9" w:rsidP="002108D9">
      <w:pPr>
        <w:pStyle w:val="aa"/>
        <w:tabs>
          <w:tab w:val="num" w:pos="0"/>
        </w:tabs>
      </w:pPr>
      <w:r>
        <w:tab/>
      </w:r>
      <w:r>
        <w:tab/>
      </w:r>
      <w:r>
        <w:tab/>
      </w:r>
      <w:r>
        <w:tab/>
        <w:t>perr_exit("too many clients");</w:t>
      </w:r>
    </w:p>
    <w:p w14:paraId="1EEE604A" w14:textId="77777777" w:rsidR="002108D9" w:rsidRDefault="002108D9" w:rsidP="002108D9">
      <w:pPr>
        <w:pStyle w:val="aa"/>
        <w:tabs>
          <w:tab w:val="num" w:pos="0"/>
        </w:tabs>
      </w:pPr>
    </w:p>
    <w:p w14:paraId="39F0B8F8" w14:textId="77777777" w:rsidR="002108D9" w:rsidRDefault="002108D9" w:rsidP="002108D9">
      <w:pPr>
        <w:pStyle w:val="aa"/>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14:paraId="62F4E3E0" w14:textId="77777777" w:rsidR="002108D9" w:rsidRDefault="002108D9" w:rsidP="002108D9">
      <w:pPr>
        <w:pStyle w:val="aa"/>
        <w:tabs>
          <w:tab w:val="num" w:pos="0"/>
        </w:tabs>
      </w:pPr>
      <w:r>
        <w:tab/>
      </w:r>
      <w:r>
        <w:tab/>
      </w:r>
      <w:r>
        <w:tab/>
        <w:t>if (i &gt; maxi)</w:t>
      </w:r>
    </w:p>
    <w:p w14:paraId="67D6E3C9" w14:textId="77777777" w:rsidR="002108D9" w:rsidRDefault="002108D9" w:rsidP="002108D9">
      <w:pPr>
        <w:pStyle w:val="aa"/>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14:paraId="39ED86F0" w14:textId="77777777" w:rsidR="002108D9" w:rsidRDefault="002108D9" w:rsidP="002108D9">
      <w:pPr>
        <w:pStyle w:val="aa"/>
        <w:tabs>
          <w:tab w:val="num" w:pos="0"/>
        </w:tabs>
      </w:pPr>
      <w:r>
        <w:tab/>
      </w:r>
      <w:r>
        <w:tab/>
      </w:r>
      <w:r>
        <w:tab/>
        <w:t>if (--nready &lt;= 0)</w:t>
      </w:r>
    </w:p>
    <w:p w14:paraId="685E74C2" w14:textId="77777777"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14:paraId="0AB232F0" w14:textId="77777777" w:rsidR="002108D9" w:rsidRDefault="002108D9" w:rsidP="002108D9">
      <w:pPr>
        <w:pStyle w:val="aa"/>
        <w:tabs>
          <w:tab w:val="num" w:pos="0"/>
        </w:tabs>
      </w:pPr>
      <w:r>
        <w:tab/>
      </w:r>
      <w:r>
        <w:tab/>
        <w:t>}</w:t>
      </w:r>
    </w:p>
    <w:p w14:paraId="7158C959" w14:textId="77777777" w:rsidR="002108D9" w:rsidRDefault="002108D9" w:rsidP="002108D9">
      <w:pPr>
        <w:pStyle w:val="aa"/>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14:paraId="763142F4" w14:textId="77777777" w:rsidR="002108D9" w:rsidRDefault="002108D9" w:rsidP="002108D9">
      <w:pPr>
        <w:pStyle w:val="aa"/>
        <w:tabs>
          <w:tab w:val="num" w:pos="0"/>
        </w:tabs>
      </w:pPr>
      <w:r>
        <w:tab/>
      </w:r>
      <w:r>
        <w:tab/>
      </w:r>
      <w:r>
        <w:tab/>
        <w:t>if ((sockfd = client[i].fd) &lt; 0)</w:t>
      </w:r>
    </w:p>
    <w:p w14:paraId="5AE292EF" w14:textId="77777777" w:rsidR="002108D9" w:rsidRDefault="002108D9" w:rsidP="002108D9">
      <w:pPr>
        <w:pStyle w:val="aa"/>
        <w:tabs>
          <w:tab w:val="num" w:pos="0"/>
        </w:tabs>
      </w:pPr>
      <w:r>
        <w:tab/>
      </w:r>
      <w:r>
        <w:tab/>
      </w:r>
      <w:r>
        <w:tab/>
      </w:r>
      <w:r>
        <w:tab/>
        <w:t>continue;</w:t>
      </w:r>
    </w:p>
    <w:p w14:paraId="412BC440" w14:textId="77777777" w:rsidR="002108D9" w:rsidRDefault="002108D9" w:rsidP="002108D9">
      <w:pPr>
        <w:pStyle w:val="aa"/>
        <w:tabs>
          <w:tab w:val="num" w:pos="0"/>
        </w:tabs>
      </w:pPr>
      <w:r>
        <w:tab/>
      </w:r>
      <w:r>
        <w:tab/>
      </w:r>
      <w:r>
        <w:tab/>
        <w:t>if (client[i].revents &amp; (POLLRDNORM | POLLERR)) {</w:t>
      </w:r>
    </w:p>
    <w:p w14:paraId="47149488" w14:textId="77777777" w:rsidR="002108D9" w:rsidRDefault="002108D9" w:rsidP="002108D9">
      <w:pPr>
        <w:pStyle w:val="aa"/>
        <w:tabs>
          <w:tab w:val="num" w:pos="0"/>
        </w:tabs>
      </w:pPr>
      <w:r>
        <w:tab/>
      </w:r>
      <w:r>
        <w:tab/>
      </w:r>
      <w:r>
        <w:tab/>
      </w:r>
      <w:r>
        <w:tab/>
        <w:t>if ((n = Read(sockfd, buf, MAXLINE)) &lt; 0) {</w:t>
      </w:r>
    </w:p>
    <w:p w14:paraId="7B92F19B" w14:textId="77777777" w:rsidR="002108D9" w:rsidRDefault="002108D9" w:rsidP="002108D9">
      <w:pPr>
        <w:pStyle w:val="aa"/>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14:paraId="4F4BBD18" w14:textId="77777777" w:rsidR="002108D9" w:rsidRDefault="002108D9" w:rsidP="002108D9">
      <w:pPr>
        <w:pStyle w:val="aa"/>
        <w:tabs>
          <w:tab w:val="num" w:pos="0"/>
        </w:tabs>
      </w:pPr>
      <w:r>
        <w:lastRenderedPageBreak/>
        <w:tab/>
      </w:r>
      <w:r>
        <w:tab/>
      </w:r>
      <w:r>
        <w:tab/>
      </w:r>
      <w:r>
        <w:tab/>
      </w:r>
      <w:r>
        <w:tab/>
      </w:r>
      <w:r>
        <w:tab/>
        <w:t>/* connection reset by client */</w:t>
      </w:r>
    </w:p>
    <w:p w14:paraId="27A2303D" w14:textId="77777777" w:rsidR="002108D9" w:rsidRDefault="002108D9" w:rsidP="002108D9">
      <w:pPr>
        <w:pStyle w:val="aa"/>
        <w:tabs>
          <w:tab w:val="num" w:pos="0"/>
        </w:tabs>
      </w:pPr>
      <w:r>
        <w:tab/>
      </w:r>
      <w:r>
        <w:tab/>
      </w:r>
      <w:r>
        <w:tab/>
      </w:r>
      <w:r>
        <w:tab/>
      </w:r>
      <w:r>
        <w:tab/>
      </w:r>
      <w:r>
        <w:tab/>
        <w:t>printf("client[%d] aborted connection\n", i);</w:t>
      </w:r>
    </w:p>
    <w:p w14:paraId="14216AEE" w14:textId="77777777" w:rsidR="002108D9" w:rsidRDefault="002108D9" w:rsidP="002108D9">
      <w:pPr>
        <w:pStyle w:val="aa"/>
        <w:tabs>
          <w:tab w:val="num" w:pos="0"/>
        </w:tabs>
      </w:pPr>
      <w:r>
        <w:tab/>
      </w:r>
      <w:r>
        <w:tab/>
      </w:r>
      <w:r>
        <w:tab/>
      </w:r>
      <w:r>
        <w:tab/>
      </w:r>
      <w:r>
        <w:tab/>
      </w:r>
      <w:r>
        <w:tab/>
        <w:t>Close(sockfd);</w:t>
      </w:r>
    </w:p>
    <w:p w14:paraId="610FECF9" w14:textId="77777777" w:rsidR="002108D9" w:rsidRDefault="002108D9" w:rsidP="002108D9">
      <w:pPr>
        <w:pStyle w:val="aa"/>
        <w:tabs>
          <w:tab w:val="num" w:pos="0"/>
        </w:tabs>
      </w:pPr>
      <w:r>
        <w:tab/>
      </w:r>
      <w:r>
        <w:tab/>
      </w:r>
      <w:r>
        <w:tab/>
      </w:r>
      <w:r>
        <w:tab/>
      </w:r>
      <w:r>
        <w:tab/>
      </w:r>
      <w:r>
        <w:tab/>
        <w:t>client[i].fd = -1;</w:t>
      </w:r>
    </w:p>
    <w:p w14:paraId="3B02F55B" w14:textId="77777777" w:rsidR="002108D9" w:rsidRDefault="002108D9" w:rsidP="002108D9">
      <w:pPr>
        <w:pStyle w:val="aa"/>
        <w:tabs>
          <w:tab w:val="num" w:pos="0"/>
        </w:tabs>
      </w:pPr>
      <w:r>
        <w:tab/>
      </w:r>
      <w:r>
        <w:tab/>
      </w:r>
      <w:r>
        <w:tab/>
      </w:r>
      <w:r>
        <w:tab/>
      </w:r>
      <w:r>
        <w:tab/>
        <w:t xml:space="preserve">} else </w:t>
      </w:r>
      <w:r>
        <w:rPr>
          <w:rFonts w:hint="eastAsia"/>
        </w:rPr>
        <w:t>{</w:t>
      </w:r>
    </w:p>
    <w:p w14:paraId="7B8B8949" w14:textId="77777777" w:rsidR="002108D9" w:rsidRDefault="002108D9" w:rsidP="002108D9">
      <w:pPr>
        <w:pStyle w:val="aa"/>
        <w:tabs>
          <w:tab w:val="num" w:pos="0"/>
        </w:tabs>
      </w:pPr>
      <w:r>
        <w:tab/>
      </w:r>
      <w:r>
        <w:tab/>
      </w:r>
      <w:r>
        <w:tab/>
      </w:r>
      <w:r>
        <w:tab/>
      </w:r>
      <w:r>
        <w:tab/>
      </w:r>
      <w:r>
        <w:tab/>
        <w:t>perr_exit("read error");</w:t>
      </w:r>
    </w:p>
    <w:p w14:paraId="331E9E92" w14:textId="77777777" w:rsidR="002108D9" w:rsidRDefault="002108D9" w:rsidP="002108D9">
      <w:pPr>
        <w:pStyle w:val="aa"/>
        <w:tabs>
          <w:tab w:val="num" w:pos="0"/>
        </w:tabs>
      </w:pPr>
      <w:r>
        <w:tab/>
      </w:r>
      <w:r>
        <w:tab/>
      </w:r>
      <w:r>
        <w:tab/>
      </w:r>
      <w:r>
        <w:tab/>
      </w:r>
      <w:r>
        <w:tab/>
      </w:r>
      <w:r>
        <w:rPr>
          <w:rFonts w:hint="eastAsia"/>
        </w:rPr>
        <w:t>}</w:t>
      </w:r>
    </w:p>
    <w:p w14:paraId="38B613FE" w14:textId="77777777" w:rsidR="002108D9" w:rsidRDefault="002108D9" w:rsidP="002108D9">
      <w:pPr>
        <w:pStyle w:val="aa"/>
        <w:tabs>
          <w:tab w:val="num" w:pos="0"/>
        </w:tabs>
      </w:pPr>
      <w:r>
        <w:tab/>
      </w:r>
      <w:r>
        <w:tab/>
      </w:r>
      <w:r>
        <w:tab/>
      </w:r>
      <w:r>
        <w:tab/>
        <w:t>} else if (n == 0) {</w:t>
      </w:r>
    </w:p>
    <w:p w14:paraId="3C29BFA8" w14:textId="77777777" w:rsidR="002108D9" w:rsidRDefault="002108D9" w:rsidP="002108D9">
      <w:pPr>
        <w:pStyle w:val="aa"/>
        <w:tabs>
          <w:tab w:val="num" w:pos="0"/>
        </w:tabs>
      </w:pPr>
      <w:r>
        <w:tab/>
      </w:r>
      <w:r>
        <w:tab/>
      </w:r>
      <w:r>
        <w:tab/>
      </w:r>
      <w:r>
        <w:tab/>
      </w:r>
      <w:r>
        <w:tab/>
        <w:t>/* connection closed by client */</w:t>
      </w:r>
    </w:p>
    <w:p w14:paraId="28AA5557" w14:textId="77777777" w:rsidR="002108D9" w:rsidRDefault="002108D9" w:rsidP="002108D9">
      <w:pPr>
        <w:pStyle w:val="aa"/>
        <w:tabs>
          <w:tab w:val="num" w:pos="0"/>
        </w:tabs>
      </w:pPr>
      <w:r>
        <w:tab/>
      </w:r>
      <w:r>
        <w:tab/>
      </w:r>
      <w:r>
        <w:tab/>
      </w:r>
      <w:r>
        <w:tab/>
      </w:r>
      <w:r>
        <w:tab/>
        <w:t>printf("client[%d] closed connection\n", i);</w:t>
      </w:r>
    </w:p>
    <w:p w14:paraId="2998C51F" w14:textId="77777777" w:rsidR="002108D9" w:rsidRDefault="002108D9" w:rsidP="002108D9">
      <w:pPr>
        <w:pStyle w:val="aa"/>
        <w:tabs>
          <w:tab w:val="num" w:pos="0"/>
        </w:tabs>
      </w:pPr>
      <w:r>
        <w:tab/>
      </w:r>
      <w:r>
        <w:tab/>
      </w:r>
      <w:r>
        <w:tab/>
      </w:r>
      <w:r>
        <w:tab/>
      </w:r>
      <w:r>
        <w:tab/>
        <w:t>Close(sockfd);</w:t>
      </w:r>
    </w:p>
    <w:p w14:paraId="64CEF9EC" w14:textId="77777777" w:rsidR="002108D9" w:rsidRDefault="002108D9" w:rsidP="002108D9">
      <w:pPr>
        <w:pStyle w:val="aa"/>
        <w:tabs>
          <w:tab w:val="num" w:pos="0"/>
        </w:tabs>
      </w:pPr>
      <w:r>
        <w:tab/>
      </w:r>
      <w:r>
        <w:tab/>
      </w:r>
      <w:r>
        <w:tab/>
      </w:r>
      <w:r>
        <w:tab/>
      </w:r>
      <w:r>
        <w:tab/>
        <w:t>client[i].fd = -1;</w:t>
      </w:r>
    </w:p>
    <w:p w14:paraId="7356AD65" w14:textId="77777777" w:rsidR="002108D9" w:rsidRDefault="002108D9" w:rsidP="002108D9">
      <w:pPr>
        <w:pStyle w:val="aa"/>
        <w:tabs>
          <w:tab w:val="num" w:pos="0"/>
        </w:tabs>
      </w:pPr>
      <w:r>
        <w:tab/>
      </w:r>
      <w:r>
        <w:tab/>
      </w:r>
      <w:r>
        <w:tab/>
      </w:r>
      <w:r>
        <w:tab/>
        <w:t>} else {</w:t>
      </w:r>
    </w:p>
    <w:p w14:paraId="5F46F3A6" w14:textId="77777777" w:rsidR="002108D9" w:rsidRDefault="002108D9" w:rsidP="002108D9">
      <w:pPr>
        <w:pStyle w:val="aa"/>
        <w:tabs>
          <w:tab w:val="num" w:pos="0"/>
        </w:tabs>
      </w:pPr>
      <w:r>
        <w:tab/>
      </w:r>
      <w:r>
        <w:tab/>
      </w:r>
      <w:r>
        <w:tab/>
      </w:r>
      <w:r>
        <w:tab/>
      </w:r>
      <w:r>
        <w:tab/>
        <w:t>for (j = 0; j &lt; n; j++)</w:t>
      </w:r>
    </w:p>
    <w:p w14:paraId="3FFE202A" w14:textId="77777777" w:rsidR="002108D9" w:rsidRDefault="002108D9" w:rsidP="002108D9">
      <w:pPr>
        <w:pStyle w:val="aa"/>
        <w:tabs>
          <w:tab w:val="num" w:pos="0"/>
        </w:tabs>
      </w:pPr>
      <w:r>
        <w:tab/>
      </w:r>
      <w:r>
        <w:tab/>
      </w:r>
      <w:r>
        <w:tab/>
      </w:r>
      <w:r>
        <w:tab/>
      </w:r>
      <w:r>
        <w:tab/>
      </w:r>
      <w:r>
        <w:tab/>
        <w:t>buf[j] = toupper(buf[j]);</w:t>
      </w:r>
    </w:p>
    <w:p w14:paraId="1324C493" w14:textId="77777777" w:rsidR="002108D9" w:rsidRDefault="002108D9" w:rsidP="002108D9">
      <w:pPr>
        <w:pStyle w:val="aa"/>
        <w:tabs>
          <w:tab w:val="num" w:pos="0"/>
        </w:tabs>
      </w:pPr>
      <w:r>
        <w:tab/>
      </w:r>
      <w:r>
        <w:tab/>
      </w:r>
      <w:r>
        <w:tab/>
      </w:r>
      <w:r>
        <w:tab/>
      </w:r>
      <w:r>
        <w:tab/>
      </w:r>
      <w:r>
        <w:tab/>
        <w:t>Writen(sockfd, buf, n);</w:t>
      </w:r>
    </w:p>
    <w:p w14:paraId="049602AA" w14:textId="77777777" w:rsidR="002108D9" w:rsidRDefault="002108D9" w:rsidP="002108D9">
      <w:pPr>
        <w:pStyle w:val="aa"/>
        <w:tabs>
          <w:tab w:val="num" w:pos="0"/>
        </w:tabs>
      </w:pPr>
      <w:r>
        <w:tab/>
      </w:r>
      <w:r>
        <w:tab/>
      </w:r>
      <w:r>
        <w:tab/>
      </w:r>
      <w:r>
        <w:tab/>
        <w:t>}</w:t>
      </w:r>
    </w:p>
    <w:p w14:paraId="09F0DD46" w14:textId="77777777" w:rsidR="002108D9" w:rsidRDefault="002108D9" w:rsidP="002108D9">
      <w:pPr>
        <w:pStyle w:val="aa"/>
        <w:tabs>
          <w:tab w:val="num" w:pos="0"/>
        </w:tabs>
      </w:pPr>
      <w:r>
        <w:tab/>
      </w:r>
      <w:r>
        <w:tab/>
      </w:r>
      <w:r>
        <w:tab/>
      </w:r>
      <w:r>
        <w:tab/>
        <w:t>if (--nready &lt;= 0)</w:t>
      </w:r>
    </w:p>
    <w:p w14:paraId="78656BAA" w14:textId="77777777" w:rsidR="002108D9" w:rsidRDefault="002108D9" w:rsidP="002108D9">
      <w:pPr>
        <w:pStyle w:val="aa"/>
        <w:tabs>
          <w:tab w:val="num" w:pos="0"/>
        </w:tabs>
      </w:pPr>
      <w:r>
        <w:tab/>
      </w:r>
      <w:r>
        <w:tab/>
      </w:r>
      <w:r>
        <w:tab/>
      </w:r>
      <w:r>
        <w:tab/>
      </w:r>
      <w:r>
        <w:tab/>
        <w:t xml:space="preserve">break; </w:t>
      </w:r>
      <w:r>
        <w:tab/>
      </w:r>
      <w:r>
        <w:tab/>
      </w:r>
      <w:r>
        <w:tab/>
      </w:r>
      <w:r>
        <w:tab/>
        <w:t>/* no more readable descriptors */</w:t>
      </w:r>
    </w:p>
    <w:p w14:paraId="65E06386" w14:textId="77777777" w:rsidR="002108D9" w:rsidRDefault="002108D9" w:rsidP="002108D9">
      <w:pPr>
        <w:pStyle w:val="aa"/>
        <w:tabs>
          <w:tab w:val="num" w:pos="0"/>
        </w:tabs>
      </w:pPr>
      <w:r>
        <w:tab/>
      </w:r>
      <w:r>
        <w:tab/>
      </w:r>
      <w:r>
        <w:tab/>
        <w:t>}</w:t>
      </w:r>
    </w:p>
    <w:p w14:paraId="6C56F4CD" w14:textId="77777777" w:rsidR="002108D9" w:rsidRDefault="002108D9" w:rsidP="002108D9">
      <w:pPr>
        <w:pStyle w:val="aa"/>
        <w:tabs>
          <w:tab w:val="num" w:pos="0"/>
        </w:tabs>
      </w:pPr>
      <w:r>
        <w:tab/>
      </w:r>
      <w:r>
        <w:tab/>
        <w:t>}</w:t>
      </w:r>
    </w:p>
    <w:p w14:paraId="5EFA569B" w14:textId="77777777" w:rsidR="002108D9" w:rsidRDefault="002108D9" w:rsidP="002108D9">
      <w:pPr>
        <w:pStyle w:val="aa"/>
        <w:tabs>
          <w:tab w:val="num" w:pos="0"/>
        </w:tabs>
      </w:pPr>
      <w:r>
        <w:tab/>
        <w:t>}</w:t>
      </w:r>
    </w:p>
    <w:p w14:paraId="44D95525" w14:textId="77777777" w:rsidR="002108D9" w:rsidRDefault="002108D9" w:rsidP="002108D9">
      <w:pPr>
        <w:pStyle w:val="aa"/>
        <w:tabs>
          <w:tab w:val="num" w:pos="0"/>
        </w:tabs>
      </w:pPr>
      <w:r>
        <w:tab/>
        <w:t>return 0;</w:t>
      </w:r>
    </w:p>
    <w:p w14:paraId="60A4484D" w14:textId="77777777" w:rsidR="002108D9" w:rsidRPr="00A16381" w:rsidRDefault="002108D9" w:rsidP="002108D9">
      <w:pPr>
        <w:pStyle w:val="aa"/>
        <w:tabs>
          <w:tab w:val="num" w:pos="0"/>
        </w:tabs>
      </w:pPr>
      <w:r>
        <w:t>}</w:t>
      </w:r>
    </w:p>
    <w:p w14:paraId="1976A657" w14:textId="77777777" w:rsidR="002108D9" w:rsidRDefault="002108D9" w:rsidP="002108D9">
      <w:pPr>
        <w:pStyle w:val="4"/>
      </w:pPr>
      <w:r>
        <w:t>client</w:t>
      </w:r>
    </w:p>
    <w:p w14:paraId="77D80E73" w14:textId="77777777" w:rsidR="002108D9" w:rsidRDefault="002108D9" w:rsidP="002108D9">
      <w:pPr>
        <w:pStyle w:val="aa"/>
        <w:tabs>
          <w:tab w:val="num" w:pos="0"/>
        </w:tabs>
      </w:pPr>
      <w:r>
        <w:t>/* client.c */</w:t>
      </w:r>
    </w:p>
    <w:p w14:paraId="36AF507B" w14:textId="77777777" w:rsidR="002108D9" w:rsidRDefault="002108D9" w:rsidP="002108D9">
      <w:pPr>
        <w:pStyle w:val="aa"/>
        <w:tabs>
          <w:tab w:val="num" w:pos="0"/>
        </w:tabs>
      </w:pPr>
      <w:r>
        <w:t>#include &lt;stdio.h&gt;</w:t>
      </w:r>
    </w:p>
    <w:p w14:paraId="7EAF5E83" w14:textId="77777777" w:rsidR="002108D9" w:rsidRDefault="002108D9" w:rsidP="002108D9">
      <w:pPr>
        <w:pStyle w:val="aa"/>
        <w:tabs>
          <w:tab w:val="num" w:pos="0"/>
        </w:tabs>
      </w:pPr>
      <w:r>
        <w:t>#include &lt;string.h&gt;</w:t>
      </w:r>
    </w:p>
    <w:p w14:paraId="28C9D402" w14:textId="77777777" w:rsidR="002108D9" w:rsidRDefault="002108D9" w:rsidP="002108D9">
      <w:pPr>
        <w:pStyle w:val="aa"/>
        <w:tabs>
          <w:tab w:val="num" w:pos="0"/>
        </w:tabs>
      </w:pPr>
      <w:r>
        <w:t>#include &lt;unistd.h&gt;</w:t>
      </w:r>
    </w:p>
    <w:p w14:paraId="61D7137C" w14:textId="77777777" w:rsidR="002108D9" w:rsidRDefault="002108D9" w:rsidP="002108D9">
      <w:pPr>
        <w:pStyle w:val="aa"/>
        <w:tabs>
          <w:tab w:val="num" w:pos="0"/>
        </w:tabs>
      </w:pPr>
      <w:r>
        <w:t>#include &lt;netinet/in.h&gt;</w:t>
      </w:r>
    </w:p>
    <w:p w14:paraId="1313762F" w14:textId="77777777" w:rsidR="002108D9" w:rsidRDefault="002108D9" w:rsidP="002108D9">
      <w:pPr>
        <w:pStyle w:val="aa"/>
        <w:tabs>
          <w:tab w:val="num" w:pos="0"/>
        </w:tabs>
      </w:pPr>
      <w:r>
        <w:t>#include "wrap.h"</w:t>
      </w:r>
    </w:p>
    <w:p w14:paraId="6CA99F65" w14:textId="77777777" w:rsidR="002108D9" w:rsidRDefault="002108D9" w:rsidP="002108D9">
      <w:pPr>
        <w:pStyle w:val="aa"/>
        <w:tabs>
          <w:tab w:val="num" w:pos="0"/>
        </w:tabs>
      </w:pPr>
    </w:p>
    <w:p w14:paraId="4254D9FB" w14:textId="77777777" w:rsidR="002108D9" w:rsidRDefault="002108D9" w:rsidP="002108D9">
      <w:pPr>
        <w:pStyle w:val="aa"/>
        <w:tabs>
          <w:tab w:val="num" w:pos="0"/>
        </w:tabs>
      </w:pPr>
      <w:r>
        <w:t>#define MAXLINE 80</w:t>
      </w:r>
    </w:p>
    <w:p w14:paraId="4C3B486D" w14:textId="77777777" w:rsidR="002108D9" w:rsidRDefault="002108D9" w:rsidP="002108D9">
      <w:pPr>
        <w:pStyle w:val="aa"/>
        <w:tabs>
          <w:tab w:val="num" w:pos="0"/>
        </w:tabs>
      </w:pPr>
      <w:r>
        <w:t xml:space="preserve">#define SERV_PORT </w:t>
      </w:r>
      <w:r w:rsidR="00B97763">
        <w:t>6666</w:t>
      </w:r>
    </w:p>
    <w:p w14:paraId="19565A10" w14:textId="77777777" w:rsidR="002108D9" w:rsidRDefault="002108D9" w:rsidP="002108D9">
      <w:pPr>
        <w:pStyle w:val="aa"/>
        <w:tabs>
          <w:tab w:val="num" w:pos="0"/>
        </w:tabs>
      </w:pPr>
    </w:p>
    <w:p w14:paraId="20C9D0D6" w14:textId="77777777" w:rsidR="002108D9" w:rsidRDefault="002108D9" w:rsidP="002108D9">
      <w:pPr>
        <w:pStyle w:val="aa"/>
        <w:tabs>
          <w:tab w:val="num" w:pos="0"/>
        </w:tabs>
      </w:pPr>
      <w:r>
        <w:t>int main(int argc, char *argv[])</w:t>
      </w:r>
    </w:p>
    <w:p w14:paraId="795D5DFB" w14:textId="77777777" w:rsidR="002108D9" w:rsidRDefault="002108D9" w:rsidP="002108D9">
      <w:pPr>
        <w:pStyle w:val="aa"/>
        <w:tabs>
          <w:tab w:val="num" w:pos="0"/>
        </w:tabs>
      </w:pPr>
      <w:r>
        <w:t>{</w:t>
      </w:r>
    </w:p>
    <w:p w14:paraId="0DEB67E3" w14:textId="77777777" w:rsidR="002108D9" w:rsidRDefault="002108D9" w:rsidP="002108D9">
      <w:pPr>
        <w:pStyle w:val="aa"/>
        <w:tabs>
          <w:tab w:val="num" w:pos="0"/>
        </w:tabs>
      </w:pPr>
      <w:r>
        <w:tab/>
        <w:t>struct sockaddr_in servaddr;</w:t>
      </w:r>
    </w:p>
    <w:p w14:paraId="1AFD3321" w14:textId="77777777" w:rsidR="002108D9" w:rsidRDefault="002108D9" w:rsidP="002108D9">
      <w:pPr>
        <w:pStyle w:val="aa"/>
        <w:tabs>
          <w:tab w:val="num" w:pos="0"/>
        </w:tabs>
      </w:pPr>
      <w:r>
        <w:tab/>
        <w:t>char buf[MAXLINE];</w:t>
      </w:r>
    </w:p>
    <w:p w14:paraId="7E9F2D49" w14:textId="77777777" w:rsidR="002108D9" w:rsidRDefault="002108D9" w:rsidP="002108D9">
      <w:pPr>
        <w:pStyle w:val="aa"/>
        <w:tabs>
          <w:tab w:val="num" w:pos="0"/>
        </w:tabs>
      </w:pPr>
      <w:r>
        <w:tab/>
        <w:t>int sockfd, n;</w:t>
      </w:r>
    </w:p>
    <w:p w14:paraId="3B99417B" w14:textId="77777777" w:rsidR="002108D9" w:rsidRDefault="002108D9" w:rsidP="002108D9">
      <w:pPr>
        <w:pStyle w:val="aa"/>
        <w:tabs>
          <w:tab w:val="num" w:pos="0"/>
        </w:tabs>
      </w:pPr>
    </w:p>
    <w:p w14:paraId="0171DE2F" w14:textId="77777777" w:rsidR="002108D9" w:rsidRDefault="002108D9" w:rsidP="002108D9">
      <w:pPr>
        <w:pStyle w:val="aa"/>
        <w:tabs>
          <w:tab w:val="num" w:pos="0"/>
        </w:tabs>
      </w:pPr>
      <w:r>
        <w:tab/>
        <w:t>sockfd = Socket(AF_INET, SOCK_STREAM, 0);</w:t>
      </w:r>
    </w:p>
    <w:p w14:paraId="08656407" w14:textId="77777777" w:rsidR="002108D9" w:rsidRDefault="002108D9" w:rsidP="002108D9">
      <w:pPr>
        <w:pStyle w:val="aa"/>
        <w:tabs>
          <w:tab w:val="num" w:pos="0"/>
        </w:tabs>
      </w:pPr>
    </w:p>
    <w:p w14:paraId="34BB27CD" w14:textId="77777777" w:rsidR="002108D9" w:rsidRDefault="002108D9" w:rsidP="002108D9">
      <w:pPr>
        <w:pStyle w:val="aa"/>
        <w:tabs>
          <w:tab w:val="num" w:pos="0"/>
        </w:tabs>
      </w:pPr>
      <w:r>
        <w:tab/>
        <w:t>bzero(&amp;servaddr, sizeof(servaddr));</w:t>
      </w:r>
    </w:p>
    <w:p w14:paraId="0AF2BEDA" w14:textId="77777777" w:rsidR="002108D9" w:rsidRDefault="002108D9" w:rsidP="002108D9">
      <w:pPr>
        <w:pStyle w:val="aa"/>
        <w:tabs>
          <w:tab w:val="num" w:pos="0"/>
        </w:tabs>
      </w:pPr>
      <w:r>
        <w:tab/>
        <w:t>servaddr.sin_family = AF_INET;</w:t>
      </w:r>
    </w:p>
    <w:p w14:paraId="1D906516" w14:textId="77777777" w:rsidR="002108D9" w:rsidRDefault="002108D9" w:rsidP="002108D9">
      <w:pPr>
        <w:pStyle w:val="aa"/>
        <w:tabs>
          <w:tab w:val="num" w:pos="0"/>
        </w:tabs>
      </w:pPr>
      <w:r>
        <w:tab/>
        <w:t>inet_pton(AF_INET, "127.0.0.1", &amp;servaddr.sin_addr);</w:t>
      </w:r>
    </w:p>
    <w:p w14:paraId="4782BB72" w14:textId="77777777" w:rsidR="002108D9" w:rsidRDefault="002108D9" w:rsidP="002108D9">
      <w:pPr>
        <w:pStyle w:val="aa"/>
        <w:tabs>
          <w:tab w:val="num" w:pos="0"/>
        </w:tabs>
      </w:pPr>
      <w:r>
        <w:lastRenderedPageBreak/>
        <w:tab/>
        <w:t>servaddr.sin_port = htons(SERV_PORT);</w:t>
      </w:r>
    </w:p>
    <w:p w14:paraId="7D5DDA51" w14:textId="77777777" w:rsidR="002108D9" w:rsidRDefault="002108D9" w:rsidP="002108D9">
      <w:pPr>
        <w:pStyle w:val="aa"/>
        <w:tabs>
          <w:tab w:val="num" w:pos="0"/>
        </w:tabs>
      </w:pPr>
    </w:p>
    <w:p w14:paraId="148D4C1D" w14:textId="77777777" w:rsidR="002108D9" w:rsidRDefault="002108D9" w:rsidP="002108D9">
      <w:pPr>
        <w:pStyle w:val="aa"/>
        <w:tabs>
          <w:tab w:val="num" w:pos="0"/>
        </w:tabs>
      </w:pPr>
      <w:r>
        <w:tab/>
        <w:t>Connect(sockfd, (struct sockaddr *)&amp;servaddr, sizeof(servaddr));</w:t>
      </w:r>
    </w:p>
    <w:p w14:paraId="0BADC397" w14:textId="77777777" w:rsidR="002108D9" w:rsidRDefault="002108D9" w:rsidP="002108D9">
      <w:pPr>
        <w:pStyle w:val="aa"/>
        <w:tabs>
          <w:tab w:val="num" w:pos="0"/>
        </w:tabs>
      </w:pPr>
    </w:p>
    <w:p w14:paraId="24351D2C" w14:textId="77777777" w:rsidR="002108D9" w:rsidRDefault="002108D9" w:rsidP="002108D9">
      <w:pPr>
        <w:pStyle w:val="aa"/>
        <w:tabs>
          <w:tab w:val="num" w:pos="0"/>
        </w:tabs>
      </w:pPr>
      <w:r>
        <w:tab/>
        <w:t>while (fgets(buf, MAXLINE, stdin) != NULL) {</w:t>
      </w:r>
    </w:p>
    <w:p w14:paraId="24ACE5FF" w14:textId="77777777" w:rsidR="002108D9" w:rsidRDefault="002108D9" w:rsidP="002108D9">
      <w:pPr>
        <w:pStyle w:val="aa"/>
        <w:tabs>
          <w:tab w:val="num" w:pos="0"/>
        </w:tabs>
      </w:pPr>
      <w:r>
        <w:tab/>
      </w:r>
      <w:r>
        <w:tab/>
        <w:t>Write(sockfd, buf, strlen(buf));</w:t>
      </w:r>
    </w:p>
    <w:p w14:paraId="18002648" w14:textId="77777777" w:rsidR="002108D9" w:rsidRDefault="002108D9" w:rsidP="002108D9">
      <w:pPr>
        <w:pStyle w:val="aa"/>
        <w:tabs>
          <w:tab w:val="num" w:pos="0"/>
        </w:tabs>
      </w:pPr>
      <w:r>
        <w:tab/>
      </w:r>
      <w:r>
        <w:tab/>
        <w:t>n = Read(sockfd, buf, MAXLINE);</w:t>
      </w:r>
    </w:p>
    <w:p w14:paraId="58C945F0" w14:textId="77777777" w:rsidR="002108D9" w:rsidRDefault="002108D9" w:rsidP="002108D9">
      <w:pPr>
        <w:pStyle w:val="aa"/>
        <w:tabs>
          <w:tab w:val="num" w:pos="0"/>
        </w:tabs>
      </w:pPr>
      <w:r>
        <w:tab/>
      </w:r>
      <w:r>
        <w:tab/>
        <w:t>if (n == 0)</w:t>
      </w:r>
    </w:p>
    <w:p w14:paraId="3C8CE15A" w14:textId="77777777" w:rsidR="002108D9" w:rsidRDefault="002108D9" w:rsidP="002108D9">
      <w:pPr>
        <w:pStyle w:val="aa"/>
        <w:tabs>
          <w:tab w:val="num" w:pos="0"/>
        </w:tabs>
      </w:pPr>
      <w:r>
        <w:tab/>
      </w:r>
      <w:r>
        <w:tab/>
      </w:r>
      <w:r>
        <w:tab/>
        <w:t>printf("the other side has been closed.\n");</w:t>
      </w:r>
    </w:p>
    <w:p w14:paraId="03AE1962" w14:textId="77777777" w:rsidR="002108D9" w:rsidRDefault="002108D9" w:rsidP="002108D9">
      <w:pPr>
        <w:pStyle w:val="aa"/>
        <w:tabs>
          <w:tab w:val="num" w:pos="0"/>
        </w:tabs>
      </w:pPr>
      <w:r>
        <w:tab/>
      </w:r>
      <w:r>
        <w:tab/>
        <w:t>else</w:t>
      </w:r>
    </w:p>
    <w:p w14:paraId="4910765B" w14:textId="77777777" w:rsidR="002108D9" w:rsidRDefault="002108D9" w:rsidP="002108D9">
      <w:pPr>
        <w:pStyle w:val="aa"/>
        <w:tabs>
          <w:tab w:val="num" w:pos="0"/>
        </w:tabs>
      </w:pPr>
      <w:r>
        <w:tab/>
      </w:r>
      <w:r>
        <w:tab/>
      </w:r>
      <w:r>
        <w:tab/>
        <w:t>Write(STDOUT_FILENO, buf, n);</w:t>
      </w:r>
    </w:p>
    <w:p w14:paraId="17994BEA" w14:textId="77777777" w:rsidR="002108D9" w:rsidRDefault="002108D9" w:rsidP="002108D9">
      <w:pPr>
        <w:pStyle w:val="aa"/>
        <w:tabs>
          <w:tab w:val="num" w:pos="0"/>
        </w:tabs>
      </w:pPr>
      <w:r>
        <w:tab/>
        <w:t>}</w:t>
      </w:r>
    </w:p>
    <w:p w14:paraId="6F021517" w14:textId="77777777" w:rsidR="002108D9" w:rsidRDefault="002108D9" w:rsidP="002108D9">
      <w:pPr>
        <w:pStyle w:val="aa"/>
        <w:tabs>
          <w:tab w:val="num" w:pos="0"/>
        </w:tabs>
      </w:pPr>
      <w:r>
        <w:tab/>
        <w:t>Close(sockfd);</w:t>
      </w:r>
    </w:p>
    <w:p w14:paraId="3DEFFF54" w14:textId="77777777" w:rsidR="002108D9" w:rsidRDefault="002108D9" w:rsidP="002108D9">
      <w:pPr>
        <w:pStyle w:val="aa"/>
        <w:tabs>
          <w:tab w:val="num" w:pos="0"/>
        </w:tabs>
      </w:pPr>
      <w:r>
        <w:tab/>
        <w:t>return 0;</w:t>
      </w:r>
    </w:p>
    <w:p w14:paraId="3B23099D" w14:textId="77777777" w:rsidR="002108D9" w:rsidRPr="008C72A2" w:rsidRDefault="002108D9" w:rsidP="002108D9">
      <w:pPr>
        <w:pStyle w:val="aa"/>
        <w:tabs>
          <w:tab w:val="num" w:pos="0"/>
        </w:tabs>
      </w:pPr>
      <w:r>
        <w:t>}</w:t>
      </w:r>
    </w:p>
    <w:p w14:paraId="4A34AC8B" w14:textId="77777777" w:rsidR="002108D9" w:rsidRDefault="002108D9" w:rsidP="002108D9">
      <w:pPr>
        <w:pStyle w:val="4"/>
      </w:pPr>
      <w:r>
        <w:t>ppoll</w:t>
      </w:r>
    </w:p>
    <w:p w14:paraId="61CC2889" w14:textId="77777777"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14:paraId="703BFA04" w14:textId="77777777" w:rsidR="002108D9" w:rsidRDefault="002108D9" w:rsidP="002108D9">
      <w:pPr>
        <w:spacing w:beforeLines="50" w:before="156"/>
        <w:ind w:firstLine="420"/>
      </w:pPr>
    </w:p>
    <w:p w14:paraId="47F35B05" w14:textId="77777777" w:rsidR="002108D9" w:rsidRDefault="002108D9" w:rsidP="002108D9">
      <w:pPr>
        <w:pStyle w:val="aa"/>
        <w:tabs>
          <w:tab w:val="num" w:pos="0"/>
        </w:tabs>
      </w:pPr>
      <w:r>
        <w:t>#define _GNU_SOURCE /* See feature_test_macros(7) */</w:t>
      </w:r>
    </w:p>
    <w:p w14:paraId="5DF7BA7D" w14:textId="77777777" w:rsidR="002108D9" w:rsidRDefault="002108D9" w:rsidP="002108D9">
      <w:pPr>
        <w:pStyle w:val="aa"/>
        <w:tabs>
          <w:tab w:val="num" w:pos="0"/>
        </w:tabs>
      </w:pPr>
      <w:r>
        <w:t>#include &lt;poll.h&gt;</w:t>
      </w:r>
    </w:p>
    <w:p w14:paraId="03BA27ED" w14:textId="77777777" w:rsidR="002108D9" w:rsidRDefault="002108D9" w:rsidP="002108D9">
      <w:pPr>
        <w:pStyle w:val="aa"/>
        <w:tabs>
          <w:tab w:val="num" w:pos="0"/>
        </w:tabs>
      </w:pPr>
      <w:r>
        <w:t>int ppoll(struct pollfd *fds, nfds_t nfds,</w:t>
      </w:r>
    </w:p>
    <w:p w14:paraId="179A72C3" w14:textId="77777777" w:rsidR="002108D9" w:rsidRPr="006F6861" w:rsidRDefault="002108D9" w:rsidP="002108D9">
      <w:pPr>
        <w:pStyle w:val="aa"/>
        <w:tabs>
          <w:tab w:val="num" w:pos="0"/>
        </w:tabs>
      </w:pPr>
      <w:r>
        <w:tab/>
      </w:r>
      <w:r>
        <w:tab/>
        <w:t xml:space="preserve">   const struct timespec *timeout_ts, const sigset_t *sigmask);</w:t>
      </w:r>
    </w:p>
    <w:p w14:paraId="1B315724" w14:textId="77777777" w:rsidR="002108D9" w:rsidRDefault="002108D9" w:rsidP="002108D9">
      <w:pPr>
        <w:pStyle w:val="3"/>
      </w:pPr>
      <w:r>
        <w:rPr>
          <w:rFonts w:hint="eastAsia"/>
        </w:rPr>
        <w:t>epoll</w:t>
      </w:r>
    </w:p>
    <w:p w14:paraId="4EE8D1AD" w14:textId="77777777"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14:paraId="54C0AC45" w14:textId="77777777"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14:paraId="7E9DA569" w14:textId="77777777"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14:paraId="00DF9EE4" w14:textId="77777777"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14:paraId="1DDF3A1E" w14:textId="77777777" w:rsidR="002108D9" w:rsidRDefault="002108D9" w:rsidP="002108D9">
      <w:pPr>
        <w:pStyle w:val="aa"/>
        <w:tabs>
          <w:tab w:val="num" w:pos="0"/>
        </w:tabs>
      </w:pPr>
      <w:r>
        <w:tab/>
      </w:r>
      <w:r w:rsidRPr="00153C7C">
        <w:t>cat /proc/sys/fs/file-max</w:t>
      </w:r>
    </w:p>
    <w:p w14:paraId="17C5479A" w14:textId="77777777"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14:paraId="06588E7E" w14:textId="77777777" w:rsidR="002108D9" w:rsidRDefault="002108D9" w:rsidP="002108D9">
      <w:pPr>
        <w:pStyle w:val="aa"/>
        <w:tabs>
          <w:tab w:val="num" w:pos="0"/>
        </w:tabs>
      </w:pPr>
      <w:r>
        <w:tab/>
        <w:t>sudo vi /etc/security/limits.conf</w:t>
      </w:r>
    </w:p>
    <w:p w14:paraId="0E5F21B3" w14:textId="77777777"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14:paraId="729C8868" w14:textId="77777777" w:rsidR="002108D9" w:rsidRDefault="002108D9" w:rsidP="002108D9">
      <w:pPr>
        <w:pStyle w:val="aa"/>
        <w:tabs>
          <w:tab w:val="num" w:pos="0"/>
        </w:tabs>
      </w:pPr>
      <w:r>
        <w:tab/>
        <w:t>* soft nofile 65536</w:t>
      </w:r>
    </w:p>
    <w:p w14:paraId="7A2A0510" w14:textId="77777777" w:rsidR="002108D9" w:rsidRDefault="002108D9" w:rsidP="002108D9">
      <w:pPr>
        <w:pStyle w:val="aa"/>
        <w:tabs>
          <w:tab w:val="num" w:pos="0"/>
        </w:tabs>
      </w:pPr>
      <w:r>
        <w:tab/>
        <w:t>* hard nofile 100000</w:t>
      </w:r>
    </w:p>
    <w:p w14:paraId="39112209" w14:textId="77777777" w:rsidR="002108D9" w:rsidRDefault="002108D9" w:rsidP="002108D9">
      <w:pPr>
        <w:spacing w:beforeLines="50" w:before="156" w:afterLines="50" w:after="156"/>
        <w:jc w:val="center"/>
      </w:pPr>
      <w:r>
        <w:rPr>
          <w:noProof/>
        </w:rPr>
        <w:lastRenderedPageBreak/>
        <w:drawing>
          <wp:inline distT="0" distB="0" distL="0" distR="0" wp14:anchorId="3F6488EC" wp14:editId="0EE5A56C">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14:paraId="61538A69" w14:textId="77777777" w:rsidR="002108D9" w:rsidRDefault="002108D9" w:rsidP="002108D9">
      <w:pPr>
        <w:pStyle w:val="4"/>
      </w:pPr>
      <w:r>
        <w:t>基础</w:t>
      </w:r>
      <w:r>
        <w:t>API</w:t>
      </w:r>
    </w:p>
    <w:p w14:paraId="5CF1C17F" w14:textId="77777777"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14:paraId="41991FCB" w14:textId="77777777" w:rsidR="002108D9" w:rsidRDefault="002108D9" w:rsidP="002108D9">
      <w:pPr>
        <w:pStyle w:val="aa"/>
        <w:tabs>
          <w:tab w:val="num" w:pos="0"/>
        </w:tabs>
      </w:pPr>
      <w:r>
        <w:tab/>
      </w:r>
      <w:r w:rsidRPr="0075160B">
        <w:t>#include &lt;sys/epoll.h&gt;</w:t>
      </w:r>
    </w:p>
    <w:p w14:paraId="2A6595D9" w14:textId="77777777" w:rsidR="002108D9" w:rsidRDefault="002108D9" w:rsidP="002108D9">
      <w:pPr>
        <w:pStyle w:val="aa"/>
        <w:tabs>
          <w:tab w:val="num" w:pos="0"/>
        </w:tabs>
      </w:pPr>
      <w:r>
        <w:tab/>
        <w:t>int epoll_create(int size)</w:t>
      </w:r>
      <w:r>
        <w:tab/>
      </w:r>
      <w:r>
        <w:tab/>
      </w:r>
      <w:r>
        <w:rPr>
          <w:rFonts w:hint="eastAsia"/>
        </w:rPr>
        <w:t>size</w:t>
      </w:r>
      <w:r>
        <w:rPr>
          <w:rFonts w:hint="eastAsia"/>
        </w:rPr>
        <w:t>：监听数目</w:t>
      </w:r>
    </w:p>
    <w:p w14:paraId="16327D47"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14:paraId="29FCBF4C" w14:textId="77777777" w:rsidR="002108D9" w:rsidRDefault="002108D9" w:rsidP="002108D9">
      <w:pPr>
        <w:pStyle w:val="aa"/>
        <w:tabs>
          <w:tab w:val="num" w:pos="0"/>
        </w:tabs>
      </w:pPr>
      <w:r>
        <w:tab/>
        <w:t>#include &lt;sys/epoll.h&gt;</w:t>
      </w:r>
    </w:p>
    <w:p w14:paraId="60438A6B" w14:textId="77777777" w:rsidR="002108D9" w:rsidRDefault="002108D9" w:rsidP="002108D9">
      <w:pPr>
        <w:pStyle w:val="aa"/>
        <w:tabs>
          <w:tab w:val="num" w:pos="0"/>
        </w:tabs>
      </w:pPr>
      <w:r>
        <w:tab/>
        <w:t>int epoll_ctl(int epfd, int op, int fd, struct epoll_event *event)</w:t>
      </w:r>
    </w:p>
    <w:p w14:paraId="1A221379" w14:textId="77777777"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14:paraId="2851D250" w14:textId="77777777"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14:paraId="65FE1A3B" w14:textId="77777777"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14:paraId="60413B19" w14:textId="77777777"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14:paraId="41851CFA" w14:textId="77777777"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14:paraId="2AB57611" w14:textId="77777777"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14:paraId="0E7F3C73" w14:textId="77777777" w:rsidR="002108D9" w:rsidRDefault="002108D9" w:rsidP="002108D9">
      <w:pPr>
        <w:pStyle w:val="aa"/>
        <w:tabs>
          <w:tab w:val="num" w:pos="0"/>
        </w:tabs>
      </w:pPr>
    </w:p>
    <w:p w14:paraId="423ECC30" w14:textId="77777777" w:rsidR="002108D9" w:rsidRDefault="002108D9" w:rsidP="002108D9">
      <w:pPr>
        <w:pStyle w:val="aa"/>
        <w:tabs>
          <w:tab w:val="num" w:pos="0"/>
        </w:tabs>
      </w:pPr>
      <w:r>
        <w:tab/>
      </w:r>
      <w:r>
        <w:tab/>
        <w:t>struct epoll_event {</w:t>
      </w:r>
    </w:p>
    <w:p w14:paraId="7E2C210E" w14:textId="77777777" w:rsidR="002108D9" w:rsidRDefault="002108D9" w:rsidP="002108D9">
      <w:pPr>
        <w:pStyle w:val="aa"/>
        <w:tabs>
          <w:tab w:val="num" w:pos="0"/>
        </w:tabs>
      </w:pPr>
      <w:r>
        <w:tab/>
      </w:r>
      <w:r>
        <w:tab/>
      </w:r>
      <w:r>
        <w:tab/>
        <w:t>__uint32_t events; /* Epoll events */</w:t>
      </w:r>
    </w:p>
    <w:p w14:paraId="7DFD0B32" w14:textId="77777777" w:rsidR="002108D9" w:rsidRDefault="002108D9" w:rsidP="002108D9">
      <w:pPr>
        <w:pStyle w:val="aa"/>
        <w:tabs>
          <w:tab w:val="num" w:pos="0"/>
        </w:tabs>
      </w:pPr>
      <w:r>
        <w:tab/>
      </w:r>
      <w:r>
        <w:tab/>
      </w:r>
      <w:r>
        <w:tab/>
        <w:t>epoll_data_t data; /* User data variable */</w:t>
      </w:r>
    </w:p>
    <w:p w14:paraId="6FA379C4" w14:textId="77777777" w:rsidR="002108D9" w:rsidRDefault="002108D9" w:rsidP="002108D9">
      <w:pPr>
        <w:pStyle w:val="aa"/>
        <w:tabs>
          <w:tab w:val="num" w:pos="0"/>
        </w:tabs>
      </w:pPr>
      <w:r>
        <w:tab/>
      </w:r>
      <w:r>
        <w:tab/>
        <w:t>};</w:t>
      </w:r>
    </w:p>
    <w:p w14:paraId="6D83571A" w14:textId="77777777" w:rsidR="002108D9" w:rsidRDefault="002108D9" w:rsidP="002108D9">
      <w:pPr>
        <w:pStyle w:val="aa"/>
        <w:tabs>
          <w:tab w:val="num" w:pos="0"/>
        </w:tabs>
      </w:pPr>
      <w:r>
        <w:tab/>
      </w:r>
      <w:r>
        <w:tab/>
        <w:t>typedef union epoll_data {</w:t>
      </w:r>
    </w:p>
    <w:p w14:paraId="62B166DF" w14:textId="77777777" w:rsidR="002108D9" w:rsidRDefault="002108D9" w:rsidP="002108D9">
      <w:pPr>
        <w:pStyle w:val="aa"/>
        <w:tabs>
          <w:tab w:val="num" w:pos="0"/>
        </w:tabs>
      </w:pPr>
      <w:r>
        <w:tab/>
      </w:r>
      <w:r>
        <w:tab/>
      </w:r>
      <w:r>
        <w:tab/>
        <w:t>void *ptr;</w:t>
      </w:r>
    </w:p>
    <w:p w14:paraId="4AC45E8A" w14:textId="77777777" w:rsidR="002108D9" w:rsidRDefault="002108D9" w:rsidP="002108D9">
      <w:pPr>
        <w:pStyle w:val="aa"/>
        <w:tabs>
          <w:tab w:val="num" w:pos="0"/>
        </w:tabs>
      </w:pPr>
      <w:r>
        <w:tab/>
      </w:r>
      <w:r>
        <w:tab/>
      </w:r>
      <w:r>
        <w:tab/>
        <w:t>int fd;</w:t>
      </w:r>
    </w:p>
    <w:p w14:paraId="6A6BB2B1" w14:textId="77777777" w:rsidR="002108D9" w:rsidRDefault="002108D9" w:rsidP="002108D9">
      <w:pPr>
        <w:pStyle w:val="aa"/>
        <w:tabs>
          <w:tab w:val="num" w:pos="0"/>
        </w:tabs>
      </w:pPr>
      <w:r>
        <w:tab/>
      </w:r>
      <w:r>
        <w:tab/>
      </w:r>
      <w:r>
        <w:tab/>
        <w:t>uint32_t u32;</w:t>
      </w:r>
    </w:p>
    <w:p w14:paraId="40B312FB" w14:textId="77777777" w:rsidR="002108D9" w:rsidRDefault="002108D9" w:rsidP="002108D9">
      <w:pPr>
        <w:pStyle w:val="aa"/>
        <w:tabs>
          <w:tab w:val="num" w:pos="0"/>
        </w:tabs>
      </w:pPr>
      <w:r>
        <w:tab/>
      </w:r>
      <w:r>
        <w:tab/>
      </w:r>
      <w:r>
        <w:tab/>
        <w:t>uint64_t u64;</w:t>
      </w:r>
    </w:p>
    <w:p w14:paraId="30EC097E" w14:textId="77777777" w:rsidR="002108D9" w:rsidRDefault="002108D9" w:rsidP="002108D9">
      <w:pPr>
        <w:pStyle w:val="aa"/>
        <w:tabs>
          <w:tab w:val="num" w:pos="0"/>
        </w:tabs>
      </w:pPr>
      <w:r>
        <w:tab/>
      </w:r>
      <w:r>
        <w:tab/>
        <w:t>} epoll_data_t;</w:t>
      </w:r>
    </w:p>
    <w:p w14:paraId="6A34E63C" w14:textId="77777777" w:rsidR="002108D9" w:rsidRDefault="002108D9" w:rsidP="002108D9">
      <w:pPr>
        <w:pStyle w:val="aa"/>
        <w:tabs>
          <w:tab w:val="num" w:pos="0"/>
        </w:tabs>
      </w:pPr>
    </w:p>
    <w:p w14:paraId="0A71863C" w14:textId="77777777"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14:paraId="403757A1" w14:textId="77777777"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14:paraId="26299F4B" w14:textId="77777777"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14:paraId="25D0D7FD" w14:textId="77777777"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14:paraId="57FAD349" w14:textId="77777777"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14:paraId="4C887135" w14:textId="77777777"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14:paraId="296BE85B" w14:textId="77777777"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14:paraId="2BBDA654" w14:textId="77777777"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14:paraId="25A2B1FE" w14:textId="77777777" w:rsidR="002108D9" w:rsidRDefault="002108D9" w:rsidP="002108D9">
      <w:pPr>
        <w:pStyle w:val="aa"/>
        <w:tabs>
          <w:tab w:val="num" w:pos="0"/>
        </w:tabs>
      </w:pPr>
      <w:r>
        <w:tab/>
        <w:t>#include &lt;sys/epoll.h&gt;</w:t>
      </w:r>
    </w:p>
    <w:p w14:paraId="6D933011" w14:textId="77777777" w:rsidR="002108D9" w:rsidRDefault="002108D9" w:rsidP="002108D9">
      <w:pPr>
        <w:pStyle w:val="aa"/>
        <w:tabs>
          <w:tab w:val="num" w:pos="0"/>
        </w:tabs>
      </w:pPr>
      <w:r>
        <w:tab/>
        <w:t>int epoll_wait(int epfd, struct epoll_event *events, int maxevents, int timeout)</w:t>
      </w:r>
    </w:p>
    <w:p w14:paraId="42A7F15D" w14:textId="77777777"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14:paraId="3FE359EC" w14:textId="77777777"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14:paraId="0FFD841C" w14:textId="77777777"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14:paraId="0BC1E3B1" w14:textId="77777777"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14:paraId="2848B5A6" w14:textId="77777777"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14:paraId="086D6B90" w14:textId="77777777"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14:paraId="68C42703" w14:textId="77777777"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14:paraId="481984AB" w14:textId="77777777" w:rsidR="002108D9" w:rsidRDefault="002108D9" w:rsidP="002108D9">
      <w:pPr>
        <w:pStyle w:val="4"/>
      </w:pPr>
      <w:r>
        <w:t>server</w:t>
      </w:r>
    </w:p>
    <w:p w14:paraId="16036126" w14:textId="77777777" w:rsidR="002108D9" w:rsidRDefault="002108D9" w:rsidP="002108D9">
      <w:pPr>
        <w:pStyle w:val="aa"/>
        <w:tabs>
          <w:tab w:val="num" w:pos="0"/>
        </w:tabs>
      </w:pPr>
      <w:r>
        <w:t>#include &lt;stdio.h&gt;</w:t>
      </w:r>
    </w:p>
    <w:p w14:paraId="1AB2BE28" w14:textId="77777777" w:rsidR="002108D9" w:rsidRDefault="002108D9" w:rsidP="002108D9">
      <w:pPr>
        <w:pStyle w:val="aa"/>
        <w:tabs>
          <w:tab w:val="num" w:pos="0"/>
        </w:tabs>
      </w:pPr>
      <w:r>
        <w:t>#include &lt;stdlib.h&gt;</w:t>
      </w:r>
    </w:p>
    <w:p w14:paraId="5635C5B8" w14:textId="77777777" w:rsidR="002108D9" w:rsidRDefault="002108D9" w:rsidP="002108D9">
      <w:pPr>
        <w:pStyle w:val="aa"/>
        <w:tabs>
          <w:tab w:val="num" w:pos="0"/>
        </w:tabs>
      </w:pPr>
      <w:r>
        <w:t>#include &lt;string.h&gt;</w:t>
      </w:r>
    </w:p>
    <w:p w14:paraId="67EEFEBB" w14:textId="77777777" w:rsidR="002108D9" w:rsidRDefault="002108D9" w:rsidP="002108D9">
      <w:pPr>
        <w:pStyle w:val="aa"/>
        <w:tabs>
          <w:tab w:val="num" w:pos="0"/>
        </w:tabs>
      </w:pPr>
      <w:r>
        <w:t>#include &lt;netinet/in.h&gt;</w:t>
      </w:r>
    </w:p>
    <w:p w14:paraId="56AF326F" w14:textId="77777777" w:rsidR="002108D9" w:rsidRDefault="002108D9" w:rsidP="002108D9">
      <w:pPr>
        <w:pStyle w:val="aa"/>
        <w:tabs>
          <w:tab w:val="num" w:pos="0"/>
        </w:tabs>
      </w:pPr>
      <w:r>
        <w:t>#include &lt;arpa/inet.h&gt;</w:t>
      </w:r>
    </w:p>
    <w:p w14:paraId="1A2EB8C0" w14:textId="77777777" w:rsidR="002108D9" w:rsidRDefault="002108D9" w:rsidP="002108D9">
      <w:pPr>
        <w:pStyle w:val="aa"/>
        <w:tabs>
          <w:tab w:val="num" w:pos="0"/>
        </w:tabs>
      </w:pPr>
      <w:r>
        <w:t>#include &lt;sys/epoll.h&gt;</w:t>
      </w:r>
    </w:p>
    <w:p w14:paraId="0D724ADC" w14:textId="77777777" w:rsidR="002108D9" w:rsidRDefault="002108D9" w:rsidP="002108D9">
      <w:pPr>
        <w:pStyle w:val="aa"/>
        <w:tabs>
          <w:tab w:val="num" w:pos="0"/>
        </w:tabs>
      </w:pPr>
      <w:r>
        <w:t>#include &lt;errno.h&gt;</w:t>
      </w:r>
    </w:p>
    <w:p w14:paraId="74AE9ABB" w14:textId="77777777" w:rsidR="002108D9" w:rsidRDefault="002108D9" w:rsidP="002108D9">
      <w:pPr>
        <w:pStyle w:val="aa"/>
        <w:tabs>
          <w:tab w:val="num" w:pos="0"/>
        </w:tabs>
      </w:pPr>
      <w:r>
        <w:t>#include "wrap.h"</w:t>
      </w:r>
    </w:p>
    <w:p w14:paraId="6972FCB4" w14:textId="77777777" w:rsidR="002108D9" w:rsidRDefault="002108D9" w:rsidP="002108D9">
      <w:pPr>
        <w:pStyle w:val="aa"/>
        <w:tabs>
          <w:tab w:val="num" w:pos="0"/>
        </w:tabs>
      </w:pPr>
    </w:p>
    <w:p w14:paraId="7B55807F" w14:textId="77777777" w:rsidR="002108D9" w:rsidRDefault="002108D9" w:rsidP="002108D9">
      <w:pPr>
        <w:pStyle w:val="aa"/>
        <w:tabs>
          <w:tab w:val="num" w:pos="0"/>
        </w:tabs>
      </w:pPr>
      <w:r>
        <w:t>#define MAXLINE 80</w:t>
      </w:r>
    </w:p>
    <w:p w14:paraId="1A2F72B0" w14:textId="77777777" w:rsidR="002108D9" w:rsidRDefault="002108D9" w:rsidP="002108D9">
      <w:pPr>
        <w:pStyle w:val="aa"/>
        <w:tabs>
          <w:tab w:val="num" w:pos="0"/>
        </w:tabs>
      </w:pPr>
      <w:r>
        <w:t xml:space="preserve">#define SERV_PORT </w:t>
      </w:r>
      <w:r w:rsidR="00B97763">
        <w:t>6666</w:t>
      </w:r>
    </w:p>
    <w:p w14:paraId="294F88CE" w14:textId="77777777" w:rsidR="002108D9" w:rsidRDefault="002108D9" w:rsidP="002108D9">
      <w:pPr>
        <w:pStyle w:val="aa"/>
        <w:tabs>
          <w:tab w:val="num" w:pos="0"/>
        </w:tabs>
      </w:pPr>
      <w:r>
        <w:t>#define OPEN_MAX 1024</w:t>
      </w:r>
    </w:p>
    <w:p w14:paraId="6B400985" w14:textId="77777777" w:rsidR="002108D9" w:rsidRDefault="002108D9" w:rsidP="002108D9">
      <w:pPr>
        <w:pStyle w:val="aa"/>
        <w:tabs>
          <w:tab w:val="num" w:pos="0"/>
        </w:tabs>
      </w:pPr>
    </w:p>
    <w:p w14:paraId="12BA267C" w14:textId="77777777" w:rsidR="002108D9" w:rsidRDefault="002108D9" w:rsidP="002108D9">
      <w:pPr>
        <w:pStyle w:val="aa"/>
        <w:tabs>
          <w:tab w:val="num" w:pos="0"/>
        </w:tabs>
      </w:pPr>
      <w:r>
        <w:t>int main(int argc, char *argv[])</w:t>
      </w:r>
    </w:p>
    <w:p w14:paraId="0A631D92" w14:textId="77777777" w:rsidR="002108D9" w:rsidRDefault="002108D9" w:rsidP="002108D9">
      <w:pPr>
        <w:pStyle w:val="aa"/>
        <w:tabs>
          <w:tab w:val="num" w:pos="0"/>
        </w:tabs>
      </w:pPr>
      <w:r>
        <w:t>{</w:t>
      </w:r>
    </w:p>
    <w:p w14:paraId="17721833" w14:textId="77777777" w:rsidR="002108D9" w:rsidRDefault="002108D9" w:rsidP="002108D9">
      <w:pPr>
        <w:pStyle w:val="aa"/>
        <w:tabs>
          <w:tab w:val="num" w:pos="0"/>
        </w:tabs>
      </w:pPr>
      <w:r>
        <w:tab/>
        <w:t>int i, j, maxi, listenfd, connfd, sockfd;</w:t>
      </w:r>
    </w:p>
    <w:p w14:paraId="0F170BCF" w14:textId="77777777" w:rsidR="002108D9" w:rsidRDefault="002108D9" w:rsidP="002108D9">
      <w:pPr>
        <w:pStyle w:val="aa"/>
        <w:tabs>
          <w:tab w:val="num" w:pos="0"/>
        </w:tabs>
      </w:pPr>
      <w:r>
        <w:tab/>
        <w:t>int nready, efd, res;</w:t>
      </w:r>
    </w:p>
    <w:p w14:paraId="022CCF48" w14:textId="77777777" w:rsidR="002108D9" w:rsidRDefault="002108D9" w:rsidP="002108D9">
      <w:pPr>
        <w:pStyle w:val="aa"/>
        <w:tabs>
          <w:tab w:val="num" w:pos="0"/>
        </w:tabs>
      </w:pPr>
      <w:r>
        <w:tab/>
        <w:t>ssize_t n;</w:t>
      </w:r>
    </w:p>
    <w:p w14:paraId="0C18B0C9" w14:textId="77777777" w:rsidR="002108D9" w:rsidRDefault="002108D9" w:rsidP="002108D9">
      <w:pPr>
        <w:pStyle w:val="aa"/>
        <w:tabs>
          <w:tab w:val="num" w:pos="0"/>
        </w:tabs>
      </w:pPr>
      <w:r>
        <w:tab/>
        <w:t>char buf[MAXLINE], str[INET_ADDRSTRLEN];</w:t>
      </w:r>
    </w:p>
    <w:p w14:paraId="2A42C845" w14:textId="77777777" w:rsidR="002108D9" w:rsidRDefault="002108D9" w:rsidP="002108D9">
      <w:pPr>
        <w:pStyle w:val="aa"/>
        <w:tabs>
          <w:tab w:val="num" w:pos="0"/>
        </w:tabs>
      </w:pPr>
      <w:r>
        <w:tab/>
        <w:t>socklen_t clilen;</w:t>
      </w:r>
    </w:p>
    <w:p w14:paraId="5F09C0D8" w14:textId="77777777" w:rsidR="002108D9" w:rsidRDefault="002108D9" w:rsidP="002108D9">
      <w:pPr>
        <w:pStyle w:val="aa"/>
        <w:tabs>
          <w:tab w:val="num" w:pos="0"/>
        </w:tabs>
      </w:pPr>
      <w:r>
        <w:tab/>
        <w:t>int client[OPEN_MAX];</w:t>
      </w:r>
    </w:p>
    <w:p w14:paraId="1437FB7F" w14:textId="77777777" w:rsidR="002108D9" w:rsidRDefault="002108D9" w:rsidP="002108D9">
      <w:pPr>
        <w:pStyle w:val="aa"/>
        <w:tabs>
          <w:tab w:val="num" w:pos="0"/>
        </w:tabs>
      </w:pPr>
      <w:r>
        <w:tab/>
        <w:t>struct sockaddr_in cliaddr, servaddr;</w:t>
      </w:r>
    </w:p>
    <w:p w14:paraId="42B7EAD6" w14:textId="77777777" w:rsidR="002108D9" w:rsidRDefault="002108D9" w:rsidP="002108D9">
      <w:pPr>
        <w:pStyle w:val="aa"/>
        <w:tabs>
          <w:tab w:val="num" w:pos="0"/>
        </w:tabs>
      </w:pPr>
      <w:r>
        <w:tab/>
        <w:t>struct epoll_event tep, ep[OPEN_MAX];</w:t>
      </w:r>
    </w:p>
    <w:p w14:paraId="24B8FA52" w14:textId="77777777" w:rsidR="002108D9" w:rsidRDefault="002108D9" w:rsidP="002108D9">
      <w:pPr>
        <w:pStyle w:val="aa"/>
        <w:tabs>
          <w:tab w:val="num" w:pos="0"/>
        </w:tabs>
      </w:pPr>
    </w:p>
    <w:p w14:paraId="6767E8D0" w14:textId="77777777" w:rsidR="002108D9" w:rsidRDefault="002108D9" w:rsidP="002108D9">
      <w:pPr>
        <w:pStyle w:val="aa"/>
        <w:tabs>
          <w:tab w:val="num" w:pos="0"/>
        </w:tabs>
      </w:pPr>
      <w:r>
        <w:tab/>
        <w:t>listenfd = Socket(AF_INET, SOCK_STREAM, 0);</w:t>
      </w:r>
    </w:p>
    <w:p w14:paraId="185B6947" w14:textId="77777777" w:rsidR="002108D9" w:rsidRDefault="002108D9" w:rsidP="002108D9">
      <w:pPr>
        <w:pStyle w:val="aa"/>
        <w:tabs>
          <w:tab w:val="num" w:pos="0"/>
        </w:tabs>
      </w:pPr>
    </w:p>
    <w:p w14:paraId="05E289FC" w14:textId="77777777" w:rsidR="002108D9" w:rsidRDefault="002108D9" w:rsidP="002108D9">
      <w:pPr>
        <w:pStyle w:val="aa"/>
        <w:tabs>
          <w:tab w:val="num" w:pos="0"/>
        </w:tabs>
      </w:pPr>
      <w:r>
        <w:tab/>
        <w:t>bzero(&amp;servaddr, sizeof(servaddr));</w:t>
      </w:r>
    </w:p>
    <w:p w14:paraId="5ED43D12" w14:textId="77777777" w:rsidR="002108D9" w:rsidRDefault="002108D9" w:rsidP="002108D9">
      <w:pPr>
        <w:pStyle w:val="aa"/>
        <w:tabs>
          <w:tab w:val="num" w:pos="0"/>
        </w:tabs>
      </w:pPr>
      <w:r>
        <w:tab/>
        <w:t>servaddr.sin_family = AF_INET;</w:t>
      </w:r>
    </w:p>
    <w:p w14:paraId="0F37C20B" w14:textId="77777777" w:rsidR="002108D9" w:rsidRDefault="002108D9" w:rsidP="002108D9">
      <w:pPr>
        <w:pStyle w:val="aa"/>
        <w:tabs>
          <w:tab w:val="num" w:pos="0"/>
        </w:tabs>
      </w:pPr>
      <w:r>
        <w:lastRenderedPageBreak/>
        <w:tab/>
        <w:t>servaddr.sin_addr.s_addr = htonl(INADDR_ANY);</w:t>
      </w:r>
    </w:p>
    <w:p w14:paraId="691BE60D" w14:textId="77777777" w:rsidR="002108D9" w:rsidRDefault="002108D9" w:rsidP="002108D9">
      <w:pPr>
        <w:pStyle w:val="aa"/>
        <w:tabs>
          <w:tab w:val="num" w:pos="0"/>
        </w:tabs>
      </w:pPr>
      <w:r>
        <w:tab/>
        <w:t>servaddr.sin_port = htons(SERV_PORT);</w:t>
      </w:r>
    </w:p>
    <w:p w14:paraId="6E557A8E" w14:textId="77777777" w:rsidR="002108D9" w:rsidRDefault="002108D9" w:rsidP="002108D9">
      <w:pPr>
        <w:pStyle w:val="aa"/>
        <w:tabs>
          <w:tab w:val="num" w:pos="0"/>
        </w:tabs>
      </w:pPr>
    </w:p>
    <w:p w14:paraId="604B80C3" w14:textId="77777777" w:rsidR="002108D9" w:rsidRDefault="002108D9" w:rsidP="002108D9">
      <w:pPr>
        <w:pStyle w:val="aa"/>
        <w:tabs>
          <w:tab w:val="num" w:pos="0"/>
        </w:tabs>
      </w:pPr>
      <w:r>
        <w:tab/>
        <w:t>Bind(listenfd, (struct sockaddr *) &amp;servaddr, sizeof(servaddr));</w:t>
      </w:r>
    </w:p>
    <w:p w14:paraId="4B979753" w14:textId="77777777" w:rsidR="002108D9" w:rsidRDefault="002108D9" w:rsidP="002108D9">
      <w:pPr>
        <w:pStyle w:val="aa"/>
        <w:tabs>
          <w:tab w:val="num" w:pos="0"/>
        </w:tabs>
      </w:pPr>
    </w:p>
    <w:p w14:paraId="119526DE" w14:textId="77777777" w:rsidR="002108D9" w:rsidRDefault="002108D9" w:rsidP="002108D9">
      <w:pPr>
        <w:pStyle w:val="aa"/>
        <w:tabs>
          <w:tab w:val="num" w:pos="0"/>
        </w:tabs>
      </w:pPr>
      <w:r>
        <w:tab/>
        <w:t>Listen(listenfd, 20);</w:t>
      </w:r>
    </w:p>
    <w:p w14:paraId="2200D2B7" w14:textId="77777777" w:rsidR="002108D9" w:rsidRDefault="002108D9" w:rsidP="002108D9">
      <w:pPr>
        <w:pStyle w:val="aa"/>
        <w:tabs>
          <w:tab w:val="num" w:pos="0"/>
        </w:tabs>
      </w:pPr>
    </w:p>
    <w:p w14:paraId="14A07593" w14:textId="77777777" w:rsidR="002108D9" w:rsidRDefault="002108D9" w:rsidP="002108D9">
      <w:pPr>
        <w:pStyle w:val="aa"/>
        <w:tabs>
          <w:tab w:val="num" w:pos="0"/>
        </w:tabs>
      </w:pPr>
      <w:r>
        <w:tab/>
        <w:t>for (i = 0; i &lt; OPEN_MAX; i++)</w:t>
      </w:r>
    </w:p>
    <w:p w14:paraId="6ACB39A1" w14:textId="77777777" w:rsidR="002108D9" w:rsidRDefault="002108D9" w:rsidP="002108D9">
      <w:pPr>
        <w:pStyle w:val="aa"/>
        <w:tabs>
          <w:tab w:val="num" w:pos="0"/>
        </w:tabs>
      </w:pPr>
      <w:r>
        <w:tab/>
      </w:r>
      <w:r>
        <w:tab/>
        <w:t>client[i] = -1;</w:t>
      </w:r>
    </w:p>
    <w:p w14:paraId="116EBC4B" w14:textId="77777777" w:rsidR="002108D9" w:rsidRDefault="002108D9" w:rsidP="002108D9">
      <w:pPr>
        <w:pStyle w:val="aa"/>
        <w:tabs>
          <w:tab w:val="num" w:pos="0"/>
        </w:tabs>
      </w:pPr>
      <w:r>
        <w:tab/>
        <w:t>maxi = -1;</w:t>
      </w:r>
    </w:p>
    <w:p w14:paraId="603A44D0" w14:textId="77777777" w:rsidR="002108D9" w:rsidRDefault="002108D9" w:rsidP="002108D9">
      <w:pPr>
        <w:pStyle w:val="aa"/>
        <w:tabs>
          <w:tab w:val="num" w:pos="0"/>
        </w:tabs>
      </w:pPr>
    </w:p>
    <w:p w14:paraId="366EC8EA" w14:textId="77777777" w:rsidR="002108D9" w:rsidRDefault="002108D9" w:rsidP="002108D9">
      <w:pPr>
        <w:pStyle w:val="aa"/>
        <w:tabs>
          <w:tab w:val="num" w:pos="0"/>
        </w:tabs>
      </w:pPr>
      <w:r>
        <w:tab/>
        <w:t>efd = epoll_create(OPEN_MAX);</w:t>
      </w:r>
    </w:p>
    <w:p w14:paraId="531E7B52" w14:textId="77777777" w:rsidR="002108D9" w:rsidRDefault="002108D9" w:rsidP="002108D9">
      <w:pPr>
        <w:pStyle w:val="aa"/>
        <w:tabs>
          <w:tab w:val="num" w:pos="0"/>
        </w:tabs>
      </w:pPr>
      <w:r>
        <w:tab/>
        <w:t>if (efd == -1)</w:t>
      </w:r>
    </w:p>
    <w:p w14:paraId="536DC91D" w14:textId="77777777" w:rsidR="002108D9" w:rsidRDefault="002108D9" w:rsidP="002108D9">
      <w:pPr>
        <w:pStyle w:val="aa"/>
        <w:tabs>
          <w:tab w:val="num" w:pos="0"/>
        </w:tabs>
      </w:pPr>
      <w:r>
        <w:tab/>
      </w:r>
      <w:r>
        <w:tab/>
        <w:t>perr_exit("epoll_create");</w:t>
      </w:r>
    </w:p>
    <w:p w14:paraId="35C92C96" w14:textId="77777777" w:rsidR="002108D9" w:rsidRDefault="002108D9" w:rsidP="002108D9">
      <w:pPr>
        <w:pStyle w:val="aa"/>
        <w:tabs>
          <w:tab w:val="num" w:pos="0"/>
        </w:tabs>
      </w:pPr>
    </w:p>
    <w:p w14:paraId="01C0422D" w14:textId="77777777" w:rsidR="002108D9" w:rsidRDefault="002108D9" w:rsidP="002108D9">
      <w:pPr>
        <w:pStyle w:val="aa"/>
        <w:tabs>
          <w:tab w:val="num" w:pos="0"/>
        </w:tabs>
      </w:pPr>
      <w:r>
        <w:tab/>
        <w:t>tep.events = EPOLLIN; tep.data.fd = listenfd;</w:t>
      </w:r>
    </w:p>
    <w:p w14:paraId="47B756FE" w14:textId="77777777" w:rsidR="002108D9" w:rsidRDefault="002108D9" w:rsidP="002108D9">
      <w:pPr>
        <w:pStyle w:val="aa"/>
        <w:tabs>
          <w:tab w:val="num" w:pos="0"/>
        </w:tabs>
      </w:pPr>
    </w:p>
    <w:p w14:paraId="5F913347" w14:textId="77777777" w:rsidR="002108D9" w:rsidRDefault="002108D9" w:rsidP="002108D9">
      <w:pPr>
        <w:pStyle w:val="aa"/>
        <w:tabs>
          <w:tab w:val="num" w:pos="0"/>
        </w:tabs>
      </w:pPr>
      <w:r>
        <w:tab/>
        <w:t>res = epoll_ctl(efd, EPOLL_CTL_ADD, listenfd, &amp;tep);</w:t>
      </w:r>
    </w:p>
    <w:p w14:paraId="606915F0" w14:textId="77777777" w:rsidR="002108D9" w:rsidRDefault="002108D9" w:rsidP="002108D9">
      <w:pPr>
        <w:pStyle w:val="aa"/>
        <w:tabs>
          <w:tab w:val="num" w:pos="0"/>
        </w:tabs>
      </w:pPr>
      <w:r>
        <w:tab/>
        <w:t>if (res == -1)</w:t>
      </w:r>
    </w:p>
    <w:p w14:paraId="3A7B8EA6" w14:textId="77777777" w:rsidR="002108D9" w:rsidRDefault="002108D9" w:rsidP="002108D9">
      <w:pPr>
        <w:pStyle w:val="aa"/>
        <w:tabs>
          <w:tab w:val="num" w:pos="0"/>
        </w:tabs>
      </w:pPr>
      <w:r>
        <w:tab/>
      </w:r>
      <w:r>
        <w:tab/>
        <w:t>perr_exit("epoll_ctl");</w:t>
      </w:r>
    </w:p>
    <w:p w14:paraId="311C56D0" w14:textId="77777777" w:rsidR="002108D9" w:rsidRDefault="002108D9" w:rsidP="002108D9">
      <w:pPr>
        <w:pStyle w:val="aa"/>
        <w:tabs>
          <w:tab w:val="num" w:pos="0"/>
        </w:tabs>
      </w:pPr>
    </w:p>
    <w:p w14:paraId="273B419B" w14:textId="77777777" w:rsidR="002108D9" w:rsidRDefault="002108D9" w:rsidP="002108D9">
      <w:pPr>
        <w:pStyle w:val="aa"/>
        <w:tabs>
          <w:tab w:val="num" w:pos="0"/>
        </w:tabs>
      </w:pPr>
      <w:r>
        <w:tab/>
      </w:r>
      <w:r>
        <w:rPr>
          <w:rFonts w:hint="eastAsia"/>
        </w:rPr>
        <w:t>while</w:t>
      </w:r>
      <w:r>
        <w:t xml:space="preserve"> (1) {</w:t>
      </w:r>
    </w:p>
    <w:p w14:paraId="27509B32" w14:textId="77777777" w:rsidR="002108D9" w:rsidRDefault="002108D9" w:rsidP="002108D9">
      <w:pPr>
        <w:pStyle w:val="aa"/>
        <w:tabs>
          <w:tab w:val="num" w:pos="0"/>
        </w:tabs>
      </w:pPr>
      <w:r>
        <w:tab/>
      </w:r>
      <w:r>
        <w:tab/>
      </w:r>
      <w:r>
        <w:rPr>
          <w:rFonts w:hint="eastAsia"/>
        </w:rPr>
        <w:t xml:space="preserve">nready = epoll_wait(efd, ep, OPEN_MAX, -1); /* </w:t>
      </w:r>
      <w:r>
        <w:rPr>
          <w:rFonts w:hint="eastAsia"/>
        </w:rPr>
        <w:t>阻塞监听</w:t>
      </w:r>
      <w:r>
        <w:rPr>
          <w:rFonts w:hint="eastAsia"/>
        </w:rPr>
        <w:t xml:space="preserve"> */</w:t>
      </w:r>
    </w:p>
    <w:p w14:paraId="5A5E965E" w14:textId="77777777" w:rsidR="002108D9" w:rsidRDefault="002108D9" w:rsidP="002108D9">
      <w:pPr>
        <w:pStyle w:val="aa"/>
        <w:tabs>
          <w:tab w:val="num" w:pos="0"/>
        </w:tabs>
      </w:pPr>
      <w:r>
        <w:tab/>
      </w:r>
      <w:r>
        <w:tab/>
        <w:t>if (nready == -1)</w:t>
      </w:r>
    </w:p>
    <w:p w14:paraId="79BB7FBE" w14:textId="77777777" w:rsidR="002108D9" w:rsidRDefault="002108D9" w:rsidP="002108D9">
      <w:pPr>
        <w:pStyle w:val="aa"/>
        <w:tabs>
          <w:tab w:val="num" w:pos="0"/>
        </w:tabs>
      </w:pPr>
      <w:r>
        <w:tab/>
      </w:r>
      <w:r>
        <w:tab/>
      </w:r>
      <w:r>
        <w:tab/>
        <w:t>perr_exit("epoll_wait");</w:t>
      </w:r>
    </w:p>
    <w:p w14:paraId="292095EF" w14:textId="77777777" w:rsidR="002108D9" w:rsidRDefault="002108D9" w:rsidP="002108D9">
      <w:pPr>
        <w:pStyle w:val="aa"/>
        <w:tabs>
          <w:tab w:val="num" w:pos="0"/>
        </w:tabs>
      </w:pPr>
    </w:p>
    <w:p w14:paraId="6224B9AE" w14:textId="77777777" w:rsidR="002108D9" w:rsidRDefault="002108D9" w:rsidP="002108D9">
      <w:pPr>
        <w:pStyle w:val="aa"/>
        <w:tabs>
          <w:tab w:val="num" w:pos="0"/>
        </w:tabs>
      </w:pPr>
      <w:r>
        <w:tab/>
      </w:r>
      <w:r>
        <w:tab/>
        <w:t>for (i = 0; i &lt; nready; i++) {</w:t>
      </w:r>
    </w:p>
    <w:p w14:paraId="35F42978" w14:textId="77777777" w:rsidR="002108D9" w:rsidRDefault="002108D9" w:rsidP="002108D9">
      <w:pPr>
        <w:pStyle w:val="aa"/>
        <w:tabs>
          <w:tab w:val="num" w:pos="0"/>
        </w:tabs>
      </w:pPr>
      <w:r>
        <w:tab/>
      </w:r>
      <w:r>
        <w:tab/>
      </w:r>
      <w:r>
        <w:tab/>
        <w:t>if (!(ep[i].events &amp; EPOLLIN))</w:t>
      </w:r>
    </w:p>
    <w:p w14:paraId="72E7B197" w14:textId="77777777" w:rsidR="002108D9" w:rsidRDefault="002108D9" w:rsidP="002108D9">
      <w:pPr>
        <w:pStyle w:val="aa"/>
        <w:tabs>
          <w:tab w:val="num" w:pos="0"/>
        </w:tabs>
      </w:pPr>
      <w:r>
        <w:tab/>
      </w:r>
      <w:r>
        <w:tab/>
      </w:r>
      <w:r>
        <w:tab/>
      </w:r>
      <w:r>
        <w:tab/>
        <w:t>continue;</w:t>
      </w:r>
    </w:p>
    <w:p w14:paraId="3D94D542" w14:textId="77777777" w:rsidR="002108D9" w:rsidRDefault="002108D9" w:rsidP="002108D9">
      <w:pPr>
        <w:pStyle w:val="aa"/>
        <w:tabs>
          <w:tab w:val="num" w:pos="0"/>
        </w:tabs>
      </w:pPr>
      <w:r>
        <w:tab/>
      </w:r>
      <w:r>
        <w:tab/>
      </w:r>
      <w:r>
        <w:tab/>
        <w:t>if (ep[i].data.fd == listenfd) {</w:t>
      </w:r>
    </w:p>
    <w:p w14:paraId="11C611EE" w14:textId="77777777" w:rsidR="002108D9" w:rsidRDefault="002108D9" w:rsidP="002108D9">
      <w:pPr>
        <w:pStyle w:val="aa"/>
        <w:tabs>
          <w:tab w:val="num" w:pos="0"/>
        </w:tabs>
      </w:pPr>
      <w:r>
        <w:tab/>
      </w:r>
      <w:r>
        <w:tab/>
      </w:r>
      <w:r>
        <w:tab/>
      </w:r>
      <w:r>
        <w:tab/>
        <w:t>clilen = sizeof(cliaddr);</w:t>
      </w:r>
    </w:p>
    <w:p w14:paraId="76AA9FD7" w14:textId="77777777" w:rsidR="002108D9" w:rsidRDefault="002108D9" w:rsidP="002108D9">
      <w:pPr>
        <w:pStyle w:val="aa"/>
        <w:tabs>
          <w:tab w:val="num" w:pos="0"/>
        </w:tabs>
      </w:pPr>
      <w:r>
        <w:tab/>
      </w:r>
      <w:r>
        <w:tab/>
      </w:r>
      <w:r>
        <w:tab/>
      </w:r>
      <w:r>
        <w:tab/>
        <w:t>connfd = Accept(listenfd, (struct sockaddr *)&amp;cliaddr, &amp;clilen);</w:t>
      </w:r>
    </w:p>
    <w:p w14:paraId="0AC2E6C8" w14:textId="77777777" w:rsidR="002108D9" w:rsidRDefault="002108D9" w:rsidP="002108D9">
      <w:pPr>
        <w:pStyle w:val="aa"/>
        <w:tabs>
          <w:tab w:val="num" w:pos="0"/>
        </w:tabs>
      </w:pPr>
      <w:r>
        <w:tab/>
      </w:r>
      <w:r>
        <w:tab/>
      </w:r>
      <w:r>
        <w:tab/>
      </w:r>
      <w:r>
        <w:tab/>
        <w:t xml:space="preserve">printf("received from %s at PORT %d\n", </w:t>
      </w:r>
    </w:p>
    <w:p w14:paraId="721C3AE1" w14:textId="77777777" w:rsidR="002108D9" w:rsidRDefault="002108D9" w:rsidP="002108D9">
      <w:pPr>
        <w:pStyle w:val="aa"/>
        <w:tabs>
          <w:tab w:val="num" w:pos="0"/>
        </w:tabs>
      </w:pPr>
      <w:r>
        <w:tab/>
      </w:r>
      <w:r>
        <w:tab/>
      </w:r>
      <w:r>
        <w:tab/>
      </w:r>
      <w:r>
        <w:tab/>
      </w:r>
      <w:r>
        <w:tab/>
      </w:r>
      <w:r>
        <w:tab/>
        <w:t xml:space="preserve">inet_ntop(AF_INET, &amp;cliaddr.sin_addr, str, sizeof(str)), </w:t>
      </w:r>
    </w:p>
    <w:p w14:paraId="400BBABB" w14:textId="77777777" w:rsidR="002108D9" w:rsidRDefault="002108D9" w:rsidP="002108D9">
      <w:pPr>
        <w:pStyle w:val="aa"/>
        <w:tabs>
          <w:tab w:val="num" w:pos="0"/>
        </w:tabs>
      </w:pPr>
      <w:r>
        <w:tab/>
      </w:r>
      <w:r>
        <w:tab/>
      </w:r>
      <w:r>
        <w:tab/>
      </w:r>
      <w:r>
        <w:tab/>
      </w:r>
      <w:r>
        <w:tab/>
      </w:r>
      <w:r>
        <w:tab/>
        <w:t>ntohs(cliaddr.sin_port));</w:t>
      </w:r>
    </w:p>
    <w:p w14:paraId="1D076E7A" w14:textId="77777777" w:rsidR="002108D9" w:rsidRDefault="002108D9" w:rsidP="002108D9">
      <w:pPr>
        <w:pStyle w:val="aa"/>
        <w:tabs>
          <w:tab w:val="num" w:pos="0"/>
        </w:tabs>
      </w:pPr>
      <w:r>
        <w:tab/>
      </w:r>
      <w:r>
        <w:tab/>
      </w:r>
      <w:r>
        <w:tab/>
      </w:r>
      <w:r>
        <w:tab/>
        <w:t xml:space="preserve">for (j = 0; j &lt; OPEN_MAX; j++) </w:t>
      </w:r>
      <w:r>
        <w:rPr>
          <w:rFonts w:hint="eastAsia"/>
        </w:rPr>
        <w:t>{</w:t>
      </w:r>
    </w:p>
    <w:p w14:paraId="4126104B" w14:textId="77777777" w:rsidR="002108D9" w:rsidRDefault="002108D9" w:rsidP="002108D9">
      <w:pPr>
        <w:pStyle w:val="aa"/>
        <w:tabs>
          <w:tab w:val="num" w:pos="0"/>
        </w:tabs>
      </w:pPr>
      <w:r>
        <w:tab/>
      </w:r>
      <w:r>
        <w:tab/>
      </w:r>
      <w:r>
        <w:tab/>
      </w:r>
      <w:r>
        <w:tab/>
      </w:r>
      <w:r>
        <w:tab/>
        <w:t>if (client[j] &lt; 0) {</w:t>
      </w:r>
    </w:p>
    <w:p w14:paraId="6C4BDC25" w14:textId="77777777" w:rsidR="002108D9" w:rsidRDefault="002108D9" w:rsidP="002108D9">
      <w:pPr>
        <w:pStyle w:val="aa"/>
        <w:tabs>
          <w:tab w:val="num" w:pos="0"/>
        </w:tabs>
      </w:pPr>
      <w:r>
        <w:tab/>
      </w:r>
      <w:r>
        <w:tab/>
      </w:r>
      <w:r>
        <w:tab/>
      </w:r>
      <w:r>
        <w:tab/>
      </w:r>
      <w:r>
        <w:tab/>
      </w:r>
      <w:r>
        <w:tab/>
        <w:t>client[j] = connfd; /* save descriptor */</w:t>
      </w:r>
    </w:p>
    <w:p w14:paraId="35495B8C" w14:textId="77777777" w:rsidR="002108D9" w:rsidRDefault="002108D9" w:rsidP="002108D9">
      <w:pPr>
        <w:pStyle w:val="aa"/>
        <w:tabs>
          <w:tab w:val="num" w:pos="0"/>
        </w:tabs>
      </w:pPr>
      <w:r>
        <w:tab/>
      </w:r>
      <w:r>
        <w:tab/>
      </w:r>
      <w:r>
        <w:tab/>
      </w:r>
      <w:r>
        <w:tab/>
      </w:r>
      <w:r>
        <w:tab/>
      </w:r>
      <w:r>
        <w:tab/>
        <w:t>break;</w:t>
      </w:r>
    </w:p>
    <w:p w14:paraId="5A49D71C" w14:textId="77777777" w:rsidR="002108D9" w:rsidRDefault="002108D9" w:rsidP="002108D9">
      <w:pPr>
        <w:pStyle w:val="aa"/>
        <w:tabs>
          <w:tab w:val="num" w:pos="0"/>
        </w:tabs>
      </w:pPr>
      <w:r>
        <w:tab/>
      </w:r>
      <w:r>
        <w:tab/>
      </w:r>
      <w:r>
        <w:tab/>
      </w:r>
      <w:r>
        <w:tab/>
      </w:r>
      <w:r>
        <w:tab/>
        <w:t>}</w:t>
      </w:r>
    </w:p>
    <w:p w14:paraId="5DCE316D" w14:textId="77777777" w:rsidR="002108D9" w:rsidRDefault="002108D9" w:rsidP="002108D9">
      <w:pPr>
        <w:pStyle w:val="aa"/>
        <w:tabs>
          <w:tab w:val="num" w:pos="0"/>
        </w:tabs>
      </w:pPr>
      <w:r>
        <w:tab/>
      </w:r>
      <w:r>
        <w:tab/>
      </w:r>
      <w:r>
        <w:tab/>
      </w:r>
      <w:r>
        <w:tab/>
      </w:r>
      <w:r>
        <w:rPr>
          <w:rFonts w:hint="eastAsia"/>
        </w:rPr>
        <w:t>}</w:t>
      </w:r>
    </w:p>
    <w:p w14:paraId="4A4AFDC9" w14:textId="77777777" w:rsidR="002108D9" w:rsidRDefault="002108D9" w:rsidP="002108D9">
      <w:pPr>
        <w:pStyle w:val="aa"/>
        <w:tabs>
          <w:tab w:val="num" w:pos="0"/>
        </w:tabs>
      </w:pPr>
    </w:p>
    <w:p w14:paraId="39F6E408" w14:textId="77777777" w:rsidR="002108D9" w:rsidRDefault="002108D9" w:rsidP="002108D9">
      <w:pPr>
        <w:pStyle w:val="aa"/>
        <w:tabs>
          <w:tab w:val="num" w:pos="0"/>
        </w:tabs>
      </w:pPr>
      <w:r>
        <w:tab/>
      </w:r>
      <w:r>
        <w:tab/>
      </w:r>
      <w:r>
        <w:tab/>
      </w:r>
      <w:r>
        <w:tab/>
        <w:t>if (j == OPEN_MAX)</w:t>
      </w:r>
    </w:p>
    <w:p w14:paraId="4F96E2D8" w14:textId="77777777" w:rsidR="002108D9" w:rsidRDefault="002108D9" w:rsidP="002108D9">
      <w:pPr>
        <w:pStyle w:val="aa"/>
        <w:tabs>
          <w:tab w:val="num" w:pos="0"/>
        </w:tabs>
      </w:pPr>
      <w:r>
        <w:tab/>
      </w:r>
      <w:r>
        <w:tab/>
      </w:r>
      <w:r>
        <w:tab/>
      </w:r>
      <w:r>
        <w:tab/>
      </w:r>
      <w:r>
        <w:tab/>
        <w:t>perr_exit("too many clients");</w:t>
      </w:r>
    </w:p>
    <w:p w14:paraId="6A894D6F" w14:textId="77777777" w:rsidR="002108D9" w:rsidRDefault="002108D9" w:rsidP="002108D9">
      <w:pPr>
        <w:pStyle w:val="aa"/>
        <w:tabs>
          <w:tab w:val="num" w:pos="0"/>
        </w:tabs>
      </w:pPr>
      <w:r>
        <w:tab/>
      </w:r>
      <w:r>
        <w:tab/>
      </w:r>
      <w:r>
        <w:tab/>
      </w:r>
      <w:r>
        <w:tab/>
        <w:t>if (j &gt; maxi)</w:t>
      </w:r>
    </w:p>
    <w:p w14:paraId="306C9AC7" w14:textId="77777777" w:rsidR="002108D9" w:rsidRDefault="002108D9" w:rsidP="002108D9">
      <w:pPr>
        <w:pStyle w:val="aa"/>
        <w:tabs>
          <w:tab w:val="num" w:pos="0"/>
        </w:tabs>
      </w:pPr>
      <w:r>
        <w:tab/>
      </w:r>
      <w:r>
        <w:tab/>
      </w:r>
      <w:r>
        <w:tab/>
      </w:r>
      <w:r>
        <w:tab/>
      </w:r>
      <w:r>
        <w:tab/>
        <w:t xml:space="preserve">maxi = j; </w:t>
      </w:r>
      <w:r>
        <w:tab/>
      </w:r>
      <w:r>
        <w:tab/>
        <w:t>/* max index in client[] array */</w:t>
      </w:r>
    </w:p>
    <w:p w14:paraId="517A9D02" w14:textId="77777777" w:rsidR="002108D9" w:rsidRDefault="002108D9" w:rsidP="002108D9">
      <w:pPr>
        <w:pStyle w:val="aa"/>
        <w:tabs>
          <w:tab w:val="num" w:pos="0"/>
        </w:tabs>
      </w:pPr>
    </w:p>
    <w:p w14:paraId="67E631F6" w14:textId="77777777" w:rsidR="002108D9" w:rsidRDefault="002108D9" w:rsidP="002108D9">
      <w:pPr>
        <w:pStyle w:val="aa"/>
        <w:tabs>
          <w:tab w:val="num" w:pos="0"/>
        </w:tabs>
      </w:pPr>
      <w:r>
        <w:tab/>
      </w:r>
      <w:r>
        <w:tab/>
      </w:r>
      <w:r>
        <w:tab/>
      </w:r>
      <w:r>
        <w:tab/>
        <w:t xml:space="preserve">tep.events = EPOLLIN; </w:t>
      </w:r>
    </w:p>
    <w:p w14:paraId="05179B37" w14:textId="77777777" w:rsidR="002108D9" w:rsidRDefault="002108D9" w:rsidP="002108D9">
      <w:pPr>
        <w:pStyle w:val="aa"/>
        <w:tabs>
          <w:tab w:val="num" w:pos="0"/>
        </w:tabs>
      </w:pPr>
      <w:r>
        <w:tab/>
      </w:r>
      <w:r>
        <w:tab/>
      </w:r>
      <w:r>
        <w:tab/>
      </w:r>
      <w:r>
        <w:tab/>
        <w:t>tep.data.fd = connfd;</w:t>
      </w:r>
    </w:p>
    <w:p w14:paraId="75AA2F38" w14:textId="77777777" w:rsidR="002108D9" w:rsidRDefault="002108D9" w:rsidP="002108D9">
      <w:pPr>
        <w:pStyle w:val="aa"/>
        <w:tabs>
          <w:tab w:val="num" w:pos="0"/>
        </w:tabs>
      </w:pPr>
      <w:r>
        <w:lastRenderedPageBreak/>
        <w:tab/>
      </w:r>
      <w:r>
        <w:tab/>
      </w:r>
      <w:r>
        <w:tab/>
      </w:r>
      <w:r>
        <w:tab/>
        <w:t>res = epoll_ctl(efd, EPOLL_CTL_ADD, connfd, &amp;tep);</w:t>
      </w:r>
    </w:p>
    <w:p w14:paraId="1CE277EC" w14:textId="77777777" w:rsidR="002108D9" w:rsidRDefault="002108D9" w:rsidP="002108D9">
      <w:pPr>
        <w:pStyle w:val="aa"/>
        <w:tabs>
          <w:tab w:val="num" w:pos="0"/>
        </w:tabs>
      </w:pPr>
      <w:r>
        <w:tab/>
      </w:r>
      <w:r>
        <w:tab/>
      </w:r>
      <w:r>
        <w:tab/>
      </w:r>
      <w:r>
        <w:tab/>
        <w:t>if (res == -1)</w:t>
      </w:r>
    </w:p>
    <w:p w14:paraId="371F66E3" w14:textId="77777777" w:rsidR="002108D9" w:rsidRDefault="002108D9" w:rsidP="002108D9">
      <w:pPr>
        <w:pStyle w:val="aa"/>
        <w:tabs>
          <w:tab w:val="num" w:pos="0"/>
        </w:tabs>
      </w:pPr>
      <w:r>
        <w:tab/>
      </w:r>
      <w:r>
        <w:tab/>
      </w:r>
      <w:r>
        <w:tab/>
      </w:r>
      <w:r>
        <w:tab/>
      </w:r>
      <w:r>
        <w:tab/>
        <w:t>perr_exit("epoll_ctl");</w:t>
      </w:r>
    </w:p>
    <w:p w14:paraId="4ABAD740" w14:textId="77777777" w:rsidR="002108D9" w:rsidRDefault="002108D9" w:rsidP="002108D9">
      <w:pPr>
        <w:pStyle w:val="aa"/>
        <w:tabs>
          <w:tab w:val="num" w:pos="0"/>
        </w:tabs>
      </w:pPr>
      <w:r>
        <w:tab/>
      </w:r>
      <w:r>
        <w:tab/>
      </w:r>
      <w:r>
        <w:tab/>
        <w:t>} else {</w:t>
      </w:r>
    </w:p>
    <w:p w14:paraId="7CE08258" w14:textId="77777777" w:rsidR="002108D9" w:rsidRDefault="002108D9" w:rsidP="002108D9">
      <w:pPr>
        <w:pStyle w:val="aa"/>
        <w:tabs>
          <w:tab w:val="num" w:pos="0"/>
        </w:tabs>
      </w:pPr>
      <w:r>
        <w:tab/>
      </w:r>
      <w:r>
        <w:tab/>
      </w:r>
      <w:r>
        <w:tab/>
      </w:r>
      <w:r>
        <w:tab/>
        <w:t>sockfd = ep[i].data.fd;</w:t>
      </w:r>
    </w:p>
    <w:p w14:paraId="4BF570D7" w14:textId="77777777" w:rsidR="002108D9" w:rsidRDefault="002108D9" w:rsidP="002108D9">
      <w:pPr>
        <w:pStyle w:val="aa"/>
        <w:tabs>
          <w:tab w:val="num" w:pos="0"/>
        </w:tabs>
      </w:pPr>
      <w:r>
        <w:tab/>
      </w:r>
      <w:r>
        <w:tab/>
      </w:r>
      <w:r>
        <w:tab/>
      </w:r>
      <w:r>
        <w:tab/>
        <w:t>n = Read(sockfd, buf, MAXLINE);</w:t>
      </w:r>
    </w:p>
    <w:p w14:paraId="21F6C026" w14:textId="77777777" w:rsidR="002108D9" w:rsidRDefault="002108D9" w:rsidP="002108D9">
      <w:pPr>
        <w:pStyle w:val="aa"/>
        <w:tabs>
          <w:tab w:val="num" w:pos="0"/>
        </w:tabs>
      </w:pPr>
      <w:r>
        <w:tab/>
      </w:r>
      <w:r>
        <w:tab/>
      </w:r>
      <w:r>
        <w:tab/>
      </w:r>
      <w:r>
        <w:tab/>
        <w:t>if (n == 0) {</w:t>
      </w:r>
    </w:p>
    <w:p w14:paraId="123635B1" w14:textId="77777777" w:rsidR="002108D9" w:rsidRDefault="002108D9" w:rsidP="002108D9">
      <w:pPr>
        <w:pStyle w:val="aa"/>
        <w:tabs>
          <w:tab w:val="num" w:pos="0"/>
        </w:tabs>
      </w:pPr>
      <w:r>
        <w:tab/>
      </w:r>
      <w:r>
        <w:tab/>
      </w:r>
      <w:r>
        <w:tab/>
      </w:r>
      <w:r>
        <w:tab/>
      </w:r>
      <w:r>
        <w:tab/>
        <w:t>for (j = 0; j &lt;= maxi; j++) {</w:t>
      </w:r>
    </w:p>
    <w:p w14:paraId="44B69081" w14:textId="77777777" w:rsidR="002108D9" w:rsidRDefault="002108D9" w:rsidP="002108D9">
      <w:pPr>
        <w:pStyle w:val="aa"/>
        <w:tabs>
          <w:tab w:val="num" w:pos="0"/>
        </w:tabs>
      </w:pPr>
      <w:r>
        <w:tab/>
      </w:r>
      <w:r>
        <w:tab/>
      </w:r>
      <w:r>
        <w:tab/>
      </w:r>
      <w:r>
        <w:tab/>
      </w:r>
      <w:r>
        <w:tab/>
      </w:r>
      <w:r>
        <w:tab/>
        <w:t>if (client[j] == sockfd) {</w:t>
      </w:r>
    </w:p>
    <w:p w14:paraId="2AD29076" w14:textId="77777777" w:rsidR="002108D9" w:rsidRDefault="002108D9" w:rsidP="002108D9">
      <w:pPr>
        <w:pStyle w:val="aa"/>
        <w:tabs>
          <w:tab w:val="num" w:pos="0"/>
        </w:tabs>
      </w:pPr>
      <w:r>
        <w:tab/>
      </w:r>
      <w:r>
        <w:tab/>
      </w:r>
      <w:r>
        <w:tab/>
      </w:r>
      <w:r>
        <w:tab/>
      </w:r>
      <w:r>
        <w:tab/>
      </w:r>
      <w:r>
        <w:tab/>
      </w:r>
      <w:r>
        <w:tab/>
        <w:t>client[j] = -1;</w:t>
      </w:r>
    </w:p>
    <w:p w14:paraId="6AFCD269" w14:textId="77777777" w:rsidR="002108D9" w:rsidRDefault="002108D9" w:rsidP="002108D9">
      <w:pPr>
        <w:pStyle w:val="aa"/>
        <w:tabs>
          <w:tab w:val="num" w:pos="0"/>
        </w:tabs>
      </w:pPr>
      <w:r>
        <w:tab/>
      </w:r>
      <w:r>
        <w:tab/>
      </w:r>
      <w:r>
        <w:tab/>
      </w:r>
      <w:r>
        <w:tab/>
      </w:r>
      <w:r>
        <w:tab/>
      </w:r>
      <w:r>
        <w:tab/>
      </w:r>
      <w:r>
        <w:tab/>
        <w:t>break;</w:t>
      </w:r>
    </w:p>
    <w:p w14:paraId="0020F44B" w14:textId="77777777" w:rsidR="002108D9" w:rsidRDefault="002108D9" w:rsidP="002108D9">
      <w:pPr>
        <w:pStyle w:val="aa"/>
        <w:tabs>
          <w:tab w:val="num" w:pos="0"/>
        </w:tabs>
      </w:pPr>
      <w:r>
        <w:tab/>
      </w:r>
      <w:r>
        <w:tab/>
      </w:r>
      <w:r>
        <w:tab/>
      </w:r>
      <w:r>
        <w:tab/>
      </w:r>
      <w:r>
        <w:tab/>
      </w:r>
      <w:r>
        <w:tab/>
        <w:t>}</w:t>
      </w:r>
    </w:p>
    <w:p w14:paraId="0B489553" w14:textId="77777777" w:rsidR="002108D9" w:rsidRDefault="002108D9" w:rsidP="002108D9">
      <w:pPr>
        <w:pStyle w:val="aa"/>
        <w:tabs>
          <w:tab w:val="num" w:pos="0"/>
        </w:tabs>
      </w:pPr>
      <w:r>
        <w:tab/>
      </w:r>
      <w:r>
        <w:tab/>
      </w:r>
      <w:r>
        <w:tab/>
      </w:r>
      <w:r>
        <w:tab/>
      </w:r>
      <w:r>
        <w:tab/>
        <w:t>}</w:t>
      </w:r>
    </w:p>
    <w:p w14:paraId="7A954DD8" w14:textId="77777777" w:rsidR="002108D9" w:rsidRDefault="002108D9" w:rsidP="002108D9">
      <w:pPr>
        <w:pStyle w:val="aa"/>
        <w:tabs>
          <w:tab w:val="num" w:pos="0"/>
        </w:tabs>
      </w:pPr>
      <w:r>
        <w:tab/>
      </w:r>
      <w:r>
        <w:tab/>
      </w:r>
      <w:r>
        <w:tab/>
      </w:r>
      <w:r>
        <w:tab/>
      </w:r>
      <w:r>
        <w:tab/>
        <w:t>res = epoll_ctl(efd, EPOLL_CTL_DEL, sockfd, NULL);</w:t>
      </w:r>
    </w:p>
    <w:p w14:paraId="4CD844A1" w14:textId="77777777" w:rsidR="002108D9" w:rsidRDefault="002108D9" w:rsidP="002108D9">
      <w:pPr>
        <w:pStyle w:val="aa"/>
        <w:tabs>
          <w:tab w:val="num" w:pos="0"/>
        </w:tabs>
      </w:pPr>
      <w:r>
        <w:tab/>
      </w:r>
      <w:r>
        <w:tab/>
      </w:r>
      <w:r>
        <w:tab/>
      </w:r>
      <w:r>
        <w:tab/>
      </w:r>
      <w:r>
        <w:tab/>
        <w:t>if (res == -1)</w:t>
      </w:r>
    </w:p>
    <w:p w14:paraId="1FCDB812" w14:textId="77777777" w:rsidR="002108D9" w:rsidRDefault="002108D9" w:rsidP="002108D9">
      <w:pPr>
        <w:pStyle w:val="aa"/>
        <w:tabs>
          <w:tab w:val="num" w:pos="0"/>
        </w:tabs>
      </w:pPr>
      <w:r>
        <w:tab/>
      </w:r>
      <w:r>
        <w:tab/>
      </w:r>
      <w:r>
        <w:tab/>
      </w:r>
      <w:r>
        <w:tab/>
      </w:r>
      <w:r>
        <w:tab/>
      </w:r>
      <w:r>
        <w:tab/>
        <w:t>perr_exit("epoll_ctl");</w:t>
      </w:r>
    </w:p>
    <w:p w14:paraId="321B4D60" w14:textId="77777777" w:rsidR="002108D9" w:rsidRDefault="002108D9" w:rsidP="002108D9">
      <w:pPr>
        <w:pStyle w:val="aa"/>
        <w:tabs>
          <w:tab w:val="num" w:pos="0"/>
        </w:tabs>
      </w:pPr>
    </w:p>
    <w:p w14:paraId="5C74369D" w14:textId="77777777" w:rsidR="002108D9" w:rsidRDefault="002108D9" w:rsidP="002108D9">
      <w:pPr>
        <w:pStyle w:val="aa"/>
        <w:tabs>
          <w:tab w:val="num" w:pos="0"/>
        </w:tabs>
      </w:pPr>
      <w:r>
        <w:tab/>
      </w:r>
      <w:r>
        <w:tab/>
      </w:r>
      <w:r>
        <w:tab/>
      </w:r>
      <w:r>
        <w:tab/>
      </w:r>
      <w:r>
        <w:tab/>
        <w:t>Close(sockfd);</w:t>
      </w:r>
    </w:p>
    <w:p w14:paraId="715FFD99" w14:textId="77777777" w:rsidR="002108D9" w:rsidRDefault="002108D9" w:rsidP="002108D9">
      <w:pPr>
        <w:pStyle w:val="aa"/>
        <w:tabs>
          <w:tab w:val="num" w:pos="0"/>
        </w:tabs>
      </w:pPr>
      <w:r>
        <w:tab/>
      </w:r>
      <w:r>
        <w:tab/>
      </w:r>
      <w:r>
        <w:tab/>
      </w:r>
      <w:r>
        <w:tab/>
      </w:r>
      <w:r>
        <w:tab/>
        <w:t>printf("client[%d] closed connection\n", j);</w:t>
      </w:r>
    </w:p>
    <w:p w14:paraId="0A90CB40" w14:textId="77777777" w:rsidR="002108D9" w:rsidRDefault="002108D9" w:rsidP="002108D9">
      <w:pPr>
        <w:pStyle w:val="aa"/>
        <w:tabs>
          <w:tab w:val="num" w:pos="0"/>
        </w:tabs>
      </w:pPr>
      <w:r>
        <w:tab/>
      </w:r>
      <w:r>
        <w:tab/>
      </w:r>
      <w:r>
        <w:tab/>
      </w:r>
      <w:r>
        <w:tab/>
        <w:t>} else {</w:t>
      </w:r>
    </w:p>
    <w:p w14:paraId="6FD202AE" w14:textId="77777777" w:rsidR="002108D9" w:rsidRDefault="002108D9" w:rsidP="002108D9">
      <w:pPr>
        <w:pStyle w:val="aa"/>
        <w:tabs>
          <w:tab w:val="num" w:pos="0"/>
        </w:tabs>
      </w:pPr>
      <w:r>
        <w:tab/>
      </w:r>
      <w:r>
        <w:tab/>
      </w:r>
      <w:r>
        <w:tab/>
      </w:r>
      <w:r>
        <w:tab/>
      </w:r>
      <w:r>
        <w:tab/>
        <w:t>for (j = 0; j &lt; n; j++)</w:t>
      </w:r>
    </w:p>
    <w:p w14:paraId="66BDC266" w14:textId="77777777" w:rsidR="002108D9" w:rsidRDefault="002108D9" w:rsidP="002108D9">
      <w:pPr>
        <w:pStyle w:val="aa"/>
        <w:tabs>
          <w:tab w:val="num" w:pos="0"/>
        </w:tabs>
      </w:pPr>
      <w:r>
        <w:tab/>
      </w:r>
      <w:r>
        <w:tab/>
      </w:r>
      <w:r>
        <w:tab/>
      </w:r>
      <w:r>
        <w:tab/>
      </w:r>
      <w:r>
        <w:tab/>
      </w:r>
      <w:r>
        <w:tab/>
        <w:t>buf[j] = toupper(buf[j]);</w:t>
      </w:r>
    </w:p>
    <w:p w14:paraId="18D7A031" w14:textId="77777777" w:rsidR="002108D9" w:rsidRDefault="002108D9" w:rsidP="002108D9">
      <w:pPr>
        <w:pStyle w:val="aa"/>
        <w:tabs>
          <w:tab w:val="num" w:pos="0"/>
        </w:tabs>
      </w:pPr>
      <w:r>
        <w:tab/>
      </w:r>
      <w:r>
        <w:tab/>
      </w:r>
      <w:r>
        <w:tab/>
      </w:r>
      <w:r>
        <w:tab/>
      </w:r>
      <w:r>
        <w:tab/>
        <w:t>Writen(sockfd, buf, n);</w:t>
      </w:r>
    </w:p>
    <w:p w14:paraId="2329492D" w14:textId="77777777" w:rsidR="002108D9" w:rsidRDefault="002108D9" w:rsidP="002108D9">
      <w:pPr>
        <w:pStyle w:val="aa"/>
        <w:tabs>
          <w:tab w:val="num" w:pos="0"/>
        </w:tabs>
      </w:pPr>
      <w:r>
        <w:tab/>
      </w:r>
      <w:r>
        <w:tab/>
      </w:r>
      <w:r>
        <w:tab/>
      </w:r>
      <w:r>
        <w:tab/>
        <w:t>}</w:t>
      </w:r>
    </w:p>
    <w:p w14:paraId="01E900DE" w14:textId="77777777" w:rsidR="002108D9" w:rsidRDefault="002108D9" w:rsidP="002108D9">
      <w:pPr>
        <w:pStyle w:val="aa"/>
        <w:tabs>
          <w:tab w:val="num" w:pos="0"/>
        </w:tabs>
      </w:pPr>
      <w:r>
        <w:tab/>
      </w:r>
      <w:r>
        <w:tab/>
      </w:r>
      <w:r>
        <w:tab/>
        <w:t>}</w:t>
      </w:r>
    </w:p>
    <w:p w14:paraId="62D2FCFE" w14:textId="77777777" w:rsidR="002108D9" w:rsidRDefault="002108D9" w:rsidP="002108D9">
      <w:pPr>
        <w:pStyle w:val="aa"/>
        <w:tabs>
          <w:tab w:val="num" w:pos="0"/>
        </w:tabs>
      </w:pPr>
      <w:r>
        <w:tab/>
      </w:r>
      <w:r>
        <w:tab/>
        <w:t>}</w:t>
      </w:r>
    </w:p>
    <w:p w14:paraId="53408CE4" w14:textId="77777777" w:rsidR="002108D9" w:rsidRDefault="002108D9" w:rsidP="002108D9">
      <w:pPr>
        <w:pStyle w:val="aa"/>
        <w:tabs>
          <w:tab w:val="num" w:pos="0"/>
        </w:tabs>
      </w:pPr>
      <w:r>
        <w:tab/>
        <w:t>}</w:t>
      </w:r>
    </w:p>
    <w:p w14:paraId="6E69F7E4" w14:textId="77777777" w:rsidR="002108D9" w:rsidRDefault="002108D9" w:rsidP="002108D9">
      <w:pPr>
        <w:pStyle w:val="aa"/>
        <w:tabs>
          <w:tab w:val="num" w:pos="0"/>
        </w:tabs>
      </w:pPr>
      <w:r>
        <w:tab/>
        <w:t>close(listenfd);</w:t>
      </w:r>
    </w:p>
    <w:p w14:paraId="7257E9B3" w14:textId="77777777" w:rsidR="002108D9" w:rsidRDefault="002108D9" w:rsidP="002108D9">
      <w:pPr>
        <w:pStyle w:val="aa"/>
        <w:tabs>
          <w:tab w:val="num" w:pos="0"/>
        </w:tabs>
      </w:pPr>
      <w:r>
        <w:tab/>
        <w:t>close(efd);</w:t>
      </w:r>
    </w:p>
    <w:p w14:paraId="31AD6C3E" w14:textId="77777777" w:rsidR="002108D9" w:rsidRDefault="002108D9" w:rsidP="002108D9">
      <w:pPr>
        <w:pStyle w:val="aa"/>
        <w:tabs>
          <w:tab w:val="num" w:pos="0"/>
        </w:tabs>
      </w:pPr>
      <w:r>
        <w:tab/>
        <w:t>return 0;</w:t>
      </w:r>
    </w:p>
    <w:p w14:paraId="651E55DF" w14:textId="77777777" w:rsidR="002108D9" w:rsidRPr="001C2E75" w:rsidRDefault="002108D9" w:rsidP="002108D9">
      <w:pPr>
        <w:pStyle w:val="aa"/>
        <w:tabs>
          <w:tab w:val="num" w:pos="0"/>
        </w:tabs>
      </w:pPr>
      <w:r>
        <w:t>}</w:t>
      </w:r>
    </w:p>
    <w:p w14:paraId="57D13390" w14:textId="77777777" w:rsidR="002108D9" w:rsidRDefault="002108D9" w:rsidP="002108D9">
      <w:pPr>
        <w:pStyle w:val="4"/>
      </w:pPr>
      <w:r>
        <w:t>client</w:t>
      </w:r>
    </w:p>
    <w:p w14:paraId="0FB3F634" w14:textId="77777777" w:rsidR="002108D9" w:rsidRDefault="002108D9" w:rsidP="002108D9">
      <w:pPr>
        <w:pStyle w:val="aa"/>
        <w:tabs>
          <w:tab w:val="num" w:pos="0"/>
        </w:tabs>
      </w:pPr>
      <w:r>
        <w:t>/* client.c */</w:t>
      </w:r>
    </w:p>
    <w:p w14:paraId="05F8E908" w14:textId="77777777" w:rsidR="002108D9" w:rsidRDefault="002108D9" w:rsidP="002108D9">
      <w:pPr>
        <w:pStyle w:val="aa"/>
        <w:tabs>
          <w:tab w:val="num" w:pos="0"/>
        </w:tabs>
      </w:pPr>
      <w:r>
        <w:t>#include &lt;stdio.h&gt;</w:t>
      </w:r>
    </w:p>
    <w:p w14:paraId="39109DF7" w14:textId="77777777" w:rsidR="002108D9" w:rsidRDefault="002108D9" w:rsidP="002108D9">
      <w:pPr>
        <w:pStyle w:val="aa"/>
        <w:tabs>
          <w:tab w:val="num" w:pos="0"/>
        </w:tabs>
      </w:pPr>
      <w:r>
        <w:t>#include &lt;string.h&gt;</w:t>
      </w:r>
    </w:p>
    <w:p w14:paraId="4D88E033" w14:textId="77777777" w:rsidR="002108D9" w:rsidRDefault="002108D9" w:rsidP="002108D9">
      <w:pPr>
        <w:pStyle w:val="aa"/>
        <w:tabs>
          <w:tab w:val="num" w:pos="0"/>
        </w:tabs>
      </w:pPr>
      <w:r>
        <w:t>#include &lt;unistd.h&gt;</w:t>
      </w:r>
    </w:p>
    <w:p w14:paraId="170DEBB5" w14:textId="77777777" w:rsidR="002108D9" w:rsidRDefault="002108D9" w:rsidP="002108D9">
      <w:pPr>
        <w:pStyle w:val="aa"/>
        <w:tabs>
          <w:tab w:val="num" w:pos="0"/>
        </w:tabs>
      </w:pPr>
      <w:r>
        <w:t>#include &lt;netinet/in.h&gt;</w:t>
      </w:r>
    </w:p>
    <w:p w14:paraId="0C1836CE" w14:textId="77777777" w:rsidR="002108D9" w:rsidRDefault="002108D9" w:rsidP="002108D9">
      <w:pPr>
        <w:pStyle w:val="aa"/>
        <w:tabs>
          <w:tab w:val="num" w:pos="0"/>
        </w:tabs>
      </w:pPr>
      <w:r>
        <w:t>#include "wrap.h"</w:t>
      </w:r>
    </w:p>
    <w:p w14:paraId="17FB2B38" w14:textId="77777777" w:rsidR="002108D9" w:rsidRDefault="002108D9" w:rsidP="002108D9">
      <w:pPr>
        <w:pStyle w:val="aa"/>
        <w:tabs>
          <w:tab w:val="num" w:pos="0"/>
        </w:tabs>
      </w:pPr>
    </w:p>
    <w:p w14:paraId="19B5C788" w14:textId="77777777" w:rsidR="002108D9" w:rsidRDefault="002108D9" w:rsidP="002108D9">
      <w:pPr>
        <w:pStyle w:val="aa"/>
        <w:tabs>
          <w:tab w:val="num" w:pos="0"/>
        </w:tabs>
      </w:pPr>
      <w:r>
        <w:t>#define MAXLINE 80</w:t>
      </w:r>
    </w:p>
    <w:p w14:paraId="6DB46B1E" w14:textId="77777777" w:rsidR="002108D9" w:rsidRDefault="002108D9" w:rsidP="002108D9">
      <w:pPr>
        <w:pStyle w:val="aa"/>
        <w:tabs>
          <w:tab w:val="num" w:pos="0"/>
        </w:tabs>
      </w:pPr>
      <w:r>
        <w:t xml:space="preserve">#define SERV_PORT </w:t>
      </w:r>
      <w:r w:rsidR="00B97763">
        <w:t>6666</w:t>
      </w:r>
    </w:p>
    <w:p w14:paraId="3D7E5F60" w14:textId="77777777" w:rsidR="002108D9" w:rsidRDefault="002108D9" w:rsidP="002108D9">
      <w:pPr>
        <w:pStyle w:val="aa"/>
        <w:tabs>
          <w:tab w:val="num" w:pos="0"/>
        </w:tabs>
      </w:pPr>
    </w:p>
    <w:p w14:paraId="341DBAEB" w14:textId="77777777" w:rsidR="002108D9" w:rsidRDefault="002108D9" w:rsidP="002108D9">
      <w:pPr>
        <w:pStyle w:val="aa"/>
        <w:tabs>
          <w:tab w:val="num" w:pos="0"/>
        </w:tabs>
      </w:pPr>
      <w:r>
        <w:t>int main(int argc, char *argv[])</w:t>
      </w:r>
    </w:p>
    <w:p w14:paraId="7398A96D" w14:textId="77777777" w:rsidR="002108D9" w:rsidRDefault="002108D9" w:rsidP="002108D9">
      <w:pPr>
        <w:pStyle w:val="aa"/>
        <w:tabs>
          <w:tab w:val="num" w:pos="0"/>
        </w:tabs>
      </w:pPr>
      <w:r>
        <w:t>{</w:t>
      </w:r>
    </w:p>
    <w:p w14:paraId="42A8B58E" w14:textId="77777777" w:rsidR="002108D9" w:rsidRDefault="002108D9" w:rsidP="002108D9">
      <w:pPr>
        <w:pStyle w:val="aa"/>
        <w:tabs>
          <w:tab w:val="num" w:pos="0"/>
        </w:tabs>
      </w:pPr>
      <w:r>
        <w:tab/>
        <w:t>struct sockaddr_in servaddr;</w:t>
      </w:r>
    </w:p>
    <w:p w14:paraId="5D49E545" w14:textId="77777777" w:rsidR="002108D9" w:rsidRDefault="002108D9" w:rsidP="002108D9">
      <w:pPr>
        <w:pStyle w:val="aa"/>
        <w:tabs>
          <w:tab w:val="num" w:pos="0"/>
        </w:tabs>
      </w:pPr>
      <w:r>
        <w:tab/>
        <w:t>char buf[MAXLINE];</w:t>
      </w:r>
    </w:p>
    <w:p w14:paraId="76ED7C5A" w14:textId="77777777" w:rsidR="002108D9" w:rsidRDefault="002108D9" w:rsidP="002108D9">
      <w:pPr>
        <w:pStyle w:val="aa"/>
        <w:tabs>
          <w:tab w:val="num" w:pos="0"/>
        </w:tabs>
      </w:pPr>
      <w:r>
        <w:lastRenderedPageBreak/>
        <w:tab/>
        <w:t>int sockfd, n;</w:t>
      </w:r>
    </w:p>
    <w:p w14:paraId="0FC8854E" w14:textId="77777777" w:rsidR="002108D9" w:rsidRDefault="002108D9" w:rsidP="002108D9">
      <w:pPr>
        <w:pStyle w:val="aa"/>
        <w:tabs>
          <w:tab w:val="num" w:pos="0"/>
        </w:tabs>
      </w:pPr>
    </w:p>
    <w:p w14:paraId="1AAEB783" w14:textId="77777777" w:rsidR="002108D9" w:rsidRDefault="002108D9" w:rsidP="002108D9">
      <w:pPr>
        <w:pStyle w:val="aa"/>
        <w:tabs>
          <w:tab w:val="num" w:pos="0"/>
        </w:tabs>
      </w:pPr>
      <w:r>
        <w:tab/>
        <w:t>sockfd = Socket(AF_INET, SOCK_STREAM, 0);</w:t>
      </w:r>
    </w:p>
    <w:p w14:paraId="3BC2DC94" w14:textId="77777777" w:rsidR="002108D9" w:rsidRDefault="002108D9" w:rsidP="002108D9">
      <w:pPr>
        <w:pStyle w:val="aa"/>
        <w:tabs>
          <w:tab w:val="num" w:pos="0"/>
        </w:tabs>
      </w:pPr>
    </w:p>
    <w:p w14:paraId="3D94F840" w14:textId="77777777" w:rsidR="002108D9" w:rsidRDefault="002108D9" w:rsidP="002108D9">
      <w:pPr>
        <w:pStyle w:val="aa"/>
        <w:tabs>
          <w:tab w:val="num" w:pos="0"/>
        </w:tabs>
      </w:pPr>
      <w:r>
        <w:tab/>
        <w:t>bzero(&amp;servaddr, sizeof(servaddr));</w:t>
      </w:r>
    </w:p>
    <w:p w14:paraId="17048AF7" w14:textId="77777777" w:rsidR="002108D9" w:rsidRDefault="002108D9" w:rsidP="002108D9">
      <w:pPr>
        <w:pStyle w:val="aa"/>
        <w:tabs>
          <w:tab w:val="num" w:pos="0"/>
        </w:tabs>
      </w:pPr>
      <w:r>
        <w:tab/>
        <w:t>servaddr.sin_family = AF_INET;</w:t>
      </w:r>
    </w:p>
    <w:p w14:paraId="2453E5CC" w14:textId="77777777" w:rsidR="002108D9" w:rsidRDefault="002108D9" w:rsidP="002108D9">
      <w:pPr>
        <w:pStyle w:val="aa"/>
        <w:tabs>
          <w:tab w:val="num" w:pos="0"/>
        </w:tabs>
      </w:pPr>
      <w:r>
        <w:tab/>
        <w:t>inet_pton(AF_INET, "127.0.0.1", &amp;servaddr.sin_addr);</w:t>
      </w:r>
    </w:p>
    <w:p w14:paraId="41A38233" w14:textId="77777777" w:rsidR="002108D9" w:rsidRDefault="002108D9" w:rsidP="002108D9">
      <w:pPr>
        <w:pStyle w:val="aa"/>
        <w:tabs>
          <w:tab w:val="num" w:pos="0"/>
        </w:tabs>
      </w:pPr>
      <w:r>
        <w:tab/>
        <w:t>servaddr.sin_port = htons(SERV_PORT);</w:t>
      </w:r>
    </w:p>
    <w:p w14:paraId="38C6B61F" w14:textId="77777777" w:rsidR="002108D9" w:rsidRDefault="002108D9" w:rsidP="002108D9">
      <w:pPr>
        <w:pStyle w:val="aa"/>
        <w:tabs>
          <w:tab w:val="num" w:pos="0"/>
        </w:tabs>
      </w:pPr>
    </w:p>
    <w:p w14:paraId="3A4583B3" w14:textId="77777777" w:rsidR="002108D9" w:rsidRDefault="002108D9" w:rsidP="002108D9">
      <w:pPr>
        <w:pStyle w:val="aa"/>
        <w:tabs>
          <w:tab w:val="num" w:pos="0"/>
        </w:tabs>
      </w:pPr>
      <w:r>
        <w:tab/>
        <w:t>Connect(sockfd, (struct sockaddr *)&amp;servaddr, sizeof(servaddr));</w:t>
      </w:r>
    </w:p>
    <w:p w14:paraId="17DA4BF6" w14:textId="77777777" w:rsidR="002108D9" w:rsidRDefault="002108D9" w:rsidP="002108D9">
      <w:pPr>
        <w:pStyle w:val="aa"/>
        <w:tabs>
          <w:tab w:val="num" w:pos="0"/>
        </w:tabs>
      </w:pPr>
    </w:p>
    <w:p w14:paraId="2CA0DF5B" w14:textId="77777777" w:rsidR="002108D9" w:rsidRDefault="002108D9" w:rsidP="002108D9">
      <w:pPr>
        <w:pStyle w:val="aa"/>
        <w:tabs>
          <w:tab w:val="num" w:pos="0"/>
        </w:tabs>
      </w:pPr>
      <w:r>
        <w:tab/>
        <w:t>while (fgets(buf, MAXLINE, stdin) != NULL) {</w:t>
      </w:r>
    </w:p>
    <w:p w14:paraId="32A5685F" w14:textId="77777777" w:rsidR="002108D9" w:rsidRDefault="002108D9" w:rsidP="002108D9">
      <w:pPr>
        <w:pStyle w:val="aa"/>
        <w:tabs>
          <w:tab w:val="num" w:pos="0"/>
        </w:tabs>
      </w:pPr>
      <w:r>
        <w:tab/>
      </w:r>
      <w:r>
        <w:tab/>
        <w:t>Write(sockfd, buf, strlen(buf));</w:t>
      </w:r>
    </w:p>
    <w:p w14:paraId="0EA1D4D7" w14:textId="77777777" w:rsidR="002108D9" w:rsidRDefault="002108D9" w:rsidP="002108D9">
      <w:pPr>
        <w:pStyle w:val="aa"/>
        <w:tabs>
          <w:tab w:val="num" w:pos="0"/>
        </w:tabs>
      </w:pPr>
      <w:r>
        <w:tab/>
      </w:r>
      <w:r>
        <w:tab/>
        <w:t>n = Read(sockfd, buf, MAXLINE);</w:t>
      </w:r>
    </w:p>
    <w:p w14:paraId="716EE4CA" w14:textId="77777777" w:rsidR="002108D9" w:rsidRDefault="002108D9" w:rsidP="002108D9">
      <w:pPr>
        <w:pStyle w:val="aa"/>
        <w:tabs>
          <w:tab w:val="num" w:pos="0"/>
        </w:tabs>
      </w:pPr>
      <w:r>
        <w:tab/>
      </w:r>
      <w:r>
        <w:tab/>
        <w:t>if (n == 0)</w:t>
      </w:r>
    </w:p>
    <w:p w14:paraId="464C0B6C" w14:textId="77777777" w:rsidR="002108D9" w:rsidRDefault="002108D9" w:rsidP="002108D9">
      <w:pPr>
        <w:pStyle w:val="aa"/>
        <w:tabs>
          <w:tab w:val="num" w:pos="0"/>
        </w:tabs>
      </w:pPr>
      <w:r>
        <w:tab/>
      </w:r>
      <w:r>
        <w:tab/>
      </w:r>
      <w:r>
        <w:tab/>
        <w:t>printf("the other side has been closed.\n");</w:t>
      </w:r>
    </w:p>
    <w:p w14:paraId="6E5F19C1" w14:textId="77777777" w:rsidR="002108D9" w:rsidRDefault="002108D9" w:rsidP="002108D9">
      <w:pPr>
        <w:pStyle w:val="aa"/>
        <w:tabs>
          <w:tab w:val="num" w:pos="0"/>
        </w:tabs>
      </w:pPr>
      <w:r>
        <w:tab/>
      </w:r>
      <w:r>
        <w:tab/>
        <w:t>else</w:t>
      </w:r>
    </w:p>
    <w:p w14:paraId="516BF40D" w14:textId="77777777" w:rsidR="002108D9" w:rsidRDefault="002108D9" w:rsidP="002108D9">
      <w:pPr>
        <w:pStyle w:val="aa"/>
        <w:tabs>
          <w:tab w:val="num" w:pos="0"/>
        </w:tabs>
      </w:pPr>
      <w:r>
        <w:tab/>
      </w:r>
      <w:r>
        <w:tab/>
      </w:r>
      <w:r>
        <w:tab/>
        <w:t>Write(STDOUT_FILENO, buf, n);</w:t>
      </w:r>
    </w:p>
    <w:p w14:paraId="357E8924" w14:textId="77777777" w:rsidR="002108D9" w:rsidRDefault="002108D9" w:rsidP="002108D9">
      <w:pPr>
        <w:pStyle w:val="aa"/>
        <w:tabs>
          <w:tab w:val="num" w:pos="0"/>
        </w:tabs>
      </w:pPr>
      <w:r>
        <w:tab/>
        <w:t>}</w:t>
      </w:r>
    </w:p>
    <w:p w14:paraId="525FEB91" w14:textId="77777777" w:rsidR="002108D9" w:rsidRDefault="002108D9" w:rsidP="002108D9">
      <w:pPr>
        <w:pStyle w:val="aa"/>
        <w:tabs>
          <w:tab w:val="num" w:pos="0"/>
        </w:tabs>
      </w:pPr>
    </w:p>
    <w:p w14:paraId="44DCEA13" w14:textId="77777777" w:rsidR="002108D9" w:rsidRDefault="002108D9" w:rsidP="002108D9">
      <w:pPr>
        <w:pStyle w:val="aa"/>
        <w:tabs>
          <w:tab w:val="num" w:pos="0"/>
        </w:tabs>
      </w:pPr>
      <w:r>
        <w:tab/>
        <w:t>Close(sockfd);</w:t>
      </w:r>
    </w:p>
    <w:p w14:paraId="6A0CB0EB" w14:textId="77777777" w:rsidR="002108D9" w:rsidRDefault="002108D9" w:rsidP="002108D9">
      <w:pPr>
        <w:pStyle w:val="aa"/>
        <w:tabs>
          <w:tab w:val="num" w:pos="0"/>
        </w:tabs>
      </w:pPr>
      <w:r>
        <w:tab/>
        <w:t>return 0;</w:t>
      </w:r>
    </w:p>
    <w:p w14:paraId="03EC154B" w14:textId="77777777" w:rsidR="002108D9" w:rsidRPr="000606D3" w:rsidRDefault="002108D9" w:rsidP="002108D9">
      <w:pPr>
        <w:pStyle w:val="aa"/>
        <w:tabs>
          <w:tab w:val="num" w:pos="0"/>
        </w:tabs>
      </w:pPr>
      <w:r>
        <w:t>}</w:t>
      </w:r>
    </w:p>
    <w:p w14:paraId="12F9A3A2" w14:textId="77777777" w:rsidR="002108D9" w:rsidRDefault="002108D9" w:rsidP="002108D9">
      <w:pPr>
        <w:pStyle w:val="2"/>
      </w:pPr>
      <w:r w:rsidRPr="00484AA5">
        <w:rPr>
          <w:rFonts w:hint="eastAsia"/>
        </w:rPr>
        <w:t>epoll</w:t>
      </w:r>
      <w:r w:rsidR="004547BD">
        <w:t>进阶</w:t>
      </w:r>
    </w:p>
    <w:p w14:paraId="0E0738F9" w14:textId="77777777" w:rsidR="002108D9" w:rsidRPr="0017405B" w:rsidRDefault="002108D9" w:rsidP="002108D9">
      <w:pPr>
        <w:pStyle w:val="3"/>
      </w:pPr>
      <w:r>
        <w:t>事件模型</w:t>
      </w:r>
    </w:p>
    <w:p w14:paraId="462167FF" w14:textId="77777777" w:rsidR="002108D9" w:rsidRDefault="002108D9" w:rsidP="002108D9">
      <w:pPr>
        <w:spacing w:beforeLines="50" w:before="156" w:afterLines="50" w:after="156"/>
      </w:pPr>
      <w:r>
        <w:rPr>
          <w:rFonts w:hint="eastAsia"/>
        </w:rPr>
        <w:t>EPOLL</w:t>
      </w:r>
      <w:r>
        <w:rPr>
          <w:rFonts w:hint="eastAsia"/>
        </w:rPr>
        <w:t>事件有两种模型：</w:t>
      </w:r>
    </w:p>
    <w:p w14:paraId="0A9F7CAE" w14:textId="77777777"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14:paraId="237EC6ED" w14:textId="77777777"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14:paraId="51A22FEA" w14:textId="77777777" w:rsidR="002108D9" w:rsidRDefault="002108D9" w:rsidP="002108D9">
      <w:pPr>
        <w:spacing w:beforeLines="50" w:before="156" w:afterLines="50" w:after="156"/>
      </w:pPr>
      <w:r>
        <w:rPr>
          <w:rFonts w:hint="eastAsia"/>
        </w:rPr>
        <w:t>思考如下步骤：</w:t>
      </w:r>
    </w:p>
    <w:p w14:paraId="5614F83A" w14:textId="77777777"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14:paraId="7D83A933" w14:textId="77777777"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14:paraId="3EFF0B74" w14:textId="77777777"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14:paraId="596739C8" w14:textId="77777777"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14:paraId="682082EC" w14:textId="77777777"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14:paraId="424B8CB3" w14:textId="77777777" w:rsidR="002108D9" w:rsidRDefault="002108D9" w:rsidP="002108D9">
      <w:pPr>
        <w:spacing w:beforeLines="50" w:before="156" w:afterLines="50" w:after="156"/>
      </w:pPr>
      <w:r>
        <w:t>在这个过程中</w:t>
      </w:r>
      <w:r>
        <w:rPr>
          <w:rFonts w:hint="eastAsia"/>
        </w:rPr>
        <w:t>，有</w:t>
      </w:r>
      <w:r>
        <w:t>两种工作模式</w:t>
      </w:r>
      <w:r>
        <w:rPr>
          <w:rFonts w:hint="eastAsia"/>
        </w:rPr>
        <w:t>：</w:t>
      </w:r>
    </w:p>
    <w:p w14:paraId="67617742" w14:textId="77777777" w:rsidR="002108D9" w:rsidRDefault="002108D9" w:rsidP="002108D9">
      <w:pPr>
        <w:pStyle w:val="4"/>
      </w:pPr>
      <w:r>
        <w:rPr>
          <w:rFonts w:hint="eastAsia"/>
        </w:rPr>
        <w:t>ET</w:t>
      </w:r>
      <w:r>
        <w:rPr>
          <w:rFonts w:hint="eastAsia"/>
        </w:rPr>
        <w:t>模式</w:t>
      </w:r>
    </w:p>
    <w:p w14:paraId="2128FCB7" w14:textId="77777777"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14:paraId="3C73B4E0" w14:textId="77777777"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14:paraId="3DEEB849" w14:textId="77777777" w:rsidR="002108D9" w:rsidRDefault="002108D9" w:rsidP="002108D9">
      <w:pPr>
        <w:pStyle w:val="a4"/>
        <w:numPr>
          <w:ilvl w:val="0"/>
          <w:numId w:val="35"/>
        </w:numPr>
        <w:spacing w:beforeLines="50" w:before="156" w:afterLines="50" w:after="156"/>
        <w:ind w:firstLineChars="0"/>
      </w:pPr>
      <w:r>
        <w:rPr>
          <w:rFonts w:hint="eastAsia"/>
        </w:rPr>
        <w:t>基于非阻塞文件句柄</w:t>
      </w:r>
    </w:p>
    <w:p w14:paraId="0A20AA3B" w14:textId="77777777"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14:paraId="222F4784" w14:textId="77777777" w:rsidR="002108D9" w:rsidRDefault="002108D9" w:rsidP="002108D9">
      <w:pPr>
        <w:pStyle w:val="4"/>
      </w:pPr>
      <w:r>
        <w:rPr>
          <w:rFonts w:hint="eastAsia"/>
        </w:rPr>
        <w:t>LT</w:t>
      </w:r>
      <w:r>
        <w:rPr>
          <w:rFonts w:hint="eastAsia"/>
        </w:rPr>
        <w:t>模式</w:t>
      </w:r>
    </w:p>
    <w:p w14:paraId="0AD761A2" w14:textId="77777777"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14:paraId="03C92CB1" w14:textId="77777777"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14:paraId="57C4358D" w14:textId="77777777"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14:paraId="1D47455B" w14:textId="77777777"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14:paraId="523C7372" w14:textId="77777777" w:rsidR="002108D9" w:rsidRDefault="002108D9" w:rsidP="002108D9">
      <w:pPr>
        <w:pStyle w:val="3"/>
      </w:pPr>
      <w:r w:rsidRPr="00BB19FC">
        <w:rPr>
          <w:rFonts w:hint="eastAsia"/>
        </w:rPr>
        <w:t>实例一：</w:t>
      </w:r>
    </w:p>
    <w:p w14:paraId="7425CFE0" w14:textId="77777777" w:rsidR="002108D9" w:rsidRDefault="002108D9" w:rsidP="002108D9">
      <w:r w:rsidRPr="00BB19FC">
        <w:rPr>
          <w:rFonts w:hint="eastAsia"/>
        </w:rPr>
        <w:t>基于管道</w:t>
      </w:r>
      <w:r w:rsidRPr="00BB19FC">
        <w:rPr>
          <w:rFonts w:hint="eastAsia"/>
        </w:rPr>
        <w:t>epoll ET</w:t>
      </w:r>
      <w:r w:rsidRPr="00BB19FC">
        <w:rPr>
          <w:rFonts w:hint="eastAsia"/>
        </w:rPr>
        <w:t>触发模式</w:t>
      </w:r>
    </w:p>
    <w:p w14:paraId="69A4C10E" w14:textId="77777777" w:rsidR="002108D9" w:rsidRDefault="002108D9" w:rsidP="002108D9"/>
    <w:p w14:paraId="708F1983" w14:textId="77777777" w:rsidR="002108D9" w:rsidRDefault="002108D9" w:rsidP="002108D9">
      <w:pPr>
        <w:pStyle w:val="aa"/>
        <w:tabs>
          <w:tab w:val="num" w:pos="0"/>
        </w:tabs>
      </w:pPr>
      <w:r>
        <w:t>#include &lt;stdio.h&gt;</w:t>
      </w:r>
    </w:p>
    <w:p w14:paraId="3CD2B837" w14:textId="77777777" w:rsidR="002108D9" w:rsidRDefault="002108D9" w:rsidP="002108D9">
      <w:pPr>
        <w:pStyle w:val="aa"/>
        <w:tabs>
          <w:tab w:val="num" w:pos="0"/>
        </w:tabs>
      </w:pPr>
      <w:r>
        <w:t>#include &lt;stdlib.h&gt;</w:t>
      </w:r>
    </w:p>
    <w:p w14:paraId="7AF1F91B" w14:textId="77777777" w:rsidR="002108D9" w:rsidRDefault="002108D9" w:rsidP="002108D9">
      <w:pPr>
        <w:pStyle w:val="aa"/>
        <w:tabs>
          <w:tab w:val="num" w:pos="0"/>
        </w:tabs>
      </w:pPr>
      <w:r>
        <w:t>#include &lt;sys/epoll.h&gt;</w:t>
      </w:r>
    </w:p>
    <w:p w14:paraId="2FEE8CED" w14:textId="77777777" w:rsidR="002108D9" w:rsidRDefault="002108D9" w:rsidP="002108D9">
      <w:pPr>
        <w:pStyle w:val="aa"/>
        <w:tabs>
          <w:tab w:val="num" w:pos="0"/>
        </w:tabs>
      </w:pPr>
      <w:r>
        <w:t>#include &lt;errno.h&gt;</w:t>
      </w:r>
    </w:p>
    <w:p w14:paraId="6DA12D59" w14:textId="77777777" w:rsidR="002108D9" w:rsidRDefault="002108D9" w:rsidP="002108D9">
      <w:pPr>
        <w:pStyle w:val="aa"/>
        <w:tabs>
          <w:tab w:val="num" w:pos="0"/>
        </w:tabs>
      </w:pPr>
      <w:r>
        <w:t>#include &lt;unistd.h&gt;</w:t>
      </w:r>
    </w:p>
    <w:p w14:paraId="5B559396" w14:textId="77777777" w:rsidR="002108D9" w:rsidRDefault="002108D9" w:rsidP="002108D9">
      <w:pPr>
        <w:pStyle w:val="aa"/>
        <w:tabs>
          <w:tab w:val="num" w:pos="0"/>
        </w:tabs>
      </w:pPr>
    </w:p>
    <w:p w14:paraId="7D0BBCD4" w14:textId="77777777" w:rsidR="002108D9" w:rsidRDefault="002108D9" w:rsidP="002108D9">
      <w:pPr>
        <w:pStyle w:val="aa"/>
        <w:tabs>
          <w:tab w:val="num" w:pos="0"/>
        </w:tabs>
      </w:pPr>
      <w:r>
        <w:t>#define MAXLINE 10</w:t>
      </w:r>
    </w:p>
    <w:p w14:paraId="4657FAF7" w14:textId="77777777" w:rsidR="002108D9" w:rsidRDefault="002108D9" w:rsidP="002108D9">
      <w:pPr>
        <w:pStyle w:val="aa"/>
        <w:tabs>
          <w:tab w:val="num" w:pos="0"/>
        </w:tabs>
      </w:pPr>
    </w:p>
    <w:p w14:paraId="3843A993" w14:textId="77777777" w:rsidR="002108D9" w:rsidRDefault="002108D9" w:rsidP="002108D9">
      <w:pPr>
        <w:pStyle w:val="aa"/>
        <w:tabs>
          <w:tab w:val="num" w:pos="0"/>
        </w:tabs>
      </w:pPr>
      <w:r>
        <w:t>int main(int argc, char *argv[])</w:t>
      </w:r>
    </w:p>
    <w:p w14:paraId="16CD500F" w14:textId="77777777" w:rsidR="002108D9" w:rsidRDefault="002108D9" w:rsidP="002108D9">
      <w:pPr>
        <w:pStyle w:val="aa"/>
        <w:tabs>
          <w:tab w:val="num" w:pos="0"/>
        </w:tabs>
      </w:pPr>
      <w:r>
        <w:t>{</w:t>
      </w:r>
    </w:p>
    <w:p w14:paraId="5D851941" w14:textId="77777777" w:rsidR="002108D9" w:rsidRDefault="002108D9" w:rsidP="002108D9">
      <w:pPr>
        <w:pStyle w:val="aa"/>
        <w:tabs>
          <w:tab w:val="num" w:pos="0"/>
        </w:tabs>
      </w:pPr>
      <w:r>
        <w:tab/>
        <w:t>int efd, i;</w:t>
      </w:r>
    </w:p>
    <w:p w14:paraId="5626A93B" w14:textId="77777777" w:rsidR="002108D9" w:rsidRDefault="002108D9" w:rsidP="002108D9">
      <w:pPr>
        <w:pStyle w:val="aa"/>
        <w:tabs>
          <w:tab w:val="num" w:pos="0"/>
        </w:tabs>
      </w:pPr>
      <w:r>
        <w:tab/>
        <w:t>int pfd[2];</w:t>
      </w:r>
    </w:p>
    <w:p w14:paraId="24371560" w14:textId="77777777" w:rsidR="002108D9" w:rsidRDefault="002108D9" w:rsidP="002108D9">
      <w:pPr>
        <w:pStyle w:val="aa"/>
        <w:tabs>
          <w:tab w:val="num" w:pos="0"/>
        </w:tabs>
      </w:pPr>
      <w:r>
        <w:tab/>
        <w:t>pid_t pid;</w:t>
      </w:r>
    </w:p>
    <w:p w14:paraId="703BCEA7" w14:textId="77777777" w:rsidR="002108D9" w:rsidRDefault="002108D9" w:rsidP="002108D9">
      <w:pPr>
        <w:pStyle w:val="aa"/>
        <w:tabs>
          <w:tab w:val="num" w:pos="0"/>
        </w:tabs>
      </w:pPr>
      <w:r>
        <w:tab/>
        <w:t>char buf[MAXLINE], ch = 'a';</w:t>
      </w:r>
    </w:p>
    <w:p w14:paraId="4173C126" w14:textId="77777777" w:rsidR="002108D9" w:rsidRDefault="002108D9" w:rsidP="002108D9">
      <w:pPr>
        <w:pStyle w:val="aa"/>
        <w:tabs>
          <w:tab w:val="num" w:pos="0"/>
        </w:tabs>
      </w:pPr>
    </w:p>
    <w:p w14:paraId="10C5989D" w14:textId="77777777" w:rsidR="002108D9" w:rsidRDefault="002108D9" w:rsidP="002108D9">
      <w:pPr>
        <w:pStyle w:val="aa"/>
        <w:tabs>
          <w:tab w:val="num" w:pos="0"/>
        </w:tabs>
      </w:pPr>
      <w:r>
        <w:tab/>
        <w:t>pipe(pfd);</w:t>
      </w:r>
    </w:p>
    <w:p w14:paraId="077C6F4B" w14:textId="77777777" w:rsidR="002108D9" w:rsidRDefault="002108D9" w:rsidP="002108D9">
      <w:pPr>
        <w:pStyle w:val="aa"/>
        <w:tabs>
          <w:tab w:val="num" w:pos="0"/>
        </w:tabs>
      </w:pPr>
      <w:r>
        <w:tab/>
        <w:t>pid = fork();</w:t>
      </w:r>
    </w:p>
    <w:p w14:paraId="4BC642D3" w14:textId="77777777" w:rsidR="002108D9" w:rsidRDefault="002108D9" w:rsidP="002108D9">
      <w:pPr>
        <w:pStyle w:val="aa"/>
        <w:tabs>
          <w:tab w:val="num" w:pos="0"/>
        </w:tabs>
      </w:pPr>
      <w:r>
        <w:lastRenderedPageBreak/>
        <w:tab/>
        <w:t>if (pid == 0) {</w:t>
      </w:r>
    </w:p>
    <w:p w14:paraId="0FFE636F" w14:textId="77777777" w:rsidR="002108D9" w:rsidRDefault="002108D9" w:rsidP="002108D9">
      <w:pPr>
        <w:pStyle w:val="aa"/>
        <w:tabs>
          <w:tab w:val="num" w:pos="0"/>
        </w:tabs>
      </w:pPr>
      <w:r>
        <w:tab/>
      </w:r>
      <w:r>
        <w:tab/>
        <w:t>close(pfd[0]);</w:t>
      </w:r>
    </w:p>
    <w:p w14:paraId="2D395771" w14:textId="77777777" w:rsidR="002108D9" w:rsidRDefault="002108D9" w:rsidP="002108D9">
      <w:pPr>
        <w:pStyle w:val="aa"/>
        <w:tabs>
          <w:tab w:val="num" w:pos="0"/>
        </w:tabs>
      </w:pPr>
      <w:r>
        <w:tab/>
      </w:r>
      <w:r>
        <w:tab/>
        <w:t>while (1) {</w:t>
      </w:r>
    </w:p>
    <w:p w14:paraId="0BDC53C9" w14:textId="77777777" w:rsidR="002108D9" w:rsidRDefault="002108D9" w:rsidP="002108D9">
      <w:pPr>
        <w:pStyle w:val="aa"/>
        <w:tabs>
          <w:tab w:val="num" w:pos="0"/>
        </w:tabs>
      </w:pPr>
      <w:r>
        <w:tab/>
      </w:r>
      <w:r>
        <w:tab/>
      </w:r>
      <w:r>
        <w:tab/>
        <w:t>for (i = 0; i &lt; MAXLINE/2; i++)</w:t>
      </w:r>
    </w:p>
    <w:p w14:paraId="1E86EF4F" w14:textId="77777777" w:rsidR="002108D9" w:rsidRDefault="002108D9" w:rsidP="002108D9">
      <w:pPr>
        <w:pStyle w:val="aa"/>
        <w:tabs>
          <w:tab w:val="num" w:pos="0"/>
        </w:tabs>
      </w:pPr>
      <w:r>
        <w:tab/>
      </w:r>
      <w:r>
        <w:tab/>
      </w:r>
      <w:r>
        <w:tab/>
      </w:r>
      <w:r>
        <w:tab/>
        <w:t>buf[i] = ch;</w:t>
      </w:r>
    </w:p>
    <w:p w14:paraId="39976066" w14:textId="77777777" w:rsidR="002108D9" w:rsidRDefault="002108D9" w:rsidP="002108D9">
      <w:pPr>
        <w:pStyle w:val="aa"/>
        <w:tabs>
          <w:tab w:val="num" w:pos="0"/>
        </w:tabs>
      </w:pPr>
      <w:r>
        <w:tab/>
      </w:r>
      <w:r>
        <w:tab/>
      </w:r>
      <w:r>
        <w:tab/>
        <w:t>buf[i-1] = '\n';</w:t>
      </w:r>
    </w:p>
    <w:p w14:paraId="7F59F374" w14:textId="77777777" w:rsidR="002108D9" w:rsidRDefault="002108D9" w:rsidP="002108D9">
      <w:pPr>
        <w:pStyle w:val="aa"/>
        <w:tabs>
          <w:tab w:val="num" w:pos="0"/>
        </w:tabs>
      </w:pPr>
      <w:r>
        <w:tab/>
      </w:r>
      <w:r>
        <w:tab/>
      </w:r>
      <w:r>
        <w:tab/>
        <w:t>ch++;</w:t>
      </w:r>
    </w:p>
    <w:p w14:paraId="38DDB781" w14:textId="77777777" w:rsidR="002108D9" w:rsidRDefault="002108D9" w:rsidP="002108D9">
      <w:pPr>
        <w:pStyle w:val="aa"/>
        <w:tabs>
          <w:tab w:val="num" w:pos="0"/>
        </w:tabs>
      </w:pPr>
    </w:p>
    <w:p w14:paraId="2CD5AE33" w14:textId="77777777" w:rsidR="002108D9" w:rsidRDefault="002108D9" w:rsidP="002108D9">
      <w:pPr>
        <w:pStyle w:val="aa"/>
        <w:tabs>
          <w:tab w:val="num" w:pos="0"/>
        </w:tabs>
      </w:pPr>
      <w:r>
        <w:tab/>
      </w:r>
      <w:r>
        <w:tab/>
      </w:r>
      <w:r>
        <w:tab/>
        <w:t>for (; i &lt; MAXLINE; i++)</w:t>
      </w:r>
    </w:p>
    <w:p w14:paraId="1C88A84E" w14:textId="77777777" w:rsidR="002108D9" w:rsidRDefault="002108D9" w:rsidP="002108D9">
      <w:pPr>
        <w:pStyle w:val="aa"/>
        <w:tabs>
          <w:tab w:val="num" w:pos="0"/>
        </w:tabs>
      </w:pPr>
      <w:r>
        <w:tab/>
      </w:r>
      <w:r>
        <w:tab/>
      </w:r>
      <w:r>
        <w:tab/>
      </w:r>
      <w:r>
        <w:tab/>
        <w:t>buf[i] = ch;</w:t>
      </w:r>
    </w:p>
    <w:p w14:paraId="41AD80A4" w14:textId="77777777" w:rsidR="002108D9" w:rsidRDefault="002108D9" w:rsidP="002108D9">
      <w:pPr>
        <w:pStyle w:val="aa"/>
        <w:tabs>
          <w:tab w:val="num" w:pos="0"/>
        </w:tabs>
      </w:pPr>
      <w:r>
        <w:tab/>
      </w:r>
      <w:r>
        <w:tab/>
      </w:r>
      <w:r>
        <w:tab/>
        <w:t>buf[i-1] = '\n';</w:t>
      </w:r>
    </w:p>
    <w:p w14:paraId="382CF848" w14:textId="77777777" w:rsidR="002108D9" w:rsidRDefault="002108D9" w:rsidP="002108D9">
      <w:pPr>
        <w:pStyle w:val="aa"/>
        <w:tabs>
          <w:tab w:val="num" w:pos="0"/>
        </w:tabs>
      </w:pPr>
      <w:r>
        <w:tab/>
      </w:r>
      <w:r>
        <w:tab/>
      </w:r>
      <w:r>
        <w:tab/>
        <w:t>ch++;</w:t>
      </w:r>
    </w:p>
    <w:p w14:paraId="303DC0CB" w14:textId="77777777" w:rsidR="002108D9" w:rsidRDefault="002108D9" w:rsidP="002108D9">
      <w:pPr>
        <w:pStyle w:val="aa"/>
        <w:tabs>
          <w:tab w:val="num" w:pos="0"/>
        </w:tabs>
      </w:pPr>
    </w:p>
    <w:p w14:paraId="4C19EF08" w14:textId="77777777" w:rsidR="002108D9" w:rsidRDefault="002108D9" w:rsidP="002108D9">
      <w:pPr>
        <w:pStyle w:val="aa"/>
        <w:tabs>
          <w:tab w:val="num" w:pos="0"/>
        </w:tabs>
      </w:pPr>
      <w:r>
        <w:tab/>
      </w:r>
      <w:r>
        <w:tab/>
      </w:r>
      <w:r>
        <w:tab/>
        <w:t>write(pfd[1], buf, sizeof(buf));</w:t>
      </w:r>
    </w:p>
    <w:p w14:paraId="19F3E418" w14:textId="77777777" w:rsidR="002108D9" w:rsidRDefault="002108D9" w:rsidP="002108D9">
      <w:pPr>
        <w:pStyle w:val="aa"/>
        <w:tabs>
          <w:tab w:val="num" w:pos="0"/>
        </w:tabs>
      </w:pPr>
      <w:r>
        <w:tab/>
      </w:r>
      <w:r>
        <w:tab/>
      </w:r>
      <w:r>
        <w:tab/>
        <w:t>sleep(2);</w:t>
      </w:r>
    </w:p>
    <w:p w14:paraId="3C822C8F" w14:textId="77777777" w:rsidR="002108D9" w:rsidRDefault="002108D9" w:rsidP="002108D9">
      <w:pPr>
        <w:pStyle w:val="aa"/>
        <w:tabs>
          <w:tab w:val="num" w:pos="0"/>
        </w:tabs>
      </w:pPr>
      <w:r>
        <w:tab/>
      </w:r>
      <w:r>
        <w:tab/>
        <w:t>}</w:t>
      </w:r>
    </w:p>
    <w:p w14:paraId="68F43A7F" w14:textId="77777777" w:rsidR="002108D9" w:rsidRDefault="002108D9" w:rsidP="002108D9">
      <w:pPr>
        <w:pStyle w:val="aa"/>
        <w:tabs>
          <w:tab w:val="num" w:pos="0"/>
        </w:tabs>
      </w:pPr>
      <w:r>
        <w:tab/>
      </w:r>
      <w:r>
        <w:tab/>
        <w:t>close(pfd[1]);</w:t>
      </w:r>
    </w:p>
    <w:p w14:paraId="7C74FE16" w14:textId="77777777" w:rsidR="002108D9" w:rsidRDefault="002108D9" w:rsidP="002108D9">
      <w:pPr>
        <w:pStyle w:val="aa"/>
        <w:tabs>
          <w:tab w:val="num" w:pos="0"/>
        </w:tabs>
      </w:pPr>
      <w:r>
        <w:tab/>
        <w:t>} else if (pid &gt; 0) {</w:t>
      </w:r>
    </w:p>
    <w:p w14:paraId="2F449E09" w14:textId="77777777" w:rsidR="002108D9" w:rsidRDefault="002108D9" w:rsidP="002108D9">
      <w:pPr>
        <w:pStyle w:val="aa"/>
        <w:tabs>
          <w:tab w:val="num" w:pos="0"/>
        </w:tabs>
      </w:pPr>
      <w:r>
        <w:tab/>
      </w:r>
      <w:r>
        <w:tab/>
        <w:t>struct epoll_event event;</w:t>
      </w:r>
    </w:p>
    <w:p w14:paraId="766F8579" w14:textId="77777777" w:rsidR="002108D9" w:rsidRDefault="002108D9" w:rsidP="002108D9">
      <w:pPr>
        <w:pStyle w:val="aa"/>
        <w:tabs>
          <w:tab w:val="num" w:pos="0"/>
        </w:tabs>
      </w:pPr>
      <w:r>
        <w:tab/>
      </w:r>
      <w:r>
        <w:tab/>
        <w:t>struct epoll_event resevent[10];</w:t>
      </w:r>
    </w:p>
    <w:p w14:paraId="2F607ABA" w14:textId="77777777" w:rsidR="002108D9" w:rsidRDefault="002108D9" w:rsidP="002108D9">
      <w:pPr>
        <w:pStyle w:val="aa"/>
        <w:tabs>
          <w:tab w:val="num" w:pos="0"/>
        </w:tabs>
      </w:pPr>
      <w:r>
        <w:tab/>
      </w:r>
      <w:r>
        <w:tab/>
        <w:t>int res, len;</w:t>
      </w:r>
    </w:p>
    <w:p w14:paraId="23511082" w14:textId="77777777" w:rsidR="002108D9" w:rsidRDefault="002108D9" w:rsidP="002108D9">
      <w:pPr>
        <w:pStyle w:val="aa"/>
        <w:tabs>
          <w:tab w:val="num" w:pos="0"/>
        </w:tabs>
      </w:pPr>
      <w:r>
        <w:tab/>
      </w:r>
      <w:r>
        <w:tab/>
        <w:t>close(pfd[1]);</w:t>
      </w:r>
    </w:p>
    <w:p w14:paraId="77F30405" w14:textId="77777777" w:rsidR="002108D9" w:rsidRDefault="002108D9" w:rsidP="002108D9">
      <w:pPr>
        <w:pStyle w:val="aa"/>
        <w:tabs>
          <w:tab w:val="num" w:pos="0"/>
        </w:tabs>
      </w:pPr>
    </w:p>
    <w:p w14:paraId="40EE27E1" w14:textId="77777777" w:rsidR="002108D9" w:rsidRDefault="002108D9" w:rsidP="002108D9">
      <w:pPr>
        <w:pStyle w:val="aa"/>
        <w:tabs>
          <w:tab w:val="num" w:pos="0"/>
        </w:tabs>
      </w:pPr>
      <w:r>
        <w:tab/>
      </w:r>
      <w:r>
        <w:tab/>
        <w:t>efd = epoll_create(10);</w:t>
      </w:r>
    </w:p>
    <w:p w14:paraId="0B7CCA84" w14:textId="77777777" w:rsidR="002108D9" w:rsidRDefault="002108D9" w:rsidP="002108D9">
      <w:pPr>
        <w:pStyle w:val="aa"/>
        <w:tabs>
          <w:tab w:val="num" w:pos="0"/>
        </w:tabs>
      </w:pPr>
      <w:r>
        <w:tab/>
      </w:r>
      <w:r>
        <w:tab/>
        <w:t>/* event.events = EPOLLIN; */</w:t>
      </w:r>
    </w:p>
    <w:p w14:paraId="4D71F362" w14:textId="77777777" w:rsidR="002108D9" w:rsidRDefault="002108D9" w:rsidP="002108D9">
      <w:pPr>
        <w:pStyle w:val="aa"/>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2792D0BE" w14:textId="77777777" w:rsidR="002108D9" w:rsidRDefault="002108D9" w:rsidP="002108D9">
      <w:pPr>
        <w:pStyle w:val="aa"/>
        <w:tabs>
          <w:tab w:val="num" w:pos="0"/>
        </w:tabs>
      </w:pPr>
      <w:r>
        <w:tab/>
      </w:r>
      <w:r>
        <w:tab/>
        <w:t>event.data.fd = pfd[0];</w:t>
      </w:r>
    </w:p>
    <w:p w14:paraId="465ED035" w14:textId="77777777" w:rsidR="002108D9" w:rsidRDefault="002108D9" w:rsidP="002108D9">
      <w:pPr>
        <w:pStyle w:val="aa"/>
        <w:tabs>
          <w:tab w:val="num" w:pos="0"/>
        </w:tabs>
        <w:ind w:firstLine="420"/>
      </w:pPr>
      <w:r>
        <w:tab/>
        <w:t>epoll_ctl(efd, EPOLL_CTL_ADD, pfd[0], &amp;event);</w:t>
      </w:r>
    </w:p>
    <w:p w14:paraId="3E664A29" w14:textId="77777777" w:rsidR="002108D9" w:rsidRDefault="002108D9" w:rsidP="002108D9">
      <w:pPr>
        <w:pStyle w:val="aa"/>
        <w:tabs>
          <w:tab w:val="num" w:pos="0"/>
        </w:tabs>
        <w:ind w:firstLine="420"/>
      </w:pPr>
    </w:p>
    <w:p w14:paraId="7537D69E" w14:textId="77777777" w:rsidR="002108D9" w:rsidRDefault="002108D9" w:rsidP="002108D9">
      <w:pPr>
        <w:pStyle w:val="aa"/>
        <w:tabs>
          <w:tab w:val="num" w:pos="0"/>
        </w:tabs>
      </w:pPr>
      <w:r>
        <w:tab/>
      </w:r>
      <w:r>
        <w:tab/>
        <w:t>while (1) {</w:t>
      </w:r>
    </w:p>
    <w:p w14:paraId="7A314F6D" w14:textId="77777777" w:rsidR="002108D9" w:rsidRDefault="002108D9" w:rsidP="002108D9">
      <w:pPr>
        <w:pStyle w:val="aa"/>
        <w:tabs>
          <w:tab w:val="num" w:pos="0"/>
        </w:tabs>
      </w:pPr>
      <w:r>
        <w:tab/>
      </w:r>
      <w:r>
        <w:tab/>
      </w:r>
      <w:r>
        <w:tab/>
        <w:t>res = epoll_wait(efd, resevent, 10, -1);</w:t>
      </w:r>
    </w:p>
    <w:p w14:paraId="50C0F551" w14:textId="77777777" w:rsidR="002108D9" w:rsidRDefault="002108D9" w:rsidP="002108D9">
      <w:pPr>
        <w:pStyle w:val="aa"/>
        <w:tabs>
          <w:tab w:val="num" w:pos="0"/>
        </w:tabs>
      </w:pPr>
      <w:r>
        <w:tab/>
      </w:r>
      <w:r>
        <w:tab/>
      </w:r>
      <w:r>
        <w:tab/>
        <w:t>printf("res %d\n", res);</w:t>
      </w:r>
    </w:p>
    <w:p w14:paraId="159013D9" w14:textId="77777777" w:rsidR="002108D9" w:rsidRDefault="002108D9" w:rsidP="002108D9">
      <w:pPr>
        <w:pStyle w:val="aa"/>
        <w:tabs>
          <w:tab w:val="num" w:pos="0"/>
        </w:tabs>
      </w:pPr>
      <w:r>
        <w:tab/>
      </w:r>
      <w:r>
        <w:tab/>
      </w:r>
      <w:r>
        <w:tab/>
        <w:t>if (resevent[0].data.fd == pfd[0]) {</w:t>
      </w:r>
    </w:p>
    <w:p w14:paraId="53562321" w14:textId="77777777" w:rsidR="002108D9" w:rsidRDefault="002108D9" w:rsidP="002108D9">
      <w:pPr>
        <w:pStyle w:val="aa"/>
        <w:tabs>
          <w:tab w:val="num" w:pos="0"/>
        </w:tabs>
      </w:pPr>
      <w:r>
        <w:tab/>
      </w:r>
      <w:r>
        <w:tab/>
      </w:r>
      <w:r>
        <w:tab/>
      </w:r>
      <w:r>
        <w:tab/>
        <w:t>len = read(pfd[0], buf, MAXLINE/2);</w:t>
      </w:r>
    </w:p>
    <w:p w14:paraId="2A8E84C7" w14:textId="77777777" w:rsidR="002108D9" w:rsidRDefault="002108D9" w:rsidP="002108D9">
      <w:pPr>
        <w:pStyle w:val="aa"/>
        <w:tabs>
          <w:tab w:val="num" w:pos="0"/>
        </w:tabs>
      </w:pPr>
      <w:r>
        <w:tab/>
      </w:r>
      <w:r>
        <w:tab/>
      </w:r>
      <w:r>
        <w:tab/>
      </w:r>
      <w:r>
        <w:tab/>
        <w:t>write(STDOUT_FILENO, buf, len);</w:t>
      </w:r>
    </w:p>
    <w:p w14:paraId="38888D53" w14:textId="77777777" w:rsidR="002108D9" w:rsidRDefault="002108D9" w:rsidP="002108D9">
      <w:pPr>
        <w:pStyle w:val="aa"/>
        <w:tabs>
          <w:tab w:val="num" w:pos="0"/>
        </w:tabs>
      </w:pPr>
      <w:r>
        <w:tab/>
      </w:r>
      <w:r>
        <w:tab/>
      </w:r>
      <w:r>
        <w:tab/>
        <w:t>}</w:t>
      </w:r>
    </w:p>
    <w:p w14:paraId="69A28A7B" w14:textId="77777777" w:rsidR="002108D9" w:rsidRDefault="002108D9" w:rsidP="002108D9">
      <w:pPr>
        <w:pStyle w:val="aa"/>
        <w:tabs>
          <w:tab w:val="num" w:pos="0"/>
        </w:tabs>
      </w:pPr>
      <w:r>
        <w:tab/>
      </w:r>
      <w:r>
        <w:tab/>
        <w:t>}</w:t>
      </w:r>
    </w:p>
    <w:p w14:paraId="1BA78F04" w14:textId="77777777" w:rsidR="002108D9" w:rsidRDefault="002108D9" w:rsidP="002108D9">
      <w:pPr>
        <w:pStyle w:val="aa"/>
        <w:tabs>
          <w:tab w:val="num" w:pos="0"/>
        </w:tabs>
      </w:pPr>
      <w:r>
        <w:tab/>
      </w:r>
      <w:r>
        <w:tab/>
        <w:t>close(pfd[0]);</w:t>
      </w:r>
    </w:p>
    <w:p w14:paraId="06264960" w14:textId="77777777" w:rsidR="002108D9" w:rsidRDefault="002108D9" w:rsidP="002108D9">
      <w:pPr>
        <w:pStyle w:val="aa"/>
        <w:tabs>
          <w:tab w:val="num" w:pos="0"/>
        </w:tabs>
      </w:pPr>
      <w:r>
        <w:tab/>
      </w:r>
      <w:r>
        <w:tab/>
        <w:t>close(efd);</w:t>
      </w:r>
    </w:p>
    <w:p w14:paraId="05D98ED7" w14:textId="77777777" w:rsidR="002108D9" w:rsidRDefault="002108D9" w:rsidP="002108D9">
      <w:pPr>
        <w:pStyle w:val="aa"/>
        <w:tabs>
          <w:tab w:val="num" w:pos="0"/>
        </w:tabs>
      </w:pPr>
      <w:r>
        <w:tab/>
        <w:t>} else {</w:t>
      </w:r>
    </w:p>
    <w:p w14:paraId="064992F8" w14:textId="77777777" w:rsidR="002108D9" w:rsidRDefault="002108D9" w:rsidP="002108D9">
      <w:pPr>
        <w:pStyle w:val="aa"/>
        <w:tabs>
          <w:tab w:val="num" w:pos="0"/>
        </w:tabs>
      </w:pPr>
      <w:r>
        <w:tab/>
      </w:r>
      <w:r>
        <w:tab/>
        <w:t>perror("fork");</w:t>
      </w:r>
    </w:p>
    <w:p w14:paraId="4F97E4CC" w14:textId="77777777" w:rsidR="002108D9" w:rsidRDefault="002108D9" w:rsidP="002108D9">
      <w:pPr>
        <w:pStyle w:val="aa"/>
        <w:tabs>
          <w:tab w:val="num" w:pos="0"/>
        </w:tabs>
      </w:pPr>
      <w:r>
        <w:tab/>
      </w:r>
      <w:r>
        <w:tab/>
        <w:t>exit(-1);</w:t>
      </w:r>
    </w:p>
    <w:p w14:paraId="11314280" w14:textId="77777777" w:rsidR="002108D9" w:rsidRDefault="002108D9" w:rsidP="002108D9">
      <w:pPr>
        <w:pStyle w:val="aa"/>
        <w:tabs>
          <w:tab w:val="num" w:pos="0"/>
        </w:tabs>
      </w:pPr>
      <w:r>
        <w:tab/>
        <w:t>}</w:t>
      </w:r>
    </w:p>
    <w:p w14:paraId="29D0DA8E" w14:textId="77777777" w:rsidR="002108D9" w:rsidRDefault="002108D9" w:rsidP="002108D9">
      <w:pPr>
        <w:pStyle w:val="aa"/>
        <w:tabs>
          <w:tab w:val="num" w:pos="0"/>
        </w:tabs>
      </w:pPr>
      <w:r>
        <w:tab/>
        <w:t>return 0;</w:t>
      </w:r>
    </w:p>
    <w:p w14:paraId="4C5D39F3" w14:textId="77777777" w:rsidR="002108D9" w:rsidRDefault="002108D9" w:rsidP="002108D9">
      <w:pPr>
        <w:pStyle w:val="aa"/>
        <w:tabs>
          <w:tab w:val="num" w:pos="0"/>
        </w:tabs>
      </w:pPr>
      <w:r>
        <w:t>}</w:t>
      </w:r>
    </w:p>
    <w:p w14:paraId="2F84FA3E" w14:textId="77777777" w:rsidR="002108D9" w:rsidRDefault="002108D9" w:rsidP="002108D9">
      <w:pPr>
        <w:pStyle w:val="3"/>
      </w:pPr>
      <w:r w:rsidRPr="00F24C3C">
        <w:rPr>
          <w:rFonts w:hint="eastAsia"/>
        </w:rPr>
        <w:lastRenderedPageBreak/>
        <w:t>实例二：</w:t>
      </w:r>
    </w:p>
    <w:p w14:paraId="1B80E3A2" w14:textId="77777777"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14:paraId="3AA97FCA" w14:textId="77777777" w:rsidR="002108D9" w:rsidRDefault="002108D9" w:rsidP="002108D9">
      <w:pPr>
        <w:pStyle w:val="4"/>
      </w:pPr>
      <w:r>
        <w:rPr>
          <w:rFonts w:hint="eastAsia"/>
        </w:rPr>
        <w:t>server</w:t>
      </w:r>
    </w:p>
    <w:p w14:paraId="13983C3B" w14:textId="77777777" w:rsidR="002108D9" w:rsidRDefault="002108D9" w:rsidP="002108D9">
      <w:pPr>
        <w:pStyle w:val="aa"/>
        <w:tabs>
          <w:tab w:val="num" w:pos="0"/>
        </w:tabs>
      </w:pPr>
      <w:r>
        <w:t>/* server.c */</w:t>
      </w:r>
    </w:p>
    <w:p w14:paraId="524B60B9" w14:textId="77777777" w:rsidR="002108D9" w:rsidRDefault="002108D9" w:rsidP="002108D9">
      <w:pPr>
        <w:pStyle w:val="aa"/>
        <w:tabs>
          <w:tab w:val="num" w:pos="0"/>
        </w:tabs>
      </w:pPr>
      <w:r>
        <w:t>#include &lt;stdio.h&gt;</w:t>
      </w:r>
    </w:p>
    <w:p w14:paraId="30CA8960" w14:textId="77777777" w:rsidR="002108D9" w:rsidRDefault="002108D9" w:rsidP="002108D9">
      <w:pPr>
        <w:pStyle w:val="aa"/>
        <w:tabs>
          <w:tab w:val="num" w:pos="0"/>
        </w:tabs>
      </w:pPr>
      <w:r>
        <w:t>#include &lt;string.h&gt;</w:t>
      </w:r>
    </w:p>
    <w:p w14:paraId="6504FE7D" w14:textId="77777777" w:rsidR="002108D9" w:rsidRDefault="002108D9" w:rsidP="002108D9">
      <w:pPr>
        <w:pStyle w:val="aa"/>
        <w:tabs>
          <w:tab w:val="num" w:pos="0"/>
        </w:tabs>
      </w:pPr>
      <w:r>
        <w:t>#include &lt;netinet/in.h&gt;</w:t>
      </w:r>
    </w:p>
    <w:p w14:paraId="0BA400B8" w14:textId="77777777" w:rsidR="002108D9" w:rsidRDefault="002108D9" w:rsidP="002108D9">
      <w:pPr>
        <w:pStyle w:val="aa"/>
        <w:tabs>
          <w:tab w:val="num" w:pos="0"/>
        </w:tabs>
      </w:pPr>
      <w:r>
        <w:t>#include &lt;arpa/inet.h&gt;</w:t>
      </w:r>
    </w:p>
    <w:p w14:paraId="2DBC3743" w14:textId="77777777" w:rsidR="002108D9" w:rsidRDefault="002108D9" w:rsidP="002108D9">
      <w:pPr>
        <w:pStyle w:val="aa"/>
        <w:tabs>
          <w:tab w:val="num" w:pos="0"/>
        </w:tabs>
      </w:pPr>
      <w:r>
        <w:t>#include &lt;signal.h&gt;</w:t>
      </w:r>
    </w:p>
    <w:p w14:paraId="28A0C375" w14:textId="77777777" w:rsidR="002108D9" w:rsidRDefault="002108D9" w:rsidP="002108D9">
      <w:pPr>
        <w:pStyle w:val="aa"/>
        <w:tabs>
          <w:tab w:val="num" w:pos="0"/>
        </w:tabs>
      </w:pPr>
      <w:r>
        <w:t>#include &lt;sys/wait.h&gt;</w:t>
      </w:r>
    </w:p>
    <w:p w14:paraId="3A77293C" w14:textId="77777777" w:rsidR="002108D9" w:rsidRDefault="002108D9" w:rsidP="002108D9">
      <w:pPr>
        <w:pStyle w:val="aa"/>
        <w:tabs>
          <w:tab w:val="num" w:pos="0"/>
        </w:tabs>
      </w:pPr>
      <w:r>
        <w:t>#include &lt;sys/types.h&gt;</w:t>
      </w:r>
    </w:p>
    <w:p w14:paraId="0875B273" w14:textId="77777777" w:rsidR="002108D9" w:rsidRDefault="002108D9" w:rsidP="002108D9">
      <w:pPr>
        <w:pStyle w:val="aa"/>
        <w:tabs>
          <w:tab w:val="num" w:pos="0"/>
        </w:tabs>
      </w:pPr>
      <w:r>
        <w:t>#include &lt;sys/epoll.h&gt;</w:t>
      </w:r>
    </w:p>
    <w:p w14:paraId="264B9C7A" w14:textId="77777777" w:rsidR="002108D9" w:rsidRDefault="002108D9" w:rsidP="002108D9">
      <w:pPr>
        <w:pStyle w:val="aa"/>
        <w:tabs>
          <w:tab w:val="num" w:pos="0"/>
        </w:tabs>
      </w:pPr>
      <w:r>
        <w:t>#include &lt;unistd.h&gt;</w:t>
      </w:r>
    </w:p>
    <w:p w14:paraId="3DBEBEB9" w14:textId="77777777" w:rsidR="002108D9" w:rsidRDefault="002108D9" w:rsidP="002108D9">
      <w:pPr>
        <w:pStyle w:val="aa"/>
        <w:tabs>
          <w:tab w:val="num" w:pos="0"/>
        </w:tabs>
      </w:pPr>
    </w:p>
    <w:p w14:paraId="59A7A735" w14:textId="77777777" w:rsidR="002108D9" w:rsidRDefault="002108D9" w:rsidP="002108D9">
      <w:pPr>
        <w:pStyle w:val="aa"/>
        <w:tabs>
          <w:tab w:val="num" w:pos="0"/>
        </w:tabs>
      </w:pPr>
      <w:r>
        <w:t>#define MAXLINE 10</w:t>
      </w:r>
    </w:p>
    <w:p w14:paraId="0FC67A98" w14:textId="77777777" w:rsidR="002108D9" w:rsidRDefault="002108D9" w:rsidP="002108D9">
      <w:pPr>
        <w:pStyle w:val="aa"/>
        <w:tabs>
          <w:tab w:val="num" w:pos="0"/>
        </w:tabs>
      </w:pPr>
      <w:r>
        <w:t xml:space="preserve">#define SERV_PORT </w:t>
      </w:r>
      <w:r w:rsidR="008B0E9F">
        <w:t>8080</w:t>
      </w:r>
    </w:p>
    <w:p w14:paraId="4C59C0A1" w14:textId="77777777" w:rsidR="002108D9" w:rsidRDefault="002108D9" w:rsidP="002108D9">
      <w:pPr>
        <w:pStyle w:val="aa"/>
        <w:tabs>
          <w:tab w:val="num" w:pos="0"/>
        </w:tabs>
      </w:pPr>
    </w:p>
    <w:p w14:paraId="2A3FCF29" w14:textId="77777777" w:rsidR="002108D9" w:rsidRDefault="002108D9" w:rsidP="002108D9">
      <w:pPr>
        <w:pStyle w:val="aa"/>
        <w:tabs>
          <w:tab w:val="num" w:pos="0"/>
        </w:tabs>
      </w:pPr>
      <w:r>
        <w:t>int main(void)</w:t>
      </w:r>
    </w:p>
    <w:p w14:paraId="6CFB163C" w14:textId="77777777" w:rsidR="002108D9" w:rsidRDefault="002108D9" w:rsidP="002108D9">
      <w:pPr>
        <w:pStyle w:val="aa"/>
        <w:tabs>
          <w:tab w:val="num" w:pos="0"/>
        </w:tabs>
      </w:pPr>
      <w:r>
        <w:t>{</w:t>
      </w:r>
    </w:p>
    <w:p w14:paraId="7790DA6E" w14:textId="77777777" w:rsidR="002108D9" w:rsidRDefault="002108D9" w:rsidP="002108D9">
      <w:pPr>
        <w:pStyle w:val="aa"/>
        <w:tabs>
          <w:tab w:val="num" w:pos="0"/>
        </w:tabs>
      </w:pPr>
      <w:r>
        <w:tab/>
        <w:t>struct sockaddr_in servaddr, cliaddr;</w:t>
      </w:r>
    </w:p>
    <w:p w14:paraId="0B1897B0" w14:textId="77777777" w:rsidR="002108D9" w:rsidRDefault="002108D9" w:rsidP="002108D9">
      <w:pPr>
        <w:pStyle w:val="aa"/>
        <w:tabs>
          <w:tab w:val="num" w:pos="0"/>
        </w:tabs>
      </w:pPr>
      <w:r>
        <w:tab/>
        <w:t>socklen_t cliaddr_len;</w:t>
      </w:r>
    </w:p>
    <w:p w14:paraId="497FF9CD" w14:textId="77777777" w:rsidR="002108D9" w:rsidRDefault="002108D9" w:rsidP="002108D9">
      <w:pPr>
        <w:pStyle w:val="aa"/>
        <w:tabs>
          <w:tab w:val="num" w:pos="0"/>
        </w:tabs>
      </w:pPr>
      <w:r>
        <w:tab/>
        <w:t>int listenfd, connfd;</w:t>
      </w:r>
    </w:p>
    <w:p w14:paraId="4D9F1686" w14:textId="77777777" w:rsidR="002108D9" w:rsidRDefault="002108D9" w:rsidP="002108D9">
      <w:pPr>
        <w:pStyle w:val="aa"/>
        <w:tabs>
          <w:tab w:val="num" w:pos="0"/>
        </w:tabs>
      </w:pPr>
      <w:r>
        <w:tab/>
        <w:t>char buf[MAXLINE];</w:t>
      </w:r>
    </w:p>
    <w:p w14:paraId="6B2FDF7B" w14:textId="77777777" w:rsidR="002108D9" w:rsidRDefault="002108D9" w:rsidP="002108D9">
      <w:pPr>
        <w:pStyle w:val="aa"/>
        <w:tabs>
          <w:tab w:val="num" w:pos="0"/>
        </w:tabs>
      </w:pPr>
      <w:r>
        <w:tab/>
        <w:t>char str[INET_ADDRSTRLEN];</w:t>
      </w:r>
    </w:p>
    <w:p w14:paraId="269D527E" w14:textId="77777777" w:rsidR="002108D9" w:rsidRDefault="002108D9" w:rsidP="002108D9">
      <w:pPr>
        <w:pStyle w:val="aa"/>
        <w:tabs>
          <w:tab w:val="num" w:pos="0"/>
        </w:tabs>
      </w:pPr>
      <w:r>
        <w:tab/>
        <w:t>int i, efd;</w:t>
      </w:r>
    </w:p>
    <w:p w14:paraId="7C727952" w14:textId="77777777" w:rsidR="002108D9" w:rsidRDefault="002108D9" w:rsidP="002108D9">
      <w:pPr>
        <w:pStyle w:val="aa"/>
        <w:tabs>
          <w:tab w:val="num" w:pos="0"/>
        </w:tabs>
      </w:pPr>
    </w:p>
    <w:p w14:paraId="4EA53EEA" w14:textId="77777777" w:rsidR="002108D9" w:rsidRDefault="002108D9" w:rsidP="002108D9">
      <w:pPr>
        <w:pStyle w:val="aa"/>
        <w:tabs>
          <w:tab w:val="num" w:pos="0"/>
        </w:tabs>
      </w:pPr>
      <w:r>
        <w:tab/>
        <w:t>listenfd = socket(AF_INET, SOCK_STREAM, 0);</w:t>
      </w:r>
    </w:p>
    <w:p w14:paraId="346B883A" w14:textId="77777777" w:rsidR="002108D9" w:rsidRDefault="002108D9" w:rsidP="002108D9">
      <w:pPr>
        <w:pStyle w:val="aa"/>
        <w:tabs>
          <w:tab w:val="num" w:pos="0"/>
        </w:tabs>
      </w:pPr>
    </w:p>
    <w:p w14:paraId="1C55DE28" w14:textId="77777777" w:rsidR="002108D9" w:rsidRDefault="002108D9" w:rsidP="002108D9">
      <w:pPr>
        <w:pStyle w:val="aa"/>
        <w:tabs>
          <w:tab w:val="num" w:pos="0"/>
        </w:tabs>
      </w:pPr>
      <w:r>
        <w:tab/>
        <w:t>bzero(&amp;servaddr, sizeof(servaddr));</w:t>
      </w:r>
    </w:p>
    <w:p w14:paraId="25386A24" w14:textId="77777777" w:rsidR="002108D9" w:rsidRDefault="002108D9" w:rsidP="002108D9">
      <w:pPr>
        <w:pStyle w:val="aa"/>
        <w:tabs>
          <w:tab w:val="num" w:pos="0"/>
        </w:tabs>
      </w:pPr>
      <w:r>
        <w:tab/>
        <w:t>servaddr.sin_family = AF_INET;</w:t>
      </w:r>
    </w:p>
    <w:p w14:paraId="004CB71B" w14:textId="77777777" w:rsidR="002108D9" w:rsidRDefault="002108D9" w:rsidP="002108D9">
      <w:pPr>
        <w:pStyle w:val="aa"/>
        <w:tabs>
          <w:tab w:val="num" w:pos="0"/>
        </w:tabs>
      </w:pPr>
      <w:r>
        <w:tab/>
        <w:t>servaddr.sin_addr.s_addr = htonl(INADDR_ANY);</w:t>
      </w:r>
    </w:p>
    <w:p w14:paraId="1A1939FD" w14:textId="77777777" w:rsidR="002108D9" w:rsidRDefault="002108D9" w:rsidP="002108D9">
      <w:pPr>
        <w:pStyle w:val="aa"/>
        <w:tabs>
          <w:tab w:val="num" w:pos="0"/>
        </w:tabs>
      </w:pPr>
      <w:r>
        <w:tab/>
        <w:t>servaddr.sin_port = htons(SERV_PORT);</w:t>
      </w:r>
    </w:p>
    <w:p w14:paraId="54D254B6" w14:textId="77777777" w:rsidR="002108D9" w:rsidRDefault="002108D9" w:rsidP="002108D9">
      <w:pPr>
        <w:pStyle w:val="aa"/>
        <w:tabs>
          <w:tab w:val="num" w:pos="0"/>
        </w:tabs>
      </w:pPr>
    </w:p>
    <w:p w14:paraId="24089BFF" w14:textId="77777777" w:rsidR="002108D9" w:rsidRDefault="002108D9" w:rsidP="002108D9">
      <w:pPr>
        <w:pStyle w:val="aa"/>
        <w:tabs>
          <w:tab w:val="num" w:pos="0"/>
        </w:tabs>
      </w:pPr>
      <w:r>
        <w:tab/>
        <w:t>bind(listenfd, (struct sockaddr *)&amp;servaddr, sizeof(servaddr));</w:t>
      </w:r>
    </w:p>
    <w:p w14:paraId="7955556F" w14:textId="77777777" w:rsidR="002108D9" w:rsidRDefault="002108D9" w:rsidP="002108D9">
      <w:pPr>
        <w:pStyle w:val="aa"/>
        <w:tabs>
          <w:tab w:val="num" w:pos="0"/>
        </w:tabs>
      </w:pPr>
    </w:p>
    <w:p w14:paraId="59BB6E52" w14:textId="77777777" w:rsidR="002108D9" w:rsidRDefault="002108D9" w:rsidP="002108D9">
      <w:pPr>
        <w:pStyle w:val="aa"/>
        <w:tabs>
          <w:tab w:val="num" w:pos="0"/>
        </w:tabs>
      </w:pPr>
      <w:r>
        <w:tab/>
        <w:t>listen(listenfd, 20);</w:t>
      </w:r>
    </w:p>
    <w:p w14:paraId="06842851" w14:textId="77777777" w:rsidR="002108D9" w:rsidRDefault="002108D9" w:rsidP="002108D9">
      <w:pPr>
        <w:pStyle w:val="aa"/>
        <w:tabs>
          <w:tab w:val="num" w:pos="0"/>
        </w:tabs>
      </w:pPr>
    </w:p>
    <w:p w14:paraId="170B6DD1" w14:textId="77777777" w:rsidR="002108D9" w:rsidRDefault="002108D9" w:rsidP="002108D9">
      <w:pPr>
        <w:pStyle w:val="aa"/>
        <w:tabs>
          <w:tab w:val="num" w:pos="0"/>
        </w:tabs>
      </w:pPr>
      <w:r>
        <w:tab/>
        <w:t>struct epoll_event event;</w:t>
      </w:r>
    </w:p>
    <w:p w14:paraId="2C809BDB" w14:textId="77777777" w:rsidR="002108D9" w:rsidRDefault="002108D9" w:rsidP="002108D9">
      <w:pPr>
        <w:pStyle w:val="aa"/>
        <w:tabs>
          <w:tab w:val="num" w:pos="0"/>
        </w:tabs>
      </w:pPr>
      <w:r>
        <w:tab/>
        <w:t>struct epoll_event resevent[10];</w:t>
      </w:r>
    </w:p>
    <w:p w14:paraId="5CE7EB7C" w14:textId="77777777" w:rsidR="002108D9" w:rsidRDefault="002108D9" w:rsidP="002108D9">
      <w:pPr>
        <w:pStyle w:val="aa"/>
        <w:tabs>
          <w:tab w:val="num" w:pos="0"/>
        </w:tabs>
      </w:pPr>
      <w:r>
        <w:tab/>
        <w:t>int res, len;</w:t>
      </w:r>
    </w:p>
    <w:p w14:paraId="4841E676" w14:textId="77777777" w:rsidR="002108D9" w:rsidRDefault="002108D9" w:rsidP="002108D9">
      <w:pPr>
        <w:pStyle w:val="aa"/>
        <w:tabs>
          <w:tab w:val="num" w:pos="0"/>
        </w:tabs>
      </w:pPr>
      <w:r>
        <w:tab/>
        <w:t>efd = epoll_create(10);</w:t>
      </w:r>
    </w:p>
    <w:p w14:paraId="233324B8" w14:textId="77777777"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7C14773D" w14:textId="77777777" w:rsidR="002108D9" w:rsidRDefault="002108D9" w:rsidP="002108D9">
      <w:pPr>
        <w:pStyle w:val="aa"/>
        <w:tabs>
          <w:tab w:val="num" w:pos="0"/>
        </w:tabs>
      </w:pPr>
    </w:p>
    <w:p w14:paraId="382F5B8B" w14:textId="77777777" w:rsidR="002108D9" w:rsidRDefault="002108D9" w:rsidP="002108D9">
      <w:pPr>
        <w:pStyle w:val="aa"/>
        <w:tabs>
          <w:tab w:val="num" w:pos="0"/>
        </w:tabs>
      </w:pPr>
      <w:r>
        <w:tab/>
        <w:t>printf("Accepting connections ...\n");</w:t>
      </w:r>
    </w:p>
    <w:p w14:paraId="0BD7AB0E" w14:textId="77777777" w:rsidR="002108D9" w:rsidRDefault="002108D9" w:rsidP="002108D9">
      <w:pPr>
        <w:pStyle w:val="aa"/>
        <w:tabs>
          <w:tab w:val="num" w:pos="0"/>
        </w:tabs>
      </w:pPr>
      <w:r>
        <w:lastRenderedPageBreak/>
        <w:tab/>
        <w:t>cliaddr_len = sizeof(cliaddr);</w:t>
      </w:r>
    </w:p>
    <w:p w14:paraId="6BC9FD78" w14:textId="77777777" w:rsidR="002108D9" w:rsidRDefault="002108D9" w:rsidP="002108D9">
      <w:pPr>
        <w:pStyle w:val="aa"/>
        <w:tabs>
          <w:tab w:val="num" w:pos="0"/>
        </w:tabs>
      </w:pPr>
      <w:r>
        <w:tab/>
        <w:t>connfd = accept(listenfd, (struct sockaddr *)&amp;cliaddr, &amp;cliaddr_len);</w:t>
      </w:r>
    </w:p>
    <w:p w14:paraId="3F0DC613" w14:textId="77777777" w:rsidR="002108D9" w:rsidRDefault="002108D9" w:rsidP="002108D9">
      <w:pPr>
        <w:pStyle w:val="aa"/>
        <w:tabs>
          <w:tab w:val="num" w:pos="0"/>
        </w:tabs>
      </w:pPr>
      <w:r>
        <w:tab/>
        <w:t>printf("received from %s at PORT %d\n",</w:t>
      </w:r>
    </w:p>
    <w:p w14:paraId="0E74ACE2" w14:textId="77777777" w:rsidR="002108D9" w:rsidRDefault="002108D9" w:rsidP="002108D9">
      <w:pPr>
        <w:pStyle w:val="aa"/>
        <w:tabs>
          <w:tab w:val="num" w:pos="0"/>
        </w:tabs>
      </w:pPr>
      <w:r>
        <w:tab/>
      </w:r>
      <w:r>
        <w:tab/>
      </w:r>
      <w:r>
        <w:tab/>
        <w:t>inet_ntop(AF_INET, &amp;cliaddr.sin_addr, str, sizeof(str)),</w:t>
      </w:r>
    </w:p>
    <w:p w14:paraId="2D1915BF" w14:textId="77777777" w:rsidR="002108D9" w:rsidRDefault="002108D9" w:rsidP="002108D9">
      <w:pPr>
        <w:pStyle w:val="aa"/>
        <w:tabs>
          <w:tab w:val="num" w:pos="0"/>
        </w:tabs>
      </w:pPr>
      <w:r>
        <w:tab/>
      </w:r>
      <w:r>
        <w:tab/>
      </w:r>
      <w:r>
        <w:tab/>
        <w:t>ntohs(cliaddr.sin_port));</w:t>
      </w:r>
    </w:p>
    <w:p w14:paraId="36640A58" w14:textId="77777777" w:rsidR="002108D9" w:rsidRDefault="002108D9" w:rsidP="002108D9">
      <w:pPr>
        <w:pStyle w:val="aa"/>
        <w:tabs>
          <w:tab w:val="num" w:pos="0"/>
        </w:tabs>
      </w:pPr>
    </w:p>
    <w:p w14:paraId="36ED9029" w14:textId="77777777" w:rsidR="002108D9" w:rsidRDefault="002108D9" w:rsidP="002108D9">
      <w:pPr>
        <w:pStyle w:val="aa"/>
        <w:tabs>
          <w:tab w:val="num" w:pos="0"/>
        </w:tabs>
      </w:pPr>
      <w:r>
        <w:tab/>
        <w:t>event.data.fd = connfd;</w:t>
      </w:r>
    </w:p>
    <w:p w14:paraId="52C04597" w14:textId="77777777" w:rsidR="002108D9" w:rsidRDefault="002108D9" w:rsidP="002108D9">
      <w:pPr>
        <w:pStyle w:val="aa"/>
        <w:tabs>
          <w:tab w:val="num" w:pos="0"/>
        </w:tabs>
      </w:pPr>
      <w:r>
        <w:tab/>
        <w:t>epoll_ctl(efd, EPOLL_CTL_ADD, connfd, &amp;event);</w:t>
      </w:r>
    </w:p>
    <w:p w14:paraId="353AA3BF" w14:textId="77777777" w:rsidR="002108D9" w:rsidRDefault="002108D9" w:rsidP="002108D9">
      <w:pPr>
        <w:pStyle w:val="aa"/>
        <w:tabs>
          <w:tab w:val="num" w:pos="0"/>
        </w:tabs>
      </w:pPr>
    </w:p>
    <w:p w14:paraId="25A8B3D3" w14:textId="77777777" w:rsidR="002108D9" w:rsidRDefault="002108D9" w:rsidP="002108D9">
      <w:pPr>
        <w:pStyle w:val="aa"/>
        <w:tabs>
          <w:tab w:val="num" w:pos="0"/>
        </w:tabs>
      </w:pPr>
      <w:r>
        <w:tab/>
        <w:t>while (1) {</w:t>
      </w:r>
    </w:p>
    <w:p w14:paraId="54076C89" w14:textId="77777777" w:rsidR="002108D9" w:rsidRDefault="002108D9" w:rsidP="002108D9">
      <w:pPr>
        <w:pStyle w:val="aa"/>
        <w:tabs>
          <w:tab w:val="num" w:pos="0"/>
        </w:tabs>
      </w:pPr>
      <w:r>
        <w:tab/>
      </w:r>
      <w:r>
        <w:tab/>
        <w:t>res = epoll_wait(efd, resevent, 10, -1);</w:t>
      </w:r>
    </w:p>
    <w:p w14:paraId="3BDB972A" w14:textId="77777777" w:rsidR="002108D9" w:rsidRDefault="002108D9" w:rsidP="002108D9">
      <w:pPr>
        <w:pStyle w:val="aa"/>
        <w:tabs>
          <w:tab w:val="num" w:pos="0"/>
        </w:tabs>
      </w:pPr>
      <w:r>
        <w:tab/>
      </w:r>
      <w:r>
        <w:tab/>
        <w:t>printf("res %d\n", res);</w:t>
      </w:r>
    </w:p>
    <w:p w14:paraId="72430677" w14:textId="77777777" w:rsidR="002108D9" w:rsidRDefault="002108D9" w:rsidP="002108D9">
      <w:pPr>
        <w:pStyle w:val="aa"/>
        <w:tabs>
          <w:tab w:val="num" w:pos="0"/>
        </w:tabs>
      </w:pPr>
      <w:r>
        <w:tab/>
      </w:r>
      <w:r>
        <w:tab/>
        <w:t>if (resevent[0].data.fd == connfd) {</w:t>
      </w:r>
    </w:p>
    <w:p w14:paraId="105BE5C4" w14:textId="77777777" w:rsidR="002108D9" w:rsidRDefault="002108D9" w:rsidP="002108D9">
      <w:pPr>
        <w:pStyle w:val="aa"/>
        <w:tabs>
          <w:tab w:val="num" w:pos="0"/>
        </w:tabs>
      </w:pPr>
      <w:r>
        <w:tab/>
      </w:r>
      <w:r>
        <w:tab/>
      </w:r>
      <w:r>
        <w:tab/>
        <w:t>len = read(connfd, buf, MAXLINE/2);</w:t>
      </w:r>
    </w:p>
    <w:p w14:paraId="308A3E49" w14:textId="77777777" w:rsidR="002108D9" w:rsidRDefault="002108D9" w:rsidP="002108D9">
      <w:pPr>
        <w:pStyle w:val="aa"/>
        <w:tabs>
          <w:tab w:val="num" w:pos="0"/>
        </w:tabs>
      </w:pPr>
      <w:r>
        <w:tab/>
      </w:r>
      <w:r>
        <w:tab/>
      </w:r>
      <w:r>
        <w:tab/>
        <w:t>write(STDOUT_FILENO, buf, len);</w:t>
      </w:r>
    </w:p>
    <w:p w14:paraId="42844532" w14:textId="77777777" w:rsidR="002108D9" w:rsidRDefault="002108D9" w:rsidP="002108D9">
      <w:pPr>
        <w:pStyle w:val="aa"/>
        <w:tabs>
          <w:tab w:val="num" w:pos="0"/>
        </w:tabs>
      </w:pPr>
      <w:r>
        <w:tab/>
      </w:r>
      <w:r>
        <w:tab/>
        <w:t>}</w:t>
      </w:r>
    </w:p>
    <w:p w14:paraId="675F5E5C" w14:textId="77777777" w:rsidR="002108D9" w:rsidRDefault="002108D9" w:rsidP="002108D9">
      <w:pPr>
        <w:pStyle w:val="aa"/>
        <w:tabs>
          <w:tab w:val="num" w:pos="0"/>
        </w:tabs>
      </w:pPr>
      <w:r>
        <w:tab/>
        <w:t>}</w:t>
      </w:r>
    </w:p>
    <w:p w14:paraId="50B3EF66" w14:textId="77777777" w:rsidR="002108D9" w:rsidRDefault="002108D9" w:rsidP="002108D9">
      <w:pPr>
        <w:pStyle w:val="aa"/>
        <w:tabs>
          <w:tab w:val="num" w:pos="0"/>
        </w:tabs>
      </w:pPr>
      <w:r>
        <w:tab/>
        <w:t>return 0;</w:t>
      </w:r>
    </w:p>
    <w:p w14:paraId="21F3FF30" w14:textId="77777777" w:rsidR="002108D9" w:rsidRPr="00FB429A" w:rsidRDefault="002108D9" w:rsidP="002108D9">
      <w:pPr>
        <w:pStyle w:val="aa"/>
        <w:tabs>
          <w:tab w:val="num" w:pos="0"/>
        </w:tabs>
      </w:pPr>
      <w:r>
        <w:t>}</w:t>
      </w:r>
    </w:p>
    <w:p w14:paraId="289193D4" w14:textId="77777777" w:rsidR="002108D9" w:rsidRDefault="002108D9" w:rsidP="002108D9">
      <w:pPr>
        <w:pStyle w:val="4"/>
      </w:pPr>
      <w:r>
        <w:t>client</w:t>
      </w:r>
    </w:p>
    <w:p w14:paraId="73E0F91D" w14:textId="77777777" w:rsidR="002108D9" w:rsidRDefault="002108D9" w:rsidP="002108D9">
      <w:pPr>
        <w:pStyle w:val="aa"/>
        <w:tabs>
          <w:tab w:val="num" w:pos="0"/>
        </w:tabs>
      </w:pPr>
      <w:r>
        <w:t>/* client.c */</w:t>
      </w:r>
    </w:p>
    <w:p w14:paraId="18C1CA38" w14:textId="77777777" w:rsidR="002108D9" w:rsidRDefault="002108D9" w:rsidP="002108D9">
      <w:pPr>
        <w:pStyle w:val="aa"/>
        <w:tabs>
          <w:tab w:val="num" w:pos="0"/>
        </w:tabs>
      </w:pPr>
      <w:r>
        <w:t>#include &lt;stdio.h&gt;</w:t>
      </w:r>
    </w:p>
    <w:p w14:paraId="5D778369" w14:textId="77777777" w:rsidR="002108D9" w:rsidRDefault="002108D9" w:rsidP="002108D9">
      <w:pPr>
        <w:pStyle w:val="aa"/>
        <w:tabs>
          <w:tab w:val="num" w:pos="0"/>
        </w:tabs>
      </w:pPr>
      <w:r>
        <w:t>#include &lt;string.h&gt;</w:t>
      </w:r>
    </w:p>
    <w:p w14:paraId="4CF92E68" w14:textId="77777777" w:rsidR="002108D9" w:rsidRDefault="002108D9" w:rsidP="002108D9">
      <w:pPr>
        <w:pStyle w:val="aa"/>
        <w:tabs>
          <w:tab w:val="num" w:pos="0"/>
        </w:tabs>
      </w:pPr>
      <w:r>
        <w:t>#include &lt;unistd.h&gt;</w:t>
      </w:r>
    </w:p>
    <w:p w14:paraId="0E762EC4" w14:textId="77777777" w:rsidR="002108D9" w:rsidRDefault="002108D9" w:rsidP="002108D9">
      <w:pPr>
        <w:pStyle w:val="aa"/>
        <w:tabs>
          <w:tab w:val="num" w:pos="0"/>
        </w:tabs>
      </w:pPr>
      <w:r>
        <w:t>#include &lt;netinet/in.h&gt;</w:t>
      </w:r>
    </w:p>
    <w:p w14:paraId="66ECC6A7" w14:textId="77777777" w:rsidR="002108D9" w:rsidRDefault="002108D9" w:rsidP="002108D9">
      <w:pPr>
        <w:pStyle w:val="aa"/>
        <w:tabs>
          <w:tab w:val="num" w:pos="0"/>
        </w:tabs>
      </w:pPr>
    </w:p>
    <w:p w14:paraId="248DF060" w14:textId="77777777" w:rsidR="002108D9" w:rsidRDefault="002108D9" w:rsidP="002108D9">
      <w:pPr>
        <w:pStyle w:val="aa"/>
        <w:tabs>
          <w:tab w:val="num" w:pos="0"/>
        </w:tabs>
      </w:pPr>
      <w:r>
        <w:t>#define MAXLINE 10</w:t>
      </w:r>
    </w:p>
    <w:p w14:paraId="744B6871" w14:textId="77777777" w:rsidR="002108D9" w:rsidRDefault="002108D9" w:rsidP="002108D9">
      <w:pPr>
        <w:pStyle w:val="aa"/>
        <w:tabs>
          <w:tab w:val="num" w:pos="0"/>
        </w:tabs>
      </w:pPr>
      <w:r>
        <w:t xml:space="preserve">#define SERV_PORT </w:t>
      </w:r>
      <w:r w:rsidR="005B3AF5">
        <w:t>8080</w:t>
      </w:r>
    </w:p>
    <w:p w14:paraId="0BF2A187" w14:textId="77777777" w:rsidR="002108D9" w:rsidRDefault="002108D9" w:rsidP="002108D9">
      <w:pPr>
        <w:pStyle w:val="aa"/>
        <w:tabs>
          <w:tab w:val="num" w:pos="0"/>
        </w:tabs>
      </w:pPr>
    </w:p>
    <w:p w14:paraId="762B6FDD" w14:textId="77777777" w:rsidR="002108D9" w:rsidRDefault="002108D9" w:rsidP="002108D9">
      <w:pPr>
        <w:pStyle w:val="aa"/>
        <w:tabs>
          <w:tab w:val="num" w:pos="0"/>
        </w:tabs>
      </w:pPr>
      <w:r>
        <w:t>int main(int argc, char *argv[])</w:t>
      </w:r>
    </w:p>
    <w:p w14:paraId="7B6F577C" w14:textId="77777777" w:rsidR="002108D9" w:rsidRDefault="002108D9" w:rsidP="002108D9">
      <w:pPr>
        <w:pStyle w:val="aa"/>
        <w:tabs>
          <w:tab w:val="num" w:pos="0"/>
        </w:tabs>
      </w:pPr>
      <w:r>
        <w:t>{</w:t>
      </w:r>
    </w:p>
    <w:p w14:paraId="797C26F4" w14:textId="77777777" w:rsidR="002108D9" w:rsidRDefault="002108D9" w:rsidP="002108D9">
      <w:pPr>
        <w:pStyle w:val="aa"/>
        <w:tabs>
          <w:tab w:val="num" w:pos="0"/>
        </w:tabs>
      </w:pPr>
      <w:r>
        <w:tab/>
        <w:t>struct sockaddr_in servaddr;</w:t>
      </w:r>
    </w:p>
    <w:p w14:paraId="2AEF6909" w14:textId="77777777" w:rsidR="002108D9" w:rsidRDefault="002108D9" w:rsidP="002108D9">
      <w:pPr>
        <w:pStyle w:val="aa"/>
        <w:tabs>
          <w:tab w:val="num" w:pos="0"/>
        </w:tabs>
      </w:pPr>
      <w:r>
        <w:tab/>
        <w:t>char buf[MAXLINE];</w:t>
      </w:r>
    </w:p>
    <w:p w14:paraId="3D9D44A1" w14:textId="77777777" w:rsidR="002108D9" w:rsidRDefault="002108D9" w:rsidP="002108D9">
      <w:pPr>
        <w:pStyle w:val="aa"/>
        <w:tabs>
          <w:tab w:val="num" w:pos="0"/>
        </w:tabs>
      </w:pPr>
      <w:r>
        <w:tab/>
        <w:t>int sockfd, i;</w:t>
      </w:r>
    </w:p>
    <w:p w14:paraId="555E9D78" w14:textId="77777777" w:rsidR="002108D9" w:rsidRDefault="002108D9" w:rsidP="002108D9">
      <w:pPr>
        <w:pStyle w:val="aa"/>
        <w:tabs>
          <w:tab w:val="num" w:pos="0"/>
        </w:tabs>
      </w:pPr>
      <w:r>
        <w:tab/>
        <w:t>char ch = 'a';</w:t>
      </w:r>
    </w:p>
    <w:p w14:paraId="29CBDB4A" w14:textId="77777777" w:rsidR="002108D9" w:rsidRDefault="002108D9" w:rsidP="002108D9">
      <w:pPr>
        <w:pStyle w:val="aa"/>
        <w:tabs>
          <w:tab w:val="num" w:pos="0"/>
        </w:tabs>
      </w:pPr>
    </w:p>
    <w:p w14:paraId="0CA85F6E" w14:textId="77777777" w:rsidR="002108D9" w:rsidRDefault="002108D9" w:rsidP="002108D9">
      <w:pPr>
        <w:pStyle w:val="aa"/>
        <w:tabs>
          <w:tab w:val="num" w:pos="0"/>
        </w:tabs>
      </w:pPr>
      <w:r>
        <w:tab/>
        <w:t>sockfd = socket(AF_INET, SOCK_STREAM, 0);</w:t>
      </w:r>
    </w:p>
    <w:p w14:paraId="3261C59F" w14:textId="77777777" w:rsidR="002108D9" w:rsidRDefault="002108D9" w:rsidP="002108D9">
      <w:pPr>
        <w:pStyle w:val="aa"/>
        <w:tabs>
          <w:tab w:val="num" w:pos="0"/>
        </w:tabs>
      </w:pPr>
    </w:p>
    <w:p w14:paraId="6BE72340" w14:textId="77777777" w:rsidR="002108D9" w:rsidRDefault="002108D9" w:rsidP="002108D9">
      <w:pPr>
        <w:pStyle w:val="aa"/>
        <w:tabs>
          <w:tab w:val="num" w:pos="0"/>
        </w:tabs>
      </w:pPr>
      <w:r>
        <w:tab/>
        <w:t>bzero(&amp;servaddr, sizeof(servaddr));</w:t>
      </w:r>
    </w:p>
    <w:p w14:paraId="1D403AD3" w14:textId="77777777" w:rsidR="002108D9" w:rsidRDefault="002108D9" w:rsidP="002108D9">
      <w:pPr>
        <w:pStyle w:val="aa"/>
        <w:tabs>
          <w:tab w:val="num" w:pos="0"/>
        </w:tabs>
      </w:pPr>
      <w:r>
        <w:tab/>
        <w:t>servaddr.sin_family = AF_INET;</w:t>
      </w:r>
    </w:p>
    <w:p w14:paraId="441D6BC5" w14:textId="77777777" w:rsidR="002108D9" w:rsidRDefault="002108D9" w:rsidP="002108D9">
      <w:pPr>
        <w:pStyle w:val="aa"/>
        <w:tabs>
          <w:tab w:val="num" w:pos="0"/>
        </w:tabs>
      </w:pPr>
      <w:r>
        <w:tab/>
        <w:t>inet_pton(AF_INET, "127.0.0.1", &amp;servaddr.sin_addr);</w:t>
      </w:r>
    </w:p>
    <w:p w14:paraId="37BC4A78" w14:textId="77777777" w:rsidR="002108D9" w:rsidRDefault="002108D9" w:rsidP="002108D9">
      <w:pPr>
        <w:pStyle w:val="aa"/>
        <w:tabs>
          <w:tab w:val="num" w:pos="0"/>
        </w:tabs>
      </w:pPr>
      <w:r>
        <w:tab/>
        <w:t>servaddr.sin_port = htons(SERV_PORT);</w:t>
      </w:r>
    </w:p>
    <w:p w14:paraId="4D81B8A2" w14:textId="77777777" w:rsidR="002108D9" w:rsidRDefault="002108D9" w:rsidP="002108D9">
      <w:pPr>
        <w:pStyle w:val="aa"/>
        <w:tabs>
          <w:tab w:val="num" w:pos="0"/>
        </w:tabs>
      </w:pPr>
    </w:p>
    <w:p w14:paraId="0494ECEE" w14:textId="77777777" w:rsidR="002108D9" w:rsidRDefault="002108D9" w:rsidP="002108D9">
      <w:pPr>
        <w:pStyle w:val="aa"/>
        <w:tabs>
          <w:tab w:val="num" w:pos="0"/>
        </w:tabs>
      </w:pPr>
      <w:r>
        <w:tab/>
        <w:t>connect(sockfd, (struct sockaddr *)&amp;servaddr, sizeof(servaddr));</w:t>
      </w:r>
    </w:p>
    <w:p w14:paraId="60522446" w14:textId="77777777" w:rsidR="002108D9" w:rsidRDefault="002108D9" w:rsidP="002108D9">
      <w:pPr>
        <w:pStyle w:val="aa"/>
        <w:tabs>
          <w:tab w:val="num" w:pos="0"/>
        </w:tabs>
      </w:pPr>
    </w:p>
    <w:p w14:paraId="4A468C03" w14:textId="77777777" w:rsidR="002108D9" w:rsidRDefault="002108D9" w:rsidP="002108D9">
      <w:pPr>
        <w:pStyle w:val="aa"/>
        <w:tabs>
          <w:tab w:val="num" w:pos="0"/>
        </w:tabs>
      </w:pPr>
      <w:r>
        <w:tab/>
        <w:t>while (1) {</w:t>
      </w:r>
    </w:p>
    <w:p w14:paraId="0F762F3A" w14:textId="77777777" w:rsidR="002108D9" w:rsidRDefault="002108D9" w:rsidP="002108D9">
      <w:pPr>
        <w:pStyle w:val="aa"/>
        <w:tabs>
          <w:tab w:val="num" w:pos="0"/>
        </w:tabs>
      </w:pPr>
      <w:r>
        <w:lastRenderedPageBreak/>
        <w:tab/>
      </w:r>
      <w:r>
        <w:tab/>
        <w:t>for (i = 0; i &lt; MAXLINE/2; i++)</w:t>
      </w:r>
    </w:p>
    <w:p w14:paraId="43FE7945" w14:textId="77777777" w:rsidR="002108D9" w:rsidRDefault="002108D9" w:rsidP="002108D9">
      <w:pPr>
        <w:pStyle w:val="aa"/>
        <w:tabs>
          <w:tab w:val="num" w:pos="0"/>
        </w:tabs>
      </w:pPr>
      <w:r>
        <w:tab/>
      </w:r>
      <w:r>
        <w:tab/>
      </w:r>
      <w:r>
        <w:tab/>
        <w:t>buf[i] = ch;</w:t>
      </w:r>
    </w:p>
    <w:p w14:paraId="147F248F" w14:textId="77777777" w:rsidR="002108D9" w:rsidRDefault="002108D9" w:rsidP="002108D9">
      <w:pPr>
        <w:pStyle w:val="aa"/>
        <w:tabs>
          <w:tab w:val="num" w:pos="0"/>
        </w:tabs>
      </w:pPr>
      <w:r>
        <w:tab/>
      </w:r>
      <w:r>
        <w:tab/>
        <w:t>buf[i-1] = '\n';</w:t>
      </w:r>
    </w:p>
    <w:p w14:paraId="6CAA4947" w14:textId="77777777" w:rsidR="002108D9" w:rsidRDefault="002108D9" w:rsidP="002108D9">
      <w:pPr>
        <w:pStyle w:val="aa"/>
        <w:tabs>
          <w:tab w:val="num" w:pos="0"/>
        </w:tabs>
      </w:pPr>
      <w:r>
        <w:tab/>
      </w:r>
      <w:r>
        <w:tab/>
        <w:t>ch++;</w:t>
      </w:r>
    </w:p>
    <w:p w14:paraId="5BCA25FF" w14:textId="77777777" w:rsidR="002108D9" w:rsidRDefault="002108D9" w:rsidP="002108D9">
      <w:pPr>
        <w:pStyle w:val="aa"/>
        <w:tabs>
          <w:tab w:val="num" w:pos="0"/>
        </w:tabs>
      </w:pPr>
    </w:p>
    <w:p w14:paraId="7520958E" w14:textId="77777777" w:rsidR="002108D9" w:rsidRDefault="002108D9" w:rsidP="002108D9">
      <w:pPr>
        <w:pStyle w:val="aa"/>
        <w:tabs>
          <w:tab w:val="num" w:pos="0"/>
        </w:tabs>
      </w:pPr>
      <w:r>
        <w:tab/>
      </w:r>
      <w:r>
        <w:tab/>
        <w:t>for (; i &lt; MAXLINE; i++)</w:t>
      </w:r>
    </w:p>
    <w:p w14:paraId="7E165454" w14:textId="77777777" w:rsidR="002108D9" w:rsidRDefault="002108D9" w:rsidP="002108D9">
      <w:pPr>
        <w:pStyle w:val="aa"/>
        <w:tabs>
          <w:tab w:val="num" w:pos="0"/>
        </w:tabs>
      </w:pPr>
      <w:r>
        <w:tab/>
      </w:r>
      <w:r>
        <w:tab/>
      </w:r>
      <w:r>
        <w:tab/>
        <w:t>buf[i] = ch;</w:t>
      </w:r>
    </w:p>
    <w:p w14:paraId="39AE2283" w14:textId="77777777" w:rsidR="002108D9" w:rsidRDefault="002108D9" w:rsidP="002108D9">
      <w:pPr>
        <w:pStyle w:val="aa"/>
        <w:tabs>
          <w:tab w:val="num" w:pos="0"/>
        </w:tabs>
      </w:pPr>
      <w:r>
        <w:tab/>
      </w:r>
      <w:r>
        <w:tab/>
        <w:t>buf[i-1] = '\n';</w:t>
      </w:r>
    </w:p>
    <w:p w14:paraId="686EC923" w14:textId="77777777" w:rsidR="002108D9" w:rsidRDefault="002108D9" w:rsidP="002108D9">
      <w:pPr>
        <w:pStyle w:val="aa"/>
        <w:tabs>
          <w:tab w:val="num" w:pos="0"/>
        </w:tabs>
      </w:pPr>
      <w:r>
        <w:tab/>
      </w:r>
      <w:r>
        <w:tab/>
        <w:t>ch++;</w:t>
      </w:r>
    </w:p>
    <w:p w14:paraId="7D2743D7" w14:textId="77777777" w:rsidR="002108D9" w:rsidRDefault="002108D9" w:rsidP="002108D9">
      <w:pPr>
        <w:pStyle w:val="aa"/>
        <w:tabs>
          <w:tab w:val="num" w:pos="0"/>
        </w:tabs>
      </w:pPr>
    </w:p>
    <w:p w14:paraId="6662802C" w14:textId="77777777" w:rsidR="002108D9" w:rsidRDefault="002108D9" w:rsidP="002108D9">
      <w:pPr>
        <w:pStyle w:val="aa"/>
        <w:tabs>
          <w:tab w:val="num" w:pos="0"/>
        </w:tabs>
      </w:pPr>
      <w:r>
        <w:tab/>
      </w:r>
      <w:r>
        <w:tab/>
        <w:t>write(sockfd, buf, sizeof(buf));</w:t>
      </w:r>
    </w:p>
    <w:p w14:paraId="6BDBF591" w14:textId="77777777" w:rsidR="002108D9" w:rsidRDefault="002108D9" w:rsidP="002108D9">
      <w:pPr>
        <w:pStyle w:val="aa"/>
        <w:tabs>
          <w:tab w:val="num" w:pos="0"/>
        </w:tabs>
      </w:pPr>
      <w:r>
        <w:tab/>
      </w:r>
      <w:r>
        <w:tab/>
        <w:t>sleep(10);</w:t>
      </w:r>
    </w:p>
    <w:p w14:paraId="7068B6DB" w14:textId="77777777" w:rsidR="002108D9" w:rsidRDefault="002108D9" w:rsidP="002108D9">
      <w:pPr>
        <w:pStyle w:val="aa"/>
        <w:tabs>
          <w:tab w:val="num" w:pos="0"/>
        </w:tabs>
      </w:pPr>
      <w:r>
        <w:tab/>
        <w:t>}</w:t>
      </w:r>
    </w:p>
    <w:p w14:paraId="7C3BE112" w14:textId="77777777" w:rsidR="002108D9" w:rsidRDefault="002108D9" w:rsidP="002108D9">
      <w:pPr>
        <w:pStyle w:val="aa"/>
        <w:tabs>
          <w:tab w:val="num" w:pos="0"/>
        </w:tabs>
      </w:pPr>
      <w:r>
        <w:tab/>
        <w:t>Close(sockfd);</w:t>
      </w:r>
    </w:p>
    <w:p w14:paraId="203676F0" w14:textId="77777777" w:rsidR="002108D9" w:rsidRDefault="002108D9" w:rsidP="002108D9">
      <w:pPr>
        <w:pStyle w:val="aa"/>
        <w:tabs>
          <w:tab w:val="num" w:pos="0"/>
        </w:tabs>
      </w:pPr>
      <w:r>
        <w:tab/>
        <w:t>return 0;</w:t>
      </w:r>
    </w:p>
    <w:p w14:paraId="647D915A" w14:textId="77777777" w:rsidR="002108D9" w:rsidRDefault="002108D9" w:rsidP="002108D9">
      <w:pPr>
        <w:pStyle w:val="aa"/>
        <w:tabs>
          <w:tab w:val="num" w:pos="0"/>
        </w:tabs>
      </w:pPr>
      <w:r>
        <w:t>}</w:t>
      </w:r>
    </w:p>
    <w:p w14:paraId="403E246E" w14:textId="77777777" w:rsidR="002108D9" w:rsidRPr="00E21D52" w:rsidRDefault="002108D9" w:rsidP="002108D9">
      <w:pPr>
        <w:pStyle w:val="3"/>
      </w:pPr>
      <w:r w:rsidRPr="00FE0217">
        <w:rPr>
          <w:rFonts w:hint="eastAsia"/>
        </w:rPr>
        <w:t>实例三：</w:t>
      </w:r>
    </w:p>
    <w:p w14:paraId="2B0857AB" w14:textId="77777777"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14:paraId="7A180E70" w14:textId="77777777" w:rsidR="002108D9" w:rsidRDefault="002108D9" w:rsidP="002108D9">
      <w:pPr>
        <w:pStyle w:val="4"/>
      </w:pPr>
      <w:r>
        <w:rPr>
          <w:rFonts w:hint="eastAsia"/>
        </w:rPr>
        <w:t>server</w:t>
      </w:r>
    </w:p>
    <w:p w14:paraId="07EEDE4B" w14:textId="77777777" w:rsidR="002108D9" w:rsidRDefault="002108D9" w:rsidP="002108D9">
      <w:pPr>
        <w:pStyle w:val="aa"/>
        <w:tabs>
          <w:tab w:val="num" w:pos="0"/>
        </w:tabs>
      </w:pPr>
      <w:r>
        <w:t>/* server.c */</w:t>
      </w:r>
    </w:p>
    <w:p w14:paraId="71D2A39B" w14:textId="77777777" w:rsidR="002108D9" w:rsidRDefault="002108D9" w:rsidP="002108D9">
      <w:pPr>
        <w:pStyle w:val="aa"/>
        <w:tabs>
          <w:tab w:val="num" w:pos="0"/>
        </w:tabs>
      </w:pPr>
      <w:r>
        <w:t>#include &lt;stdio.h&gt;</w:t>
      </w:r>
    </w:p>
    <w:p w14:paraId="38DB72A3" w14:textId="77777777" w:rsidR="002108D9" w:rsidRDefault="002108D9" w:rsidP="002108D9">
      <w:pPr>
        <w:pStyle w:val="aa"/>
        <w:tabs>
          <w:tab w:val="num" w:pos="0"/>
        </w:tabs>
      </w:pPr>
      <w:r>
        <w:t>#include &lt;string.h&gt;</w:t>
      </w:r>
    </w:p>
    <w:p w14:paraId="55C99E78" w14:textId="77777777" w:rsidR="002108D9" w:rsidRDefault="002108D9" w:rsidP="002108D9">
      <w:pPr>
        <w:pStyle w:val="aa"/>
        <w:tabs>
          <w:tab w:val="num" w:pos="0"/>
        </w:tabs>
      </w:pPr>
      <w:r>
        <w:t>#include &lt;netinet/in.h&gt;</w:t>
      </w:r>
    </w:p>
    <w:p w14:paraId="32D157D5" w14:textId="77777777" w:rsidR="002108D9" w:rsidRDefault="002108D9" w:rsidP="002108D9">
      <w:pPr>
        <w:pStyle w:val="aa"/>
        <w:tabs>
          <w:tab w:val="num" w:pos="0"/>
        </w:tabs>
      </w:pPr>
      <w:r>
        <w:t>#include &lt;arpa/inet.h&gt;</w:t>
      </w:r>
    </w:p>
    <w:p w14:paraId="242351FC" w14:textId="77777777" w:rsidR="002108D9" w:rsidRDefault="002108D9" w:rsidP="002108D9">
      <w:pPr>
        <w:pStyle w:val="aa"/>
        <w:tabs>
          <w:tab w:val="num" w:pos="0"/>
        </w:tabs>
      </w:pPr>
      <w:r>
        <w:t>#include &lt;sys/wait.h&gt;</w:t>
      </w:r>
    </w:p>
    <w:p w14:paraId="7A0CEE96" w14:textId="77777777" w:rsidR="002108D9" w:rsidRDefault="002108D9" w:rsidP="002108D9">
      <w:pPr>
        <w:pStyle w:val="aa"/>
        <w:tabs>
          <w:tab w:val="num" w:pos="0"/>
        </w:tabs>
      </w:pPr>
      <w:r>
        <w:t>#include &lt;sys/types.h&gt;</w:t>
      </w:r>
    </w:p>
    <w:p w14:paraId="5D29D99D" w14:textId="77777777" w:rsidR="002108D9" w:rsidRDefault="002108D9" w:rsidP="002108D9">
      <w:pPr>
        <w:pStyle w:val="aa"/>
        <w:tabs>
          <w:tab w:val="num" w:pos="0"/>
        </w:tabs>
      </w:pPr>
      <w:r>
        <w:t>#include &lt;sys/epoll.h&gt;</w:t>
      </w:r>
    </w:p>
    <w:p w14:paraId="298E563F" w14:textId="77777777" w:rsidR="002108D9" w:rsidRDefault="002108D9" w:rsidP="002108D9">
      <w:pPr>
        <w:pStyle w:val="aa"/>
        <w:tabs>
          <w:tab w:val="num" w:pos="0"/>
        </w:tabs>
      </w:pPr>
      <w:r>
        <w:t>#include &lt;unistd.h&gt;</w:t>
      </w:r>
    </w:p>
    <w:p w14:paraId="548F6C2D" w14:textId="77777777" w:rsidR="002108D9" w:rsidRDefault="002108D9" w:rsidP="002108D9">
      <w:pPr>
        <w:pStyle w:val="aa"/>
        <w:tabs>
          <w:tab w:val="num" w:pos="0"/>
        </w:tabs>
      </w:pPr>
      <w:r>
        <w:t>#include &lt;fcntl.h&gt;</w:t>
      </w:r>
    </w:p>
    <w:p w14:paraId="1D35EA85" w14:textId="77777777" w:rsidR="002108D9" w:rsidRDefault="002108D9" w:rsidP="002108D9">
      <w:pPr>
        <w:pStyle w:val="aa"/>
        <w:tabs>
          <w:tab w:val="num" w:pos="0"/>
        </w:tabs>
      </w:pPr>
    </w:p>
    <w:p w14:paraId="3872A092" w14:textId="77777777" w:rsidR="002108D9" w:rsidRDefault="002108D9" w:rsidP="002108D9">
      <w:pPr>
        <w:pStyle w:val="aa"/>
        <w:tabs>
          <w:tab w:val="num" w:pos="0"/>
        </w:tabs>
      </w:pPr>
      <w:r>
        <w:t>#define MAXLINE 10</w:t>
      </w:r>
    </w:p>
    <w:p w14:paraId="2086D9FB" w14:textId="77777777" w:rsidR="002108D9" w:rsidRDefault="002108D9" w:rsidP="002108D9">
      <w:pPr>
        <w:pStyle w:val="aa"/>
        <w:tabs>
          <w:tab w:val="num" w:pos="0"/>
        </w:tabs>
      </w:pPr>
      <w:r>
        <w:t xml:space="preserve">#define SERV_PORT </w:t>
      </w:r>
      <w:r w:rsidR="00E82E7D">
        <w:t>8080</w:t>
      </w:r>
    </w:p>
    <w:p w14:paraId="70653CF6" w14:textId="77777777" w:rsidR="002108D9" w:rsidRDefault="002108D9" w:rsidP="002108D9">
      <w:pPr>
        <w:pStyle w:val="aa"/>
        <w:tabs>
          <w:tab w:val="num" w:pos="0"/>
        </w:tabs>
      </w:pPr>
    </w:p>
    <w:p w14:paraId="76E08DD8" w14:textId="77777777" w:rsidR="002108D9" w:rsidRDefault="002108D9" w:rsidP="002108D9">
      <w:pPr>
        <w:pStyle w:val="aa"/>
        <w:tabs>
          <w:tab w:val="num" w:pos="0"/>
        </w:tabs>
      </w:pPr>
      <w:r>
        <w:t>int main(void)</w:t>
      </w:r>
    </w:p>
    <w:p w14:paraId="1FAE87A4" w14:textId="77777777" w:rsidR="002108D9" w:rsidRDefault="002108D9" w:rsidP="002108D9">
      <w:pPr>
        <w:pStyle w:val="aa"/>
        <w:tabs>
          <w:tab w:val="num" w:pos="0"/>
        </w:tabs>
      </w:pPr>
      <w:r>
        <w:t>{</w:t>
      </w:r>
    </w:p>
    <w:p w14:paraId="05964EE9" w14:textId="77777777" w:rsidR="002108D9" w:rsidRDefault="002108D9" w:rsidP="002108D9">
      <w:pPr>
        <w:pStyle w:val="aa"/>
        <w:tabs>
          <w:tab w:val="num" w:pos="0"/>
        </w:tabs>
      </w:pPr>
      <w:r>
        <w:tab/>
        <w:t>struct sockaddr_in servaddr, cliaddr;</w:t>
      </w:r>
    </w:p>
    <w:p w14:paraId="725DFA30" w14:textId="77777777" w:rsidR="002108D9" w:rsidRDefault="002108D9" w:rsidP="002108D9">
      <w:pPr>
        <w:pStyle w:val="aa"/>
        <w:tabs>
          <w:tab w:val="num" w:pos="0"/>
        </w:tabs>
      </w:pPr>
      <w:r>
        <w:tab/>
        <w:t>socklen_t cliaddr_len;</w:t>
      </w:r>
    </w:p>
    <w:p w14:paraId="1A53F076" w14:textId="77777777" w:rsidR="002108D9" w:rsidRDefault="002108D9" w:rsidP="002108D9">
      <w:pPr>
        <w:pStyle w:val="aa"/>
        <w:tabs>
          <w:tab w:val="num" w:pos="0"/>
        </w:tabs>
      </w:pPr>
      <w:r>
        <w:tab/>
        <w:t>int listenfd, connfd;</w:t>
      </w:r>
    </w:p>
    <w:p w14:paraId="213C9D6F" w14:textId="77777777" w:rsidR="002108D9" w:rsidRDefault="002108D9" w:rsidP="002108D9">
      <w:pPr>
        <w:pStyle w:val="aa"/>
        <w:tabs>
          <w:tab w:val="num" w:pos="0"/>
        </w:tabs>
      </w:pPr>
      <w:r>
        <w:tab/>
        <w:t>char buf[MAXLINE];</w:t>
      </w:r>
    </w:p>
    <w:p w14:paraId="2D707880" w14:textId="77777777" w:rsidR="002108D9" w:rsidRDefault="002108D9" w:rsidP="002108D9">
      <w:pPr>
        <w:pStyle w:val="aa"/>
        <w:tabs>
          <w:tab w:val="num" w:pos="0"/>
        </w:tabs>
      </w:pPr>
      <w:r>
        <w:tab/>
        <w:t>char str[INET_ADDRSTRLEN];</w:t>
      </w:r>
    </w:p>
    <w:p w14:paraId="4ECBA3C9" w14:textId="77777777" w:rsidR="002108D9" w:rsidRDefault="002108D9" w:rsidP="002108D9">
      <w:pPr>
        <w:pStyle w:val="aa"/>
        <w:tabs>
          <w:tab w:val="num" w:pos="0"/>
        </w:tabs>
      </w:pPr>
      <w:r>
        <w:tab/>
        <w:t>int i, efd, flag;</w:t>
      </w:r>
    </w:p>
    <w:p w14:paraId="75573553" w14:textId="77777777" w:rsidR="002108D9" w:rsidRDefault="002108D9" w:rsidP="002108D9">
      <w:pPr>
        <w:pStyle w:val="aa"/>
        <w:tabs>
          <w:tab w:val="num" w:pos="0"/>
        </w:tabs>
      </w:pPr>
    </w:p>
    <w:p w14:paraId="2DA5B328" w14:textId="77777777" w:rsidR="002108D9" w:rsidRDefault="002108D9" w:rsidP="002108D9">
      <w:pPr>
        <w:pStyle w:val="aa"/>
        <w:tabs>
          <w:tab w:val="num" w:pos="0"/>
        </w:tabs>
      </w:pPr>
      <w:r>
        <w:tab/>
        <w:t>listenfd = socket(AF_INET, SOCK_STREAM, 0);</w:t>
      </w:r>
    </w:p>
    <w:p w14:paraId="48D6BEB4" w14:textId="77777777" w:rsidR="002108D9" w:rsidRDefault="002108D9" w:rsidP="002108D9">
      <w:pPr>
        <w:pStyle w:val="aa"/>
        <w:tabs>
          <w:tab w:val="num" w:pos="0"/>
        </w:tabs>
      </w:pPr>
    </w:p>
    <w:p w14:paraId="715EC991" w14:textId="77777777" w:rsidR="002108D9" w:rsidRDefault="002108D9" w:rsidP="002108D9">
      <w:pPr>
        <w:pStyle w:val="aa"/>
        <w:tabs>
          <w:tab w:val="num" w:pos="0"/>
        </w:tabs>
      </w:pPr>
      <w:r>
        <w:lastRenderedPageBreak/>
        <w:tab/>
        <w:t>bzero(&amp;servaddr, sizeof(servaddr));</w:t>
      </w:r>
    </w:p>
    <w:p w14:paraId="5C67B922" w14:textId="77777777" w:rsidR="002108D9" w:rsidRDefault="002108D9" w:rsidP="002108D9">
      <w:pPr>
        <w:pStyle w:val="aa"/>
        <w:tabs>
          <w:tab w:val="num" w:pos="0"/>
        </w:tabs>
      </w:pPr>
      <w:r>
        <w:tab/>
        <w:t>servaddr.sin_family = AF_INET;</w:t>
      </w:r>
    </w:p>
    <w:p w14:paraId="12363821" w14:textId="77777777" w:rsidR="002108D9" w:rsidRDefault="002108D9" w:rsidP="002108D9">
      <w:pPr>
        <w:pStyle w:val="aa"/>
        <w:tabs>
          <w:tab w:val="num" w:pos="0"/>
        </w:tabs>
      </w:pPr>
      <w:r>
        <w:tab/>
        <w:t>servaddr.sin_addr.s_addr = htonl(INADDR_ANY);</w:t>
      </w:r>
    </w:p>
    <w:p w14:paraId="4513F73F" w14:textId="77777777" w:rsidR="002108D9" w:rsidRDefault="002108D9" w:rsidP="002108D9">
      <w:pPr>
        <w:pStyle w:val="aa"/>
        <w:tabs>
          <w:tab w:val="num" w:pos="0"/>
        </w:tabs>
      </w:pPr>
      <w:r>
        <w:tab/>
        <w:t>servaddr.sin_port = htons(SERV_PORT);</w:t>
      </w:r>
    </w:p>
    <w:p w14:paraId="2A00FAA3" w14:textId="77777777" w:rsidR="002108D9" w:rsidRDefault="002108D9" w:rsidP="002108D9">
      <w:pPr>
        <w:pStyle w:val="aa"/>
        <w:tabs>
          <w:tab w:val="num" w:pos="0"/>
        </w:tabs>
      </w:pPr>
    </w:p>
    <w:p w14:paraId="029C1563" w14:textId="77777777" w:rsidR="002108D9" w:rsidRDefault="002108D9" w:rsidP="002108D9">
      <w:pPr>
        <w:pStyle w:val="aa"/>
        <w:tabs>
          <w:tab w:val="num" w:pos="0"/>
        </w:tabs>
      </w:pPr>
      <w:r>
        <w:tab/>
        <w:t>bind(listenfd, (struct sockaddr *)&amp;servaddr, sizeof(servaddr));</w:t>
      </w:r>
    </w:p>
    <w:p w14:paraId="38ED2618" w14:textId="77777777" w:rsidR="002108D9" w:rsidRDefault="002108D9" w:rsidP="002108D9">
      <w:pPr>
        <w:pStyle w:val="aa"/>
        <w:tabs>
          <w:tab w:val="num" w:pos="0"/>
        </w:tabs>
      </w:pPr>
    </w:p>
    <w:p w14:paraId="7CDB4A39" w14:textId="77777777" w:rsidR="002108D9" w:rsidRDefault="002108D9" w:rsidP="002108D9">
      <w:pPr>
        <w:pStyle w:val="aa"/>
        <w:tabs>
          <w:tab w:val="num" w:pos="0"/>
        </w:tabs>
      </w:pPr>
      <w:r>
        <w:tab/>
        <w:t>listen(listenfd, 20);</w:t>
      </w:r>
    </w:p>
    <w:p w14:paraId="03BB65F2" w14:textId="77777777" w:rsidR="002108D9" w:rsidRDefault="002108D9" w:rsidP="002108D9">
      <w:pPr>
        <w:pStyle w:val="aa"/>
        <w:tabs>
          <w:tab w:val="num" w:pos="0"/>
        </w:tabs>
      </w:pPr>
    </w:p>
    <w:p w14:paraId="4742A47E" w14:textId="77777777" w:rsidR="002108D9" w:rsidRDefault="002108D9" w:rsidP="002108D9">
      <w:pPr>
        <w:pStyle w:val="aa"/>
        <w:tabs>
          <w:tab w:val="num" w:pos="0"/>
        </w:tabs>
      </w:pPr>
      <w:r>
        <w:tab/>
        <w:t>struct epoll_event event;</w:t>
      </w:r>
    </w:p>
    <w:p w14:paraId="62AD5CB9" w14:textId="77777777" w:rsidR="002108D9" w:rsidRDefault="002108D9" w:rsidP="002108D9">
      <w:pPr>
        <w:pStyle w:val="aa"/>
        <w:tabs>
          <w:tab w:val="num" w:pos="0"/>
        </w:tabs>
      </w:pPr>
      <w:r>
        <w:tab/>
        <w:t>struct epoll_event resevent[10];</w:t>
      </w:r>
    </w:p>
    <w:p w14:paraId="2FCB1514" w14:textId="77777777" w:rsidR="002108D9" w:rsidRDefault="002108D9" w:rsidP="002108D9">
      <w:pPr>
        <w:pStyle w:val="aa"/>
        <w:tabs>
          <w:tab w:val="num" w:pos="0"/>
        </w:tabs>
      </w:pPr>
      <w:r>
        <w:tab/>
        <w:t>int res, len;</w:t>
      </w:r>
    </w:p>
    <w:p w14:paraId="1CF45B03" w14:textId="77777777" w:rsidR="002108D9" w:rsidRDefault="002108D9" w:rsidP="002108D9">
      <w:pPr>
        <w:pStyle w:val="aa"/>
        <w:tabs>
          <w:tab w:val="num" w:pos="0"/>
        </w:tabs>
      </w:pPr>
      <w:r>
        <w:tab/>
        <w:t>efd = epoll_create(10);</w:t>
      </w:r>
    </w:p>
    <w:p w14:paraId="65544526" w14:textId="77777777" w:rsidR="002108D9" w:rsidRDefault="002108D9" w:rsidP="002108D9">
      <w:pPr>
        <w:pStyle w:val="aa"/>
        <w:tabs>
          <w:tab w:val="num" w:pos="0"/>
        </w:tabs>
      </w:pPr>
      <w:r>
        <w:tab/>
        <w:t>/* event.events = EPOLLIN; */</w:t>
      </w:r>
    </w:p>
    <w:p w14:paraId="6CEDB272" w14:textId="77777777"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14:paraId="75E3B1FA" w14:textId="77777777" w:rsidR="002108D9" w:rsidRDefault="002108D9" w:rsidP="002108D9">
      <w:pPr>
        <w:pStyle w:val="aa"/>
        <w:tabs>
          <w:tab w:val="num" w:pos="0"/>
        </w:tabs>
      </w:pPr>
    </w:p>
    <w:p w14:paraId="3B2FB9AF" w14:textId="77777777" w:rsidR="002108D9" w:rsidRDefault="002108D9" w:rsidP="002108D9">
      <w:pPr>
        <w:pStyle w:val="aa"/>
        <w:tabs>
          <w:tab w:val="num" w:pos="0"/>
        </w:tabs>
      </w:pPr>
      <w:r>
        <w:tab/>
        <w:t>printf("Accepting connections ...\n");</w:t>
      </w:r>
    </w:p>
    <w:p w14:paraId="30F33DC6" w14:textId="77777777" w:rsidR="002108D9" w:rsidRDefault="002108D9" w:rsidP="002108D9">
      <w:pPr>
        <w:pStyle w:val="aa"/>
        <w:tabs>
          <w:tab w:val="num" w:pos="0"/>
        </w:tabs>
      </w:pPr>
      <w:r>
        <w:tab/>
        <w:t>cliaddr_len = sizeof(cliaddr);</w:t>
      </w:r>
    </w:p>
    <w:p w14:paraId="7E95AE8A" w14:textId="77777777" w:rsidR="002108D9" w:rsidRDefault="002108D9" w:rsidP="002108D9">
      <w:pPr>
        <w:pStyle w:val="aa"/>
        <w:tabs>
          <w:tab w:val="num" w:pos="0"/>
        </w:tabs>
      </w:pPr>
      <w:r>
        <w:tab/>
        <w:t>connfd = accept(listenfd, (struct sockaddr *)&amp;cliaddr, &amp;cliaddr_len);</w:t>
      </w:r>
    </w:p>
    <w:p w14:paraId="4F55EDA0" w14:textId="77777777" w:rsidR="002108D9" w:rsidRDefault="002108D9" w:rsidP="002108D9">
      <w:pPr>
        <w:pStyle w:val="aa"/>
        <w:tabs>
          <w:tab w:val="num" w:pos="0"/>
        </w:tabs>
      </w:pPr>
      <w:r>
        <w:tab/>
        <w:t>printf("received from %s at PORT %d\n",</w:t>
      </w:r>
    </w:p>
    <w:p w14:paraId="2E89F8F4" w14:textId="77777777" w:rsidR="002108D9" w:rsidRDefault="002108D9" w:rsidP="002108D9">
      <w:pPr>
        <w:pStyle w:val="aa"/>
        <w:tabs>
          <w:tab w:val="num" w:pos="0"/>
        </w:tabs>
      </w:pPr>
      <w:r>
        <w:tab/>
      </w:r>
      <w:r>
        <w:tab/>
      </w:r>
      <w:r>
        <w:tab/>
        <w:t>inet_ntop(AF_INET, &amp;cliaddr.sin_addr, str, sizeof(str)),</w:t>
      </w:r>
    </w:p>
    <w:p w14:paraId="7E207CB5" w14:textId="77777777" w:rsidR="002108D9" w:rsidRDefault="002108D9" w:rsidP="002108D9">
      <w:pPr>
        <w:pStyle w:val="aa"/>
        <w:tabs>
          <w:tab w:val="num" w:pos="0"/>
        </w:tabs>
      </w:pPr>
      <w:r>
        <w:tab/>
      </w:r>
      <w:r>
        <w:tab/>
      </w:r>
      <w:r>
        <w:tab/>
        <w:t>ntohs(cliaddr.sin_port));</w:t>
      </w:r>
    </w:p>
    <w:p w14:paraId="3F5D2450" w14:textId="77777777" w:rsidR="002108D9" w:rsidRDefault="002108D9" w:rsidP="002108D9">
      <w:pPr>
        <w:pStyle w:val="aa"/>
        <w:tabs>
          <w:tab w:val="num" w:pos="0"/>
        </w:tabs>
      </w:pPr>
    </w:p>
    <w:p w14:paraId="7346F4F0" w14:textId="77777777" w:rsidR="002108D9" w:rsidRDefault="002108D9" w:rsidP="002108D9">
      <w:pPr>
        <w:pStyle w:val="aa"/>
        <w:tabs>
          <w:tab w:val="num" w:pos="0"/>
        </w:tabs>
      </w:pPr>
      <w:r>
        <w:tab/>
        <w:t>flag = fcntl(connfd, F_GETFL);</w:t>
      </w:r>
    </w:p>
    <w:p w14:paraId="042FA044" w14:textId="77777777" w:rsidR="002108D9" w:rsidRDefault="002108D9" w:rsidP="002108D9">
      <w:pPr>
        <w:pStyle w:val="aa"/>
        <w:tabs>
          <w:tab w:val="num" w:pos="0"/>
        </w:tabs>
      </w:pPr>
      <w:r>
        <w:tab/>
        <w:t>flag |= O_NONBLOCK;</w:t>
      </w:r>
    </w:p>
    <w:p w14:paraId="3223F498" w14:textId="77777777" w:rsidR="002108D9" w:rsidRDefault="002108D9" w:rsidP="002108D9">
      <w:pPr>
        <w:pStyle w:val="aa"/>
        <w:tabs>
          <w:tab w:val="num" w:pos="0"/>
        </w:tabs>
      </w:pPr>
      <w:r>
        <w:tab/>
        <w:t>fcntl(connfd, F_SETFL, flag);</w:t>
      </w:r>
    </w:p>
    <w:p w14:paraId="286B4549" w14:textId="77777777" w:rsidR="002108D9" w:rsidRDefault="002108D9" w:rsidP="002108D9">
      <w:pPr>
        <w:pStyle w:val="aa"/>
        <w:tabs>
          <w:tab w:val="num" w:pos="0"/>
        </w:tabs>
      </w:pPr>
      <w:r>
        <w:tab/>
        <w:t>event.data.fd = connfd;</w:t>
      </w:r>
    </w:p>
    <w:p w14:paraId="364DC1BC" w14:textId="77777777" w:rsidR="002108D9" w:rsidRDefault="002108D9" w:rsidP="002108D9">
      <w:pPr>
        <w:pStyle w:val="aa"/>
        <w:tabs>
          <w:tab w:val="num" w:pos="0"/>
        </w:tabs>
      </w:pPr>
      <w:r>
        <w:tab/>
        <w:t>epoll_ctl(efd, EPOLL_CTL_ADD, connfd, &amp;event);</w:t>
      </w:r>
    </w:p>
    <w:p w14:paraId="600E1652" w14:textId="77777777" w:rsidR="002108D9" w:rsidRDefault="002108D9" w:rsidP="002108D9">
      <w:pPr>
        <w:pStyle w:val="aa"/>
        <w:tabs>
          <w:tab w:val="num" w:pos="0"/>
        </w:tabs>
      </w:pPr>
    </w:p>
    <w:p w14:paraId="177B3D81" w14:textId="77777777" w:rsidR="002108D9" w:rsidRDefault="002108D9" w:rsidP="002108D9">
      <w:pPr>
        <w:pStyle w:val="aa"/>
        <w:tabs>
          <w:tab w:val="num" w:pos="0"/>
        </w:tabs>
      </w:pPr>
      <w:r>
        <w:tab/>
        <w:t>while (1) {</w:t>
      </w:r>
    </w:p>
    <w:p w14:paraId="6DF33F0C" w14:textId="77777777" w:rsidR="002108D9" w:rsidRDefault="002108D9" w:rsidP="002108D9">
      <w:pPr>
        <w:pStyle w:val="aa"/>
        <w:tabs>
          <w:tab w:val="num" w:pos="0"/>
        </w:tabs>
      </w:pPr>
      <w:r>
        <w:tab/>
      </w:r>
      <w:r>
        <w:tab/>
        <w:t>printf("epoll_wait begin\n");</w:t>
      </w:r>
    </w:p>
    <w:p w14:paraId="27C6B09D" w14:textId="77777777" w:rsidR="002108D9" w:rsidRDefault="002108D9" w:rsidP="002108D9">
      <w:pPr>
        <w:pStyle w:val="aa"/>
        <w:tabs>
          <w:tab w:val="num" w:pos="0"/>
        </w:tabs>
      </w:pPr>
      <w:r>
        <w:tab/>
      </w:r>
      <w:r>
        <w:tab/>
        <w:t>res = epoll_wait(efd, resevent, 10, -1);</w:t>
      </w:r>
    </w:p>
    <w:p w14:paraId="0C723741" w14:textId="77777777" w:rsidR="002108D9" w:rsidRDefault="002108D9" w:rsidP="002108D9">
      <w:pPr>
        <w:pStyle w:val="aa"/>
        <w:tabs>
          <w:tab w:val="num" w:pos="0"/>
        </w:tabs>
      </w:pPr>
      <w:r>
        <w:tab/>
      </w:r>
      <w:r>
        <w:tab/>
        <w:t>printf("epoll_wait end res %d\n", res);</w:t>
      </w:r>
    </w:p>
    <w:p w14:paraId="14BE5F47" w14:textId="77777777" w:rsidR="00886AE7" w:rsidRDefault="00886AE7" w:rsidP="002108D9">
      <w:pPr>
        <w:pStyle w:val="aa"/>
        <w:tabs>
          <w:tab w:val="num" w:pos="0"/>
        </w:tabs>
      </w:pPr>
    </w:p>
    <w:p w14:paraId="6659F624" w14:textId="77777777" w:rsidR="002108D9" w:rsidRDefault="002108D9" w:rsidP="002108D9">
      <w:pPr>
        <w:pStyle w:val="aa"/>
        <w:tabs>
          <w:tab w:val="num" w:pos="0"/>
        </w:tabs>
      </w:pPr>
      <w:r>
        <w:tab/>
      </w:r>
      <w:r>
        <w:tab/>
        <w:t>if (resevent[0].data.fd == connfd) {</w:t>
      </w:r>
    </w:p>
    <w:p w14:paraId="2444AAA2" w14:textId="77777777" w:rsidR="002108D9" w:rsidRDefault="002108D9" w:rsidP="002108D9">
      <w:pPr>
        <w:pStyle w:val="aa"/>
        <w:tabs>
          <w:tab w:val="num" w:pos="0"/>
        </w:tabs>
      </w:pPr>
      <w:r>
        <w:tab/>
      </w:r>
      <w:r>
        <w:tab/>
      </w:r>
      <w:r>
        <w:tab/>
        <w:t>while ((len = read(connfd, buf, MAXLINE/2)) &gt;</w:t>
      </w:r>
      <w:r w:rsidR="001D05FD">
        <w:t xml:space="preserve"> </w:t>
      </w:r>
      <w:r w:rsidR="000C55C8">
        <w:t>0</w:t>
      </w:r>
      <w:r>
        <w:t>)</w:t>
      </w:r>
    </w:p>
    <w:p w14:paraId="7952BD60" w14:textId="77777777" w:rsidR="002108D9" w:rsidRDefault="002108D9" w:rsidP="002108D9">
      <w:pPr>
        <w:pStyle w:val="aa"/>
        <w:tabs>
          <w:tab w:val="num" w:pos="0"/>
        </w:tabs>
      </w:pPr>
      <w:r>
        <w:tab/>
      </w:r>
      <w:r>
        <w:tab/>
      </w:r>
      <w:r>
        <w:tab/>
      </w:r>
      <w:r>
        <w:tab/>
        <w:t>write(STDOUT_FILENO, buf, len);</w:t>
      </w:r>
    </w:p>
    <w:p w14:paraId="7637F260" w14:textId="77777777" w:rsidR="002108D9" w:rsidRDefault="002108D9" w:rsidP="002108D9">
      <w:pPr>
        <w:pStyle w:val="aa"/>
        <w:tabs>
          <w:tab w:val="num" w:pos="0"/>
        </w:tabs>
      </w:pPr>
      <w:r>
        <w:tab/>
      </w:r>
      <w:r>
        <w:tab/>
        <w:t>}</w:t>
      </w:r>
    </w:p>
    <w:p w14:paraId="5B5A394B" w14:textId="77777777" w:rsidR="002108D9" w:rsidRDefault="002108D9" w:rsidP="002108D9">
      <w:pPr>
        <w:pStyle w:val="aa"/>
        <w:tabs>
          <w:tab w:val="num" w:pos="0"/>
        </w:tabs>
      </w:pPr>
      <w:r>
        <w:tab/>
        <w:t>}</w:t>
      </w:r>
    </w:p>
    <w:p w14:paraId="2F54EC28" w14:textId="77777777" w:rsidR="002108D9" w:rsidRDefault="002108D9" w:rsidP="002108D9">
      <w:pPr>
        <w:pStyle w:val="aa"/>
        <w:tabs>
          <w:tab w:val="num" w:pos="0"/>
        </w:tabs>
      </w:pPr>
      <w:r>
        <w:tab/>
        <w:t>return 0;</w:t>
      </w:r>
    </w:p>
    <w:p w14:paraId="67F4824F" w14:textId="77777777" w:rsidR="002108D9" w:rsidRDefault="002108D9" w:rsidP="002108D9">
      <w:pPr>
        <w:pStyle w:val="aa"/>
        <w:tabs>
          <w:tab w:val="num" w:pos="0"/>
        </w:tabs>
      </w:pPr>
      <w:r>
        <w:t>}</w:t>
      </w:r>
    </w:p>
    <w:p w14:paraId="2A38115A" w14:textId="77777777" w:rsidR="002108D9" w:rsidRDefault="002108D9" w:rsidP="002108D9">
      <w:pPr>
        <w:pStyle w:val="4"/>
      </w:pPr>
      <w:r>
        <w:t>client</w:t>
      </w:r>
    </w:p>
    <w:p w14:paraId="43FE7ED0" w14:textId="77777777" w:rsidR="002108D9" w:rsidRDefault="002108D9" w:rsidP="002108D9">
      <w:pPr>
        <w:pStyle w:val="aa"/>
        <w:tabs>
          <w:tab w:val="num" w:pos="0"/>
        </w:tabs>
      </w:pPr>
      <w:r>
        <w:t>/* client.c */</w:t>
      </w:r>
    </w:p>
    <w:p w14:paraId="1553D898" w14:textId="77777777" w:rsidR="002108D9" w:rsidRDefault="002108D9" w:rsidP="002108D9">
      <w:pPr>
        <w:pStyle w:val="aa"/>
        <w:tabs>
          <w:tab w:val="num" w:pos="0"/>
        </w:tabs>
      </w:pPr>
      <w:r>
        <w:t>#include &lt;stdio.h&gt;</w:t>
      </w:r>
    </w:p>
    <w:p w14:paraId="4CA8E954" w14:textId="77777777" w:rsidR="002108D9" w:rsidRDefault="002108D9" w:rsidP="002108D9">
      <w:pPr>
        <w:pStyle w:val="aa"/>
        <w:tabs>
          <w:tab w:val="num" w:pos="0"/>
        </w:tabs>
      </w:pPr>
      <w:r>
        <w:t>#include &lt;string.h&gt;</w:t>
      </w:r>
    </w:p>
    <w:p w14:paraId="070C1881" w14:textId="77777777" w:rsidR="002108D9" w:rsidRDefault="002108D9" w:rsidP="002108D9">
      <w:pPr>
        <w:pStyle w:val="aa"/>
        <w:tabs>
          <w:tab w:val="num" w:pos="0"/>
        </w:tabs>
      </w:pPr>
      <w:r>
        <w:t>#include &lt;unistd.h&gt;</w:t>
      </w:r>
    </w:p>
    <w:p w14:paraId="7614D04C" w14:textId="77777777" w:rsidR="002108D9" w:rsidRDefault="002108D9" w:rsidP="002108D9">
      <w:pPr>
        <w:pStyle w:val="aa"/>
        <w:tabs>
          <w:tab w:val="num" w:pos="0"/>
        </w:tabs>
      </w:pPr>
      <w:r>
        <w:lastRenderedPageBreak/>
        <w:t>#include &lt;netinet/in.h&gt;</w:t>
      </w:r>
    </w:p>
    <w:p w14:paraId="1787DFBC" w14:textId="77777777" w:rsidR="002108D9" w:rsidRDefault="002108D9" w:rsidP="002108D9">
      <w:pPr>
        <w:pStyle w:val="aa"/>
        <w:tabs>
          <w:tab w:val="num" w:pos="0"/>
        </w:tabs>
      </w:pPr>
    </w:p>
    <w:p w14:paraId="529EE6F8" w14:textId="77777777" w:rsidR="002108D9" w:rsidRDefault="002108D9" w:rsidP="002108D9">
      <w:pPr>
        <w:pStyle w:val="aa"/>
        <w:tabs>
          <w:tab w:val="num" w:pos="0"/>
        </w:tabs>
      </w:pPr>
      <w:r>
        <w:t>#define MAXLINE 10</w:t>
      </w:r>
    </w:p>
    <w:p w14:paraId="350F905C" w14:textId="77777777" w:rsidR="002108D9" w:rsidRDefault="002108D9" w:rsidP="002108D9">
      <w:pPr>
        <w:pStyle w:val="aa"/>
        <w:tabs>
          <w:tab w:val="num" w:pos="0"/>
        </w:tabs>
      </w:pPr>
      <w:r>
        <w:t xml:space="preserve">#define SERV_PORT </w:t>
      </w:r>
      <w:r w:rsidR="002D6A21">
        <w:t>8080</w:t>
      </w:r>
    </w:p>
    <w:p w14:paraId="3121F237" w14:textId="77777777" w:rsidR="002108D9" w:rsidRDefault="002108D9" w:rsidP="002108D9">
      <w:pPr>
        <w:pStyle w:val="aa"/>
        <w:tabs>
          <w:tab w:val="num" w:pos="0"/>
        </w:tabs>
      </w:pPr>
    </w:p>
    <w:p w14:paraId="7E55E4D2" w14:textId="77777777" w:rsidR="002108D9" w:rsidRDefault="002108D9" w:rsidP="002108D9">
      <w:pPr>
        <w:pStyle w:val="aa"/>
        <w:tabs>
          <w:tab w:val="num" w:pos="0"/>
        </w:tabs>
      </w:pPr>
      <w:r>
        <w:t>int main(int argc, char *argv[])</w:t>
      </w:r>
    </w:p>
    <w:p w14:paraId="40383903" w14:textId="77777777" w:rsidR="002108D9" w:rsidRDefault="002108D9" w:rsidP="002108D9">
      <w:pPr>
        <w:pStyle w:val="aa"/>
        <w:tabs>
          <w:tab w:val="num" w:pos="0"/>
        </w:tabs>
      </w:pPr>
      <w:r>
        <w:t>{</w:t>
      </w:r>
    </w:p>
    <w:p w14:paraId="47EFF125" w14:textId="77777777" w:rsidR="002108D9" w:rsidRDefault="002108D9" w:rsidP="002108D9">
      <w:pPr>
        <w:pStyle w:val="aa"/>
        <w:tabs>
          <w:tab w:val="num" w:pos="0"/>
        </w:tabs>
      </w:pPr>
      <w:r>
        <w:tab/>
        <w:t>struct sockaddr_in servaddr;</w:t>
      </w:r>
    </w:p>
    <w:p w14:paraId="5B02F61A" w14:textId="77777777" w:rsidR="002108D9" w:rsidRDefault="002108D9" w:rsidP="002108D9">
      <w:pPr>
        <w:pStyle w:val="aa"/>
        <w:tabs>
          <w:tab w:val="num" w:pos="0"/>
        </w:tabs>
      </w:pPr>
      <w:r>
        <w:tab/>
        <w:t>char buf[MAXLINE];</w:t>
      </w:r>
    </w:p>
    <w:p w14:paraId="1BA81F3C" w14:textId="77777777" w:rsidR="002108D9" w:rsidRDefault="002108D9" w:rsidP="002108D9">
      <w:pPr>
        <w:pStyle w:val="aa"/>
        <w:tabs>
          <w:tab w:val="num" w:pos="0"/>
        </w:tabs>
      </w:pPr>
      <w:r>
        <w:tab/>
        <w:t>int sockfd, i;</w:t>
      </w:r>
    </w:p>
    <w:p w14:paraId="1BC307D5" w14:textId="77777777" w:rsidR="002108D9" w:rsidRDefault="002108D9" w:rsidP="002108D9">
      <w:pPr>
        <w:pStyle w:val="aa"/>
        <w:tabs>
          <w:tab w:val="num" w:pos="0"/>
        </w:tabs>
      </w:pPr>
      <w:r>
        <w:tab/>
        <w:t>char ch = 'a';</w:t>
      </w:r>
    </w:p>
    <w:p w14:paraId="24103159" w14:textId="77777777" w:rsidR="002108D9" w:rsidRDefault="002108D9" w:rsidP="002108D9">
      <w:pPr>
        <w:pStyle w:val="aa"/>
        <w:tabs>
          <w:tab w:val="num" w:pos="0"/>
        </w:tabs>
      </w:pPr>
    </w:p>
    <w:p w14:paraId="1C41FB4D" w14:textId="77777777" w:rsidR="002108D9" w:rsidRDefault="002108D9" w:rsidP="002108D9">
      <w:pPr>
        <w:pStyle w:val="aa"/>
        <w:tabs>
          <w:tab w:val="num" w:pos="0"/>
        </w:tabs>
      </w:pPr>
      <w:r>
        <w:tab/>
        <w:t>sockfd = socket(AF_INET, SOCK_STREAM, 0);</w:t>
      </w:r>
    </w:p>
    <w:p w14:paraId="2A5275E4" w14:textId="77777777" w:rsidR="002108D9" w:rsidRDefault="002108D9" w:rsidP="002108D9">
      <w:pPr>
        <w:pStyle w:val="aa"/>
        <w:tabs>
          <w:tab w:val="num" w:pos="0"/>
        </w:tabs>
      </w:pPr>
    </w:p>
    <w:p w14:paraId="38817928" w14:textId="77777777" w:rsidR="002108D9" w:rsidRDefault="002108D9" w:rsidP="002108D9">
      <w:pPr>
        <w:pStyle w:val="aa"/>
        <w:tabs>
          <w:tab w:val="num" w:pos="0"/>
        </w:tabs>
      </w:pPr>
      <w:r>
        <w:tab/>
        <w:t>bzero(&amp;servaddr, sizeof(servaddr));</w:t>
      </w:r>
    </w:p>
    <w:p w14:paraId="5A11B864" w14:textId="77777777" w:rsidR="002108D9" w:rsidRDefault="002108D9" w:rsidP="002108D9">
      <w:pPr>
        <w:pStyle w:val="aa"/>
        <w:tabs>
          <w:tab w:val="num" w:pos="0"/>
        </w:tabs>
      </w:pPr>
      <w:r>
        <w:tab/>
        <w:t>servaddr.sin_family = AF_INET;</w:t>
      </w:r>
    </w:p>
    <w:p w14:paraId="74DBAB64" w14:textId="77777777" w:rsidR="002108D9" w:rsidRDefault="002108D9" w:rsidP="002108D9">
      <w:pPr>
        <w:pStyle w:val="aa"/>
        <w:tabs>
          <w:tab w:val="num" w:pos="0"/>
        </w:tabs>
      </w:pPr>
      <w:r>
        <w:tab/>
        <w:t>inet_pton(AF_INET, "127.0.0.1", &amp;servaddr.sin_addr);</w:t>
      </w:r>
    </w:p>
    <w:p w14:paraId="2A4B1E14" w14:textId="77777777" w:rsidR="002108D9" w:rsidRDefault="002108D9" w:rsidP="002108D9">
      <w:pPr>
        <w:pStyle w:val="aa"/>
        <w:tabs>
          <w:tab w:val="num" w:pos="0"/>
        </w:tabs>
      </w:pPr>
      <w:r>
        <w:tab/>
        <w:t>servaddr.sin_port = htons(SERV_PORT);</w:t>
      </w:r>
    </w:p>
    <w:p w14:paraId="1ECDBDC2" w14:textId="77777777" w:rsidR="002108D9" w:rsidRDefault="002108D9" w:rsidP="002108D9">
      <w:pPr>
        <w:pStyle w:val="aa"/>
        <w:tabs>
          <w:tab w:val="num" w:pos="0"/>
        </w:tabs>
      </w:pPr>
    </w:p>
    <w:p w14:paraId="55F582CF" w14:textId="77777777" w:rsidR="002108D9" w:rsidRDefault="002108D9" w:rsidP="002108D9">
      <w:pPr>
        <w:pStyle w:val="aa"/>
        <w:tabs>
          <w:tab w:val="num" w:pos="0"/>
        </w:tabs>
      </w:pPr>
      <w:r>
        <w:tab/>
        <w:t>connect(sockfd, (struct sockaddr *)&amp;servaddr, sizeof(servaddr));</w:t>
      </w:r>
    </w:p>
    <w:p w14:paraId="46A8160B" w14:textId="77777777" w:rsidR="002108D9" w:rsidRDefault="002108D9" w:rsidP="002108D9">
      <w:pPr>
        <w:pStyle w:val="aa"/>
        <w:tabs>
          <w:tab w:val="num" w:pos="0"/>
        </w:tabs>
      </w:pPr>
    </w:p>
    <w:p w14:paraId="39626B7A" w14:textId="77777777" w:rsidR="002108D9" w:rsidRDefault="002108D9" w:rsidP="002108D9">
      <w:pPr>
        <w:pStyle w:val="aa"/>
        <w:tabs>
          <w:tab w:val="num" w:pos="0"/>
        </w:tabs>
      </w:pPr>
      <w:r>
        <w:tab/>
        <w:t>while (1) {</w:t>
      </w:r>
    </w:p>
    <w:p w14:paraId="0FC20C1A" w14:textId="77777777" w:rsidR="002108D9" w:rsidRDefault="002108D9" w:rsidP="002108D9">
      <w:pPr>
        <w:pStyle w:val="aa"/>
        <w:tabs>
          <w:tab w:val="num" w:pos="0"/>
        </w:tabs>
      </w:pPr>
      <w:r>
        <w:tab/>
      </w:r>
      <w:r>
        <w:tab/>
        <w:t>for (i = 0; i &lt; MAXLINE/2; i++)</w:t>
      </w:r>
    </w:p>
    <w:p w14:paraId="225700B0" w14:textId="77777777" w:rsidR="002108D9" w:rsidRDefault="002108D9" w:rsidP="002108D9">
      <w:pPr>
        <w:pStyle w:val="aa"/>
        <w:tabs>
          <w:tab w:val="num" w:pos="0"/>
        </w:tabs>
      </w:pPr>
      <w:r>
        <w:tab/>
      </w:r>
      <w:r>
        <w:tab/>
      </w:r>
      <w:r>
        <w:tab/>
        <w:t>buf[i] = ch;</w:t>
      </w:r>
    </w:p>
    <w:p w14:paraId="7EC21F19" w14:textId="77777777" w:rsidR="002108D9" w:rsidRDefault="002108D9" w:rsidP="002108D9">
      <w:pPr>
        <w:pStyle w:val="aa"/>
        <w:tabs>
          <w:tab w:val="num" w:pos="0"/>
        </w:tabs>
      </w:pPr>
      <w:r>
        <w:tab/>
      </w:r>
      <w:r>
        <w:tab/>
        <w:t>buf[i-1] = '\n';</w:t>
      </w:r>
    </w:p>
    <w:p w14:paraId="78300700" w14:textId="77777777" w:rsidR="002108D9" w:rsidRDefault="002108D9" w:rsidP="002108D9">
      <w:pPr>
        <w:pStyle w:val="aa"/>
        <w:tabs>
          <w:tab w:val="num" w:pos="0"/>
        </w:tabs>
      </w:pPr>
      <w:r>
        <w:tab/>
      </w:r>
      <w:r>
        <w:tab/>
        <w:t>ch++;</w:t>
      </w:r>
    </w:p>
    <w:p w14:paraId="65899431" w14:textId="77777777" w:rsidR="002108D9" w:rsidRDefault="002108D9" w:rsidP="002108D9">
      <w:pPr>
        <w:pStyle w:val="aa"/>
        <w:tabs>
          <w:tab w:val="num" w:pos="0"/>
        </w:tabs>
      </w:pPr>
    </w:p>
    <w:p w14:paraId="6A070C1E" w14:textId="77777777" w:rsidR="002108D9" w:rsidRDefault="002108D9" w:rsidP="002108D9">
      <w:pPr>
        <w:pStyle w:val="aa"/>
        <w:tabs>
          <w:tab w:val="num" w:pos="0"/>
        </w:tabs>
      </w:pPr>
      <w:r>
        <w:tab/>
      </w:r>
      <w:r>
        <w:tab/>
        <w:t>for (; i &lt; MAXLINE; i++)</w:t>
      </w:r>
    </w:p>
    <w:p w14:paraId="2B68BF74" w14:textId="77777777" w:rsidR="002108D9" w:rsidRDefault="002108D9" w:rsidP="002108D9">
      <w:pPr>
        <w:pStyle w:val="aa"/>
        <w:tabs>
          <w:tab w:val="num" w:pos="0"/>
        </w:tabs>
      </w:pPr>
      <w:r>
        <w:tab/>
      </w:r>
      <w:r>
        <w:tab/>
      </w:r>
      <w:r>
        <w:tab/>
        <w:t>buf[i] = ch;</w:t>
      </w:r>
    </w:p>
    <w:p w14:paraId="6C8595D6" w14:textId="77777777" w:rsidR="002108D9" w:rsidRDefault="002108D9" w:rsidP="002108D9">
      <w:pPr>
        <w:pStyle w:val="aa"/>
        <w:tabs>
          <w:tab w:val="num" w:pos="0"/>
        </w:tabs>
      </w:pPr>
      <w:r>
        <w:tab/>
      </w:r>
      <w:r>
        <w:tab/>
        <w:t>buf[i-1] = '\n';</w:t>
      </w:r>
    </w:p>
    <w:p w14:paraId="5BD224A2" w14:textId="77777777" w:rsidR="002108D9" w:rsidRDefault="002108D9" w:rsidP="002108D9">
      <w:pPr>
        <w:pStyle w:val="aa"/>
        <w:tabs>
          <w:tab w:val="num" w:pos="0"/>
        </w:tabs>
      </w:pPr>
      <w:r>
        <w:tab/>
      </w:r>
      <w:r>
        <w:tab/>
        <w:t>ch++;</w:t>
      </w:r>
    </w:p>
    <w:p w14:paraId="27D4384A" w14:textId="77777777" w:rsidR="002108D9" w:rsidRDefault="002108D9" w:rsidP="002108D9">
      <w:pPr>
        <w:pStyle w:val="aa"/>
        <w:tabs>
          <w:tab w:val="num" w:pos="0"/>
        </w:tabs>
      </w:pPr>
    </w:p>
    <w:p w14:paraId="138035C5" w14:textId="77777777" w:rsidR="002108D9" w:rsidRDefault="002108D9" w:rsidP="002108D9">
      <w:pPr>
        <w:pStyle w:val="aa"/>
        <w:tabs>
          <w:tab w:val="num" w:pos="0"/>
        </w:tabs>
      </w:pPr>
      <w:r>
        <w:tab/>
      </w:r>
      <w:r>
        <w:tab/>
        <w:t>write(sockfd, buf, sizeof(buf));</w:t>
      </w:r>
    </w:p>
    <w:p w14:paraId="389B7399" w14:textId="77777777" w:rsidR="002108D9" w:rsidRDefault="002108D9" w:rsidP="002108D9">
      <w:pPr>
        <w:pStyle w:val="aa"/>
        <w:tabs>
          <w:tab w:val="num" w:pos="0"/>
        </w:tabs>
      </w:pPr>
      <w:r>
        <w:tab/>
      </w:r>
      <w:r>
        <w:tab/>
        <w:t>sleep(10);</w:t>
      </w:r>
    </w:p>
    <w:p w14:paraId="3EAE94CA" w14:textId="77777777" w:rsidR="002108D9" w:rsidRDefault="002108D9" w:rsidP="002108D9">
      <w:pPr>
        <w:pStyle w:val="aa"/>
        <w:tabs>
          <w:tab w:val="num" w:pos="0"/>
        </w:tabs>
      </w:pPr>
      <w:r>
        <w:tab/>
        <w:t>}</w:t>
      </w:r>
    </w:p>
    <w:p w14:paraId="4A8EEBEA" w14:textId="77777777" w:rsidR="002108D9" w:rsidRDefault="002108D9" w:rsidP="002108D9">
      <w:pPr>
        <w:pStyle w:val="aa"/>
        <w:tabs>
          <w:tab w:val="num" w:pos="0"/>
        </w:tabs>
      </w:pPr>
      <w:r>
        <w:tab/>
        <w:t>Close(sockfd);</w:t>
      </w:r>
    </w:p>
    <w:p w14:paraId="67FD4460" w14:textId="77777777" w:rsidR="002108D9" w:rsidRDefault="002108D9" w:rsidP="002108D9">
      <w:pPr>
        <w:pStyle w:val="aa"/>
        <w:tabs>
          <w:tab w:val="num" w:pos="0"/>
        </w:tabs>
      </w:pPr>
      <w:r>
        <w:tab/>
        <w:t>return 0;</w:t>
      </w:r>
    </w:p>
    <w:p w14:paraId="7A3504F1" w14:textId="77777777" w:rsidR="002108D9" w:rsidRDefault="002108D9" w:rsidP="002108D9">
      <w:pPr>
        <w:pStyle w:val="aa"/>
        <w:tabs>
          <w:tab w:val="num" w:pos="0"/>
        </w:tabs>
      </w:pPr>
      <w:r>
        <w:t>}</w:t>
      </w:r>
    </w:p>
    <w:p w14:paraId="5F0B8B3C" w14:textId="77777777" w:rsidR="002108D9" w:rsidRDefault="002108D9" w:rsidP="002108D9">
      <w:pPr>
        <w:pStyle w:val="2"/>
      </w:pPr>
      <w:r>
        <w:t>线程池并发服务器</w:t>
      </w:r>
    </w:p>
    <w:p w14:paraId="58E95609"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14:paraId="0A967DED" w14:textId="77777777"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14:paraId="4A699ABB" w14:textId="77777777" w:rsidR="002108D9" w:rsidRDefault="002108D9" w:rsidP="002108D9">
      <w:pPr>
        <w:pStyle w:val="2"/>
      </w:pPr>
      <w:r w:rsidRPr="0002655C">
        <w:rPr>
          <w:rFonts w:hint="eastAsia"/>
        </w:rPr>
        <w:t>UDP</w:t>
      </w:r>
      <w:r w:rsidRPr="0002655C">
        <w:rPr>
          <w:rFonts w:hint="eastAsia"/>
        </w:rPr>
        <w:t>服务器</w:t>
      </w:r>
    </w:p>
    <w:p w14:paraId="5061C329" w14:textId="77777777"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14:paraId="5188E3D2" w14:textId="77777777"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14:paraId="0B98C6A9" w14:textId="77777777"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14:paraId="7F09ECED" w14:textId="77777777"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14:paraId="3AD32E65" w14:textId="77777777"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14:paraId="52A79A8D" w14:textId="77777777"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14:paraId="02E10677" w14:textId="77777777" w:rsidR="002108D9" w:rsidRDefault="002108D9" w:rsidP="002108D9">
      <w:pPr>
        <w:pStyle w:val="aa"/>
        <w:tabs>
          <w:tab w:val="num" w:pos="0"/>
        </w:tabs>
      </w:pPr>
      <w:r w:rsidRPr="0005750D">
        <w:t>#include &lt;sys/socket.h&gt;</w:t>
      </w:r>
    </w:p>
    <w:p w14:paraId="0DC1C4A5" w14:textId="77777777" w:rsidR="002108D9" w:rsidRDefault="002108D9" w:rsidP="002108D9">
      <w:pPr>
        <w:pStyle w:val="aa"/>
        <w:tabs>
          <w:tab w:val="num" w:pos="0"/>
        </w:tabs>
      </w:pPr>
      <w:r>
        <w:t>int setsockopt(int sockfd, int level, int optname, const void *optval, socklen_t optlen);</w:t>
      </w:r>
    </w:p>
    <w:p w14:paraId="5DA1B75F" w14:textId="77777777" w:rsidR="002108D9" w:rsidRDefault="002108D9" w:rsidP="002108D9">
      <w:pPr>
        <w:pStyle w:val="aa"/>
        <w:tabs>
          <w:tab w:val="num" w:pos="0"/>
        </w:tabs>
      </w:pPr>
      <w:r>
        <w:tab/>
        <w:t>int n = 220x1024</w:t>
      </w:r>
    </w:p>
    <w:p w14:paraId="2004A8A8" w14:textId="77777777" w:rsidR="002108D9" w:rsidRDefault="002108D9" w:rsidP="002108D9">
      <w:pPr>
        <w:pStyle w:val="aa"/>
        <w:tabs>
          <w:tab w:val="num" w:pos="0"/>
        </w:tabs>
      </w:pPr>
      <w:r>
        <w:tab/>
        <w:t>setsockopt(sockfd, SOL_SOCKET, SO_RCVBUF, &amp;n, sizeof(n));</w:t>
      </w:r>
    </w:p>
    <w:p w14:paraId="6DC6F325" w14:textId="77777777" w:rsidR="002A1CA2" w:rsidRDefault="002A1CA2" w:rsidP="002A1CA2">
      <w:pPr>
        <w:pStyle w:val="2"/>
      </w:pPr>
      <w:r w:rsidRPr="000B0192">
        <w:rPr>
          <w:rFonts w:hint="eastAsia"/>
        </w:rPr>
        <w:t>C/S</w:t>
      </w:r>
      <w:r w:rsidRPr="000B0192">
        <w:rPr>
          <w:rFonts w:hint="eastAsia"/>
        </w:rPr>
        <w:t>模型</w:t>
      </w:r>
      <w:r w:rsidRPr="000B0192">
        <w:rPr>
          <w:rFonts w:hint="eastAsia"/>
        </w:rPr>
        <w:t>-UDP</w:t>
      </w:r>
    </w:p>
    <w:p w14:paraId="046AC28A" w14:textId="77777777" w:rsidR="002A1CA2" w:rsidRDefault="002A1CA2" w:rsidP="002A1CA2">
      <w:pPr>
        <w:jc w:val="center"/>
      </w:pPr>
      <w:r>
        <w:rPr>
          <w:noProof/>
        </w:rPr>
        <w:drawing>
          <wp:inline distT="0" distB="0" distL="0" distR="0" wp14:anchorId="1B07D1FD" wp14:editId="160FA1C4">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14:paraId="0EB5D16C" w14:textId="77777777"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14:paraId="702FD2EE" w14:textId="77777777"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14:paraId="75BBE53A" w14:textId="77777777"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14:paraId="4455CA25" w14:textId="77777777" w:rsidR="002A1CA2" w:rsidRDefault="002A1CA2" w:rsidP="002A1CA2">
      <w:pPr>
        <w:pStyle w:val="3"/>
      </w:pPr>
      <w:r w:rsidRPr="002B69B5">
        <w:lastRenderedPageBreak/>
        <w:t>server</w:t>
      </w:r>
    </w:p>
    <w:p w14:paraId="2A38D2D2" w14:textId="77777777" w:rsidR="002A1CA2" w:rsidRDefault="002A1CA2" w:rsidP="006F4CCF">
      <w:pPr>
        <w:pStyle w:val="aa"/>
        <w:tabs>
          <w:tab w:val="num" w:pos="0"/>
        </w:tabs>
      </w:pPr>
      <w:r>
        <w:t>#include &lt;string.h&gt;</w:t>
      </w:r>
    </w:p>
    <w:p w14:paraId="60FC92E9" w14:textId="77777777" w:rsidR="002A1CA2" w:rsidRDefault="002A1CA2" w:rsidP="006F4CCF">
      <w:pPr>
        <w:pStyle w:val="aa"/>
        <w:tabs>
          <w:tab w:val="num" w:pos="0"/>
        </w:tabs>
      </w:pPr>
      <w:r>
        <w:t>#include &lt;netinet/in.h&gt;</w:t>
      </w:r>
    </w:p>
    <w:p w14:paraId="549CDF91" w14:textId="77777777" w:rsidR="002A1CA2" w:rsidRDefault="002A1CA2" w:rsidP="006F4CCF">
      <w:pPr>
        <w:pStyle w:val="aa"/>
        <w:tabs>
          <w:tab w:val="num" w:pos="0"/>
        </w:tabs>
      </w:pPr>
      <w:r>
        <w:t>#include &lt;stdio.h&gt;</w:t>
      </w:r>
    </w:p>
    <w:p w14:paraId="21399F3C" w14:textId="77777777" w:rsidR="002A1CA2" w:rsidRDefault="002A1CA2" w:rsidP="006F4CCF">
      <w:pPr>
        <w:pStyle w:val="aa"/>
        <w:tabs>
          <w:tab w:val="num" w:pos="0"/>
        </w:tabs>
      </w:pPr>
      <w:r>
        <w:t>#include &lt;unistd.h&gt;</w:t>
      </w:r>
    </w:p>
    <w:p w14:paraId="3A9E874E" w14:textId="77777777" w:rsidR="002A1CA2" w:rsidRDefault="002A1CA2" w:rsidP="006F4CCF">
      <w:pPr>
        <w:pStyle w:val="aa"/>
        <w:tabs>
          <w:tab w:val="num" w:pos="0"/>
        </w:tabs>
      </w:pPr>
      <w:r>
        <w:t>#include &lt;strings.h&gt;</w:t>
      </w:r>
    </w:p>
    <w:p w14:paraId="6EB99240" w14:textId="77777777" w:rsidR="002A1CA2" w:rsidRDefault="002A1CA2" w:rsidP="006F4CCF">
      <w:pPr>
        <w:pStyle w:val="aa"/>
        <w:tabs>
          <w:tab w:val="num" w:pos="0"/>
        </w:tabs>
      </w:pPr>
      <w:r>
        <w:t>#include &lt;arpa/inet.h&gt;</w:t>
      </w:r>
    </w:p>
    <w:p w14:paraId="602C9610" w14:textId="77777777" w:rsidR="002A1CA2" w:rsidRDefault="002A1CA2" w:rsidP="006F4CCF">
      <w:pPr>
        <w:pStyle w:val="aa"/>
        <w:tabs>
          <w:tab w:val="num" w:pos="0"/>
        </w:tabs>
      </w:pPr>
      <w:r>
        <w:t>#include &lt;ctype.h&gt;</w:t>
      </w:r>
    </w:p>
    <w:p w14:paraId="2985C48C" w14:textId="77777777" w:rsidR="002A1CA2" w:rsidRDefault="002A1CA2" w:rsidP="006F4CCF">
      <w:pPr>
        <w:pStyle w:val="aa"/>
        <w:tabs>
          <w:tab w:val="num" w:pos="0"/>
        </w:tabs>
      </w:pPr>
    </w:p>
    <w:p w14:paraId="0BD1F572" w14:textId="77777777" w:rsidR="002A1CA2" w:rsidRDefault="002A1CA2" w:rsidP="006F4CCF">
      <w:pPr>
        <w:pStyle w:val="aa"/>
        <w:tabs>
          <w:tab w:val="num" w:pos="0"/>
        </w:tabs>
      </w:pPr>
      <w:r>
        <w:t>#define MAXLINE 80</w:t>
      </w:r>
    </w:p>
    <w:p w14:paraId="10C1CDF0" w14:textId="77777777" w:rsidR="002A1CA2" w:rsidRDefault="002A1CA2" w:rsidP="006F4CCF">
      <w:pPr>
        <w:pStyle w:val="aa"/>
        <w:tabs>
          <w:tab w:val="num" w:pos="0"/>
        </w:tabs>
      </w:pPr>
      <w:r>
        <w:t>#define SERV_PORT 6666</w:t>
      </w:r>
    </w:p>
    <w:p w14:paraId="76063A83" w14:textId="77777777" w:rsidR="002A1CA2" w:rsidRDefault="002A1CA2" w:rsidP="006F4CCF">
      <w:pPr>
        <w:pStyle w:val="aa"/>
        <w:tabs>
          <w:tab w:val="num" w:pos="0"/>
        </w:tabs>
      </w:pPr>
    </w:p>
    <w:p w14:paraId="67FFBAFC" w14:textId="77777777" w:rsidR="002A1CA2" w:rsidRDefault="002A1CA2" w:rsidP="006F4CCF">
      <w:pPr>
        <w:pStyle w:val="aa"/>
        <w:tabs>
          <w:tab w:val="num" w:pos="0"/>
        </w:tabs>
      </w:pPr>
      <w:r>
        <w:t>int main(void)</w:t>
      </w:r>
    </w:p>
    <w:p w14:paraId="58B53814" w14:textId="77777777" w:rsidR="002A1CA2" w:rsidRDefault="002A1CA2" w:rsidP="006F4CCF">
      <w:pPr>
        <w:pStyle w:val="aa"/>
        <w:tabs>
          <w:tab w:val="num" w:pos="0"/>
        </w:tabs>
      </w:pPr>
      <w:r>
        <w:t>{</w:t>
      </w:r>
    </w:p>
    <w:p w14:paraId="3B352BA3" w14:textId="77777777" w:rsidR="002A1CA2" w:rsidRDefault="006F4CCF" w:rsidP="006F4CCF">
      <w:pPr>
        <w:pStyle w:val="aa"/>
        <w:tabs>
          <w:tab w:val="num" w:pos="0"/>
        </w:tabs>
      </w:pPr>
      <w:r>
        <w:tab/>
      </w:r>
      <w:r w:rsidR="002A1CA2">
        <w:t>struct sockaddr_in servaddr, cliaddr;</w:t>
      </w:r>
    </w:p>
    <w:p w14:paraId="01D7D3ED" w14:textId="77777777" w:rsidR="002A1CA2" w:rsidRDefault="006F4CCF" w:rsidP="006F4CCF">
      <w:pPr>
        <w:pStyle w:val="aa"/>
        <w:tabs>
          <w:tab w:val="num" w:pos="0"/>
        </w:tabs>
      </w:pPr>
      <w:r>
        <w:tab/>
      </w:r>
      <w:r w:rsidR="002A1CA2">
        <w:t>socklen_t cliaddr_len;</w:t>
      </w:r>
    </w:p>
    <w:p w14:paraId="4FE9D80E" w14:textId="77777777" w:rsidR="002A1CA2" w:rsidRDefault="006F4CCF" w:rsidP="006F4CCF">
      <w:pPr>
        <w:pStyle w:val="aa"/>
        <w:tabs>
          <w:tab w:val="num" w:pos="0"/>
        </w:tabs>
      </w:pPr>
      <w:r>
        <w:tab/>
      </w:r>
      <w:r w:rsidR="002A1CA2">
        <w:t>int sockfd;</w:t>
      </w:r>
    </w:p>
    <w:p w14:paraId="59126A54" w14:textId="77777777" w:rsidR="002A1CA2" w:rsidRDefault="006F4CCF" w:rsidP="006F4CCF">
      <w:pPr>
        <w:pStyle w:val="aa"/>
        <w:tabs>
          <w:tab w:val="num" w:pos="0"/>
        </w:tabs>
      </w:pPr>
      <w:r>
        <w:tab/>
      </w:r>
      <w:r w:rsidR="002A1CA2">
        <w:t>char buf[MAXLINE];</w:t>
      </w:r>
    </w:p>
    <w:p w14:paraId="3285EFCF" w14:textId="77777777" w:rsidR="002A1CA2" w:rsidRDefault="006F4CCF" w:rsidP="006F4CCF">
      <w:pPr>
        <w:pStyle w:val="aa"/>
        <w:tabs>
          <w:tab w:val="num" w:pos="0"/>
        </w:tabs>
      </w:pPr>
      <w:r>
        <w:tab/>
      </w:r>
      <w:r w:rsidR="002A1CA2">
        <w:t>char str[INET_ADDRSTRLEN];</w:t>
      </w:r>
    </w:p>
    <w:p w14:paraId="574DA320" w14:textId="77777777" w:rsidR="002A1CA2" w:rsidRDefault="006F4CCF" w:rsidP="006F4CCF">
      <w:pPr>
        <w:pStyle w:val="aa"/>
        <w:tabs>
          <w:tab w:val="num" w:pos="0"/>
        </w:tabs>
      </w:pPr>
      <w:r>
        <w:tab/>
      </w:r>
      <w:r w:rsidR="002A1CA2">
        <w:t>int i, n;</w:t>
      </w:r>
    </w:p>
    <w:p w14:paraId="5877F50A" w14:textId="77777777" w:rsidR="002A1CA2" w:rsidRDefault="002A1CA2" w:rsidP="006F4CCF">
      <w:pPr>
        <w:pStyle w:val="aa"/>
        <w:tabs>
          <w:tab w:val="num" w:pos="0"/>
        </w:tabs>
      </w:pPr>
    </w:p>
    <w:p w14:paraId="0D00687D" w14:textId="77777777" w:rsidR="002A1CA2" w:rsidRDefault="006F4CCF" w:rsidP="006F4CCF">
      <w:pPr>
        <w:pStyle w:val="aa"/>
        <w:tabs>
          <w:tab w:val="num" w:pos="0"/>
        </w:tabs>
      </w:pPr>
      <w:r>
        <w:tab/>
      </w:r>
      <w:r w:rsidR="002A1CA2">
        <w:t>sockfd = socket(AF_INET, SOCK_DGRAM, 0);</w:t>
      </w:r>
    </w:p>
    <w:p w14:paraId="63B52D71" w14:textId="77777777" w:rsidR="002A1CA2" w:rsidRDefault="002A1CA2" w:rsidP="006F4CCF">
      <w:pPr>
        <w:pStyle w:val="aa"/>
        <w:tabs>
          <w:tab w:val="num" w:pos="0"/>
        </w:tabs>
      </w:pPr>
    </w:p>
    <w:p w14:paraId="389D446F" w14:textId="77777777" w:rsidR="002A1CA2" w:rsidRDefault="006F4CCF" w:rsidP="006F4CCF">
      <w:pPr>
        <w:pStyle w:val="aa"/>
        <w:tabs>
          <w:tab w:val="num" w:pos="0"/>
        </w:tabs>
      </w:pPr>
      <w:r>
        <w:tab/>
      </w:r>
      <w:r w:rsidR="002A1CA2">
        <w:t>bzero(&amp;servaddr, sizeof(servaddr));</w:t>
      </w:r>
    </w:p>
    <w:p w14:paraId="04571DE2" w14:textId="77777777" w:rsidR="002A1CA2" w:rsidRDefault="006F4CCF" w:rsidP="006F4CCF">
      <w:pPr>
        <w:pStyle w:val="aa"/>
        <w:tabs>
          <w:tab w:val="num" w:pos="0"/>
        </w:tabs>
      </w:pPr>
      <w:r>
        <w:tab/>
      </w:r>
      <w:r w:rsidR="002A1CA2">
        <w:t>servaddr.sin_family = AF_INET;</w:t>
      </w:r>
    </w:p>
    <w:p w14:paraId="1D222C7D" w14:textId="77777777" w:rsidR="002A1CA2" w:rsidRDefault="006F4CCF" w:rsidP="006F4CCF">
      <w:pPr>
        <w:pStyle w:val="aa"/>
        <w:tabs>
          <w:tab w:val="num" w:pos="0"/>
        </w:tabs>
      </w:pPr>
      <w:r>
        <w:tab/>
      </w:r>
      <w:r w:rsidR="002A1CA2">
        <w:t>servaddr.sin_addr.s_addr = htonl(INADDR_ANY);</w:t>
      </w:r>
    </w:p>
    <w:p w14:paraId="43117287" w14:textId="77777777" w:rsidR="002A1CA2" w:rsidRDefault="006F4CCF" w:rsidP="006F4CCF">
      <w:pPr>
        <w:pStyle w:val="aa"/>
        <w:tabs>
          <w:tab w:val="num" w:pos="0"/>
        </w:tabs>
      </w:pPr>
      <w:r>
        <w:tab/>
      </w:r>
      <w:r w:rsidR="002A1CA2">
        <w:t>servaddr.sin_port = htons(SERV_PORT);</w:t>
      </w:r>
    </w:p>
    <w:p w14:paraId="0F638AF3" w14:textId="77777777" w:rsidR="002A1CA2" w:rsidRDefault="002A1CA2" w:rsidP="006F4CCF">
      <w:pPr>
        <w:pStyle w:val="aa"/>
        <w:tabs>
          <w:tab w:val="num" w:pos="0"/>
        </w:tabs>
      </w:pPr>
    </w:p>
    <w:p w14:paraId="78D640F3" w14:textId="77777777" w:rsidR="002A1CA2" w:rsidRDefault="006F4CCF" w:rsidP="006F4CCF">
      <w:pPr>
        <w:pStyle w:val="aa"/>
        <w:tabs>
          <w:tab w:val="num" w:pos="0"/>
        </w:tabs>
      </w:pPr>
      <w:r>
        <w:tab/>
      </w:r>
      <w:r w:rsidR="002A1CA2">
        <w:t>bind(sockfd, (struct sockaddr *)&amp;servaddr, sizeof(servaddr));</w:t>
      </w:r>
    </w:p>
    <w:p w14:paraId="4E869EB7" w14:textId="77777777" w:rsidR="002A1CA2" w:rsidRDefault="006F4CCF" w:rsidP="006F4CCF">
      <w:pPr>
        <w:pStyle w:val="aa"/>
        <w:tabs>
          <w:tab w:val="num" w:pos="0"/>
        </w:tabs>
      </w:pPr>
      <w:r>
        <w:tab/>
      </w:r>
      <w:r w:rsidR="002A1CA2">
        <w:t>printf("Accepting connections ...\n");</w:t>
      </w:r>
    </w:p>
    <w:p w14:paraId="1D83B6D0" w14:textId="77777777" w:rsidR="002A1CA2" w:rsidRDefault="002A1CA2" w:rsidP="006F4CCF">
      <w:pPr>
        <w:pStyle w:val="aa"/>
        <w:tabs>
          <w:tab w:val="num" w:pos="0"/>
        </w:tabs>
      </w:pPr>
    </w:p>
    <w:p w14:paraId="6109055B" w14:textId="77777777" w:rsidR="002A1CA2" w:rsidRDefault="006F4CCF" w:rsidP="006F4CCF">
      <w:pPr>
        <w:pStyle w:val="aa"/>
        <w:tabs>
          <w:tab w:val="num" w:pos="0"/>
        </w:tabs>
      </w:pPr>
      <w:r>
        <w:tab/>
      </w:r>
      <w:r w:rsidR="002A1CA2">
        <w:t>while (1) {</w:t>
      </w:r>
    </w:p>
    <w:p w14:paraId="321F4BF3" w14:textId="77777777" w:rsidR="002A1CA2" w:rsidRDefault="006F4CCF" w:rsidP="006F4CCF">
      <w:pPr>
        <w:pStyle w:val="aa"/>
        <w:tabs>
          <w:tab w:val="num" w:pos="0"/>
        </w:tabs>
      </w:pPr>
      <w:r>
        <w:tab/>
      </w:r>
      <w:r>
        <w:tab/>
      </w:r>
      <w:r w:rsidR="002A1CA2">
        <w:t>cliaddr_len = sizeof(cliaddr);</w:t>
      </w:r>
    </w:p>
    <w:p w14:paraId="75B18596" w14:textId="77777777" w:rsidR="002A1CA2" w:rsidRDefault="006F4CCF" w:rsidP="006F4CCF">
      <w:pPr>
        <w:pStyle w:val="aa"/>
        <w:tabs>
          <w:tab w:val="num" w:pos="0"/>
        </w:tabs>
      </w:pPr>
      <w:r>
        <w:tab/>
      </w:r>
      <w:r>
        <w:tab/>
      </w:r>
      <w:r w:rsidR="002A1CA2">
        <w:t>n = recvfrom(sockfd, buf, MAXLINE,0, (struct sockaddr *)&amp;cliaddr, &amp;cliaddr_len);</w:t>
      </w:r>
    </w:p>
    <w:p w14:paraId="365EC34E" w14:textId="77777777" w:rsidR="002A1CA2" w:rsidRDefault="006F4CCF" w:rsidP="006F4CCF">
      <w:pPr>
        <w:pStyle w:val="aa"/>
        <w:tabs>
          <w:tab w:val="num" w:pos="0"/>
        </w:tabs>
      </w:pPr>
      <w:r>
        <w:tab/>
      </w:r>
      <w:r>
        <w:tab/>
      </w:r>
      <w:r w:rsidR="002A1CA2">
        <w:t>if (n == -1)</w:t>
      </w:r>
    </w:p>
    <w:p w14:paraId="6C774BE5" w14:textId="77777777" w:rsidR="002A1CA2" w:rsidRDefault="006F4CCF" w:rsidP="006F4CCF">
      <w:pPr>
        <w:pStyle w:val="aa"/>
        <w:tabs>
          <w:tab w:val="num" w:pos="0"/>
        </w:tabs>
      </w:pPr>
      <w:r>
        <w:tab/>
      </w:r>
      <w:r>
        <w:tab/>
      </w:r>
      <w:r>
        <w:tab/>
      </w:r>
      <w:r w:rsidR="002A1CA2">
        <w:t>perror("recvfrom error");</w:t>
      </w:r>
    </w:p>
    <w:p w14:paraId="37A771C0" w14:textId="77777777" w:rsidR="002A1CA2" w:rsidRDefault="006F4CCF" w:rsidP="006F4CCF">
      <w:pPr>
        <w:pStyle w:val="aa"/>
        <w:tabs>
          <w:tab w:val="num" w:pos="0"/>
        </w:tabs>
      </w:pPr>
      <w:r>
        <w:tab/>
      </w:r>
      <w:r>
        <w:tab/>
      </w:r>
      <w:r w:rsidR="002A1CA2">
        <w:t xml:space="preserve">printf("received from %s at PORT %d\n", </w:t>
      </w:r>
    </w:p>
    <w:p w14:paraId="2DC39969" w14:textId="77777777" w:rsidR="002A1CA2" w:rsidRDefault="006F4CCF" w:rsidP="006F4CCF">
      <w:pPr>
        <w:pStyle w:val="aa"/>
        <w:tabs>
          <w:tab w:val="num" w:pos="0"/>
        </w:tabs>
      </w:pPr>
      <w:r>
        <w:tab/>
      </w:r>
      <w:r>
        <w:tab/>
      </w:r>
      <w:r w:rsidR="00845197">
        <w:tab/>
      </w:r>
      <w:r w:rsidR="00845197">
        <w:tab/>
      </w:r>
      <w:r w:rsidR="002A1CA2">
        <w:t>inet_ntop(AF_INET, &amp;cliaddr.sin_addr, str, sizeof(str)),</w:t>
      </w:r>
    </w:p>
    <w:p w14:paraId="43E10FA3" w14:textId="77777777" w:rsidR="002A1CA2" w:rsidRDefault="006F4CCF" w:rsidP="006F4CCF">
      <w:pPr>
        <w:pStyle w:val="aa"/>
        <w:tabs>
          <w:tab w:val="num" w:pos="0"/>
        </w:tabs>
      </w:pPr>
      <w:r>
        <w:tab/>
      </w:r>
      <w:r>
        <w:tab/>
      </w:r>
      <w:r w:rsidR="00845197">
        <w:tab/>
      </w:r>
      <w:r w:rsidR="00845197">
        <w:tab/>
      </w:r>
      <w:r w:rsidR="002A1CA2">
        <w:t>ntohs(cliaddr.sin_port));</w:t>
      </w:r>
    </w:p>
    <w:p w14:paraId="2C21A66D" w14:textId="77777777" w:rsidR="002A1CA2" w:rsidRDefault="006F4CCF" w:rsidP="006F4CCF">
      <w:pPr>
        <w:pStyle w:val="aa"/>
        <w:tabs>
          <w:tab w:val="num" w:pos="0"/>
        </w:tabs>
      </w:pPr>
      <w:r>
        <w:tab/>
      </w:r>
      <w:r>
        <w:tab/>
      </w:r>
      <w:r w:rsidR="002A1CA2">
        <w:t>for (i = 0; i &lt; n; i++)</w:t>
      </w:r>
    </w:p>
    <w:p w14:paraId="21FA5EA5" w14:textId="77777777" w:rsidR="002A1CA2" w:rsidRDefault="006F4CCF" w:rsidP="006F4CCF">
      <w:pPr>
        <w:pStyle w:val="aa"/>
        <w:tabs>
          <w:tab w:val="num" w:pos="0"/>
        </w:tabs>
      </w:pPr>
      <w:r>
        <w:tab/>
      </w:r>
      <w:r>
        <w:tab/>
      </w:r>
      <w:r>
        <w:tab/>
      </w:r>
      <w:r w:rsidR="002A1CA2">
        <w:t>buf[i] = toupper(buf[i]);</w:t>
      </w:r>
    </w:p>
    <w:p w14:paraId="1D0D9884" w14:textId="77777777" w:rsidR="00952651" w:rsidRDefault="00952651" w:rsidP="006F4CCF">
      <w:pPr>
        <w:pStyle w:val="aa"/>
        <w:tabs>
          <w:tab w:val="num" w:pos="0"/>
        </w:tabs>
      </w:pPr>
    </w:p>
    <w:p w14:paraId="2DA0B8C0" w14:textId="77777777" w:rsidR="002A1CA2" w:rsidRDefault="006F4CCF" w:rsidP="006F4CCF">
      <w:pPr>
        <w:pStyle w:val="aa"/>
        <w:tabs>
          <w:tab w:val="num" w:pos="0"/>
        </w:tabs>
      </w:pPr>
      <w:r>
        <w:tab/>
      </w:r>
      <w:r>
        <w:tab/>
      </w:r>
      <w:r w:rsidR="002A1CA2">
        <w:t>n = sendto(sockfd, buf, n, 0, (struct sockaddr *)&amp;cliaddr, sizeof(cliaddr));</w:t>
      </w:r>
    </w:p>
    <w:p w14:paraId="09DC6B74" w14:textId="77777777" w:rsidR="002A1CA2" w:rsidRDefault="006F4CCF" w:rsidP="006F4CCF">
      <w:pPr>
        <w:pStyle w:val="aa"/>
        <w:tabs>
          <w:tab w:val="num" w:pos="0"/>
        </w:tabs>
      </w:pPr>
      <w:r>
        <w:tab/>
      </w:r>
      <w:r>
        <w:tab/>
      </w:r>
      <w:r w:rsidR="002A1CA2">
        <w:t>if (n == -1)</w:t>
      </w:r>
    </w:p>
    <w:p w14:paraId="6813027A" w14:textId="77777777" w:rsidR="002A1CA2" w:rsidRDefault="006F4CCF" w:rsidP="006F4CCF">
      <w:pPr>
        <w:pStyle w:val="aa"/>
        <w:tabs>
          <w:tab w:val="num" w:pos="0"/>
        </w:tabs>
      </w:pPr>
      <w:r>
        <w:tab/>
      </w:r>
      <w:r>
        <w:tab/>
      </w:r>
      <w:r>
        <w:tab/>
      </w:r>
      <w:r w:rsidR="002A1CA2">
        <w:t>perror("sendto error");</w:t>
      </w:r>
    </w:p>
    <w:p w14:paraId="3C52EB25" w14:textId="77777777" w:rsidR="002A1CA2" w:rsidRDefault="006F4CCF" w:rsidP="006F4CCF">
      <w:pPr>
        <w:pStyle w:val="aa"/>
        <w:tabs>
          <w:tab w:val="num" w:pos="0"/>
        </w:tabs>
      </w:pPr>
      <w:r>
        <w:tab/>
      </w:r>
      <w:r w:rsidR="002A1CA2">
        <w:t>}</w:t>
      </w:r>
    </w:p>
    <w:p w14:paraId="5413C8B3" w14:textId="77777777" w:rsidR="002A1CA2" w:rsidRDefault="006F4CCF" w:rsidP="006F4CCF">
      <w:pPr>
        <w:pStyle w:val="aa"/>
        <w:tabs>
          <w:tab w:val="num" w:pos="0"/>
        </w:tabs>
      </w:pPr>
      <w:r>
        <w:tab/>
      </w:r>
      <w:r w:rsidR="002A1CA2">
        <w:t>close(sockfd);</w:t>
      </w:r>
    </w:p>
    <w:p w14:paraId="16076833" w14:textId="77777777" w:rsidR="002A1CA2" w:rsidRDefault="006F4CCF" w:rsidP="006F4CCF">
      <w:pPr>
        <w:pStyle w:val="aa"/>
        <w:tabs>
          <w:tab w:val="num" w:pos="0"/>
        </w:tabs>
      </w:pPr>
      <w:r>
        <w:lastRenderedPageBreak/>
        <w:tab/>
      </w:r>
      <w:r w:rsidR="002A1CA2">
        <w:t>return 0;</w:t>
      </w:r>
    </w:p>
    <w:p w14:paraId="353538F5" w14:textId="77777777" w:rsidR="002A1CA2" w:rsidRPr="00271277" w:rsidRDefault="002A1CA2" w:rsidP="006F4CCF">
      <w:pPr>
        <w:pStyle w:val="aa"/>
        <w:tabs>
          <w:tab w:val="num" w:pos="0"/>
        </w:tabs>
      </w:pPr>
      <w:r>
        <w:t>}</w:t>
      </w:r>
    </w:p>
    <w:p w14:paraId="55D6CCF8" w14:textId="77777777" w:rsidR="002A1CA2" w:rsidRDefault="002A1CA2" w:rsidP="002A1CA2">
      <w:pPr>
        <w:pStyle w:val="3"/>
      </w:pPr>
      <w:r w:rsidRPr="002B69B5">
        <w:t>client</w:t>
      </w:r>
    </w:p>
    <w:p w14:paraId="2C822840" w14:textId="77777777" w:rsidR="002A1CA2" w:rsidRDefault="002A1CA2" w:rsidP="00EC1204">
      <w:pPr>
        <w:pStyle w:val="aa"/>
        <w:tabs>
          <w:tab w:val="num" w:pos="0"/>
        </w:tabs>
      </w:pPr>
      <w:r>
        <w:t>#include &lt;stdio.h&gt;</w:t>
      </w:r>
    </w:p>
    <w:p w14:paraId="184EF725" w14:textId="77777777" w:rsidR="002A1CA2" w:rsidRDefault="002A1CA2" w:rsidP="00EC1204">
      <w:pPr>
        <w:pStyle w:val="aa"/>
        <w:tabs>
          <w:tab w:val="num" w:pos="0"/>
        </w:tabs>
      </w:pPr>
      <w:r>
        <w:t>#include &lt;string.h&gt;</w:t>
      </w:r>
    </w:p>
    <w:p w14:paraId="286BFC64" w14:textId="77777777" w:rsidR="002A1CA2" w:rsidRDefault="002A1CA2" w:rsidP="00EC1204">
      <w:pPr>
        <w:pStyle w:val="aa"/>
        <w:tabs>
          <w:tab w:val="num" w:pos="0"/>
        </w:tabs>
      </w:pPr>
      <w:r>
        <w:t>#include &lt;unistd.h&gt;</w:t>
      </w:r>
    </w:p>
    <w:p w14:paraId="51BE59C6" w14:textId="77777777" w:rsidR="002A1CA2" w:rsidRDefault="002A1CA2" w:rsidP="00EC1204">
      <w:pPr>
        <w:pStyle w:val="aa"/>
        <w:tabs>
          <w:tab w:val="num" w:pos="0"/>
        </w:tabs>
      </w:pPr>
      <w:r>
        <w:t>#include &lt;netinet/in.h&gt;</w:t>
      </w:r>
    </w:p>
    <w:p w14:paraId="0E86EBC8" w14:textId="77777777" w:rsidR="002A1CA2" w:rsidRDefault="002A1CA2" w:rsidP="00EC1204">
      <w:pPr>
        <w:pStyle w:val="aa"/>
        <w:tabs>
          <w:tab w:val="num" w:pos="0"/>
        </w:tabs>
      </w:pPr>
      <w:r>
        <w:t>#include &lt;arpa/inet.h&gt;</w:t>
      </w:r>
    </w:p>
    <w:p w14:paraId="69100BE1" w14:textId="77777777" w:rsidR="002A1CA2" w:rsidRDefault="002A1CA2" w:rsidP="00EC1204">
      <w:pPr>
        <w:pStyle w:val="aa"/>
        <w:tabs>
          <w:tab w:val="num" w:pos="0"/>
        </w:tabs>
      </w:pPr>
      <w:r>
        <w:t>#include &lt;strings.h&gt;</w:t>
      </w:r>
    </w:p>
    <w:p w14:paraId="27A4A7BB" w14:textId="77777777" w:rsidR="002A1CA2" w:rsidRDefault="002A1CA2" w:rsidP="00EC1204">
      <w:pPr>
        <w:pStyle w:val="aa"/>
        <w:tabs>
          <w:tab w:val="num" w:pos="0"/>
        </w:tabs>
      </w:pPr>
      <w:r>
        <w:t>#include &lt;ctype.h&gt;</w:t>
      </w:r>
    </w:p>
    <w:p w14:paraId="72C38779" w14:textId="77777777" w:rsidR="002A1CA2" w:rsidRDefault="002A1CA2" w:rsidP="00EC1204">
      <w:pPr>
        <w:pStyle w:val="aa"/>
        <w:tabs>
          <w:tab w:val="num" w:pos="0"/>
        </w:tabs>
      </w:pPr>
    </w:p>
    <w:p w14:paraId="5231254B" w14:textId="77777777" w:rsidR="002A1CA2" w:rsidRDefault="002A1CA2" w:rsidP="00EC1204">
      <w:pPr>
        <w:pStyle w:val="aa"/>
        <w:tabs>
          <w:tab w:val="num" w:pos="0"/>
        </w:tabs>
      </w:pPr>
      <w:r>
        <w:t>#define MAXLINE 80</w:t>
      </w:r>
    </w:p>
    <w:p w14:paraId="42707D4C" w14:textId="77777777" w:rsidR="002A1CA2" w:rsidRDefault="002A1CA2" w:rsidP="00EC1204">
      <w:pPr>
        <w:pStyle w:val="aa"/>
        <w:tabs>
          <w:tab w:val="num" w:pos="0"/>
        </w:tabs>
      </w:pPr>
      <w:r>
        <w:t>#define SERV_PORT 6666</w:t>
      </w:r>
    </w:p>
    <w:p w14:paraId="70839849" w14:textId="77777777" w:rsidR="002A1CA2" w:rsidRDefault="002A1CA2" w:rsidP="00EC1204">
      <w:pPr>
        <w:pStyle w:val="aa"/>
        <w:tabs>
          <w:tab w:val="num" w:pos="0"/>
        </w:tabs>
      </w:pPr>
    </w:p>
    <w:p w14:paraId="037613E5" w14:textId="77777777" w:rsidR="002A1CA2" w:rsidRDefault="002A1CA2" w:rsidP="00EC1204">
      <w:pPr>
        <w:pStyle w:val="aa"/>
        <w:tabs>
          <w:tab w:val="num" w:pos="0"/>
        </w:tabs>
      </w:pPr>
      <w:r>
        <w:t>int main(int argc, char *argv[])</w:t>
      </w:r>
    </w:p>
    <w:p w14:paraId="63E5F6E8" w14:textId="77777777" w:rsidR="002A1CA2" w:rsidRDefault="002A1CA2" w:rsidP="00EC1204">
      <w:pPr>
        <w:pStyle w:val="aa"/>
        <w:tabs>
          <w:tab w:val="num" w:pos="0"/>
        </w:tabs>
      </w:pPr>
      <w:r>
        <w:t>{</w:t>
      </w:r>
    </w:p>
    <w:p w14:paraId="083DFD66" w14:textId="77777777" w:rsidR="002A1CA2" w:rsidRDefault="00780124" w:rsidP="00EC1204">
      <w:pPr>
        <w:pStyle w:val="aa"/>
        <w:tabs>
          <w:tab w:val="num" w:pos="0"/>
        </w:tabs>
      </w:pPr>
      <w:r>
        <w:tab/>
      </w:r>
      <w:r w:rsidR="002A1CA2">
        <w:t>struct sockaddr_in servaddr;</w:t>
      </w:r>
    </w:p>
    <w:p w14:paraId="4D2EE0BC" w14:textId="77777777" w:rsidR="002A1CA2" w:rsidRDefault="00780124" w:rsidP="00EC1204">
      <w:pPr>
        <w:pStyle w:val="aa"/>
        <w:tabs>
          <w:tab w:val="num" w:pos="0"/>
        </w:tabs>
      </w:pPr>
      <w:r>
        <w:tab/>
      </w:r>
      <w:r w:rsidR="002A1CA2">
        <w:t>int sockfd, n;</w:t>
      </w:r>
    </w:p>
    <w:p w14:paraId="1A706C5C" w14:textId="77777777" w:rsidR="002A1CA2" w:rsidRDefault="00780124" w:rsidP="00EC1204">
      <w:pPr>
        <w:pStyle w:val="aa"/>
        <w:tabs>
          <w:tab w:val="num" w:pos="0"/>
        </w:tabs>
      </w:pPr>
      <w:r>
        <w:tab/>
      </w:r>
      <w:r w:rsidR="002A1CA2">
        <w:t>char buf[MAXLINE];</w:t>
      </w:r>
    </w:p>
    <w:p w14:paraId="65F9B3A7" w14:textId="77777777" w:rsidR="002A1CA2" w:rsidRDefault="002A1CA2" w:rsidP="00EC1204">
      <w:pPr>
        <w:pStyle w:val="aa"/>
        <w:tabs>
          <w:tab w:val="num" w:pos="0"/>
        </w:tabs>
      </w:pPr>
    </w:p>
    <w:p w14:paraId="376DEA48" w14:textId="77777777" w:rsidR="002A1CA2" w:rsidRDefault="00780124" w:rsidP="00EC1204">
      <w:pPr>
        <w:pStyle w:val="aa"/>
        <w:tabs>
          <w:tab w:val="num" w:pos="0"/>
        </w:tabs>
      </w:pPr>
      <w:r>
        <w:tab/>
      </w:r>
      <w:r w:rsidR="002A1CA2">
        <w:t>sockfd = socket(AF_INET, SOCK_DGRAM, 0);</w:t>
      </w:r>
    </w:p>
    <w:p w14:paraId="0EC1931E" w14:textId="77777777" w:rsidR="002A1CA2" w:rsidRDefault="002A1CA2" w:rsidP="00EC1204">
      <w:pPr>
        <w:pStyle w:val="aa"/>
        <w:tabs>
          <w:tab w:val="num" w:pos="0"/>
        </w:tabs>
      </w:pPr>
    </w:p>
    <w:p w14:paraId="333599E6" w14:textId="77777777" w:rsidR="002A1CA2" w:rsidRDefault="00780124" w:rsidP="00EC1204">
      <w:pPr>
        <w:pStyle w:val="aa"/>
        <w:tabs>
          <w:tab w:val="num" w:pos="0"/>
        </w:tabs>
      </w:pPr>
      <w:r>
        <w:tab/>
      </w:r>
      <w:r w:rsidR="002A1CA2">
        <w:t>bzero(&amp;servaddr, sizeof(servaddr));</w:t>
      </w:r>
    </w:p>
    <w:p w14:paraId="2A5DE8A5" w14:textId="77777777" w:rsidR="002A1CA2" w:rsidRDefault="00780124" w:rsidP="00EC1204">
      <w:pPr>
        <w:pStyle w:val="aa"/>
        <w:tabs>
          <w:tab w:val="num" w:pos="0"/>
        </w:tabs>
      </w:pPr>
      <w:r>
        <w:tab/>
      </w:r>
      <w:r w:rsidR="002A1CA2">
        <w:t>servaddr.sin_family = AF_INET;</w:t>
      </w:r>
    </w:p>
    <w:p w14:paraId="6FB2BE7B" w14:textId="77777777" w:rsidR="002A1CA2" w:rsidRDefault="00780124" w:rsidP="00EC1204">
      <w:pPr>
        <w:pStyle w:val="aa"/>
        <w:tabs>
          <w:tab w:val="num" w:pos="0"/>
        </w:tabs>
      </w:pPr>
      <w:r>
        <w:tab/>
      </w:r>
      <w:r w:rsidR="002A1CA2">
        <w:t>inet_pton(AF_INET, "127.0.0.1", &amp;servaddr.sin_addr);</w:t>
      </w:r>
    </w:p>
    <w:p w14:paraId="37426BE5" w14:textId="77777777" w:rsidR="002A1CA2" w:rsidRDefault="00780124" w:rsidP="00EC1204">
      <w:pPr>
        <w:pStyle w:val="aa"/>
        <w:tabs>
          <w:tab w:val="num" w:pos="0"/>
        </w:tabs>
      </w:pPr>
      <w:r>
        <w:tab/>
      </w:r>
      <w:r w:rsidR="002A1CA2">
        <w:t>servaddr.sin_port = htons(SERV_PORT);</w:t>
      </w:r>
    </w:p>
    <w:p w14:paraId="0A3209BC" w14:textId="77777777" w:rsidR="002A1CA2" w:rsidRDefault="002A1CA2" w:rsidP="00EC1204">
      <w:pPr>
        <w:pStyle w:val="aa"/>
        <w:tabs>
          <w:tab w:val="num" w:pos="0"/>
        </w:tabs>
      </w:pPr>
    </w:p>
    <w:p w14:paraId="3CAC2719" w14:textId="77777777" w:rsidR="002A1CA2" w:rsidRDefault="00780124" w:rsidP="00EC1204">
      <w:pPr>
        <w:pStyle w:val="aa"/>
        <w:tabs>
          <w:tab w:val="num" w:pos="0"/>
        </w:tabs>
      </w:pPr>
      <w:r>
        <w:tab/>
      </w:r>
      <w:r w:rsidR="002A1CA2">
        <w:t>while (fgets(buf, MAXLINE, stdin) != NULL) {</w:t>
      </w:r>
    </w:p>
    <w:p w14:paraId="3364AD98" w14:textId="77777777" w:rsidR="002A1CA2" w:rsidRDefault="00780124" w:rsidP="00EC1204">
      <w:pPr>
        <w:pStyle w:val="aa"/>
        <w:tabs>
          <w:tab w:val="num" w:pos="0"/>
        </w:tabs>
      </w:pPr>
      <w:r>
        <w:tab/>
      </w:r>
      <w:r w:rsidR="00512F0C">
        <w:tab/>
      </w:r>
      <w:r w:rsidR="002A1CA2">
        <w:t>n = sendto(sockfd, buf, strlen(buf), 0, (struct sockaddr *)&amp;servaddr, sizeof(servaddr));</w:t>
      </w:r>
    </w:p>
    <w:p w14:paraId="38646CF2" w14:textId="77777777" w:rsidR="002A1CA2" w:rsidRDefault="00780124" w:rsidP="00EC1204">
      <w:pPr>
        <w:pStyle w:val="aa"/>
        <w:tabs>
          <w:tab w:val="num" w:pos="0"/>
        </w:tabs>
      </w:pPr>
      <w:r>
        <w:tab/>
      </w:r>
      <w:r w:rsidR="00512F0C">
        <w:tab/>
      </w:r>
      <w:r w:rsidR="002A1CA2">
        <w:t>if (n == -1)</w:t>
      </w:r>
    </w:p>
    <w:p w14:paraId="7FB459C0" w14:textId="77777777" w:rsidR="002A1CA2" w:rsidRDefault="00780124" w:rsidP="00EC1204">
      <w:pPr>
        <w:pStyle w:val="aa"/>
        <w:tabs>
          <w:tab w:val="num" w:pos="0"/>
        </w:tabs>
      </w:pPr>
      <w:r>
        <w:tab/>
      </w:r>
      <w:r w:rsidR="00512F0C">
        <w:tab/>
      </w:r>
      <w:r w:rsidR="00AD524B">
        <w:tab/>
      </w:r>
      <w:r w:rsidR="002A1CA2">
        <w:t>perror("sendto error");</w:t>
      </w:r>
    </w:p>
    <w:p w14:paraId="44E412C9" w14:textId="77777777" w:rsidR="002A1CA2" w:rsidRDefault="00780124" w:rsidP="00EC1204">
      <w:pPr>
        <w:pStyle w:val="aa"/>
        <w:tabs>
          <w:tab w:val="num" w:pos="0"/>
        </w:tabs>
      </w:pPr>
      <w:r>
        <w:tab/>
      </w:r>
      <w:r w:rsidR="00512F0C">
        <w:tab/>
      </w:r>
      <w:r w:rsidR="002A1CA2">
        <w:t>n = recvfrom(sockfd, buf, MAXLINE, 0, NULL, 0);</w:t>
      </w:r>
    </w:p>
    <w:p w14:paraId="7CB1828E" w14:textId="77777777" w:rsidR="002A1CA2" w:rsidRDefault="00780124" w:rsidP="00EC1204">
      <w:pPr>
        <w:pStyle w:val="aa"/>
        <w:tabs>
          <w:tab w:val="num" w:pos="0"/>
        </w:tabs>
      </w:pPr>
      <w:r>
        <w:tab/>
      </w:r>
      <w:r w:rsidR="00512F0C">
        <w:tab/>
      </w:r>
      <w:r w:rsidR="002A1CA2">
        <w:t>if (n == -1)</w:t>
      </w:r>
    </w:p>
    <w:p w14:paraId="40EA841C" w14:textId="77777777" w:rsidR="002A1CA2" w:rsidRDefault="00780124" w:rsidP="00EC1204">
      <w:pPr>
        <w:pStyle w:val="aa"/>
        <w:tabs>
          <w:tab w:val="num" w:pos="0"/>
        </w:tabs>
      </w:pPr>
      <w:r>
        <w:tab/>
      </w:r>
      <w:r w:rsidR="00512F0C">
        <w:tab/>
      </w:r>
      <w:r w:rsidR="00AD524B">
        <w:tab/>
      </w:r>
      <w:r w:rsidR="002A1CA2">
        <w:t>perror("recvfrom error");</w:t>
      </w:r>
    </w:p>
    <w:p w14:paraId="7FDB1031" w14:textId="77777777" w:rsidR="002A1CA2" w:rsidRDefault="00780124" w:rsidP="00EC1204">
      <w:pPr>
        <w:pStyle w:val="aa"/>
        <w:tabs>
          <w:tab w:val="num" w:pos="0"/>
        </w:tabs>
      </w:pPr>
      <w:r>
        <w:tab/>
      </w:r>
      <w:r w:rsidR="00512F0C">
        <w:tab/>
      </w:r>
      <w:r w:rsidR="002A1CA2">
        <w:t>write(STDOUT_FILENO, buf, n);</w:t>
      </w:r>
    </w:p>
    <w:p w14:paraId="120928D5" w14:textId="77777777" w:rsidR="002A1CA2" w:rsidRDefault="00780124" w:rsidP="00EC1204">
      <w:pPr>
        <w:pStyle w:val="aa"/>
        <w:tabs>
          <w:tab w:val="num" w:pos="0"/>
        </w:tabs>
      </w:pPr>
      <w:r>
        <w:tab/>
      </w:r>
      <w:r w:rsidR="002A1CA2">
        <w:t>}</w:t>
      </w:r>
    </w:p>
    <w:p w14:paraId="04701EC4" w14:textId="77777777" w:rsidR="002A1CA2" w:rsidRDefault="00780124" w:rsidP="00EC1204">
      <w:pPr>
        <w:pStyle w:val="aa"/>
        <w:tabs>
          <w:tab w:val="num" w:pos="0"/>
        </w:tabs>
      </w:pPr>
      <w:r>
        <w:tab/>
      </w:r>
      <w:r w:rsidR="002A1CA2">
        <w:t>close(sockfd);</w:t>
      </w:r>
    </w:p>
    <w:p w14:paraId="5C58FF32" w14:textId="77777777" w:rsidR="002A1CA2" w:rsidRDefault="00780124" w:rsidP="00EC1204">
      <w:pPr>
        <w:pStyle w:val="aa"/>
        <w:tabs>
          <w:tab w:val="num" w:pos="0"/>
        </w:tabs>
      </w:pPr>
      <w:r>
        <w:tab/>
      </w:r>
      <w:r w:rsidR="002A1CA2">
        <w:t>return 0;</w:t>
      </w:r>
    </w:p>
    <w:p w14:paraId="5D4311A1" w14:textId="77777777" w:rsidR="002A1CA2" w:rsidRDefault="002A1CA2" w:rsidP="00EC1204">
      <w:pPr>
        <w:pStyle w:val="aa"/>
        <w:tabs>
          <w:tab w:val="num" w:pos="0"/>
        </w:tabs>
      </w:pPr>
      <w:r>
        <w:t>}</w:t>
      </w:r>
    </w:p>
    <w:p w14:paraId="71083FFA" w14:textId="77777777"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14:paraId="648B48A3" w14:textId="77777777"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14:paraId="4E6E87EE" w14:textId="77777777"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14:paraId="016192D3" w14:textId="77777777"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14:paraId="174A6892" w14:textId="77777777"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14:paraId="1C9A5A32" w14:textId="77777777"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14:paraId="6882F522" w14:textId="77777777"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14:paraId="03030E0E" w14:textId="77777777"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14:paraId="273EF213" w14:textId="77777777" w:rsidR="002108D9" w:rsidRDefault="002108D9" w:rsidP="002108D9">
      <w:pPr>
        <w:pStyle w:val="aa"/>
        <w:tabs>
          <w:tab w:val="num" w:pos="0"/>
        </w:tabs>
      </w:pPr>
      <w:r>
        <w:t xml:space="preserve">1: lo: &lt;LOOPBACK,UP,LOWER_UP&gt; mtu 65536 qdisc noqueue state UNKNOWN group default </w:t>
      </w:r>
    </w:p>
    <w:p w14:paraId="34D98538" w14:textId="77777777" w:rsidR="002108D9" w:rsidRDefault="002108D9" w:rsidP="002108D9">
      <w:pPr>
        <w:pStyle w:val="aa"/>
        <w:tabs>
          <w:tab w:val="num" w:pos="0"/>
        </w:tabs>
      </w:pPr>
      <w:r>
        <w:t xml:space="preserve">    link/loopback 00:00:00:00:00:00 brd 00:00:00:00:00:00</w:t>
      </w:r>
    </w:p>
    <w:p w14:paraId="17D8764F" w14:textId="77777777" w:rsidR="002108D9" w:rsidRDefault="002108D9" w:rsidP="002108D9">
      <w:pPr>
        <w:pStyle w:val="aa"/>
        <w:tabs>
          <w:tab w:val="num" w:pos="0"/>
        </w:tabs>
      </w:pPr>
      <w:r>
        <w:t xml:space="preserve">    inet 127.0.0.1/8 scope host lo</w:t>
      </w:r>
    </w:p>
    <w:p w14:paraId="663F7AAE" w14:textId="77777777" w:rsidR="002108D9" w:rsidRDefault="002108D9" w:rsidP="002108D9">
      <w:pPr>
        <w:pStyle w:val="aa"/>
        <w:tabs>
          <w:tab w:val="num" w:pos="0"/>
        </w:tabs>
      </w:pPr>
      <w:r>
        <w:t xml:space="preserve">       valid_lft forever preferred_lft forever</w:t>
      </w:r>
    </w:p>
    <w:p w14:paraId="2C525814" w14:textId="77777777" w:rsidR="002108D9" w:rsidRDefault="002108D9" w:rsidP="002108D9">
      <w:pPr>
        <w:pStyle w:val="aa"/>
        <w:tabs>
          <w:tab w:val="num" w:pos="0"/>
        </w:tabs>
      </w:pPr>
      <w:r>
        <w:t xml:space="preserve">    inet6 ::1/128 scope host </w:t>
      </w:r>
    </w:p>
    <w:p w14:paraId="6E09BC32" w14:textId="77777777" w:rsidR="002108D9" w:rsidRDefault="002108D9" w:rsidP="002108D9">
      <w:pPr>
        <w:pStyle w:val="aa"/>
        <w:tabs>
          <w:tab w:val="num" w:pos="0"/>
        </w:tabs>
      </w:pPr>
      <w:r>
        <w:t xml:space="preserve">       valid_lft forever preferred_lft forever</w:t>
      </w:r>
    </w:p>
    <w:p w14:paraId="0685CE91" w14:textId="77777777" w:rsidR="002108D9" w:rsidRDefault="002108D9" w:rsidP="002108D9">
      <w:pPr>
        <w:pStyle w:val="aa"/>
        <w:tabs>
          <w:tab w:val="num" w:pos="0"/>
        </w:tabs>
      </w:pPr>
      <w:r>
        <w:t>2: eth0: &lt;NO-CARRIER,BROADCAST,MULTICAST,UP&gt; mtu 1500 qdisc pfifo_fast state DOWN group default qlen 1000</w:t>
      </w:r>
    </w:p>
    <w:p w14:paraId="565242A7" w14:textId="77777777" w:rsidR="002108D9" w:rsidRDefault="002108D9" w:rsidP="002108D9">
      <w:pPr>
        <w:pStyle w:val="aa"/>
        <w:tabs>
          <w:tab w:val="num" w:pos="0"/>
        </w:tabs>
      </w:pPr>
      <w:r>
        <w:t xml:space="preserve">    link/ether 00:0c:29:0a:c4:f4 brd ff:ff:ff:ff:ff:ff</w:t>
      </w:r>
    </w:p>
    <w:p w14:paraId="2CD3E06E" w14:textId="77777777" w:rsidR="002108D9" w:rsidRDefault="002108D9" w:rsidP="002108D9">
      <w:pPr>
        <w:pStyle w:val="aa"/>
        <w:tabs>
          <w:tab w:val="num" w:pos="0"/>
        </w:tabs>
      </w:pPr>
      <w:r>
        <w:t xml:space="preserve">    inet6 fe80::20c:29ff:fe0a:c4f4/64 scope link </w:t>
      </w:r>
    </w:p>
    <w:p w14:paraId="575594AE" w14:textId="77777777" w:rsidR="002108D9" w:rsidRDefault="002108D9" w:rsidP="002108D9">
      <w:pPr>
        <w:pStyle w:val="aa"/>
        <w:tabs>
          <w:tab w:val="num" w:pos="0"/>
        </w:tabs>
      </w:pPr>
      <w:r>
        <w:t xml:space="preserve">       valid_lft forever preferred_lft forever</w:t>
      </w:r>
    </w:p>
    <w:p w14:paraId="0935C44F" w14:textId="77777777"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14:paraId="6EB8D028" w14:textId="77777777" w:rsidR="002108D9" w:rsidRDefault="002108D9" w:rsidP="002108D9">
      <w:pPr>
        <w:pStyle w:val="3"/>
      </w:pPr>
      <w:r w:rsidRPr="00E019BA">
        <w:t>server</w:t>
      </w:r>
    </w:p>
    <w:p w14:paraId="431676FB" w14:textId="77777777" w:rsidR="002108D9" w:rsidRDefault="002108D9" w:rsidP="002108D9">
      <w:pPr>
        <w:pStyle w:val="aa"/>
        <w:tabs>
          <w:tab w:val="num" w:pos="0"/>
        </w:tabs>
      </w:pPr>
      <w:r>
        <w:t>#include &lt;stdio.h&gt;</w:t>
      </w:r>
    </w:p>
    <w:p w14:paraId="4FDF5D1D" w14:textId="77777777" w:rsidR="002108D9" w:rsidRDefault="002108D9" w:rsidP="002108D9">
      <w:pPr>
        <w:pStyle w:val="aa"/>
        <w:tabs>
          <w:tab w:val="num" w:pos="0"/>
        </w:tabs>
      </w:pPr>
      <w:r>
        <w:t>#include &lt;stdlib.h&gt;</w:t>
      </w:r>
    </w:p>
    <w:p w14:paraId="47040AE2" w14:textId="77777777" w:rsidR="002108D9" w:rsidRDefault="002108D9" w:rsidP="002108D9">
      <w:pPr>
        <w:pStyle w:val="aa"/>
        <w:tabs>
          <w:tab w:val="num" w:pos="0"/>
        </w:tabs>
      </w:pPr>
      <w:r>
        <w:t>#include &lt;sys/types.h&gt;</w:t>
      </w:r>
    </w:p>
    <w:p w14:paraId="012268C8" w14:textId="77777777" w:rsidR="002108D9" w:rsidRDefault="002108D9" w:rsidP="002108D9">
      <w:pPr>
        <w:pStyle w:val="aa"/>
        <w:tabs>
          <w:tab w:val="num" w:pos="0"/>
        </w:tabs>
      </w:pPr>
      <w:r>
        <w:t>#include &lt;sys/socket.h&gt;</w:t>
      </w:r>
    </w:p>
    <w:p w14:paraId="201A6A9E" w14:textId="77777777" w:rsidR="002108D9" w:rsidRDefault="002108D9" w:rsidP="002108D9">
      <w:pPr>
        <w:pStyle w:val="aa"/>
        <w:tabs>
          <w:tab w:val="num" w:pos="0"/>
        </w:tabs>
      </w:pPr>
      <w:r>
        <w:t>#include &lt;string.h&gt;</w:t>
      </w:r>
    </w:p>
    <w:p w14:paraId="3078FE73" w14:textId="77777777" w:rsidR="002108D9" w:rsidRDefault="002108D9" w:rsidP="002108D9">
      <w:pPr>
        <w:pStyle w:val="aa"/>
        <w:tabs>
          <w:tab w:val="num" w:pos="0"/>
        </w:tabs>
      </w:pPr>
      <w:r>
        <w:t>#include &lt;unistd.h&gt;</w:t>
      </w:r>
    </w:p>
    <w:p w14:paraId="2CC658F5" w14:textId="77777777" w:rsidR="002108D9" w:rsidRDefault="002108D9" w:rsidP="002108D9">
      <w:pPr>
        <w:pStyle w:val="aa"/>
        <w:tabs>
          <w:tab w:val="num" w:pos="0"/>
        </w:tabs>
      </w:pPr>
      <w:r>
        <w:t>#include &lt;arpa/inet.h&gt;</w:t>
      </w:r>
    </w:p>
    <w:p w14:paraId="504F82A9" w14:textId="77777777" w:rsidR="002108D9" w:rsidRDefault="002108D9" w:rsidP="002108D9">
      <w:pPr>
        <w:pStyle w:val="aa"/>
        <w:tabs>
          <w:tab w:val="num" w:pos="0"/>
        </w:tabs>
      </w:pPr>
      <w:r>
        <w:t>#include &lt;net/if.h&gt;</w:t>
      </w:r>
    </w:p>
    <w:p w14:paraId="155472D0" w14:textId="77777777" w:rsidR="002108D9" w:rsidRDefault="002108D9" w:rsidP="002108D9">
      <w:pPr>
        <w:pStyle w:val="aa"/>
        <w:tabs>
          <w:tab w:val="num" w:pos="0"/>
        </w:tabs>
      </w:pPr>
    </w:p>
    <w:p w14:paraId="63C55673" w14:textId="77777777" w:rsidR="002108D9" w:rsidRDefault="002108D9" w:rsidP="002108D9">
      <w:pPr>
        <w:pStyle w:val="aa"/>
        <w:tabs>
          <w:tab w:val="num" w:pos="0"/>
        </w:tabs>
      </w:pPr>
      <w:r>
        <w:t xml:space="preserve">#define SERVER_PORT </w:t>
      </w:r>
      <w:r w:rsidR="00B97763">
        <w:t>6666</w:t>
      </w:r>
    </w:p>
    <w:p w14:paraId="24925F28" w14:textId="77777777" w:rsidR="002108D9" w:rsidRDefault="002108D9" w:rsidP="002108D9">
      <w:pPr>
        <w:pStyle w:val="aa"/>
        <w:tabs>
          <w:tab w:val="num" w:pos="0"/>
        </w:tabs>
      </w:pPr>
      <w:r>
        <w:t>#define CLIENT_PORT 9000</w:t>
      </w:r>
    </w:p>
    <w:p w14:paraId="1E595228" w14:textId="77777777" w:rsidR="002108D9" w:rsidRDefault="002108D9" w:rsidP="002108D9">
      <w:pPr>
        <w:pStyle w:val="aa"/>
        <w:tabs>
          <w:tab w:val="num" w:pos="0"/>
        </w:tabs>
      </w:pPr>
      <w:r>
        <w:t>#define MAXLINE 1500</w:t>
      </w:r>
    </w:p>
    <w:p w14:paraId="63B18D17" w14:textId="77777777" w:rsidR="002108D9" w:rsidRDefault="002108D9" w:rsidP="002108D9">
      <w:pPr>
        <w:pStyle w:val="aa"/>
        <w:tabs>
          <w:tab w:val="num" w:pos="0"/>
        </w:tabs>
      </w:pPr>
      <w:r>
        <w:t>#define GROUP "239.0.0.2"</w:t>
      </w:r>
    </w:p>
    <w:p w14:paraId="2D7E8CEA" w14:textId="77777777" w:rsidR="002108D9" w:rsidRDefault="002108D9" w:rsidP="002108D9">
      <w:pPr>
        <w:pStyle w:val="aa"/>
        <w:tabs>
          <w:tab w:val="num" w:pos="0"/>
        </w:tabs>
      </w:pPr>
    </w:p>
    <w:p w14:paraId="6AF0B383" w14:textId="77777777" w:rsidR="002108D9" w:rsidRDefault="002108D9" w:rsidP="002108D9">
      <w:pPr>
        <w:pStyle w:val="aa"/>
        <w:tabs>
          <w:tab w:val="num" w:pos="0"/>
        </w:tabs>
      </w:pPr>
      <w:r>
        <w:t>int main(void)</w:t>
      </w:r>
    </w:p>
    <w:p w14:paraId="2F23A5DF" w14:textId="77777777" w:rsidR="002108D9" w:rsidRDefault="002108D9" w:rsidP="002108D9">
      <w:pPr>
        <w:pStyle w:val="aa"/>
        <w:tabs>
          <w:tab w:val="num" w:pos="0"/>
        </w:tabs>
      </w:pPr>
      <w:r>
        <w:t>{</w:t>
      </w:r>
    </w:p>
    <w:p w14:paraId="059F2A77" w14:textId="77777777" w:rsidR="002108D9" w:rsidRDefault="002108D9" w:rsidP="002108D9">
      <w:pPr>
        <w:pStyle w:val="aa"/>
        <w:tabs>
          <w:tab w:val="num" w:pos="0"/>
        </w:tabs>
      </w:pPr>
      <w:r>
        <w:tab/>
        <w:t>int sockfd, i ;</w:t>
      </w:r>
    </w:p>
    <w:p w14:paraId="462CD186" w14:textId="77777777" w:rsidR="002108D9" w:rsidRDefault="002108D9" w:rsidP="002108D9">
      <w:pPr>
        <w:pStyle w:val="aa"/>
        <w:tabs>
          <w:tab w:val="num" w:pos="0"/>
        </w:tabs>
      </w:pPr>
      <w:r>
        <w:tab/>
        <w:t>struct sockaddr_in serveraddr, clientaddr;</w:t>
      </w:r>
    </w:p>
    <w:p w14:paraId="406EE7A8" w14:textId="77777777" w:rsidR="002108D9" w:rsidRDefault="002108D9" w:rsidP="002108D9">
      <w:pPr>
        <w:pStyle w:val="aa"/>
        <w:tabs>
          <w:tab w:val="num" w:pos="0"/>
        </w:tabs>
      </w:pPr>
      <w:r>
        <w:tab/>
        <w:t>char buf[MAXLINE] = "itcast\n";</w:t>
      </w:r>
    </w:p>
    <w:p w14:paraId="79B9FA09" w14:textId="77777777" w:rsidR="002108D9" w:rsidRDefault="002108D9" w:rsidP="002108D9">
      <w:pPr>
        <w:pStyle w:val="aa"/>
        <w:tabs>
          <w:tab w:val="num" w:pos="0"/>
        </w:tabs>
      </w:pPr>
      <w:r>
        <w:tab/>
        <w:t>char ipstr[INET_ADDRSTRLEN]; /* 16 Bytes */</w:t>
      </w:r>
    </w:p>
    <w:p w14:paraId="6EBA1B96" w14:textId="77777777" w:rsidR="002108D9" w:rsidRDefault="002108D9" w:rsidP="002108D9">
      <w:pPr>
        <w:pStyle w:val="aa"/>
        <w:tabs>
          <w:tab w:val="num" w:pos="0"/>
        </w:tabs>
      </w:pPr>
      <w:r>
        <w:tab/>
        <w:t>socklen_t clientlen;</w:t>
      </w:r>
    </w:p>
    <w:p w14:paraId="74C12E1E" w14:textId="77777777" w:rsidR="002108D9" w:rsidRDefault="002108D9" w:rsidP="002108D9">
      <w:pPr>
        <w:pStyle w:val="aa"/>
        <w:tabs>
          <w:tab w:val="num" w:pos="0"/>
        </w:tabs>
      </w:pPr>
      <w:r>
        <w:tab/>
        <w:t>ssize_t len;</w:t>
      </w:r>
    </w:p>
    <w:p w14:paraId="32133301" w14:textId="77777777" w:rsidR="002108D9" w:rsidRDefault="002108D9" w:rsidP="002108D9">
      <w:pPr>
        <w:pStyle w:val="aa"/>
        <w:tabs>
          <w:tab w:val="num" w:pos="0"/>
        </w:tabs>
      </w:pPr>
      <w:r>
        <w:tab/>
        <w:t>struct ip_mreqn group;</w:t>
      </w:r>
    </w:p>
    <w:p w14:paraId="25987BD1" w14:textId="77777777" w:rsidR="002108D9" w:rsidRDefault="002108D9" w:rsidP="002108D9">
      <w:pPr>
        <w:pStyle w:val="aa"/>
        <w:tabs>
          <w:tab w:val="num" w:pos="0"/>
        </w:tabs>
      </w:pPr>
    </w:p>
    <w:p w14:paraId="65D2BB38" w14:textId="77777777"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14:paraId="60653952" w14:textId="77777777" w:rsidR="002108D9" w:rsidRDefault="002108D9" w:rsidP="002108D9">
      <w:pPr>
        <w:pStyle w:val="aa"/>
        <w:tabs>
          <w:tab w:val="num" w:pos="0"/>
        </w:tabs>
      </w:pPr>
      <w:r>
        <w:tab/>
        <w:t>sockfd = socket(AF_INET, SOCK_DGRAM, 0);</w:t>
      </w:r>
    </w:p>
    <w:p w14:paraId="2654E0CC" w14:textId="77777777" w:rsidR="002108D9" w:rsidRDefault="002108D9" w:rsidP="002108D9">
      <w:pPr>
        <w:pStyle w:val="aa"/>
        <w:tabs>
          <w:tab w:val="num" w:pos="0"/>
        </w:tabs>
      </w:pPr>
    </w:p>
    <w:p w14:paraId="2140BC11" w14:textId="77777777" w:rsidR="002108D9" w:rsidRDefault="002108D9" w:rsidP="002108D9">
      <w:pPr>
        <w:pStyle w:val="aa"/>
        <w:tabs>
          <w:tab w:val="num" w:pos="0"/>
        </w:tabs>
      </w:pPr>
      <w:r>
        <w:tab/>
        <w:t>bzero(&amp;serveraddr, sizeof(serveraddr));</w:t>
      </w:r>
    </w:p>
    <w:p w14:paraId="4B7B965E" w14:textId="77777777" w:rsidR="002108D9" w:rsidRDefault="002108D9" w:rsidP="002108D9">
      <w:pPr>
        <w:pStyle w:val="aa"/>
        <w:tabs>
          <w:tab w:val="num" w:pos="0"/>
        </w:tabs>
      </w:pPr>
      <w:r>
        <w:tab/>
        <w:t>serveraddr.sin_family = AF_INET; /* IPv4 */</w:t>
      </w:r>
    </w:p>
    <w:p w14:paraId="5F4464D8" w14:textId="77777777"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14:paraId="5DDDA45C" w14:textId="77777777" w:rsidR="002108D9" w:rsidRDefault="002108D9" w:rsidP="002108D9">
      <w:pPr>
        <w:pStyle w:val="aa"/>
        <w:tabs>
          <w:tab w:val="num" w:pos="0"/>
        </w:tabs>
      </w:pPr>
      <w:r>
        <w:tab/>
        <w:t>serveraddr.sin_port = htons(SERVER_PORT);</w:t>
      </w:r>
    </w:p>
    <w:p w14:paraId="1AF73ADC" w14:textId="77777777" w:rsidR="002108D9" w:rsidRDefault="002108D9" w:rsidP="002108D9">
      <w:pPr>
        <w:pStyle w:val="aa"/>
        <w:tabs>
          <w:tab w:val="num" w:pos="0"/>
        </w:tabs>
      </w:pPr>
    </w:p>
    <w:p w14:paraId="1999D0CF" w14:textId="77777777" w:rsidR="002108D9" w:rsidRDefault="002108D9" w:rsidP="002108D9">
      <w:pPr>
        <w:pStyle w:val="aa"/>
        <w:tabs>
          <w:tab w:val="num" w:pos="0"/>
        </w:tabs>
      </w:pPr>
      <w:r>
        <w:tab/>
        <w:t>bind(sockfd, (struct sockaddr *)&amp;serveraddr, sizeof(serveraddr));</w:t>
      </w:r>
    </w:p>
    <w:p w14:paraId="3CEC423B" w14:textId="77777777" w:rsidR="002108D9" w:rsidRDefault="002108D9" w:rsidP="002108D9">
      <w:pPr>
        <w:pStyle w:val="aa"/>
        <w:tabs>
          <w:tab w:val="num" w:pos="0"/>
        </w:tabs>
      </w:pPr>
    </w:p>
    <w:p w14:paraId="4EB5B1A4"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2B6CC31C" w14:textId="77777777" w:rsidR="002108D9" w:rsidRDefault="002108D9" w:rsidP="002108D9">
      <w:pPr>
        <w:pStyle w:val="aa"/>
        <w:tabs>
          <w:tab w:val="num" w:pos="0"/>
        </w:tabs>
      </w:pPr>
      <w:r>
        <w:tab/>
        <w:t>inet_pton(AF_INET, GROUP, &amp;group.imr_multiaddr);</w:t>
      </w:r>
    </w:p>
    <w:p w14:paraId="0685DD8C"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5890E534" w14:textId="77777777" w:rsidR="002108D9" w:rsidRDefault="002108D9" w:rsidP="002108D9">
      <w:pPr>
        <w:pStyle w:val="aa"/>
        <w:tabs>
          <w:tab w:val="num" w:pos="0"/>
        </w:tabs>
      </w:pPr>
      <w:r>
        <w:tab/>
        <w:t>inet_pton(AF_INET, "0.0.0.0", &amp;group.imr_address);</w:t>
      </w:r>
    </w:p>
    <w:p w14:paraId="49B5CF36"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5EDB23DB" w14:textId="77777777" w:rsidR="002108D9" w:rsidRDefault="002108D9" w:rsidP="002108D9">
      <w:pPr>
        <w:pStyle w:val="aa"/>
        <w:tabs>
          <w:tab w:val="num" w:pos="0"/>
        </w:tabs>
      </w:pPr>
      <w:r>
        <w:tab/>
        <w:t>group.imr_ifindex = if_nametoindex("eth0");</w:t>
      </w:r>
    </w:p>
    <w:p w14:paraId="17FB6F37" w14:textId="77777777" w:rsidR="002108D9" w:rsidRDefault="002108D9" w:rsidP="002108D9">
      <w:pPr>
        <w:pStyle w:val="aa"/>
        <w:tabs>
          <w:tab w:val="num" w:pos="0"/>
        </w:tabs>
      </w:pPr>
      <w:r>
        <w:tab/>
        <w:t>setsockopt(sockfd, IPPROTO_IP, IP_MULTICAST_IF, &amp;group, sizeof(group));</w:t>
      </w:r>
    </w:p>
    <w:p w14:paraId="23E63E9D" w14:textId="77777777" w:rsidR="002108D9" w:rsidRDefault="002108D9" w:rsidP="002108D9">
      <w:pPr>
        <w:pStyle w:val="aa"/>
        <w:tabs>
          <w:tab w:val="num" w:pos="0"/>
        </w:tabs>
      </w:pPr>
    </w:p>
    <w:p w14:paraId="52FCD843" w14:textId="77777777"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14:paraId="49016A44" w14:textId="77777777" w:rsidR="002108D9" w:rsidRDefault="002108D9" w:rsidP="002108D9">
      <w:pPr>
        <w:pStyle w:val="aa"/>
        <w:tabs>
          <w:tab w:val="num" w:pos="0"/>
        </w:tabs>
      </w:pPr>
      <w:r>
        <w:tab/>
        <w:t>bzero(&amp;clientaddr, sizeof(clientaddr));</w:t>
      </w:r>
    </w:p>
    <w:p w14:paraId="56568A12" w14:textId="77777777" w:rsidR="002108D9" w:rsidRDefault="002108D9" w:rsidP="002108D9">
      <w:pPr>
        <w:pStyle w:val="aa"/>
        <w:tabs>
          <w:tab w:val="num" w:pos="0"/>
        </w:tabs>
      </w:pPr>
      <w:r>
        <w:tab/>
        <w:t>clientaddr.sin_family = AF_INET; /* IPv4 */</w:t>
      </w:r>
    </w:p>
    <w:p w14:paraId="50FBA66F" w14:textId="77777777" w:rsidR="002108D9" w:rsidRDefault="002108D9" w:rsidP="002108D9">
      <w:pPr>
        <w:pStyle w:val="aa"/>
        <w:tabs>
          <w:tab w:val="num" w:pos="0"/>
        </w:tabs>
      </w:pPr>
      <w:r>
        <w:tab/>
        <w:t>inet_pton(AF_INET, GROUP, &amp;clientaddr.sin_addr.s_addr);</w:t>
      </w:r>
    </w:p>
    <w:p w14:paraId="612CDE9E" w14:textId="77777777" w:rsidR="002108D9" w:rsidRDefault="002108D9" w:rsidP="002108D9">
      <w:pPr>
        <w:pStyle w:val="aa"/>
        <w:tabs>
          <w:tab w:val="num" w:pos="0"/>
        </w:tabs>
      </w:pPr>
      <w:r>
        <w:tab/>
        <w:t>clientaddr.sin_port = htons(CLIENT_PORT);</w:t>
      </w:r>
    </w:p>
    <w:p w14:paraId="11653BA0" w14:textId="77777777" w:rsidR="002108D9" w:rsidRDefault="002108D9" w:rsidP="002108D9">
      <w:pPr>
        <w:pStyle w:val="aa"/>
        <w:tabs>
          <w:tab w:val="num" w:pos="0"/>
        </w:tabs>
      </w:pPr>
    </w:p>
    <w:p w14:paraId="73AD3600" w14:textId="77777777" w:rsidR="002108D9" w:rsidRDefault="002108D9" w:rsidP="002108D9">
      <w:pPr>
        <w:pStyle w:val="aa"/>
        <w:tabs>
          <w:tab w:val="num" w:pos="0"/>
        </w:tabs>
      </w:pPr>
      <w:r>
        <w:tab/>
        <w:t>while (1) {</w:t>
      </w:r>
    </w:p>
    <w:p w14:paraId="56FD85C6" w14:textId="77777777" w:rsidR="002108D9" w:rsidRDefault="002108D9" w:rsidP="002108D9">
      <w:pPr>
        <w:pStyle w:val="aa"/>
        <w:tabs>
          <w:tab w:val="num" w:pos="0"/>
        </w:tabs>
      </w:pPr>
      <w:r>
        <w:tab/>
      </w:r>
      <w:r>
        <w:tab/>
        <w:t>//fgets(buf, sizeof(buf), stdin);</w:t>
      </w:r>
    </w:p>
    <w:p w14:paraId="5701ECCC" w14:textId="77777777" w:rsidR="002108D9" w:rsidRDefault="002108D9" w:rsidP="002108D9">
      <w:pPr>
        <w:pStyle w:val="aa"/>
        <w:tabs>
          <w:tab w:val="num" w:pos="0"/>
        </w:tabs>
      </w:pPr>
      <w:r>
        <w:tab/>
      </w:r>
      <w:r>
        <w:tab/>
        <w:t>sendto(sockfd, buf, strlen(buf), 0, (struct sockaddr *)&amp;clientaddr, sizeof(clientaddr));</w:t>
      </w:r>
    </w:p>
    <w:p w14:paraId="7FE62F36" w14:textId="77777777" w:rsidR="002108D9" w:rsidRDefault="002108D9" w:rsidP="002108D9">
      <w:pPr>
        <w:pStyle w:val="aa"/>
        <w:tabs>
          <w:tab w:val="num" w:pos="0"/>
        </w:tabs>
      </w:pPr>
      <w:r>
        <w:tab/>
      </w:r>
      <w:r>
        <w:tab/>
        <w:t>sleep(1);</w:t>
      </w:r>
    </w:p>
    <w:p w14:paraId="3CAE3A68" w14:textId="77777777" w:rsidR="002108D9" w:rsidRDefault="002108D9" w:rsidP="002108D9">
      <w:pPr>
        <w:pStyle w:val="aa"/>
        <w:tabs>
          <w:tab w:val="num" w:pos="0"/>
        </w:tabs>
      </w:pPr>
      <w:r>
        <w:tab/>
        <w:t>}</w:t>
      </w:r>
    </w:p>
    <w:p w14:paraId="03037124" w14:textId="77777777" w:rsidR="002108D9" w:rsidRDefault="002108D9" w:rsidP="002108D9">
      <w:pPr>
        <w:pStyle w:val="aa"/>
        <w:tabs>
          <w:tab w:val="num" w:pos="0"/>
        </w:tabs>
      </w:pPr>
      <w:r>
        <w:tab/>
        <w:t>close(sockfd);</w:t>
      </w:r>
    </w:p>
    <w:p w14:paraId="36181EE3" w14:textId="77777777" w:rsidR="002108D9" w:rsidRDefault="002108D9" w:rsidP="002108D9">
      <w:pPr>
        <w:pStyle w:val="aa"/>
        <w:tabs>
          <w:tab w:val="num" w:pos="0"/>
        </w:tabs>
      </w:pPr>
      <w:r>
        <w:tab/>
        <w:t>return 0;</w:t>
      </w:r>
    </w:p>
    <w:p w14:paraId="5665B5C5" w14:textId="77777777" w:rsidR="002108D9" w:rsidRPr="00964A05" w:rsidRDefault="002108D9" w:rsidP="002108D9">
      <w:pPr>
        <w:pStyle w:val="aa"/>
        <w:tabs>
          <w:tab w:val="num" w:pos="0"/>
        </w:tabs>
      </w:pPr>
      <w:r>
        <w:t>}</w:t>
      </w:r>
    </w:p>
    <w:p w14:paraId="16FB261A" w14:textId="77777777" w:rsidR="002108D9" w:rsidRDefault="002108D9" w:rsidP="002108D9">
      <w:pPr>
        <w:pStyle w:val="3"/>
      </w:pPr>
      <w:r>
        <w:rPr>
          <w:rFonts w:hint="eastAsia"/>
        </w:rPr>
        <w:t>client</w:t>
      </w:r>
    </w:p>
    <w:p w14:paraId="3BF17DA0" w14:textId="77777777" w:rsidR="002108D9" w:rsidRDefault="002108D9" w:rsidP="002108D9">
      <w:pPr>
        <w:pStyle w:val="aa"/>
        <w:tabs>
          <w:tab w:val="num" w:pos="0"/>
        </w:tabs>
      </w:pPr>
      <w:r>
        <w:t>#include &lt;netinet/in.h&gt;</w:t>
      </w:r>
    </w:p>
    <w:p w14:paraId="3A6D3639" w14:textId="77777777" w:rsidR="002108D9" w:rsidRDefault="002108D9" w:rsidP="002108D9">
      <w:pPr>
        <w:pStyle w:val="aa"/>
        <w:tabs>
          <w:tab w:val="num" w:pos="0"/>
        </w:tabs>
      </w:pPr>
      <w:r>
        <w:t>#include &lt;stdio.h&gt;</w:t>
      </w:r>
    </w:p>
    <w:p w14:paraId="0AC5ED0C" w14:textId="77777777" w:rsidR="002108D9" w:rsidRDefault="002108D9" w:rsidP="002108D9">
      <w:pPr>
        <w:pStyle w:val="aa"/>
        <w:tabs>
          <w:tab w:val="num" w:pos="0"/>
        </w:tabs>
      </w:pPr>
      <w:r>
        <w:t>#include &lt;sys/types.h&gt;</w:t>
      </w:r>
    </w:p>
    <w:p w14:paraId="66238BA5" w14:textId="77777777" w:rsidR="002108D9" w:rsidRDefault="002108D9" w:rsidP="002108D9">
      <w:pPr>
        <w:pStyle w:val="aa"/>
        <w:tabs>
          <w:tab w:val="num" w:pos="0"/>
        </w:tabs>
      </w:pPr>
      <w:r>
        <w:t>#include &lt;sys/socket.h&gt;</w:t>
      </w:r>
    </w:p>
    <w:p w14:paraId="7CB1322C" w14:textId="77777777" w:rsidR="002108D9" w:rsidRDefault="002108D9" w:rsidP="002108D9">
      <w:pPr>
        <w:pStyle w:val="aa"/>
        <w:tabs>
          <w:tab w:val="num" w:pos="0"/>
        </w:tabs>
      </w:pPr>
      <w:r>
        <w:t>#include &lt;arpa/inet.h&gt;</w:t>
      </w:r>
    </w:p>
    <w:p w14:paraId="34DEBE24" w14:textId="77777777" w:rsidR="002108D9" w:rsidRDefault="002108D9" w:rsidP="002108D9">
      <w:pPr>
        <w:pStyle w:val="aa"/>
        <w:tabs>
          <w:tab w:val="num" w:pos="0"/>
        </w:tabs>
      </w:pPr>
      <w:r>
        <w:t>#include &lt;string.h&gt;</w:t>
      </w:r>
    </w:p>
    <w:p w14:paraId="6031442B" w14:textId="77777777" w:rsidR="002108D9" w:rsidRDefault="002108D9" w:rsidP="002108D9">
      <w:pPr>
        <w:pStyle w:val="aa"/>
        <w:tabs>
          <w:tab w:val="num" w:pos="0"/>
        </w:tabs>
      </w:pPr>
      <w:r>
        <w:t>#include &lt;stdlib.h&gt;</w:t>
      </w:r>
    </w:p>
    <w:p w14:paraId="5D10FE56" w14:textId="77777777" w:rsidR="002108D9" w:rsidRDefault="002108D9" w:rsidP="002108D9">
      <w:pPr>
        <w:pStyle w:val="aa"/>
        <w:tabs>
          <w:tab w:val="num" w:pos="0"/>
        </w:tabs>
      </w:pPr>
      <w:r>
        <w:t>#include &lt;sys/stat.h&gt;</w:t>
      </w:r>
    </w:p>
    <w:p w14:paraId="6FFA057A" w14:textId="77777777" w:rsidR="002108D9" w:rsidRDefault="002108D9" w:rsidP="002108D9">
      <w:pPr>
        <w:pStyle w:val="aa"/>
        <w:tabs>
          <w:tab w:val="num" w:pos="0"/>
        </w:tabs>
      </w:pPr>
      <w:r>
        <w:t>#include &lt;unistd.h&gt;</w:t>
      </w:r>
    </w:p>
    <w:p w14:paraId="65B10A29" w14:textId="77777777" w:rsidR="002108D9" w:rsidRDefault="002108D9" w:rsidP="002108D9">
      <w:pPr>
        <w:pStyle w:val="aa"/>
        <w:tabs>
          <w:tab w:val="num" w:pos="0"/>
        </w:tabs>
      </w:pPr>
      <w:r>
        <w:t>#include &lt;fcntl.h&gt;</w:t>
      </w:r>
    </w:p>
    <w:p w14:paraId="53DFB603" w14:textId="77777777" w:rsidR="002108D9" w:rsidRDefault="002108D9" w:rsidP="002108D9">
      <w:pPr>
        <w:pStyle w:val="aa"/>
        <w:tabs>
          <w:tab w:val="num" w:pos="0"/>
        </w:tabs>
      </w:pPr>
      <w:r>
        <w:t>#include &lt;net/if.h&gt;</w:t>
      </w:r>
    </w:p>
    <w:p w14:paraId="4856793D" w14:textId="77777777" w:rsidR="002108D9" w:rsidRDefault="002108D9" w:rsidP="002108D9">
      <w:pPr>
        <w:pStyle w:val="aa"/>
        <w:tabs>
          <w:tab w:val="num" w:pos="0"/>
        </w:tabs>
      </w:pPr>
    </w:p>
    <w:p w14:paraId="3876056F" w14:textId="77777777" w:rsidR="002108D9" w:rsidRDefault="002108D9" w:rsidP="002108D9">
      <w:pPr>
        <w:pStyle w:val="aa"/>
        <w:tabs>
          <w:tab w:val="num" w:pos="0"/>
        </w:tabs>
      </w:pPr>
      <w:r>
        <w:t xml:space="preserve">#define SERVER_PORT </w:t>
      </w:r>
      <w:r w:rsidR="00B97763">
        <w:t>6666</w:t>
      </w:r>
    </w:p>
    <w:p w14:paraId="22BB38DC" w14:textId="77777777" w:rsidR="002108D9" w:rsidRDefault="002108D9" w:rsidP="002108D9">
      <w:pPr>
        <w:pStyle w:val="aa"/>
        <w:tabs>
          <w:tab w:val="num" w:pos="0"/>
        </w:tabs>
      </w:pPr>
      <w:r>
        <w:lastRenderedPageBreak/>
        <w:t>#define MAXLINE 4096</w:t>
      </w:r>
    </w:p>
    <w:p w14:paraId="038118FB" w14:textId="77777777" w:rsidR="002108D9" w:rsidRDefault="002108D9" w:rsidP="002108D9">
      <w:pPr>
        <w:pStyle w:val="aa"/>
        <w:tabs>
          <w:tab w:val="num" w:pos="0"/>
        </w:tabs>
      </w:pPr>
      <w:r>
        <w:t>#define CLIENT_PORT 9000</w:t>
      </w:r>
    </w:p>
    <w:p w14:paraId="0AA80C7C" w14:textId="77777777" w:rsidR="002108D9" w:rsidRDefault="002108D9" w:rsidP="002108D9">
      <w:pPr>
        <w:pStyle w:val="aa"/>
        <w:tabs>
          <w:tab w:val="num" w:pos="0"/>
        </w:tabs>
      </w:pPr>
      <w:r>
        <w:t>#define GROUP "239.0.0.2"</w:t>
      </w:r>
    </w:p>
    <w:p w14:paraId="6BF3A678" w14:textId="77777777" w:rsidR="002108D9" w:rsidRDefault="002108D9" w:rsidP="002108D9">
      <w:pPr>
        <w:pStyle w:val="aa"/>
        <w:tabs>
          <w:tab w:val="num" w:pos="0"/>
        </w:tabs>
      </w:pPr>
    </w:p>
    <w:p w14:paraId="7D4636FC" w14:textId="77777777" w:rsidR="002108D9" w:rsidRDefault="002108D9" w:rsidP="002108D9">
      <w:pPr>
        <w:pStyle w:val="aa"/>
        <w:tabs>
          <w:tab w:val="num" w:pos="0"/>
        </w:tabs>
      </w:pPr>
      <w:r>
        <w:t>int main(int argc, char *argv[])</w:t>
      </w:r>
    </w:p>
    <w:p w14:paraId="09B8693F" w14:textId="77777777" w:rsidR="002108D9" w:rsidRDefault="002108D9" w:rsidP="002108D9">
      <w:pPr>
        <w:pStyle w:val="aa"/>
        <w:tabs>
          <w:tab w:val="num" w:pos="0"/>
        </w:tabs>
      </w:pPr>
      <w:r>
        <w:t>{</w:t>
      </w:r>
    </w:p>
    <w:p w14:paraId="02AA4791" w14:textId="77777777" w:rsidR="002108D9" w:rsidRDefault="002108D9" w:rsidP="002108D9">
      <w:pPr>
        <w:pStyle w:val="aa"/>
        <w:tabs>
          <w:tab w:val="num" w:pos="0"/>
        </w:tabs>
      </w:pPr>
      <w:r>
        <w:tab/>
        <w:t>struct sockaddr_in serveraddr, localaddr;</w:t>
      </w:r>
    </w:p>
    <w:p w14:paraId="5988498F" w14:textId="77777777" w:rsidR="002108D9" w:rsidRDefault="002108D9" w:rsidP="002108D9">
      <w:pPr>
        <w:pStyle w:val="aa"/>
        <w:tabs>
          <w:tab w:val="num" w:pos="0"/>
        </w:tabs>
      </w:pPr>
      <w:r>
        <w:tab/>
        <w:t>int confd;</w:t>
      </w:r>
    </w:p>
    <w:p w14:paraId="5C7AE285" w14:textId="77777777" w:rsidR="002108D9" w:rsidRDefault="002108D9" w:rsidP="002108D9">
      <w:pPr>
        <w:pStyle w:val="aa"/>
        <w:tabs>
          <w:tab w:val="num" w:pos="0"/>
        </w:tabs>
      </w:pPr>
      <w:r>
        <w:tab/>
        <w:t>ssize_t len;</w:t>
      </w:r>
    </w:p>
    <w:p w14:paraId="7150E48D" w14:textId="77777777" w:rsidR="002108D9" w:rsidRDefault="002108D9" w:rsidP="002108D9">
      <w:pPr>
        <w:pStyle w:val="aa"/>
        <w:tabs>
          <w:tab w:val="num" w:pos="0"/>
        </w:tabs>
      </w:pPr>
      <w:r>
        <w:tab/>
        <w:t>char buf[MAXLINE];</w:t>
      </w:r>
    </w:p>
    <w:p w14:paraId="475CE611" w14:textId="77777777" w:rsidR="002108D9" w:rsidRDefault="002108D9" w:rsidP="002108D9">
      <w:pPr>
        <w:pStyle w:val="aa"/>
        <w:tabs>
          <w:tab w:val="num" w:pos="0"/>
        </w:tabs>
      </w:pPr>
    </w:p>
    <w:p w14:paraId="51F2E2EE" w14:textId="77777777"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14:paraId="6DF8AC9C" w14:textId="77777777" w:rsidR="002108D9" w:rsidRDefault="002108D9" w:rsidP="002108D9">
      <w:pPr>
        <w:pStyle w:val="aa"/>
        <w:tabs>
          <w:tab w:val="num" w:pos="0"/>
        </w:tabs>
      </w:pPr>
      <w:r>
        <w:tab/>
        <w:t>struct ip_mreqn group;</w:t>
      </w:r>
    </w:p>
    <w:p w14:paraId="7802C8F1" w14:textId="77777777" w:rsidR="002108D9" w:rsidRDefault="002108D9" w:rsidP="002108D9">
      <w:pPr>
        <w:pStyle w:val="aa"/>
        <w:tabs>
          <w:tab w:val="num" w:pos="0"/>
        </w:tabs>
      </w:pPr>
      <w:r>
        <w:tab/>
        <w:t>confd = socket(AF_INET, SOCK_DGRAM, 0);</w:t>
      </w:r>
    </w:p>
    <w:p w14:paraId="1DE3B186" w14:textId="77777777" w:rsidR="002108D9" w:rsidRDefault="002108D9" w:rsidP="002108D9">
      <w:pPr>
        <w:pStyle w:val="aa"/>
        <w:tabs>
          <w:tab w:val="num" w:pos="0"/>
        </w:tabs>
      </w:pPr>
    </w:p>
    <w:p w14:paraId="431E31C7" w14:textId="77777777" w:rsidR="002108D9" w:rsidRDefault="002108D9" w:rsidP="002108D9">
      <w:pPr>
        <w:pStyle w:val="aa"/>
        <w:tabs>
          <w:tab w:val="num" w:pos="0"/>
        </w:tabs>
      </w:pPr>
      <w:r>
        <w:tab/>
      </w:r>
      <w:r>
        <w:rPr>
          <w:rFonts w:hint="eastAsia"/>
        </w:rPr>
        <w:t>//</w:t>
      </w:r>
      <w:r>
        <w:rPr>
          <w:rFonts w:hint="eastAsia"/>
        </w:rPr>
        <w:t>初始化本地端地址</w:t>
      </w:r>
    </w:p>
    <w:p w14:paraId="78687FCC" w14:textId="77777777" w:rsidR="002108D9" w:rsidRDefault="002108D9" w:rsidP="002108D9">
      <w:pPr>
        <w:pStyle w:val="aa"/>
        <w:tabs>
          <w:tab w:val="num" w:pos="0"/>
        </w:tabs>
      </w:pPr>
      <w:r>
        <w:tab/>
        <w:t>bzero(&amp;localaddr, sizeof(localaddr));</w:t>
      </w:r>
    </w:p>
    <w:p w14:paraId="5BFBB383" w14:textId="77777777" w:rsidR="002108D9" w:rsidRDefault="002108D9" w:rsidP="002108D9">
      <w:pPr>
        <w:pStyle w:val="aa"/>
        <w:tabs>
          <w:tab w:val="num" w:pos="0"/>
        </w:tabs>
      </w:pPr>
      <w:r>
        <w:tab/>
        <w:t>localaddr.sin_family = AF_INET;</w:t>
      </w:r>
    </w:p>
    <w:p w14:paraId="622292E9" w14:textId="77777777" w:rsidR="002108D9" w:rsidRDefault="002108D9" w:rsidP="002108D9">
      <w:pPr>
        <w:pStyle w:val="aa"/>
        <w:tabs>
          <w:tab w:val="num" w:pos="0"/>
        </w:tabs>
      </w:pPr>
      <w:r>
        <w:tab/>
        <w:t>inet_pton(AF_INET, "0.0.0.0" , &amp;localaddr.sin_addr.s_addr);</w:t>
      </w:r>
    </w:p>
    <w:p w14:paraId="636AEB2E" w14:textId="77777777" w:rsidR="002108D9" w:rsidRDefault="002108D9" w:rsidP="002108D9">
      <w:pPr>
        <w:pStyle w:val="aa"/>
        <w:tabs>
          <w:tab w:val="num" w:pos="0"/>
        </w:tabs>
      </w:pPr>
      <w:r>
        <w:tab/>
        <w:t>localaddr.sin_port = htons(CLIENT_PORT);</w:t>
      </w:r>
    </w:p>
    <w:p w14:paraId="17CD2B31" w14:textId="77777777" w:rsidR="002108D9" w:rsidRDefault="002108D9" w:rsidP="002108D9">
      <w:pPr>
        <w:pStyle w:val="aa"/>
        <w:tabs>
          <w:tab w:val="num" w:pos="0"/>
        </w:tabs>
      </w:pPr>
    </w:p>
    <w:p w14:paraId="34FEA45C" w14:textId="77777777" w:rsidR="002108D9" w:rsidRDefault="002108D9" w:rsidP="002108D9">
      <w:pPr>
        <w:pStyle w:val="aa"/>
        <w:tabs>
          <w:tab w:val="num" w:pos="0"/>
        </w:tabs>
      </w:pPr>
      <w:r>
        <w:tab/>
        <w:t>bind(confd, (struct sockaddr *)&amp;localaddr, sizeof(localaddr));</w:t>
      </w:r>
    </w:p>
    <w:p w14:paraId="27F421AF" w14:textId="77777777" w:rsidR="002108D9" w:rsidRDefault="002108D9" w:rsidP="002108D9">
      <w:pPr>
        <w:pStyle w:val="aa"/>
        <w:tabs>
          <w:tab w:val="num" w:pos="0"/>
        </w:tabs>
      </w:pPr>
    </w:p>
    <w:p w14:paraId="5BBCFC42" w14:textId="77777777" w:rsidR="002108D9" w:rsidRDefault="002108D9" w:rsidP="002108D9">
      <w:pPr>
        <w:pStyle w:val="aa"/>
        <w:tabs>
          <w:tab w:val="num" w:pos="0"/>
        </w:tabs>
      </w:pPr>
      <w:r>
        <w:tab/>
      </w:r>
      <w:r>
        <w:rPr>
          <w:rFonts w:hint="eastAsia"/>
        </w:rPr>
        <w:t>/*</w:t>
      </w:r>
      <w:r>
        <w:rPr>
          <w:rFonts w:hint="eastAsia"/>
        </w:rPr>
        <w:t>设置组地址</w:t>
      </w:r>
      <w:r>
        <w:rPr>
          <w:rFonts w:hint="eastAsia"/>
        </w:rPr>
        <w:t>*/</w:t>
      </w:r>
    </w:p>
    <w:p w14:paraId="7C2646F7" w14:textId="77777777" w:rsidR="002108D9" w:rsidRDefault="002108D9" w:rsidP="002108D9">
      <w:pPr>
        <w:pStyle w:val="aa"/>
        <w:tabs>
          <w:tab w:val="num" w:pos="0"/>
        </w:tabs>
      </w:pPr>
      <w:r>
        <w:tab/>
        <w:t>inet_pton(AF_INET, GROUP, &amp;group.imr_multiaddr);</w:t>
      </w:r>
    </w:p>
    <w:p w14:paraId="637D6D83" w14:textId="77777777" w:rsidR="002108D9" w:rsidRDefault="002108D9" w:rsidP="002108D9">
      <w:pPr>
        <w:pStyle w:val="aa"/>
        <w:tabs>
          <w:tab w:val="num" w:pos="0"/>
        </w:tabs>
      </w:pPr>
      <w:r>
        <w:tab/>
      </w:r>
      <w:r>
        <w:rPr>
          <w:rFonts w:hint="eastAsia"/>
        </w:rPr>
        <w:t>/*</w:t>
      </w:r>
      <w:r>
        <w:rPr>
          <w:rFonts w:hint="eastAsia"/>
        </w:rPr>
        <w:t>本地任意</w:t>
      </w:r>
      <w:r>
        <w:rPr>
          <w:rFonts w:hint="eastAsia"/>
        </w:rPr>
        <w:t>IP*/</w:t>
      </w:r>
    </w:p>
    <w:p w14:paraId="5DDF1720" w14:textId="77777777" w:rsidR="002108D9" w:rsidRDefault="002108D9" w:rsidP="002108D9">
      <w:pPr>
        <w:pStyle w:val="aa"/>
        <w:tabs>
          <w:tab w:val="num" w:pos="0"/>
        </w:tabs>
      </w:pPr>
      <w:r>
        <w:tab/>
        <w:t>inet_pton(AF_INET, "0.0.0.0", &amp;group.imr_address);</w:t>
      </w:r>
    </w:p>
    <w:p w14:paraId="52870CFA" w14:textId="77777777"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14:paraId="2209B14F" w14:textId="77777777" w:rsidR="002108D9" w:rsidRDefault="002108D9" w:rsidP="002108D9">
      <w:pPr>
        <w:pStyle w:val="aa"/>
        <w:tabs>
          <w:tab w:val="num" w:pos="0"/>
        </w:tabs>
      </w:pPr>
      <w:r>
        <w:tab/>
        <w:t>group.imr_ifindex = if_nametoindex("eth0");</w:t>
      </w:r>
    </w:p>
    <w:p w14:paraId="68E3D90C" w14:textId="77777777"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14:paraId="080A87CA" w14:textId="77777777" w:rsidR="002108D9" w:rsidRDefault="002108D9" w:rsidP="002108D9">
      <w:pPr>
        <w:pStyle w:val="aa"/>
        <w:tabs>
          <w:tab w:val="num" w:pos="0"/>
        </w:tabs>
      </w:pPr>
      <w:r>
        <w:tab/>
        <w:t>setsockopt(confd, IPPROTO_IP, IP_ADD_MEMBERSHIP, &amp;group, sizeof(group));</w:t>
      </w:r>
    </w:p>
    <w:p w14:paraId="17080F7A" w14:textId="77777777" w:rsidR="002108D9" w:rsidRDefault="002108D9" w:rsidP="002108D9">
      <w:pPr>
        <w:pStyle w:val="aa"/>
        <w:tabs>
          <w:tab w:val="num" w:pos="0"/>
        </w:tabs>
      </w:pPr>
    </w:p>
    <w:p w14:paraId="2B466C8D" w14:textId="77777777" w:rsidR="002108D9" w:rsidRDefault="002108D9" w:rsidP="002108D9">
      <w:pPr>
        <w:pStyle w:val="aa"/>
        <w:tabs>
          <w:tab w:val="num" w:pos="0"/>
        </w:tabs>
      </w:pPr>
      <w:r>
        <w:tab/>
        <w:t>while (1) {</w:t>
      </w:r>
    </w:p>
    <w:p w14:paraId="47BF1DA9" w14:textId="77777777" w:rsidR="002108D9" w:rsidRDefault="002108D9" w:rsidP="002108D9">
      <w:pPr>
        <w:pStyle w:val="aa"/>
        <w:tabs>
          <w:tab w:val="num" w:pos="0"/>
        </w:tabs>
      </w:pPr>
      <w:r>
        <w:tab/>
      </w:r>
      <w:r>
        <w:tab/>
        <w:t>len = recvfrom(confd, buf, sizeof(buf), 0, NULL, 0);</w:t>
      </w:r>
    </w:p>
    <w:p w14:paraId="09E1BE54" w14:textId="77777777" w:rsidR="002108D9" w:rsidRDefault="002108D9" w:rsidP="002108D9">
      <w:pPr>
        <w:pStyle w:val="aa"/>
        <w:tabs>
          <w:tab w:val="num" w:pos="0"/>
        </w:tabs>
      </w:pPr>
      <w:r>
        <w:tab/>
      </w:r>
      <w:r>
        <w:tab/>
        <w:t>write(STDOUT_FILENO, buf, len);</w:t>
      </w:r>
    </w:p>
    <w:p w14:paraId="344F5F81" w14:textId="77777777" w:rsidR="002108D9" w:rsidRDefault="002108D9" w:rsidP="002108D9">
      <w:pPr>
        <w:pStyle w:val="aa"/>
        <w:tabs>
          <w:tab w:val="num" w:pos="0"/>
        </w:tabs>
      </w:pPr>
      <w:r>
        <w:tab/>
        <w:t>}</w:t>
      </w:r>
    </w:p>
    <w:p w14:paraId="640F9A2C" w14:textId="77777777" w:rsidR="002108D9" w:rsidRDefault="002108D9" w:rsidP="002108D9">
      <w:pPr>
        <w:pStyle w:val="aa"/>
        <w:tabs>
          <w:tab w:val="num" w:pos="0"/>
        </w:tabs>
      </w:pPr>
      <w:r>
        <w:tab/>
        <w:t>close(confd);</w:t>
      </w:r>
    </w:p>
    <w:p w14:paraId="459A80AC" w14:textId="77777777" w:rsidR="002108D9" w:rsidRDefault="002108D9" w:rsidP="002108D9">
      <w:pPr>
        <w:pStyle w:val="aa"/>
        <w:tabs>
          <w:tab w:val="num" w:pos="0"/>
        </w:tabs>
      </w:pPr>
      <w:r>
        <w:tab/>
        <w:t>return 0;</w:t>
      </w:r>
    </w:p>
    <w:p w14:paraId="53471588" w14:textId="77777777" w:rsidR="002108D9" w:rsidRDefault="002108D9" w:rsidP="002108D9">
      <w:pPr>
        <w:pStyle w:val="aa"/>
        <w:tabs>
          <w:tab w:val="num" w:pos="0"/>
        </w:tabs>
      </w:pPr>
      <w:r>
        <w:t>}</w:t>
      </w:r>
    </w:p>
    <w:p w14:paraId="6911F472" w14:textId="77777777"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14:paraId="70DBA4C9" w14:textId="77777777"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14:paraId="354D9806" w14:textId="77777777"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14:paraId="7CCDF252" w14:textId="77777777"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14:paraId="03D63352" w14:textId="77777777"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14:paraId="4B7B8A42" w14:textId="77777777" w:rsidR="00503EB7" w:rsidRDefault="00503EB7" w:rsidP="002108D9">
      <w:pPr>
        <w:spacing w:beforeLines="50" w:before="156" w:afterLines="50" w:after="156"/>
        <w:ind w:firstLine="420"/>
      </w:pPr>
      <w:r>
        <w:t>对比网络套接字地址结构和本地套接字地址结构</w:t>
      </w:r>
      <w:r>
        <w:rPr>
          <w:rFonts w:hint="eastAsia"/>
        </w:rPr>
        <w:t>：</w:t>
      </w:r>
    </w:p>
    <w:p w14:paraId="5D73EC07" w14:textId="77777777" w:rsidR="00CC511B" w:rsidRPr="00D51448" w:rsidRDefault="00CC511B" w:rsidP="00CC511B">
      <w:pPr>
        <w:ind w:leftChars="200" w:left="420"/>
      </w:pPr>
      <w:r w:rsidRPr="00D51448">
        <w:t>struct sockaddr_in {</w:t>
      </w:r>
    </w:p>
    <w:p w14:paraId="4332B185" w14:textId="77777777"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14:paraId="0AD10127" w14:textId="77777777"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14:paraId="0F25F3BD" w14:textId="77777777"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14:paraId="3E044079" w14:textId="77777777" w:rsidR="00CC511B" w:rsidRPr="00D51448" w:rsidRDefault="00CC511B" w:rsidP="00CC511B">
      <w:pPr>
        <w:ind w:leftChars="200" w:left="420"/>
      </w:pPr>
      <w:r w:rsidRPr="00D51448">
        <w:t>};</w:t>
      </w:r>
    </w:p>
    <w:p w14:paraId="442A3F3E" w14:textId="77777777" w:rsidR="0011338E" w:rsidRDefault="0011338E" w:rsidP="0011338E">
      <w:pPr>
        <w:ind w:leftChars="200" w:left="420"/>
      </w:pPr>
      <w:r>
        <w:t>struct sockaddr_un {</w:t>
      </w:r>
    </w:p>
    <w:p w14:paraId="23C90CD6" w14:textId="77777777"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14:paraId="72FE2303" w14:textId="77777777"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14:paraId="1A922FEA" w14:textId="77777777" w:rsidR="00503EB7" w:rsidRDefault="0011338E" w:rsidP="00B50D3D">
      <w:pPr>
        <w:ind w:leftChars="200" w:left="420"/>
      </w:pPr>
      <w:r>
        <w:t>};</w:t>
      </w:r>
    </w:p>
    <w:p w14:paraId="7544E75E" w14:textId="77777777"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14:paraId="6F6CE64D" w14:textId="77777777" w:rsidR="002108D9" w:rsidRDefault="002108D9" w:rsidP="002108D9">
      <w:pPr>
        <w:pStyle w:val="aa"/>
        <w:tabs>
          <w:tab w:val="num" w:pos="0"/>
        </w:tabs>
      </w:pPr>
      <w:r>
        <w:tab/>
        <w:t>size = offsetof(struct sockaddr_un, sun_path) + strlen(un.sun_path);</w:t>
      </w:r>
    </w:p>
    <w:p w14:paraId="3FCBFA34" w14:textId="77777777" w:rsidR="002108D9" w:rsidRDefault="002108D9" w:rsidP="002108D9">
      <w:pPr>
        <w:pStyle w:val="aa"/>
        <w:tabs>
          <w:tab w:val="num" w:pos="0"/>
        </w:tabs>
      </w:pPr>
      <w:r>
        <w:tab/>
        <w:t>#define offsetof(</w:t>
      </w:r>
      <w:r w:rsidR="005C0733">
        <w:t>type</w:t>
      </w:r>
      <w:r>
        <w:t xml:space="preserve">, </w:t>
      </w:r>
      <w:r w:rsidR="005C0733">
        <w:t>member</w:t>
      </w:r>
      <w:r>
        <w:t>) ((int)&amp;((</w:t>
      </w:r>
      <w:r w:rsidR="005C0733">
        <w:t>type</w:t>
      </w:r>
      <w:r>
        <w:t xml:space="preserve"> *)0)-&gt;MEMBER)</w:t>
      </w:r>
    </w:p>
    <w:p w14:paraId="0F4A7BD4" w14:textId="77777777" w:rsidR="002108D9" w:rsidRDefault="002108D9" w:rsidP="002108D9">
      <w:pPr>
        <w:pStyle w:val="3"/>
      </w:pPr>
      <w:r w:rsidRPr="004F0631">
        <w:t>server</w:t>
      </w:r>
    </w:p>
    <w:p w14:paraId="377D2CD0" w14:textId="77777777" w:rsidR="002108D9" w:rsidRDefault="002108D9" w:rsidP="002108D9">
      <w:pPr>
        <w:pStyle w:val="aa"/>
        <w:tabs>
          <w:tab w:val="num" w:pos="0"/>
        </w:tabs>
      </w:pPr>
      <w:r>
        <w:t>#include &lt;stdlib.h&gt;</w:t>
      </w:r>
    </w:p>
    <w:p w14:paraId="582CF543" w14:textId="77777777" w:rsidR="002108D9" w:rsidRDefault="002108D9" w:rsidP="002108D9">
      <w:pPr>
        <w:pStyle w:val="aa"/>
        <w:tabs>
          <w:tab w:val="num" w:pos="0"/>
        </w:tabs>
      </w:pPr>
      <w:r>
        <w:t>#include &lt;stdio.h&gt;</w:t>
      </w:r>
    </w:p>
    <w:p w14:paraId="4FC9F30A" w14:textId="77777777" w:rsidR="002108D9" w:rsidRDefault="002108D9" w:rsidP="002108D9">
      <w:pPr>
        <w:pStyle w:val="aa"/>
        <w:tabs>
          <w:tab w:val="num" w:pos="0"/>
        </w:tabs>
      </w:pPr>
      <w:r>
        <w:t>#include &lt;stddef.h&gt;</w:t>
      </w:r>
    </w:p>
    <w:p w14:paraId="117DAF76" w14:textId="77777777" w:rsidR="002108D9" w:rsidRDefault="002108D9" w:rsidP="002108D9">
      <w:pPr>
        <w:pStyle w:val="aa"/>
        <w:tabs>
          <w:tab w:val="num" w:pos="0"/>
        </w:tabs>
      </w:pPr>
      <w:r>
        <w:t>#include &lt;sys/socket.h&gt;</w:t>
      </w:r>
    </w:p>
    <w:p w14:paraId="1DC0F9C4" w14:textId="77777777" w:rsidR="002108D9" w:rsidRDefault="002108D9" w:rsidP="002108D9">
      <w:pPr>
        <w:pStyle w:val="aa"/>
        <w:tabs>
          <w:tab w:val="num" w:pos="0"/>
        </w:tabs>
      </w:pPr>
      <w:r>
        <w:t>#include &lt;sys/un.h&gt;</w:t>
      </w:r>
    </w:p>
    <w:p w14:paraId="0F3A9B03" w14:textId="77777777" w:rsidR="002108D9" w:rsidRDefault="002108D9" w:rsidP="002108D9">
      <w:pPr>
        <w:pStyle w:val="aa"/>
        <w:tabs>
          <w:tab w:val="num" w:pos="0"/>
        </w:tabs>
      </w:pPr>
      <w:r>
        <w:t>#include &lt;sys/types.h&gt;</w:t>
      </w:r>
    </w:p>
    <w:p w14:paraId="56598E84" w14:textId="77777777" w:rsidR="002108D9" w:rsidRDefault="002108D9" w:rsidP="002108D9">
      <w:pPr>
        <w:pStyle w:val="aa"/>
        <w:tabs>
          <w:tab w:val="num" w:pos="0"/>
        </w:tabs>
      </w:pPr>
      <w:r>
        <w:t>#include &lt;sys/stat.h&gt;</w:t>
      </w:r>
    </w:p>
    <w:p w14:paraId="44BD4248" w14:textId="77777777" w:rsidR="002108D9" w:rsidRDefault="002108D9" w:rsidP="002108D9">
      <w:pPr>
        <w:pStyle w:val="aa"/>
        <w:tabs>
          <w:tab w:val="num" w:pos="0"/>
        </w:tabs>
      </w:pPr>
      <w:r>
        <w:t>#include &lt;unistd.h&gt;</w:t>
      </w:r>
    </w:p>
    <w:p w14:paraId="2BA4A650" w14:textId="77777777" w:rsidR="002108D9" w:rsidRDefault="002108D9" w:rsidP="002108D9">
      <w:pPr>
        <w:pStyle w:val="aa"/>
        <w:tabs>
          <w:tab w:val="num" w:pos="0"/>
        </w:tabs>
      </w:pPr>
      <w:r>
        <w:t>#include &lt;errno.h&gt;</w:t>
      </w:r>
    </w:p>
    <w:p w14:paraId="668D22F4" w14:textId="77777777" w:rsidR="002108D9" w:rsidRDefault="002108D9" w:rsidP="002108D9">
      <w:pPr>
        <w:pStyle w:val="aa"/>
        <w:tabs>
          <w:tab w:val="num" w:pos="0"/>
        </w:tabs>
      </w:pPr>
    </w:p>
    <w:p w14:paraId="4F82C6F4" w14:textId="77777777" w:rsidR="002108D9" w:rsidRDefault="002108D9" w:rsidP="002108D9">
      <w:pPr>
        <w:pStyle w:val="aa"/>
        <w:tabs>
          <w:tab w:val="num" w:pos="0"/>
        </w:tabs>
      </w:pPr>
      <w:r>
        <w:t>#define QLEN 10</w:t>
      </w:r>
    </w:p>
    <w:p w14:paraId="67175016" w14:textId="77777777" w:rsidR="002108D9" w:rsidRDefault="002108D9" w:rsidP="002108D9">
      <w:pPr>
        <w:pStyle w:val="aa"/>
        <w:tabs>
          <w:tab w:val="num" w:pos="0"/>
        </w:tabs>
      </w:pPr>
      <w:r>
        <w:t>/*</w:t>
      </w:r>
    </w:p>
    <w:p w14:paraId="046846D8" w14:textId="77777777" w:rsidR="002108D9" w:rsidRDefault="002108D9" w:rsidP="002108D9">
      <w:pPr>
        <w:pStyle w:val="aa"/>
        <w:tabs>
          <w:tab w:val="num" w:pos="0"/>
        </w:tabs>
      </w:pPr>
      <w:r>
        <w:t>* Create a server endpoint of a connection.</w:t>
      </w:r>
    </w:p>
    <w:p w14:paraId="2F7280B2" w14:textId="77777777" w:rsidR="002108D9" w:rsidRDefault="002108D9" w:rsidP="002108D9">
      <w:pPr>
        <w:pStyle w:val="aa"/>
        <w:tabs>
          <w:tab w:val="num" w:pos="0"/>
        </w:tabs>
      </w:pPr>
      <w:r>
        <w:t>* Returns fd if all OK, &lt;0 on error.</w:t>
      </w:r>
    </w:p>
    <w:p w14:paraId="56BFF74B" w14:textId="77777777" w:rsidR="002108D9" w:rsidRDefault="002108D9" w:rsidP="002108D9">
      <w:pPr>
        <w:pStyle w:val="aa"/>
        <w:tabs>
          <w:tab w:val="num" w:pos="0"/>
        </w:tabs>
      </w:pPr>
      <w:r>
        <w:t>*/</w:t>
      </w:r>
    </w:p>
    <w:p w14:paraId="1D7ECECA" w14:textId="77777777" w:rsidR="002108D9" w:rsidRDefault="002108D9" w:rsidP="002108D9">
      <w:pPr>
        <w:pStyle w:val="aa"/>
        <w:tabs>
          <w:tab w:val="num" w:pos="0"/>
        </w:tabs>
      </w:pPr>
      <w:r>
        <w:t>int serv_listen(const char *name)</w:t>
      </w:r>
    </w:p>
    <w:p w14:paraId="24CFED5B" w14:textId="77777777" w:rsidR="002108D9" w:rsidRDefault="002108D9" w:rsidP="002108D9">
      <w:pPr>
        <w:pStyle w:val="aa"/>
        <w:tabs>
          <w:tab w:val="num" w:pos="0"/>
        </w:tabs>
      </w:pPr>
      <w:r>
        <w:t>{</w:t>
      </w:r>
    </w:p>
    <w:p w14:paraId="57D18AF5" w14:textId="77777777" w:rsidR="002108D9" w:rsidRDefault="002108D9" w:rsidP="002108D9">
      <w:pPr>
        <w:pStyle w:val="aa"/>
        <w:tabs>
          <w:tab w:val="num" w:pos="0"/>
        </w:tabs>
      </w:pPr>
      <w:r>
        <w:tab/>
        <w:t>int fd, len, err, rval;</w:t>
      </w:r>
    </w:p>
    <w:p w14:paraId="1CCCBD1C" w14:textId="77777777" w:rsidR="002108D9" w:rsidRDefault="002108D9" w:rsidP="002108D9">
      <w:pPr>
        <w:pStyle w:val="aa"/>
        <w:tabs>
          <w:tab w:val="num" w:pos="0"/>
        </w:tabs>
      </w:pPr>
      <w:r>
        <w:tab/>
        <w:t>struct sockaddr_un un;</w:t>
      </w:r>
    </w:p>
    <w:p w14:paraId="757FA86C" w14:textId="77777777" w:rsidR="002108D9" w:rsidRDefault="002108D9" w:rsidP="002108D9">
      <w:pPr>
        <w:pStyle w:val="aa"/>
        <w:tabs>
          <w:tab w:val="num" w:pos="0"/>
        </w:tabs>
      </w:pPr>
    </w:p>
    <w:p w14:paraId="3D6D1B7D" w14:textId="77777777" w:rsidR="002108D9" w:rsidRDefault="002108D9" w:rsidP="002108D9">
      <w:pPr>
        <w:pStyle w:val="aa"/>
        <w:tabs>
          <w:tab w:val="num" w:pos="0"/>
        </w:tabs>
      </w:pPr>
      <w:r>
        <w:tab/>
        <w:t>/* create a UNIX domain stream socket */</w:t>
      </w:r>
    </w:p>
    <w:p w14:paraId="1DC465C0" w14:textId="77777777" w:rsidR="002108D9" w:rsidRDefault="002108D9" w:rsidP="002108D9">
      <w:pPr>
        <w:pStyle w:val="aa"/>
        <w:tabs>
          <w:tab w:val="num" w:pos="0"/>
        </w:tabs>
      </w:pPr>
      <w:r>
        <w:tab/>
        <w:t>if ((fd = socket(AF_UNIX, SOCK_STREAM, 0)) &lt; 0)</w:t>
      </w:r>
    </w:p>
    <w:p w14:paraId="12803A57" w14:textId="77777777" w:rsidR="002108D9" w:rsidRDefault="002108D9" w:rsidP="002108D9">
      <w:pPr>
        <w:pStyle w:val="aa"/>
        <w:tabs>
          <w:tab w:val="num" w:pos="0"/>
        </w:tabs>
      </w:pPr>
      <w:r>
        <w:lastRenderedPageBreak/>
        <w:tab/>
      </w:r>
      <w:r>
        <w:tab/>
        <w:t>return(-1);</w:t>
      </w:r>
    </w:p>
    <w:p w14:paraId="5C4AC8F0" w14:textId="77777777" w:rsidR="002108D9" w:rsidRDefault="002108D9" w:rsidP="002108D9">
      <w:pPr>
        <w:pStyle w:val="aa"/>
        <w:tabs>
          <w:tab w:val="num" w:pos="0"/>
        </w:tabs>
      </w:pPr>
      <w:r>
        <w:tab/>
        <w:t>/* in case it already exists */</w:t>
      </w:r>
    </w:p>
    <w:p w14:paraId="3C0B74E8" w14:textId="77777777" w:rsidR="002108D9" w:rsidRDefault="002108D9" w:rsidP="002108D9">
      <w:pPr>
        <w:pStyle w:val="aa"/>
        <w:tabs>
          <w:tab w:val="num" w:pos="0"/>
        </w:tabs>
      </w:pPr>
      <w:r>
        <w:tab/>
        <w:t xml:space="preserve">unlink(name); </w:t>
      </w:r>
      <w:r>
        <w:tab/>
      </w:r>
      <w:r>
        <w:tab/>
      </w:r>
      <w:r>
        <w:tab/>
      </w:r>
    </w:p>
    <w:p w14:paraId="1E90BA55" w14:textId="77777777" w:rsidR="002108D9" w:rsidRDefault="002108D9" w:rsidP="002108D9">
      <w:pPr>
        <w:pStyle w:val="aa"/>
        <w:tabs>
          <w:tab w:val="num" w:pos="0"/>
        </w:tabs>
      </w:pPr>
    </w:p>
    <w:p w14:paraId="3148FE62" w14:textId="77777777" w:rsidR="002108D9" w:rsidRDefault="002108D9" w:rsidP="002108D9">
      <w:pPr>
        <w:pStyle w:val="aa"/>
        <w:tabs>
          <w:tab w:val="num" w:pos="0"/>
        </w:tabs>
      </w:pPr>
      <w:r>
        <w:tab/>
        <w:t>/* fill in socket address structure */</w:t>
      </w:r>
    </w:p>
    <w:p w14:paraId="5853D595" w14:textId="77777777" w:rsidR="002108D9" w:rsidRDefault="002108D9" w:rsidP="002108D9">
      <w:pPr>
        <w:pStyle w:val="aa"/>
        <w:tabs>
          <w:tab w:val="num" w:pos="0"/>
        </w:tabs>
      </w:pPr>
      <w:r>
        <w:tab/>
        <w:t>memset(&amp;un, 0, sizeof(un));</w:t>
      </w:r>
    </w:p>
    <w:p w14:paraId="2335A91F" w14:textId="77777777" w:rsidR="002108D9" w:rsidRDefault="002108D9" w:rsidP="002108D9">
      <w:pPr>
        <w:pStyle w:val="aa"/>
        <w:tabs>
          <w:tab w:val="num" w:pos="0"/>
        </w:tabs>
      </w:pPr>
      <w:r>
        <w:tab/>
        <w:t>un.sun_family = AF_UNIX;</w:t>
      </w:r>
    </w:p>
    <w:p w14:paraId="5CA5C4A1" w14:textId="77777777" w:rsidR="002108D9" w:rsidRDefault="002108D9" w:rsidP="002108D9">
      <w:pPr>
        <w:pStyle w:val="aa"/>
        <w:tabs>
          <w:tab w:val="num" w:pos="0"/>
        </w:tabs>
      </w:pPr>
      <w:r>
        <w:tab/>
        <w:t>strcpy(un.sun_path, name);</w:t>
      </w:r>
    </w:p>
    <w:p w14:paraId="5E75416F" w14:textId="77777777" w:rsidR="002108D9" w:rsidRDefault="002108D9" w:rsidP="002108D9">
      <w:pPr>
        <w:pStyle w:val="aa"/>
        <w:tabs>
          <w:tab w:val="num" w:pos="0"/>
        </w:tabs>
      </w:pPr>
      <w:r>
        <w:tab/>
        <w:t>len = offsetof(struct sockaddr_un, sun_path) + strlen(name);</w:t>
      </w:r>
    </w:p>
    <w:p w14:paraId="535C1D35" w14:textId="77777777" w:rsidR="002108D9" w:rsidRDefault="002108D9" w:rsidP="002108D9">
      <w:pPr>
        <w:pStyle w:val="aa"/>
        <w:tabs>
          <w:tab w:val="num" w:pos="0"/>
        </w:tabs>
      </w:pPr>
    </w:p>
    <w:p w14:paraId="0FD96AF3" w14:textId="77777777" w:rsidR="002108D9" w:rsidRDefault="002108D9" w:rsidP="002108D9">
      <w:pPr>
        <w:pStyle w:val="aa"/>
        <w:tabs>
          <w:tab w:val="num" w:pos="0"/>
        </w:tabs>
      </w:pPr>
      <w:r>
        <w:tab/>
        <w:t>/* bind the name to the descriptor */</w:t>
      </w:r>
    </w:p>
    <w:p w14:paraId="22E8A6F3" w14:textId="77777777" w:rsidR="002108D9" w:rsidRDefault="002108D9" w:rsidP="002108D9">
      <w:pPr>
        <w:pStyle w:val="aa"/>
        <w:tabs>
          <w:tab w:val="num" w:pos="0"/>
        </w:tabs>
      </w:pPr>
      <w:r>
        <w:tab/>
        <w:t>if (bind(fd, (struct sockaddr *)&amp;un, len) &lt; 0) {</w:t>
      </w:r>
    </w:p>
    <w:p w14:paraId="5259745E" w14:textId="77777777" w:rsidR="002108D9" w:rsidRDefault="002108D9" w:rsidP="002108D9">
      <w:pPr>
        <w:pStyle w:val="aa"/>
        <w:tabs>
          <w:tab w:val="num" w:pos="0"/>
        </w:tabs>
      </w:pPr>
      <w:r>
        <w:tab/>
      </w:r>
      <w:r>
        <w:tab/>
        <w:t>rval = -2;</w:t>
      </w:r>
    </w:p>
    <w:p w14:paraId="4CD22DEA" w14:textId="77777777" w:rsidR="002108D9" w:rsidRDefault="002108D9" w:rsidP="002108D9">
      <w:pPr>
        <w:pStyle w:val="aa"/>
        <w:tabs>
          <w:tab w:val="num" w:pos="0"/>
        </w:tabs>
      </w:pPr>
      <w:r>
        <w:tab/>
      </w:r>
      <w:r>
        <w:tab/>
        <w:t>goto errout;</w:t>
      </w:r>
    </w:p>
    <w:p w14:paraId="363835D6" w14:textId="77777777" w:rsidR="002108D9" w:rsidRDefault="002108D9" w:rsidP="002108D9">
      <w:pPr>
        <w:pStyle w:val="aa"/>
        <w:tabs>
          <w:tab w:val="num" w:pos="0"/>
        </w:tabs>
      </w:pPr>
      <w:r>
        <w:tab/>
        <w:t>}</w:t>
      </w:r>
    </w:p>
    <w:p w14:paraId="257625B1" w14:textId="77777777" w:rsidR="002108D9" w:rsidRDefault="002108D9" w:rsidP="002108D9">
      <w:pPr>
        <w:pStyle w:val="aa"/>
        <w:tabs>
          <w:tab w:val="num" w:pos="0"/>
        </w:tabs>
      </w:pPr>
      <w:r>
        <w:tab/>
        <w:t>if (listen(fd, QLEN) &lt; 0) { /* tell kernel we're a server */</w:t>
      </w:r>
    </w:p>
    <w:p w14:paraId="4090ADB3" w14:textId="77777777" w:rsidR="002108D9" w:rsidRDefault="002108D9" w:rsidP="002108D9">
      <w:pPr>
        <w:pStyle w:val="aa"/>
        <w:tabs>
          <w:tab w:val="num" w:pos="0"/>
        </w:tabs>
      </w:pPr>
      <w:r>
        <w:tab/>
      </w:r>
      <w:r>
        <w:tab/>
        <w:t>rval = -3;</w:t>
      </w:r>
    </w:p>
    <w:p w14:paraId="096480ED" w14:textId="77777777" w:rsidR="002108D9" w:rsidRDefault="002108D9" w:rsidP="002108D9">
      <w:pPr>
        <w:pStyle w:val="aa"/>
        <w:tabs>
          <w:tab w:val="num" w:pos="0"/>
        </w:tabs>
      </w:pPr>
      <w:r>
        <w:tab/>
      </w:r>
      <w:r>
        <w:tab/>
        <w:t>goto errout;</w:t>
      </w:r>
    </w:p>
    <w:p w14:paraId="6FB2AFDA" w14:textId="77777777" w:rsidR="002108D9" w:rsidRDefault="002108D9" w:rsidP="002108D9">
      <w:pPr>
        <w:pStyle w:val="aa"/>
        <w:tabs>
          <w:tab w:val="num" w:pos="0"/>
        </w:tabs>
      </w:pPr>
      <w:r>
        <w:tab/>
        <w:t>}</w:t>
      </w:r>
    </w:p>
    <w:p w14:paraId="35114165" w14:textId="77777777" w:rsidR="002108D9" w:rsidRDefault="002108D9" w:rsidP="002108D9">
      <w:pPr>
        <w:pStyle w:val="aa"/>
        <w:tabs>
          <w:tab w:val="num" w:pos="0"/>
        </w:tabs>
      </w:pPr>
      <w:r>
        <w:tab/>
        <w:t>return(fd);</w:t>
      </w:r>
    </w:p>
    <w:p w14:paraId="72069BA0" w14:textId="77777777" w:rsidR="002108D9" w:rsidRDefault="002108D9" w:rsidP="002108D9">
      <w:pPr>
        <w:pStyle w:val="aa"/>
        <w:tabs>
          <w:tab w:val="num" w:pos="0"/>
        </w:tabs>
      </w:pPr>
    </w:p>
    <w:p w14:paraId="028D4476" w14:textId="77777777" w:rsidR="002108D9" w:rsidRDefault="002108D9" w:rsidP="002108D9">
      <w:pPr>
        <w:pStyle w:val="aa"/>
        <w:tabs>
          <w:tab w:val="num" w:pos="0"/>
        </w:tabs>
      </w:pPr>
      <w:r>
        <w:t>errout:</w:t>
      </w:r>
    </w:p>
    <w:p w14:paraId="008815BF" w14:textId="77777777" w:rsidR="002108D9" w:rsidRDefault="002108D9" w:rsidP="002108D9">
      <w:pPr>
        <w:pStyle w:val="aa"/>
        <w:tabs>
          <w:tab w:val="num" w:pos="0"/>
        </w:tabs>
      </w:pPr>
      <w:r>
        <w:tab/>
        <w:t>err = errno;</w:t>
      </w:r>
    </w:p>
    <w:p w14:paraId="7FB700AD" w14:textId="77777777" w:rsidR="002108D9" w:rsidRDefault="002108D9" w:rsidP="002108D9">
      <w:pPr>
        <w:pStyle w:val="aa"/>
        <w:tabs>
          <w:tab w:val="num" w:pos="0"/>
        </w:tabs>
      </w:pPr>
      <w:r>
        <w:tab/>
        <w:t>close(fd);</w:t>
      </w:r>
    </w:p>
    <w:p w14:paraId="2AA1D7D7" w14:textId="77777777" w:rsidR="002108D9" w:rsidRDefault="002108D9" w:rsidP="002108D9">
      <w:pPr>
        <w:pStyle w:val="aa"/>
        <w:tabs>
          <w:tab w:val="num" w:pos="0"/>
        </w:tabs>
      </w:pPr>
      <w:r>
        <w:tab/>
        <w:t>errno = err;</w:t>
      </w:r>
    </w:p>
    <w:p w14:paraId="1DE2289A" w14:textId="77777777" w:rsidR="002108D9" w:rsidRDefault="002108D9" w:rsidP="002108D9">
      <w:pPr>
        <w:pStyle w:val="aa"/>
        <w:tabs>
          <w:tab w:val="num" w:pos="0"/>
        </w:tabs>
      </w:pPr>
      <w:r>
        <w:tab/>
        <w:t>return(rval);</w:t>
      </w:r>
    </w:p>
    <w:p w14:paraId="083C5917" w14:textId="77777777" w:rsidR="002108D9" w:rsidRDefault="002108D9" w:rsidP="002108D9">
      <w:pPr>
        <w:pStyle w:val="aa"/>
        <w:tabs>
          <w:tab w:val="num" w:pos="0"/>
        </w:tabs>
      </w:pPr>
      <w:r>
        <w:t>}</w:t>
      </w:r>
    </w:p>
    <w:p w14:paraId="0E32833A" w14:textId="77777777" w:rsidR="002108D9" w:rsidRDefault="002108D9" w:rsidP="002108D9">
      <w:pPr>
        <w:pStyle w:val="aa"/>
        <w:tabs>
          <w:tab w:val="num" w:pos="0"/>
        </w:tabs>
      </w:pPr>
      <w:r>
        <w:t>int serv_accept(int listenfd, uid_t *uidptr)</w:t>
      </w:r>
    </w:p>
    <w:p w14:paraId="42E10091" w14:textId="77777777" w:rsidR="002108D9" w:rsidRDefault="002108D9" w:rsidP="002108D9">
      <w:pPr>
        <w:pStyle w:val="aa"/>
        <w:tabs>
          <w:tab w:val="num" w:pos="0"/>
        </w:tabs>
      </w:pPr>
      <w:r>
        <w:t>{</w:t>
      </w:r>
    </w:p>
    <w:p w14:paraId="4CDF92DE" w14:textId="77777777" w:rsidR="002108D9" w:rsidRDefault="002108D9" w:rsidP="002108D9">
      <w:pPr>
        <w:pStyle w:val="aa"/>
        <w:tabs>
          <w:tab w:val="num" w:pos="0"/>
        </w:tabs>
      </w:pPr>
      <w:r>
        <w:tab/>
        <w:t>int clifd, len, err, rval;</w:t>
      </w:r>
    </w:p>
    <w:p w14:paraId="38122079" w14:textId="77777777" w:rsidR="002108D9" w:rsidRDefault="002108D9" w:rsidP="002108D9">
      <w:pPr>
        <w:pStyle w:val="aa"/>
        <w:tabs>
          <w:tab w:val="num" w:pos="0"/>
        </w:tabs>
      </w:pPr>
      <w:r>
        <w:tab/>
        <w:t>time_t staletime;</w:t>
      </w:r>
    </w:p>
    <w:p w14:paraId="2A7482EC" w14:textId="77777777" w:rsidR="002108D9" w:rsidRDefault="002108D9" w:rsidP="002108D9">
      <w:pPr>
        <w:pStyle w:val="aa"/>
        <w:tabs>
          <w:tab w:val="num" w:pos="0"/>
        </w:tabs>
      </w:pPr>
      <w:r>
        <w:tab/>
        <w:t>struct sockaddr_un un;</w:t>
      </w:r>
    </w:p>
    <w:p w14:paraId="52CF5DB7" w14:textId="77777777" w:rsidR="002108D9" w:rsidRDefault="002108D9" w:rsidP="002108D9">
      <w:pPr>
        <w:pStyle w:val="aa"/>
        <w:tabs>
          <w:tab w:val="num" w:pos="0"/>
        </w:tabs>
      </w:pPr>
      <w:r>
        <w:tab/>
        <w:t>struct stat statbuf;</w:t>
      </w:r>
    </w:p>
    <w:p w14:paraId="784B2858" w14:textId="77777777" w:rsidR="002108D9" w:rsidRDefault="002108D9" w:rsidP="002108D9">
      <w:pPr>
        <w:pStyle w:val="aa"/>
        <w:tabs>
          <w:tab w:val="num" w:pos="0"/>
        </w:tabs>
      </w:pPr>
    </w:p>
    <w:p w14:paraId="7657A343" w14:textId="77777777" w:rsidR="002108D9" w:rsidRDefault="002108D9" w:rsidP="002108D9">
      <w:pPr>
        <w:pStyle w:val="aa"/>
        <w:tabs>
          <w:tab w:val="num" w:pos="0"/>
        </w:tabs>
      </w:pPr>
      <w:r>
        <w:tab/>
        <w:t>len = sizeof(un);</w:t>
      </w:r>
    </w:p>
    <w:p w14:paraId="1B1F45BE" w14:textId="77777777" w:rsidR="002108D9" w:rsidRDefault="002108D9" w:rsidP="002108D9">
      <w:pPr>
        <w:pStyle w:val="aa"/>
        <w:tabs>
          <w:tab w:val="num" w:pos="0"/>
        </w:tabs>
      </w:pPr>
      <w:r>
        <w:tab/>
        <w:t>if ((clifd = accept(listenfd, (struct sockaddr *)&amp;un, &amp;len)) &lt; 0)</w:t>
      </w:r>
    </w:p>
    <w:p w14:paraId="19C33C01" w14:textId="77777777" w:rsidR="002108D9" w:rsidRDefault="002108D9" w:rsidP="002108D9">
      <w:pPr>
        <w:pStyle w:val="aa"/>
        <w:tabs>
          <w:tab w:val="num" w:pos="0"/>
        </w:tabs>
      </w:pPr>
      <w:r>
        <w:tab/>
      </w:r>
      <w:r>
        <w:tab/>
        <w:t>return(-1); /* often errno=EINTR, if signal caught */</w:t>
      </w:r>
    </w:p>
    <w:p w14:paraId="71E1ABC1" w14:textId="77777777" w:rsidR="002108D9" w:rsidRDefault="002108D9" w:rsidP="002108D9">
      <w:pPr>
        <w:pStyle w:val="aa"/>
        <w:tabs>
          <w:tab w:val="num" w:pos="0"/>
        </w:tabs>
      </w:pPr>
    </w:p>
    <w:p w14:paraId="7987108F" w14:textId="77777777" w:rsidR="002108D9" w:rsidRDefault="002108D9" w:rsidP="002108D9">
      <w:pPr>
        <w:pStyle w:val="aa"/>
        <w:tabs>
          <w:tab w:val="num" w:pos="0"/>
        </w:tabs>
      </w:pPr>
      <w:r>
        <w:tab/>
        <w:t>/* obtain the client's uid from its calling address */</w:t>
      </w:r>
    </w:p>
    <w:p w14:paraId="4D932B1F" w14:textId="77777777" w:rsidR="002108D9" w:rsidRDefault="002108D9" w:rsidP="002108D9">
      <w:pPr>
        <w:pStyle w:val="aa"/>
        <w:tabs>
          <w:tab w:val="num" w:pos="0"/>
        </w:tabs>
      </w:pPr>
      <w:r>
        <w:tab/>
        <w:t>len -= offsetof(struct sockaddr_un, sun_path); /* len of pathname */</w:t>
      </w:r>
    </w:p>
    <w:p w14:paraId="21EA10C4" w14:textId="77777777" w:rsidR="002108D9" w:rsidRDefault="002108D9" w:rsidP="002108D9">
      <w:pPr>
        <w:pStyle w:val="aa"/>
        <w:tabs>
          <w:tab w:val="num" w:pos="0"/>
        </w:tabs>
      </w:pPr>
      <w:r>
        <w:tab/>
        <w:t>un.sun_path[len] = 0; /* null terminate */</w:t>
      </w:r>
    </w:p>
    <w:p w14:paraId="2B91F424" w14:textId="77777777" w:rsidR="002108D9" w:rsidRDefault="002108D9" w:rsidP="002108D9">
      <w:pPr>
        <w:pStyle w:val="aa"/>
        <w:tabs>
          <w:tab w:val="num" w:pos="0"/>
        </w:tabs>
      </w:pPr>
    </w:p>
    <w:p w14:paraId="194FC0C1" w14:textId="77777777" w:rsidR="002108D9" w:rsidRDefault="002108D9" w:rsidP="002108D9">
      <w:pPr>
        <w:pStyle w:val="aa"/>
        <w:tabs>
          <w:tab w:val="num" w:pos="0"/>
        </w:tabs>
      </w:pPr>
      <w:r>
        <w:tab/>
        <w:t>if (stat(un.sun_path, &amp;statbuf) &lt; 0) {</w:t>
      </w:r>
    </w:p>
    <w:p w14:paraId="23A25E05" w14:textId="77777777" w:rsidR="002108D9" w:rsidRDefault="002108D9" w:rsidP="002108D9">
      <w:pPr>
        <w:pStyle w:val="aa"/>
        <w:tabs>
          <w:tab w:val="num" w:pos="0"/>
        </w:tabs>
      </w:pPr>
      <w:r>
        <w:tab/>
      </w:r>
      <w:r>
        <w:tab/>
        <w:t>rval = -2;</w:t>
      </w:r>
    </w:p>
    <w:p w14:paraId="26FD983F" w14:textId="77777777" w:rsidR="002108D9" w:rsidRDefault="002108D9" w:rsidP="002108D9">
      <w:pPr>
        <w:pStyle w:val="aa"/>
        <w:tabs>
          <w:tab w:val="num" w:pos="0"/>
        </w:tabs>
      </w:pPr>
      <w:r>
        <w:tab/>
      </w:r>
      <w:r>
        <w:tab/>
        <w:t>goto errout;</w:t>
      </w:r>
    </w:p>
    <w:p w14:paraId="69C665BA" w14:textId="77777777" w:rsidR="002108D9" w:rsidRDefault="002108D9" w:rsidP="002108D9">
      <w:pPr>
        <w:pStyle w:val="aa"/>
        <w:tabs>
          <w:tab w:val="num" w:pos="0"/>
        </w:tabs>
      </w:pPr>
      <w:r>
        <w:tab/>
        <w:t>}</w:t>
      </w:r>
    </w:p>
    <w:p w14:paraId="7B397D4A" w14:textId="77777777" w:rsidR="002108D9" w:rsidRDefault="002108D9" w:rsidP="002108D9">
      <w:pPr>
        <w:pStyle w:val="aa"/>
        <w:tabs>
          <w:tab w:val="num" w:pos="0"/>
        </w:tabs>
      </w:pPr>
      <w:r>
        <w:tab/>
        <w:t>if (S_ISSOCK(statbuf.st_mode) == 0) {</w:t>
      </w:r>
    </w:p>
    <w:p w14:paraId="67886F39" w14:textId="77777777" w:rsidR="002108D9" w:rsidRDefault="002108D9" w:rsidP="002108D9">
      <w:pPr>
        <w:pStyle w:val="aa"/>
        <w:tabs>
          <w:tab w:val="num" w:pos="0"/>
        </w:tabs>
      </w:pPr>
      <w:r>
        <w:tab/>
      </w:r>
      <w:r>
        <w:tab/>
        <w:t>rval = -3; /* not a socket */</w:t>
      </w:r>
    </w:p>
    <w:p w14:paraId="781FDAE9" w14:textId="77777777" w:rsidR="002108D9" w:rsidRDefault="002108D9" w:rsidP="002108D9">
      <w:pPr>
        <w:pStyle w:val="aa"/>
        <w:tabs>
          <w:tab w:val="num" w:pos="0"/>
        </w:tabs>
      </w:pPr>
      <w:r>
        <w:tab/>
      </w:r>
      <w:r>
        <w:tab/>
        <w:t>goto errout;</w:t>
      </w:r>
    </w:p>
    <w:p w14:paraId="791E0A7C" w14:textId="77777777" w:rsidR="002108D9" w:rsidRDefault="002108D9" w:rsidP="002108D9">
      <w:pPr>
        <w:pStyle w:val="aa"/>
        <w:tabs>
          <w:tab w:val="num" w:pos="0"/>
        </w:tabs>
      </w:pPr>
      <w:r>
        <w:lastRenderedPageBreak/>
        <w:tab/>
        <w:t>}</w:t>
      </w:r>
    </w:p>
    <w:p w14:paraId="10854257" w14:textId="77777777" w:rsidR="002108D9" w:rsidRDefault="002108D9" w:rsidP="002108D9">
      <w:pPr>
        <w:pStyle w:val="aa"/>
        <w:tabs>
          <w:tab w:val="num" w:pos="0"/>
        </w:tabs>
      </w:pPr>
      <w:r>
        <w:tab/>
        <w:t>if (uidptr != NULL)</w:t>
      </w:r>
    </w:p>
    <w:p w14:paraId="634ED0DB" w14:textId="77777777" w:rsidR="002108D9" w:rsidRDefault="002108D9" w:rsidP="002108D9">
      <w:pPr>
        <w:pStyle w:val="aa"/>
        <w:tabs>
          <w:tab w:val="num" w:pos="0"/>
        </w:tabs>
      </w:pPr>
      <w:r>
        <w:tab/>
      </w:r>
      <w:r>
        <w:tab/>
        <w:t>*uidptr = statbuf.st_uid; /* return uid of caller */</w:t>
      </w:r>
    </w:p>
    <w:p w14:paraId="61AF45D0" w14:textId="77777777" w:rsidR="002108D9" w:rsidRDefault="002108D9" w:rsidP="002108D9">
      <w:pPr>
        <w:pStyle w:val="aa"/>
        <w:tabs>
          <w:tab w:val="num" w:pos="0"/>
        </w:tabs>
      </w:pPr>
      <w:r>
        <w:tab/>
        <w:t>/* we're done with pathname now */</w:t>
      </w:r>
    </w:p>
    <w:p w14:paraId="1C1617C1" w14:textId="77777777" w:rsidR="002108D9" w:rsidRDefault="002108D9" w:rsidP="002108D9">
      <w:pPr>
        <w:pStyle w:val="aa"/>
        <w:tabs>
          <w:tab w:val="num" w:pos="0"/>
        </w:tabs>
      </w:pPr>
      <w:r>
        <w:tab/>
        <w:t xml:space="preserve">unlink(un.sun_path); </w:t>
      </w:r>
    </w:p>
    <w:p w14:paraId="1699FCC4" w14:textId="77777777" w:rsidR="002108D9" w:rsidRDefault="002108D9" w:rsidP="002108D9">
      <w:pPr>
        <w:pStyle w:val="aa"/>
        <w:tabs>
          <w:tab w:val="num" w:pos="0"/>
        </w:tabs>
      </w:pPr>
      <w:r>
        <w:tab/>
        <w:t>return(clifd);</w:t>
      </w:r>
    </w:p>
    <w:p w14:paraId="2C82A0C7" w14:textId="77777777" w:rsidR="002108D9" w:rsidRDefault="002108D9" w:rsidP="002108D9">
      <w:pPr>
        <w:pStyle w:val="aa"/>
        <w:tabs>
          <w:tab w:val="num" w:pos="0"/>
        </w:tabs>
      </w:pPr>
    </w:p>
    <w:p w14:paraId="2A5EC743" w14:textId="77777777" w:rsidR="002108D9" w:rsidRDefault="002108D9" w:rsidP="002108D9">
      <w:pPr>
        <w:pStyle w:val="aa"/>
        <w:tabs>
          <w:tab w:val="num" w:pos="0"/>
        </w:tabs>
      </w:pPr>
      <w:r>
        <w:t>errout:</w:t>
      </w:r>
    </w:p>
    <w:p w14:paraId="110F2E6F" w14:textId="77777777" w:rsidR="002108D9" w:rsidRDefault="002108D9" w:rsidP="002108D9">
      <w:pPr>
        <w:pStyle w:val="aa"/>
        <w:tabs>
          <w:tab w:val="num" w:pos="0"/>
        </w:tabs>
      </w:pPr>
      <w:r>
        <w:tab/>
        <w:t>err = errno;</w:t>
      </w:r>
    </w:p>
    <w:p w14:paraId="0E750AAE" w14:textId="77777777" w:rsidR="002108D9" w:rsidRDefault="002108D9" w:rsidP="002108D9">
      <w:pPr>
        <w:pStyle w:val="aa"/>
        <w:tabs>
          <w:tab w:val="num" w:pos="0"/>
        </w:tabs>
      </w:pPr>
      <w:r>
        <w:tab/>
        <w:t>close(clifd);</w:t>
      </w:r>
    </w:p>
    <w:p w14:paraId="3B276B16" w14:textId="77777777" w:rsidR="002108D9" w:rsidRDefault="002108D9" w:rsidP="002108D9">
      <w:pPr>
        <w:pStyle w:val="aa"/>
        <w:tabs>
          <w:tab w:val="num" w:pos="0"/>
        </w:tabs>
      </w:pPr>
      <w:r>
        <w:tab/>
        <w:t>errno = err;</w:t>
      </w:r>
    </w:p>
    <w:p w14:paraId="7243F578" w14:textId="77777777" w:rsidR="002108D9" w:rsidRDefault="002108D9" w:rsidP="002108D9">
      <w:pPr>
        <w:pStyle w:val="aa"/>
        <w:tabs>
          <w:tab w:val="num" w:pos="0"/>
        </w:tabs>
      </w:pPr>
      <w:r>
        <w:tab/>
        <w:t>return(rval);</w:t>
      </w:r>
    </w:p>
    <w:p w14:paraId="342CEB90" w14:textId="77777777" w:rsidR="002108D9" w:rsidRDefault="002108D9" w:rsidP="002108D9">
      <w:pPr>
        <w:pStyle w:val="aa"/>
        <w:tabs>
          <w:tab w:val="num" w:pos="0"/>
        </w:tabs>
      </w:pPr>
      <w:r>
        <w:t>}</w:t>
      </w:r>
    </w:p>
    <w:p w14:paraId="3A55CD9A" w14:textId="77777777" w:rsidR="002108D9" w:rsidRDefault="002108D9" w:rsidP="002108D9">
      <w:pPr>
        <w:pStyle w:val="aa"/>
        <w:tabs>
          <w:tab w:val="num" w:pos="0"/>
        </w:tabs>
      </w:pPr>
      <w:r>
        <w:t>int main(void)</w:t>
      </w:r>
    </w:p>
    <w:p w14:paraId="08BD6211" w14:textId="77777777" w:rsidR="002108D9" w:rsidRDefault="002108D9" w:rsidP="002108D9">
      <w:pPr>
        <w:pStyle w:val="aa"/>
        <w:tabs>
          <w:tab w:val="num" w:pos="0"/>
        </w:tabs>
      </w:pPr>
      <w:r>
        <w:t>{</w:t>
      </w:r>
    </w:p>
    <w:p w14:paraId="6467E6D6" w14:textId="77777777" w:rsidR="002108D9" w:rsidRDefault="002108D9" w:rsidP="002108D9">
      <w:pPr>
        <w:pStyle w:val="aa"/>
        <w:tabs>
          <w:tab w:val="num" w:pos="0"/>
        </w:tabs>
      </w:pPr>
      <w:r>
        <w:tab/>
        <w:t>int lfd, cfd, n, i;</w:t>
      </w:r>
    </w:p>
    <w:p w14:paraId="010F9695" w14:textId="77777777" w:rsidR="002108D9" w:rsidRDefault="002108D9" w:rsidP="002108D9">
      <w:pPr>
        <w:pStyle w:val="aa"/>
        <w:tabs>
          <w:tab w:val="num" w:pos="0"/>
        </w:tabs>
      </w:pPr>
      <w:r>
        <w:tab/>
        <w:t>uid_t cuid;</w:t>
      </w:r>
    </w:p>
    <w:p w14:paraId="4E1088C0" w14:textId="77777777" w:rsidR="002108D9" w:rsidRDefault="002108D9" w:rsidP="002108D9">
      <w:pPr>
        <w:pStyle w:val="aa"/>
        <w:tabs>
          <w:tab w:val="num" w:pos="0"/>
        </w:tabs>
      </w:pPr>
      <w:r>
        <w:tab/>
        <w:t>char buf[1024];</w:t>
      </w:r>
    </w:p>
    <w:p w14:paraId="6B5B178C" w14:textId="77777777" w:rsidR="002108D9" w:rsidRDefault="002108D9" w:rsidP="002108D9">
      <w:pPr>
        <w:pStyle w:val="aa"/>
        <w:tabs>
          <w:tab w:val="num" w:pos="0"/>
        </w:tabs>
      </w:pPr>
      <w:r>
        <w:tab/>
        <w:t>lfd = serv_listen("foo.socket");</w:t>
      </w:r>
    </w:p>
    <w:p w14:paraId="20A34D72" w14:textId="77777777" w:rsidR="002108D9" w:rsidRDefault="002108D9" w:rsidP="002108D9">
      <w:pPr>
        <w:pStyle w:val="aa"/>
        <w:tabs>
          <w:tab w:val="num" w:pos="0"/>
        </w:tabs>
      </w:pPr>
    </w:p>
    <w:p w14:paraId="33DEE45C" w14:textId="77777777" w:rsidR="002108D9" w:rsidRDefault="002108D9" w:rsidP="002108D9">
      <w:pPr>
        <w:pStyle w:val="aa"/>
        <w:tabs>
          <w:tab w:val="num" w:pos="0"/>
        </w:tabs>
      </w:pPr>
      <w:r>
        <w:tab/>
        <w:t>if (lfd &lt; 0) {</w:t>
      </w:r>
    </w:p>
    <w:p w14:paraId="08EB5E04" w14:textId="77777777" w:rsidR="002108D9" w:rsidRDefault="002108D9" w:rsidP="002108D9">
      <w:pPr>
        <w:pStyle w:val="aa"/>
        <w:tabs>
          <w:tab w:val="num" w:pos="0"/>
        </w:tabs>
      </w:pPr>
      <w:r>
        <w:tab/>
      </w:r>
      <w:r>
        <w:tab/>
        <w:t>switch (lfd) {</w:t>
      </w:r>
    </w:p>
    <w:p w14:paraId="48826298" w14:textId="77777777" w:rsidR="002108D9" w:rsidRDefault="002108D9" w:rsidP="002108D9">
      <w:pPr>
        <w:pStyle w:val="aa"/>
        <w:tabs>
          <w:tab w:val="num" w:pos="0"/>
        </w:tabs>
      </w:pPr>
      <w:r>
        <w:tab/>
      </w:r>
      <w:r>
        <w:tab/>
      </w:r>
      <w:r>
        <w:tab/>
        <w:t>case -3:perror("listen"); break;</w:t>
      </w:r>
    </w:p>
    <w:p w14:paraId="4D0D4253" w14:textId="77777777" w:rsidR="002108D9" w:rsidRDefault="002108D9" w:rsidP="002108D9">
      <w:pPr>
        <w:pStyle w:val="aa"/>
        <w:tabs>
          <w:tab w:val="num" w:pos="0"/>
        </w:tabs>
      </w:pPr>
      <w:r>
        <w:tab/>
      </w:r>
      <w:r>
        <w:tab/>
      </w:r>
      <w:r>
        <w:tab/>
        <w:t>case -2:perror("bind"); break;</w:t>
      </w:r>
    </w:p>
    <w:p w14:paraId="10B65394" w14:textId="77777777" w:rsidR="002108D9" w:rsidRDefault="002108D9" w:rsidP="002108D9">
      <w:pPr>
        <w:pStyle w:val="aa"/>
        <w:tabs>
          <w:tab w:val="num" w:pos="0"/>
        </w:tabs>
      </w:pPr>
      <w:r>
        <w:tab/>
      </w:r>
      <w:r>
        <w:tab/>
      </w:r>
      <w:r>
        <w:tab/>
        <w:t>case -1:perror("socket"); break;</w:t>
      </w:r>
    </w:p>
    <w:p w14:paraId="3DB11E0C" w14:textId="77777777" w:rsidR="002108D9" w:rsidRDefault="002108D9" w:rsidP="002108D9">
      <w:pPr>
        <w:pStyle w:val="aa"/>
        <w:tabs>
          <w:tab w:val="num" w:pos="0"/>
        </w:tabs>
      </w:pPr>
      <w:r>
        <w:tab/>
      </w:r>
      <w:r>
        <w:tab/>
        <w:t>}</w:t>
      </w:r>
    </w:p>
    <w:p w14:paraId="4EDA7E90" w14:textId="77777777" w:rsidR="002108D9" w:rsidRDefault="002108D9" w:rsidP="002108D9">
      <w:pPr>
        <w:pStyle w:val="aa"/>
        <w:tabs>
          <w:tab w:val="num" w:pos="0"/>
        </w:tabs>
      </w:pPr>
      <w:r>
        <w:tab/>
      </w:r>
      <w:r>
        <w:tab/>
        <w:t>exit(-1);</w:t>
      </w:r>
    </w:p>
    <w:p w14:paraId="2F3629BD" w14:textId="77777777" w:rsidR="002108D9" w:rsidRDefault="002108D9" w:rsidP="002108D9">
      <w:pPr>
        <w:pStyle w:val="aa"/>
        <w:tabs>
          <w:tab w:val="num" w:pos="0"/>
        </w:tabs>
      </w:pPr>
      <w:r>
        <w:tab/>
        <w:t>}</w:t>
      </w:r>
    </w:p>
    <w:p w14:paraId="4BEBFFD1" w14:textId="77777777" w:rsidR="002108D9" w:rsidRDefault="002108D9" w:rsidP="002108D9">
      <w:pPr>
        <w:pStyle w:val="aa"/>
        <w:tabs>
          <w:tab w:val="num" w:pos="0"/>
        </w:tabs>
      </w:pPr>
      <w:r>
        <w:tab/>
        <w:t>cfd = serv_accept(lfd, &amp;cuid);</w:t>
      </w:r>
    </w:p>
    <w:p w14:paraId="37C1CBB2" w14:textId="77777777" w:rsidR="002108D9" w:rsidRDefault="002108D9" w:rsidP="002108D9">
      <w:pPr>
        <w:pStyle w:val="aa"/>
        <w:tabs>
          <w:tab w:val="num" w:pos="0"/>
        </w:tabs>
      </w:pPr>
      <w:r>
        <w:tab/>
        <w:t>if (cfd &lt; 0) {</w:t>
      </w:r>
    </w:p>
    <w:p w14:paraId="20B02C2E" w14:textId="77777777" w:rsidR="002108D9" w:rsidRDefault="002108D9" w:rsidP="002108D9">
      <w:pPr>
        <w:pStyle w:val="aa"/>
        <w:tabs>
          <w:tab w:val="num" w:pos="0"/>
        </w:tabs>
      </w:pPr>
      <w:r>
        <w:tab/>
      </w:r>
      <w:r>
        <w:tab/>
        <w:t>switch (cfd) {</w:t>
      </w:r>
    </w:p>
    <w:p w14:paraId="219BA340" w14:textId="77777777" w:rsidR="002108D9" w:rsidRDefault="002108D9" w:rsidP="002108D9">
      <w:pPr>
        <w:pStyle w:val="aa"/>
        <w:tabs>
          <w:tab w:val="num" w:pos="0"/>
        </w:tabs>
      </w:pPr>
      <w:r>
        <w:tab/>
      </w:r>
      <w:r>
        <w:tab/>
      </w:r>
      <w:r>
        <w:tab/>
        <w:t>case -3:perror("not a socket"); break;</w:t>
      </w:r>
    </w:p>
    <w:p w14:paraId="6AD28D1D" w14:textId="77777777" w:rsidR="002108D9" w:rsidRDefault="002108D9" w:rsidP="002108D9">
      <w:pPr>
        <w:pStyle w:val="aa"/>
        <w:tabs>
          <w:tab w:val="num" w:pos="0"/>
        </w:tabs>
      </w:pPr>
      <w:r>
        <w:tab/>
      </w:r>
      <w:r>
        <w:tab/>
      </w:r>
      <w:r>
        <w:tab/>
        <w:t>case -2:perror("a bad filename"); break;</w:t>
      </w:r>
    </w:p>
    <w:p w14:paraId="2A7C7A96" w14:textId="77777777" w:rsidR="002108D9" w:rsidRDefault="002108D9" w:rsidP="002108D9">
      <w:pPr>
        <w:pStyle w:val="aa"/>
        <w:tabs>
          <w:tab w:val="num" w:pos="0"/>
        </w:tabs>
      </w:pPr>
      <w:r>
        <w:tab/>
      </w:r>
      <w:r>
        <w:tab/>
      </w:r>
      <w:r>
        <w:tab/>
        <w:t>case -1:perror("accept"); break;</w:t>
      </w:r>
    </w:p>
    <w:p w14:paraId="04779973" w14:textId="77777777" w:rsidR="002108D9" w:rsidRDefault="002108D9" w:rsidP="002108D9">
      <w:pPr>
        <w:pStyle w:val="aa"/>
        <w:tabs>
          <w:tab w:val="num" w:pos="0"/>
        </w:tabs>
      </w:pPr>
      <w:r>
        <w:tab/>
      </w:r>
      <w:r>
        <w:tab/>
        <w:t>}</w:t>
      </w:r>
    </w:p>
    <w:p w14:paraId="7B4672CB" w14:textId="77777777" w:rsidR="002108D9" w:rsidRDefault="002108D9" w:rsidP="002108D9">
      <w:pPr>
        <w:pStyle w:val="aa"/>
        <w:tabs>
          <w:tab w:val="num" w:pos="0"/>
        </w:tabs>
      </w:pPr>
      <w:r>
        <w:tab/>
      </w:r>
      <w:r>
        <w:tab/>
        <w:t>exit(-1);</w:t>
      </w:r>
    </w:p>
    <w:p w14:paraId="58AEC16B" w14:textId="77777777" w:rsidR="002108D9" w:rsidRDefault="002108D9" w:rsidP="002108D9">
      <w:pPr>
        <w:pStyle w:val="aa"/>
        <w:tabs>
          <w:tab w:val="num" w:pos="0"/>
        </w:tabs>
      </w:pPr>
      <w:r>
        <w:tab/>
        <w:t>}</w:t>
      </w:r>
    </w:p>
    <w:p w14:paraId="433F0076" w14:textId="77777777" w:rsidR="002108D9" w:rsidRDefault="002108D9" w:rsidP="002108D9">
      <w:pPr>
        <w:pStyle w:val="aa"/>
        <w:tabs>
          <w:tab w:val="num" w:pos="0"/>
        </w:tabs>
      </w:pPr>
      <w:r>
        <w:tab/>
        <w:t>while (1) {</w:t>
      </w:r>
    </w:p>
    <w:p w14:paraId="6301797E" w14:textId="77777777" w:rsidR="002108D9" w:rsidRDefault="002108D9" w:rsidP="002108D9">
      <w:pPr>
        <w:pStyle w:val="aa"/>
        <w:tabs>
          <w:tab w:val="num" w:pos="0"/>
        </w:tabs>
      </w:pPr>
      <w:r>
        <w:t>r_again:</w:t>
      </w:r>
    </w:p>
    <w:p w14:paraId="4A9ED3AE" w14:textId="77777777" w:rsidR="002108D9" w:rsidRDefault="002108D9" w:rsidP="002108D9">
      <w:pPr>
        <w:pStyle w:val="aa"/>
        <w:tabs>
          <w:tab w:val="num" w:pos="0"/>
        </w:tabs>
      </w:pPr>
      <w:r>
        <w:tab/>
      </w:r>
      <w:r>
        <w:tab/>
        <w:t>n = read(cfd, buf, 1024);</w:t>
      </w:r>
    </w:p>
    <w:p w14:paraId="4A2B8C2F" w14:textId="77777777" w:rsidR="002108D9" w:rsidRDefault="002108D9" w:rsidP="002108D9">
      <w:pPr>
        <w:pStyle w:val="aa"/>
        <w:tabs>
          <w:tab w:val="num" w:pos="0"/>
        </w:tabs>
      </w:pPr>
      <w:r>
        <w:tab/>
      </w:r>
      <w:r>
        <w:tab/>
        <w:t>if (n == -1) {</w:t>
      </w:r>
    </w:p>
    <w:p w14:paraId="03ADB5FA" w14:textId="77777777" w:rsidR="002108D9" w:rsidRDefault="002108D9" w:rsidP="002108D9">
      <w:pPr>
        <w:pStyle w:val="aa"/>
        <w:tabs>
          <w:tab w:val="num" w:pos="0"/>
        </w:tabs>
      </w:pPr>
      <w:r>
        <w:tab/>
      </w:r>
      <w:r>
        <w:tab/>
        <w:t>if (errno == EINTR)</w:t>
      </w:r>
    </w:p>
    <w:p w14:paraId="3A2AF590" w14:textId="77777777" w:rsidR="002108D9" w:rsidRDefault="002108D9" w:rsidP="002108D9">
      <w:pPr>
        <w:pStyle w:val="aa"/>
        <w:tabs>
          <w:tab w:val="num" w:pos="0"/>
        </w:tabs>
      </w:pPr>
      <w:r>
        <w:tab/>
      </w:r>
      <w:r>
        <w:tab/>
        <w:t>goto r_again;</w:t>
      </w:r>
    </w:p>
    <w:p w14:paraId="1D1B6291" w14:textId="77777777" w:rsidR="002108D9" w:rsidRDefault="002108D9" w:rsidP="002108D9">
      <w:pPr>
        <w:pStyle w:val="aa"/>
        <w:tabs>
          <w:tab w:val="num" w:pos="0"/>
        </w:tabs>
      </w:pPr>
      <w:r>
        <w:tab/>
        <w:t>}</w:t>
      </w:r>
    </w:p>
    <w:p w14:paraId="3EA11291" w14:textId="77777777" w:rsidR="002108D9" w:rsidRDefault="002108D9" w:rsidP="002108D9">
      <w:pPr>
        <w:pStyle w:val="aa"/>
        <w:tabs>
          <w:tab w:val="num" w:pos="0"/>
        </w:tabs>
      </w:pPr>
      <w:r>
        <w:tab/>
        <w:t>else if (n == 0) {</w:t>
      </w:r>
    </w:p>
    <w:p w14:paraId="44521FDD" w14:textId="77777777" w:rsidR="002108D9" w:rsidRDefault="002108D9" w:rsidP="002108D9">
      <w:pPr>
        <w:pStyle w:val="aa"/>
        <w:tabs>
          <w:tab w:val="num" w:pos="0"/>
        </w:tabs>
      </w:pPr>
      <w:r>
        <w:tab/>
      </w:r>
      <w:r>
        <w:tab/>
        <w:t>printf("the other side has been closed.\n");</w:t>
      </w:r>
    </w:p>
    <w:p w14:paraId="1D9D3D4D" w14:textId="77777777" w:rsidR="002108D9" w:rsidRDefault="002108D9" w:rsidP="002108D9">
      <w:pPr>
        <w:pStyle w:val="aa"/>
        <w:tabs>
          <w:tab w:val="num" w:pos="0"/>
        </w:tabs>
      </w:pPr>
      <w:r>
        <w:tab/>
      </w:r>
      <w:r>
        <w:tab/>
        <w:t>break;</w:t>
      </w:r>
    </w:p>
    <w:p w14:paraId="3445688C" w14:textId="77777777" w:rsidR="002108D9" w:rsidRDefault="002108D9" w:rsidP="002108D9">
      <w:pPr>
        <w:pStyle w:val="aa"/>
        <w:tabs>
          <w:tab w:val="num" w:pos="0"/>
        </w:tabs>
      </w:pPr>
      <w:r>
        <w:tab/>
        <w:t>}</w:t>
      </w:r>
    </w:p>
    <w:p w14:paraId="65C897D3" w14:textId="77777777" w:rsidR="002108D9" w:rsidRDefault="002108D9" w:rsidP="002108D9">
      <w:pPr>
        <w:pStyle w:val="aa"/>
        <w:tabs>
          <w:tab w:val="num" w:pos="0"/>
        </w:tabs>
      </w:pPr>
      <w:r>
        <w:tab/>
        <w:t>for (i = 0; i &lt; n; i++)</w:t>
      </w:r>
    </w:p>
    <w:p w14:paraId="5B75791B" w14:textId="77777777" w:rsidR="002108D9" w:rsidRDefault="002108D9" w:rsidP="002108D9">
      <w:pPr>
        <w:pStyle w:val="aa"/>
        <w:tabs>
          <w:tab w:val="num" w:pos="0"/>
        </w:tabs>
      </w:pPr>
      <w:r>
        <w:lastRenderedPageBreak/>
        <w:tab/>
      </w:r>
      <w:r>
        <w:tab/>
        <w:t>buf[i] = toupper(buf[i]);</w:t>
      </w:r>
    </w:p>
    <w:p w14:paraId="44B3D986" w14:textId="77777777" w:rsidR="002108D9" w:rsidRDefault="002108D9" w:rsidP="002108D9">
      <w:pPr>
        <w:pStyle w:val="aa"/>
        <w:tabs>
          <w:tab w:val="num" w:pos="0"/>
        </w:tabs>
      </w:pPr>
      <w:r>
        <w:tab/>
      </w:r>
      <w:r>
        <w:tab/>
        <w:t>write(cfd, buf, n);</w:t>
      </w:r>
    </w:p>
    <w:p w14:paraId="42ACC5EB" w14:textId="77777777" w:rsidR="002108D9" w:rsidRDefault="002108D9" w:rsidP="002108D9">
      <w:pPr>
        <w:pStyle w:val="aa"/>
        <w:tabs>
          <w:tab w:val="num" w:pos="0"/>
        </w:tabs>
      </w:pPr>
      <w:r>
        <w:tab/>
        <w:t>}</w:t>
      </w:r>
    </w:p>
    <w:p w14:paraId="793192D9" w14:textId="77777777" w:rsidR="002108D9" w:rsidRDefault="002108D9" w:rsidP="002108D9">
      <w:pPr>
        <w:pStyle w:val="aa"/>
        <w:tabs>
          <w:tab w:val="num" w:pos="0"/>
        </w:tabs>
      </w:pPr>
      <w:r>
        <w:tab/>
        <w:t>close(cfd);</w:t>
      </w:r>
    </w:p>
    <w:p w14:paraId="7DDB7DCC" w14:textId="77777777" w:rsidR="002108D9" w:rsidRDefault="002108D9" w:rsidP="002108D9">
      <w:pPr>
        <w:pStyle w:val="aa"/>
        <w:tabs>
          <w:tab w:val="num" w:pos="0"/>
        </w:tabs>
      </w:pPr>
      <w:r>
        <w:tab/>
        <w:t>close(lfd);</w:t>
      </w:r>
    </w:p>
    <w:p w14:paraId="6875FBC2" w14:textId="77777777" w:rsidR="002108D9" w:rsidRDefault="002108D9" w:rsidP="002108D9">
      <w:pPr>
        <w:pStyle w:val="aa"/>
        <w:tabs>
          <w:tab w:val="num" w:pos="0"/>
        </w:tabs>
      </w:pPr>
      <w:r>
        <w:tab/>
        <w:t>return 0;</w:t>
      </w:r>
    </w:p>
    <w:p w14:paraId="11483D09" w14:textId="77777777" w:rsidR="002108D9" w:rsidRPr="001B0CBE" w:rsidRDefault="002108D9" w:rsidP="002108D9">
      <w:pPr>
        <w:pStyle w:val="aa"/>
        <w:tabs>
          <w:tab w:val="num" w:pos="0"/>
        </w:tabs>
      </w:pPr>
      <w:r>
        <w:t>}</w:t>
      </w:r>
    </w:p>
    <w:p w14:paraId="1B5A49E7" w14:textId="77777777" w:rsidR="002108D9" w:rsidRPr="00177D30" w:rsidRDefault="002108D9" w:rsidP="002108D9">
      <w:pPr>
        <w:pStyle w:val="3"/>
      </w:pPr>
      <w:r>
        <w:t>client</w:t>
      </w:r>
    </w:p>
    <w:p w14:paraId="71D1EF44" w14:textId="77777777" w:rsidR="002108D9" w:rsidRDefault="002108D9" w:rsidP="002108D9"/>
    <w:p w14:paraId="1DD5076E" w14:textId="77777777" w:rsidR="002108D9" w:rsidRDefault="002108D9" w:rsidP="002108D9">
      <w:pPr>
        <w:pStyle w:val="aa"/>
        <w:tabs>
          <w:tab w:val="num" w:pos="0"/>
        </w:tabs>
      </w:pPr>
      <w:r>
        <w:t>#include &lt;stdio.h&gt;</w:t>
      </w:r>
    </w:p>
    <w:p w14:paraId="108AC707" w14:textId="77777777" w:rsidR="002108D9" w:rsidRDefault="002108D9" w:rsidP="002108D9">
      <w:pPr>
        <w:pStyle w:val="aa"/>
        <w:tabs>
          <w:tab w:val="num" w:pos="0"/>
        </w:tabs>
      </w:pPr>
      <w:r>
        <w:t>#include &lt;stdlib.h&gt;</w:t>
      </w:r>
    </w:p>
    <w:p w14:paraId="370216A2" w14:textId="77777777" w:rsidR="002108D9" w:rsidRDefault="002108D9" w:rsidP="002108D9">
      <w:pPr>
        <w:pStyle w:val="aa"/>
        <w:tabs>
          <w:tab w:val="num" w:pos="0"/>
        </w:tabs>
      </w:pPr>
      <w:r>
        <w:t>#include &lt;stddef.h&gt;</w:t>
      </w:r>
    </w:p>
    <w:p w14:paraId="662B1C71" w14:textId="77777777" w:rsidR="002108D9" w:rsidRDefault="002108D9" w:rsidP="002108D9">
      <w:pPr>
        <w:pStyle w:val="aa"/>
        <w:tabs>
          <w:tab w:val="num" w:pos="0"/>
        </w:tabs>
      </w:pPr>
      <w:r>
        <w:t>#include &lt;sys/stat.h&gt;</w:t>
      </w:r>
    </w:p>
    <w:p w14:paraId="1EEF01DB" w14:textId="77777777" w:rsidR="002108D9" w:rsidRDefault="002108D9" w:rsidP="002108D9">
      <w:pPr>
        <w:pStyle w:val="aa"/>
        <w:tabs>
          <w:tab w:val="num" w:pos="0"/>
        </w:tabs>
      </w:pPr>
      <w:r>
        <w:t>#include &lt;fcntl.h&gt;</w:t>
      </w:r>
    </w:p>
    <w:p w14:paraId="5226EA20" w14:textId="77777777" w:rsidR="002108D9" w:rsidRDefault="002108D9" w:rsidP="002108D9">
      <w:pPr>
        <w:pStyle w:val="aa"/>
        <w:tabs>
          <w:tab w:val="num" w:pos="0"/>
        </w:tabs>
      </w:pPr>
      <w:r>
        <w:t>#include &lt;unistd.h&gt;</w:t>
      </w:r>
    </w:p>
    <w:p w14:paraId="39F0B6FA" w14:textId="77777777" w:rsidR="002108D9" w:rsidRDefault="002108D9" w:rsidP="002108D9">
      <w:pPr>
        <w:pStyle w:val="aa"/>
        <w:tabs>
          <w:tab w:val="num" w:pos="0"/>
        </w:tabs>
      </w:pPr>
      <w:r>
        <w:t>#include &lt;sys/socket.h&gt;</w:t>
      </w:r>
    </w:p>
    <w:p w14:paraId="62A85721" w14:textId="77777777" w:rsidR="002108D9" w:rsidRDefault="002108D9" w:rsidP="002108D9">
      <w:pPr>
        <w:pStyle w:val="aa"/>
        <w:tabs>
          <w:tab w:val="num" w:pos="0"/>
        </w:tabs>
      </w:pPr>
      <w:r>
        <w:t>#include &lt;sys/un.h&gt;</w:t>
      </w:r>
    </w:p>
    <w:p w14:paraId="6F2383AC" w14:textId="77777777" w:rsidR="002108D9" w:rsidRDefault="002108D9" w:rsidP="002108D9">
      <w:pPr>
        <w:pStyle w:val="aa"/>
        <w:tabs>
          <w:tab w:val="num" w:pos="0"/>
        </w:tabs>
      </w:pPr>
      <w:r>
        <w:t>#include &lt;errno.h&gt;</w:t>
      </w:r>
    </w:p>
    <w:p w14:paraId="407F52E6" w14:textId="77777777" w:rsidR="002108D9" w:rsidRDefault="002108D9" w:rsidP="002108D9">
      <w:pPr>
        <w:pStyle w:val="aa"/>
        <w:tabs>
          <w:tab w:val="num" w:pos="0"/>
        </w:tabs>
      </w:pPr>
    </w:p>
    <w:p w14:paraId="6F9C0D4E" w14:textId="77777777" w:rsidR="002108D9" w:rsidRDefault="002108D9" w:rsidP="002108D9">
      <w:pPr>
        <w:pStyle w:val="aa"/>
        <w:tabs>
          <w:tab w:val="num" w:pos="0"/>
        </w:tabs>
      </w:pPr>
      <w:r>
        <w:t>#define CLI_PATH "/var/tmp/" /* +5 for pid = 14 chars */</w:t>
      </w:r>
    </w:p>
    <w:p w14:paraId="50B75BAD" w14:textId="77777777" w:rsidR="002108D9" w:rsidRDefault="002108D9" w:rsidP="002108D9">
      <w:pPr>
        <w:pStyle w:val="aa"/>
        <w:tabs>
          <w:tab w:val="num" w:pos="0"/>
        </w:tabs>
      </w:pPr>
      <w:r>
        <w:t>/*</w:t>
      </w:r>
    </w:p>
    <w:p w14:paraId="2544DCE2" w14:textId="77777777" w:rsidR="002108D9" w:rsidRDefault="002108D9" w:rsidP="002108D9">
      <w:pPr>
        <w:pStyle w:val="aa"/>
        <w:tabs>
          <w:tab w:val="num" w:pos="0"/>
        </w:tabs>
      </w:pPr>
      <w:r>
        <w:t>* Create a client endpoint and connect to a server.</w:t>
      </w:r>
    </w:p>
    <w:p w14:paraId="5DDA8631" w14:textId="77777777" w:rsidR="002108D9" w:rsidRDefault="002108D9" w:rsidP="002108D9">
      <w:pPr>
        <w:pStyle w:val="aa"/>
        <w:tabs>
          <w:tab w:val="num" w:pos="0"/>
        </w:tabs>
      </w:pPr>
      <w:r>
        <w:t>* Returns fd if all OK, &lt;0 on error.</w:t>
      </w:r>
    </w:p>
    <w:p w14:paraId="235AF991" w14:textId="77777777" w:rsidR="002108D9" w:rsidRDefault="002108D9" w:rsidP="002108D9">
      <w:pPr>
        <w:pStyle w:val="aa"/>
        <w:tabs>
          <w:tab w:val="num" w:pos="0"/>
        </w:tabs>
      </w:pPr>
      <w:r>
        <w:t>*/</w:t>
      </w:r>
    </w:p>
    <w:p w14:paraId="7424FB80" w14:textId="77777777" w:rsidR="002108D9" w:rsidRDefault="002108D9" w:rsidP="002108D9">
      <w:pPr>
        <w:pStyle w:val="aa"/>
        <w:tabs>
          <w:tab w:val="num" w:pos="0"/>
        </w:tabs>
      </w:pPr>
      <w:r>
        <w:t>int cli_conn(const char *name)</w:t>
      </w:r>
    </w:p>
    <w:p w14:paraId="49D156CF" w14:textId="77777777" w:rsidR="002108D9" w:rsidRDefault="002108D9" w:rsidP="002108D9">
      <w:pPr>
        <w:pStyle w:val="aa"/>
        <w:tabs>
          <w:tab w:val="num" w:pos="0"/>
        </w:tabs>
      </w:pPr>
      <w:r>
        <w:t>{</w:t>
      </w:r>
    </w:p>
    <w:p w14:paraId="7EFC2008" w14:textId="77777777" w:rsidR="002108D9" w:rsidRDefault="002108D9" w:rsidP="002108D9">
      <w:pPr>
        <w:pStyle w:val="aa"/>
        <w:tabs>
          <w:tab w:val="num" w:pos="0"/>
        </w:tabs>
      </w:pPr>
      <w:r>
        <w:tab/>
        <w:t>int fd, len, err, rval;</w:t>
      </w:r>
    </w:p>
    <w:p w14:paraId="2965D522" w14:textId="77777777" w:rsidR="002108D9" w:rsidRDefault="002108D9" w:rsidP="002108D9">
      <w:pPr>
        <w:pStyle w:val="aa"/>
        <w:tabs>
          <w:tab w:val="num" w:pos="0"/>
        </w:tabs>
      </w:pPr>
      <w:r>
        <w:tab/>
        <w:t>struct sockaddr_un un;</w:t>
      </w:r>
    </w:p>
    <w:p w14:paraId="42AE4780" w14:textId="77777777" w:rsidR="002108D9" w:rsidRDefault="002108D9" w:rsidP="002108D9">
      <w:pPr>
        <w:pStyle w:val="aa"/>
        <w:tabs>
          <w:tab w:val="num" w:pos="0"/>
        </w:tabs>
      </w:pPr>
    </w:p>
    <w:p w14:paraId="32F9E4A6" w14:textId="77777777" w:rsidR="002108D9" w:rsidRDefault="002108D9" w:rsidP="002108D9">
      <w:pPr>
        <w:pStyle w:val="aa"/>
        <w:tabs>
          <w:tab w:val="num" w:pos="0"/>
        </w:tabs>
      </w:pPr>
      <w:r>
        <w:tab/>
        <w:t>/* create a UNIX domain stream socket */</w:t>
      </w:r>
    </w:p>
    <w:p w14:paraId="37C58467" w14:textId="77777777" w:rsidR="002108D9" w:rsidRDefault="002108D9" w:rsidP="002108D9">
      <w:pPr>
        <w:pStyle w:val="aa"/>
        <w:tabs>
          <w:tab w:val="num" w:pos="0"/>
        </w:tabs>
      </w:pPr>
      <w:r>
        <w:tab/>
        <w:t>if ((fd = socket(AF_UNIX, SOCK_STREAM, 0)) &lt; 0)</w:t>
      </w:r>
    </w:p>
    <w:p w14:paraId="2F7543ED" w14:textId="77777777" w:rsidR="002108D9" w:rsidRDefault="002108D9" w:rsidP="002108D9">
      <w:pPr>
        <w:pStyle w:val="aa"/>
        <w:tabs>
          <w:tab w:val="num" w:pos="0"/>
        </w:tabs>
      </w:pPr>
      <w:r>
        <w:tab/>
      </w:r>
      <w:r>
        <w:tab/>
        <w:t>return(-1);</w:t>
      </w:r>
    </w:p>
    <w:p w14:paraId="40BBB324" w14:textId="77777777" w:rsidR="002108D9" w:rsidRDefault="002108D9" w:rsidP="002108D9">
      <w:pPr>
        <w:pStyle w:val="aa"/>
        <w:tabs>
          <w:tab w:val="num" w:pos="0"/>
        </w:tabs>
      </w:pPr>
    </w:p>
    <w:p w14:paraId="7BD42FF6" w14:textId="77777777" w:rsidR="002108D9" w:rsidRDefault="002108D9" w:rsidP="002108D9">
      <w:pPr>
        <w:pStyle w:val="aa"/>
        <w:tabs>
          <w:tab w:val="num" w:pos="0"/>
        </w:tabs>
      </w:pPr>
      <w:r>
        <w:tab/>
        <w:t>/* fill socket address structure with our address */</w:t>
      </w:r>
    </w:p>
    <w:p w14:paraId="1640DFF0" w14:textId="77777777" w:rsidR="002108D9" w:rsidRDefault="002108D9" w:rsidP="002108D9">
      <w:pPr>
        <w:pStyle w:val="aa"/>
        <w:tabs>
          <w:tab w:val="num" w:pos="0"/>
        </w:tabs>
      </w:pPr>
      <w:r>
        <w:tab/>
        <w:t>memset(&amp;un, 0, sizeof(un));</w:t>
      </w:r>
    </w:p>
    <w:p w14:paraId="51DBBF7F" w14:textId="77777777" w:rsidR="002108D9" w:rsidRDefault="002108D9" w:rsidP="002108D9">
      <w:pPr>
        <w:pStyle w:val="aa"/>
        <w:tabs>
          <w:tab w:val="num" w:pos="0"/>
        </w:tabs>
      </w:pPr>
      <w:r>
        <w:tab/>
        <w:t>un.sun_family = AF_UNIX;</w:t>
      </w:r>
    </w:p>
    <w:p w14:paraId="764E45A6" w14:textId="77777777" w:rsidR="002108D9" w:rsidRDefault="002108D9" w:rsidP="002108D9">
      <w:pPr>
        <w:pStyle w:val="aa"/>
        <w:tabs>
          <w:tab w:val="num" w:pos="0"/>
        </w:tabs>
      </w:pPr>
      <w:r>
        <w:tab/>
        <w:t>sprintf(un.sun_path, "%s%05d", CLI_PATH, getpid());</w:t>
      </w:r>
    </w:p>
    <w:p w14:paraId="33D2DB54" w14:textId="77777777" w:rsidR="002108D9" w:rsidRDefault="002108D9" w:rsidP="002108D9">
      <w:pPr>
        <w:pStyle w:val="aa"/>
        <w:tabs>
          <w:tab w:val="num" w:pos="0"/>
        </w:tabs>
      </w:pPr>
      <w:r>
        <w:tab/>
        <w:t>len = offsetof(struct sockaddr_un, sun_path) + strlen(un.sun_path);</w:t>
      </w:r>
    </w:p>
    <w:p w14:paraId="3B350041" w14:textId="77777777" w:rsidR="002108D9" w:rsidRDefault="002108D9" w:rsidP="002108D9">
      <w:pPr>
        <w:pStyle w:val="aa"/>
        <w:tabs>
          <w:tab w:val="num" w:pos="0"/>
        </w:tabs>
      </w:pPr>
    </w:p>
    <w:p w14:paraId="7B57962D" w14:textId="77777777" w:rsidR="002108D9" w:rsidRDefault="002108D9" w:rsidP="002108D9">
      <w:pPr>
        <w:pStyle w:val="aa"/>
        <w:tabs>
          <w:tab w:val="num" w:pos="0"/>
        </w:tabs>
      </w:pPr>
      <w:r>
        <w:tab/>
        <w:t>/* in case it already exists */</w:t>
      </w:r>
    </w:p>
    <w:p w14:paraId="6A293102" w14:textId="77777777" w:rsidR="002108D9" w:rsidRDefault="002108D9" w:rsidP="002108D9">
      <w:pPr>
        <w:pStyle w:val="aa"/>
        <w:tabs>
          <w:tab w:val="num" w:pos="0"/>
        </w:tabs>
      </w:pPr>
      <w:r>
        <w:tab/>
        <w:t xml:space="preserve">unlink(un.sun_path); </w:t>
      </w:r>
    </w:p>
    <w:p w14:paraId="494A12E3" w14:textId="77777777" w:rsidR="002108D9" w:rsidRDefault="002108D9" w:rsidP="002108D9">
      <w:pPr>
        <w:pStyle w:val="aa"/>
        <w:tabs>
          <w:tab w:val="num" w:pos="0"/>
        </w:tabs>
      </w:pPr>
      <w:r>
        <w:tab/>
        <w:t>if (bind(fd, (struct sockaddr *)&amp;un, len) &lt; 0) {</w:t>
      </w:r>
    </w:p>
    <w:p w14:paraId="39C35D4A" w14:textId="77777777" w:rsidR="002108D9" w:rsidRDefault="002108D9" w:rsidP="002108D9">
      <w:pPr>
        <w:pStyle w:val="aa"/>
        <w:tabs>
          <w:tab w:val="num" w:pos="0"/>
        </w:tabs>
      </w:pPr>
      <w:r>
        <w:tab/>
      </w:r>
      <w:r>
        <w:tab/>
        <w:t>rval = -2;</w:t>
      </w:r>
    </w:p>
    <w:p w14:paraId="16DEBD06" w14:textId="77777777" w:rsidR="002108D9" w:rsidRDefault="002108D9" w:rsidP="002108D9">
      <w:pPr>
        <w:pStyle w:val="aa"/>
        <w:tabs>
          <w:tab w:val="num" w:pos="0"/>
        </w:tabs>
      </w:pPr>
      <w:r>
        <w:tab/>
      </w:r>
      <w:r>
        <w:tab/>
        <w:t>goto errout;</w:t>
      </w:r>
    </w:p>
    <w:p w14:paraId="7A063A2F" w14:textId="77777777" w:rsidR="002108D9" w:rsidRDefault="002108D9" w:rsidP="002108D9">
      <w:pPr>
        <w:pStyle w:val="aa"/>
        <w:tabs>
          <w:tab w:val="num" w:pos="0"/>
        </w:tabs>
      </w:pPr>
      <w:r>
        <w:tab/>
        <w:t>}</w:t>
      </w:r>
    </w:p>
    <w:p w14:paraId="5BF32751" w14:textId="77777777" w:rsidR="002108D9" w:rsidRDefault="002108D9" w:rsidP="002108D9">
      <w:pPr>
        <w:pStyle w:val="aa"/>
        <w:tabs>
          <w:tab w:val="num" w:pos="0"/>
        </w:tabs>
      </w:pPr>
    </w:p>
    <w:p w14:paraId="1A382D36" w14:textId="77777777" w:rsidR="002108D9" w:rsidRDefault="002108D9" w:rsidP="002108D9">
      <w:pPr>
        <w:pStyle w:val="aa"/>
        <w:tabs>
          <w:tab w:val="num" w:pos="0"/>
        </w:tabs>
      </w:pPr>
      <w:r>
        <w:lastRenderedPageBreak/>
        <w:tab/>
        <w:t>/* fill socket address structure with server's address */</w:t>
      </w:r>
    </w:p>
    <w:p w14:paraId="782B41D6" w14:textId="77777777" w:rsidR="002108D9" w:rsidRDefault="002108D9" w:rsidP="002108D9">
      <w:pPr>
        <w:pStyle w:val="aa"/>
        <w:tabs>
          <w:tab w:val="num" w:pos="0"/>
        </w:tabs>
      </w:pPr>
      <w:r>
        <w:tab/>
        <w:t>memset(&amp;un, 0, sizeof(un));</w:t>
      </w:r>
    </w:p>
    <w:p w14:paraId="2E89AB0D" w14:textId="77777777" w:rsidR="002108D9" w:rsidRDefault="002108D9" w:rsidP="002108D9">
      <w:pPr>
        <w:pStyle w:val="aa"/>
        <w:tabs>
          <w:tab w:val="num" w:pos="0"/>
        </w:tabs>
      </w:pPr>
      <w:r>
        <w:tab/>
        <w:t>un.sun_family = AF_UNIX;</w:t>
      </w:r>
    </w:p>
    <w:p w14:paraId="7273D262" w14:textId="77777777" w:rsidR="002108D9" w:rsidRDefault="002108D9" w:rsidP="002108D9">
      <w:pPr>
        <w:pStyle w:val="aa"/>
        <w:tabs>
          <w:tab w:val="num" w:pos="0"/>
        </w:tabs>
      </w:pPr>
      <w:r>
        <w:tab/>
        <w:t>strcpy(un.sun_path, name);</w:t>
      </w:r>
    </w:p>
    <w:p w14:paraId="605AF070" w14:textId="77777777" w:rsidR="002108D9" w:rsidRDefault="002108D9" w:rsidP="002108D9">
      <w:pPr>
        <w:pStyle w:val="aa"/>
        <w:tabs>
          <w:tab w:val="num" w:pos="0"/>
        </w:tabs>
      </w:pPr>
      <w:r>
        <w:tab/>
        <w:t>len = offsetof(struct sockaddr_un, sun_path) + strlen(name);</w:t>
      </w:r>
    </w:p>
    <w:p w14:paraId="1BC6D5D3" w14:textId="77777777" w:rsidR="002108D9" w:rsidRDefault="002108D9" w:rsidP="002108D9">
      <w:pPr>
        <w:pStyle w:val="aa"/>
        <w:tabs>
          <w:tab w:val="num" w:pos="0"/>
        </w:tabs>
      </w:pPr>
      <w:r>
        <w:tab/>
        <w:t>if (connect(fd, (struct sockaddr *)&amp;un, len) &lt; 0) {</w:t>
      </w:r>
    </w:p>
    <w:p w14:paraId="3605D107" w14:textId="77777777" w:rsidR="002108D9" w:rsidRDefault="002108D9" w:rsidP="002108D9">
      <w:pPr>
        <w:pStyle w:val="aa"/>
        <w:tabs>
          <w:tab w:val="num" w:pos="0"/>
        </w:tabs>
      </w:pPr>
      <w:r>
        <w:tab/>
      </w:r>
      <w:r>
        <w:tab/>
        <w:t>rval = -4;</w:t>
      </w:r>
    </w:p>
    <w:p w14:paraId="1830B710" w14:textId="77777777" w:rsidR="002108D9" w:rsidRDefault="002108D9" w:rsidP="002108D9">
      <w:pPr>
        <w:pStyle w:val="aa"/>
        <w:tabs>
          <w:tab w:val="num" w:pos="0"/>
        </w:tabs>
      </w:pPr>
      <w:r>
        <w:tab/>
      </w:r>
      <w:r>
        <w:tab/>
        <w:t>goto errout;</w:t>
      </w:r>
    </w:p>
    <w:p w14:paraId="1FEB9929" w14:textId="77777777" w:rsidR="002108D9" w:rsidRDefault="002108D9" w:rsidP="002108D9">
      <w:pPr>
        <w:pStyle w:val="aa"/>
        <w:tabs>
          <w:tab w:val="num" w:pos="0"/>
        </w:tabs>
      </w:pPr>
      <w:r>
        <w:tab/>
        <w:t>}</w:t>
      </w:r>
    </w:p>
    <w:p w14:paraId="2C5F8426" w14:textId="77777777" w:rsidR="002108D9" w:rsidRDefault="002108D9" w:rsidP="002108D9">
      <w:pPr>
        <w:pStyle w:val="aa"/>
        <w:tabs>
          <w:tab w:val="num" w:pos="0"/>
        </w:tabs>
      </w:pPr>
      <w:r>
        <w:t>return(fd);</w:t>
      </w:r>
    </w:p>
    <w:p w14:paraId="675D7FDE" w14:textId="77777777" w:rsidR="002108D9" w:rsidRDefault="002108D9" w:rsidP="002108D9">
      <w:pPr>
        <w:pStyle w:val="aa"/>
        <w:tabs>
          <w:tab w:val="num" w:pos="0"/>
        </w:tabs>
      </w:pPr>
      <w:r>
        <w:tab/>
        <w:t>errout:</w:t>
      </w:r>
    </w:p>
    <w:p w14:paraId="08FF4E3B" w14:textId="77777777" w:rsidR="002108D9" w:rsidRDefault="002108D9" w:rsidP="002108D9">
      <w:pPr>
        <w:pStyle w:val="aa"/>
        <w:tabs>
          <w:tab w:val="num" w:pos="0"/>
        </w:tabs>
      </w:pPr>
      <w:r>
        <w:tab/>
        <w:t>err = errno;</w:t>
      </w:r>
    </w:p>
    <w:p w14:paraId="4568D419" w14:textId="77777777" w:rsidR="002108D9" w:rsidRDefault="002108D9" w:rsidP="002108D9">
      <w:pPr>
        <w:pStyle w:val="aa"/>
        <w:tabs>
          <w:tab w:val="num" w:pos="0"/>
        </w:tabs>
      </w:pPr>
      <w:r>
        <w:tab/>
        <w:t>close(fd);</w:t>
      </w:r>
    </w:p>
    <w:p w14:paraId="619D926E" w14:textId="77777777" w:rsidR="002108D9" w:rsidRDefault="002108D9" w:rsidP="002108D9">
      <w:pPr>
        <w:pStyle w:val="aa"/>
        <w:tabs>
          <w:tab w:val="num" w:pos="0"/>
        </w:tabs>
      </w:pPr>
      <w:r>
        <w:tab/>
        <w:t>errno = err;</w:t>
      </w:r>
    </w:p>
    <w:p w14:paraId="75076D82" w14:textId="77777777" w:rsidR="002108D9" w:rsidRDefault="002108D9" w:rsidP="002108D9">
      <w:pPr>
        <w:pStyle w:val="aa"/>
        <w:tabs>
          <w:tab w:val="num" w:pos="0"/>
        </w:tabs>
      </w:pPr>
      <w:r>
        <w:tab/>
        <w:t>return(rval);</w:t>
      </w:r>
    </w:p>
    <w:p w14:paraId="3901157B" w14:textId="77777777" w:rsidR="002108D9" w:rsidRDefault="002108D9" w:rsidP="002108D9">
      <w:pPr>
        <w:pStyle w:val="aa"/>
        <w:tabs>
          <w:tab w:val="num" w:pos="0"/>
        </w:tabs>
      </w:pPr>
      <w:r>
        <w:t>}</w:t>
      </w:r>
    </w:p>
    <w:p w14:paraId="79A1CFE5" w14:textId="77777777" w:rsidR="002108D9" w:rsidRDefault="002108D9" w:rsidP="002108D9">
      <w:pPr>
        <w:pStyle w:val="aa"/>
        <w:tabs>
          <w:tab w:val="num" w:pos="0"/>
        </w:tabs>
      </w:pPr>
      <w:r>
        <w:t>int main(void)</w:t>
      </w:r>
    </w:p>
    <w:p w14:paraId="4FB17795" w14:textId="77777777" w:rsidR="002108D9" w:rsidRDefault="002108D9" w:rsidP="002108D9">
      <w:pPr>
        <w:pStyle w:val="aa"/>
        <w:tabs>
          <w:tab w:val="num" w:pos="0"/>
        </w:tabs>
      </w:pPr>
      <w:r>
        <w:t>{</w:t>
      </w:r>
    </w:p>
    <w:p w14:paraId="66455E7A" w14:textId="77777777" w:rsidR="002108D9" w:rsidRDefault="002108D9" w:rsidP="002108D9">
      <w:pPr>
        <w:pStyle w:val="aa"/>
        <w:tabs>
          <w:tab w:val="num" w:pos="0"/>
        </w:tabs>
      </w:pPr>
      <w:r>
        <w:tab/>
        <w:t>int fd, n;</w:t>
      </w:r>
    </w:p>
    <w:p w14:paraId="0E4655E0" w14:textId="77777777" w:rsidR="002108D9" w:rsidRDefault="002108D9" w:rsidP="002108D9">
      <w:pPr>
        <w:pStyle w:val="aa"/>
        <w:tabs>
          <w:tab w:val="num" w:pos="0"/>
        </w:tabs>
      </w:pPr>
      <w:r>
        <w:tab/>
        <w:t>char buf[1024];</w:t>
      </w:r>
    </w:p>
    <w:p w14:paraId="3B5926E6" w14:textId="77777777" w:rsidR="002108D9" w:rsidRDefault="002108D9" w:rsidP="002108D9">
      <w:pPr>
        <w:pStyle w:val="aa"/>
        <w:tabs>
          <w:tab w:val="num" w:pos="0"/>
        </w:tabs>
      </w:pPr>
    </w:p>
    <w:p w14:paraId="66362C0E" w14:textId="77777777" w:rsidR="002108D9" w:rsidRDefault="002108D9" w:rsidP="002108D9">
      <w:pPr>
        <w:pStyle w:val="aa"/>
        <w:tabs>
          <w:tab w:val="num" w:pos="0"/>
        </w:tabs>
      </w:pPr>
      <w:r>
        <w:tab/>
        <w:t>fd = cli_conn("foo.socket");</w:t>
      </w:r>
    </w:p>
    <w:p w14:paraId="47450182" w14:textId="77777777" w:rsidR="002108D9" w:rsidRDefault="002108D9" w:rsidP="002108D9">
      <w:pPr>
        <w:pStyle w:val="aa"/>
        <w:tabs>
          <w:tab w:val="num" w:pos="0"/>
        </w:tabs>
      </w:pPr>
      <w:r>
        <w:tab/>
        <w:t>if (fd &lt; 0) {</w:t>
      </w:r>
    </w:p>
    <w:p w14:paraId="3D57ABB2" w14:textId="77777777" w:rsidR="002108D9" w:rsidRDefault="002108D9" w:rsidP="002108D9">
      <w:pPr>
        <w:pStyle w:val="aa"/>
        <w:tabs>
          <w:tab w:val="num" w:pos="0"/>
        </w:tabs>
      </w:pPr>
      <w:r>
        <w:tab/>
      </w:r>
      <w:r>
        <w:tab/>
        <w:t>switch (fd) {</w:t>
      </w:r>
    </w:p>
    <w:p w14:paraId="6762B2D7" w14:textId="77777777" w:rsidR="002108D9" w:rsidRDefault="002108D9" w:rsidP="002108D9">
      <w:pPr>
        <w:pStyle w:val="aa"/>
        <w:tabs>
          <w:tab w:val="num" w:pos="0"/>
        </w:tabs>
      </w:pPr>
      <w:r>
        <w:tab/>
      </w:r>
      <w:r>
        <w:tab/>
      </w:r>
      <w:r>
        <w:tab/>
        <w:t>case -4:perror("connect"); break;</w:t>
      </w:r>
    </w:p>
    <w:p w14:paraId="5073C084" w14:textId="77777777" w:rsidR="002108D9" w:rsidRDefault="002108D9" w:rsidP="002108D9">
      <w:pPr>
        <w:pStyle w:val="aa"/>
        <w:tabs>
          <w:tab w:val="num" w:pos="0"/>
        </w:tabs>
      </w:pPr>
      <w:r>
        <w:tab/>
      </w:r>
      <w:r>
        <w:tab/>
      </w:r>
      <w:r>
        <w:tab/>
        <w:t>case -3:perror("listen"); break;</w:t>
      </w:r>
    </w:p>
    <w:p w14:paraId="03AD5CB3" w14:textId="77777777" w:rsidR="002108D9" w:rsidRDefault="002108D9" w:rsidP="002108D9">
      <w:pPr>
        <w:pStyle w:val="aa"/>
        <w:tabs>
          <w:tab w:val="num" w:pos="0"/>
        </w:tabs>
      </w:pPr>
      <w:r>
        <w:tab/>
      </w:r>
      <w:r>
        <w:tab/>
      </w:r>
      <w:r>
        <w:tab/>
        <w:t>case -2:perror("bind"); break;</w:t>
      </w:r>
    </w:p>
    <w:p w14:paraId="2CCA0337" w14:textId="77777777" w:rsidR="002108D9" w:rsidRDefault="002108D9" w:rsidP="002108D9">
      <w:pPr>
        <w:pStyle w:val="aa"/>
        <w:tabs>
          <w:tab w:val="num" w:pos="0"/>
        </w:tabs>
      </w:pPr>
      <w:r>
        <w:tab/>
      </w:r>
      <w:r>
        <w:tab/>
      </w:r>
      <w:r>
        <w:tab/>
        <w:t>case -1:perror("socket"); break;</w:t>
      </w:r>
    </w:p>
    <w:p w14:paraId="5CEA13B2" w14:textId="77777777" w:rsidR="002108D9" w:rsidRDefault="002108D9" w:rsidP="002108D9">
      <w:pPr>
        <w:pStyle w:val="aa"/>
        <w:tabs>
          <w:tab w:val="num" w:pos="0"/>
        </w:tabs>
      </w:pPr>
      <w:r>
        <w:tab/>
      </w:r>
      <w:r>
        <w:tab/>
        <w:t>}</w:t>
      </w:r>
    </w:p>
    <w:p w14:paraId="1B026EC8" w14:textId="77777777" w:rsidR="002108D9" w:rsidRDefault="002108D9" w:rsidP="002108D9">
      <w:pPr>
        <w:pStyle w:val="aa"/>
        <w:tabs>
          <w:tab w:val="num" w:pos="0"/>
        </w:tabs>
      </w:pPr>
      <w:r>
        <w:tab/>
      </w:r>
      <w:r>
        <w:tab/>
        <w:t>exit(-1);</w:t>
      </w:r>
    </w:p>
    <w:p w14:paraId="47609D56" w14:textId="77777777" w:rsidR="002108D9" w:rsidRDefault="002108D9" w:rsidP="002108D9">
      <w:pPr>
        <w:pStyle w:val="aa"/>
        <w:tabs>
          <w:tab w:val="num" w:pos="0"/>
        </w:tabs>
      </w:pPr>
      <w:r>
        <w:tab/>
        <w:t>}</w:t>
      </w:r>
    </w:p>
    <w:p w14:paraId="6080CC4C" w14:textId="77777777" w:rsidR="002108D9" w:rsidRDefault="002108D9" w:rsidP="002108D9">
      <w:pPr>
        <w:pStyle w:val="aa"/>
        <w:tabs>
          <w:tab w:val="num" w:pos="0"/>
        </w:tabs>
      </w:pPr>
      <w:r>
        <w:tab/>
        <w:t>while (fgets(buf, sizeof(buf), stdin) != NULL) {</w:t>
      </w:r>
    </w:p>
    <w:p w14:paraId="482A7A91" w14:textId="77777777" w:rsidR="002108D9" w:rsidRDefault="002108D9" w:rsidP="002108D9">
      <w:pPr>
        <w:pStyle w:val="aa"/>
        <w:tabs>
          <w:tab w:val="num" w:pos="0"/>
        </w:tabs>
      </w:pPr>
      <w:r>
        <w:tab/>
      </w:r>
      <w:r>
        <w:tab/>
        <w:t>write(fd, buf, strlen(buf));</w:t>
      </w:r>
    </w:p>
    <w:p w14:paraId="20ACE94A" w14:textId="77777777" w:rsidR="002108D9" w:rsidRDefault="002108D9" w:rsidP="002108D9">
      <w:pPr>
        <w:pStyle w:val="aa"/>
        <w:tabs>
          <w:tab w:val="num" w:pos="0"/>
        </w:tabs>
      </w:pPr>
      <w:r>
        <w:tab/>
      </w:r>
      <w:r>
        <w:tab/>
        <w:t>n = read(fd, buf, sizeof(buf));</w:t>
      </w:r>
    </w:p>
    <w:p w14:paraId="247E82D8" w14:textId="77777777" w:rsidR="002108D9" w:rsidRDefault="002108D9" w:rsidP="002108D9">
      <w:pPr>
        <w:pStyle w:val="aa"/>
        <w:tabs>
          <w:tab w:val="num" w:pos="0"/>
        </w:tabs>
      </w:pPr>
      <w:r>
        <w:tab/>
      </w:r>
      <w:r>
        <w:tab/>
        <w:t>write(STDOUT_FILENO, buf, n);</w:t>
      </w:r>
    </w:p>
    <w:p w14:paraId="246E4C79" w14:textId="77777777" w:rsidR="002108D9" w:rsidRDefault="002108D9" w:rsidP="002108D9">
      <w:pPr>
        <w:pStyle w:val="aa"/>
        <w:tabs>
          <w:tab w:val="num" w:pos="0"/>
        </w:tabs>
      </w:pPr>
      <w:r>
        <w:tab/>
        <w:t>}</w:t>
      </w:r>
    </w:p>
    <w:p w14:paraId="367873AE" w14:textId="77777777" w:rsidR="002108D9" w:rsidRDefault="002108D9" w:rsidP="002108D9">
      <w:pPr>
        <w:pStyle w:val="aa"/>
        <w:tabs>
          <w:tab w:val="num" w:pos="0"/>
        </w:tabs>
      </w:pPr>
      <w:r>
        <w:tab/>
        <w:t>close(fd);</w:t>
      </w:r>
    </w:p>
    <w:p w14:paraId="45FABD1E" w14:textId="77777777" w:rsidR="002108D9" w:rsidRDefault="002108D9" w:rsidP="002108D9">
      <w:pPr>
        <w:pStyle w:val="aa"/>
        <w:tabs>
          <w:tab w:val="num" w:pos="0"/>
        </w:tabs>
      </w:pPr>
      <w:r>
        <w:tab/>
        <w:t>return 0;</w:t>
      </w:r>
    </w:p>
    <w:p w14:paraId="3F35F8BF" w14:textId="77777777" w:rsidR="002108D9" w:rsidRDefault="002108D9" w:rsidP="002108D9">
      <w:pPr>
        <w:pStyle w:val="aa"/>
        <w:tabs>
          <w:tab w:val="num" w:pos="0"/>
        </w:tabs>
      </w:pPr>
      <w:r>
        <w:t>}</w:t>
      </w:r>
    </w:p>
    <w:p w14:paraId="149490DB" w14:textId="77777777" w:rsidR="002108D9" w:rsidRDefault="002108D9" w:rsidP="002108D9">
      <w:pPr>
        <w:pStyle w:val="2"/>
      </w:pPr>
      <w:r w:rsidRPr="00527ED9">
        <w:rPr>
          <w:rFonts w:hint="eastAsia"/>
        </w:rPr>
        <w:t>其它常用函数</w:t>
      </w:r>
    </w:p>
    <w:p w14:paraId="2285D064" w14:textId="77777777" w:rsidR="002108D9" w:rsidRDefault="002108D9" w:rsidP="002108D9">
      <w:pPr>
        <w:pStyle w:val="3"/>
      </w:pPr>
      <w:r w:rsidRPr="003C4E8B">
        <w:rPr>
          <w:rFonts w:hint="eastAsia"/>
        </w:rPr>
        <w:t>名字与地址转换</w:t>
      </w:r>
    </w:p>
    <w:p w14:paraId="029853F7" w14:textId="77777777"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14:paraId="28D9D0B9" w14:textId="77777777"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14:paraId="47290035" w14:textId="77777777" w:rsidR="002108D9" w:rsidRDefault="002108D9" w:rsidP="002108D9">
      <w:pPr>
        <w:pStyle w:val="aa"/>
        <w:tabs>
          <w:tab w:val="num" w:pos="0"/>
        </w:tabs>
      </w:pPr>
      <w:r>
        <w:t>#include &lt;stdio.h&gt;</w:t>
      </w:r>
    </w:p>
    <w:p w14:paraId="0AF9C82D" w14:textId="77777777" w:rsidR="002108D9" w:rsidRDefault="002108D9" w:rsidP="002108D9">
      <w:pPr>
        <w:pStyle w:val="aa"/>
        <w:tabs>
          <w:tab w:val="num" w:pos="0"/>
        </w:tabs>
      </w:pPr>
      <w:r>
        <w:lastRenderedPageBreak/>
        <w:t>#include &lt;netdb.h&gt;</w:t>
      </w:r>
    </w:p>
    <w:p w14:paraId="2B810E70" w14:textId="77777777" w:rsidR="002108D9" w:rsidRDefault="002108D9" w:rsidP="002108D9">
      <w:pPr>
        <w:pStyle w:val="aa"/>
        <w:tabs>
          <w:tab w:val="num" w:pos="0"/>
        </w:tabs>
      </w:pPr>
      <w:r>
        <w:t>#include &lt;arpa/inet.h&gt;</w:t>
      </w:r>
    </w:p>
    <w:p w14:paraId="111398FC" w14:textId="77777777" w:rsidR="002108D9" w:rsidRDefault="002108D9" w:rsidP="002108D9">
      <w:pPr>
        <w:pStyle w:val="aa"/>
        <w:tabs>
          <w:tab w:val="num" w:pos="0"/>
        </w:tabs>
      </w:pPr>
    </w:p>
    <w:p w14:paraId="37E0BB29" w14:textId="77777777" w:rsidR="002108D9" w:rsidRDefault="002108D9" w:rsidP="002108D9">
      <w:pPr>
        <w:pStyle w:val="aa"/>
        <w:tabs>
          <w:tab w:val="num" w:pos="0"/>
        </w:tabs>
      </w:pPr>
      <w:r>
        <w:t>extern int h_errno;</w:t>
      </w:r>
    </w:p>
    <w:p w14:paraId="4378F5E7" w14:textId="77777777" w:rsidR="002108D9" w:rsidRDefault="002108D9" w:rsidP="002108D9">
      <w:pPr>
        <w:pStyle w:val="aa"/>
        <w:tabs>
          <w:tab w:val="num" w:pos="0"/>
        </w:tabs>
      </w:pPr>
    </w:p>
    <w:p w14:paraId="127E68E0" w14:textId="77777777" w:rsidR="002108D9" w:rsidRDefault="002108D9" w:rsidP="002108D9">
      <w:pPr>
        <w:pStyle w:val="aa"/>
        <w:tabs>
          <w:tab w:val="num" w:pos="0"/>
        </w:tabs>
      </w:pPr>
      <w:r>
        <w:t>int main(int argc, char *argv[])</w:t>
      </w:r>
    </w:p>
    <w:p w14:paraId="168A1791" w14:textId="77777777" w:rsidR="002108D9" w:rsidRDefault="002108D9" w:rsidP="002108D9">
      <w:pPr>
        <w:pStyle w:val="aa"/>
        <w:tabs>
          <w:tab w:val="num" w:pos="0"/>
        </w:tabs>
      </w:pPr>
      <w:r>
        <w:t>{</w:t>
      </w:r>
    </w:p>
    <w:p w14:paraId="4AB6E660" w14:textId="77777777" w:rsidR="002108D9" w:rsidRDefault="002108D9" w:rsidP="002108D9">
      <w:pPr>
        <w:pStyle w:val="aa"/>
        <w:tabs>
          <w:tab w:val="num" w:pos="0"/>
        </w:tabs>
      </w:pPr>
      <w:r>
        <w:tab/>
        <w:t>struct hostent *host;</w:t>
      </w:r>
    </w:p>
    <w:p w14:paraId="65B0BC67" w14:textId="77777777" w:rsidR="002108D9" w:rsidRDefault="002108D9" w:rsidP="002108D9">
      <w:pPr>
        <w:pStyle w:val="aa"/>
        <w:tabs>
          <w:tab w:val="num" w:pos="0"/>
        </w:tabs>
      </w:pPr>
      <w:r>
        <w:tab/>
        <w:t>char str[128];</w:t>
      </w:r>
    </w:p>
    <w:p w14:paraId="483898DA" w14:textId="77777777" w:rsidR="002108D9" w:rsidRDefault="002108D9" w:rsidP="002108D9">
      <w:pPr>
        <w:pStyle w:val="aa"/>
        <w:tabs>
          <w:tab w:val="num" w:pos="0"/>
        </w:tabs>
      </w:pPr>
      <w:r>
        <w:tab/>
        <w:t>host = gethostbyname(argv[1]);</w:t>
      </w:r>
    </w:p>
    <w:p w14:paraId="3E4CD071" w14:textId="77777777" w:rsidR="002108D9" w:rsidRDefault="002108D9" w:rsidP="002108D9">
      <w:pPr>
        <w:pStyle w:val="aa"/>
        <w:tabs>
          <w:tab w:val="num" w:pos="0"/>
        </w:tabs>
      </w:pPr>
      <w:r>
        <w:tab/>
        <w:t>printf("%s\n", host-&gt;h_name);</w:t>
      </w:r>
    </w:p>
    <w:p w14:paraId="23E55273" w14:textId="77777777" w:rsidR="002108D9" w:rsidRDefault="002108D9" w:rsidP="002108D9">
      <w:pPr>
        <w:pStyle w:val="aa"/>
        <w:tabs>
          <w:tab w:val="num" w:pos="0"/>
        </w:tabs>
      </w:pPr>
    </w:p>
    <w:p w14:paraId="2F98BFA0" w14:textId="77777777" w:rsidR="002108D9" w:rsidRDefault="002108D9" w:rsidP="002108D9">
      <w:pPr>
        <w:pStyle w:val="aa"/>
        <w:tabs>
          <w:tab w:val="num" w:pos="0"/>
        </w:tabs>
      </w:pPr>
      <w:r>
        <w:tab/>
        <w:t>while (*(host-&gt;h_aliases) != NULL)</w:t>
      </w:r>
    </w:p>
    <w:p w14:paraId="11FC194C" w14:textId="77777777" w:rsidR="002108D9" w:rsidRDefault="002108D9" w:rsidP="002108D9">
      <w:pPr>
        <w:pStyle w:val="aa"/>
        <w:tabs>
          <w:tab w:val="num" w:pos="0"/>
        </w:tabs>
      </w:pPr>
      <w:r>
        <w:tab/>
      </w:r>
      <w:r>
        <w:tab/>
        <w:t>printf("%s\n", *host-&gt;h_aliases++);</w:t>
      </w:r>
    </w:p>
    <w:p w14:paraId="0F63269E" w14:textId="77777777" w:rsidR="002108D9" w:rsidRDefault="002108D9" w:rsidP="002108D9">
      <w:pPr>
        <w:pStyle w:val="aa"/>
        <w:tabs>
          <w:tab w:val="num" w:pos="0"/>
        </w:tabs>
      </w:pPr>
    </w:p>
    <w:p w14:paraId="69CD431A" w14:textId="77777777" w:rsidR="002108D9" w:rsidRDefault="002108D9" w:rsidP="002108D9">
      <w:pPr>
        <w:pStyle w:val="aa"/>
        <w:tabs>
          <w:tab w:val="num" w:pos="0"/>
        </w:tabs>
      </w:pPr>
      <w:r>
        <w:tab/>
        <w:t>switch (host-&gt;h_addrtype) {</w:t>
      </w:r>
    </w:p>
    <w:p w14:paraId="02943622" w14:textId="77777777" w:rsidR="002108D9" w:rsidRDefault="002108D9" w:rsidP="002108D9">
      <w:pPr>
        <w:pStyle w:val="aa"/>
        <w:tabs>
          <w:tab w:val="num" w:pos="0"/>
        </w:tabs>
      </w:pPr>
      <w:r>
        <w:tab/>
      </w:r>
      <w:r>
        <w:tab/>
        <w:t>case AF_INET:</w:t>
      </w:r>
    </w:p>
    <w:p w14:paraId="0AED693B" w14:textId="77777777" w:rsidR="002108D9" w:rsidRDefault="002108D9" w:rsidP="002108D9">
      <w:pPr>
        <w:pStyle w:val="aa"/>
        <w:tabs>
          <w:tab w:val="num" w:pos="0"/>
        </w:tabs>
      </w:pPr>
      <w:r>
        <w:tab/>
      </w:r>
      <w:r>
        <w:tab/>
      </w:r>
      <w:r>
        <w:tab/>
        <w:t>while (*(host-&gt;h_addr_list) != NULL)</w:t>
      </w:r>
    </w:p>
    <w:p w14:paraId="50EABCB9" w14:textId="77777777" w:rsidR="002108D9" w:rsidRDefault="002108D9" w:rsidP="002108D9">
      <w:pPr>
        <w:pStyle w:val="aa"/>
        <w:tabs>
          <w:tab w:val="num" w:pos="0"/>
        </w:tabs>
      </w:pPr>
      <w:r>
        <w:tab/>
      </w:r>
      <w:r>
        <w:tab/>
      </w:r>
      <w:r>
        <w:tab/>
        <w:t>printf("%s\n", inet_ntop(AF_INET, (*host-&gt;h_addr_list++), str, sizeof(str)));</w:t>
      </w:r>
    </w:p>
    <w:p w14:paraId="5856F032" w14:textId="77777777" w:rsidR="002108D9" w:rsidRDefault="002108D9" w:rsidP="002108D9">
      <w:pPr>
        <w:pStyle w:val="aa"/>
        <w:tabs>
          <w:tab w:val="num" w:pos="0"/>
        </w:tabs>
      </w:pPr>
      <w:r>
        <w:tab/>
      </w:r>
      <w:r>
        <w:tab/>
        <w:t>break;</w:t>
      </w:r>
    </w:p>
    <w:p w14:paraId="1A498768" w14:textId="77777777" w:rsidR="002108D9" w:rsidRDefault="002108D9" w:rsidP="002108D9">
      <w:pPr>
        <w:pStyle w:val="aa"/>
        <w:tabs>
          <w:tab w:val="num" w:pos="0"/>
        </w:tabs>
      </w:pPr>
      <w:r>
        <w:tab/>
      </w:r>
      <w:r>
        <w:tab/>
        <w:t>default:</w:t>
      </w:r>
    </w:p>
    <w:p w14:paraId="11DC6113" w14:textId="77777777" w:rsidR="002108D9" w:rsidRDefault="002108D9" w:rsidP="002108D9">
      <w:pPr>
        <w:pStyle w:val="aa"/>
        <w:tabs>
          <w:tab w:val="num" w:pos="0"/>
        </w:tabs>
      </w:pPr>
      <w:r>
        <w:tab/>
      </w:r>
      <w:r>
        <w:tab/>
      </w:r>
      <w:r>
        <w:tab/>
        <w:t>printf("unknown address type\n");</w:t>
      </w:r>
    </w:p>
    <w:p w14:paraId="4E84C388" w14:textId="77777777" w:rsidR="002108D9" w:rsidRDefault="002108D9" w:rsidP="002108D9">
      <w:pPr>
        <w:pStyle w:val="aa"/>
        <w:tabs>
          <w:tab w:val="num" w:pos="0"/>
        </w:tabs>
      </w:pPr>
      <w:r>
        <w:tab/>
      </w:r>
      <w:r>
        <w:tab/>
      </w:r>
      <w:r>
        <w:tab/>
        <w:t>break;</w:t>
      </w:r>
    </w:p>
    <w:p w14:paraId="564E29FF" w14:textId="77777777" w:rsidR="002108D9" w:rsidRDefault="002108D9" w:rsidP="002108D9">
      <w:pPr>
        <w:pStyle w:val="aa"/>
        <w:tabs>
          <w:tab w:val="num" w:pos="0"/>
        </w:tabs>
      </w:pPr>
      <w:r>
        <w:tab/>
        <w:t>}</w:t>
      </w:r>
    </w:p>
    <w:p w14:paraId="0FAE0391" w14:textId="77777777" w:rsidR="002108D9" w:rsidRDefault="002108D9" w:rsidP="002108D9">
      <w:pPr>
        <w:pStyle w:val="aa"/>
        <w:tabs>
          <w:tab w:val="num" w:pos="0"/>
        </w:tabs>
      </w:pPr>
      <w:r>
        <w:tab/>
        <w:t>return 0;</w:t>
      </w:r>
    </w:p>
    <w:p w14:paraId="21CB82AE" w14:textId="77777777" w:rsidR="002108D9" w:rsidRDefault="002108D9" w:rsidP="002108D9">
      <w:pPr>
        <w:pStyle w:val="aa"/>
        <w:tabs>
          <w:tab w:val="num" w:pos="0"/>
        </w:tabs>
      </w:pPr>
      <w:r>
        <w:t>}</w:t>
      </w:r>
    </w:p>
    <w:p w14:paraId="17611F1C" w14:textId="77777777" w:rsidR="002108D9" w:rsidRDefault="002108D9" w:rsidP="002108D9"/>
    <w:p w14:paraId="03F33D1B" w14:textId="77777777" w:rsidR="002108D9" w:rsidRDefault="002108D9" w:rsidP="001B69AA">
      <w:pPr>
        <w:spacing w:beforeLines="50" w:before="156" w:afterLines="50" w:after="156"/>
        <w:ind w:firstLine="420"/>
      </w:pPr>
      <w:r w:rsidRPr="003832E5">
        <w:t>gethostbyaddr</w:t>
      </w:r>
      <w:r w:rsidR="00291C2F">
        <w:t>函数</w:t>
      </w:r>
      <w:r w:rsidR="00291C2F">
        <w:rPr>
          <w:rFonts w:hint="eastAsia"/>
        </w:rPr>
        <w:t>。</w:t>
      </w:r>
    </w:p>
    <w:p w14:paraId="257BF6AC" w14:textId="77777777"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14:paraId="1FB2F15D" w14:textId="77777777" w:rsidR="002108D9" w:rsidRDefault="002108D9" w:rsidP="002108D9"/>
    <w:p w14:paraId="2EE23E33" w14:textId="77777777" w:rsidR="002108D9" w:rsidRDefault="002108D9" w:rsidP="002108D9">
      <w:pPr>
        <w:pStyle w:val="aa"/>
        <w:tabs>
          <w:tab w:val="num" w:pos="0"/>
        </w:tabs>
      </w:pPr>
      <w:r>
        <w:t>#include &lt;stdio.h&gt;</w:t>
      </w:r>
    </w:p>
    <w:p w14:paraId="3878F3F5" w14:textId="77777777" w:rsidR="002108D9" w:rsidRDefault="002108D9" w:rsidP="002108D9">
      <w:pPr>
        <w:pStyle w:val="aa"/>
        <w:tabs>
          <w:tab w:val="num" w:pos="0"/>
        </w:tabs>
      </w:pPr>
      <w:r>
        <w:t>#include &lt;netdb.h&gt;</w:t>
      </w:r>
    </w:p>
    <w:p w14:paraId="1333D825" w14:textId="77777777" w:rsidR="002108D9" w:rsidRDefault="002108D9" w:rsidP="002108D9">
      <w:pPr>
        <w:pStyle w:val="aa"/>
        <w:tabs>
          <w:tab w:val="num" w:pos="0"/>
        </w:tabs>
      </w:pPr>
      <w:r>
        <w:t>#include &lt;arpa/inet.h&gt;</w:t>
      </w:r>
    </w:p>
    <w:p w14:paraId="46F7CAA0" w14:textId="77777777" w:rsidR="002108D9" w:rsidRDefault="002108D9" w:rsidP="002108D9">
      <w:pPr>
        <w:pStyle w:val="aa"/>
        <w:tabs>
          <w:tab w:val="num" w:pos="0"/>
        </w:tabs>
      </w:pPr>
    </w:p>
    <w:p w14:paraId="2B252508" w14:textId="77777777" w:rsidR="002108D9" w:rsidRDefault="002108D9" w:rsidP="002108D9">
      <w:pPr>
        <w:pStyle w:val="aa"/>
        <w:tabs>
          <w:tab w:val="num" w:pos="0"/>
        </w:tabs>
      </w:pPr>
      <w:r>
        <w:t>extern int h_errno;</w:t>
      </w:r>
    </w:p>
    <w:p w14:paraId="4B0A73A1" w14:textId="77777777" w:rsidR="002108D9" w:rsidRDefault="002108D9" w:rsidP="002108D9">
      <w:pPr>
        <w:pStyle w:val="aa"/>
        <w:tabs>
          <w:tab w:val="num" w:pos="0"/>
        </w:tabs>
      </w:pPr>
    </w:p>
    <w:p w14:paraId="6B02CB84" w14:textId="77777777" w:rsidR="002108D9" w:rsidRDefault="002108D9" w:rsidP="002108D9">
      <w:pPr>
        <w:pStyle w:val="aa"/>
        <w:tabs>
          <w:tab w:val="num" w:pos="0"/>
        </w:tabs>
      </w:pPr>
      <w:r>
        <w:t>int main(int argc, char *argv[])</w:t>
      </w:r>
    </w:p>
    <w:p w14:paraId="65467399" w14:textId="77777777" w:rsidR="002108D9" w:rsidRDefault="002108D9" w:rsidP="002108D9">
      <w:pPr>
        <w:pStyle w:val="aa"/>
        <w:tabs>
          <w:tab w:val="num" w:pos="0"/>
        </w:tabs>
      </w:pPr>
      <w:r>
        <w:t>{</w:t>
      </w:r>
    </w:p>
    <w:p w14:paraId="5ACD9D1B" w14:textId="77777777" w:rsidR="002108D9" w:rsidRDefault="002108D9" w:rsidP="002108D9">
      <w:pPr>
        <w:pStyle w:val="aa"/>
        <w:tabs>
          <w:tab w:val="num" w:pos="0"/>
        </w:tabs>
      </w:pPr>
      <w:r>
        <w:tab/>
        <w:t>struct hostent *host;</w:t>
      </w:r>
    </w:p>
    <w:p w14:paraId="1D10FD90" w14:textId="77777777" w:rsidR="002108D9" w:rsidRDefault="002108D9" w:rsidP="002108D9">
      <w:pPr>
        <w:pStyle w:val="aa"/>
        <w:tabs>
          <w:tab w:val="num" w:pos="0"/>
        </w:tabs>
      </w:pPr>
      <w:r>
        <w:tab/>
        <w:t>char str[128];</w:t>
      </w:r>
    </w:p>
    <w:p w14:paraId="2FDC2E3E" w14:textId="77777777" w:rsidR="002108D9" w:rsidRDefault="002108D9" w:rsidP="002108D9">
      <w:pPr>
        <w:pStyle w:val="aa"/>
        <w:tabs>
          <w:tab w:val="num" w:pos="0"/>
        </w:tabs>
      </w:pPr>
      <w:r>
        <w:tab/>
        <w:t>struct in_addr addr;</w:t>
      </w:r>
    </w:p>
    <w:p w14:paraId="2CE6CB74" w14:textId="77777777" w:rsidR="002108D9" w:rsidRDefault="002108D9" w:rsidP="002108D9">
      <w:pPr>
        <w:pStyle w:val="aa"/>
        <w:tabs>
          <w:tab w:val="num" w:pos="0"/>
        </w:tabs>
      </w:pPr>
    </w:p>
    <w:p w14:paraId="2D17ED32" w14:textId="77777777" w:rsidR="002108D9" w:rsidRDefault="002108D9" w:rsidP="002108D9">
      <w:pPr>
        <w:pStyle w:val="aa"/>
        <w:tabs>
          <w:tab w:val="num" w:pos="0"/>
        </w:tabs>
      </w:pPr>
      <w:r>
        <w:tab/>
        <w:t>inet_pton(AF_INET, argv[1], &amp;addr);</w:t>
      </w:r>
    </w:p>
    <w:p w14:paraId="09F358A8" w14:textId="77777777" w:rsidR="002108D9" w:rsidRDefault="002108D9" w:rsidP="002108D9">
      <w:pPr>
        <w:pStyle w:val="aa"/>
        <w:tabs>
          <w:tab w:val="num" w:pos="0"/>
        </w:tabs>
      </w:pPr>
      <w:r>
        <w:tab/>
        <w:t>host = gethostbyaddr((char *)&amp;addr, 4, AF_INET);</w:t>
      </w:r>
    </w:p>
    <w:p w14:paraId="579CCF11" w14:textId="77777777" w:rsidR="002108D9" w:rsidRDefault="002108D9" w:rsidP="002108D9">
      <w:pPr>
        <w:pStyle w:val="aa"/>
        <w:tabs>
          <w:tab w:val="num" w:pos="0"/>
        </w:tabs>
      </w:pPr>
      <w:r>
        <w:tab/>
        <w:t>printf("%s\n", host-&gt;h_name);</w:t>
      </w:r>
    </w:p>
    <w:p w14:paraId="35C09532" w14:textId="77777777" w:rsidR="002108D9" w:rsidRDefault="002108D9" w:rsidP="002108D9">
      <w:pPr>
        <w:pStyle w:val="aa"/>
        <w:tabs>
          <w:tab w:val="num" w:pos="0"/>
        </w:tabs>
      </w:pPr>
    </w:p>
    <w:p w14:paraId="382866B9" w14:textId="77777777" w:rsidR="002108D9" w:rsidRDefault="002108D9" w:rsidP="002108D9">
      <w:pPr>
        <w:pStyle w:val="aa"/>
        <w:tabs>
          <w:tab w:val="num" w:pos="0"/>
        </w:tabs>
      </w:pPr>
      <w:r>
        <w:tab/>
        <w:t>while (*(host-&gt;h_aliases) != NULL)</w:t>
      </w:r>
    </w:p>
    <w:p w14:paraId="00F98C98" w14:textId="77777777" w:rsidR="002108D9" w:rsidRDefault="002108D9" w:rsidP="002108D9">
      <w:pPr>
        <w:pStyle w:val="aa"/>
        <w:tabs>
          <w:tab w:val="num" w:pos="0"/>
        </w:tabs>
      </w:pPr>
      <w:r>
        <w:tab/>
      </w:r>
      <w:r>
        <w:tab/>
        <w:t>printf("%s\n", *host-&gt;h_aliases++);</w:t>
      </w:r>
    </w:p>
    <w:p w14:paraId="00935E57" w14:textId="77777777" w:rsidR="002108D9" w:rsidRDefault="002108D9" w:rsidP="002108D9">
      <w:pPr>
        <w:pStyle w:val="aa"/>
        <w:tabs>
          <w:tab w:val="num" w:pos="0"/>
        </w:tabs>
      </w:pPr>
      <w:r>
        <w:lastRenderedPageBreak/>
        <w:tab/>
        <w:t>switch (host-&gt;h_addrtype) {</w:t>
      </w:r>
    </w:p>
    <w:p w14:paraId="3096EF26" w14:textId="77777777" w:rsidR="002108D9" w:rsidRDefault="002108D9" w:rsidP="002108D9">
      <w:pPr>
        <w:pStyle w:val="aa"/>
        <w:tabs>
          <w:tab w:val="num" w:pos="0"/>
        </w:tabs>
      </w:pPr>
      <w:r>
        <w:tab/>
      </w:r>
      <w:r>
        <w:tab/>
        <w:t>case AF_INET:</w:t>
      </w:r>
    </w:p>
    <w:p w14:paraId="296144FB" w14:textId="77777777" w:rsidR="002108D9" w:rsidRDefault="002108D9" w:rsidP="002108D9">
      <w:pPr>
        <w:pStyle w:val="aa"/>
        <w:tabs>
          <w:tab w:val="num" w:pos="0"/>
        </w:tabs>
      </w:pPr>
      <w:r>
        <w:tab/>
      </w:r>
      <w:r>
        <w:tab/>
      </w:r>
      <w:r>
        <w:tab/>
        <w:t>while (*(host-&gt;h_addr_list) != NULL)</w:t>
      </w:r>
    </w:p>
    <w:p w14:paraId="13A016E8" w14:textId="77777777" w:rsidR="002108D9" w:rsidRDefault="002108D9" w:rsidP="002108D9">
      <w:pPr>
        <w:pStyle w:val="aa"/>
        <w:tabs>
          <w:tab w:val="num" w:pos="0"/>
        </w:tabs>
      </w:pPr>
      <w:r>
        <w:tab/>
      </w:r>
      <w:r>
        <w:tab/>
      </w:r>
      <w:r>
        <w:tab/>
        <w:t>printf("%s\n", inet_ntop(AF_INET, (*host-&gt;h_addr_list++), str, sizeof(str)));</w:t>
      </w:r>
    </w:p>
    <w:p w14:paraId="7F9B8992" w14:textId="77777777" w:rsidR="002108D9" w:rsidRDefault="002108D9" w:rsidP="002108D9">
      <w:pPr>
        <w:pStyle w:val="aa"/>
        <w:tabs>
          <w:tab w:val="num" w:pos="0"/>
        </w:tabs>
      </w:pPr>
      <w:r>
        <w:tab/>
      </w:r>
      <w:r>
        <w:tab/>
      </w:r>
      <w:r>
        <w:tab/>
        <w:t>break;</w:t>
      </w:r>
    </w:p>
    <w:p w14:paraId="0CF9B2F2" w14:textId="77777777" w:rsidR="002108D9" w:rsidRDefault="002108D9" w:rsidP="002108D9">
      <w:pPr>
        <w:pStyle w:val="aa"/>
        <w:tabs>
          <w:tab w:val="num" w:pos="0"/>
        </w:tabs>
      </w:pPr>
      <w:r>
        <w:tab/>
      </w:r>
      <w:r>
        <w:tab/>
        <w:t>default:</w:t>
      </w:r>
    </w:p>
    <w:p w14:paraId="6252A463" w14:textId="77777777" w:rsidR="002108D9" w:rsidRDefault="002108D9" w:rsidP="002108D9">
      <w:pPr>
        <w:pStyle w:val="aa"/>
        <w:tabs>
          <w:tab w:val="num" w:pos="0"/>
        </w:tabs>
      </w:pPr>
      <w:r>
        <w:tab/>
      </w:r>
      <w:r>
        <w:tab/>
      </w:r>
      <w:r>
        <w:tab/>
        <w:t>printf("unknown address type\n");</w:t>
      </w:r>
    </w:p>
    <w:p w14:paraId="177945D4" w14:textId="77777777" w:rsidR="002108D9" w:rsidRDefault="002108D9" w:rsidP="002108D9">
      <w:pPr>
        <w:pStyle w:val="aa"/>
        <w:tabs>
          <w:tab w:val="num" w:pos="0"/>
        </w:tabs>
      </w:pPr>
      <w:r>
        <w:tab/>
      </w:r>
      <w:r>
        <w:tab/>
      </w:r>
      <w:r>
        <w:tab/>
        <w:t>break;</w:t>
      </w:r>
    </w:p>
    <w:p w14:paraId="2278A405" w14:textId="77777777" w:rsidR="002108D9" w:rsidRDefault="002108D9" w:rsidP="002108D9">
      <w:pPr>
        <w:pStyle w:val="aa"/>
        <w:tabs>
          <w:tab w:val="num" w:pos="0"/>
        </w:tabs>
      </w:pPr>
      <w:r>
        <w:tab/>
        <w:t>}</w:t>
      </w:r>
    </w:p>
    <w:p w14:paraId="09390AAB" w14:textId="77777777" w:rsidR="002108D9" w:rsidRDefault="002108D9" w:rsidP="002108D9">
      <w:pPr>
        <w:pStyle w:val="aa"/>
        <w:tabs>
          <w:tab w:val="num" w:pos="0"/>
        </w:tabs>
      </w:pPr>
      <w:r>
        <w:tab/>
        <w:t>return 0;</w:t>
      </w:r>
    </w:p>
    <w:p w14:paraId="6C5AF419" w14:textId="77777777" w:rsidR="002108D9" w:rsidRDefault="002108D9" w:rsidP="002108D9">
      <w:pPr>
        <w:pStyle w:val="aa"/>
        <w:tabs>
          <w:tab w:val="num" w:pos="0"/>
        </w:tabs>
      </w:pPr>
      <w:r>
        <w:t>}</w:t>
      </w:r>
    </w:p>
    <w:p w14:paraId="785342D6" w14:textId="77777777" w:rsidR="002108D9" w:rsidRDefault="002108D9" w:rsidP="002108D9"/>
    <w:p w14:paraId="2D381157" w14:textId="77777777" w:rsidR="002108D9" w:rsidRDefault="002108D9" w:rsidP="002108D9">
      <w:pPr>
        <w:spacing w:beforeLines="50" w:before="156" w:afterLines="50" w:after="156"/>
      </w:pPr>
      <w:r>
        <w:t>getservbyname</w:t>
      </w:r>
    </w:p>
    <w:p w14:paraId="5AFE0B59" w14:textId="77777777" w:rsidR="002108D9" w:rsidRDefault="002108D9" w:rsidP="002108D9">
      <w:pPr>
        <w:spacing w:beforeLines="50" w:before="156" w:afterLines="50" w:after="156"/>
      </w:pPr>
      <w:r>
        <w:t>getservbyport</w:t>
      </w:r>
    </w:p>
    <w:p w14:paraId="5F063FE1" w14:textId="77777777"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14:paraId="0DCD7FD2" w14:textId="77777777" w:rsidR="002108D9" w:rsidRDefault="002108D9" w:rsidP="002108D9">
      <w:pPr>
        <w:spacing w:beforeLines="50" w:before="156" w:afterLines="50" w:after="156"/>
      </w:pPr>
      <w:r>
        <w:t>getaddrinfo</w:t>
      </w:r>
    </w:p>
    <w:p w14:paraId="1FAD500A" w14:textId="77777777" w:rsidR="002108D9" w:rsidRDefault="002108D9" w:rsidP="002108D9">
      <w:pPr>
        <w:spacing w:beforeLines="50" w:before="156" w:afterLines="50" w:after="156"/>
      </w:pPr>
      <w:r>
        <w:t>getnameinfo</w:t>
      </w:r>
    </w:p>
    <w:p w14:paraId="56E464AD" w14:textId="77777777" w:rsidR="002108D9" w:rsidRDefault="002108D9" w:rsidP="002108D9">
      <w:pPr>
        <w:spacing w:beforeLines="50" w:before="156" w:afterLines="50" w:after="156"/>
      </w:pPr>
      <w:r>
        <w:t>freeaddrinfo</w:t>
      </w:r>
    </w:p>
    <w:p w14:paraId="12F720E9" w14:textId="77777777"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14:paraId="2DB638E0" w14:textId="77777777" w:rsidR="002108D9" w:rsidRDefault="002108D9" w:rsidP="002108D9">
      <w:pPr>
        <w:pStyle w:val="3"/>
      </w:pPr>
      <w:r>
        <w:rPr>
          <w:rFonts w:hint="eastAsia"/>
        </w:rPr>
        <w:t>套接</w:t>
      </w:r>
      <w:r w:rsidRPr="00B16514">
        <w:rPr>
          <w:rFonts w:hint="eastAsia"/>
        </w:rPr>
        <w:t>口和地址关联</w:t>
      </w:r>
    </w:p>
    <w:p w14:paraId="42B0C5FD" w14:textId="77777777" w:rsidR="002108D9" w:rsidRDefault="002108D9" w:rsidP="002108D9">
      <w:r>
        <w:t>getsockname</w:t>
      </w:r>
    </w:p>
    <w:p w14:paraId="12A841DF" w14:textId="77777777"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14:paraId="5BF3BC03" w14:textId="77777777" w:rsidR="002108D9" w:rsidRDefault="002108D9" w:rsidP="002108D9">
      <w:r>
        <w:t>getpeername</w:t>
      </w:r>
    </w:p>
    <w:p w14:paraId="30809B2E" w14:textId="77777777"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14:paraId="50CDF041" w14:textId="77777777"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DB5C" w14:textId="77777777" w:rsidR="006D5D33" w:rsidRDefault="006D5D33" w:rsidP="007C78A7">
      <w:r>
        <w:separator/>
      </w:r>
    </w:p>
  </w:endnote>
  <w:endnote w:type="continuationSeparator" w:id="0">
    <w:p w14:paraId="3E2F9E45" w14:textId="77777777" w:rsidR="006D5D33" w:rsidRDefault="006D5D33"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C6B4" w14:textId="77777777" w:rsidR="006D5D33" w:rsidRDefault="006D5D33" w:rsidP="007C78A7">
      <w:r>
        <w:separator/>
      </w:r>
    </w:p>
  </w:footnote>
  <w:footnote w:type="continuationSeparator" w:id="0">
    <w:p w14:paraId="0FF1AF4A" w14:textId="77777777" w:rsidR="006D5D33" w:rsidRDefault="006D5D33"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320501326">
    <w:abstractNumId w:val="7"/>
  </w:num>
  <w:num w:numId="2" w16cid:durableId="218329098">
    <w:abstractNumId w:val="3"/>
  </w:num>
  <w:num w:numId="3" w16cid:durableId="715814684">
    <w:abstractNumId w:val="19"/>
  </w:num>
  <w:num w:numId="4" w16cid:durableId="999426940">
    <w:abstractNumId w:val="33"/>
  </w:num>
  <w:num w:numId="5" w16cid:durableId="64495256">
    <w:abstractNumId w:val="32"/>
  </w:num>
  <w:num w:numId="6" w16cid:durableId="1107239230">
    <w:abstractNumId w:val="31"/>
  </w:num>
  <w:num w:numId="7" w16cid:durableId="506091373">
    <w:abstractNumId w:val="29"/>
  </w:num>
  <w:num w:numId="8" w16cid:durableId="258565831">
    <w:abstractNumId w:val="17"/>
  </w:num>
  <w:num w:numId="9" w16cid:durableId="1148982513">
    <w:abstractNumId w:val="16"/>
  </w:num>
  <w:num w:numId="10" w16cid:durableId="486091186">
    <w:abstractNumId w:val="5"/>
  </w:num>
  <w:num w:numId="11" w16cid:durableId="372848031">
    <w:abstractNumId w:val="35"/>
  </w:num>
  <w:num w:numId="12" w16cid:durableId="1074161724">
    <w:abstractNumId w:val="37"/>
  </w:num>
  <w:num w:numId="13" w16cid:durableId="1602954396">
    <w:abstractNumId w:val="4"/>
  </w:num>
  <w:num w:numId="14" w16cid:durableId="2076197284">
    <w:abstractNumId w:val="21"/>
  </w:num>
  <w:num w:numId="15" w16cid:durableId="862748316">
    <w:abstractNumId w:val="14"/>
  </w:num>
  <w:num w:numId="16" w16cid:durableId="921791863">
    <w:abstractNumId w:val="1"/>
  </w:num>
  <w:num w:numId="17" w16cid:durableId="387462752">
    <w:abstractNumId w:val="6"/>
  </w:num>
  <w:num w:numId="18" w16cid:durableId="920874131">
    <w:abstractNumId w:val="27"/>
  </w:num>
  <w:num w:numId="19" w16cid:durableId="1055814547">
    <w:abstractNumId w:val="26"/>
  </w:num>
  <w:num w:numId="20" w16cid:durableId="881669740">
    <w:abstractNumId w:val="36"/>
  </w:num>
  <w:num w:numId="21" w16cid:durableId="557209622">
    <w:abstractNumId w:val="30"/>
  </w:num>
  <w:num w:numId="22" w16cid:durableId="490097062">
    <w:abstractNumId w:val="13"/>
  </w:num>
  <w:num w:numId="23" w16cid:durableId="1431661347">
    <w:abstractNumId w:val="23"/>
  </w:num>
  <w:num w:numId="24" w16cid:durableId="252932800">
    <w:abstractNumId w:val="28"/>
  </w:num>
  <w:num w:numId="25" w16cid:durableId="120072413">
    <w:abstractNumId w:val="34"/>
  </w:num>
  <w:num w:numId="26" w16cid:durableId="599487423">
    <w:abstractNumId w:val="12"/>
  </w:num>
  <w:num w:numId="27" w16cid:durableId="1171142130">
    <w:abstractNumId w:val="10"/>
  </w:num>
  <w:num w:numId="28" w16cid:durableId="2049144009">
    <w:abstractNumId w:val="8"/>
  </w:num>
  <w:num w:numId="29" w16cid:durableId="1406798399">
    <w:abstractNumId w:val="22"/>
  </w:num>
  <w:num w:numId="30" w16cid:durableId="1831099275">
    <w:abstractNumId w:val="25"/>
  </w:num>
  <w:num w:numId="31" w16cid:durableId="142624422">
    <w:abstractNumId w:val="15"/>
  </w:num>
  <w:num w:numId="32" w16cid:durableId="1667240972">
    <w:abstractNumId w:val="38"/>
  </w:num>
  <w:num w:numId="33" w16cid:durableId="780343301">
    <w:abstractNumId w:val="18"/>
  </w:num>
  <w:num w:numId="34" w16cid:durableId="1563911241">
    <w:abstractNumId w:val="9"/>
  </w:num>
  <w:num w:numId="35" w16cid:durableId="1289318560">
    <w:abstractNumId w:val="0"/>
  </w:num>
  <w:num w:numId="36" w16cid:durableId="1827623883">
    <w:abstractNumId w:val="2"/>
  </w:num>
  <w:num w:numId="37" w16cid:durableId="488058654">
    <w:abstractNumId w:val="24"/>
  </w:num>
  <w:num w:numId="38" w16cid:durableId="558050684">
    <w:abstractNumId w:val="11"/>
  </w:num>
  <w:num w:numId="39" w16cid:durableId="16654293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5786"/>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04EE"/>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B8C"/>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5D33"/>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38D4"/>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D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167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6D3"/>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775BE"/>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544903.htm" TargetMode="External"/><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0" Type="http://schemas.openxmlformats.org/officeDocument/2006/relationships/hyperlink" Target="http://baike.baidu.com/view/32698.htm"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F4E-D155-4A44-B51E-0986C7E34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1</Pages>
  <Words>11880</Words>
  <Characters>67718</Characters>
  <Application>Microsoft Office Word</Application>
  <DocSecurity>0</DocSecurity>
  <Lines>564</Lines>
  <Paragraphs>158</Paragraphs>
  <ScaleCrop>false</ScaleCrop>
  <Company/>
  <LinksUpToDate>false</LinksUpToDate>
  <CharactersWithSpaces>7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彦涛</cp:lastModifiedBy>
  <cp:revision>2331</cp:revision>
  <dcterms:created xsi:type="dcterms:W3CDTF">2016-02-16T03:25:00Z</dcterms:created>
  <dcterms:modified xsi:type="dcterms:W3CDTF">2022-09-22T01:49:00Z</dcterms:modified>
</cp:coreProperties>
</file>